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EF0" w:rsidRPr="00192C48" w:rsidRDefault="00CA0EF0" w:rsidP="003102D3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4290</wp:posOffset>
            </wp:positionH>
            <wp:positionV relativeFrom="paragraph">
              <wp:posOffset>-178435</wp:posOffset>
            </wp:positionV>
            <wp:extent cx="1213657" cy="1057275"/>
            <wp:effectExtent l="0" t="0" r="5715" b="0"/>
            <wp:wrapNone/>
            <wp:docPr id="105" name="Рисунок 105" descr="логотипТОГИРР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5" descr="логотипТОГИРРО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657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0EF0" w:rsidRPr="00192C48" w:rsidRDefault="00CA0EF0" w:rsidP="003102D3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w w:val="90"/>
          <w:sz w:val="28"/>
          <w:szCs w:val="28"/>
        </w:rPr>
      </w:pPr>
    </w:p>
    <w:p w:rsidR="00CA0EF0" w:rsidRPr="00192C48" w:rsidRDefault="00CA0EF0" w:rsidP="003102D3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w w:val="90"/>
          <w:sz w:val="28"/>
          <w:szCs w:val="28"/>
        </w:rPr>
      </w:pPr>
    </w:p>
    <w:p w:rsidR="00CA0EF0" w:rsidRPr="00192C48" w:rsidRDefault="00CA0EF0" w:rsidP="00CA0E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w w:val="90"/>
          <w:sz w:val="28"/>
          <w:szCs w:val="28"/>
        </w:rPr>
      </w:pPr>
    </w:p>
    <w:p w:rsidR="00CA0EF0" w:rsidRPr="00192C48" w:rsidRDefault="00CA0EF0" w:rsidP="00CA0E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w w:val="90"/>
          <w:sz w:val="28"/>
          <w:szCs w:val="28"/>
        </w:rPr>
      </w:pPr>
    </w:p>
    <w:p w:rsidR="00CA0EF0" w:rsidRPr="00192C48" w:rsidRDefault="00CA0EF0" w:rsidP="00CA0E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w w:val="90"/>
          <w:sz w:val="28"/>
          <w:szCs w:val="28"/>
        </w:rPr>
      </w:pPr>
    </w:p>
    <w:p w:rsidR="00CA0EF0" w:rsidRPr="00192C48" w:rsidRDefault="00CA0EF0" w:rsidP="00CA0E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w w:val="90"/>
          <w:sz w:val="28"/>
          <w:szCs w:val="28"/>
        </w:rPr>
      </w:pPr>
    </w:p>
    <w:p w:rsidR="00CA0EF0" w:rsidRPr="00192C48" w:rsidRDefault="00CA0EF0" w:rsidP="00CA0E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w w:val="90"/>
          <w:sz w:val="28"/>
          <w:szCs w:val="28"/>
        </w:rPr>
      </w:pPr>
    </w:p>
    <w:p w:rsidR="00CA0EF0" w:rsidRPr="002E2F62" w:rsidRDefault="002E2F62" w:rsidP="002E2F6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w w:val="9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70C0"/>
          <w:w w:val="90"/>
          <w:sz w:val="28"/>
          <w:szCs w:val="28"/>
        </w:rPr>
        <w:t>Обласова</w:t>
      </w:r>
      <w:proofErr w:type="spellEnd"/>
      <w:r>
        <w:rPr>
          <w:rFonts w:ascii="Times New Roman" w:hAnsi="Times New Roman" w:cs="Times New Roman"/>
          <w:b/>
          <w:bCs/>
          <w:color w:val="0070C0"/>
          <w:w w:val="90"/>
          <w:sz w:val="28"/>
          <w:szCs w:val="28"/>
        </w:rPr>
        <w:t xml:space="preserve"> Т.В.</w:t>
      </w:r>
    </w:p>
    <w:p w:rsidR="00CA0EF0" w:rsidRPr="00192C48" w:rsidRDefault="00CA0EF0" w:rsidP="003102D3">
      <w:pPr>
        <w:spacing w:after="0" w:line="240" w:lineRule="auto"/>
        <w:ind w:firstLine="709"/>
        <w:rPr>
          <w:rFonts w:ascii="Times New Roman" w:hAnsi="Times New Roman" w:cs="Times New Roman"/>
          <w:bCs/>
          <w:color w:val="0070C0"/>
          <w:w w:val="90"/>
          <w:sz w:val="28"/>
          <w:szCs w:val="28"/>
        </w:rPr>
      </w:pPr>
    </w:p>
    <w:p w:rsidR="00CA0EF0" w:rsidRPr="00192C48" w:rsidRDefault="00CA0EF0" w:rsidP="003102D3">
      <w:pPr>
        <w:spacing w:after="0" w:line="240" w:lineRule="auto"/>
        <w:ind w:firstLine="709"/>
        <w:rPr>
          <w:rFonts w:ascii="Times New Roman" w:hAnsi="Times New Roman" w:cs="Times New Roman"/>
          <w:bCs/>
          <w:color w:val="0070C0"/>
          <w:w w:val="90"/>
          <w:sz w:val="28"/>
          <w:szCs w:val="28"/>
        </w:rPr>
      </w:pPr>
    </w:p>
    <w:p w:rsidR="00CA0EF0" w:rsidRPr="00192C48" w:rsidRDefault="00CA0EF0" w:rsidP="003102D3">
      <w:pPr>
        <w:spacing w:after="0" w:line="240" w:lineRule="auto"/>
        <w:ind w:firstLine="709"/>
        <w:rPr>
          <w:rFonts w:ascii="Times New Roman" w:hAnsi="Times New Roman" w:cs="Times New Roman"/>
          <w:bCs/>
          <w:color w:val="0070C0"/>
          <w:w w:val="90"/>
          <w:sz w:val="28"/>
          <w:szCs w:val="28"/>
        </w:rPr>
      </w:pPr>
    </w:p>
    <w:p w:rsidR="00CA0EF0" w:rsidRPr="00192C48" w:rsidRDefault="00CA0EF0" w:rsidP="00CA0E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b/>
          <w:bCs/>
          <w:color w:val="0070C0"/>
          <w:w w:val="90"/>
          <w:sz w:val="28"/>
          <w:szCs w:val="28"/>
        </w:rPr>
        <w:t>Материалы к занятию</w:t>
      </w:r>
    </w:p>
    <w:p w:rsidR="00CA0EF0" w:rsidRDefault="00CA0EF0" w:rsidP="00CA0E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b/>
          <w:bCs/>
          <w:color w:val="0070C0"/>
          <w:w w:val="90"/>
          <w:sz w:val="28"/>
          <w:szCs w:val="28"/>
        </w:rPr>
        <w:t>«Современный урок»</w:t>
      </w:r>
    </w:p>
    <w:p w:rsidR="002E2F62" w:rsidRPr="00192C48" w:rsidRDefault="002E2F62" w:rsidP="00CA0E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w w:val="9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w w:val="90"/>
          <w:sz w:val="28"/>
          <w:szCs w:val="28"/>
        </w:rPr>
        <w:t>Литература</w:t>
      </w:r>
    </w:p>
    <w:p w:rsidR="00CA0EF0" w:rsidRPr="00192C48" w:rsidRDefault="00CA0EF0" w:rsidP="00CA0E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w w:val="90"/>
          <w:sz w:val="28"/>
          <w:szCs w:val="28"/>
        </w:rPr>
      </w:pPr>
    </w:p>
    <w:p w:rsidR="00CA0EF0" w:rsidRPr="00192C48" w:rsidRDefault="00CA0EF0" w:rsidP="00CA0E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w w:val="90"/>
          <w:sz w:val="28"/>
          <w:szCs w:val="28"/>
        </w:rPr>
      </w:pPr>
    </w:p>
    <w:p w:rsidR="00CA0EF0" w:rsidRPr="00192C48" w:rsidRDefault="00CA0EF0" w:rsidP="00CA0E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w w:val="90"/>
          <w:sz w:val="28"/>
          <w:szCs w:val="28"/>
        </w:rPr>
      </w:pPr>
    </w:p>
    <w:p w:rsidR="00CA0EF0" w:rsidRPr="00192C48" w:rsidRDefault="00CA0EF0" w:rsidP="00CA0E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55434</wp:posOffset>
            </wp:positionH>
            <wp:positionV relativeFrom="paragraph">
              <wp:posOffset>48260</wp:posOffset>
            </wp:positionV>
            <wp:extent cx="1920171" cy="2408214"/>
            <wp:effectExtent l="0" t="0" r="4445" b="0"/>
            <wp:wrapNone/>
            <wp:docPr id="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171" cy="240821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CA0EF0" w:rsidRPr="00192C48" w:rsidRDefault="00CA0EF0" w:rsidP="00CA0E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w w:val="90"/>
          <w:sz w:val="28"/>
          <w:szCs w:val="28"/>
        </w:rPr>
      </w:pPr>
    </w:p>
    <w:p w:rsidR="00CA0EF0" w:rsidRPr="00192C48" w:rsidRDefault="00CA0EF0" w:rsidP="00CA0E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w w:val="90"/>
          <w:sz w:val="28"/>
          <w:szCs w:val="28"/>
        </w:rPr>
      </w:pPr>
    </w:p>
    <w:p w:rsidR="00CA0EF0" w:rsidRPr="00192C48" w:rsidRDefault="00CA0EF0" w:rsidP="00CA0E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w w:val="90"/>
          <w:sz w:val="28"/>
          <w:szCs w:val="28"/>
        </w:rPr>
      </w:pPr>
    </w:p>
    <w:p w:rsidR="00CA0EF0" w:rsidRPr="00192C48" w:rsidRDefault="00CA0EF0" w:rsidP="00CA0E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w w:val="90"/>
          <w:sz w:val="28"/>
          <w:szCs w:val="28"/>
        </w:rPr>
      </w:pPr>
    </w:p>
    <w:p w:rsidR="00CA0EF0" w:rsidRPr="00192C48" w:rsidRDefault="00CA0EF0" w:rsidP="00CA0E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w w:val="90"/>
          <w:sz w:val="28"/>
          <w:szCs w:val="28"/>
        </w:rPr>
      </w:pPr>
    </w:p>
    <w:p w:rsidR="00CA0EF0" w:rsidRPr="00192C48" w:rsidRDefault="00CA0EF0" w:rsidP="00CA0E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w w:val="90"/>
          <w:sz w:val="28"/>
          <w:szCs w:val="28"/>
        </w:rPr>
      </w:pPr>
    </w:p>
    <w:p w:rsidR="00CA0EF0" w:rsidRPr="00192C48" w:rsidRDefault="00CA0EF0" w:rsidP="00CA0E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w w:val="90"/>
          <w:sz w:val="28"/>
          <w:szCs w:val="28"/>
        </w:rPr>
      </w:pPr>
    </w:p>
    <w:p w:rsidR="00CA0EF0" w:rsidRPr="00192C48" w:rsidRDefault="00CA0EF0" w:rsidP="00CA0E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b/>
          <w:bCs/>
          <w:color w:val="0070C0"/>
          <w:w w:val="90"/>
          <w:sz w:val="28"/>
          <w:szCs w:val="28"/>
        </w:rPr>
        <w:t>Тюмень</w:t>
      </w:r>
    </w:p>
    <w:p w:rsidR="00CA0EF0" w:rsidRPr="002E2F62" w:rsidRDefault="00CA0EF0" w:rsidP="002E2F6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w w:val="90"/>
          <w:sz w:val="28"/>
          <w:szCs w:val="28"/>
          <w:lang w:eastAsia="ru-RU"/>
        </w:rPr>
      </w:pPr>
      <w:r w:rsidRPr="00192C48">
        <w:rPr>
          <w:rFonts w:ascii="Times New Roman" w:hAnsi="Times New Roman" w:cs="Times New Roman"/>
          <w:b/>
          <w:bCs/>
          <w:color w:val="0070C0"/>
          <w:w w:val="90"/>
          <w:sz w:val="28"/>
          <w:szCs w:val="28"/>
        </w:rPr>
        <w:t>2014</w:t>
      </w:r>
      <w:r w:rsidR="00E70548" w:rsidRPr="00192C48">
        <w:rPr>
          <w:rFonts w:ascii="Times New Roman" w:hAnsi="Times New Roman" w:cs="Times New Roman"/>
          <w:bCs/>
          <w:color w:val="000000" w:themeColor="text1"/>
          <w:w w:val="90"/>
          <w:sz w:val="28"/>
          <w:szCs w:val="28"/>
        </w:rPr>
        <w:br w:type="page"/>
      </w:r>
    </w:p>
    <w:p w:rsidR="00FA4E5F" w:rsidRDefault="00B338E1" w:rsidP="00B338E1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192C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1. Прочитайте фрагмент ФГОС, приведенный ниже. </w:t>
      </w:r>
      <w:proofErr w:type="gramStart"/>
      <w:r w:rsidRPr="00192C48">
        <w:rPr>
          <w:rFonts w:ascii="Times New Roman" w:hAnsi="Times New Roman" w:cs="Times New Roman"/>
          <w:b/>
          <w:sz w:val="28"/>
          <w:szCs w:val="28"/>
        </w:rPr>
        <w:t>Сформулируйте  на</w:t>
      </w:r>
      <w:proofErr w:type="gramEnd"/>
      <w:r w:rsidRPr="00192C48">
        <w:rPr>
          <w:rFonts w:ascii="Times New Roman" w:hAnsi="Times New Roman" w:cs="Times New Roman"/>
          <w:b/>
          <w:sz w:val="28"/>
          <w:szCs w:val="28"/>
        </w:rPr>
        <w:t xml:space="preserve"> его основе требования к современному уроку.</w:t>
      </w:r>
    </w:p>
    <w:p w:rsidR="00FB3962" w:rsidRDefault="00FB3962" w:rsidP="00FB3962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современному уроку </w:t>
      </w:r>
    </w:p>
    <w:p w:rsidR="00FB3962" w:rsidRDefault="00FB3962" w:rsidP="00FB3962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</w:p>
    <w:p w:rsidR="00FB3962" w:rsidRDefault="00FB3962" w:rsidP="00FB3962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</w:p>
    <w:p w:rsidR="00FB3962" w:rsidRDefault="00FB3962" w:rsidP="00FB3962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</w:p>
    <w:p w:rsidR="00FB3962" w:rsidRDefault="00FB3962" w:rsidP="00FB3962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962" w:rsidRDefault="00FB3962" w:rsidP="00B338E1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FB3962" w:rsidRDefault="00FB3962" w:rsidP="00B338E1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FB3962" w:rsidRPr="00192C48" w:rsidRDefault="00FB3962" w:rsidP="00B338E1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522BE" w:rsidRPr="00192C48" w:rsidRDefault="007522BE" w:rsidP="002F172A">
      <w:pPr>
        <w:pStyle w:val="a4"/>
        <w:spacing w:before="0" w:beforeAutospacing="0" w:after="0" w:afterAutospacing="0"/>
        <w:jc w:val="center"/>
        <w:rPr>
          <w:b/>
          <w:color w:val="000000" w:themeColor="text1"/>
          <w:w w:val="90"/>
          <w:sz w:val="28"/>
          <w:szCs w:val="28"/>
        </w:rPr>
      </w:pPr>
      <w:r w:rsidRPr="00192C48">
        <w:rPr>
          <w:b/>
          <w:bCs/>
          <w:color w:val="000000" w:themeColor="text1"/>
          <w:w w:val="90"/>
          <w:sz w:val="28"/>
          <w:szCs w:val="28"/>
        </w:rPr>
        <w:t>ФЕДЕРАЛЬНЫЙ ГОСУДАРСТВЕННЫЙ ОБРАЗОВАТЕЛЬНЫЙ СТАНДАРТ ОСНОВНОГО ОБЩЕГО ОБРАЗОВАНИЯ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right"/>
        <w:rPr>
          <w:color w:val="000000" w:themeColor="text1"/>
          <w:w w:val="90"/>
          <w:sz w:val="28"/>
          <w:szCs w:val="28"/>
        </w:rPr>
      </w:pPr>
      <w:r w:rsidRPr="00192C48">
        <w:rPr>
          <w:i/>
          <w:iCs/>
          <w:color w:val="000000" w:themeColor="text1"/>
          <w:w w:val="90"/>
          <w:sz w:val="28"/>
          <w:szCs w:val="28"/>
        </w:rPr>
        <w:t xml:space="preserve">(утвержден приказом </w:t>
      </w:r>
      <w:proofErr w:type="spellStart"/>
      <w:r w:rsidRPr="00192C48">
        <w:rPr>
          <w:i/>
          <w:iCs/>
          <w:color w:val="000000" w:themeColor="text1"/>
          <w:w w:val="90"/>
          <w:sz w:val="28"/>
          <w:szCs w:val="28"/>
        </w:rPr>
        <w:t>Минобрнауки</w:t>
      </w:r>
      <w:proofErr w:type="spellEnd"/>
      <w:r w:rsidRPr="00192C48">
        <w:rPr>
          <w:i/>
          <w:iCs/>
          <w:color w:val="000000" w:themeColor="text1"/>
          <w:w w:val="90"/>
          <w:sz w:val="28"/>
          <w:szCs w:val="28"/>
        </w:rPr>
        <w:t xml:space="preserve"> России </w:t>
      </w:r>
      <w:hyperlink w:history="1">
        <w:r w:rsidRPr="00192C48">
          <w:rPr>
            <w:rStyle w:val="a3"/>
            <w:color w:val="000000" w:themeColor="text1"/>
            <w:w w:val="90"/>
            <w:sz w:val="28"/>
            <w:szCs w:val="28"/>
          </w:rPr>
          <w:t>от 17 декабря 2010 г. № 1897</w:t>
        </w:r>
      </w:hyperlink>
      <w:r w:rsidRPr="00192C48">
        <w:rPr>
          <w:i/>
          <w:iCs/>
          <w:color w:val="000000" w:themeColor="text1"/>
          <w:w w:val="90"/>
          <w:sz w:val="28"/>
          <w:szCs w:val="28"/>
        </w:rPr>
        <w:t>)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b/>
          <w:color w:val="000000" w:themeColor="text1"/>
          <w:w w:val="90"/>
          <w:sz w:val="28"/>
          <w:szCs w:val="28"/>
        </w:rPr>
      </w:pPr>
      <w:r w:rsidRPr="00192C48">
        <w:rPr>
          <w:b/>
          <w:bCs/>
          <w:color w:val="000000" w:themeColor="text1"/>
          <w:w w:val="90"/>
          <w:sz w:val="28"/>
          <w:szCs w:val="28"/>
        </w:rPr>
        <w:t>I.</w:t>
      </w:r>
      <w:r w:rsidR="00075FB1" w:rsidRPr="00192C48">
        <w:rPr>
          <w:b/>
          <w:bCs/>
          <w:color w:val="000000" w:themeColor="text1"/>
          <w:w w:val="90"/>
          <w:sz w:val="28"/>
          <w:szCs w:val="28"/>
        </w:rPr>
        <w:t xml:space="preserve"> </w:t>
      </w:r>
      <w:r w:rsidRPr="00192C48">
        <w:rPr>
          <w:b/>
          <w:bCs/>
          <w:color w:val="000000" w:themeColor="text1"/>
          <w:w w:val="90"/>
          <w:sz w:val="28"/>
          <w:szCs w:val="28"/>
        </w:rPr>
        <w:t xml:space="preserve">Общие положения 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1.Федеральный государственный образовательный стандарт основного общего образования (далее – Стандарт) представляет собой совокупность требований, обязательных при реализации основной образовательной программы основного общего образования образовательными учреждениями, имеющими государственную аккредитацию.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Стандарт включает в себя требования: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к результатам освоения основной образовательной программы ООО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к структуре основной образовательной программы основного общего образования, в том числе требования к соотношению частей основной образовательной программы и их объёму, а также к соотношению обязательной части основной образовательной программы и части, формируемой участниками образовательного процесса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к условиям реализации основной образовательной программы основного общего образования, в том числе к кадровым, финансовым, материально-техническим условиям.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Требования к результатам, структуре и условиям освоения основной образовательной программы основного общего образования учитывают возрастные и индивидуальные особенности обучающихся на ступени основного общего образования, включая образовательные потребности обучающихся с ограниченными возможностями здоровья и инвалидов, а также значимость ступени общего образования для дальнейшего развития обучающихся.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2.Стандарт является основой для разработки системы объективной оценки уровня образования обучающихся на ступени основного общего образования.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3. Стандарт разработан с учётом региональных, национальных и этнокультурных потребностей народов Российской Федерации.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4.Стандарт направлен на обеспечение: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формирования российской гражданской идентичности обучающихся; единства образовательного пространства Российской Федерации; сохранения и развития культурного разнообразия и языкового наследия многонационального народа Российской Федерации, реализа</w:t>
      </w:r>
      <w:r w:rsidRPr="00192C48">
        <w:rPr>
          <w:color w:val="000000" w:themeColor="text1"/>
          <w:w w:val="90"/>
          <w:sz w:val="28"/>
          <w:szCs w:val="28"/>
        </w:rPr>
        <w:lastRenderedPageBreak/>
        <w:t>ции права на изучение родного языка, возможности получения основного общего образования на родном языке, овладения духовными ценностями и культурой многонационального народа России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доступности получения качественного основного общего образования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преемственности основных образовательных программ начального общего, основного общего, среднего (полного) общего, профессионального образования; духовно-нравственного развития, воспитания обучающихся и сохранения их здоровья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развития государственно-общественного управления в образовании; формирования содержательно-</w:t>
      </w:r>
      <w:proofErr w:type="spellStart"/>
      <w:r w:rsidRPr="00192C48">
        <w:rPr>
          <w:color w:val="000000" w:themeColor="text1"/>
          <w:w w:val="90"/>
          <w:sz w:val="28"/>
          <w:szCs w:val="28"/>
        </w:rPr>
        <w:t>критериальной</w:t>
      </w:r>
      <w:proofErr w:type="spellEnd"/>
      <w:r w:rsidRPr="00192C48">
        <w:rPr>
          <w:color w:val="000000" w:themeColor="text1"/>
          <w:w w:val="90"/>
          <w:sz w:val="28"/>
          <w:szCs w:val="28"/>
        </w:rPr>
        <w:t xml:space="preserve"> основы оценки результатов освоения обучающимися основной образовательной программы основного общего образования, деятельности педагогических работников, ОУ, функционирования системы образования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условий создания социальной ситуации развития обучающихся, обеспечивающей их социальную самоидентификацию посредством личностно значимой деятельности.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5.В основе Стандарта лежит системно-</w:t>
      </w:r>
      <w:proofErr w:type="spellStart"/>
      <w:r w:rsidRPr="00192C48">
        <w:rPr>
          <w:color w:val="000000" w:themeColor="text1"/>
          <w:w w:val="90"/>
          <w:sz w:val="28"/>
          <w:szCs w:val="28"/>
        </w:rPr>
        <w:t>деятельностный</w:t>
      </w:r>
      <w:proofErr w:type="spellEnd"/>
      <w:r w:rsidRPr="00192C48">
        <w:rPr>
          <w:color w:val="000000" w:themeColor="text1"/>
          <w:w w:val="90"/>
          <w:sz w:val="28"/>
          <w:szCs w:val="28"/>
        </w:rPr>
        <w:t xml:space="preserve"> подход, который обеспечивает: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 xml:space="preserve">формирование готовности к саморазвитию и непрерывному образованию; 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проектирование и конструирование социальной среды развития учащихся в системе образования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активную учебно-познавательную деятельность обучающихся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построение образовательного процесса с учётом индивидуальных возрастных, психологических и физиологических особенностей обучающихся.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6.Стандарт ориентирован на становление личностных характеристик</w:t>
      </w:r>
      <w:r w:rsidR="00A51A41" w:rsidRPr="00192C48">
        <w:rPr>
          <w:color w:val="000000" w:themeColor="text1"/>
          <w:w w:val="90"/>
          <w:sz w:val="28"/>
          <w:szCs w:val="28"/>
        </w:rPr>
        <w:t xml:space="preserve"> </w:t>
      </w:r>
      <w:r w:rsidRPr="00192C48">
        <w:rPr>
          <w:color w:val="000000" w:themeColor="text1"/>
          <w:w w:val="90"/>
          <w:sz w:val="28"/>
          <w:szCs w:val="28"/>
        </w:rPr>
        <w:t>выпускника («портрет выпускника основной школы»):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любящий свой край и своё Отечество, знающий русский и родной язык, уважающий свой народ, его культуру и духовные традиции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осознающий и принимающий ценности человеческой жизни, семьи, гражданского общества, многонационального российского народа, человечества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активно и заинтересованно познающий мир, осознающий ценность труда, науки и творчества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умеющий учиться, осознающий важность образования и самообразования для жизни и деятельности, способный применять полученные знания на практике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социально активный, уважающий закон и правопорядок, соизмеряющий свои поступки с нравственными ценностями, осознающий свои обязанности перед семьёй, обществом, Отечеством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уважающий других людей, умеющий вести конструктивный диалог, достигать взаимопонимания, сотрудничать для достижения общих результатов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осознанно выполняющий правила здорового и экологически целесообразного образа жизни, безопасного для человека и окружающей его среды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ориентирующийся в мире профессий, понимающий значение профессиональной деятельности для человека в интересах устойчивого развития общества и природы.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7. Стандарт должен быть положен в основу деятельности: работников образования, разрабатывающих основные образовательные программы основного общего образования с учетом особенностей развития региона РФ</w:t>
      </w:r>
      <w:r w:rsidR="003A5558" w:rsidRPr="00192C48">
        <w:rPr>
          <w:color w:val="000000" w:themeColor="text1"/>
          <w:w w:val="90"/>
          <w:sz w:val="28"/>
          <w:szCs w:val="28"/>
        </w:rPr>
        <w:t>.</w:t>
      </w:r>
      <w:r w:rsidRPr="00192C48">
        <w:rPr>
          <w:color w:val="000000" w:themeColor="text1"/>
          <w:w w:val="90"/>
          <w:sz w:val="28"/>
          <w:szCs w:val="28"/>
        </w:rPr>
        <w:t xml:space="preserve"> II. Требования к результатам освоения основной образовательной программы основного общего образования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8.Стандарт устанавливает требования к результатам освоения обучающимися основной образовательной программы основного общего образования: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b/>
          <w:bCs/>
          <w:i/>
          <w:color w:val="000000" w:themeColor="text1"/>
          <w:w w:val="90"/>
          <w:sz w:val="28"/>
          <w:szCs w:val="28"/>
        </w:rPr>
        <w:lastRenderedPageBreak/>
        <w:t>личностным</w:t>
      </w:r>
      <w:r w:rsidRPr="00192C48">
        <w:rPr>
          <w:b/>
          <w:i/>
          <w:color w:val="000000" w:themeColor="text1"/>
          <w:w w:val="90"/>
          <w:sz w:val="28"/>
          <w:szCs w:val="28"/>
        </w:rPr>
        <w:t>,</w:t>
      </w:r>
      <w:r w:rsidRPr="00192C48">
        <w:rPr>
          <w:color w:val="000000" w:themeColor="text1"/>
          <w:w w:val="90"/>
          <w:sz w:val="28"/>
          <w:szCs w:val="28"/>
        </w:rPr>
        <w:t xml:space="preserve"> включающим готовность и способность обучающихся к саморазвитию и личностному самоопределению, </w:t>
      </w:r>
      <w:proofErr w:type="spellStart"/>
      <w:r w:rsidRPr="00192C48">
        <w:rPr>
          <w:color w:val="000000" w:themeColor="text1"/>
          <w:w w:val="90"/>
          <w:sz w:val="28"/>
          <w:szCs w:val="28"/>
        </w:rPr>
        <w:t>сформированность</w:t>
      </w:r>
      <w:proofErr w:type="spellEnd"/>
      <w:r w:rsidRPr="00192C48">
        <w:rPr>
          <w:color w:val="000000" w:themeColor="text1"/>
          <w:w w:val="90"/>
          <w:sz w:val="28"/>
          <w:szCs w:val="28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proofErr w:type="spellStart"/>
      <w:r w:rsidRPr="00192C48">
        <w:rPr>
          <w:b/>
          <w:bCs/>
          <w:i/>
          <w:color w:val="000000" w:themeColor="text1"/>
          <w:w w:val="90"/>
          <w:sz w:val="28"/>
          <w:szCs w:val="28"/>
        </w:rPr>
        <w:t>метапредметным</w:t>
      </w:r>
      <w:proofErr w:type="spellEnd"/>
      <w:r w:rsidRPr="00192C48">
        <w:rPr>
          <w:b/>
          <w:i/>
          <w:color w:val="000000" w:themeColor="text1"/>
          <w:w w:val="90"/>
          <w:sz w:val="28"/>
          <w:szCs w:val="28"/>
        </w:rPr>
        <w:t>,</w:t>
      </w:r>
      <w:r w:rsidRPr="00192C48">
        <w:rPr>
          <w:color w:val="000000" w:themeColor="text1"/>
          <w:w w:val="90"/>
          <w:sz w:val="28"/>
          <w:szCs w:val="28"/>
        </w:rPr>
        <w:t xml:space="preserve"> включающим освоенные обучающимися </w:t>
      </w:r>
      <w:proofErr w:type="spellStart"/>
      <w:r w:rsidRPr="00192C48">
        <w:rPr>
          <w:color w:val="000000" w:themeColor="text1"/>
          <w:w w:val="90"/>
          <w:sz w:val="28"/>
          <w:szCs w:val="28"/>
        </w:rPr>
        <w:t>межпредметные</w:t>
      </w:r>
      <w:proofErr w:type="spellEnd"/>
      <w:r w:rsidRPr="00192C48">
        <w:rPr>
          <w:color w:val="000000" w:themeColor="text1"/>
          <w:w w:val="90"/>
          <w:sz w:val="28"/>
          <w:szCs w:val="28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b/>
          <w:bCs/>
          <w:i/>
          <w:color w:val="000000" w:themeColor="text1"/>
          <w:w w:val="90"/>
          <w:sz w:val="28"/>
          <w:szCs w:val="28"/>
        </w:rPr>
        <w:t>предметным,</w:t>
      </w:r>
      <w:r w:rsidRPr="00192C48">
        <w:rPr>
          <w:bCs/>
          <w:color w:val="000000" w:themeColor="text1"/>
          <w:w w:val="90"/>
          <w:sz w:val="28"/>
          <w:szCs w:val="28"/>
        </w:rPr>
        <w:t xml:space="preserve"> </w:t>
      </w:r>
      <w:r w:rsidRPr="00192C48">
        <w:rPr>
          <w:color w:val="000000" w:themeColor="text1"/>
          <w:w w:val="90"/>
          <w:sz w:val="28"/>
          <w:szCs w:val="28"/>
        </w:rPr>
        <w:t>включающим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9.</w:t>
      </w:r>
      <w:r w:rsidRPr="00192C48">
        <w:rPr>
          <w:b/>
          <w:bCs/>
          <w:i/>
          <w:color w:val="000000" w:themeColor="text1"/>
          <w:w w:val="90"/>
          <w:sz w:val="28"/>
          <w:szCs w:val="28"/>
        </w:rPr>
        <w:t>Личностные результаты</w:t>
      </w:r>
      <w:r w:rsidRPr="00192C48">
        <w:rPr>
          <w:bCs/>
          <w:color w:val="000000" w:themeColor="text1"/>
          <w:w w:val="90"/>
          <w:sz w:val="28"/>
          <w:szCs w:val="28"/>
        </w:rPr>
        <w:t xml:space="preserve"> освоения основной образовательной программы основного общего образования </w:t>
      </w:r>
      <w:r w:rsidRPr="00192C48">
        <w:rPr>
          <w:color w:val="000000" w:themeColor="text1"/>
          <w:w w:val="90"/>
          <w:sz w:val="28"/>
          <w:szCs w:val="28"/>
        </w:rPr>
        <w:t>должны отражать:</w:t>
      </w:r>
    </w:p>
    <w:p w:rsidR="007522BE" w:rsidRPr="00192C48" w:rsidRDefault="00A51A41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proofErr w:type="gramStart"/>
      <w:r w:rsidRPr="00192C48">
        <w:rPr>
          <w:color w:val="000000" w:themeColor="text1"/>
          <w:w w:val="90"/>
          <w:sz w:val="28"/>
          <w:szCs w:val="28"/>
        </w:rPr>
        <w:t>1)</w:t>
      </w:r>
      <w:r w:rsidR="007522BE" w:rsidRPr="00192C48">
        <w:rPr>
          <w:color w:val="000000" w:themeColor="text1"/>
          <w:w w:val="90"/>
          <w:sz w:val="28"/>
          <w:szCs w:val="28"/>
        </w:rPr>
        <w:t>воспитание</w:t>
      </w:r>
      <w:proofErr w:type="gramEnd"/>
      <w:r w:rsidR="007522BE" w:rsidRPr="00192C48">
        <w:rPr>
          <w:color w:val="000000" w:themeColor="text1"/>
          <w:w w:val="90"/>
          <w:sz w:val="28"/>
          <w:szCs w:val="28"/>
        </w:rPr>
        <w:t xml:space="preserve">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proofErr w:type="gramStart"/>
      <w:r w:rsidRPr="00192C48">
        <w:rPr>
          <w:color w:val="000000" w:themeColor="text1"/>
          <w:w w:val="90"/>
          <w:sz w:val="28"/>
          <w:szCs w:val="28"/>
        </w:rPr>
        <w:t>2)формирование</w:t>
      </w:r>
      <w:proofErr w:type="gramEnd"/>
      <w:r w:rsidRPr="00192C48">
        <w:rPr>
          <w:color w:val="000000" w:themeColor="text1"/>
          <w:w w:val="90"/>
          <w:sz w:val="28"/>
          <w:szCs w:val="28"/>
        </w:rPr>
        <w:t xml:space="preserve">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на основе формирования уважительного отношения к труду, развития опыта участия в социально значимом труде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proofErr w:type="gramStart"/>
      <w:r w:rsidRPr="00192C48">
        <w:rPr>
          <w:color w:val="000000" w:themeColor="text1"/>
          <w:w w:val="90"/>
          <w:sz w:val="28"/>
          <w:szCs w:val="28"/>
        </w:rPr>
        <w:t>3)формирование</w:t>
      </w:r>
      <w:proofErr w:type="gramEnd"/>
      <w:r w:rsidRPr="00192C48">
        <w:rPr>
          <w:color w:val="000000" w:themeColor="text1"/>
          <w:w w:val="90"/>
          <w:sz w:val="28"/>
          <w:szCs w:val="28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proofErr w:type="gramStart"/>
      <w:r w:rsidRPr="00192C48">
        <w:rPr>
          <w:color w:val="000000" w:themeColor="text1"/>
          <w:w w:val="90"/>
          <w:sz w:val="28"/>
          <w:szCs w:val="28"/>
        </w:rPr>
        <w:t>4)формирование</w:t>
      </w:r>
      <w:proofErr w:type="gramEnd"/>
      <w:r w:rsidRPr="00192C48">
        <w:rPr>
          <w:color w:val="000000" w:themeColor="text1"/>
          <w:w w:val="90"/>
          <w:sz w:val="28"/>
          <w:szCs w:val="28"/>
        </w:rP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proofErr w:type="gramStart"/>
      <w:r w:rsidRPr="00192C48">
        <w:rPr>
          <w:color w:val="000000" w:themeColor="text1"/>
          <w:w w:val="90"/>
          <w:sz w:val="28"/>
          <w:szCs w:val="28"/>
        </w:rPr>
        <w:t>5)освоение</w:t>
      </w:r>
      <w:proofErr w:type="gramEnd"/>
      <w:r w:rsidRPr="00192C48">
        <w:rPr>
          <w:color w:val="000000" w:themeColor="text1"/>
          <w:w w:val="90"/>
          <w:sz w:val="28"/>
          <w:szCs w:val="28"/>
        </w:rPr>
        <w:t xml:space="preserve"> социальных норм, правил поведения, ролей и форм социальной жизни в группах и сообществах, участие в школьном самоуправлении и общественной жизни в пределах возрастных компетенций с учётом региональных, этнокультурных, социальных, экономических особенностей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proofErr w:type="gramStart"/>
      <w:r w:rsidRPr="00192C48">
        <w:rPr>
          <w:color w:val="000000" w:themeColor="text1"/>
          <w:w w:val="90"/>
          <w:sz w:val="28"/>
          <w:szCs w:val="28"/>
        </w:rPr>
        <w:lastRenderedPageBreak/>
        <w:t>6)развитие</w:t>
      </w:r>
      <w:proofErr w:type="gramEnd"/>
      <w:r w:rsidRPr="00192C48">
        <w:rPr>
          <w:color w:val="000000" w:themeColor="text1"/>
          <w:w w:val="90"/>
          <w:sz w:val="28"/>
          <w:szCs w:val="28"/>
        </w:rPr>
        <w:t xml:space="preserve">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proofErr w:type="gramStart"/>
      <w:r w:rsidRPr="00192C48">
        <w:rPr>
          <w:color w:val="000000" w:themeColor="text1"/>
          <w:w w:val="90"/>
          <w:sz w:val="28"/>
          <w:szCs w:val="28"/>
        </w:rPr>
        <w:t>7)формирование</w:t>
      </w:r>
      <w:proofErr w:type="gramEnd"/>
      <w:r w:rsidRPr="00192C48">
        <w:rPr>
          <w:color w:val="000000" w:themeColor="text1"/>
          <w:w w:val="90"/>
          <w:sz w:val="28"/>
          <w:szCs w:val="28"/>
        </w:rPr>
        <w:t xml:space="preserve">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proofErr w:type="gramStart"/>
      <w:r w:rsidRPr="00192C48">
        <w:rPr>
          <w:color w:val="000000" w:themeColor="text1"/>
          <w:w w:val="90"/>
          <w:sz w:val="28"/>
          <w:szCs w:val="28"/>
        </w:rPr>
        <w:t>8)формирование</w:t>
      </w:r>
      <w:proofErr w:type="gramEnd"/>
      <w:r w:rsidRPr="00192C48">
        <w:rPr>
          <w:color w:val="000000" w:themeColor="text1"/>
          <w:w w:val="90"/>
          <w:sz w:val="28"/>
          <w:szCs w:val="28"/>
        </w:rPr>
        <w:t xml:space="preserve">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proofErr w:type="gramStart"/>
      <w:r w:rsidRPr="00192C48">
        <w:rPr>
          <w:color w:val="000000" w:themeColor="text1"/>
          <w:w w:val="90"/>
          <w:sz w:val="28"/>
          <w:szCs w:val="28"/>
        </w:rPr>
        <w:t>9)формирование</w:t>
      </w:r>
      <w:proofErr w:type="gramEnd"/>
      <w:r w:rsidRPr="00192C48">
        <w:rPr>
          <w:color w:val="000000" w:themeColor="text1"/>
          <w:w w:val="90"/>
          <w:sz w:val="28"/>
          <w:szCs w:val="28"/>
        </w:rPr>
        <w:t xml:space="preserve">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proofErr w:type="gramStart"/>
      <w:r w:rsidRPr="00192C48">
        <w:rPr>
          <w:color w:val="000000" w:themeColor="text1"/>
          <w:w w:val="90"/>
          <w:sz w:val="28"/>
          <w:szCs w:val="28"/>
        </w:rPr>
        <w:t>10)осознание</w:t>
      </w:r>
      <w:proofErr w:type="gramEnd"/>
      <w:r w:rsidRPr="00192C48">
        <w:rPr>
          <w:color w:val="000000" w:themeColor="text1"/>
          <w:w w:val="90"/>
          <w:sz w:val="28"/>
          <w:szCs w:val="28"/>
        </w:rPr>
        <w:t xml:space="preserve">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proofErr w:type="gramStart"/>
      <w:r w:rsidRPr="00192C48">
        <w:rPr>
          <w:color w:val="000000" w:themeColor="text1"/>
          <w:w w:val="90"/>
          <w:sz w:val="28"/>
          <w:szCs w:val="28"/>
        </w:rPr>
        <w:t>11)развитие</w:t>
      </w:r>
      <w:proofErr w:type="gramEnd"/>
      <w:r w:rsidRPr="00192C48">
        <w:rPr>
          <w:color w:val="000000" w:themeColor="text1"/>
          <w:w w:val="90"/>
          <w:sz w:val="28"/>
          <w:szCs w:val="28"/>
        </w:rPr>
        <w:t xml:space="preserve">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10.</w:t>
      </w:r>
      <w:r w:rsidRPr="00192C48">
        <w:rPr>
          <w:b/>
          <w:i/>
          <w:color w:val="000000" w:themeColor="text1"/>
          <w:w w:val="90"/>
          <w:sz w:val="28"/>
          <w:szCs w:val="28"/>
        </w:rPr>
        <w:t>М</w:t>
      </w:r>
      <w:r w:rsidRPr="00192C48">
        <w:rPr>
          <w:b/>
          <w:bCs/>
          <w:i/>
          <w:color w:val="000000" w:themeColor="text1"/>
          <w:w w:val="90"/>
          <w:sz w:val="28"/>
          <w:szCs w:val="28"/>
        </w:rPr>
        <w:t>етапредметные результаты</w:t>
      </w:r>
      <w:r w:rsidRPr="00192C48">
        <w:rPr>
          <w:bCs/>
          <w:color w:val="000000" w:themeColor="text1"/>
          <w:w w:val="90"/>
          <w:sz w:val="28"/>
          <w:szCs w:val="28"/>
        </w:rPr>
        <w:t xml:space="preserve"> освоения основной образовательной программы основного общего образования </w:t>
      </w:r>
      <w:r w:rsidRPr="00192C48">
        <w:rPr>
          <w:color w:val="000000" w:themeColor="text1"/>
          <w:w w:val="90"/>
          <w:sz w:val="28"/>
          <w:szCs w:val="28"/>
        </w:rPr>
        <w:t>должны отражать: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proofErr w:type="gramStart"/>
      <w:r w:rsidRPr="00192C48">
        <w:rPr>
          <w:color w:val="000000" w:themeColor="text1"/>
          <w:w w:val="90"/>
          <w:sz w:val="28"/>
          <w:szCs w:val="28"/>
        </w:rPr>
        <w:t>1)умение</w:t>
      </w:r>
      <w:proofErr w:type="gramEnd"/>
      <w:r w:rsidRPr="00192C48">
        <w:rPr>
          <w:color w:val="000000" w:themeColor="text1"/>
          <w:w w:val="90"/>
          <w:sz w:val="28"/>
          <w:szCs w:val="28"/>
        </w:rPr>
        <w:t xml:space="preserve">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proofErr w:type="gramStart"/>
      <w:r w:rsidRPr="00192C48">
        <w:rPr>
          <w:color w:val="000000" w:themeColor="text1"/>
          <w:w w:val="90"/>
          <w:sz w:val="28"/>
          <w:szCs w:val="28"/>
        </w:rPr>
        <w:t>2)умение</w:t>
      </w:r>
      <w:proofErr w:type="gramEnd"/>
      <w:r w:rsidRPr="00192C48">
        <w:rPr>
          <w:color w:val="000000" w:themeColor="text1"/>
          <w:w w:val="90"/>
          <w:sz w:val="28"/>
          <w:szCs w:val="28"/>
        </w:rPr>
        <w:t xml:space="preserve">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proofErr w:type="gramStart"/>
      <w:r w:rsidRPr="00192C48">
        <w:rPr>
          <w:color w:val="000000" w:themeColor="text1"/>
          <w:w w:val="90"/>
          <w:sz w:val="28"/>
          <w:szCs w:val="28"/>
        </w:rPr>
        <w:t>3)умение</w:t>
      </w:r>
      <w:proofErr w:type="gramEnd"/>
      <w:r w:rsidRPr="00192C48">
        <w:rPr>
          <w:color w:val="000000" w:themeColor="text1"/>
          <w:w w:val="90"/>
          <w:sz w:val="28"/>
          <w:szCs w:val="28"/>
        </w:rPr>
        <w:t xml:space="preserve">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proofErr w:type="gramStart"/>
      <w:r w:rsidRPr="00192C48">
        <w:rPr>
          <w:color w:val="000000" w:themeColor="text1"/>
          <w:w w:val="90"/>
          <w:sz w:val="28"/>
          <w:szCs w:val="28"/>
        </w:rPr>
        <w:t>4)умение</w:t>
      </w:r>
      <w:proofErr w:type="gramEnd"/>
      <w:r w:rsidRPr="00192C48">
        <w:rPr>
          <w:color w:val="000000" w:themeColor="text1"/>
          <w:w w:val="90"/>
          <w:sz w:val="28"/>
          <w:szCs w:val="28"/>
        </w:rPr>
        <w:t xml:space="preserve"> оценивать правильность выполнения учебной задачи, возможности её решения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</w:t>
      </w:r>
      <w:proofErr w:type="gramStart"/>
      <w:r w:rsidRPr="00192C48">
        <w:rPr>
          <w:color w:val="000000" w:themeColor="text1"/>
          <w:w w:val="90"/>
          <w:sz w:val="28"/>
          <w:szCs w:val="28"/>
        </w:rPr>
        <w:t>дедуктивное  и</w:t>
      </w:r>
      <w:proofErr w:type="gramEnd"/>
      <w:r w:rsidRPr="00192C48">
        <w:rPr>
          <w:color w:val="000000" w:themeColor="text1"/>
          <w:w w:val="90"/>
          <w:sz w:val="28"/>
          <w:szCs w:val="28"/>
        </w:rPr>
        <w:t xml:space="preserve"> по аналогии) и делать выводы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proofErr w:type="gramStart"/>
      <w:r w:rsidRPr="00192C48">
        <w:rPr>
          <w:color w:val="000000" w:themeColor="text1"/>
          <w:w w:val="90"/>
          <w:sz w:val="28"/>
          <w:szCs w:val="28"/>
        </w:rPr>
        <w:t>8)смысловое</w:t>
      </w:r>
      <w:proofErr w:type="gramEnd"/>
      <w:r w:rsidRPr="00192C48">
        <w:rPr>
          <w:color w:val="000000" w:themeColor="text1"/>
          <w:w w:val="90"/>
          <w:sz w:val="28"/>
          <w:szCs w:val="28"/>
        </w:rPr>
        <w:t xml:space="preserve"> чтение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proofErr w:type="gramStart"/>
      <w:r w:rsidRPr="00192C48">
        <w:rPr>
          <w:color w:val="000000" w:themeColor="text1"/>
          <w:w w:val="90"/>
          <w:sz w:val="28"/>
          <w:szCs w:val="28"/>
        </w:rPr>
        <w:t>9)умение</w:t>
      </w:r>
      <w:proofErr w:type="gramEnd"/>
      <w:r w:rsidRPr="00192C48">
        <w:rPr>
          <w:color w:val="000000" w:themeColor="text1"/>
          <w:w w:val="90"/>
          <w:sz w:val="28"/>
          <w:szCs w:val="28"/>
        </w:rPr>
        <w:t xml:space="preserve">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proofErr w:type="gramStart"/>
      <w:r w:rsidRPr="00192C48">
        <w:rPr>
          <w:color w:val="000000" w:themeColor="text1"/>
          <w:w w:val="90"/>
          <w:sz w:val="28"/>
          <w:szCs w:val="28"/>
        </w:rPr>
        <w:t>10)умение</w:t>
      </w:r>
      <w:proofErr w:type="gramEnd"/>
      <w:r w:rsidRPr="00192C48">
        <w:rPr>
          <w:color w:val="000000" w:themeColor="text1"/>
          <w:w w:val="90"/>
          <w:sz w:val="28"/>
          <w:szCs w:val="28"/>
        </w:rPr>
        <w:t xml:space="preserve">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</w:t>
      </w:r>
      <w:r w:rsidRPr="00192C48">
        <w:rPr>
          <w:color w:val="000000" w:themeColor="text1"/>
          <w:w w:val="90"/>
          <w:sz w:val="28"/>
          <w:szCs w:val="28"/>
        </w:rPr>
        <w:lastRenderedPageBreak/>
        <w:t>своей деятельности; владение устной и письменной речью, монологической контекстной речью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proofErr w:type="gramStart"/>
      <w:r w:rsidRPr="00192C48">
        <w:rPr>
          <w:color w:val="000000" w:themeColor="text1"/>
          <w:w w:val="90"/>
          <w:sz w:val="28"/>
          <w:szCs w:val="28"/>
        </w:rPr>
        <w:t>11)формирование</w:t>
      </w:r>
      <w:proofErr w:type="gramEnd"/>
      <w:r w:rsidRPr="00192C48">
        <w:rPr>
          <w:color w:val="000000" w:themeColor="text1"/>
          <w:w w:val="90"/>
          <w:sz w:val="28"/>
          <w:szCs w:val="28"/>
        </w:rPr>
        <w:t xml:space="preserve"> и развитие компетентности в области использования информационно-коммуникационных технологий (далее ИКТ–компетенции)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. ориентации.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11</w:t>
      </w:r>
      <w:r w:rsidRPr="00192C48">
        <w:rPr>
          <w:bCs/>
          <w:color w:val="000000" w:themeColor="text1"/>
          <w:w w:val="90"/>
          <w:sz w:val="28"/>
          <w:szCs w:val="28"/>
        </w:rPr>
        <w:t>.</w:t>
      </w:r>
      <w:r w:rsidRPr="00192C48">
        <w:rPr>
          <w:b/>
          <w:bCs/>
          <w:i/>
          <w:color w:val="000000" w:themeColor="text1"/>
          <w:w w:val="90"/>
          <w:sz w:val="28"/>
          <w:szCs w:val="28"/>
        </w:rPr>
        <w:t>Предметные результаты</w:t>
      </w:r>
      <w:r w:rsidRPr="00192C48">
        <w:rPr>
          <w:bCs/>
          <w:color w:val="000000" w:themeColor="text1"/>
          <w:w w:val="90"/>
          <w:sz w:val="28"/>
          <w:szCs w:val="28"/>
        </w:rPr>
        <w:t xml:space="preserve"> освоения основной образовательной программы основного общего образования </w:t>
      </w:r>
      <w:r w:rsidRPr="00192C48">
        <w:rPr>
          <w:color w:val="000000" w:themeColor="text1"/>
          <w:w w:val="90"/>
          <w:sz w:val="28"/>
          <w:szCs w:val="28"/>
        </w:rPr>
        <w:t>с учётом общих требований Стандарта и специфики изучаемых предметов, входящих в состав предметных областей, должны обеспечивать успешное обучение на следующей ступени общего образования.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11.1.</w:t>
      </w:r>
      <w:r w:rsidRPr="00192C48">
        <w:rPr>
          <w:bCs/>
          <w:color w:val="000000" w:themeColor="text1"/>
          <w:w w:val="90"/>
          <w:sz w:val="28"/>
          <w:szCs w:val="28"/>
        </w:rPr>
        <w:t xml:space="preserve">Филология 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Изучение предметной области «Филология» — языка как знаковой системы, лежащей в основе человеческого общения, формирования гражданской, этнической и социальной идентичности, позволяющей понимать, быть понятым, выражать внутренний мир человека, должно обеспечить: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получение доступа к литературному наследию и через него к сокровищам отечественной и мировой культуры и достижениям цивилизации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формирование основы для понимания особенностей разных культур и воспитания уважения к ним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осознание взаимосвязи между своим интеллектуальным и социальным ростом, способствующим духовному, нравственному, эмоциональному, творческому, этическому и познавательному развитию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формирование базовых умений, обеспечивающих возможность дальнейшего изучения языков, c установкой на билингвизм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обогащение активного и потенциального словарного запаса для достижения более высоких результатов при изучении других учебных предметов.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center"/>
        <w:rPr>
          <w:b/>
          <w:bCs/>
          <w:color w:val="000000" w:themeColor="text1"/>
          <w:w w:val="90"/>
          <w:sz w:val="28"/>
          <w:szCs w:val="28"/>
        </w:rPr>
      </w:pPr>
      <w:r w:rsidRPr="00192C48">
        <w:rPr>
          <w:b/>
          <w:bCs/>
          <w:color w:val="000000" w:themeColor="text1"/>
          <w:w w:val="90"/>
          <w:sz w:val="28"/>
          <w:szCs w:val="28"/>
        </w:rPr>
        <w:t>Литература. Родная литература: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1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мире, гармонизации отношений человека и общества, многоаспектного диалога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2) понимание литературы как одной из основных национально-культурных ценностей народа, как особого способа познания жизни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4) 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 обсуждении прочитанного, сознательно планировать своё досуговое чтение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 xml:space="preserve"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</w:t>
      </w:r>
      <w:r w:rsidRPr="00192C48">
        <w:rPr>
          <w:color w:val="000000" w:themeColor="text1"/>
          <w:w w:val="90"/>
          <w:sz w:val="28"/>
          <w:szCs w:val="28"/>
        </w:rPr>
        <w:lastRenderedPageBreak/>
        <w:t>отражённую в литературном произведении, на уровне не только эмоционального восприятия, но и интеллектуального осмысления.</w:t>
      </w:r>
    </w:p>
    <w:p w:rsidR="00A86063" w:rsidRPr="00192C48" w:rsidRDefault="00A86063" w:rsidP="00A86063">
      <w:pPr>
        <w:pStyle w:val="a4"/>
        <w:spacing w:before="0" w:beforeAutospacing="0" w:after="0" w:afterAutospacing="0"/>
        <w:ind w:firstLine="709"/>
        <w:jc w:val="center"/>
        <w:rPr>
          <w:b/>
          <w:bCs/>
          <w:color w:val="000000" w:themeColor="text1"/>
          <w:w w:val="90"/>
          <w:sz w:val="28"/>
          <w:szCs w:val="28"/>
        </w:rPr>
      </w:pPr>
    </w:p>
    <w:p w:rsidR="002F172A" w:rsidRPr="00192C48" w:rsidRDefault="002F172A" w:rsidP="003102D3">
      <w:pPr>
        <w:pStyle w:val="a4"/>
        <w:spacing w:before="0" w:beforeAutospacing="0" w:after="0" w:afterAutospacing="0"/>
        <w:ind w:firstLine="709"/>
        <w:rPr>
          <w:bCs/>
          <w:color w:val="000000" w:themeColor="text1"/>
          <w:w w:val="90"/>
          <w:sz w:val="28"/>
          <w:szCs w:val="28"/>
        </w:rPr>
      </w:pPr>
    </w:p>
    <w:p w:rsidR="007522BE" w:rsidRPr="00192C48" w:rsidRDefault="007522BE" w:rsidP="002F172A">
      <w:pPr>
        <w:pStyle w:val="a4"/>
        <w:spacing w:before="0" w:beforeAutospacing="0" w:after="0" w:afterAutospacing="0"/>
        <w:jc w:val="center"/>
        <w:rPr>
          <w:b/>
          <w:color w:val="000000" w:themeColor="text1"/>
          <w:w w:val="90"/>
          <w:sz w:val="28"/>
          <w:szCs w:val="28"/>
        </w:rPr>
      </w:pPr>
      <w:r w:rsidRPr="00192C48">
        <w:rPr>
          <w:b/>
          <w:bCs/>
          <w:color w:val="000000" w:themeColor="text1"/>
          <w:w w:val="90"/>
          <w:sz w:val="28"/>
          <w:szCs w:val="28"/>
        </w:rPr>
        <w:t>ФЕДЕРАЛЬНЫЙ ГОСУДАРСТВЕННЫЙ ОБРАЗОВАТЕЛЬНЫЙ СТАНДАРТ СРЕДНЕГО (ПОЛНОГО) ОБЩЕГО ОБРАЗОВАНИЯ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right"/>
        <w:rPr>
          <w:color w:val="000000" w:themeColor="text1"/>
          <w:w w:val="90"/>
          <w:sz w:val="28"/>
          <w:szCs w:val="28"/>
        </w:rPr>
      </w:pPr>
      <w:r w:rsidRPr="00192C48">
        <w:rPr>
          <w:i/>
          <w:iCs/>
          <w:color w:val="000000" w:themeColor="text1"/>
          <w:w w:val="90"/>
          <w:sz w:val="28"/>
          <w:szCs w:val="28"/>
        </w:rPr>
        <w:t xml:space="preserve">(утвержден приказом </w:t>
      </w:r>
      <w:proofErr w:type="spellStart"/>
      <w:r w:rsidRPr="00192C48">
        <w:rPr>
          <w:i/>
          <w:iCs/>
          <w:color w:val="000000" w:themeColor="text1"/>
          <w:w w:val="90"/>
          <w:sz w:val="28"/>
          <w:szCs w:val="28"/>
        </w:rPr>
        <w:t>Минобрнауки</w:t>
      </w:r>
      <w:proofErr w:type="spellEnd"/>
      <w:r w:rsidRPr="00192C48">
        <w:rPr>
          <w:i/>
          <w:iCs/>
          <w:color w:val="000000" w:themeColor="text1"/>
          <w:w w:val="90"/>
          <w:sz w:val="28"/>
          <w:szCs w:val="28"/>
        </w:rPr>
        <w:t xml:space="preserve"> России </w:t>
      </w:r>
      <w:hyperlink w:history="1">
        <w:r w:rsidRPr="00192C48">
          <w:rPr>
            <w:rStyle w:val="a3"/>
            <w:color w:val="000000" w:themeColor="text1"/>
            <w:w w:val="90"/>
            <w:sz w:val="28"/>
            <w:szCs w:val="28"/>
          </w:rPr>
          <w:t>от 17 мая 2012 г. № 413</w:t>
        </w:r>
      </w:hyperlink>
      <w:r w:rsidRPr="00192C48">
        <w:rPr>
          <w:i/>
          <w:iCs/>
          <w:color w:val="000000" w:themeColor="text1"/>
          <w:w w:val="90"/>
          <w:sz w:val="28"/>
          <w:szCs w:val="28"/>
        </w:rPr>
        <w:t>)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rPr>
          <w:color w:val="000000" w:themeColor="text1"/>
          <w:w w:val="90"/>
          <w:sz w:val="28"/>
          <w:szCs w:val="28"/>
        </w:rPr>
      </w:pPr>
      <w:r w:rsidRPr="00192C48">
        <w:rPr>
          <w:bCs/>
          <w:color w:val="000000" w:themeColor="text1"/>
          <w:w w:val="90"/>
          <w:sz w:val="28"/>
          <w:szCs w:val="28"/>
        </w:rPr>
        <w:t>I. Общие положения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1</w:t>
      </w:r>
      <w:r w:rsidRPr="00192C48">
        <w:rPr>
          <w:i/>
          <w:color w:val="000000" w:themeColor="text1"/>
          <w:w w:val="90"/>
          <w:sz w:val="28"/>
          <w:szCs w:val="28"/>
        </w:rPr>
        <w:t>. аналогичен п.1 ФГОС ООО. Дополнительно-</w:t>
      </w:r>
      <w:r w:rsidRPr="00192C48">
        <w:rPr>
          <w:color w:val="000000" w:themeColor="text1"/>
          <w:w w:val="90"/>
          <w:sz w:val="28"/>
          <w:szCs w:val="28"/>
        </w:rPr>
        <w:t>… а также значимость данной ступени общего образования для продолжения обучения в образовательных учреждениях профессионального образования, профессиональной деятельности и успешной социализации.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2.Стандарт разработан на основе Конституции Российской Федерации, а также Конвенции ООН о правах ребенка, учитывает региональные, национальные и этнокультурные потребности народов Российской Федерации.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3.Стандарт направлен на обеспечение: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формирования российской гражданской идентичности обучающихся;</w:t>
      </w:r>
      <w:r w:rsidR="00A51A41" w:rsidRPr="00192C48">
        <w:rPr>
          <w:color w:val="000000" w:themeColor="text1"/>
          <w:w w:val="90"/>
          <w:sz w:val="28"/>
          <w:szCs w:val="28"/>
        </w:rPr>
        <w:t xml:space="preserve"> </w:t>
      </w:r>
      <w:r w:rsidRPr="00192C48">
        <w:rPr>
          <w:color w:val="000000" w:themeColor="text1"/>
          <w:w w:val="90"/>
          <w:sz w:val="28"/>
          <w:szCs w:val="28"/>
        </w:rPr>
        <w:t>единства образовательного пространства Российской Федерации посредством установления единых требований к результатам, структуре и условиям реализации основной образовательной программы;</w:t>
      </w:r>
      <w:r w:rsidR="00A51A41" w:rsidRPr="00192C48">
        <w:rPr>
          <w:color w:val="000000" w:themeColor="text1"/>
          <w:w w:val="90"/>
          <w:sz w:val="28"/>
          <w:szCs w:val="28"/>
        </w:rPr>
        <w:t xml:space="preserve"> </w:t>
      </w:r>
      <w:r w:rsidRPr="00192C48">
        <w:rPr>
          <w:color w:val="000000" w:themeColor="text1"/>
          <w:w w:val="90"/>
          <w:sz w:val="28"/>
          <w:szCs w:val="28"/>
        </w:rPr>
        <w:t>сохранения и развития культурного разнообразия и языкового наследия многонационального народа Российской Федерации, реализации права на изучение родного языка, овладение духовными ценностями и культурой многонационального народа России;</w:t>
      </w:r>
      <w:r w:rsidR="00A51A41" w:rsidRPr="00192C48">
        <w:rPr>
          <w:color w:val="000000" w:themeColor="text1"/>
          <w:w w:val="90"/>
          <w:sz w:val="28"/>
          <w:szCs w:val="28"/>
        </w:rPr>
        <w:t xml:space="preserve"> </w:t>
      </w:r>
      <w:r w:rsidRPr="00192C48">
        <w:rPr>
          <w:color w:val="000000" w:themeColor="text1"/>
          <w:w w:val="90"/>
          <w:sz w:val="28"/>
          <w:szCs w:val="28"/>
        </w:rPr>
        <w:t>равных возможностей получения качественного среднего (полного) общего образования;</w:t>
      </w:r>
      <w:r w:rsidR="00A51A41" w:rsidRPr="00192C48">
        <w:rPr>
          <w:color w:val="000000" w:themeColor="text1"/>
          <w:w w:val="90"/>
          <w:sz w:val="28"/>
          <w:szCs w:val="28"/>
        </w:rPr>
        <w:t xml:space="preserve"> </w:t>
      </w:r>
      <w:r w:rsidRPr="00192C48">
        <w:rPr>
          <w:color w:val="000000" w:themeColor="text1"/>
          <w:w w:val="90"/>
          <w:sz w:val="28"/>
          <w:szCs w:val="28"/>
        </w:rPr>
        <w:t>реализации бесплатного образования на ступени среднего (полного) общего образования в объеме основной образовательной программы, предусматривающей изучение обязательных учебных предметов, входящих в учебный план (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), а также внеурочную деятельность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воспитания и социализации обучающихся, их самоидентификацию посредством личностно и общественно значимой деятельности, социального и гражданского становления, в том числе через реализацию образовательных программ, входящих в основную образовательную программу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преемственности основных образовательных программ начального общего, основного общего, среднего (полного) общего, проф</w:t>
      </w:r>
      <w:r w:rsidR="003A5558" w:rsidRPr="00192C48">
        <w:rPr>
          <w:color w:val="000000" w:themeColor="text1"/>
          <w:w w:val="90"/>
          <w:sz w:val="28"/>
          <w:szCs w:val="28"/>
        </w:rPr>
        <w:t>.</w:t>
      </w:r>
      <w:r w:rsidRPr="00192C48">
        <w:rPr>
          <w:color w:val="000000" w:themeColor="text1"/>
          <w:w w:val="90"/>
          <w:sz w:val="28"/>
          <w:szCs w:val="28"/>
        </w:rPr>
        <w:t xml:space="preserve"> образования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развития государственно-общественного управления в образовании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формирования основ оценки результатов освоения обучающимися основной образовательной программы, деятельности педагогических работников, образовательных учреждений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создания условий для развития и самореализации обучающихся, для формирования здорового, безопасного и экологически целесообразного образа жизни обучающихся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государственных гарантий по соответствующему финансированию основной образовательной программы, реализуемой через урочную и внеурочную деятельность.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4.Методологической основой Стандарта является системно-</w:t>
      </w:r>
      <w:proofErr w:type="spellStart"/>
      <w:r w:rsidRPr="00192C48">
        <w:rPr>
          <w:color w:val="000000" w:themeColor="text1"/>
          <w:w w:val="90"/>
          <w:sz w:val="28"/>
          <w:szCs w:val="28"/>
        </w:rPr>
        <w:t>деятельностный</w:t>
      </w:r>
      <w:proofErr w:type="spellEnd"/>
      <w:r w:rsidRPr="00192C48">
        <w:rPr>
          <w:color w:val="000000" w:themeColor="text1"/>
          <w:w w:val="90"/>
          <w:sz w:val="28"/>
          <w:szCs w:val="28"/>
        </w:rPr>
        <w:t xml:space="preserve"> подход, который обеспечивает: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формирование готовности обучающихся к саморазвитию и непрерывному образованию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проектирование и конструирование развивающей среды ОУ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lastRenderedPageBreak/>
        <w:t>активную учебно-познавательную деятельность обучающихся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построение образовательного процесса с учётом индивидуальных, возрастных, психологических, физиологических особенностей и здоровья обучающихся.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Стандарт является основой для: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разработки примерных основных образовательных программ среднего (полного) ОО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разработки программ учебных предметов, курсов, учеб</w:t>
      </w:r>
      <w:r w:rsidR="0016408A" w:rsidRPr="00192C48">
        <w:rPr>
          <w:color w:val="000000" w:themeColor="text1"/>
          <w:w w:val="90"/>
          <w:sz w:val="28"/>
          <w:szCs w:val="28"/>
        </w:rPr>
        <w:t>.</w:t>
      </w:r>
      <w:r w:rsidRPr="00192C48">
        <w:rPr>
          <w:color w:val="000000" w:themeColor="text1"/>
          <w:w w:val="90"/>
          <w:sz w:val="28"/>
          <w:szCs w:val="28"/>
        </w:rPr>
        <w:t xml:space="preserve"> литературы, контрольно-измерительных материалов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организации образовательного процесса в образовательных учреждениях, реализующих основную образовательную программу, независимо от их организационно-правовых форм и подчиненности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разработки нормативов финансового обеспечения образовательной деятельности образовательных учреждений, реализующих основную образовательную программу, формирования государственного (муниципального) задания для образовательного учреждения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 xml:space="preserve">осуществления контроля и надзора за соблюдением законодательства </w:t>
      </w:r>
      <w:r w:rsidR="0016408A" w:rsidRPr="00192C48">
        <w:rPr>
          <w:color w:val="000000" w:themeColor="text1"/>
          <w:w w:val="90"/>
          <w:sz w:val="28"/>
          <w:szCs w:val="28"/>
        </w:rPr>
        <w:t>РФ</w:t>
      </w:r>
      <w:r w:rsidRPr="00192C48">
        <w:rPr>
          <w:color w:val="000000" w:themeColor="text1"/>
          <w:w w:val="90"/>
          <w:sz w:val="28"/>
          <w:szCs w:val="28"/>
        </w:rPr>
        <w:t xml:space="preserve"> в области образования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проведения государственной (итоговой) и промежуточной аттестации обучающихся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построения системы внутреннего мониторинга качества образования в образовательном учреждении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организации деятельности работы методических служб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аттестации педагогических работников и административно-управленческого персонала государственных и муниципальных образовательных учреждений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организации подготовки, проф</w:t>
      </w:r>
      <w:r w:rsidR="0016408A" w:rsidRPr="00192C48">
        <w:rPr>
          <w:color w:val="000000" w:themeColor="text1"/>
          <w:w w:val="90"/>
          <w:sz w:val="28"/>
          <w:szCs w:val="28"/>
        </w:rPr>
        <w:t>.</w:t>
      </w:r>
      <w:r w:rsidRPr="00192C48">
        <w:rPr>
          <w:color w:val="000000" w:themeColor="text1"/>
          <w:w w:val="90"/>
          <w:sz w:val="28"/>
          <w:szCs w:val="28"/>
        </w:rPr>
        <w:t xml:space="preserve"> переподготовки и повышения квалификации работников образования.</w:t>
      </w:r>
    </w:p>
    <w:p w:rsidR="007522BE" w:rsidRPr="00192C48" w:rsidRDefault="00075FB1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5.</w:t>
      </w:r>
      <w:r w:rsidR="007522BE" w:rsidRPr="00192C48">
        <w:rPr>
          <w:color w:val="000000" w:themeColor="text1"/>
          <w:w w:val="90"/>
          <w:sz w:val="28"/>
          <w:szCs w:val="28"/>
        </w:rPr>
        <w:t>Стандарт ориентирован на становление личностных характеристик</w:t>
      </w:r>
      <w:r w:rsidRPr="00192C48">
        <w:rPr>
          <w:color w:val="000000" w:themeColor="text1"/>
          <w:w w:val="90"/>
          <w:sz w:val="28"/>
          <w:szCs w:val="28"/>
        </w:rPr>
        <w:t xml:space="preserve"> </w:t>
      </w:r>
      <w:r w:rsidR="0016408A" w:rsidRPr="00192C48">
        <w:rPr>
          <w:color w:val="000000" w:themeColor="text1"/>
          <w:w w:val="90"/>
          <w:sz w:val="28"/>
          <w:szCs w:val="28"/>
        </w:rPr>
        <w:t>выпускника («портрет выпускника</w:t>
      </w:r>
      <w:r w:rsidR="007522BE" w:rsidRPr="00192C48">
        <w:rPr>
          <w:color w:val="000000" w:themeColor="text1"/>
          <w:w w:val="90"/>
          <w:sz w:val="28"/>
          <w:szCs w:val="28"/>
        </w:rPr>
        <w:t>»):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любящий свой край и свою Родину, уважающий свой народ, его культуру и духовные традиции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осознающий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судьбе Отечества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креативный и критически мыслящий, активно и целенаправленно познающий мир, осознающий ценность образования и науки, труда и творчества для человека и общества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владеющий основами научных методов познания окружающего мира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мотивированный на творчество и инновационную деятельность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готовый к сотрудничеству, способный осуществлять учебно-исследовательскую, проектную и информационно-познавательную деятельность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осознающий себя личностью, социально активный, уважающий закон и правопорядок, осознающий ответственность перед семьёй, обществом, государством, человечеством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уважающий мнение других людей, умеющий вести конструктивный диалог, достигать взаимопонимания и успешно взаимодействовать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осознанно выполняющий и пропагандирующий правила здорового, безопасного и экологически целесообразного образа жизни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подготовленный к осознанному выбору профессии, понимающий значение профессиональной деятельности для человека и общества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мотивированный на образование и самообразование в течение всей жизни.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bCs/>
          <w:color w:val="000000" w:themeColor="text1"/>
          <w:w w:val="90"/>
          <w:sz w:val="28"/>
          <w:szCs w:val="28"/>
        </w:rPr>
        <w:t>II. Требования к результатам освоения основной образовательной программы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lastRenderedPageBreak/>
        <w:t>6.Стандарт устанавливает требования к рез</w:t>
      </w:r>
      <w:r w:rsidR="0097626B" w:rsidRPr="00192C48">
        <w:rPr>
          <w:color w:val="000000" w:themeColor="text1"/>
          <w:w w:val="90"/>
          <w:sz w:val="28"/>
          <w:szCs w:val="28"/>
        </w:rPr>
        <w:t>-</w:t>
      </w:r>
      <w:r w:rsidRPr="00192C48">
        <w:rPr>
          <w:color w:val="000000" w:themeColor="text1"/>
          <w:w w:val="90"/>
          <w:sz w:val="28"/>
          <w:szCs w:val="28"/>
        </w:rPr>
        <w:t xml:space="preserve">там освоения обучающимися основной </w:t>
      </w:r>
      <w:proofErr w:type="spellStart"/>
      <w:r w:rsidRPr="00192C48">
        <w:rPr>
          <w:color w:val="000000" w:themeColor="text1"/>
          <w:w w:val="90"/>
          <w:sz w:val="28"/>
          <w:szCs w:val="28"/>
        </w:rPr>
        <w:t>образоват</w:t>
      </w:r>
      <w:proofErr w:type="spellEnd"/>
      <w:r w:rsidR="0097626B" w:rsidRPr="00192C48">
        <w:rPr>
          <w:color w:val="000000" w:themeColor="text1"/>
          <w:w w:val="90"/>
          <w:sz w:val="28"/>
          <w:szCs w:val="28"/>
        </w:rPr>
        <w:t>.</w:t>
      </w:r>
      <w:r w:rsidRPr="00192C48">
        <w:rPr>
          <w:color w:val="000000" w:themeColor="text1"/>
          <w:w w:val="90"/>
          <w:sz w:val="28"/>
          <w:szCs w:val="28"/>
        </w:rPr>
        <w:t xml:space="preserve"> программы: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 xml:space="preserve">личностным, включающим готовность и способность обучающихся к саморазвитию и личностному самоопределению, </w:t>
      </w:r>
      <w:proofErr w:type="spellStart"/>
      <w:r w:rsidRPr="00192C48">
        <w:rPr>
          <w:color w:val="000000" w:themeColor="text1"/>
          <w:w w:val="90"/>
          <w:sz w:val="28"/>
          <w:szCs w:val="28"/>
        </w:rPr>
        <w:t>сформированность</w:t>
      </w:r>
      <w:proofErr w:type="spellEnd"/>
      <w:r w:rsidRPr="00192C48">
        <w:rPr>
          <w:color w:val="000000" w:themeColor="text1"/>
          <w:w w:val="90"/>
          <w:sz w:val="28"/>
          <w:szCs w:val="28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proofErr w:type="spellStart"/>
      <w:r w:rsidRPr="00192C48">
        <w:rPr>
          <w:color w:val="000000" w:themeColor="text1"/>
          <w:w w:val="90"/>
          <w:sz w:val="28"/>
          <w:szCs w:val="28"/>
        </w:rPr>
        <w:t>метапредметным</w:t>
      </w:r>
      <w:proofErr w:type="spellEnd"/>
      <w:r w:rsidRPr="00192C48">
        <w:rPr>
          <w:color w:val="000000" w:themeColor="text1"/>
          <w:w w:val="90"/>
          <w:sz w:val="28"/>
          <w:szCs w:val="28"/>
        </w:rPr>
        <w:t xml:space="preserve">, включающим освоенные обучающимися </w:t>
      </w:r>
      <w:proofErr w:type="spellStart"/>
      <w:r w:rsidRPr="00192C48">
        <w:rPr>
          <w:color w:val="000000" w:themeColor="text1"/>
          <w:w w:val="90"/>
          <w:sz w:val="28"/>
          <w:szCs w:val="28"/>
        </w:rPr>
        <w:t>межпредметные</w:t>
      </w:r>
      <w:proofErr w:type="spellEnd"/>
      <w:r w:rsidRPr="00192C48">
        <w:rPr>
          <w:color w:val="000000" w:themeColor="text1"/>
          <w:w w:val="90"/>
          <w:sz w:val="28"/>
          <w:szCs w:val="28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предметным, включающим освоенные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ёмами.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7. Личностные результаты освоения основной образовательной программы должны отражать: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3) готовность к служению Отечеству, его защите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 xml:space="preserve">4) </w:t>
      </w:r>
      <w:proofErr w:type="spellStart"/>
      <w:r w:rsidRPr="00192C48">
        <w:rPr>
          <w:color w:val="000000" w:themeColor="text1"/>
          <w:w w:val="90"/>
          <w:sz w:val="28"/>
          <w:szCs w:val="28"/>
        </w:rPr>
        <w:t>сформированность</w:t>
      </w:r>
      <w:proofErr w:type="spellEnd"/>
      <w:r w:rsidRPr="00192C48">
        <w:rPr>
          <w:color w:val="000000" w:themeColor="text1"/>
          <w:w w:val="90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proofErr w:type="gramStart"/>
      <w:r w:rsidRPr="00192C48">
        <w:rPr>
          <w:color w:val="000000" w:themeColor="text1"/>
          <w:w w:val="90"/>
          <w:sz w:val="28"/>
          <w:szCs w:val="28"/>
        </w:rPr>
        <w:t>5)</w:t>
      </w:r>
      <w:proofErr w:type="spellStart"/>
      <w:r w:rsidRPr="00192C48">
        <w:rPr>
          <w:color w:val="000000" w:themeColor="text1"/>
          <w:w w:val="90"/>
          <w:sz w:val="28"/>
          <w:szCs w:val="28"/>
        </w:rPr>
        <w:t>сформированность</w:t>
      </w:r>
      <w:proofErr w:type="spellEnd"/>
      <w:proofErr w:type="gramEnd"/>
      <w:r w:rsidRPr="00192C48">
        <w:rPr>
          <w:color w:val="000000" w:themeColor="text1"/>
          <w:w w:val="90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proofErr w:type="gramStart"/>
      <w:r w:rsidRPr="00192C48">
        <w:rPr>
          <w:color w:val="000000" w:themeColor="text1"/>
          <w:w w:val="90"/>
          <w:sz w:val="28"/>
          <w:szCs w:val="28"/>
        </w:rPr>
        <w:t>6)толерантное</w:t>
      </w:r>
      <w:proofErr w:type="gramEnd"/>
      <w:r w:rsidRPr="00192C48">
        <w:rPr>
          <w:color w:val="000000" w:themeColor="text1"/>
          <w:w w:val="90"/>
          <w:sz w:val="28"/>
          <w:szCs w:val="28"/>
        </w:rPr>
        <w:t xml:space="preserve">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lastRenderedPageBreak/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12) бережное, ответственное и компетентное отношение к физическому и психологическому здоровью собственному и других людей, умение оказывать первую помощь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 xml:space="preserve">14) </w:t>
      </w:r>
      <w:proofErr w:type="spellStart"/>
      <w:r w:rsidRPr="00192C48">
        <w:rPr>
          <w:color w:val="000000" w:themeColor="text1"/>
          <w:w w:val="90"/>
          <w:sz w:val="28"/>
          <w:szCs w:val="28"/>
        </w:rPr>
        <w:t>сформированность</w:t>
      </w:r>
      <w:proofErr w:type="spellEnd"/>
      <w:r w:rsidRPr="00192C48">
        <w:rPr>
          <w:color w:val="000000" w:themeColor="text1"/>
          <w:w w:val="90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8.Метапредметные результаты освоения основной образовательной программы должны отражать: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proofErr w:type="gramStart"/>
      <w:r w:rsidRPr="00192C48">
        <w:rPr>
          <w:color w:val="000000" w:themeColor="text1"/>
          <w:w w:val="90"/>
          <w:sz w:val="28"/>
          <w:szCs w:val="28"/>
        </w:rPr>
        <w:t>1)умение</w:t>
      </w:r>
      <w:proofErr w:type="gramEnd"/>
      <w:r w:rsidRPr="00192C48">
        <w:rPr>
          <w:color w:val="000000" w:themeColor="text1"/>
          <w:w w:val="90"/>
          <w:sz w:val="28"/>
          <w:szCs w:val="28"/>
        </w:rPr>
        <w:t xml:space="preserve"> самостоятельно определять цели деятельности и составлять планы деятельности; самостоятельно осуществлять, контролировать и </w:t>
      </w:r>
      <w:proofErr w:type="spellStart"/>
      <w:r w:rsidRPr="00192C48">
        <w:rPr>
          <w:color w:val="000000" w:themeColor="text1"/>
          <w:w w:val="90"/>
          <w:sz w:val="28"/>
          <w:szCs w:val="28"/>
        </w:rPr>
        <w:t>корректироватьдеятельность</w:t>
      </w:r>
      <w:proofErr w:type="spellEnd"/>
      <w:r w:rsidRPr="00192C48">
        <w:rPr>
          <w:color w:val="000000" w:themeColor="text1"/>
          <w:w w:val="90"/>
          <w:sz w:val="28"/>
          <w:szCs w:val="28"/>
        </w:rPr>
        <w:t>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proofErr w:type="gramStart"/>
      <w:r w:rsidRPr="00192C48">
        <w:rPr>
          <w:color w:val="000000" w:themeColor="text1"/>
          <w:w w:val="90"/>
          <w:sz w:val="28"/>
          <w:szCs w:val="28"/>
        </w:rPr>
        <w:t>2)умение</w:t>
      </w:r>
      <w:proofErr w:type="gramEnd"/>
      <w:r w:rsidRPr="00192C48">
        <w:rPr>
          <w:color w:val="000000" w:themeColor="text1"/>
          <w:w w:val="90"/>
          <w:sz w:val="28"/>
          <w:szCs w:val="28"/>
        </w:rPr>
        <w:t xml:space="preserve">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proofErr w:type="gramStart"/>
      <w:r w:rsidRPr="00192C48">
        <w:rPr>
          <w:color w:val="000000" w:themeColor="text1"/>
          <w:w w:val="90"/>
          <w:sz w:val="28"/>
          <w:szCs w:val="28"/>
        </w:rPr>
        <w:t>4)готовность</w:t>
      </w:r>
      <w:proofErr w:type="gramEnd"/>
      <w:r w:rsidRPr="00192C48">
        <w:rPr>
          <w:color w:val="000000" w:themeColor="text1"/>
          <w:w w:val="90"/>
          <w:sz w:val="28"/>
          <w:szCs w:val="28"/>
        </w:rPr>
        <w:t xml:space="preserve">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proofErr w:type="gramStart"/>
      <w:r w:rsidRPr="00192C48">
        <w:rPr>
          <w:color w:val="000000" w:themeColor="text1"/>
          <w:w w:val="90"/>
          <w:sz w:val="28"/>
          <w:szCs w:val="28"/>
        </w:rPr>
        <w:t>5)умение</w:t>
      </w:r>
      <w:proofErr w:type="gramEnd"/>
      <w:r w:rsidRPr="00192C48">
        <w:rPr>
          <w:color w:val="000000" w:themeColor="text1"/>
          <w:w w:val="90"/>
          <w:sz w:val="28"/>
          <w:szCs w:val="28"/>
        </w:rPr>
        <w:t xml:space="preserve">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proofErr w:type="gramStart"/>
      <w:r w:rsidRPr="00192C48">
        <w:rPr>
          <w:color w:val="000000" w:themeColor="text1"/>
          <w:w w:val="90"/>
          <w:sz w:val="28"/>
          <w:szCs w:val="28"/>
        </w:rPr>
        <w:t>6)умение</w:t>
      </w:r>
      <w:proofErr w:type="gramEnd"/>
      <w:r w:rsidRPr="00192C48">
        <w:rPr>
          <w:color w:val="000000" w:themeColor="text1"/>
          <w:w w:val="90"/>
          <w:sz w:val="28"/>
          <w:szCs w:val="28"/>
        </w:rPr>
        <w:t xml:space="preserve"> определять назначение и функции различных социальных институтов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proofErr w:type="gramStart"/>
      <w:r w:rsidRPr="00192C48">
        <w:rPr>
          <w:color w:val="000000" w:themeColor="text1"/>
          <w:w w:val="90"/>
          <w:sz w:val="28"/>
          <w:szCs w:val="28"/>
        </w:rPr>
        <w:t>7)умение</w:t>
      </w:r>
      <w:proofErr w:type="gramEnd"/>
      <w:r w:rsidRPr="00192C48">
        <w:rPr>
          <w:color w:val="000000" w:themeColor="text1"/>
          <w:w w:val="90"/>
          <w:sz w:val="28"/>
          <w:szCs w:val="28"/>
        </w:rPr>
        <w:t xml:space="preserve">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proofErr w:type="gramStart"/>
      <w:r w:rsidRPr="00192C48">
        <w:rPr>
          <w:color w:val="000000" w:themeColor="text1"/>
          <w:w w:val="90"/>
          <w:sz w:val="28"/>
          <w:szCs w:val="28"/>
        </w:rPr>
        <w:t>8)владение</w:t>
      </w:r>
      <w:proofErr w:type="gramEnd"/>
      <w:r w:rsidRPr="00192C48">
        <w:rPr>
          <w:color w:val="000000" w:themeColor="text1"/>
          <w:w w:val="90"/>
          <w:sz w:val="28"/>
          <w:szCs w:val="28"/>
        </w:rPr>
        <w:t xml:space="preserve"> языковыми средствами – умение ясно, логично и точно излагать свою точку зрения, использовать адекватные языковые средства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proofErr w:type="gramStart"/>
      <w:r w:rsidRPr="00192C48">
        <w:rPr>
          <w:color w:val="000000" w:themeColor="text1"/>
          <w:w w:val="90"/>
          <w:sz w:val="28"/>
          <w:szCs w:val="28"/>
        </w:rPr>
        <w:t>9)владение</w:t>
      </w:r>
      <w:proofErr w:type="gramEnd"/>
      <w:r w:rsidRPr="00192C48">
        <w:rPr>
          <w:color w:val="000000" w:themeColor="text1"/>
          <w:w w:val="90"/>
          <w:sz w:val="28"/>
          <w:szCs w:val="28"/>
        </w:rPr>
        <w:t xml:space="preserve"> навыками познавательной рефлексии как осознания совершаемых действий и мыслительных процессов, их результатов и оснований, границ своего знания</w:t>
      </w:r>
      <w:r w:rsidR="00AF6F6C" w:rsidRPr="00192C48">
        <w:rPr>
          <w:color w:val="000000" w:themeColor="text1"/>
          <w:w w:val="90"/>
          <w:sz w:val="28"/>
          <w:szCs w:val="28"/>
        </w:rPr>
        <w:t>/</w:t>
      </w:r>
      <w:r w:rsidRPr="00192C48">
        <w:rPr>
          <w:color w:val="000000" w:themeColor="text1"/>
          <w:w w:val="90"/>
          <w:sz w:val="28"/>
          <w:szCs w:val="28"/>
        </w:rPr>
        <w:t xml:space="preserve"> незнания, новых </w:t>
      </w:r>
      <w:proofErr w:type="spellStart"/>
      <w:r w:rsidRPr="00192C48">
        <w:rPr>
          <w:color w:val="000000" w:themeColor="text1"/>
          <w:w w:val="90"/>
          <w:sz w:val="28"/>
          <w:szCs w:val="28"/>
        </w:rPr>
        <w:t>познават</w:t>
      </w:r>
      <w:r w:rsidR="00AF6F6C" w:rsidRPr="00192C48">
        <w:rPr>
          <w:color w:val="000000" w:themeColor="text1"/>
          <w:w w:val="90"/>
          <w:sz w:val="28"/>
          <w:szCs w:val="28"/>
        </w:rPr>
        <w:t>.</w:t>
      </w:r>
      <w:r w:rsidRPr="00192C48">
        <w:rPr>
          <w:color w:val="000000" w:themeColor="text1"/>
          <w:w w:val="90"/>
          <w:sz w:val="28"/>
          <w:szCs w:val="28"/>
        </w:rPr>
        <w:t>задач</w:t>
      </w:r>
      <w:proofErr w:type="spellEnd"/>
      <w:r w:rsidRPr="00192C48">
        <w:rPr>
          <w:color w:val="000000" w:themeColor="text1"/>
          <w:w w:val="90"/>
          <w:sz w:val="28"/>
          <w:szCs w:val="28"/>
        </w:rPr>
        <w:t xml:space="preserve"> и средств их достижения.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lastRenderedPageBreak/>
        <w:t>9.Предметные результаты освоения основной образовательной программы устанавливаются для учебных предметов на базовом и углубленном уровнях.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.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 xml:space="preserve">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, развитие </w:t>
      </w:r>
      <w:proofErr w:type="gramStart"/>
      <w:r w:rsidRPr="00192C48">
        <w:rPr>
          <w:color w:val="000000" w:themeColor="text1"/>
          <w:w w:val="90"/>
          <w:sz w:val="28"/>
          <w:szCs w:val="28"/>
        </w:rPr>
        <w:t>индивидуальных способностей</w:t>
      </w:r>
      <w:proofErr w:type="gramEnd"/>
      <w:r w:rsidRPr="00192C48">
        <w:rPr>
          <w:color w:val="000000" w:themeColor="text1"/>
          <w:w w:val="90"/>
          <w:sz w:val="28"/>
          <w:szCs w:val="28"/>
        </w:rPr>
        <w:t xml:space="preserve"> обучающихся путем более глубокого, чем это предусматривается базовым курсом, освоением основ наук, систематических знаний и способов действий, присущих данному учебному предмету.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 xml:space="preserve">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</w:t>
      </w:r>
      <w:proofErr w:type="spellStart"/>
      <w:r w:rsidRPr="00192C48">
        <w:rPr>
          <w:color w:val="000000" w:themeColor="text1"/>
          <w:w w:val="90"/>
          <w:sz w:val="28"/>
          <w:szCs w:val="28"/>
        </w:rPr>
        <w:t>метапредметной</w:t>
      </w:r>
      <w:proofErr w:type="spellEnd"/>
      <w:r w:rsidRPr="00192C48">
        <w:rPr>
          <w:color w:val="000000" w:themeColor="text1"/>
          <w:w w:val="90"/>
          <w:sz w:val="28"/>
          <w:szCs w:val="28"/>
        </w:rPr>
        <w:t xml:space="preserve"> основе.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.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9.1.Филология и иностранные языки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Изучение предметных областей должно обеспечить: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proofErr w:type="spellStart"/>
      <w:r w:rsidRPr="00192C48">
        <w:rPr>
          <w:color w:val="000000" w:themeColor="text1"/>
          <w:w w:val="90"/>
          <w:sz w:val="28"/>
          <w:szCs w:val="28"/>
        </w:rPr>
        <w:t>сформированность</w:t>
      </w:r>
      <w:proofErr w:type="spellEnd"/>
      <w:r w:rsidRPr="00192C48">
        <w:rPr>
          <w:color w:val="000000" w:themeColor="text1"/>
          <w:w w:val="90"/>
          <w:sz w:val="28"/>
          <w:szCs w:val="28"/>
        </w:rPr>
        <w:t xml:space="preserve"> представлений о роли языка в жизни человека, общества, государства; приобщение через изучение русского и родного (нерусского) языка, иностранного языка и литературы к ценностям национальной и мировой культуры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способность свободно общаться в различных формах и на разные темы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свободное использование словарного запаса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proofErr w:type="spellStart"/>
      <w:r w:rsidRPr="00192C48">
        <w:rPr>
          <w:color w:val="000000" w:themeColor="text1"/>
          <w:w w:val="90"/>
          <w:sz w:val="28"/>
          <w:szCs w:val="28"/>
        </w:rPr>
        <w:t>сформированность</w:t>
      </w:r>
      <w:proofErr w:type="spellEnd"/>
      <w:r w:rsidRPr="00192C48">
        <w:rPr>
          <w:color w:val="000000" w:themeColor="text1"/>
          <w:w w:val="90"/>
          <w:sz w:val="28"/>
          <w:szCs w:val="28"/>
        </w:rPr>
        <w:t xml:space="preserve"> умений написания текстов по различным темам на русском и родном (нерусском) языках и по изученной проблематике на </w:t>
      </w:r>
      <w:proofErr w:type="spellStart"/>
      <w:r w:rsidRPr="00192C48">
        <w:rPr>
          <w:color w:val="000000" w:themeColor="text1"/>
          <w:w w:val="90"/>
          <w:sz w:val="28"/>
          <w:szCs w:val="28"/>
        </w:rPr>
        <w:t>иностр</w:t>
      </w:r>
      <w:proofErr w:type="spellEnd"/>
      <w:r w:rsidR="00AF6F6C" w:rsidRPr="00192C48">
        <w:rPr>
          <w:color w:val="000000" w:themeColor="text1"/>
          <w:w w:val="90"/>
          <w:sz w:val="28"/>
          <w:szCs w:val="28"/>
        </w:rPr>
        <w:t>.</w:t>
      </w:r>
      <w:r w:rsidRPr="00192C48">
        <w:rPr>
          <w:color w:val="000000" w:themeColor="text1"/>
          <w:w w:val="90"/>
          <w:sz w:val="28"/>
          <w:szCs w:val="28"/>
        </w:rPr>
        <w:t xml:space="preserve"> языке, в том числе демонстрирующих творческие способности обучающихся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proofErr w:type="spellStart"/>
      <w:r w:rsidRPr="00192C48">
        <w:rPr>
          <w:color w:val="000000" w:themeColor="text1"/>
          <w:w w:val="90"/>
          <w:sz w:val="28"/>
          <w:szCs w:val="28"/>
        </w:rPr>
        <w:t>сформированность</w:t>
      </w:r>
      <w:proofErr w:type="spellEnd"/>
      <w:r w:rsidRPr="00192C48">
        <w:rPr>
          <w:color w:val="000000" w:themeColor="text1"/>
          <w:w w:val="90"/>
          <w:sz w:val="28"/>
          <w:szCs w:val="28"/>
        </w:rPr>
        <w:t xml:space="preserve"> устойчивого интереса к чтению как средству познания других культур, уважительного отношения к ним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proofErr w:type="spellStart"/>
      <w:r w:rsidRPr="00192C48">
        <w:rPr>
          <w:color w:val="000000" w:themeColor="text1"/>
          <w:w w:val="90"/>
          <w:sz w:val="28"/>
          <w:szCs w:val="28"/>
        </w:rPr>
        <w:t>сформированность</w:t>
      </w:r>
      <w:proofErr w:type="spellEnd"/>
      <w:r w:rsidRPr="00192C48">
        <w:rPr>
          <w:color w:val="000000" w:themeColor="text1"/>
          <w:w w:val="90"/>
          <w:sz w:val="28"/>
          <w:szCs w:val="28"/>
        </w:rPr>
        <w:t xml:space="preserve"> навыков различных видов анализа литературных произведений.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9.1.1. Предметные результаты изучения предметной области «Филология» включают предметные результаты изучения учебных предметов: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«Русский язык и литература». «Родной (нерусский) язык и литература» (базовый уровень) – требования к предметным результатам освоения базового курса русского языка и литературы (родного (нерусского) языка и литературы) должны отражать: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 xml:space="preserve">1) </w:t>
      </w:r>
      <w:proofErr w:type="spellStart"/>
      <w:r w:rsidRPr="00192C48">
        <w:rPr>
          <w:color w:val="000000" w:themeColor="text1"/>
          <w:w w:val="90"/>
          <w:sz w:val="28"/>
          <w:szCs w:val="28"/>
        </w:rPr>
        <w:t>формированность</w:t>
      </w:r>
      <w:proofErr w:type="spellEnd"/>
      <w:r w:rsidRPr="00192C48">
        <w:rPr>
          <w:color w:val="000000" w:themeColor="text1"/>
          <w:w w:val="90"/>
          <w:sz w:val="28"/>
          <w:szCs w:val="28"/>
        </w:rPr>
        <w:t xml:space="preserve"> понятий о нормах русского, родного (нерусского) литературного языка и применение знаний о них в речевой практике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2) владение навыками самоанализа и самооценки на основе наблюдений за собственной речью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3) владение умением анализировать текст с точки зрения наличия в нём явной и скрытой, основной и второстепенной информации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4) владение умением представлять тексты в виде тезисов, конспектов, аннотаций, рефератов, сочинений различных жанров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5)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lastRenderedPageBreak/>
        <w:t xml:space="preserve">6) </w:t>
      </w:r>
      <w:proofErr w:type="spellStart"/>
      <w:r w:rsidRPr="00192C48">
        <w:rPr>
          <w:color w:val="000000" w:themeColor="text1"/>
          <w:w w:val="90"/>
          <w:sz w:val="28"/>
          <w:szCs w:val="28"/>
        </w:rPr>
        <w:t>сформированность</w:t>
      </w:r>
      <w:proofErr w:type="spellEnd"/>
      <w:r w:rsidRPr="00192C48">
        <w:rPr>
          <w:color w:val="000000" w:themeColor="text1"/>
          <w:w w:val="90"/>
          <w:sz w:val="28"/>
          <w:szCs w:val="28"/>
        </w:rPr>
        <w:t xml:space="preserve"> представлений об изобразительно-выразительных возможностях русского, родного (нерусского) языка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 xml:space="preserve">7) </w:t>
      </w:r>
      <w:proofErr w:type="spellStart"/>
      <w:r w:rsidRPr="00192C48">
        <w:rPr>
          <w:color w:val="000000" w:themeColor="text1"/>
          <w:w w:val="90"/>
          <w:sz w:val="28"/>
          <w:szCs w:val="28"/>
        </w:rPr>
        <w:t>сформированность</w:t>
      </w:r>
      <w:proofErr w:type="spellEnd"/>
      <w:r w:rsidRPr="00192C48">
        <w:rPr>
          <w:color w:val="000000" w:themeColor="text1"/>
          <w:w w:val="90"/>
          <w:sz w:val="28"/>
          <w:szCs w:val="28"/>
        </w:rPr>
        <w:t xml:space="preserve">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8) способность выявлять в художественных текстах образы, темы и проблемы и выражать своё отношение к ним в развёрнутых аргументированных устных и письменных высказываниях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9) владение навыками анализа художественных произведений с учё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 xml:space="preserve">10) </w:t>
      </w:r>
      <w:proofErr w:type="spellStart"/>
      <w:r w:rsidRPr="00192C48">
        <w:rPr>
          <w:color w:val="000000" w:themeColor="text1"/>
          <w:w w:val="90"/>
          <w:sz w:val="28"/>
          <w:szCs w:val="28"/>
        </w:rPr>
        <w:t>сформированность</w:t>
      </w:r>
      <w:proofErr w:type="spellEnd"/>
      <w:r w:rsidRPr="00192C48">
        <w:rPr>
          <w:color w:val="000000" w:themeColor="text1"/>
          <w:w w:val="90"/>
          <w:sz w:val="28"/>
          <w:szCs w:val="28"/>
        </w:rPr>
        <w:t xml:space="preserve"> представлений о системе стилей языка </w:t>
      </w:r>
      <w:proofErr w:type="spellStart"/>
      <w:r w:rsidRPr="00192C48">
        <w:rPr>
          <w:color w:val="000000" w:themeColor="text1"/>
          <w:w w:val="90"/>
          <w:sz w:val="28"/>
          <w:szCs w:val="28"/>
        </w:rPr>
        <w:t>худ.литературы</w:t>
      </w:r>
      <w:proofErr w:type="spellEnd"/>
      <w:r w:rsidRPr="00192C48">
        <w:rPr>
          <w:color w:val="000000" w:themeColor="text1"/>
          <w:w w:val="90"/>
          <w:sz w:val="28"/>
          <w:szCs w:val="28"/>
        </w:rPr>
        <w:t>.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«Русский язык и литература». «Родной (нерусский) язык и литература» (углубленный уровень) – требования к предметным результатам освоения углубленного курса русского языка и литературы (родного (нерусского) языка и литературы) должны включать требования к результатам освоения базового курса и дополнительно отражать: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 xml:space="preserve">1) </w:t>
      </w:r>
      <w:proofErr w:type="spellStart"/>
      <w:r w:rsidRPr="00192C48">
        <w:rPr>
          <w:color w:val="000000" w:themeColor="text1"/>
          <w:w w:val="90"/>
          <w:sz w:val="28"/>
          <w:szCs w:val="28"/>
        </w:rPr>
        <w:t>сформированность</w:t>
      </w:r>
      <w:proofErr w:type="spellEnd"/>
      <w:r w:rsidRPr="00192C48">
        <w:rPr>
          <w:color w:val="000000" w:themeColor="text1"/>
          <w:w w:val="90"/>
          <w:sz w:val="28"/>
          <w:szCs w:val="28"/>
        </w:rPr>
        <w:t xml:space="preserve"> представлений о лингвистике как части общечеловеческого </w:t>
      </w:r>
      <w:proofErr w:type="spellStart"/>
      <w:r w:rsidRPr="00192C48">
        <w:rPr>
          <w:color w:val="000000" w:themeColor="text1"/>
          <w:w w:val="90"/>
          <w:sz w:val="28"/>
          <w:szCs w:val="28"/>
        </w:rPr>
        <w:t>гуманит</w:t>
      </w:r>
      <w:proofErr w:type="spellEnd"/>
      <w:r w:rsidRPr="00192C48">
        <w:rPr>
          <w:color w:val="000000" w:themeColor="text1"/>
          <w:w w:val="90"/>
          <w:sz w:val="28"/>
          <w:szCs w:val="28"/>
        </w:rPr>
        <w:t>. знания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 xml:space="preserve">2) </w:t>
      </w:r>
      <w:proofErr w:type="spellStart"/>
      <w:r w:rsidRPr="00192C48">
        <w:rPr>
          <w:color w:val="000000" w:themeColor="text1"/>
          <w:w w:val="90"/>
          <w:sz w:val="28"/>
          <w:szCs w:val="28"/>
        </w:rPr>
        <w:t>сформированность</w:t>
      </w:r>
      <w:proofErr w:type="spellEnd"/>
      <w:r w:rsidRPr="00192C48">
        <w:rPr>
          <w:color w:val="000000" w:themeColor="text1"/>
          <w:w w:val="90"/>
          <w:sz w:val="28"/>
          <w:szCs w:val="28"/>
        </w:rPr>
        <w:t xml:space="preserve"> представлений о языке как многофункциональной развивающейся системе, о стилистических ресурсах языка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3) владение знаниями о языковой норме, её функциях и вариантах, о нормах речевого поведения в различных сферах и ситуациях общения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4) владение умением анализировать единицы различных языковых уровней, а также языковые явления и факты, допускающие неоднозначную интерпретацию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 xml:space="preserve">5) </w:t>
      </w:r>
      <w:proofErr w:type="spellStart"/>
      <w:r w:rsidRPr="00192C48">
        <w:rPr>
          <w:color w:val="000000" w:themeColor="text1"/>
          <w:w w:val="90"/>
          <w:sz w:val="28"/>
          <w:szCs w:val="28"/>
        </w:rPr>
        <w:t>сформированность</w:t>
      </w:r>
      <w:proofErr w:type="spellEnd"/>
      <w:r w:rsidRPr="00192C48">
        <w:rPr>
          <w:color w:val="000000" w:themeColor="text1"/>
          <w:w w:val="90"/>
          <w:sz w:val="28"/>
          <w:szCs w:val="28"/>
        </w:rPr>
        <w:t xml:space="preserve"> умений лингвистического анализа текстов разной функционально-стилевой и жанровой принадлежности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6) владение различными приёмами редактирования текстов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 xml:space="preserve">7) </w:t>
      </w:r>
      <w:proofErr w:type="spellStart"/>
      <w:r w:rsidRPr="00192C48">
        <w:rPr>
          <w:color w:val="000000" w:themeColor="text1"/>
          <w:w w:val="90"/>
          <w:sz w:val="28"/>
          <w:szCs w:val="28"/>
        </w:rPr>
        <w:t>сформированность</w:t>
      </w:r>
      <w:proofErr w:type="spellEnd"/>
      <w:r w:rsidRPr="00192C48">
        <w:rPr>
          <w:color w:val="000000" w:themeColor="text1"/>
          <w:w w:val="90"/>
          <w:sz w:val="28"/>
          <w:szCs w:val="28"/>
        </w:rPr>
        <w:t xml:space="preserve"> умений проводить лингвистический эксперимент и использовать его результаты в процессе практической речевой деятельности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8)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9) владение навыками комплексного филологического анализа художественного текста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 xml:space="preserve">10) </w:t>
      </w:r>
      <w:proofErr w:type="spellStart"/>
      <w:r w:rsidRPr="00192C48">
        <w:rPr>
          <w:color w:val="000000" w:themeColor="text1"/>
          <w:w w:val="90"/>
          <w:sz w:val="28"/>
          <w:szCs w:val="28"/>
        </w:rPr>
        <w:t>сформированность</w:t>
      </w:r>
      <w:proofErr w:type="spellEnd"/>
      <w:r w:rsidRPr="00192C48">
        <w:rPr>
          <w:color w:val="000000" w:themeColor="text1"/>
          <w:w w:val="90"/>
          <w:sz w:val="28"/>
          <w:szCs w:val="28"/>
        </w:rPr>
        <w:t xml:space="preserve"> представлений о системе стилей художественной литературы разных эпох, литературных направлениях, об индивидуальном авторском стиле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11) владение начальными навыками литературоведческого исследования историко-и теоретико-литературного характера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12) умение оценивать художественную интерпретацию литературного произведения в произведениях других видов искусств (графика и живопись, театр, кино, музыка);</w:t>
      </w:r>
    </w:p>
    <w:p w:rsidR="007522BE" w:rsidRPr="00192C48" w:rsidRDefault="007522BE" w:rsidP="003102D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 xml:space="preserve">13) </w:t>
      </w:r>
      <w:proofErr w:type="spellStart"/>
      <w:r w:rsidRPr="00192C48">
        <w:rPr>
          <w:color w:val="000000" w:themeColor="text1"/>
          <w:w w:val="90"/>
          <w:sz w:val="28"/>
          <w:szCs w:val="28"/>
        </w:rPr>
        <w:t>сформированность</w:t>
      </w:r>
      <w:proofErr w:type="spellEnd"/>
      <w:r w:rsidRPr="00192C48">
        <w:rPr>
          <w:color w:val="000000" w:themeColor="text1"/>
          <w:w w:val="90"/>
          <w:sz w:val="28"/>
          <w:szCs w:val="28"/>
        </w:rPr>
        <w:t xml:space="preserve"> представлений о принципах основных направлений литературной критики.</w:t>
      </w:r>
    </w:p>
    <w:p w:rsidR="007522BE" w:rsidRPr="00192C48" w:rsidRDefault="007522BE" w:rsidP="003102D3">
      <w:pPr>
        <w:pStyle w:val="3"/>
        <w:spacing w:before="0" w:after="0"/>
        <w:ind w:firstLine="709"/>
        <w:rPr>
          <w:rFonts w:cs="Times New Roman"/>
          <w:color w:val="000000" w:themeColor="text1"/>
          <w:w w:val="90"/>
          <w:sz w:val="28"/>
          <w:szCs w:val="28"/>
        </w:rPr>
      </w:pPr>
      <w:r w:rsidRPr="00192C48">
        <w:rPr>
          <w:rFonts w:cs="Times New Roman"/>
          <w:color w:val="000000" w:themeColor="text1"/>
          <w:w w:val="90"/>
          <w:sz w:val="28"/>
          <w:szCs w:val="28"/>
        </w:rPr>
        <w:t>Содержание</w:t>
      </w:r>
    </w:p>
    <w:p w:rsidR="007522BE" w:rsidRPr="00192C48" w:rsidRDefault="007522BE" w:rsidP="003102D3">
      <w:pPr>
        <w:pStyle w:val="a5"/>
        <w:spacing w:line="240" w:lineRule="auto"/>
        <w:ind w:firstLine="709"/>
        <w:rPr>
          <w:bCs/>
          <w:color w:val="000000" w:themeColor="text1"/>
          <w:w w:val="90"/>
          <w:sz w:val="28"/>
          <w:szCs w:val="28"/>
        </w:rPr>
      </w:pPr>
      <w:r w:rsidRPr="00192C48">
        <w:rPr>
          <w:bCs/>
          <w:color w:val="000000" w:themeColor="text1"/>
          <w:w w:val="90"/>
          <w:sz w:val="28"/>
          <w:szCs w:val="28"/>
        </w:rPr>
        <w:t>Структура и объем школьного курса предусматривают получение сведений по теории и истории литературы.</w:t>
      </w:r>
    </w:p>
    <w:p w:rsidR="007522BE" w:rsidRPr="00192C48" w:rsidRDefault="007522BE" w:rsidP="003102D3">
      <w:pPr>
        <w:pStyle w:val="5"/>
        <w:spacing w:before="0" w:after="0"/>
        <w:ind w:firstLine="709"/>
        <w:jc w:val="center"/>
        <w:rPr>
          <w:color w:val="000000" w:themeColor="text1"/>
          <w:w w:val="90"/>
          <w:szCs w:val="28"/>
        </w:rPr>
      </w:pPr>
      <w:r w:rsidRPr="00192C48">
        <w:rPr>
          <w:color w:val="000000" w:themeColor="text1"/>
          <w:w w:val="90"/>
          <w:szCs w:val="28"/>
        </w:rPr>
        <w:t>ТЕОРИЯ ЛИТЕРАТУРЫ</w:t>
      </w:r>
    </w:p>
    <w:p w:rsidR="007522BE" w:rsidRPr="00192C48" w:rsidRDefault="007522BE" w:rsidP="003102D3">
      <w:pPr>
        <w:pStyle w:val="a5"/>
        <w:spacing w:line="240" w:lineRule="auto"/>
        <w:ind w:firstLine="709"/>
        <w:rPr>
          <w:bCs/>
          <w:color w:val="000000" w:themeColor="text1"/>
          <w:w w:val="90"/>
          <w:sz w:val="28"/>
          <w:szCs w:val="28"/>
        </w:rPr>
      </w:pPr>
      <w:r w:rsidRPr="00192C48">
        <w:rPr>
          <w:bCs/>
          <w:color w:val="000000" w:themeColor="text1"/>
          <w:w w:val="90"/>
          <w:sz w:val="28"/>
          <w:szCs w:val="28"/>
        </w:rPr>
        <w:lastRenderedPageBreak/>
        <w:t>Поэтика как основа науки о литературе, природе литературы и закономерностях ее развития. Художественное, нравственно-философское и общественное значение литературного произведения. Человек как предмет литературы.</w:t>
      </w:r>
    </w:p>
    <w:p w:rsidR="007522BE" w:rsidRPr="00192C48" w:rsidRDefault="007522BE" w:rsidP="003102D3">
      <w:pPr>
        <w:pStyle w:val="a5"/>
        <w:spacing w:line="240" w:lineRule="auto"/>
        <w:ind w:firstLine="709"/>
        <w:rPr>
          <w:bCs/>
          <w:color w:val="000000" w:themeColor="text1"/>
          <w:w w:val="90"/>
          <w:sz w:val="28"/>
          <w:szCs w:val="28"/>
        </w:rPr>
      </w:pPr>
      <w:r w:rsidRPr="00192C48">
        <w:rPr>
          <w:bCs/>
          <w:color w:val="000000" w:themeColor="text1"/>
          <w:w w:val="90"/>
          <w:sz w:val="28"/>
          <w:szCs w:val="28"/>
        </w:rPr>
        <w:t>Основы анализа художественного произведения; анализ читательского впечатления; анализ одного произведения; сравнительный анализ; анализ произведения в контексте творчества писателя, национальной и мировой литературы.</w:t>
      </w:r>
    </w:p>
    <w:p w:rsidR="007522BE" w:rsidRPr="00192C48" w:rsidRDefault="007522BE" w:rsidP="003102D3">
      <w:pPr>
        <w:pStyle w:val="a5"/>
        <w:spacing w:line="240" w:lineRule="auto"/>
        <w:ind w:firstLine="709"/>
        <w:rPr>
          <w:bCs/>
          <w:color w:val="000000" w:themeColor="text1"/>
          <w:w w:val="90"/>
          <w:sz w:val="28"/>
          <w:szCs w:val="28"/>
        </w:rPr>
      </w:pPr>
      <w:r w:rsidRPr="00192C48">
        <w:rPr>
          <w:bCs/>
          <w:color w:val="000000" w:themeColor="text1"/>
          <w:w w:val="90"/>
          <w:sz w:val="28"/>
          <w:szCs w:val="28"/>
        </w:rPr>
        <w:t>Базовые литературоведческие понятия и термины:</w:t>
      </w:r>
    </w:p>
    <w:p w:rsidR="007522BE" w:rsidRPr="00192C48" w:rsidRDefault="007522BE" w:rsidP="003102D3">
      <w:pPr>
        <w:pStyle w:val="a5"/>
        <w:tabs>
          <w:tab w:val="left" w:pos="1080"/>
        </w:tabs>
        <w:spacing w:line="240" w:lineRule="auto"/>
        <w:ind w:firstLine="709"/>
        <w:rPr>
          <w:bCs/>
          <w:color w:val="000000" w:themeColor="text1"/>
          <w:w w:val="90"/>
          <w:sz w:val="28"/>
          <w:szCs w:val="28"/>
        </w:rPr>
      </w:pPr>
      <w:r w:rsidRPr="00192C48">
        <w:rPr>
          <w:bCs/>
          <w:color w:val="000000" w:themeColor="text1"/>
          <w:w w:val="90"/>
          <w:sz w:val="28"/>
          <w:szCs w:val="28"/>
        </w:rPr>
        <w:t>•</w:t>
      </w:r>
      <w:r w:rsidRPr="00192C48">
        <w:rPr>
          <w:bCs/>
          <w:color w:val="000000" w:themeColor="text1"/>
          <w:w w:val="90"/>
          <w:sz w:val="28"/>
          <w:szCs w:val="28"/>
        </w:rPr>
        <w:tab/>
        <w:t>произведение, текст;</w:t>
      </w:r>
    </w:p>
    <w:p w:rsidR="007522BE" w:rsidRPr="00192C48" w:rsidRDefault="007522BE" w:rsidP="003102D3">
      <w:pPr>
        <w:pStyle w:val="a5"/>
        <w:tabs>
          <w:tab w:val="left" w:pos="1080"/>
        </w:tabs>
        <w:spacing w:line="240" w:lineRule="auto"/>
        <w:ind w:firstLine="709"/>
        <w:rPr>
          <w:bCs/>
          <w:color w:val="000000" w:themeColor="text1"/>
          <w:w w:val="90"/>
          <w:sz w:val="28"/>
          <w:szCs w:val="28"/>
        </w:rPr>
      </w:pPr>
      <w:r w:rsidRPr="00192C48">
        <w:rPr>
          <w:bCs/>
          <w:color w:val="000000" w:themeColor="text1"/>
          <w:w w:val="90"/>
          <w:sz w:val="28"/>
          <w:szCs w:val="28"/>
        </w:rPr>
        <w:t>•</w:t>
      </w:r>
      <w:r w:rsidRPr="00192C48">
        <w:rPr>
          <w:bCs/>
          <w:color w:val="000000" w:themeColor="text1"/>
          <w:w w:val="90"/>
          <w:sz w:val="28"/>
          <w:szCs w:val="28"/>
        </w:rPr>
        <w:tab/>
        <w:t>литературный язык, стиль;</w:t>
      </w:r>
    </w:p>
    <w:p w:rsidR="007522BE" w:rsidRPr="00192C48" w:rsidRDefault="007522BE" w:rsidP="003102D3">
      <w:pPr>
        <w:pStyle w:val="a5"/>
        <w:tabs>
          <w:tab w:val="left" w:pos="1080"/>
        </w:tabs>
        <w:spacing w:line="240" w:lineRule="auto"/>
        <w:ind w:firstLine="709"/>
        <w:rPr>
          <w:bCs/>
          <w:color w:val="000000" w:themeColor="text1"/>
          <w:w w:val="90"/>
          <w:sz w:val="28"/>
          <w:szCs w:val="28"/>
        </w:rPr>
      </w:pPr>
      <w:r w:rsidRPr="00192C48">
        <w:rPr>
          <w:bCs/>
          <w:color w:val="000000" w:themeColor="text1"/>
          <w:w w:val="90"/>
          <w:sz w:val="28"/>
          <w:szCs w:val="28"/>
        </w:rPr>
        <w:t>•</w:t>
      </w:r>
      <w:r w:rsidRPr="00192C48">
        <w:rPr>
          <w:bCs/>
          <w:color w:val="000000" w:themeColor="text1"/>
          <w:w w:val="90"/>
          <w:sz w:val="28"/>
          <w:szCs w:val="28"/>
        </w:rPr>
        <w:tab/>
        <w:t>роды (эпос, лирика, драма) и жанры литературы;</w:t>
      </w:r>
    </w:p>
    <w:p w:rsidR="007522BE" w:rsidRPr="00192C48" w:rsidRDefault="007522BE" w:rsidP="003102D3">
      <w:pPr>
        <w:pStyle w:val="a5"/>
        <w:tabs>
          <w:tab w:val="left" w:pos="1080"/>
        </w:tabs>
        <w:spacing w:line="240" w:lineRule="auto"/>
        <w:ind w:firstLine="709"/>
        <w:rPr>
          <w:bCs/>
          <w:color w:val="000000" w:themeColor="text1"/>
          <w:w w:val="90"/>
          <w:sz w:val="28"/>
          <w:szCs w:val="28"/>
        </w:rPr>
      </w:pPr>
      <w:r w:rsidRPr="00192C48">
        <w:rPr>
          <w:bCs/>
          <w:color w:val="000000" w:themeColor="text1"/>
          <w:w w:val="90"/>
          <w:sz w:val="28"/>
          <w:szCs w:val="28"/>
        </w:rPr>
        <w:t>•</w:t>
      </w:r>
      <w:r w:rsidRPr="00192C48">
        <w:rPr>
          <w:bCs/>
          <w:color w:val="000000" w:themeColor="text1"/>
          <w:w w:val="90"/>
          <w:sz w:val="28"/>
          <w:szCs w:val="28"/>
        </w:rPr>
        <w:tab/>
        <w:t>содержание и форма;</w:t>
      </w:r>
    </w:p>
    <w:p w:rsidR="007522BE" w:rsidRPr="00192C48" w:rsidRDefault="007522BE" w:rsidP="003102D3">
      <w:pPr>
        <w:pStyle w:val="a5"/>
        <w:tabs>
          <w:tab w:val="left" w:pos="1080"/>
        </w:tabs>
        <w:spacing w:line="240" w:lineRule="auto"/>
        <w:ind w:firstLine="709"/>
        <w:rPr>
          <w:bCs/>
          <w:color w:val="000000" w:themeColor="text1"/>
          <w:w w:val="90"/>
          <w:sz w:val="28"/>
          <w:szCs w:val="28"/>
        </w:rPr>
      </w:pPr>
      <w:r w:rsidRPr="00192C48">
        <w:rPr>
          <w:bCs/>
          <w:color w:val="000000" w:themeColor="text1"/>
          <w:w w:val="90"/>
          <w:sz w:val="28"/>
          <w:szCs w:val="28"/>
        </w:rPr>
        <w:t>•</w:t>
      </w:r>
      <w:r w:rsidRPr="00192C48">
        <w:rPr>
          <w:bCs/>
          <w:color w:val="000000" w:themeColor="text1"/>
          <w:w w:val="90"/>
          <w:sz w:val="28"/>
          <w:szCs w:val="28"/>
        </w:rPr>
        <w:tab/>
        <w:t>композиция;</w:t>
      </w:r>
    </w:p>
    <w:p w:rsidR="007522BE" w:rsidRPr="00192C48" w:rsidRDefault="007522BE" w:rsidP="003102D3">
      <w:pPr>
        <w:pStyle w:val="a5"/>
        <w:tabs>
          <w:tab w:val="left" w:pos="1080"/>
        </w:tabs>
        <w:spacing w:line="240" w:lineRule="auto"/>
        <w:ind w:firstLine="709"/>
        <w:rPr>
          <w:bCs/>
          <w:color w:val="000000" w:themeColor="text1"/>
          <w:w w:val="90"/>
          <w:sz w:val="28"/>
          <w:szCs w:val="28"/>
        </w:rPr>
      </w:pPr>
      <w:r w:rsidRPr="00192C48">
        <w:rPr>
          <w:bCs/>
          <w:color w:val="000000" w:themeColor="text1"/>
          <w:w w:val="90"/>
          <w:sz w:val="28"/>
          <w:szCs w:val="28"/>
        </w:rPr>
        <w:t>•</w:t>
      </w:r>
      <w:r w:rsidRPr="00192C48">
        <w:rPr>
          <w:bCs/>
          <w:color w:val="000000" w:themeColor="text1"/>
          <w:w w:val="90"/>
          <w:sz w:val="28"/>
          <w:szCs w:val="28"/>
        </w:rPr>
        <w:tab/>
        <w:t>тема, проблема, идея;</w:t>
      </w:r>
    </w:p>
    <w:p w:rsidR="007522BE" w:rsidRPr="00192C48" w:rsidRDefault="007522BE" w:rsidP="003102D3">
      <w:pPr>
        <w:pStyle w:val="a5"/>
        <w:tabs>
          <w:tab w:val="left" w:pos="1080"/>
        </w:tabs>
        <w:spacing w:line="240" w:lineRule="auto"/>
        <w:ind w:firstLine="709"/>
        <w:rPr>
          <w:bCs/>
          <w:color w:val="000000" w:themeColor="text1"/>
          <w:w w:val="90"/>
          <w:sz w:val="28"/>
          <w:szCs w:val="28"/>
        </w:rPr>
      </w:pPr>
      <w:r w:rsidRPr="00192C48">
        <w:rPr>
          <w:bCs/>
          <w:color w:val="000000" w:themeColor="text1"/>
          <w:w w:val="90"/>
          <w:sz w:val="28"/>
          <w:szCs w:val="28"/>
        </w:rPr>
        <w:t>•</w:t>
      </w:r>
      <w:r w:rsidRPr="00192C48">
        <w:rPr>
          <w:bCs/>
          <w:color w:val="000000" w:themeColor="text1"/>
          <w:w w:val="90"/>
          <w:sz w:val="28"/>
          <w:szCs w:val="28"/>
        </w:rPr>
        <w:tab/>
        <w:t>сюжет, мотив, конфликт;</w:t>
      </w:r>
    </w:p>
    <w:p w:rsidR="007522BE" w:rsidRPr="00192C48" w:rsidRDefault="007522BE" w:rsidP="003102D3">
      <w:pPr>
        <w:pStyle w:val="a5"/>
        <w:tabs>
          <w:tab w:val="left" w:pos="1080"/>
        </w:tabs>
        <w:spacing w:line="240" w:lineRule="auto"/>
        <w:ind w:firstLine="709"/>
        <w:rPr>
          <w:bCs/>
          <w:color w:val="000000" w:themeColor="text1"/>
          <w:w w:val="90"/>
          <w:sz w:val="28"/>
          <w:szCs w:val="28"/>
        </w:rPr>
      </w:pPr>
      <w:r w:rsidRPr="00192C48">
        <w:rPr>
          <w:bCs/>
          <w:color w:val="000000" w:themeColor="text1"/>
          <w:w w:val="90"/>
          <w:sz w:val="28"/>
          <w:szCs w:val="28"/>
        </w:rPr>
        <w:t>•</w:t>
      </w:r>
      <w:r w:rsidRPr="00192C48">
        <w:rPr>
          <w:bCs/>
          <w:color w:val="000000" w:themeColor="text1"/>
          <w:w w:val="90"/>
          <w:sz w:val="28"/>
          <w:szCs w:val="28"/>
        </w:rPr>
        <w:tab/>
        <w:t>лирическое отступление;</w:t>
      </w:r>
    </w:p>
    <w:p w:rsidR="007522BE" w:rsidRPr="00192C48" w:rsidRDefault="007522BE" w:rsidP="003102D3">
      <w:pPr>
        <w:pStyle w:val="a5"/>
        <w:tabs>
          <w:tab w:val="left" w:pos="1080"/>
        </w:tabs>
        <w:spacing w:line="240" w:lineRule="auto"/>
        <w:ind w:firstLine="709"/>
        <w:rPr>
          <w:bCs/>
          <w:color w:val="000000" w:themeColor="text1"/>
          <w:w w:val="90"/>
          <w:sz w:val="28"/>
          <w:szCs w:val="28"/>
        </w:rPr>
      </w:pPr>
      <w:r w:rsidRPr="00192C48">
        <w:rPr>
          <w:bCs/>
          <w:color w:val="000000" w:themeColor="text1"/>
          <w:w w:val="90"/>
          <w:sz w:val="28"/>
          <w:szCs w:val="28"/>
        </w:rPr>
        <w:t>•</w:t>
      </w:r>
      <w:r w:rsidRPr="00192C48">
        <w:rPr>
          <w:bCs/>
          <w:color w:val="000000" w:themeColor="text1"/>
          <w:w w:val="90"/>
          <w:sz w:val="28"/>
          <w:szCs w:val="28"/>
        </w:rPr>
        <w:tab/>
        <w:t>автор, повествователь, герой, лирический герой;</w:t>
      </w:r>
    </w:p>
    <w:p w:rsidR="007522BE" w:rsidRPr="00192C48" w:rsidRDefault="007522BE" w:rsidP="003102D3">
      <w:pPr>
        <w:pStyle w:val="a5"/>
        <w:tabs>
          <w:tab w:val="left" w:pos="1080"/>
        </w:tabs>
        <w:spacing w:line="240" w:lineRule="auto"/>
        <w:ind w:firstLine="709"/>
        <w:rPr>
          <w:bCs/>
          <w:color w:val="000000" w:themeColor="text1"/>
          <w:w w:val="90"/>
          <w:sz w:val="28"/>
          <w:szCs w:val="28"/>
        </w:rPr>
      </w:pPr>
      <w:r w:rsidRPr="00192C48">
        <w:rPr>
          <w:bCs/>
          <w:color w:val="000000" w:themeColor="text1"/>
          <w:w w:val="90"/>
          <w:sz w:val="28"/>
          <w:szCs w:val="28"/>
        </w:rPr>
        <w:t>•</w:t>
      </w:r>
      <w:r w:rsidRPr="00192C48">
        <w:rPr>
          <w:bCs/>
          <w:color w:val="000000" w:themeColor="text1"/>
          <w:w w:val="90"/>
          <w:sz w:val="28"/>
          <w:szCs w:val="28"/>
        </w:rPr>
        <w:tab/>
        <w:t>образ, система образов;</w:t>
      </w:r>
    </w:p>
    <w:p w:rsidR="007522BE" w:rsidRPr="00192C48" w:rsidRDefault="007522BE" w:rsidP="003102D3">
      <w:pPr>
        <w:pStyle w:val="a5"/>
        <w:tabs>
          <w:tab w:val="left" w:pos="1080"/>
        </w:tabs>
        <w:spacing w:line="240" w:lineRule="auto"/>
        <w:ind w:firstLine="709"/>
        <w:rPr>
          <w:bCs/>
          <w:color w:val="000000" w:themeColor="text1"/>
          <w:w w:val="90"/>
          <w:sz w:val="28"/>
          <w:szCs w:val="28"/>
        </w:rPr>
      </w:pPr>
      <w:r w:rsidRPr="00192C48">
        <w:rPr>
          <w:bCs/>
          <w:color w:val="000000" w:themeColor="text1"/>
          <w:w w:val="90"/>
          <w:sz w:val="28"/>
          <w:szCs w:val="28"/>
        </w:rPr>
        <w:t>•</w:t>
      </w:r>
      <w:r w:rsidRPr="00192C48">
        <w:rPr>
          <w:bCs/>
          <w:color w:val="000000" w:themeColor="text1"/>
          <w:w w:val="90"/>
          <w:sz w:val="28"/>
          <w:szCs w:val="28"/>
        </w:rPr>
        <w:tab/>
        <w:t>художественная речь, диалог, монолог;</w:t>
      </w:r>
    </w:p>
    <w:p w:rsidR="007522BE" w:rsidRPr="00192C48" w:rsidRDefault="007522BE" w:rsidP="003102D3">
      <w:pPr>
        <w:pStyle w:val="a5"/>
        <w:tabs>
          <w:tab w:val="left" w:pos="1080"/>
        </w:tabs>
        <w:spacing w:line="240" w:lineRule="auto"/>
        <w:ind w:firstLine="709"/>
        <w:rPr>
          <w:bCs/>
          <w:color w:val="000000" w:themeColor="text1"/>
          <w:w w:val="90"/>
          <w:sz w:val="28"/>
          <w:szCs w:val="28"/>
        </w:rPr>
      </w:pPr>
      <w:r w:rsidRPr="00192C48">
        <w:rPr>
          <w:bCs/>
          <w:color w:val="000000" w:themeColor="text1"/>
          <w:w w:val="90"/>
          <w:sz w:val="28"/>
          <w:szCs w:val="28"/>
        </w:rPr>
        <w:t>•</w:t>
      </w:r>
      <w:r w:rsidRPr="00192C48">
        <w:rPr>
          <w:bCs/>
          <w:color w:val="000000" w:themeColor="text1"/>
          <w:w w:val="90"/>
          <w:sz w:val="28"/>
          <w:szCs w:val="28"/>
        </w:rPr>
        <w:tab/>
        <w:t>тропы: метафора, метонимия</w:t>
      </w:r>
      <w:r w:rsidR="00364F16" w:rsidRPr="00192C48">
        <w:rPr>
          <w:bCs/>
          <w:color w:val="000000" w:themeColor="text1"/>
          <w:w w:val="90"/>
          <w:sz w:val="28"/>
          <w:szCs w:val="28"/>
        </w:rPr>
        <w:t>,</w:t>
      </w:r>
      <w:r w:rsidRPr="00192C48">
        <w:rPr>
          <w:bCs/>
          <w:color w:val="000000" w:themeColor="text1"/>
          <w:w w:val="90"/>
          <w:sz w:val="28"/>
          <w:szCs w:val="28"/>
        </w:rPr>
        <w:t xml:space="preserve"> сравнение, эпитет, олицетворение, символ, гипербола, антитеза</w:t>
      </w:r>
      <w:r w:rsidR="00364F16" w:rsidRPr="00192C48">
        <w:rPr>
          <w:bCs/>
          <w:color w:val="000000" w:themeColor="text1"/>
          <w:w w:val="90"/>
          <w:sz w:val="28"/>
          <w:szCs w:val="28"/>
        </w:rPr>
        <w:t>,</w:t>
      </w:r>
      <w:r w:rsidRPr="00192C48">
        <w:rPr>
          <w:bCs/>
          <w:color w:val="000000" w:themeColor="text1"/>
          <w:w w:val="90"/>
          <w:sz w:val="28"/>
          <w:szCs w:val="28"/>
        </w:rPr>
        <w:t xml:space="preserve"> сатира, юмор, ирония;</w:t>
      </w:r>
    </w:p>
    <w:p w:rsidR="007522BE" w:rsidRPr="00192C48" w:rsidRDefault="007522BE" w:rsidP="003102D3">
      <w:pPr>
        <w:pStyle w:val="a5"/>
        <w:tabs>
          <w:tab w:val="left" w:pos="1080"/>
        </w:tabs>
        <w:spacing w:line="240" w:lineRule="auto"/>
        <w:ind w:firstLine="709"/>
        <w:rPr>
          <w:bCs/>
          <w:color w:val="000000" w:themeColor="text1"/>
          <w:w w:val="90"/>
          <w:sz w:val="28"/>
          <w:szCs w:val="28"/>
        </w:rPr>
      </w:pPr>
      <w:r w:rsidRPr="00192C48">
        <w:rPr>
          <w:bCs/>
          <w:color w:val="000000" w:themeColor="text1"/>
          <w:w w:val="90"/>
          <w:sz w:val="28"/>
          <w:szCs w:val="28"/>
        </w:rPr>
        <w:t>•</w:t>
      </w:r>
      <w:r w:rsidRPr="00192C48">
        <w:rPr>
          <w:bCs/>
          <w:color w:val="000000" w:themeColor="text1"/>
          <w:w w:val="90"/>
          <w:sz w:val="28"/>
          <w:szCs w:val="28"/>
        </w:rPr>
        <w:tab/>
        <w:t>стих и проза;</w:t>
      </w:r>
    </w:p>
    <w:p w:rsidR="007522BE" w:rsidRPr="00192C48" w:rsidRDefault="007522BE" w:rsidP="003102D3">
      <w:pPr>
        <w:pStyle w:val="a5"/>
        <w:tabs>
          <w:tab w:val="left" w:pos="1080"/>
        </w:tabs>
        <w:spacing w:line="240" w:lineRule="auto"/>
        <w:ind w:firstLine="709"/>
        <w:rPr>
          <w:bCs/>
          <w:color w:val="000000" w:themeColor="text1"/>
          <w:w w:val="90"/>
          <w:sz w:val="28"/>
          <w:szCs w:val="28"/>
        </w:rPr>
      </w:pPr>
      <w:r w:rsidRPr="00192C48">
        <w:rPr>
          <w:bCs/>
          <w:color w:val="000000" w:themeColor="text1"/>
          <w:w w:val="90"/>
          <w:sz w:val="28"/>
          <w:szCs w:val="28"/>
        </w:rPr>
        <w:t>•</w:t>
      </w:r>
      <w:r w:rsidRPr="00192C48">
        <w:rPr>
          <w:bCs/>
          <w:color w:val="000000" w:themeColor="text1"/>
          <w:w w:val="90"/>
          <w:sz w:val="28"/>
          <w:szCs w:val="28"/>
        </w:rPr>
        <w:tab/>
        <w:t>строфа, ритм, метр, рифма, основные стихотворные размеры (ямб, хорей, дактиль, анапест, амфибрахий);</w:t>
      </w:r>
    </w:p>
    <w:p w:rsidR="007522BE" w:rsidRPr="00192C48" w:rsidRDefault="007522BE" w:rsidP="003102D3">
      <w:pPr>
        <w:pStyle w:val="a5"/>
        <w:tabs>
          <w:tab w:val="left" w:pos="1080"/>
        </w:tabs>
        <w:spacing w:line="240" w:lineRule="auto"/>
        <w:ind w:firstLine="709"/>
        <w:rPr>
          <w:bCs/>
          <w:color w:val="000000" w:themeColor="text1"/>
          <w:w w:val="90"/>
          <w:sz w:val="28"/>
          <w:szCs w:val="28"/>
        </w:rPr>
      </w:pPr>
      <w:r w:rsidRPr="00192C48">
        <w:rPr>
          <w:bCs/>
          <w:color w:val="000000" w:themeColor="text1"/>
          <w:w w:val="90"/>
          <w:sz w:val="28"/>
          <w:szCs w:val="28"/>
        </w:rPr>
        <w:t>•</w:t>
      </w:r>
      <w:r w:rsidRPr="00192C48">
        <w:rPr>
          <w:bCs/>
          <w:color w:val="000000" w:themeColor="text1"/>
          <w:w w:val="90"/>
          <w:sz w:val="28"/>
          <w:szCs w:val="28"/>
        </w:rPr>
        <w:tab/>
        <w:t>художественная деталь (портрет, пейзаж, интерьер).</w:t>
      </w:r>
    </w:p>
    <w:p w:rsidR="007522BE" w:rsidRPr="00192C48" w:rsidRDefault="007522BE" w:rsidP="003102D3">
      <w:pPr>
        <w:pStyle w:val="a5"/>
        <w:spacing w:line="240" w:lineRule="auto"/>
        <w:ind w:firstLine="709"/>
        <w:rPr>
          <w:bCs/>
          <w:color w:val="000000" w:themeColor="text1"/>
          <w:w w:val="90"/>
          <w:sz w:val="28"/>
          <w:szCs w:val="28"/>
        </w:rPr>
      </w:pPr>
      <w:r w:rsidRPr="00192C48">
        <w:rPr>
          <w:bCs/>
          <w:color w:val="000000" w:themeColor="text1"/>
          <w:w w:val="90"/>
          <w:sz w:val="28"/>
          <w:szCs w:val="28"/>
        </w:rPr>
        <w:t>Взаимодействие литературы и мифа, литературы и фольклора.</w:t>
      </w:r>
    </w:p>
    <w:p w:rsidR="007522BE" w:rsidRPr="00192C48" w:rsidRDefault="007522BE" w:rsidP="003102D3">
      <w:pPr>
        <w:pStyle w:val="a5"/>
        <w:spacing w:line="240" w:lineRule="auto"/>
        <w:ind w:firstLine="709"/>
        <w:rPr>
          <w:bCs/>
          <w:color w:val="000000" w:themeColor="text1"/>
          <w:w w:val="90"/>
          <w:sz w:val="28"/>
          <w:szCs w:val="28"/>
        </w:rPr>
      </w:pPr>
      <w:r w:rsidRPr="00192C48">
        <w:rPr>
          <w:bCs/>
          <w:color w:val="000000" w:themeColor="text1"/>
          <w:w w:val="90"/>
          <w:sz w:val="28"/>
          <w:szCs w:val="28"/>
        </w:rPr>
        <w:t>Понятие о литературоведческих направлениях и школах (академические школы, историческая поэтика А. Н. Веселовского, формальный метод, семиотика, структурализм, постструктурализм).</w:t>
      </w:r>
    </w:p>
    <w:p w:rsidR="007522BE" w:rsidRPr="00192C48" w:rsidRDefault="007522BE" w:rsidP="00286436">
      <w:pPr>
        <w:pStyle w:val="5"/>
        <w:spacing w:before="0" w:after="0"/>
        <w:jc w:val="center"/>
        <w:rPr>
          <w:color w:val="000000" w:themeColor="text1"/>
          <w:w w:val="90"/>
          <w:szCs w:val="28"/>
        </w:rPr>
      </w:pPr>
      <w:r w:rsidRPr="00192C48">
        <w:rPr>
          <w:color w:val="000000" w:themeColor="text1"/>
          <w:w w:val="90"/>
          <w:szCs w:val="28"/>
        </w:rPr>
        <w:t>ИСТОРИЯ ЛИТЕРАТУРЫ</w:t>
      </w:r>
    </w:p>
    <w:p w:rsidR="007522BE" w:rsidRPr="00192C48" w:rsidRDefault="007522BE" w:rsidP="003102D3">
      <w:pPr>
        <w:pStyle w:val="a5"/>
        <w:spacing w:line="240" w:lineRule="auto"/>
        <w:ind w:firstLine="709"/>
        <w:rPr>
          <w:bCs/>
          <w:color w:val="000000" w:themeColor="text1"/>
          <w:w w:val="90"/>
          <w:sz w:val="28"/>
          <w:szCs w:val="28"/>
        </w:rPr>
      </w:pPr>
      <w:r w:rsidRPr="00192C48">
        <w:rPr>
          <w:bCs/>
          <w:color w:val="000000" w:themeColor="text1"/>
          <w:w w:val="90"/>
          <w:sz w:val="28"/>
          <w:szCs w:val="28"/>
        </w:rPr>
        <w:t>Смысл и объем понятия «история литературы».</w:t>
      </w:r>
    </w:p>
    <w:p w:rsidR="007522BE" w:rsidRPr="00192C48" w:rsidRDefault="007522BE" w:rsidP="003102D3">
      <w:pPr>
        <w:pStyle w:val="a5"/>
        <w:spacing w:line="240" w:lineRule="auto"/>
        <w:ind w:firstLine="709"/>
        <w:rPr>
          <w:bCs/>
          <w:color w:val="000000" w:themeColor="text1"/>
          <w:w w:val="90"/>
          <w:sz w:val="28"/>
          <w:szCs w:val="28"/>
        </w:rPr>
      </w:pPr>
      <w:r w:rsidRPr="00192C48">
        <w:rPr>
          <w:bCs/>
          <w:color w:val="000000" w:themeColor="text1"/>
          <w:w w:val="90"/>
          <w:sz w:val="28"/>
          <w:szCs w:val="28"/>
        </w:rPr>
        <w:t>Стадии развития мировой литературы: древняя, средневековая, литература Возрождения, Нового и Новейшего времени.</w:t>
      </w:r>
    </w:p>
    <w:p w:rsidR="007522BE" w:rsidRPr="00192C48" w:rsidRDefault="007522BE" w:rsidP="003102D3">
      <w:pPr>
        <w:pStyle w:val="a5"/>
        <w:spacing w:line="240" w:lineRule="auto"/>
        <w:ind w:firstLine="709"/>
        <w:rPr>
          <w:bCs/>
          <w:color w:val="000000" w:themeColor="text1"/>
          <w:w w:val="90"/>
          <w:sz w:val="28"/>
          <w:szCs w:val="28"/>
        </w:rPr>
      </w:pPr>
      <w:r w:rsidRPr="00192C48">
        <w:rPr>
          <w:bCs/>
          <w:color w:val="000000" w:themeColor="text1"/>
          <w:w w:val="90"/>
          <w:sz w:val="28"/>
          <w:szCs w:val="28"/>
        </w:rPr>
        <w:t>Общее представление о мировой литературе и фольклоре: античная литература и мифология; эпос народов Европы и Азии; европейская литература Средневековья, Возрождения, Нового времени (общее представление и знакомство с одним-двумя произведениями).</w:t>
      </w:r>
    </w:p>
    <w:p w:rsidR="007522BE" w:rsidRPr="00192C48" w:rsidRDefault="007522BE" w:rsidP="003102D3">
      <w:pPr>
        <w:pStyle w:val="a5"/>
        <w:spacing w:line="240" w:lineRule="auto"/>
        <w:ind w:firstLine="709"/>
        <w:rPr>
          <w:bCs/>
          <w:color w:val="000000" w:themeColor="text1"/>
          <w:w w:val="90"/>
          <w:sz w:val="28"/>
          <w:szCs w:val="28"/>
        </w:rPr>
      </w:pPr>
      <w:r w:rsidRPr="00192C48">
        <w:rPr>
          <w:bCs/>
          <w:color w:val="000000" w:themeColor="text1"/>
          <w:w w:val="90"/>
          <w:sz w:val="28"/>
          <w:szCs w:val="28"/>
        </w:rPr>
        <w:t>Влияние и взаимодействие литератур разных народов. Переводы художественных произведений. Искусство перевода.</w:t>
      </w:r>
      <w:r w:rsidR="00364F16" w:rsidRPr="00192C48">
        <w:rPr>
          <w:bCs/>
          <w:color w:val="000000" w:themeColor="text1"/>
          <w:w w:val="90"/>
          <w:sz w:val="28"/>
          <w:szCs w:val="28"/>
        </w:rPr>
        <w:t xml:space="preserve"> </w:t>
      </w:r>
      <w:r w:rsidRPr="00192C48">
        <w:rPr>
          <w:bCs/>
          <w:color w:val="000000" w:themeColor="text1"/>
          <w:w w:val="90"/>
          <w:sz w:val="28"/>
          <w:szCs w:val="28"/>
        </w:rPr>
        <w:t>История русской словесности. Исторические стадии развития отечественной словесности: устное народное творчество, древняя русская литература, литература XVIII в., литература XIX и XX вв.</w:t>
      </w:r>
    </w:p>
    <w:p w:rsidR="007522BE" w:rsidRPr="00192C48" w:rsidRDefault="007522BE" w:rsidP="003102D3">
      <w:pPr>
        <w:pStyle w:val="a5"/>
        <w:spacing w:line="240" w:lineRule="auto"/>
        <w:ind w:firstLine="709"/>
        <w:rPr>
          <w:bCs/>
          <w:color w:val="000000" w:themeColor="text1"/>
          <w:w w:val="90"/>
          <w:sz w:val="28"/>
          <w:szCs w:val="28"/>
        </w:rPr>
      </w:pPr>
      <w:r w:rsidRPr="00192C48">
        <w:rPr>
          <w:bCs/>
          <w:color w:val="000000" w:themeColor="text1"/>
          <w:w w:val="90"/>
          <w:sz w:val="28"/>
          <w:szCs w:val="28"/>
        </w:rPr>
        <w:t>Литературные направления, течения, школы: классицизм, сентиментализм, романтизм, реализм, символизм, акмеизм, футуризм, модернизм, авангард.</w:t>
      </w:r>
    </w:p>
    <w:p w:rsidR="007522BE" w:rsidRPr="00192C48" w:rsidRDefault="007522BE" w:rsidP="003102D3">
      <w:pPr>
        <w:pStyle w:val="a5"/>
        <w:spacing w:line="240" w:lineRule="auto"/>
        <w:ind w:firstLine="709"/>
        <w:rPr>
          <w:bCs/>
          <w:color w:val="000000" w:themeColor="text1"/>
          <w:w w:val="90"/>
          <w:sz w:val="28"/>
          <w:szCs w:val="28"/>
        </w:rPr>
      </w:pPr>
      <w:r w:rsidRPr="00192C48">
        <w:rPr>
          <w:bCs/>
          <w:color w:val="000000" w:themeColor="text1"/>
          <w:w w:val="90"/>
          <w:sz w:val="28"/>
          <w:szCs w:val="28"/>
        </w:rPr>
        <w:t>Жизнь и творчество крупнейших русских писателей.</w:t>
      </w:r>
    </w:p>
    <w:p w:rsidR="007522BE" w:rsidRPr="00192C48" w:rsidRDefault="007522BE" w:rsidP="003102D3">
      <w:pPr>
        <w:pStyle w:val="a5"/>
        <w:spacing w:line="240" w:lineRule="auto"/>
        <w:ind w:firstLine="709"/>
        <w:rPr>
          <w:bCs/>
          <w:color w:val="000000" w:themeColor="text1"/>
          <w:w w:val="90"/>
          <w:sz w:val="28"/>
          <w:szCs w:val="28"/>
        </w:rPr>
      </w:pPr>
      <w:r w:rsidRPr="00192C48">
        <w:rPr>
          <w:bCs/>
          <w:color w:val="000000" w:themeColor="text1"/>
          <w:w w:val="90"/>
          <w:sz w:val="28"/>
          <w:szCs w:val="28"/>
        </w:rPr>
        <w:t>Формирование и развитие русского литературного языка (язык древней русской литературы, языковая программа Н. М. Карамзина, спор «архаистов» и «новаторов», язык А. С. Пушкина и становление нормы литературного языка, проблемы современного литературного языка).</w:t>
      </w:r>
    </w:p>
    <w:p w:rsidR="007522BE" w:rsidRPr="00192C48" w:rsidRDefault="007522BE" w:rsidP="003102D3">
      <w:pPr>
        <w:pStyle w:val="a5"/>
        <w:spacing w:line="240" w:lineRule="auto"/>
        <w:ind w:firstLine="709"/>
        <w:rPr>
          <w:bCs/>
          <w:color w:val="000000" w:themeColor="text1"/>
          <w:w w:val="90"/>
          <w:sz w:val="28"/>
          <w:szCs w:val="28"/>
        </w:rPr>
      </w:pPr>
      <w:r w:rsidRPr="00192C48">
        <w:rPr>
          <w:bCs/>
          <w:color w:val="000000" w:themeColor="text1"/>
          <w:w w:val="90"/>
          <w:sz w:val="28"/>
          <w:szCs w:val="28"/>
        </w:rPr>
        <w:lastRenderedPageBreak/>
        <w:t>Анализ программных произведений отечественной литературы и фольклора.</w:t>
      </w:r>
    </w:p>
    <w:p w:rsidR="002F2E4E" w:rsidRPr="00192C48" w:rsidRDefault="002F2E4E" w:rsidP="002F2E4E">
      <w:pPr>
        <w:pStyle w:val="a4"/>
        <w:spacing w:before="0" w:beforeAutospacing="0" w:after="0" w:afterAutospacing="0"/>
        <w:contextualSpacing/>
        <w:rPr>
          <w:b/>
          <w:color w:val="000000" w:themeColor="text1"/>
          <w:w w:val="90"/>
          <w:sz w:val="28"/>
          <w:szCs w:val="28"/>
          <w:lang w:eastAsia="en-US"/>
        </w:rPr>
      </w:pPr>
    </w:p>
    <w:p w:rsidR="002F2E4E" w:rsidRPr="00192C48" w:rsidRDefault="002F2E4E" w:rsidP="002F2E4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C48">
        <w:rPr>
          <w:rFonts w:ascii="Times New Roman" w:hAnsi="Times New Roman" w:cs="Times New Roman"/>
          <w:b/>
          <w:sz w:val="28"/>
          <w:szCs w:val="28"/>
        </w:rPr>
        <w:t>Задание 2. П</w:t>
      </w:r>
      <w:r w:rsidR="007E73A4" w:rsidRPr="00192C48">
        <w:rPr>
          <w:rFonts w:ascii="Times New Roman" w:hAnsi="Times New Roman" w:cs="Times New Roman"/>
          <w:b/>
          <w:sz w:val="28"/>
          <w:szCs w:val="28"/>
        </w:rPr>
        <w:t>ознакомьтесь с</w:t>
      </w:r>
      <w:r w:rsidRPr="00192C48">
        <w:rPr>
          <w:rFonts w:ascii="Times New Roman" w:hAnsi="Times New Roman" w:cs="Times New Roman"/>
          <w:b/>
          <w:sz w:val="28"/>
          <w:szCs w:val="28"/>
        </w:rPr>
        <w:t xml:space="preserve"> критери</w:t>
      </w:r>
      <w:r w:rsidR="007E73A4" w:rsidRPr="00192C48">
        <w:rPr>
          <w:rFonts w:ascii="Times New Roman" w:hAnsi="Times New Roman" w:cs="Times New Roman"/>
          <w:b/>
          <w:sz w:val="28"/>
          <w:szCs w:val="28"/>
        </w:rPr>
        <w:t>ями</w:t>
      </w:r>
      <w:r w:rsidRPr="00192C48">
        <w:rPr>
          <w:rFonts w:ascii="Times New Roman" w:hAnsi="Times New Roman" w:cs="Times New Roman"/>
          <w:b/>
          <w:sz w:val="28"/>
          <w:szCs w:val="28"/>
        </w:rPr>
        <w:t xml:space="preserve"> и показател</w:t>
      </w:r>
      <w:r w:rsidR="007E73A4" w:rsidRPr="00192C48">
        <w:rPr>
          <w:rFonts w:ascii="Times New Roman" w:hAnsi="Times New Roman" w:cs="Times New Roman"/>
          <w:b/>
          <w:sz w:val="28"/>
          <w:szCs w:val="28"/>
        </w:rPr>
        <w:t>ями</w:t>
      </w:r>
      <w:r w:rsidRPr="00192C4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E73A4" w:rsidRPr="00192C48">
        <w:rPr>
          <w:rFonts w:ascii="Times New Roman" w:hAnsi="Times New Roman" w:cs="Times New Roman"/>
          <w:b/>
          <w:sz w:val="28"/>
          <w:szCs w:val="28"/>
        </w:rPr>
        <w:t xml:space="preserve">которые </w:t>
      </w:r>
      <w:r w:rsidRPr="00192C48">
        <w:rPr>
          <w:rFonts w:ascii="Times New Roman" w:hAnsi="Times New Roman" w:cs="Times New Roman"/>
          <w:b/>
          <w:sz w:val="28"/>
          <w:szCs w:val="28"/>
        </w:rPr>
        <w:t>предл</w:t>
      </w:r>
      <w:r w:rsidR="007E73A4" w:rsidRPr="00192C48">
        <w:rPr>
          <w:rFonts w:ascii="Times New Roman" w:hAnsi="Times New Roman" w:cs="Times New Roman"/>
          <w:b/>
          <w:sz w:val="28"/>
          <w:szCs w:val="28"/>
        </w:rPr>
        <w:t xml:space="preserve">ожены ниже для анализа урока. Разработайте свой «Экспертный лист» оценки урока или алгоритм анализа урока. Вы можете воспользоваться данными материалами или предложить свои критерии и показатели. </w:t>
      </w:r>
    </w:p>
    <w:p w:rsidR="00EB3432" w:rsidRPr="00192C48" w:rsidRDefault="00EB3432" w:rsidP="00286436">
      <w:pPr>
        <w:pStyle w:val="a4"/>
        <w:numPr>
          <w:ilvl w:val="0"/>
          <w:numId w:val="1"/>
        </w:numPr>
        <w:tabs>
          <w:tab w:val="clear" w:pos="360"/>
          <w:tab w:val="num" w:pos="709"/>
        </w:tabs>
        <w:spacing w:before="0" w:beforeAutospacing="0" w:after="0" w:afterAutospacing="0"/>
        <w:contextualSpacing/>
        <w:jc w:val="center"/>
        <w:rPr>
          <w:b/>
          <w:color w:val="000000" w:themeColor="text1"/>
          <w:w w:val="90"/>
          <w:sz w:val="28"/>
          <w:szCs w:val="28"/>
          <w:lang w:eastAsia="en-US"/>
        </w:rPr>
      </w:pPr>
      <w:r w:rsidRPr="00192C48">
        <w:rPr>
          <w:b/>
          <w:color w:val="000000" w:themeColor="text1"/>
          <w:w w:val="90"/>
          <w:sz w:val="28"/>
          <w:szCs w:val="28"/>
        </w:rPr>
        <w:t xml:space="preserve">Анализ (самоанализ) урок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9"/>
        <w:gridCol w:w="7932"/>
      </w:tblGrid>
      <w:tr w:rsidR="00EB3432" w:rsidRPr="00192C48" w:rsidTr="002F172A"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32" w:rsidRPr="00192C48" w:rsidRDefault="00EB3432" w:rsidP="0031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 xml:space="preserve">Критерии </w:t>
            </w:r>
          </w:p>
        </w:tc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32" w:rsidRPr="00192C48" w:rsidRDefault="00EB3432" w:rsidP="0031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>Показатели</w:t>
            </w:r>
          </w:p>
        </w:tc>
      </w:tr>
      <w:tr w:rsidR="00EB3432" w:rsidRPr="00192C48" w:rsidTr="002F172A">
        <w:trPr>
          <w:trHeight w:val="1248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32" w:rsidRPr="00192C48" w:rsidRDefault="00EB3432" w:rsidP="002F2E4E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>1.Четкая поэтапная реализация целей урока</w:t>
            </w:r>
          </w:p>
        </w:tc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32" w:rsidRPr="00192C48" w:rsidRDefault="00EB3432" w:rsidP="002F2E4E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 xml:space="preserve">– Ориентированность цели на результат (что должны освоить обучающиеся – понятие, предметное действие, </w:t>
            </w:r>
            <w:proofErr w:type="spellStart"/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>метапредметное</w:t>
            </w:r>
            <w:proofErr w:type="spellEnd"/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 xml:space="preserve"> действие: </w:t>
            </w:r>
            <w:r w:rsidRPr="00192C48">
              <w:rPr>
                <w:rFonts w:ascii="Times New Roman" w:hAnsi="Times New Roman" w:cs="Times New Roman"/>
                <w:i/>
                <w:color w:val="000000" w:themeColor="text1"/>
                <w:w w:val="90"/>
                <w:sz w:val="28"/>
                <w:szCs w:val="28"/>
              </w:rPr>
              <w:t>что должны научиться делать</w:t>
            </w: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 xml:space="preserve">?), </w:t>
            </w:r>
          </w:p>
          <w:p w:rsidR="00EB3432" w:rsidRPr="00192C48" w:rsidRDefault="00EB3432" w:rsidP="002F2E4E">
            <w:pPr>
              <w:spacing w:after="0" w:line="240" w:lineRule="auto"/>
              <w:jc w:val="both"/>
              <w:rPr>
                <w:rFonts w:ascii="Times New Roman" w:eastAsia="+mn-ea" w:hAnsi="Times New Roman" w:cs="Times New Roman"/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>–</w:t>
            </w:r>
            <w:r w:rsidRPr="00192C48">
              <w:rPr>
                <w:rFonts w:ascii="Times New Roman" w:eastAsia="+mn-ea" w:hAnsi="Times New Roman" w:cs="Times New Roman"/>
                <w:color w:val="000000" w:themeColor="text1"/>
                <w:w w:val="90"/>
                <w:sz w:val="28"/>
                <w:szCs w:val="28"/>
              </w:rPr>
              <w:t xml:space="preserve">возможность проверки результата (есть ли конкретное практическое действие, выполнение/невыполнение которого продемонстрирует достижение цели?) </w:t>
            </w:r>
          </w:p>
          <w:p w:rsidR="00EB3432" w:rsidRPr="00192C48" w:rsidRDefault="00EB3432" w:rsidP="00AF6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>–</w:t>
            </w:r>
            <w:r w:rsidRPr="00192C48">
              <w:rPr>
                <w:rFonts w:ascii="Times New Roman" w:eastAsia="+mn-ea" w:hAnsi="Times New Roman" w:cs="Times New Roman"/>
                <w:color w:val="000000" w:themeColor="text1"/>
                <w:w w:val="90"/>
                <w:sz w:val="28"/>
                <w:szCs w:val="28"/>
              </w:rPr>
              <w:t>в</w:t>
            </w: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>заимообусловленность цели освоения предметных знаний и умений с развивающей и воспитательной целями.</w:t>
            </w:r>
          </w:p>
        </w:tc>
      </w:tr>
      <w:tr w:rsidR="00EB3432" w:rsidRPr="00192C48" w:rsidTr="002F172A"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32" w:rsidRPr="00192C48" w:rsidRDefault="00EB3432" w:rsidP="002F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>2.Гибкое результативное использование методов, приемов, дидактических средств обучения</w:t>
            </w:r>
          </w:p>
        </w:tc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32" w:rsidRPr="00192C48" w:rsidRDefault="00EB3432" w:rsidP="002F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>– Целесообразность объема времени на уроке, отведенного на освоение определенного способа действий;</w:t>
            </w:r>
          </w:p>
          <w:p w:rsidR="00EB3432" w:rsidRPr="00192C48" w:rsidRDefault="00EB3432" w:rsidP="00AF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>- целесообразность выбранных методов работы с учебным материалом в соответствии с этапом формирования умения – освоение нового способа, закрепление, самостоятельного использования в новой ситуации, логичность переходов от одного вида деятельности к другому.</w:t>
            </w:r>
          </w:p>
        </w:tc>
      </w:tr>
      <w:tr w:rsidR="00CA0EF0" w:rsidRPr="00192C48" w:rsidTr="00CA0EF0">
        <w:trPr>
          <w:trHeight w:val="619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32" w:rsidRPr="00192C48" w:rsidRDefault="00EB3432" w:rsidP="002F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>3</w:t>
            </w:r>
            <w:r w:rsidR="002F2E4E"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>.</w:t>
            </w: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>Культура педагогического общения учителя с учащимися</w:t>
            </w:r>
          </w:p>
        </w:tc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32" w:rsidRPr="00192C48" w:rsidRDefault="00EB3432" w:rsidP="002F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>–Организация взаимодействия по нескольким линиям: учитель-ученик, ученик – учебный текст – учитель, ученик – учебный текст – ученик;</w:t>
            </w:r>
          </w:p>
          <w:p w:rsidR="00EB3432" w:rsidRPr="00192C48" w:rsidRDefault="00EB3432" w:rsidP="003102D3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>– реализация диалогических форм взаимодействия на уроке</w:t>
            </w:r>
          </w:p>
        </w:tc>
      </w:tr>
      <w:tr w:rsidR="00EB3432" w:rsidRPr="00192C48" w:rsidTr="002F172A"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32" w:rsidRPr="00192C48" w:rsidRDefault="00EB3432" w:rsidP="002F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>4.Объективность и оперативность оценки результатов учебной деятельности обучающихся</w:t>
            </w:r>
          </w:p>
        </w:tc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32" w:rsidRPr="00192C48" w:rsidRDefault="00EB3432" w:rsidP="002F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>– Наличие конкретного практического действия, выполнение/невыполнение которого продемонстрирует освоение определенных способов действий;</w:t>
            </w:r>
          </w:p>
          <w:p w:rsidR="00EB3432" w:rsidRPr="00192C48" w:rsidRDefault="00EB3432" w:rsidP="002F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 xml:space="preserve">– ориентированность оценочных процедур на раскрытие личностной составляющей – содержания </w:t>
            </w:r>
            <w:proofErr w:type="spellStart"/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>концептосферы</w:t>
            </w:r>
            <w:proofErr w:type="spellEnd"/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 xml:space="preserve">, личностных смыслов обучающегося, </w:t>
            </w:r>
            <w:proofErr w:type="spellStart"/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>рефлексивности</w:t>
            </w:r>
            <w:proofErr w:type="spellEnd"/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 xml:space="preserve"> и диалогичности мышления</w:t>
            </w:r>
          </w:p>
        </w:tc>
      </w:tr>
    </w:tbl>
    <w:p w:rsidR="00EB3432" w:rsidRPr="00192C48" w:rsidRDefault="00EB3432" w:rsidP="003102D3">
      <w:pPr>
        <w:pStyle w:val="a4"/>
        <w:numPr>
          <w:ilvl w:val="0"/>
          <w:numId w:val="1"/>
        </w:numPr>
        <w:tabs>
          <w:tab w:val="clear" w:pos="360"/>
          <w:tab w:val="num" w:pos="709"/>
        </w:tabs>
        <w:spacing w:before="0" w:beforeAutospacing="0" w:after="0" w:afterAutospacing="0"/>
        <w:ind w:firstLine="709"/>
        <w:contextualSpacing/>
        <w:jc w:val="center"/>
        <w:rPr>
          <w:color w:val="000000" w:themeColor="text1"/>
          <w:w w:val="90"/>
          <w:sz w:val="28"/>
          <w:szCs w:val="28"/>
          <w:lang w:eastAsia="en-US"/>
        </w:rPr>
      </w:pPr>
    </w:p>
    <w:p w:rsidR="007E73A4" w:rsidRPr="00192C48" w:rsidRDefault="007E73A4" w:rsidP="007E73A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Задание</w:t>
      </w:r>
      <w:r w:rsidR="00E215A3" w:rsidRPr="00192C48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 xml:space="preserve"> </w:t>
      </w:r>
      <w:r w:rsidRPr="00192C48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 xml:space="preserve">3. </w:t>
      </w:r>
      <w:r w:rsidRPr="00192C48">
        <w:rPr>
          <w:rFonts w:ascii="Times New Roman" w:hAnsi="Times New Roman" w:cs="Times New Roman"/>
          <w:b/>
          <w:sz w:val="28"/>
          <w:szCs w:val="28"/>
        </w:rPr>
        <w:t xml:space="preserve">Выберите из предложенных формулировок целей (выделите их маркерами разного цвета) такие, которые, на Ваш взгляд, отвечают и такие, которые не отвечают современным требованиям. Обоснуйте свое мнение с опорой на ФГОС. </w:t>
      </w:r>
    </w:p>
    <w:p w:rsidR="0054770A" w:rsidRPr="00192C48" w:rsidRDefault="0054770A" w:rsidP="00CA0EF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Формулировки целей урока</w:t>
      </w:r>
      <w:r w:rsidRPr="00192C48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ab/>
      </w:r>
    </w:p>
    <w:p w:rsidR="0054770A" w:rsidRPr="00192C48" w:rsidRDefault="0054770A" w:rsidP="00CD6B91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Продолжить знакомство школьников с творчеством А.С. Пушкина </w:t>
      </w:r>
    </w:p>
    <w:p w:rsidR="006742EC" w:rsidRPr="00192C48" w:rsidRDefault="006742EC" w:rsidP="006742EC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Познакомить учащихся с метафорой как художественным средством.</w:t>
      </w:r>
    </w:p>
    <w:p w:rsidR="006742EC" w:rsidRPr="00192C48" w:rsidRDefault="006742EC" w:rsidP="00CD6B91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Актуализировать знания школьников по стихосложению. </w:t>
      </w:r>
    </w:p>
    <w:p w:rsidR="006742EC" w:rsidRPr="00192C48" w:rsidRDefault="006742EC" w:rsidP="00437EED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Освоить понятие о различии метафоры языковой и метафоры авторской, понятие о развернутой авторской метафоре. </w:t>
      </w:r>
    </w:p>
    <w:p w:rsidR="006742EC" w:rsidRPr="00192C48" w:rsidRDefault="006742EC" w:rsidP="006742EC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Освоить понятие «социально–историческая обусловленность произведения».</w:t>
      </w:r>
    </w:p>
    <w:p w:rsidR="0054770A" w:rsidRPr="00192C48" w:rsidRDefault="0054770A" w:rsidP="00CD6B91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Совершенствовать навыки анализа художественного произведения</w:t>
      </w:r>
      <w:r w:rsidR="006742EC"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.</w:t>
      </w:r>
    </w:p>
    <w:p w:rsidR="0054770A" w:rsidRPr="00192C48" w:rsidRDefault="0054770A" w:rsidP="00CD6B91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lastRenderedPageBreak/>
        <w:t>Научить анализировать стихотворение</w:t>
      </w:r>
    </w:p>
    <w:p w:rsidR="0054770A" w:rsidRPr="00192C48" w:rsidRDefault="0054770A" w:rsidP="00CD6B91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Учить выделять в тексте художественные средства выразительности </w:t>
      </w:r>
    </w:p>
    <w:p w:rsidR="006742EC" w:rsidRPr="00192C48" w:rsidRDefault="006742EC" w:rsidP="006742EC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Учить сопоставлять авторскую точку зрения и собственные чувства</w:t>
      </w:r>
    </w:p>
    <w:p w:rsidR="006742EC" w:rsidRPr="00192C48" w:rsidRDefault="006742EC" w:rsidP="00437EED">
      <w:pPr>
        <w:pStyle w:val="a6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Освоить умение устанавливать связь тематики и проблематики произведения с социокультурным контекстом. </w:t>
      </w:r>
    </w:p>
    <w:p w:rsidR="006742EC" w:rsidRPr="00192C48" w:rsidRDefault="006742EC" w:rsidP="00437EED">
      <w:pPr>
        <w:pStyle w:val="a6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Освоить умение интерпретировать художественное произведение с учетом биографического контекста («Няне» А.С. Пушкина)</w:t>
      </w:r>
    </w:p>
    <w:p w:rsidR="006742EC" w:rsidRPr="00192C48" w:rsidRDefault="006742EC" w:rsidP="00437EED">
      <w:pPr>
        <w:pStyle w:val="a6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Освоить умение выявлять авторскую позицию (концепцию, основную мысль, особенности авторского видения мира) на основе анализа тропов: метафоры, сравнения, олицетворения и эпитетов (Анализ стихотворения </w:t>
      </w:r>
      <w:proofErr w:type="spellStart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С.Есенина</w:t>
      </w:r>
      <w:proofErr w:type="spellEnd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) </w:t>
      </w:r>
    </w:p>
    <w:p w:rsidR="0054770A" w:rsidRPr="00192C48" w:rsidRDefault="0054770A" w:rsidP="00CD6B91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Формировать навык выразительного чтения </w:t>
      </w:r>
    </w:p>
    <w:p w:rsidR="0054770A" w:rsidRPr="00192C48" w:rsidRDefault="0054770A" w:rsidP="00CD6B91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Формировать коммуникативную </w:t>
      </w:r>
      <w:r w:rsidR="00086463"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и читательскую компетентности</w:t>
      </w: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.</w:t>
      </w:r>
    </w:p>
    <w:p w:rsidR="008F3B8C" w:rsidRPr="00192C48" w:rsidRDefault="008F3B8C" w:rsidP="00CD6B91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Развитие навыков анализа художественного текста.</w:t>
      </w:r>
    </w:p>
    <w:p w:rsidR="0057746A" w:rsidRPr="00192C48" w:rsidRDefault="008F3B8C" w:rsidP="0057746A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Развитие логической операции срав</w:t>
      </w:r>
      <w:r w:rsidR="0057746A"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нения – выделение 3 признаков для сравнения (на </w:t>
      </w:r>
      <w:proofErr w:type="gramStart"/>
      <w:r w:rsidR="0057746A"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основе  учебного</w:t>
      </w:r>
      <w:proofErr w:type="gramEnd"/>
      <w:r w:rsidR="0057746A"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текста со сравнительными отношениями).</w:t>
      </w:r>
    </w:p>
    <w:p w:rsidR="008F3B8C" w:rsidRPr="00192C48" w:rsidRDefault="0057746A" w:rsidP="0057746A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Развитие логической операции сравнение – подбор материала под заданные признаки (на основе сравнения героев). </w:t>
      </w:r>
    </w:p>
    <w:p w:rsidR="0054770A" w:rsidRPr="00192C48" w:rsidRDefault="0054770A" w:rsidP="00CD6B91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Воспитывать любовь к литературе.</w:t>
      </w:r>
    </w:p>
    <w:p w:rsidR="006742EC" w:rsidRPr="00192C48" w:rsidRDefault="0054770A" w:rsidP="00CD6B91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Осмысление </w:t>
      </w:r>
      <w:r w:rsidR="00EB6929"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школьником </w:t>
      </w: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личностной значимости творчества А.С. Пушкина</w:t>
      </w:r>
      <w:r w:rsidR="008C2FF7"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(что мне дал А.С. Пушкин?)</w:t>
      </w:r>
    </w:p>
    <w:p w:rsidR="0054770A" w:rsidRPr="00192C48" w:rsidRDefault="006742EC" w:rsidP="00CD6B91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Осознание мирового значения творчества Ф.М. Достоевского.</w:t>
      </w:r>
    </w:p>
    <w:p w:rsidR="006742EC" w:rsidRPr="00192C48" w:rsidRDefault="006742EC" w:rsidP="00CD6B91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Осознание значимости художественного открытия «диалектики души» Л.Н. Толстого</w:t>
      </w:r>
      <w:r w:rsidR="00397936"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.</w:t>
      </w:r>
    </w:p>
    <w:p w:rsidR="0054770A" w:rsidRPr="00192C48" w:rsidRDefault="0054770A" w:rsidP="003102D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</w:p>
    <w:p w:rsidR="0055379F" w:rsidRPr="00192C48" w:rsidRDefault="0055379F" w:rsidP="005537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92C48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 xml:space="preserve">Задание 4. </w:t>
      </w:r>
      <w:r w:rsidRPr="00192C48">
        <w:rPr>
          <w:rFonts w:ascii="Times New Roman" w:hAnsi="Times New Roman" w:cs="Times New Roman"/>
          <w:b/>
          <w:sz w:val="28"/>
          <w:szCs w:val="28"/>
        </w:rPr>
        <w:t>Сравните: конспект урока, технологическую карту и сценарий урока.</w:t>
      </w:r>
      <w:r w:rsidRPr="00192C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A1C" w:rsidRPr="00192C48" w:rsidRDefault="00995A1C" w:rsidP="00995A1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92C48">
        <w:rPr>
          <w:rFonts w:ascii="Times New Roman" w:hAnsi="Times New Roman" w:cs="Times New Roman"/>
          <w:sz w:val="28"/>
          <w:szCs w:val="28"/>
        </w:rPr>
        <w:t xml:space="preserve">А) Проанализируйте конспект урока: </w:t>
      </w:r>
      <w:r w:rsidR="00E942B5" w:rsidRPr="00192C48">
        <w:rPr>
          <w:rFonts w:ascii="Times New Roman" w:hAnsi="Times New Roman" w:cs="Times New Roman"/>
          <w:sz w:val="28"/>
          <w:szCs w:val="28"/>
        </w:rPr>
        <w:t>ц</w:t>
      </w:r>
      <w:r w:rsidRPr="00192C48">
        <w:rPr>
          <w:rFonts w:ascii="Times New Roman" w:hAnsi="Times New Roman" w:cs="Times New Roman"/>
          <w:sz w:val="28"/>
          <w:szCs w:val="28"/>
        </w:rPr>
        <w:t xml:space="preserve">ели, этапы, содержание деятельности учителя и учащихся. Соответствует ли он современным требования? </w:t>
      </w:r>
    </w:p>
    <w:p w:rsidR="00286436" w:rsidRPr="00192C48" w:rsidRDefault="0055379F" w:rsidP="0055379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Конспект урока</w:t>
      </w:r>
    </w:p>
    <w:p w:rsidR="003C4785" w:rsidRPr="00192C48" w:rsidRDefault="003C4785" w:rsidP="00CA0E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Тема урока: Былина как фольклорный жанр</w:t>
      </w:r>
    </w:p>
    <w:p w:rsidR="003C4785" w:rsidRPr="00192C48" w:rsidRDefault="003C4785" w:rsidP="003102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Класс 7</w:t>
      </w:r>
    </w:p>
    <w:p w:rsidR="003C4785" w:rsidRPr="00192C48" w:rsidRDefault="003C4785" w:rsidP="003102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Былина «</w:t>
      </w:r>
      <w:proofErr w:type="spellStart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Вольга</w:t>
      </w:r>
      <w:proofErr w:type="spellEnd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и Микула </w:t>
      </w:r>
      <w:proofErr w:type="spellStart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Селянинович</w:t>
      </w:r>
      <w:proofErr w:type="spellEnd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»</w:t>
      </w:r>
    </w:p>
    <w:p w:rsidR="003C4785" w:rsidRPr="00192C48" w:rsidRDefault="003C4785" w:rsidP="003102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Тип урока: изучения и первичного закрепления новых знаний.</w:t>
      </w:r>
    </w:p>
    <w:p w:rsidR="003C4785" w:rsidRPr="00192C48" w:rsidRDefault="003C4785" w:rsidP="003102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Цели урока</w:t>
      </w:r>
    </w:p>
    <w:p w:rsidR="003C4785" w:rsidRPr="00192C48" w:rsidRDefault="003C4785" w:rsidP="003102D3">
      <w:pPr>
        <w:numPr>
          <w:ilvl w:val="0"/>
          <w:numId w:val="3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Познавательные</w:t>
      </w:r>
    </w:p>
    <w:p w:rsidR="003C4785" w:rsidRPr="00192C48" w:rsidRDefault="003C4785" w:rsidP="00E86D3A">
      <w:pPr>
        <w:spacing w:after="0" w:line="240" w:lineRule="auto"/>
        <w:ind w:left="709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А) сообщение новой информации (понятие былины, особенности данного жанра, отличия былин от других фольклорных жанров – сказок);</w:t>
      </w:r>
    </w:p>
    <w:p w:rsidR="003C4785" w:rsidRPr="00192C48" w:rsidRDefault="003C4785" w:rsidP="003102D3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Б) рассмотрение образов действующих персонажей;</w:t>
      </w:r>
    </w:p>
    <w:p w:rsidR="003C4785" w:rsidRPr="00192C48" w:rsidRDefault="003C4785" w:rsidP="003102D3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В) разбор и объяснение значений устаревших слов в тексте былины.</w:t>
      </w:r>
    </w:p>
    <w:p w:rsidR="003C4785" w:rsidRPr="00192C48" w:rsidRDefault="003C4785" w:rsidP="003102D3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2. Развивающие</w:t>
      </w:r>
    </w:p>
    <w:p w:rsidR="003C4785" w:rsidRPr="00192C48" w:rsidRDefault="003C4785" w:rsidP="00E86D3A">
      <w:pPr>
        <w:tabs>
          <w:tab w:val="left" w:pos="709"/>
        </w:tabs>
        <w:spacing w:after="0" w:line="240" w:lineRule="auto"/>
        <w:ind w:left="709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А) Сравнение действующих персонажей с героями русских народных сказок (на примере сказки об Иване - богатыре).</w:t>
      </w:r>
    </w:p>
    <w:p w:rsidR="003C4785" w:rsidRPr="00192C48" w:rsidRDefault="003C4785" w:rsidP="003102D3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3. Воспитательная: актуализация главных черт характеров действующих персонажей (трудолюбие, смелость).</w:t>
      </w:r>
    </w:p>
    <w:p w:rsidR="003C4785" w:rsidRPr="00192C48" w:rsidRDefault="003C4785" w:rsidP="003102D3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lastRenderedPageBreak/>
        <w:t>Методы</w:t>
      </w:r>
    </w:p>
    <w:p w:rsidR="003C4785" w:rsidRPr="00192C48" w:rsidRDefault="003C4785" w:rsidP="003102D3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Слово учителя</w:t>
      </w:r>
    </w:p>
    <w:p w:rsidR="003C4785" w:rsidRPr="00192C48" w:rsidRDefault="003C4785" w:rsidP="003102D3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Работа со словарями архаизмов</w:t>
      </w:r>
    </w:p>
    <w:p w:rsidR="003C4785" w:rsidRPr="00192C48" w:rsidRDefault="003C4785" w:rsidP="003102D3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Выразительное чтение</w:t>
      </w:r>
    </w:p>
    <w:p w:rsidR="003C4785" w:rsidRPr="00192C48" w:rsidRDefault="003C4785" w:rsidP="003102D3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Беседа по вопросам</w:t>
      </w:r>
    </w:p>
    <w:p w:rsidR="003C4785" w:rsidRPr="00192C48" w:rsidRDefault="003C4785" w:rsidP="003102D3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Техническое, наглядное обеспечение урока</w:t>
      </w:r>
    </w:p>
    <w:p w:rsidR="003C4785" w:rsidRPr="00192C48" w:rsidRDefault="003C4785" w:rsidP="003102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Былины (разные издания)</w:t>
      </w:r>
    </w:p>
    <w:p w:rsidR="003C4785" w:rsidRPr="00192C48" w:rsidRDefault="003C4785" w:rsidP="003102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Иллюстрации к былинам.</w:t>
      </w:r>
    </w:p>
    <w:p w:rsidR="003C4785" w:rsidRPr="00192C48" w:rsidRDefault="003C4785" w:rsidP="003102D3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Форма контроля</w:t>
      </w:r>
    </w:p>
    <w:p w:rsidR="003C4785" w:rsidRPr="00192C48" w:rsidRDefault="003C4785" w:rsidP="003102D3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Устный опрос</w:t>
      </w:r>
    </w:p>
    <w:p w:rsidR="003C4785" w:rsidRPr="00192C48" w:rsidRDefault="003C4785" w:rsidP="003102D3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Написание сочинения – описания по одной из иллюстраций к былине «</w:t>
      </w:r>
      <w:proofErr w:type="spellStart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Вольга</w:t>
      </w:r>
      <w:proofErr w:type="spellEnd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и Микула».</w:t>
      </w:r>
    </w:p>
    <w:p w:rsidR="003C4785" w:rsidRPr="00192C48" w:rsidRDefault="003C4785" w:rsidP="003102D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Ход урока</w:t>
      </w:r>
    </w:p>
    <w:p w:rsidR="003C4785" w:rsidRPr="00192C48" w:rsidRDefault="003C4785" w:rsidP="003102D3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Организационный момент. Эмоциональный настрой.</w:t>
      </w:r>
    </w:p>
    <w:p w:rsidR="003C4785" w:rsidRPr="00192C48" w:rsidRDefault="003C4785" w:rsidP="003102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Здравствуйте, ребята! Давайте представим поле, на котором трудится русский богатырь, легко справляясь со своей тяжёлой работой. Вся жизнь его - в этом труде, он не знает лени, не знает усталости. Он – мирный «воин», он защищает землю от голода, знает свою цель и посвящён ей. </w:t>
      </w:r>
    </w:p>
    <w:p w:rsidR="003C4785" w:rsidRPr="00192C48" w:rsidRDefault="003C4785" w:rsidP="003102D3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Этап актуализации субъективного опыта учащихся.</w:t>
      </w:r>
    </w:p>
    <w:p w:rsidR="003C4785" w:rsidRPr="00192C48" w:rsidRDefault="003C4785" w:rsidP="003102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Знакомы ли вам какие-либо былины? Что вы о них знаете? </w:t>
      </w:r>
    </w:p>
    <w:p w:rsidR="003C4785" w:rsidRPr="00192C48" w:rsidRDefault="003C4785" w:rsidP="003102D3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Слово учителя.</w:t>
      </w:r>
    </w:p>
    <w:p w:rsidR="003C4785" w:rsidRPr="00192C48" w:rsidRDefault="003C4785" w:rsidP="003102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bookmarkStart w:id="0" w:name="1010421-A-101"/>
      <w:r w:rsidRPr="00192C48">
        <w:rPr>
          <w:rFonts w:ascii="Times New Roman" w:hAnsi="Times New Roman" w:cs="Times New Roman"/>
          <w:bCs/>
          <w:color w:val="000000" w:themeColor="text1"/>
          <w:w w:val="90"/>
          <w:sz w:val="28"/>
          <w:szCs w:val="28"/>
        </w:rPr>
        <w:t xml:space="preserve">Былина </w:t>
      </w:r>
      <w:bookmarkEnd w:id="0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– фольклорная эпическая песня, жанр, характерный для русской традиции. Основой сюжета былины является какое-либо героическое событие, либо примечательный эпизод русской истории (отсюда народное название былины – «старина», «старинушка», подразумевающее, что действие, о котором идет речь, имело место в прошлом). Термин «былина» в научный обиход был введен в 40-х годах 19 в. фольклористом </w:t>
      </w:r>
      <w:proofErr w:type="spellStart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И.П.Сахаровым</w:t>
      </w:r>
      <w:proofErr w:type="spellEnd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(1807–1863).</w:t>
      </w:r>
    </w:p>
    <w:p w:rsidR="003C4785" w:rsidRPr="00192C48" w:rsidRDefault="003C4785" w:rsidP="003102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Былина и сказка имеют ряд различий.</w:t>
      </w:r>
    </w:p>
    <w:p w:rsidR="003C4785" w:rsidRPr="00192C48" w:rsidRDefault="003C4785" w:rsidP="003102D3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rStyle w:val="a7"/>
          <w:b w:val="0"/>
          <w:color w:val="000000" w:themeColor="text1"/>
          <w:w w:val="90"/>
          <w:sz w:val="28"/>
          <w:szCs w:val="28"/>
        </w:rPr>
        <w:t>Былина</w:t>
      </w:r>
      <w:r w:rsidRPr="00192C48">
        <w:rPr>
          <w:color w:val="000000" w:themeColor="text1"/>
          <w:w w:val="90"/>
          <w:sz w:val="28"/>
          <w:szCs w:val="28"/>
        </w:rPr>
        <w:t xml:space="preserve"> – особый песенный эпический жанр, сложившийся в русском фольклоре на рубеже X-XI веков. Как и в народной сказке, в былине присутствуют этнические элементы бытописания и мифотворчества, однако ее отличительной чертой является не развлекательный или нравоучительный сюжет, на котором основано сказочное повествование, а описание исторически значимых событий, воплотивших народное представление о богатырской силе и доблести.</w:t>
      </w:r>
    </w:p>
    <w:p w:rsidR="003C4785" w:rsidRPr="00192C48" w:rsidRDefault="003C4785" w:rsidP="003102D3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 xml:space="preserve">В </w:t>
      </w:r>
      <w:r w:rsidRPr="00192C48">
        <w:rPr>
          <w:rStyle w:val="a7"/>
          <w:b w:val="0"/>
          <w:color w:val="000000" w:themeColor="text1"/>
          <w:w w:val="90"/>
          <w:sz w:val="28"/>
          <w:szCs w:val="28"/>
        </w:rPr>
        <w:t>сказке</w:t>
      </w:r>
      <w:r w:rsidRPr="00192C48">
        <w:rPr>
          <w:color w:val="000000" w:themeColor="text1"/>
          <w:w w:val="90"/>
          <w:sz w:val="28"/>
          <w:szCs w:val="28"/>
        </w:rPr>
        <w:t xml:space="preserve"> персонажи утратили прямую связь с реальными героями и приобрели абстрактное значение, выраженное в противоборстве добра и зла. Сюжет сказок – </w:t>
      </w:r>
      <w:proofErr w:type="gramStart"/>
      <w:r w:rsidRPr="00192C48">
        <w:rPr>
          <w:color w:val="000000" w:themeColor="text1"/>
          <w:w w:val="90"/>
          <w:sz w:val="28"/>
          <w:szCs w:val="28"/>
        </w:rPr>
        <w:t>вымысел,  созданный</w:t>
      </w:r>
      <w:proofErr w:type="gramEnd"/>
      <w:r w:rsidRPr="00192C48">
        <w:rPr>
          <w:color w:val="000000" w:themeColor="text1"/>
          <w:w w:val="90"/>
          <w:sz w:val="28"/>
          <w:szCs w:val="28"/>
        </w:rPr>
        <w:t xml:space="preserve"> как трансформация реальности в чудесный образ, связанный с мистическими представлениями определенной этнической группы об окружающем мире.</w:t>
      </w:r>
    </w:p>
    <w:p w:rsidR="003C4785" w:rsidRPr="00192C48" w:rsidRDefault="003C4785" w:rsidP="003102D3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Былина конкретизирует героев, сыгравших важную роль в исторических событиях или прославившихся среди соплеменников особыми достоинствами и ратными заслугами.</w:t>
      </w:r>
    </w:p>
    <w:p w:rsidR="003C4785" w:rsidRPr="00192C48" w:rsidRDefault="003C4785" w:rsidP="003102D3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Существенно отличается и стиль повествования в сказках и былинах. Содержание сказки передается в обычной повествовательной манере, близкой к разговорной речи. Былины исполняются торжественным речитативом под струнный аккомпанемент, благодаря которому сказитель имеет возможность сохранить ритм силлабо-тонического стиха, присущий былинному тексту.</w:t>
      </w:r>
    </w:p>
    <w:p w:rsidR="003C4785" w:rsidRPr="00192C48" w:rsidRDefault="003C4785" w:rsidP="003102D3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lastRenderedPageBreak/>
        <w:t>Сказки создавались как поучительные и одновременно развлекательные истории. Они рассказывались в кругу домочадцев, могли иметь концовку с подтекстом: «Сказка ложь, да в ней намек – добрым молодцам урок».</w:t>
      </w:r>
    </w:p>
    <w:p w:rsidR="003C4785" w:rsidRPr="00192C48" w:rsidRDefault="003C4785" w:rsidP="003102D3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Былины прославляли героев-богатырей. Их исполняли при большом стечении народа, на площадях и у городских стен.</w:t>
      </w:r>
    </w:p>
    <w:p w:rsidR="003C4785" w:rsidRPr="00192C48" w:rsidRDefault="003C4785" w:rsidP="003102D3">
      <w:pPr>
        <w:pStyle w:val="a4"/>
        <w:spacing w:before="0" w:beforeAutospacing="0" w:after="0" w:afterAutospacing="0"/>
        <w:ind w:firstLine="709"/>
        <w:contextualSpacing/>
        <w:jc w:val="center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Характеристика героев</w:t>
      </w:r>
    </w:p>
    <w:p w:rsidR="003C4785" w:rsidRPr="00192C48" w:rsidRDefault="003C4785" w:rsidP="003102D3">
      <w:pPr>
        <w:spacing w:after="0" w:line="240" w:lineRule="auto"/>
        <w:ind w:firstLine="709"/>
        <w:contextualSpacing/>
        <w:rPr>
          <w:rStyle w:val="txtsoch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txtsoch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Герой рассматриваемой былины - Микула </w:t>
      </w:r>
      <w:proofErr w:type="spellStart"/>
      <w:r w:rsidRPr="00192C48">
        <w:rPr>
          <w:rStyle w:val="txtsoch"/>
          <w:rFonts w:ascii="Times New Roman" w:hAnsi="Times New Roman" w:cs="Times New Roman"/>
          <w:color w:val="000000" w:themeColor="text1"/>
          <w:w w:val="90"/>
          <w:sz w:val="28"/>
          <w:szCs w:val="28"/>
        </w:rPr>
        <w:t>Селянинович</w:t>
      </w:r>
      <w:proofErr w:type="spellEnd"/>
      <w:r w:rsidRPr="00192C48">
        <w:rPr>
          <w:rStyle w:val="txtsoch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— простой русский пахарь, обладатель недюжинной силы, смелости, народной воли.</w:t>
      </w:r>
      <w:r w:rsidR="00E86D3A" w:rsidRPr="00192C48">
        <w:rPr>
          <w:rStyle w:val="txtsoch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</w:t>
      </w:r>
      <w:r w:rsidRPr="00192C48">
        <w:rPr>
          <w:rStyle w:val="txtsoch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Микула </w:t>
      </w:r>
      <w:proofErr w:type="spellStart"/>
      <w:r w:rsidRPr="00192C48">
        <w:rPr>
          <w:rStyle w:val="txtsoch"/>
          <w:rFonts w:ascii="Times New Roman" w:hAnsi="Times New Roman" w:cs="Times New Roman"/>
          <w:color w:val="000000" w:themeColor="text1"/>
          <w:w w:val="90"/>
          <w:sz w:val="28"/>
          <w:szCs w:val="28"/>
        </w:rPr>
        <w:t>Селянинович</w:t>
      </w:r>
      <w:proofErr w:type="spellEnd"/>
      <w:r w:rsidRPr="00192C48">
        <w:rPr>
          <w:rStyle w:val="txtsoch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как олицетворение народного духа, отношения простых людей к труду на матери-земле.</w:t>
      </w:r>
      <w:r w:rsidR="00E86D3A" w:rsidRPr="00192C48">
        <w:rPr>
          <w:rStyle w:val="txtsoch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</w:t>
      </w:r>
      <w:r w:rsidRPr="00192C48">
        <w:rPr>
          <w:rStyle w:val="txtsoch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Внешность героя </w:t>
      </w:r>
      <w:proofErr w:type="gramStart"/>
      <w:r w:rsidRPr="00192C48">
        <w:rPr>
          <w:rStyle w:val="txtsoch"/>
          <w:rFonts w:ascii="Times New Roman" w:hAnsi="Times New Roman" w:cs="Times New Roman"/>
          <w:color w:val="000000" w:themeColor="text1"/>
          <w:w w:val="90"/>
          <w:sz w:val="28"/>
          <w:szCs w:val="28"/>
        </w:rPr>
        <w:t>примечательная:</w:t>
      </w: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br/>
      </w:r>
      <w:r w:rsidRPr="00192C48">
        <w:rPr>
          <w:rStyle w:val="txtsoch"/>
          <w:rFonts w:ascii="Times New Roman" w:hAnsi="Times New Roman" w:cs="Times New Roman"/>
          <w:color w:val="000000" w:themeColor="text1"/>
          <w:w w:val="90"/>
          <w:sz w:val="28"/>
          <w:szCs w:val="28"/>
        </w:rPr>
        <w:t>А</w:t>
      </w:r>
      <w:proofErr w:type="gramEnd"/>
      <w:r w:rsidRPr="00192C48">
        <w:rPr>
          <w:rStyle w:val="txtsoch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у оратая кудри качаются,</w:t>
      </w: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br/>
      </w:r>
      <w:r w:rsidRPr="00192C48">
        <w:rPr>
          <w:rStyle w:val="txtsoch"/>
          <w:rFonts w:ascii="Times New Roman" w:hAnsi="Times New Roman" w:cs="Times New Roman"/>
          <w:color w:val="000000" w:themeColor="text1"/>
          <w:w w:val="90"/>
          <w:sz w:val="28"/>
          <w:szCs w:val="28"/>
        </w:rPr>
        <w:t>Что не скачен ли жемчуг рассыпаются;</w:t>
      </w: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br/>
      </w:r>
      <w:r w:rsidRPr="00192C48">
        <w:rPr>
          <w:rStyle w:val="txtsoch"/>
          <w:rFonts w:ascii="Times New Roman" w:hAnsi="Times New Roman" w:cs="Times New Roman"/>
          <w:color w:val="000000" w:themeColor="text1"/>
          <w:w w:val="90"/>
          <w:sz w:val="28"/>
          <w:szCs w:val="28"/>
        </w:rPr>
        <w:t>У оратая глаза да ясна сокола,</w:t>
      </w: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br/>
      </w:r>
      <w:r w:rsidRPr="00192C48">
        <w:rPr>
          <w:rStyle w:val="txtsoch"/>
          <w:rFonts w:ascii="Times New Roman" w:hAnsi="Times New Roman" w:cs="Times New Roman"/>
          <w:color w:val="000000" w:themeColor="text1"/>
          <w:w w:val="90"/>
          <w:sz w:val="28"/>
          <w:szCs w:val="28"/>
        </w:rPr>
        <w:t>А брови у него да черна соболя.</w:t>
      </w: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br/>
      </w:r>
      <w:r w:rsidRPr="00192C48">
        <w:rPr>
          <w:rStyle w:val="txtsoch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Данные сравнения делают образ оратая более выразительным. Для </w:t>
      </w:r>
      <w:proofErr w:type="spellStart"/>
      <w:r w:rsidRPr="00192C48">
        <w:rPr>
          <w:rStyle w:val="txtsoch"/>
          <w:rFonts w:ascii="Times New Roman" w:hAnsi="Times New Roman" w:cs="Times New Roman"/>
          <w:color w:val="000000" w:themeColor="text1"/>
          <w:w w:val="90"/>
          <w:sz w:val="28"/>
          <w:szCs w:val="28"/>
        </w:rPr>
        <w:t>Микулы</w:t>
      </w:r>
      <w:proofErr w:type="spellEnd"/>
      <w:r w:rsidRPr="00192C48">
        <w:rPr>
          <w:rStyle w:val="txtsoch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пахота — важное событие, поэтому</w:t>
      </w: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br/>
      </w:r>
      <w:r w:rsidRPr="00192C48">
        <w:rPr>
          <w:rStyle w:val="txtsoch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У оратая сапожки зелен </w:t>
      </w:r>
      <w:proofErr w:type="gramStart"/>
      <w:r w:rsidRPr="00192C48">
        <w:rPr>
          <w:rStyle w:val="txtsoch"/>
          <w:rFonts w:ascii="Times New Roman" w:hAnsi="Times New Roman" w:cs="Times New Roman"/>
          <w:color w:val="000000" w:themeColor="text1"/>
          <w:w w:val="90"/>
          <w:sz w:val="28"/>
          <w:szCs w:val="28"/>
        </w:rPr>
        <w:t>сафьян:</w:t>
      </w: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br/>
      </w:r>
      <w:r w:rsidRPr="00192C48">
        <w:rPr>
          <w:rStyle w:val="txtsoch"/>
          <w:rFonts w:ascii="Times New Roman" w:hAnsi="Times New Roman" w:cs="Times New Roman"/>
          <w:color w:val="000000" w:themeColor="text1"/>
          <w:w w:val="90"/>
          <w:sz w:val="28"/>
          <w:szCs w:val="28"/>
        </w:rPr>
        <w:t>Вот</w:t>
      </w:r>
      <w:proofErr w:type="gramEnd"/>
      <w:r w:rsidRPr="00192C48">
        <w:rPr>
          <w:rStyle w:val="txtsoch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шилом пяты, носы востры....</w:t>
      </w: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br/>
      </w:r>
      <w:r w:rsidRPr="00192C48">
        <w:rPr>
          <w:rStyle w:val="txtsoch"/>
          <w:rFonts w:ascii="Times New Roman" w:hAnsi="Times New Roman" w:cs="Times New Roman"/>
          <w:color w:val="000000" w:themeColor="text1"/>
          <w:w w:val="90"/>
          <w:sz w:val="28"/>
          <w:szCs w:val="28"/>
        </w:rPr>
        <w:t>У оратая шляпа пуховая,</w:t>
      </w: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br/>
      </w:r>
      <w:r w:rsidRPr="00192C48">
        <w:rPr>
          <w:rStyle w:val="txtsoch"/>
          <w:rFonts w:ascii="Times New Roman" w:hAnsi="Times New Roman" w:cs="Times New Roman"/>
          <w:color w:val="000000" w:themeColor="text1"/>
          <w:w w:val="90"/>
          <w:sz w:val="28"/>
          <w:szCs w:val="28"/>
        </w:rPr>
        <w:t>А кафтанчик у него черна бархата.</w:t>
      </w: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br/>
      </w:r>
      <w:r w:rsidRPr="00192C48">
        <w:rPr>
          <w:rStyle w:val="txtsoch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В Древней Руси работа воспринималась как праздник, поэтому нарядная одежда пахаря говорит об особом отношении героя к своему труду. Микула обладает типичными чертами былинного героя: необыкновенной силой, ловкостью, поэтому </w:t>
      </w:r>
      <w:proofErr w:type="spellStart"/>
      <w:r w:rsidRPr="00192C48">
        <w:rPr>
          <w:rStyle w:val="txtsoch"/>
          <w:rFonts w:ascii="Times New Roman" w:hAnsi="Times New Roman" w:cs="Times New Roman"/>
          <w:color w:val="000000" w:themeColor="text1"/>
          <w:w w:val="90"/>
          <w:sz w:val="28"/>
          <w:szCs w:val="28"/>
        </w:rPr>
        <w:t>Вольга</w:t>
      </w:r>
      <w:proofErr w:type="spellEnd"/>
      <w:r w:rsidRPr="00192C48">
        <w:rPr>
          <w:rStyle w:val="txtsoch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со своей дружиной три дня не мог доскакать до пахаря, хотя слышал, как тот работал сохой. При описании своего любимца народ использует множество гипербол: «положил тут их я ведь до тысячи», «а пенье-коренья вывертывает, а большие-то каменья в борозду валит». Никогда не расстается пахарь со своей кобылой, которую «купил... жеребеночком», вырастил, постоянно ухаживает за ней:</w:t>
      </w: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br/>
      </w:r>
      <w:r w:rsidRPr="00192C48">
        <w:rPr>
          <w:rStyle w:val="txtsoch"/>
          <w:rFonts w:ascii="Times New Roman" w:hAnsi="Times New Roman" w:cs="Times New Roman"/>
          <w:color w:val="000000" w:themeColor="text1"/>
          <w:w w:val="90"/>
          <w:sz w:val="28"/>
          <w:szCs w:val="28"/>
        </w:rPr>
        <w:t>У оратая кобыла соловая,</w:t>
      </w: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br/>
      </w:r>
      <w:proofErr w:type="spellStart"/>
      <w:r w:rsidRPr="00192C48">
        <w:rPr>
          <w:rStyle w:val="txtsoch"/>
          <w:rFonts w:ascii="Times New Roman" w:hAnsi="Times New Roman" w:cs="Times New Roman"/>
          <w:color w:val="000000" w:themeColor="text1"/>
          <w:w w:val="90"/>
          <w:sz w:val="28"/>
          <w:szCs w:val="28"/>
        </w:rPr>
        <w:t>Гужики</w:t>
      </w:r>
      <w:proofErr w:type="spellEnd"/>
      <w:r w:rsidRPr="00192C48">
        <w:rPr>
          <w:rStyle w:val="txtsoch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у нее да шелковые...</w:t>
      </w: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br/>
      </w:r>
      <w:r w:rsidRPr="00192C48">
        <w:rPr>
          <w:rStyle w:val="txtsoch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Отличительной чертой </w:t>
      </w:r>
      <w:proofErr w:type="spellStart"/>
      <w:r w:rsidRPr="00192C48">
        <w:rPr>
          <w:rStyle w:val="txtsoch"/>
          <w:rFonts w:ascii="Times New Roman" w:hAnsi="Times New Roman" w:cs="Times New Roman"/>
          <w:color w:val="000000" w:themeColor="text1"/>
          <w:w w:val="90"/>
          <w:sz w:val="28"/>
          <w:szCs w:val="28"/>
        </w:rPr>
        <w:t>Микулы</w:t>
      </w:r>
      <w:proofErr w:type="spellEnd"/>
      <w:r w:rsidRPr="00192C48">
        <w:rPr>
          <w:rStyle w:val="txtsoch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как былинного героя является его принадлежность к сельским жителям, недаром мужики называют его </w:t>
      </w:r>
      <w:proofErr w:type="spellStart"/>
      <w:r w:rsidRPr="00192C48">
        <w:rPr>
          <w:rStyle w:val="txtsoch"/>
          <w:rFonts w:ascii="Times New Roman" w:hAnsi="Times New Roman" w:cs="Times New Roman"/>
          <w:color w:val="000000" w:themeColor="text1"/>
          <w:w w:val="90"/>
          <w:sz w:val="28"/>
          <w:szCs w:val="28"/>
        </w:rPr>
        <w:t>Селянинович</w:t>
      </w:r>
      <w:proofErr w:type="spellEnd"/>
      <w:r w:rsidRPr="00192C48">
        <w:rPr>
          <w:rStyle w:val="txtsoch"/>
          <w:rFonts w:ascii="Times New Roman" w:hAnsi="Times New Roman" w:cs="Times New Roman"/>
          <w:color w:val="000000" w:themeColor="text1"/>
          <w:w w:val="90"/>
          <w:sz w:val="28"/>
          <w:szCs w:val="28"/>
        </w:rPr>
        <w:t>.</w:t>
      </w: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br/>
      </w:r>
      <w:r w:rsidRPr="00192C48">
        <w:rPr>
          <w:rStyle w:val="txtsoch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Русский мужик не только трудолюбив, но и настоящий помощник князя: Микула отправляется вместе с князем </w:t>
      </w:r>
      <w:proofErr w:type="spellStart"/>
      <w:r w:rsidRPr="00192C48">
        <w:rPr>
          <w:rStyle w:val="txtsoch"/>
          <w:rFonts w:ascii="Times New Roman" w:hAnsi="Times New Roman" w:cs="Times New Roman"/>
          <w:color w:val="000000" w:themeColor="text1"/>
          <w:w w:val="90"/>
          <w:sz w:val="28"/>
          <w:szCs w:val="28"/>
        </w:rPr>
        <w:t>Вольгою</w:t>
      </w:r>
      <w:proofErr w:type="spellEnd"/>
      <w:r w:rsidRPr="00192C48">
        <w:rPr>
          <w:rStyle w:val="txtsoch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и его дружиной «к городам да за получкою».</w:t>
      </w: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br/>
      </w:r>
      <w:r w:rsidRPr="00192C48">
        <w:rPr>
          <w:rStyle w:val="txtsoch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Трудна жизнь </w:t>
      </w:r>
      <w:proofErr w:type="spellStart"/>
      <w:r w:rsidRPr="00192C48">
        <w:rPr>
          <w:rStyle w:val="txtsoch"/>
          <w:rFonts w:ascii="Times New Roman" w:hAnsi="Times New Roman" w:cs="Times New Roman"/>
          <w:color w:val="000000" w:themeColor="text1"/>
          <w:w w:val="90"/>
          <w:sz w:val="28"/>
          <w:szCs w:val="28"/>
        </w:rPr>
        <w:t>Микулы</w:t>
      </w:r>
      <w:proofErr w:type="spellEnd"/>
      <w:r w:rsidR="0031632E" w:rsidRPr="00192C48">
        <w:rPr>
          <w:rStyle w:val="txtsoch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</w:t>
      </w:r>
      <w:proofErr w:type="spellStart"/>
      <w:r w:rsidRPr="00192C48">
        <w:rPr>
          <w:rStyle w:val="txtsoch"/>
          <w:rFonts w:ascii="Times New Roman" w:hAnsi="Times New Roman" w:cs="Times New Roman"/>
          <w:color w:val="000000" w:themeColor="text1"/>
          <w:w w:val="90"/>
          <w:sz w:val="28"/>
          <w:szCs w:val="28"/>
        </w:rPr>
        <w:t>Селяниновича</w:t>
      </w:r>
      <w:proofErr w:type="spellEnd"/>
      <w:r w:rsidRPr="00192C48">
        <w:rPr>
          <w:rStyle w:val="txtsoch"/>
          <w:rFonts w:ascii="Times New Roman" w:hAnsi="Times New Roman" w:cs="Times New Roman"/>
          <w:color w:val="000000" w:themeColor="text1"/>
          <w:w w:val="90"/>
          <w:sz w:val="28"/>
          <w:szCs w:val="28"/>
        </w:rPr>
        <w:t>, но с Божьей помощью крестьянствует пахарь и поэтому он — олицетворение народного духа, отношения простых людей к труду на матери- земле.</w:t>
      </w:r>
    </w:p>
    <w:p w:rsidR="003C4785" w:rsidRPr="00192C48" w:rsidRDefault="003C4785" w:rsidP="003102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proofErr w:type="spellStart"/>
      <w:r w:rsidRPr="00192C48">
        <w:rPr>
          <w:rFonts w:ascii="Times New Roman" w:hAnsi="Times New Roman" w:cs="Times New Roman"/>
          <w:bCs/>
          <w:color w:val="000000" w:themeColor="text1"/>
          <w:w w:val="90"/>
          <w:sz w:val="28"/>
          <w:szCs w:val="28"/>
        </w:rPr>
        <w:t>Вольга</w:t>
      </w:r>
      <w:proofErr w:type="spellEnd"/>
      <w:r w:rsidR="0031632E" w:rsidRPr="00192C48">
        <w:rPr>
          <w:rFonts w:ascii="Times New Roman" w:hAnsi="Times New Roman" w:cs="Times New Roman"/>
          <w:bCs/>
          <w:color w:val="000000" w:themeColor="text1"/>
          <w:w w:val="90"/>
          <w:sz w:val="28"/>
          <w:szCs w:val="28"/>
        </w:rPr>
        <w:t xml:space="preserve"> </w:t>
      </w:r>
      <w:proofErr w:type="spellStart"/>
      <w:r w:rsidRPr="00192C48">
        <w:rPr>
          <w:rFonts w:ascii="Times New Roman" w:hAnsi="Times New Roman" w:cs="Times New Roman"/>
          <w:bCs/>
          <w:color w:val="000000" w:themeColor="text1"/>
          <w:w w:val="90"/>
          <w:sz w:val="28"/>
          <w:szCs w:val="28"/>
        </w:rPr>
        <w:t>Святославич</w:t>
      </w:r>
      <w:proofErr w:type="spellEnd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(также </w:t>
      </w:r>
      <w:proofErr w:type="spellStart"/>
      <w:r w:rsidRPr="00192C48">
        <w:rPr>
          <w:rFonts w:ascii="Times New Roman" w:hAnsi="Times New Roman" w:cs="Times New Roman"/>
          <w:bCs/>
          <w:color w:val="000000" w:themeColor="text1"/>
          <w:w w:val="90"/>
          <w:sz w:val="28"/>
          <w:szCs w:val="28"/>
        </w:rPr>
        <w:t>Волх</w:t>
      </w:r>
      <w:proofErr w:type="spellEnd"/>
      <w:r w:rsidR="00E14866" w:rsidRPr="00192C48">
        <w:rPr>
          <w:rFonts w:ascii="Times New Roman" w:hAnsi="Times New Roman" w:cs="Times New Roman"/>
          <w:bCs/>
          <w:color w:val="000000" w:themeColor="text1"/>
          <w:w w:val="90"/>
          <w:sz w:val="28"/>
          <w:szCs w:val="28"/>
        </w:rPr>
        <w:t xml:space="preserve"> </w:t>
      </w:r>
      <w:proofErr w:type="spellStart"/>
      <w:r w:rsidRPr="00192C48">
        <w:rPr>
          <w:rFonts w:ascii="Times New Roman" w:hAnsi="Times New Roman" w:cs="Times New Roman"/>
          <w:bCs/>
          <w:color w:val="000000" w:themeColor="text1"/>
          <w:w w:val="90"/>
          <w:sz w:val="28"/>
          <w:szCs w:val="28"/>
        </w:rPr>
        <w:t>Всеславьевич</w:t>
      </w:r>
      <w:proofErr w:type="spellEnd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) — </w:t>
      </w:r>
      <w:hyperlink r:id="rId10" w:tooltip="Богатыри" w:history="1">
        <w:r w:rsidRPr="00192C48">
          <w:rPr>
            <w:rStyle w:val="a3"/>
            <w:rFonts w:ascii="Times New Roman" w:hAnsi="Times New Roman" w:cs="Times New Roman"/>
            <w:color w:val="000000" w:themeColor="text1"/>
            <w:w w:val="90"/>
            <w:sz w:val="28"/>
            <w:szCs w:val="28"/>
          </w:rPr>
          <w:t>богатырь</w:t>
        </w:r>
      </w:hyperlink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, персонаж русских </w:t>
      </w:r>
      <w:hyperlink r:id="rId11" w:tooltip="Былина" w:history="1">
        <w:r w:rsidRPr="00192C48">
          <w:rPr>
            <w:rStyle w:val="a3"/>
            <w:rFonts w:ascii="Times New Roman" w:hAnsi="Times New Roman" w:cs="Times New Roman"/>
            <w:color w:val="000000" w:themeColor="text1"/>
            <w:w w:val="90"/>
            <w:sz w:val="28"/>
            <w:szCs w:val="28"/>
          </w:rPr>
          <w:t>былин</w:t>
        </w:r>
      </w:hyperlink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. Основными отличительными чертами этого героя являются способность к </w:t>
      </w:r>
      <w:hyperlink r:id="rId12" w:tooltip="Оборотень" w:history="1">
        <w:proofErr w:type="spellStart"/>
        <w:r w:rsidRPr="00192C48">
          <w:rPr>
            <w:rStyle w:val="a3"/>
            <w:rFonts w:ascii="Times New Roman" w:hAnsi="Times New Roman" w:cs="Times New Roman"/>
            <w:color w:val="000000" w:themeColor="text1"/>
            <w:w w:val="90"/>
            <w:sz w:val="28"/>
            <w:szCs w:val="28"/>
          </w:rPr>
          <w:t>оборотничеству</w:t>
        </w:r>
        <w:proofErr w:type="spellEnd"/>
      </w:hyperlink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и умение понимать язык птиц и зверей. </w:t>
      </w:r>
      <w:proofErr w:type="spellStart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Вольга</w:t>
      </w:r>
      <w:proofErr w:type="spellEnd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— сын </w:t>
      </w:r>
      <w:hyperlink r:id="rId13" w:tooltip="Змей" w:history="1">
        <w:r w:rsidRPr="00192C48">
          <w:rPr>
            <w:rStyle w:val="a3"/>
            <w:rFonts w:ascii="Times New Roman" w:hAnsi="Times New Roman" w:cs="Times New Roman"/>
            <w:color w:val="000000" w:themeColor="text1"/>
            <w:w w:val="90"/>
            <w:sz w:val="28"/>
            <w:szCs w:val="28"/>
          </w:rPr>
          <w:t>змея</w:t>
        </w:r>
      </w:hyperlink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и княжны Марфы </w:t>
      </w:r>
      <w:proofErr w:type="spellStart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Всеславьевны</w:t>
      </w:r>
      <w:proofErr w:type="spellEnd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, которая зачала его чудесным образом, случайно наступив на змею. Содрогание земли и ужасный страх всех живущих существ в ту минуту, когда </w:t>
      </w:r>
      <w:proofErr w:type="spellStart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Вольга</w:t>
      </w:r>
      <w:proofErr w:type="spellEnd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увидел свет, указывают на него, как на олицетворение какой-нибудь стихийной силы. </w:t>
      </w:r>
      <w:proofErr w:type="spellStart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Вольга</w:t>
      </w:r>
      <w:proofErr w:type="spellEnd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растет не по дням, а по часам, и в скором времени становится могучим богатырем, обладающим не только искусством бороться с врагами, но и читать по книгам и оборачиваться разными животными. </w:t>
      </w:r>
    </w:p>
    <w:p w:rsidR="003C4785" w:rsidRPr="00192C48" w:rsidRDefault="003C4785" w:rsidP="003102D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Мотивация учащихся к обучению.</w:t>
      </w:r>
    </w:p>
    <w:p w:rsidR="003C4785" w:rsidRPr="00192C48" w:rsidRDefault="003C4785" w:rsidP="003102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Выразительное чтение текста былины. </w:t>
      </w:r>
    </w:p>
    <w:p w:rsidR="003C4785" w:rsidRPr="00192C48" w:rsidRDefault="003C4785" w:rsidP="003102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lastRenderedPageBreak/>
        <w:t>Нахождение отрывков, прославляющих трудолюбие русского народа.</w:t>
      </w:r>
    </w:p>
    <w:p w:rsidR="003C4785" w:rsidRPr="00192C48" w:rsidRDefault="003C4785" w:rsidP="003102D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proofErr w:type="gramStart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Самостоятельная  работа</w:t>
      </w:r>
      <w:proofErr w:type="gramEnd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учащихся с текстом былины.</w:t>
      </w:r>
    </w:p>
    <w:p w:rsidR="003C4785" w:rsidRPr="00192C48" w:rsidRDefault="003C4785" w:rsidP="003102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Работа </w:t>
      </w:r>
      <w:proofErr w:type="gramStart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с  архаизмами</w:t>
      </w:r>
      <w:proofErr w:type="gramEnd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при помощи словарей. </w:t>
      </w:r>
    </w:p>
    <w:p w:rsidR="003C4785" w:rsidRPr="00192C48" w:rsidRDefault="003C4785" w:rsidP="003102D3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Попробуйте сделать небольшой словарик (на темы "Так говорили былинные герои" или «Незаслуженно </w:t>
      </w:r>
      <w:proofErr w:type="gramStart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забытые  слова</w:t>
      </w:r>
      <w:proofErr w:type="gramEnd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» на выбор) . Объясните слова "нарекать", "пожаловать", «</w:t>
      </w:r>
      <w:proofErr w:type="spellStart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раздоль</w:t>
      </w:r>
      <w:r w:rsidR="0031632E"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и</w:t>
      </w: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це</w:t>
      </w:r>
      <w:proofErr w:type="spellEnd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", "крестный батюшка" и др. </w:t>
      </w: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br/>
        <w:t xml:space="preserve">Словарик «Незаслуженно забытые слова» </w:t>
      </w: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br/>
        <w:t xml:space="preserve">соловая — желтоватая, со светлой гривой; </w:t>
      </w:r>
      <w:proofErr w:type="spellStart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гужики</w:t>
      </w:r>
      <w:proofErr w:type="spellEnd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- кожаные петли в хомуте; </w:t>
      </w: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br/>
        <w:t xml:space="preserve">сафьян — мягкая кожа, окрашенная в яркий цвет; </w:t>
      </w: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br/>
        <w:t xml:space="preserve">кафтан — русская мужская верхняя одежда; </w:t>
      </w: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br/>
        <w:t>крестьян</w:t>
      </w:r>
      <w:r w:rsidR="0031632E"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ство</w:t>
      </w: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вать — заниматься крестьянским трудом; </w:t>
      </w: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br/>
        <w:t xml:space="preserve">скирда — большой стог сена; </w:t>
      </w: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br/>
        <w:t xml:space="preserve">получка — дань; </w:t>
      </w: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br/>
      </w:r>
      <w:proofErr w:type="spellStart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оболока</w:t>
      </w:r>
      <w:proofErr w:type="spellEnd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— облака; </w:t>
      </w: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br/>
        <w:t xml:space="preserve">нарекать — называть; </w:t>
      </w: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br/>
        <w:t xml:space="preserve">пожаловать — отдать, подарить; </w:t>
      </w: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br/>
      </w:r>
      <w:proofErr w:type="spellStart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раздольице</w:t>
      </w:r>
      <w:proofErr w:type="spellEnd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- раздолье. </w:t>
      </w: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br/>
      </w:r>
    </w:p>
    <w:p w:rsidR="003C4785" w:rsidRPr="00192C48" w:rsidRDefault="003C4785" w:rsidP="002F17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Этап первичной проверки новых знаний и способов деятельности</w:t>
      </w:r>
    </w:p>
    <w:p w:rsidR="003C4785" w:rsidRPr="00192C48" w:rsidRDefault="003C4785" w:rsidP="003102D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Устный опрос</w:t>
      </w:r>
    </w:p>
    <w:p w:rsidR="003C4785" w:rsidRPr="00192C48" w:rsidRDefault="003C4785" w:rsidP="003102D3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1.Какой теме посвящена былина и кого можно назвать ее подлинным героем? Когда мужички начинают "</w:t>
      </w:r>
      <w:proofErr w:type="spellStart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похваливати</w:t>
      </w:r>
      <w:proofErr w:type="spellEnd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" оратая и называть его «молодой Минула </w:t>
      </w:r>
      <w:proofErr w:type="spellStart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Селянинович</w:t>
      </w:r>
      <w:proofErr w:type="spellEnd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»? </w:t>
      </w: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br/>
        <w:t xml:space="preserve">Былина посвящена теме крестьянского труда, его важности. Подлинный герой былины — трудовое крестьянство, представленное в облике </w:t>
      </w:r>
      <w:proofErr w:type="spellStart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Микулы</w:t>
      </w:r>
      <w:proofErr w:type="spellEnd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. Мужички начинают похваливать Микулу тогда, когда он уже собрал урожай и приглашает людей на пир. </w:t>
      </w: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br/>
        <w:t xml:space="preserve">2.Чем объяснить, что </w:t>
      </w:r>
      <w:proofErr w:type="spellStart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Вольга</w:t>
      </w:r>
      <w:proofErr w:type="spellEnd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Святославович проникся уважением к Микуле </w:t>
      </w:r>
      <w:proofErr w:type="spellStart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Селян</w:t>
      </w:r>
      <w:r w:rsidR="008A2A35"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и</w:t>
      </w: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новичу</w:t>
      </w:r>
      <w:proofErr w:type="spellEnd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? Как вы понимаете смысл зачина былины, подробного описания внешнего облика, одежды и работы оратая? Какую роль играют в былине гиперболы и постоянные эпитеты? </w:t>
      </w: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br/>
      </w:r>
      <w:proofErr w:type="spellStart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Вольга</w:t>
      </w:r>
      <w:proofErr w:type="spellEnd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Святославович проникся уважением к Микуле </w:t>
      </w:r>
      <w:proofErr w:type="spellStart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Селяниновичу</w:t>
      </w:r>
      <w:proofErr w:type="spellEnd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тогда, когда тот превзошел целую дружину - сумел выдернуть соху из земли. </w:t>
      </w: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br/>
        <w:t xml:space="preserve">В зачине рассказывается о рождении </w:t>
      </w:r>
      <w:proofErr w:type="spellStart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Вольги</w:t>
      </w:r>
      <w:proofErr w:type="spellEnd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, его делах, целях («</w:t>
      </w:r>
      <w:proofErr w:type="spellStart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похотелось</w:t>
      </w:r>
      <w:proofErr w:type="spellEnd"/>
      <w:r w:rsidR="008A2A35"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</w:t>
      </w:r>
      <w:proofErr w:type="spellStart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Вольге</w:t>
      </w:r>
      <w:proofErr w:type="spellEnd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много мудрости...»). Смысл зачина в том, чтобы подготовить слушателя к противопоставлению </w:t>
      </w:r>
      <w:proofErr w:type="spellStart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Вольги</w:t>
      </w:r>
      <w:proofErr w:type="spellEnd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и </w:t>
      </w:r>
      <w:proofErr w:type="spellStart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Микулы</w:t>
      </w:r>
      <w:proofErr w:type="spellEnd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, о котором будет рассказываться далее. </w:t>
      </w: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br/>
        <w:t>В былине подробно представлен портрет пахаря (Микула очень красив, празднично одет), описан процесс труда (работает</w:t>
      </w:r>
      <w:r w:rsidR="00745E62"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пахарь легко, с удовольствием)</w:t>
      </w: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. Правдоподобие в этом описании нарушено, но зато передано отношение народа к крестьянскому труду: труд крестьянина оценивается выше воинских подвигов. </w:t>
      </w: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br/>
        <w:t xml:space="preserve">Гиперболы и постоянные эпитеты помогают усилить эмоциональность текста, передают отношение сказителя. </w:t>
      </w: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br/>
        <w:t xml:space="preserve">3.Дайте характеристику Микуле или </w:t>
      </w:r>
      <w:proofErr w:type="spellStart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Вольге</w:t>
      </w:r>
      <w:proofErr w:type="spellEnd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(на выбор).</w:t>
      </w: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br/>
        <w:t xml:space="preserve">Микула </w:t>
      </w:r>
      <w:proofErr w:type="spellStart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Селянинович</w:t>
      </w:r>
      <w:proofErr w:type="spellEnd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— пахарь. В начале былины мы видим, как </w:t>
      </w:r>
      <w:proofErr w:type="spellStart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Вольга</w:t>
      </w:r>
      <w:proofErr w:type="spellEnd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не может доехать до </w:t>
      </w:r>
      <w:proofErr w:type="spellStart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Микулы</w:t>
      </w:r>
      <w:proofErr w:type="spellEnd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, три дня добирается. </w:t>
      </w: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br/>
        <w:t xml:space="preserve">Эта гипербола помогает представить масштабы трудовой деятельности </w:t>
      </w:r>
      <w:proofErr w:type="spellStart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Микулы</w:t>
      </w:r>
      <w:proofErr w:type="spellEnd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. </w:t>
      </w: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lastRenderedPageBreak/>
        <w:t xml:space="preserve">Микула работает легко, с удовольствием, труд ему в радость, орудия труда у него очень красивые, богато украшенные. С помощью этих деталей в былине превозносится крестьянский труд. </w:t>
      </w: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br/>
        <w:t xml:space="preserve">Микула очень красив, описываются его кудри, глаза, брови, он празднично одет. Правдоподобие в этом описании нарушено, но так передается доброе отношение народа к пахарю. В диалоге, который следует далее, показан характер </w:t>
      </w:r>
      <w:proofErr w:type="spellStart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Микулы</w:t>
      </w:r>
      <w:proofErr w:type="spellEnd"/>
      <w:r w:rsidR="008A2A35"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</w:t>
      </w:r>
      <w:proofErr w:type="spellStart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Селяниновича</w:t>
      </w:r>
      <w:proofErr w:type="spellEnd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: он не позволит себя обидеть, соглашается помочь </w:t>
      </w:r>
      <w:proofErr w:type="spellStart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Вольге</w:t>
      </w:r>
      <w:proofErr w:type="spellEnd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в трудную минуту, Микула бережлив и заботлив. </w:t>
      </w: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br/>
        <w:t xml:space="preserve">Этот герой превосходит силой и умом целую дружину (он один смог бросить соху за </w:t>
      </w:r>
      <w:proofErr w:type="spellStart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ракитов</w:t>
      </w:r>
      <w:proofErr w:type="spellEnd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куст, а дружина не смогла) . В конце былины герой рассказывает о том, что после сбора урожая он будет радоваться вместе со всеми, то есть сам Микула не выделяет себя среди других людей. </w:t>
      </w: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br/>
        <w:t xml:space="preserve">Образ </w:t>
      </w:r>
      <w:proofErr w:type="spellStart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Микулы</w:t>
      </w:r>
      <w:proofErr w:type="spellEnd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- это собирательный образ всего крестьянства, чей труд оценен в былине очень высоко, выше воинских подвигов </w:t>
      </w:r>
      <w:proofErr w:type="spellStart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Вольги</w:t>
      </w:r>
      <w:proofErr w:type="spellEnd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. </w:t>
      </w: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br/>
        <w:t xml:space="preserve">4. Если бы предложили поставить памятник одному из героев, кому бы вы его поставили — </w:t>
      </w:r>
      <w:proofErr w:type="spellStart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Вольге</w:t>
      </w:r>
      <w:proofErr w:type="spellEnd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или Микуле? Как бы он выглядел? </w:t>
      </w: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br/>
        <w:t xml:space="preserve">Это был бы памятник Микуле </w:t>
      </w:r>
      <w:proofErr w:type="spellStart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Селяниновичу</w:t>
      </w:r>
      <w:proofErr w:type="spellEnd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, красивому, могучему русскому человеку, изображенному в процессе труда, с сохой, такой, как описан герой в начале былины</w:t>
      </w:r>
    </w:p>
    <w:p w:rsidR="00286436" w:rsidRPr="00192C48" w:rsidRDefault="00286436" w:rsidP="003102D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</w:pPr>
    </w:p>
    <w:p w:rsidR="003C4785" w:rsidRPr="00192C48" w:rsidRDefault="003C4785" w:rsidP="003102D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Этап закрепления новых знаний и способов деятельности</w:t>
      </w:r>
    </w:p>
    <w:p w:rsidR="003C4785" w:rsidRPr="00192C48" w:rsidRDefault="003C4785" w:rsidP="003102D3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Учащиеся составляют сравнительную таблицу «Различия былин и сказок»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3"/>
        <w:gridCol w:w="3900"/>
        <w:gridCol w:w="3558"/>
      </w:tblGrid>
      <w:tr w:rsidR="003C4785" w:rsidRPr="00192C48" w:rsidTr="002F172A">
        <w:tc>
          <w:tcPr>
            <w:tcW w:w="1422" w:type="pct"/>
          </w:tcPr>
          <w:p w:rsidR="003C4785" w:rsidRPr="00192C48" w:rsidRDefault="003C4785" w:rsidP="003102D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>Критерии сравнения</w:t>
            </w:r>
          </w:p>
        </w:tc>
        <w:tc>
          <w:tcPr>
            <w:tcW w:w="1871" w:type="pct"/>
          </w:tcPr>
          <w:p w:rsidR="003C4785" w:rsidRPr="00192C48" w:rsidRDefault="003C4785" w:rsidP="003102D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>Былины</w:t>
            </w:r>
          </w:p>
        </w:tc>
        <w:tc>
          <w:tcPr>
            <w:tcW w:w="1707" w:type="pct"/>
          </w:tcPr>
          <w:p w:rsidR="003C4785" w:rsidRPr="00192C48" w:rsidRDefault="003C4785" w:rsidP="003102D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>Сказки</w:t>
            </w:r>
          </w:p>
        </w:tc>
      </w:tr>
      <w:tr w:rsidR="003C4785" w:rsidRPr="00192C48" w:rsidTr="002F172A">
        <w:tc>
          <w:tcPr>
            <w:tcW w:w="1422" w:type="pct"/>
          </w:tcPr>
          <w:p w:rsidR="003C4785" w:rsidRPr="00192C48" w:rsidRDefault="003C4785" w:rsidP="003102D3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>Сюжет</w:t>
            </w:r>
          </w:p>
        </w:tc>
        <w:tc>
          <w:tcPr>
            <w:tcW w:w="1871" w:type="pct"/>
          </w:tcPr>
          <w:p w:rsidR="003C4785" w:rsidRPr="00192C48" w:rsidRDefault="003C4785" w:rsidP="008A2A3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>описание исторически значимых событий, воплотивших народное представление о богатырской силе и доблести</w:t>
            </w:r>
          </w:p>
        </w:tc>
        <w:tc>
          <w:tcPr>
            <w:tcW w:w="1707" w:type="pct"/>
          </w:tcPr>
          <w:p w:rsidR="003C4785" w:rsidRPr="00192C48" w:rsidRDefault="003C4785" w:rsidP="008A2A3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>развлекательный или нравоучительный</w:t>
            </w:r>
          </w:p>
        </w:tc>
      </w:tr>
      <w:tr w:rsidR="003C4785" w:rsidRPr="00192C48" w:rsidTr="002F172A">
        <w:tc>
          <w:tcPr>
            <w:tcW w:w="1422" w:type="pct"/>
          </w:tcPr>
          <w:p w:rsidR="003C4785" w:rsidRPr="00192C48" w:rsidRDefault="003C4785" w:rsidP="008A2A3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>Связь с реальными героями</w:t>
            </w:r>
          </w:p>
        </w:tc>
        <w:tc>
          <w:tcPr>
            <w:tcW w:w="1871" w:type="pct"/>
          </w:tcPr>
          <w:p w:rsidR="003C4785" w:rsidRPr="00192C48" w:rsidRDefault="003C4785" w:rsidP="008A2A3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>утратили прямую связь с реальными героями</w:t>
            </w:r>
          </w:p>
        </w:tc>
        <w:tc>
          <w:tcPr>
            <w:tcW w:w="1707" w:type="pct"/>
          </w:tcPr>
          <w:p w:rsidR="003C4785" w:rsidRPr="00192C48" w:rsidRDefault="003C4785" w:rsidP="008A2A3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>конкретизирует героев, сыгравших важную роль в исторических событиях или прославившихся среди соплеменников особыми достоинствами и ратными заслугами</w:t>
            </w:r>
          </w:p>
        </w:tc>
      </w:tr>
      <w:tr w:rsidR="003C4785" w:rsidRPr="00192C48" w:rsidTr="002F172A">
        <w:tc>
          <w:tcPr>
            <w:tcW w:w="1422" w:type="pct"/>
          </w:tcPr>
          <w:p w:rsidR="003C4785" w:rsidRPr="00192C48" w:rsidRDefault="003C4785" w:rsidP="003102D3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>Стиль повествования</w:t>
            </w:r>
          </w:p>
        </w:tc>
        <w:tc>
          <w:tcPr>
            <w:tcW w:w="1871" w:type="pct"/>
          </w:tcPr>
          <w:p w:rsidR="003C4785" w:rsidRPr="00192C48" w:rsidRDefault="003C4785" w:rsidP="003102D3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>исполняются торжественным речитативом под струнный аккомпанемент</w:t>
            </w:r>
          </w:p>
        </w:tc>
        <w:tc>
          <w:tcPr>
            <w:tcW w:w="1707" w:type="pct"/>
          </w:tcPr>
          <w:p w:rsidR="003C4785" w:rsidRPr="00192C48" w:rsidRDefault="003C4785" w:rsidP="003102D3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>повествовательная манера, близкая к разговорной речи</w:t>
            </w:r>
          </w:p>
        </w:tc>
      </w:tr>
    </w:tbl>
    <w:p w:rsidR="003C4785" w:rsidRPr="00192C48" w:rsidRDefault="003C4785" w:rsidP="003102D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</w:p>
    <w:p w:rsidR="003C4785" w:rsidRPr="00192C48" w:rsidRDefault="003C4785" w:rsidP="002864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Аналитическая деятельность учащихся</w:t>
      </w:r>
    </w:p>
    <w:p w:rsidR="003C4785" w:rsidRPr="00192C48" w:rsidRDefault="003C4785" w:rsidP="003102D3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proofErr w:type="gramStart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Сказки это</w:t>
      </w:r>
      <w:proofErr w:type="gramEnd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также фольклорный жанр, имеющий ряд отличий от былин. Сравним персонажей сказки «Об Иване-богатыре, крестьянском сыне» и былины «</w:t>
      </w:r>
      <w:proofErr w:type="spellStart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Вольга</w:t>
      </w:r>
      <w:proofErr w:type="spellEnd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и Микула </w:t>
      </w:r>
      <w:proofErr w:type="spellStart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Селянинович</w:t>
      </w:r>
      <w:proofErr w:type="spellEnd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».</w:t>
      </w:r>
    </w:p>
    <w:p w:rsidR="003C4785" w:rsidRPr="00192C48" w:rsidRDefault="003C4785" w:rsidP="003102D3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Иван и Микула - крестьяне. Труд для них является образом жизни. Оба они очень сильны, мужественны и готовы </w:t>
      </w:r>
      <w:proofErr w:type="spellStart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придти</w:t>
      </w:r>
      <w:proofErr w:type="spellEnd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на помощь. Можно выделить общее и в отношении к животным (конь) – уважительное, почтительное. </w:t>
      </w:r>
    </w:p>
    <w:p w:rsidR="003C4785" w:rsidRPr="00192C48" w:rsidRDefault="003C4785" w:rsidP="003102D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Этап обобщения и систематизации знаний и способов деятельности</w:t>
      </w:r>
    </w:p>
    <w:p w:rsidR="003C4785" w:rsidRPr="00192C48" w:rsidRDefault="003C4785" w:rsidP="003102D3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lastRenderedPageBreak/>
        <w:t xml:space="preserve">Рассмотрев и изучив былину, постарайтесь сделать вывод о значении данного фольклорного жанра. </w:t>
      </w:r>
    </w:p>
    <w:p w:rsidR="003C4785" w:rsidRPr="00192C48" w:rsidRDefault="003C4785" w:rsidP="003102D3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Какие главные качества </w:t>
      </w:r>
      <w:proofErr w:type="spellStart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Микулы</w:t>
      </w:r>
      <w:proofErr w:type="spellEnd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вы можете выделить? Насколько важно развитие данных качеств (трудолюбие, доброта, смелость) сегодня? Приведите примеры. </w:t>
      </w:r>
    </w:p>
    <w:p w:rsidR="003C4785" w:rsidRPr="00192C48" w:rsidRDefault="003C4785" w:rsidP="003102D3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Напишите сочинение – описание, опираясь на одну из иллюстраций к былине «</w:t>
      </w:r>
      <w:proofErr w:type="spellStart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Вольга</w:t>
      </w:r>
      <w:proofErr w:type="spellEnd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и Микула </w:t>
      </w:r>
      <w:proofErr w:type="spellStart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Селянинович</w:t>
      </w:r>
      <w:proofErr w:type="spellEnd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», используйте </w:t>
      </w:r>
      <w:proofErr w:type="gramStart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разобранные  архаизмы</w:t>
      </w:r>
      <w:proofErr w:type="gramEnd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. Как </w:t>
      </w:r>
      <w:proofErr w:type="gramStart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выглядят</w:t>
      </w:r>
      <w:proofErr w:type="gramEnd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Микула и </w:t>
      </w:r>
      <w:proofErr w:type="spellStart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Вольга</w:t>
      </w:r>
      <w:proofErr w:type="spellEnd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? Что их окружает? Чем они заняты?</w:t>
      </w:r>
    </w:p>
    <w:p w:rsidR="003C4785" w:rsidRPr="00192C48" w:rsidRDefault="003C4785" w:rsidP="002864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Этап рефлексии</w:t>
      </w:r>
    </w:p>
    <w:p w:rsidR="003C4785" w:rsidRPr="00192C48" w:rsidRDefault="003C4785" w:rsidP="003102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Приём незаконченного предложения </w:t>
      </w:r>
    </w:p>
    <w:p w:rsidR="003C4785" w:rsidRPr="00192C48" w:rsidRDefault="003C4785" w:rsidP="003102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 Сегодня я узнал … </w:t>
      </w:r>
    </w:p>
    <w:p w:rsidR="003C4785" w:rsidRPr="00192C48" w:rsidRDefault="003C4785" w:rsidP="003102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 Мне было трудно … </w:t>
      </w:r>
    </w:p>
    <w:p w:rsidR="003C4785" w:rsidRPr="00192C48" w:rsidRDefault="003C4785" w:rsidP="003102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 Я выполнял задания … </w:t>
      </w:r>
    </w:p>
    <w:p w:rsidR="003C4785" w:rsidRPr="00192C48" w:rsidRDefault="003C4785" w:rsidP="003102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 Я понял, что … </w:t>
      </w:r>
    </w:p>
    <w:p w:rsidR="003C4785" w:rsidRPr="00192C48" w:rsidRDefault="003C4785" w:rsidP="003102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 Теперь я могу … </w:t>
      </w:r>
    </w:p>
    <w:p w:rsidR="003C4785" w:rsidRPr="00192C48" w:rsidRDefault="003C4785" w:rsidP="003102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 Я научился … </w:t>
      </w:r>
    </w:p>
    <w:p w:rsidR="003C4785" w:rsidRPr="00192C48" w:rsidRDefault="003C4785" w:rsidP="003102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 Для меня было открытием то, что … </w:t>
      </w:r>
    </w:p>
    <w:p w:rsidR="003C4785" w:rsidRPr="00192C48" w:rsidRDefault="003C4785" w:rsidP="003102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 Мне показалось важным … </w:t>
      </w:r>
    </w:p>
    <w:p w:rsidR="003C4785" w:rsidRPr="00192C48" w:rsidRDefault="003C4785" w:rsidP="003102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 Материал урока был для меня …</w:t>
      </w:r>
    </w:p>
    <w:p w:rsidR="003C4785" w:rsidRPr="00192C48" w:rsidRDefault="003C4785" w:rsidP="003102D3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</w:p>
    <w:p w:rsidR="008A2A35" w:rsidRPr="00192C48" w:rsidRDefault="00ED4231" w:rsidP="008A2A3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92C48">
        <w:rPr>
          <w:rFonts w:ascii="Times New Roman" w:hAnsi="Times New Roman" w:cs="Times New Roman"/>
          <w:sz w:val="28"/>
          <w:szCs w:val="28"/>
        </w:rPr>
        <w:t xml:space="preserve">4 </w:t>
      </w:r>
      <w:r w:rsidR="008A2A35" w:rsidRPr="00192C48">
        <w:rPr>
          <w:rFonts w:ascii="Times New Roman" w:hAnsi="Times New Roman" w:cs="Times New Roman"/>
          <w:sz w:val="28"/>
          <w:szCs w:val="28"/>
        </w:rPr>
        <w:t xml:space="preserve">Б) Проанализируйте технологическую карту урока: что ее отличает от конспекта? </w:t>
      </w:r>
    </w:p>
    <w:p w:rsidR="00F41FDC" w:rsidRPr="00192C48" w:rsidRDefault="00F41FDC" w:rsidP="003102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 xml:space="preserve">Технологическая карта </w:t>
      </w:r>
    </w:p>
    <w:p w:rsidR="00E86D3A" w:rsidRPr="00192C48" w:rsidRDefault="00E86D3A" w:rsidP="00E86D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227"/>
        <w:gridCol w:w="2254"/>
        <w:gridCol w:w="2467"/>
        <w:gridCol w:w="3473"/>
      </w:tblGrid>
      <w:tr w:rsidR="00E86D3A" w:rsidRPr="00192C48" w:rsidTr="0095178A">
        <w:tc>
          <w:tcPr>
            <w:tcW w:w="1069" w:type="pct"/>
          </w:tcPr>
          <w:p w:rsidR="00E86D3A" w:rsidRPr="00192C48" w:rsidRDefault="00E86D3A" w:rsidP="009517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  <w:lang w:eastAsia="ru-RU"/>
              </w:rPr>
            </w:pPr>
            <w:r w:rsidRPr="00192C48">
              <w:rPr>
                <w:rFonts w:ascii="Times New Roman" w:eastAsia="Times New Roman" w:hAnsi="Times New Roman" w:cs="Times New Roman"/>
                <w:bCs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>Результаты обр.</w:t>
            </w:r>
          </w:p>
        </w:tc>
        <w:tc>
          <w:tcPr>
            <w:tcW w:w="1080" w:type="pct"/>
          </w:tcPr>
          <w:p w:rsidR="00E86D3A" w:rsidRPr="00192C48" w:rsidRDefault="00E86D3A" w:rsidP="009517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  <w:lang w:eastAsia="ru-RU"/>
              </w:rPr>
            </w:pPr>
            <w:r w:rsidRPr="00192C48">
              <w:rPr>
                <w:rFonts w:ascii="Times New Roman" w:eastAsia="Times New Roman" w:hAnsi="Times New Roman" w:cs="Times New Roman"/>
                <w:bCs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>Цели урока</w:t>
            </w:r>
          </w:p>
        </w:tc>
        <w:tc>
          <w:tcPr>
            <w:tcW w:w="1184" w:type="pct"/>
          </w:tcPr>
          <w:p w:rsidR="00E86D3A" w:rsidRPr="00192C48" w:rsidRDefault="00E86D3A" w:rsidP="009517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  <w:lang w:eastAsia="ru-RU"/>
              </w:rPr>
            </w:pPr>
            <w:r w:rsidRPr="00192C48">
              <w:rPr>
                <w:rFonts w:ascii="Times New Roman" w:eastAsia="Times New Roman" w:hAnsi="Times New Roman" w:cs="Times New Roman"/>
                <w:bCs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>Учебные задачи</w:t>
            </w:r>
          </w:p>
        </w:tc>
        <w:tc>
          <w:tcPr>
            <w:tcW w:w="1667" w:type="pct"/>
          </w:tcPr>
          <w:p w:rsidR="00E86D3A" w:rsidRPr="00192C48" w:rsidRDefault="00E86D3A" w:rsidP="009517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  <w:lang w:eastAsia="ru-RU"/>
              </w:rPr>
            </w:pPr>
            <w:r w:rsidRPr="00192C48">
              <w:rPr>
                <w:rFonts w:ascii="Times New Roman" w:eastAsia="Times New Roman" w:hAnsi="Times New Roman" w:cs="Times New Roman"/>
                <w:bCs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>Учебный материал</w:t>
            </w:r>
          </w:p>
        </w:tc>
      </w:tr>
      <w:tr w:rsidR="00E86D3A" w:rsidRPr="00192C48" w:rsidTr="0095178A">
        <w:tc>
          <w:tcPr>
            <w:tcW w:w="1069" w:type="pct"/>
          </w:tcPr>
          <w:p w:rsidR="00E86D3A" w:rsidRPr="00192C48" w:rsidRDefault="00E86D3A" w:rsidP="0095178A">
            <w:pPr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  <w:lang w:eastAsia="ru-RU"/>
              </w:rPr>
            </w:pPr>
            <w:r w:rsidRPr="00192C48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>Базовый уровень:</w:t>
            </w:r>
          </w:p>
          <w:p w:rsidR="00E86D3A" w:rsidRPr="00192C48" w:rsidRDefault="00E86D3A" w:rsidP="0095178A">
            <w:pPr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  <w:lang w:eastAsia="ru-RU"/>
              </w:rPr>
            </w:pPr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 xml:space="preserve">- знание понятия прилагательного, </w:t>
            </w:r>
          </w:p>
          <w:p w:rsidR="00E86D3A" w:rsidRPr="00192C48" w:rsidRDefault="00E86D3A" w:rsidP="0095178A">
            <w:pPr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  <w:lang w:eastAsia="ru-RU"/>
              </w:rPr>
            </w:pPr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>- отличие прилагательного от других слов.</w:t>
            </w:r>
          </w:p>
        </w:tc>
        <w:tc>
          <w:tcPr>
            <w:tcW w:w="1080" w:type="pct"/>
          </w:tcPr>
          <w:p w:rsidR="00E86D3A" w:rsidRPr="00192C48" w:rsidRDefault="00E86D3A" w:rsidP="0095178A">
            <w:pPr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  <w:lang w:eastAsia="ru-RU"/>
              </w:rPr>
            </w:pPr>
            <w:r w:rsidRPr="00192C48">
              <w:rPr>
                <w:rFonts w:ascii="Times New Roman" w:eastAsia="Times New Roman" w:hAnsi="Times New Roman" w:cs="Times New Roman"/>
                <w:bCs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 xml:space="preserve">Дидактическая цель: </w:t>
            </w:r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 xml:space="preserve">Формирование: </w:t>
            </w:r>
          </w:p>
          <w:p w:rsidR="00E86D3A" w:rsidRPr="00192C48" w:rsidRDefault="00E86D3A" w:rsidP="0095178A">
            <w:pPr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  <w:lang w:eastAsia="ru-RU"/>
              </w:rPr>
            </w:pPr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u w:val="single"/>
                <w:lang w:eastAsia="ru-RU"/>
              </w:rPr>
              <w:t>понятия</w:t>
            </w:r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 xml:space="preserve"> «имя прилагательное»,</w:t>
            </w:r>
          </w:p>
          <w:p w:rsidR="00E86D3A" w:rsidRPr="00192C48" w:rsidRDefault="00E86D3A" w:rsidP="0095178A">
            <w:pPr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  <w:lang w:eastAsia="ru-RU"/>
              </w:rPr>
            </w:pPr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u w:val="single"/>
                <w:lang w:eastAsia="ru-RU"/>
              </w:rPr>
              <w:t>предметных умений</w:t>
            </w:r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 xml:space="preserve">: </w:t>
            </w:r>
          </w:p>
          <w:p w:rsidR="00E86D3A" w:rsidRPr="00192C48" w:rsidRDefault="00E86D3A" w:rsidP="0095178A">
            <w:pPr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  <w:lang w:eastAsia="ru-RU"/>
              </w:rPr>
            </w:pPr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 xml:space="preserve">- </w:t>
            </w:r>
            <w:r w:rsidRPr="00192C4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 xml:space="preserve">отличать </w:t>
            </w:r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 xml:space="preserve">имя прилагательное от др. частей речи, </w:t>
            </w:r>
            <w:r w:rsidRPr="00192C4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>выделять</w:t>
            </w:r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 xml:space="preserve"> прил. в устной и письменной речи,</w:t>
            </w:r>
          </w:p>
          <w:p w:rsidR="00E86D3A" w:rsidRPr="00192C48" w:rsidRDefault="00E86D3A" w:rsidP="0095178A">
            <w:pPr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  <w:lang w:eastAsia="ru-RU"/>
              </w:rPr>
            </w:pPr>
            <w:r w:rsidRPr="00192C48">
              <w:rPr>
                <w:rFonts w:ascii="Times New Roman" w:eastAsiaTheme="minorEastAsia" w:hAnsi="Times New Roman" w:cs="Times New Roman"/>
                <w:color w:val="000000" w:themeColor="text1"/>
                <w:w w:val="90"/>
                <w:kern w:val="24"/>
                <w:sz w:val="28"/>
                <w:szCs w:val="28"/>
                <w:u w:val="single"/>
                <w:lang w:eastAsia="ru-RU"/>
              </w:rPr>
              <w:t>способов деятельности</w:t>
            </w:r>
            <w:r w:rsidRPr="00192C48">
              <w:rPr>
                <w:rFonts w:ascii="Times New Roman" w:eastAsiaTheme="minorEastAsia" w:hAnsi="Times New Roman" w:cs="Times New Roman"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 xml:space="preserve">: </w:t>
            </w:r>
          </w:p>
          <w:p w:rsidR="00E86D3A" w:rsidRPr="00192C48" w:rsidRDefault="00E86D3A" w:rsidP="0095178A">
            <w:pPr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  <w:lang w:eastAsia="ru-RU"/>
              </w:rPr>
            </w:pPr>
            <w:r w:rsidRPr="00192C48">
              <w:rPr>
                <w:rFonts w:ascii="Times New Roman" w:eastAsiaTheme="minorEastAsia" w:hAnsi="Times New Roman" w:cs="Times New Roman"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 xml:space="preserve">- </w:t>
            </w:r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 xml:space="preserve">умений строить с </w:t>
            </w:r>
            <w:proofErr w:type="spellStart"/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>прил</w:t>
            </w:r>
            <w:proofErr w:type="spellEnd"/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>-ми словосочетания и предложения.</w:t>
            </w:r>
          </w:p>
        </w:tc>
        <w:tc>
          <w:tcPr>
            <w:tcW w:w="1184" w:type="pct"/>
          </w:tcPr>
          <w:p w:rsidR="00E86D3A" w:rsidRPr="00192C48" w:rsidRDefault="00E86D3A" w:rsidP="0095178A">
            <w:pPr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  <w:lang w:eastAsia="ru-RU"/>
              </w:rPr>
            </w:pPr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u w:val="single"/>
                <w:lang w:eastAsia="ru-RU"/>
              </w:rPr>
              <w:t>Коллективная работа</w:t>
            </w:r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>:</w:t>
            </w:r>
          </w:p>
          <w:p w:rsidR="00E86D3A" w:rsidRPr="00192C48" w:rsidRDefault="00E86D3A" w:rsidP="0095178A">
            <w:pPr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  <w:lang w:eastAsia="ru-RU"/>
              </w:rPr>
            </w:pPr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>- «вспоминание», чтение, проговаривание, запоминание и воспроизведение определения им. прилагательного.</w:t>
            </w:r>
          </w:p>
          <w:p w:rsidR="00E86D3A" w:rsidRPr="00192C48" w:rsidRDefault="00E86D3A" w:rsidP="0095178A">
            <w:pPr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  <w:lang w:eastAsia="ru-RU"/>
              </w:rPr>
            </w:pPr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u w:val="single"/>
                <w:lang w:eastAsia="ru-RU"/>
              </w:rPr>
              <w:t>Фронтальная работа</w:t>
            </w:r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>:</w:t>
            </w:r>
          </w:p>
          <w:p w:rsidR="00E86D3A" w:rsidRPr="00192C48" w:rsidRDefault="00E86D3A" w:rsidP="0095178A">
            <w:pPr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  <w:lang w:eastAsia="ru-RU"/>
              </w:rPr>
            </w:pPr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>- определение предметов по называемым признакам.</w:t>
            </w:r>
          </w:p>
          <w:p w:rsidR="00E86D3A" w:rsidRPr="00192C48" w:rsidRDefault="00E86D3A" w:rsidP="0095178A">
            <w:pPr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  <w:lang w:eastAsia="ru-RU"/>
              </w:rPr>
            </w:pPr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u w:val="single"/>
                <w:lang w:eastAsia="ru-RU"/>
              </w:rPr>
              <w:t>Индивидуальная работа</w:t>
            </w:r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>:</w:t>
            </w:r>
          </w:p>
          <w:p w:rsidR="00E86D3A" w:rsidRPr="00192C48" w:rsidRDefault="00E86D3A" w:rsidP="0095178A">
            <w:pPr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  <w:lang w:eastAsia="ru-RU"/>
              </w:rPr>
            </w:pPr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>- характеристика предмета с помощью слов-прилагательных (по тематике «Зима»).</w:t>
            </w:r>
          </w:p>
        </w:tc>
        <w:tc>
          <w:tcPr>
            <w:tcW w:w="1667" w:type="pct"/>
          </w:tcPr>
          <w:p w:rsidR="00E86D3A" w:rsidRPr="00192C48" w:rsidRDefault="00E86D3A" w:rsidP="0095178A">
            <w:pPr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  <w:lang w:eastAsia="ru-RU"/>
              </w:rPr>
            </w:pPr>
            <w:r w:rsidRPr="00192C48">
              <w:rPr>
                <w:rFonts w:ascii="Times New Roman" w:eastAsia="Times New Roman" w:hAnsi="Times New Roman" w:cs="Times New Roman"/>
                <w:bCs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>Репродуктивный характер деятельности</w:t>
            </w:r>
          </w:p>
          <w:p w:rsidR="00E86D3A" w:rsidRPr="00192C48" w:rsidRDefault="00E86D3A" w:rsidP="0095178A">
            <w:pPr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  <w:lang w:eastAsia="ru-RU"/>
              </w:rPr>
            </w:pPr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>Схема на доске «Имя прилагательное».</w:t>
            </w:r>
          </w:p>
          <w:p w:rsidR="00E86D3A" w:rsidRPr="00192C48" w:rsidRDefault="00E86D3A" w:rsidP="0095178A">
            <w:pPr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  <w:lang w:eastAsia="ru-RU"/>
              </w:rPr>
            </w:pPr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>Текст определения на слайде.</w:t>
            </w:r>
          </w:p>
          <w:p w:rsidR="00E86D3A" w:rsidRPr="00192C48" w:rsidRDefault="00E86D3A" w:rsidP="0095178A">
            <w:pPr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  <w:lang w:eastAsia="ru-RU"/>
              </w:rPr>
            </w:pPr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>Словесные ряды по теме «Зима». Фрагментированные предложения, короткие загадки на зимнюю тематику.</w:t>
            </w:r>
          </w:p>
          <w:p w:rsidR="00E86D3A" w:rsidRPr="00192C48" w:rsidRDefault="00E86D3A" w:rsidP="0095178A">
            <w:pPr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</w:pPr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 xml:space="preserve">Дидактическая подборка слов-номинаций растений и животных. </w:t>
            </w:r>
          </w:p>
          <w:p w:rsidR="00E86D3A" w:rsidRPr="00192C48" w:rsidRDefault="00E86D3A" w:rsidP="0095178A">
            <w:pPr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  <w:lang w:eastAsia="ru-RU"/>
              </w:rPr>
            </w:pPr>
            <w:r w:rsidRPr="00192C48">
              <w:rPr>
                <w:rFonts w:ascii="Times New Roman" w:eastAsia="Times New Roman" w:hAnsi="Times New Roman" w:cs="Times New Roman"/>
                <w:bCs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>работа с текстом-описанием:</w:t>
            </w:r>
          </w:p>
          <w:p w:rsidR="00E86D3A" w:rsidRPr="00192C48" w:rsidRDefault="00E86D3A" w:rsidP="0095178A">
            <w:pPr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  <w:lang w:eastAsia="ru-RU"/>
              </w:rPr>
            </w:pPr>
            <w:r w:rsidRPr="00192C48">
              <w:rPr>
                <w:rFonts w:ascii="Times New Roman" w:eastAsia="Times New Roman" w:hAnsi="Times New Roman" w:cs="Times New Roman"/>
                <w:bCs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 xml:space="preserve">- выделение прилагательных, </w:t>
            </w:r>
          </w:p>
          <w:p w:rsidR="00E86D3A" w:rsidRPr="00192C48" w:rsidRDefault="00E86D3A" w:rsidP="0095178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  <w:lang w:eastAsia="ru-RU"/>
              </w:rPr>
            </w:pPr>
            <w:r w:rsidRPr="00192C48">
              <w:rPr>
                <w:rFonts w:ascii="Times New Roman" w:eastAsia="Times New Roman" w:hAnsi="Times New Roman" w:cs="Times New Roman"/>
                <w:bCs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>- составление словосочетаний «</w:t>
            </w:r>
            <w:proofErr w:type="spellStart"/>
            <w:r w:rsidRPr="00192C48">
              <w:rPr>
                <w:rFonts w:ascii="Times New Roman" w:eastAsia="Times New Roman" w:hAnsi="Times New Roman" w:cs="Times New Roman"/>
                <w:bCs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>прил</w:t>
            </w:r>
            <w:proofErr w:type="spellEnd"/>
            <w:r w:rsidRPr="00192C48">
              <w:rPr>
                <w:rFonts w:ascii="Times New Roman" w:eastAsia="Times New Roman" w:hAnsi="Times New Roman" w:cs="Times New Roman"/>
                <w:bCs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>.+сущ.»</w:t>
            </w:r>
          </w:p>
        </w:tc>
      </w:tr>
      <w:tr w:rsidR="00E86D3A" w:rsidRPr="00192C48" w:rsidTr="0095178A">
        <w:tc>
          <w:tcPr>
            <w:tcW w:w="1069" w:type="pct"/>
          </w:tcPr>
          <w:p w:rsidR="00E86D3A" w:rsidRPr="00192C48" w:rsidRDefault="00E86D3A" w:rsidP="0095178A">
            <w:pPr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  <w:lang w:eastAsia="ru-RU"/>
              </w:rPr>
            </w:pPr>
            <w:r w:rsidRPr="00192C48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>Повышенный уро</w:t>
            </w:r>
            <w:r w:rsidRPr="00192C48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lastRenderedPageBreak/>
              <w:t>вень:</w:t>
            </w:r>
          </w:p>
          <w:p w:rsidR="00E86D3A" w:rsidRPr="00192C48" w:rsidRDefault="00E86D3A" w:rsidP="0095178A">
            <w:pPr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  <w:lang w:eastAsia="ru-RU"/>
              </w:rPr>
            </w:pPr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 xml:space="preserve">Определение роли </w:t>
            </w:r>
            <w:proofErr w:type="spellStart"/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>прил</w:t>
            </w:r>
            <w:proofErr w:type="spellEnd"/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 xml:space="preserve">-х в тексте-описании. </w:t>
            </w:r>
          </w:p>
          <w:p w:rsidR="00E86D3A" w:rsidRPr="00192C48" w:rsidRDefault="00E86D3A" w:rsidP="0095178A">
            <w:pPr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  <w:lang w:eastAsia="ru-RU"/>
              </w:rPr>
            </w:pPr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 xml:space="preserve">Построение речевого высказывания с использованием </w:t>
            </w:r>
            <w:proofErr w:type="spellStart"/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>прил</w:t>
            </w:r>
            <w:proofErr w:type="spellEnd"/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>-х.</w:t>
            </w:r>
          </w:p>
        </w:tc>
        <w:tc>
          <w:tcPr>
            <w:tcW w:w="1080" w:type="pct"/>
          </w:tcPr>
          <w:p w:rsidR="00E86D3A" w:rsidRPr="00192C48" w:rsidRDefault="008641C7" w:rsidP="0095178A">
            <w:pPr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lastRenderedPageBreak/>
              <w:t xml:space="preserve">Обучающи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lastRenderedPageBreak/>
              <w:t>(предметные)цели</w:t>
            </w:r>
            <w:bookmarkStart w:id="1" w:name="_GoBack"/>
            <w:bookmarkEnd w:id="1"/>
            <w:r w:rsidR="00E86D3A" w:rsidRPr="00192C48">
              <w:rPr>
                <w:rFonts w:ascii="Times New Roman" w:eastAsia="Times New Roman" w:hAnsi="Times New Roman" w:cs="Times New Roman"/>
                <w:bCs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>:</w:t>
            </w:r>
          </w:p>
          <w:p w:rsidR="00E86D3A" w:rsidRPr="00192C48" w:rsidRDefault="00E86D3A" w:rsidP="0095178A">
            <w:pPr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  <w:lang w:eastAsia="ru-RU"/>
              </w:rPr>
            </w:pPr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 xml:space="preserve">Формирование </w:t>
            </w:r>
          </w:p>
          <w:p w:rsidR="00E86D3A" w:rsidRPr="00192C48" w:rsidRDefault="00E86D3A" w:rsidP="0095178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  <w:lang w:eastAsia="ru-RU"/>
              </w:rPr>
            </w:pPr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>-умений описывать предмет с использованием прилагательных.</w:t>
            </w:r>
          </w:p>
          <w:p w:rsidR="00E86D3A" w:rsidRPr="00192C48" w:rsidRDefault="00E86D3A" w:rsidP="0095178A">
            <w:pPr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  <w:lang w:eastAsia="ru-RU"/>
              </w:rPr>
            </w:pPr>
            <w:r w:rsidRPr="00192C48">
              <w:rPr>
                <w:rFonts w:ascii="Times New Roman" w:eastAsia="Times New Roman" w:hAnsi="Times New Roman" w:cs="Times New Roman"/>
                <w:bCs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>Развивающие цели:</w:t>
            </w:r>
          </w:p>
          <w:p w:rsidR="00E86D3A" w:rsidRPr="00192C48" w:rsidRDefault="00E86D3A" w:rsidP="0095178A">
            <w:pPr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  <w:lang w:eastAsia="ru-RU"/>
              </w:rPr>
            </w:pPr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>Формирование:</w:t>
            </w:r>
          </w:p>
          <w:p w:rsidR="00E86D3A" w:rsidRPr="00192C48" w:rsidRDefault="00E86D3A" w:rsidP="0095178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  <w:lang w:eastAsia="ru-RU"/>
              </w:rPr>
            </w:pPr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>- умений определять роль прилагательных в тексте-описании,</w:t>
            </w:r>
          </w:p>
          <w:p w:rsidR="00E86D3A" w:rsidRPr="00192C48" w:rsidRDefault="00E86D3A" w:rsidP="0095178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  <w:lang w:eastAsia="ru-RU"/>
              </w:rPr>
            </w:pPr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>- строить речевое высказывание с употреблением прилагательных.</w:t>
            </w:r>
          </w:p>
          <w:p w:rsidR="00E86D3A" w:rsidRPr="00192C48" w:rsidRDefault="00E86D3A" w:rsidP="0095178A">
            <w:pPr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  <w:lang w:eastAsia="ru-RU"/>
              </w:rPr>
            </w:pPr>
            <w:r w:rsidRPr="00192C48">
              <w:rPr>
                <w:rFonts w:ascii="Times New Roman" w:eastAsia="Times New Roman" w:hAnsi="Times New Roman" w:cs="Times New Roman"/>
                <w:bCs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>Воспитательные цели:</w:t>
            </w:r>
          </w:p>
          <w:p w:rsidR="00E86D3A" w:rsidRPr="00192C48" w:rsidRDefault="00E86D3A" w:rsidP="0095178A">
            <w:pPr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  <w:lang w:eastAsia="ru-RU"/>
              </w:rPr>
            </w:pPr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>Формирование:</w:t>
            </w:r>
          </w:p>
          <w:p w:rsidR="00E86D3A" w:rsidRPr="00192C48" w:rsidRDefault="00E86D3A" w:rsidP="0095178A">
            <w:pPr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  <w:lang w:eastAsia="ru-RU"/>
              </w:rPr>
            </w:pPr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 xml:space="preserve">- умения выразить свое отношение к чему-л. с помощью </w:t>
            </w:r>
            <w:proofErr w:type="spellStart"/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>прил</w:t>
            </w:r>
            <w:proofErr w:type="spellEnd"/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>-х,</w:t>
            </w:r>
          </w:p>
          <w:p w:rsidR="00E86D3A" w:rsidRPr="00192C48" w:rsidRDefault="00E86D3A" w:rsidP="0095178A">
            <w:pPr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  <w:lang w:eastAsia="ru-RU"/>
              </w:rPr>
            </w:pPr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 xml:space="preserve">- осознанного понимания значения </w:t>
            </w:r>
            <w:proofErr w:type="spellStart"/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>прил</w:t>
            </w:r>
            <w:proofErr w:type="spellEnd"/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>-х в речи как средства описания и средства самовыражения.</w:t>
            </w:r>
          </w:p>
        </w:tc>
        <w:tc>
          <w:tcPr>
            <w:tcW w:w="1184" w:type="pct"/>
          </w:tcPr>
          <w:p w:rsidR="00E86D3A" w:rsidRPr="00192C48" w:rsidRDefault="00E86D3A" w:rsidP="0095178A">
            <w:pPr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  <w:lang w:eastAsia="ru-RU"/>
              </w:rPr>
            </w:pPr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u w:val="single"/>
                <w:lang w:eastAsia="ru-RU"/>
              </w:rPr>
              <w:lastRenderedPageBreak/>
              <w:t>Групповая работа</w:t>
            </w:r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>:</w:t>
            </w:r>
          </w:p>
          <w:p w:rsidR="00E86D3A" w:rsidRPr="00192C48" w:rsidRDefault="00E86D3A" w:rsidP="0095178A">
            <w:pPr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  <w:lang w:eastAsia="ru-RU"/>
              </w:rPr>
            </w:pPr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lastRenderedPageBreak/>
              <w:t>работа с текстом-описанием:</w:t>
            </w:r>
          </w:p>
          <w:p w:rsidR="00E86D3A" w:rsidRPr="00192C48" w:rsidRDefault="00E86D3A" w:rsidP="0095178A">
            <w:pPr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  <w:lang w:eastAsia="ru-RU"/>
              </w:rPr>
            </w:pPr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 xml:space="preserve">- выделение прилагательных, </w:t>
            </w:r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  <w:lang w:eastAsia="ru-RU"/>
              </w:rPr>
              <w:t xml:space="preserve">- </w:t>
            </w:r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>составление словосочетаний «</w:t>
            </w:r>
            <w:proofErr w:type="spellStart"/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>прил</w:t>
            </w:r>
            <w:proofErr w:type="spellEnd"/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>.+сущ.»,</w:t>
            </w:r>
          </w:p>
          <w:p w:rsidR="00E86D3A" w:rsidRPr="00192C48" w:rsidRDefault="00E86D3A" w:rsidP="0095178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  <w:lang w:eastAsia="ru-RU"/>
              </w:rPr>
            </w:pPr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 xml:space="preserve">- составление связных </w:t>
            </w:r>
            <w:proofErr w:type="spellStart"/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>предл</w:t>
            </w:r>
            <w:proofErr w:type="spellEnd"/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>-й-описаний животного, растения.</w:t>
            </w:r>
          </w:p>
          <w:p w:rsidR="00E86D3A" w:rsidRPr="00192C48" w:rsidRDefault="00E86D3A" w:rsidP="0095178A">
            <w:pPr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  <w:lang w:eastAsia="ru-RU"/>
              </w:rPr>
            </w:pPr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u w:val="single"/>
                <w:lang w:eastAsia="ru-RU"/>
              </w:rPr>
              <w:t>Коллективная работа:</w:t>
            </w:r>
          </w:p>
          <w:p w:rsidR="00E86D3A" w:rsidRPr="00192C48" w:rsidRDefault="00E86D3A" w:rsidP="0095178A">
            <w:pPr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  <w:lang w:eastAsia="ru-RU"/>
              </w:rPr>
            </w:pPr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 xml:space="preserve">- Составление </w:t>
            </w:r>
            <w:proofErr w:type="gramStart"/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>коротких  фрагментов</w:t>
            </w:r>
            <w:proofErr w:type="gramEnd"/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>- описаний (зимнего месяца).</w:t>
            </w:r>
          </w:p>
          <w:p w:rsidR="00E86D3A" w:rsidRPr="00192C48" w:rsidRDefault="00E86D3A" w:rsidP="0095178A">
            <w:pPr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  <w:lang w:eastAsia="ru-RU"/>
              </w:rPr>
            </w:pPr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u w:val="single"/>
                <w:lang w:eastAsia="ru-RU"/>
              </w:rPr>
              <w:t>Индивидуальная работа:</w:t>
            </w:r>
          </w:p>
          <w:p w:rsidR="00E86D3A" w:rsidRPr="00192C48" w:rsidRDefault="00E86D3A" w:rsidP="0095178A">
            <w:pPr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  <w:lang w:eastAsia="ru-RU"/>
              </w:rPr>
            </w:pPr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>- прослушивание аудиозаписи («Щелкунчик», П.И. Чайковский), представление образа снежинок, словесное рисование, зарисовка образа.</w:t>
            </w:r>
          </w:p>
          <w:p w:rsidR="00E86D3A" w:rsidRPr="00192C48" w:rsidRDefault="00E86D3A" w:rsidP="0095178A">
            <w:pPr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  <w:lang w:eastAsia="ru-RU"/>
              </w:rPr>
            </w:pPr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>Описание отличительных характеристик зимы в сравнении с другими временами года с использованием прилагательных.</w:t>
            </w:r>
          </w:p>
        </w:tc>
        <w:tc>
          <w:tcPr>
            <w:tcW w:w="1667" w:type="pct"/>
            <w:vMerge w:val="restart"/>
          </w:tcPr>
          <w:p w:rsidR="00E86D3A" w:rsidRPr="00192C48" w:rsidRDefault="00E86D3A" w:rsidP="0095178A">
            <w:pPr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  <w:lang w:eastAsia="ru-RU"/>
              </w:rPr>
            </w:pPr>
            <w:r w:rsidRPr="00192C48">
              <w:rPr>
                <w:rFonts w:ascii="Times New Roman" w:eastAsia="Times New Roman" w:hAnsi="Times New Roman" w:cs="Times New Roman"/>
                <w:bCs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lastRenderedPageBreak/>
              <w:t>Репродуктивно-</w:t>
            </w:r>
            <w:r w:rsidRPr="00192C48">
              <w:rPr>
                <w:rFonts w:ascii="Times New Roman" w:eastAsia="Times New Roman" w:hAnsi="Times New Roman" w:cs="Times New Roman"/>
                <w:bCs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lastRenderedPageBreak/>
              <w:t>продуктивный характер деятельности</w:t>
            </w:r>
          </w:p>
          <w:p w:rsidR="00E86D3A" w:rsidRPr="00192C48" w:rsidRDefault="00E86D3A" w:rsidP="0095178A">
            <w:pPr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  <w:lang w:eastAsia="ru-RU"/>
              </w:rPr>
            </w:pPr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u w:val="single"/>
                <w:lang w:eastAsia="ru-RU"/>
              </w:rPr>
              <w:t>Наглядно-иллюстративный материал</w:t>
            </w:r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 xml:space="preserve">: зарисовки животных и растений, книги В. Бианки и В. Пришвина. </w:t>
            </w:r>
          </w:p>
          <w:p w:rsidR="00E86D3A" w:rsidRPr="00192C48" w:rsidRDefault="00E86D3A" w:rsidP="0095178A">
            <w:pPr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  <w:lang w:eastAsia="ru-RU"/>
              </w:rPr>
            </w:pPr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u w:val="single"/>
                <w:lang w:eastAsia="ru-RU"/>
              </w:rPr>
              <w:t>Речевой материал</w:t>
            </w:r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>: фольклорные загадки (снежные месяцы).</w:t>
            </w:r>
          </w:p>
          <w:p w:rsidR="00E86D3A" w:rsidRPr="00192C48" w:rsidRDefault="00E86D3A" w:rsidP="0095178A">
            <w:pPr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  <w:lang w:eastAsia="ru-RU"/>
              </w:rPr>
            </w:pPr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u w:val="single"/>
                <w:lang w:eastAsia="ru-RU"/>
              </w:rPr>
              <w:t>Дидактический раздаточный материал для групп</w:t>
            </w:r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 xml:space="preserve">: </w:t>
            </w:r>
          </w:p>
          <w:p w:rsidR="00E86D3A" w:rsidRPr="00192C48" w:rsidRDefault="00E86D3A" w:rsidP="0095178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  <w:lang w:eastAsia="ru-RU"/>
              </w:rPr>
            </w:pPr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 xml:space="preserve">- тексты-описания </w:t>
            </w:r>
            <w:proofErr w:type="spellStart"/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>раст</w:t>
            </w:r>
            <w:proofErr w:type="spellEnd"/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 xml:space="preserve">. и </w:t>
            </w:r>
            <w:proofErr w:type="gramStart"/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>жив.,</w:t>
            </w:r>
            <w:proofErr w:type="gramEnd"/>
          </w:p>
          <w:p w:rsidR="00E86D3A" w:rsidRPr="00192C48" w:rsidRDefault="00E86D3A" w:rsidP="0095178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  <w:lang w:eastAsia="ru-RU"/>
              </w:rPr>
            </w:pPr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>- вырезные предметы одежды, фигурки девочки и мальчика.</w:t>
            </w:r>
          </w:p>
          <w:p w:rsidR="00E86D3A" w:rsidRPr="00192C48" w:rsidRDefault="00E86D3A" w:rsidP="0095178A">
            <w:pPr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  <w:lang w:eastAsia="ru-RU"/>
              </w:rPr>
            </w:pPr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u w:val="single"/>
                <w:lang w:eastAsia="ru-RU"/>
              </w:rPr>
              <w:t>Индивидуальный раздаточный материал:</w:t>
            </w:r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 xml:space="preserve"> снежинки, «окошки» для разрисовывания.</w:t>
            </w:r>
          </w:p>
          <w:p w:rsidR="00E86D3A" w:rsidRPr="00192C48" w:rsidRDefault="00E86D3A" w:rsidP="0095178A">
            <w:pPr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  <w:lang w:eastAsia="ru-RU"/>
              </w:rPr>
            </w:pPr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u w:val="single"/>
                <w:lang w:eastAsia="ru-RU"/>
              </w:rPr>
              <w:t>Аудиоматериал:</w:t>
            </w:r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 xml:space="preserve"> музыкальный фрагмент на тему «Зима» (П.И. Чайковский «Щелкунчик»).</w:t>
            </w:r>
          </w:p>
          <w:p w:rsidR="00E86D3A" w:rsidRPr="00192C48" w:rsidRDefault="00E86D3A" w:rsidP="0095178A">
            <w:pPr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  <w:lang w:eastAsia="ru-RU"/>
              </w:rPr>
            </w:pPr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u w:val="single"/>
                <w:lang w:eastAsia="ru-RU"/>
              </w:rPr>
              <w:t>Визуальный материал</w:t>
            </w:r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>: слайды - зимняя одежда (валенки, шубки и т.д.), зимняя природа (репродукции картин, фото села), животные (заяц, лиса, барс, лось и др.).</w:t>
            </w:r>
            <w:r w:rsidRPr="00192C48">
              <w:rPr>
                <w:rFonts w:ascii="Times New Roman" w:eastAsia="Times New Roman" w:hAnsi="Times New Roman" w:cs="Times New Roman"/>
                <w:bCs/>
                <w:color w:val="000000" w:themeColor="text1"/>
                <w:w w:val="90"/>
                <w:kern w:val="24"/>
                <w:sz w:val="28"/>
                <w:szCs w:val="28"/>
                <w:u w:val="single"/>
                <w:lang w:eastAsia="ru-RU"/>
              </w:rPr>
              <w:t xml:space="preserve"> Групповая работа</w:t>
            </w:r>
            <w:r w:rsidRPr="00192C48">
              <w:rPr>
                <w:rFonts w:ascii="Times New Roman" w:eastAsia="Times New Roman" w:hAnsi="Times New Roman" w:cs="Times New Roman"/>
                <w:bCs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>:</w:t>
            </w:r>
          </w:p>
          <w:p w:rsidR="00E86D3A" w:rsidRPr="00192C48" w:rsidRDefault="00E86D3A" w:rsidP="0095178A">
            <w:pPr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  <w:lang w:eastAsia="ru-RU"/>
              </w:rPr>
            </w:pPr>
            <w:r w:rsidRPr="00192C48">
              <w:rPr>
                <w:rFonts w:ascii="Times New Roman" w:eastAsia="Times New Roman" w:hAnsi="Times New Roman" w:cs="Times New Roman"/>
                <w:bCs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>работа с текстом-описанием:</w:t>
            </w:r>
          </w:p>
          <w:p w:rsidR="00E86D3A" w:rsidRPr="00192C48" w:rsidRDefault="00E86D3A" w:rsidP="0095178A">
            <w:pPr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  <w:lang w:eastAsia="ru-RU"/>
              </w:rPr>
            </w:pPr>
            <w:r w:rsidRPr="00192C48">
              <w:rPr>
                <w:rFonts w:ascii="Times New Roman" w:eastAsia="Times New Roman" w:hAnsi="Times New Roman" w:cs="Times New Roman"/>
                <w:bCs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>- выделение прилагательных, определение их роли в созда</w:t>
            </w:r>
            <w:r w:rsidR="00CD430C" w:rsidRPr="00192C48">
              <w:rPr>
                <w:rFonts w:ascii="Times New Roman" w:eastAsia="Times New Roman" w:hAnsi="Times New Roman" w:cs="Times New Roman"/>
                <w:bCs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>нии образа, передаче настроения, а</w:t>
            </w:r>
            <w:r w:rsidRPr="00192C48">
              <w:rPr>
                <w:rFonts w:ascii="Times New Roman" w:eastAsia="Times New Roman" w:hAnsi="Times New Roman" w:cs="Times New Roman"/>
                <w:bCs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>вторской позиции.</w:t>
            </w:r>
          </w:p>
          <w:p w:rsidR="00E86D3A" w:rsidRPr="00192C48" w:rsidRDefault="00E86D3A" w:rsidP="0095178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  <w:lang w:eastAsia="ru-RU"/>
              </w:rPr>
            </w:pPr>
            <w:r w:rsidRPr="00192C48">
              <w:rPr>
                <w:rFonts w:ascii="Times New Roman" w:eastAsia="Times New Roman" w:hAnsi="Times New Roman" w:cs="Times New Roman"/>
                <w:bCs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 xml:space="preserve">- составление связных </w:t>
            </w:r>
            <w:proofErr w:type="spellStart"/>
            <w:r w:rsidRPr="00192C48">
              <w:rPr>
                <w:rFonts w:ascii="Times New Roman" w:eastAsia="Times New Roman" w:hAnsi="Times New Roman" w:cs="Times New Roman"/>
                <w:bCs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>предл</w:t>
            </w:r>
            <w:proofErr w:type="spellEnd"/>
            <w:r w:rsidRPr="00192C48">
              <w:rPr>
                <w:rFonts w:ascii="Times New Roman" w:eastAsia="Times New Roman" w:hAnsi="Times New Roman" w:cs="Times New Roman"/>
                <w:bCs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>-й-описаний животного, растения.</w:t>
            </w:r>
          </w:p>
          <w:p w:rsidR="00E86D3A" w:rsidRPr="00192C48" w:rsidRDefault="00E86D3A" w:rsidP="0095178A">
            <w:pPr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  <w:lang w:eastAsia="ru-RU"/>
              </w:rPr>
            </w:pPr>
            <w:r w:rsidRPr="00192C48">
              <w:rPr>
                <w:rFonts w:ascii="Times New Roman" w:eastAsia="Times New Roman" w:hAnsi="Times New Roman" w:cs="Times New Roman"/>
                <w:bCs/>
                <w:color w:val="000000" w:themeColor="text1"/>
                <w:w w:val="90"/>
                <w:kern w:val="24"/>
                <w:sz w:val="28"/>
                <w:szCs w:val="28"/>
                <w:u w:val="single"/>
                <w:lang w:eastAsia="ru-RU"/>
              </w:rPr>
              <w:t>Коллективная работа:</w:t>
            </w:r>
          </w:p>
          <w:p w:rsidR="00E86D3A" w:rsidRPr="00192C48" w:rsidRDefault="00E86D3A" w:rsidP="0095178A">
            <w:pPr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  <w:lang w:eastAsia="ru-RU"/>
              </w:rPr>
            </w:pPr>
            <w:r w:rsidRPr="00192C48">
              <w:rPr>
                <w:rFonts w:ascii="Times New Roman" w:eastAsia="Times New Roman" w:hAnsi="Times New Roman" w:cs="Times New Roman"/>
                <w:bCs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>- Составление коротких фрагментов- описаний (зимнего месяца).</w:t>
            </w:r>
          </w:p>
          <w:p w:rsidR="00E86D3A" w:rsidRPr="00192C48" w:rsidRDefault="00E86D3A" w:rsidP="0095178A">
            <w:pPr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  <w:lang w:eastAsia="ru-RU"/>
              </w:rPr>
            </w:pPr>
            <w:r w:rsidRPr="00192C48">
              <w:rPr>
                <w:rFonts w:ascii="Times New Roman" w:eastAsia="Times New Roman" w:hAnsi="Times New Roman" w:cs="Times New Roman"/>
                <w:bCs/>
                <w:color w:val="000000" w:themeColor="text1"/>
                <w:w w:val="90"/>
                <w:kern w:val="24"/>
                <w:sz w:val="28"/>
                <w:szCs w:val="28"/>
                <w:u w:val="single"/>
                <w:lang w:eastAsia="ru-RU"/>
              </w:rPr>
              <w:t>Индивидуальная работа:</w:t>
            </w:r>
          </w:p>
          <w:p w:rsidR="00E86D3A" w:rsidRPr="00192C48" w:rsidRDefault="00E86D3A" w:rsidP="0095178A">
            <w:pPr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  <w:lang w:eastAsia="ru-RU"/>
              </w:rPr>
            </w:pPr>
            <w:r w:rsidRPr="00192C48">
              <w:rPr>
                <w:rFonts w:ascii="Times New Roman" w:eastAsia="Times New Roman" w:hAnsi="Times New Roman" w:cs="Times New Roman"/>
                <w:bCs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 xml:space="preserve">- прослушивание аудиозаписи («Щелкунчик», П.И. Чайковский), представление образа </w:t>
            </w:r>
            <w:r w:rsidRPr="00192C48">
              <w:rPr>
                <w:rFonts w:ascii="Times New Roman" w:eastAsia="Times New Roman" w:hAnsi="Times New Roman" w:cs="Times New Roman"/>
                <w:bCs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lastRenderedPageBreak/>
              <w:t>снежинок, словесное рисование, зарисовка образа.</w:t>
            </w:r>
          </w:p>
          <w:p w:rsidR="00E86D3A" w:rsidRPr="00192C48" w:rsidRDefault="00E86D3A" w:rsidP="0095178A">
            <w:pPr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  <w:lang w:eastAsia="ru-RU"/>
              </w:rPr>
            </w:pPr>
            <w:r w:rsidRPr="00192C48">
              <w:rPr>
                <w:rFonts w:ascii="Times New Roman" w:eastAsia="Times New Roman" w:hAnsi="Times New Roman" w:cs="Times New Roman"/>
                <w:bCs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>Описание отличительных характеристик зимы в сравнении с другими временами года с использованием прилагательных.</w:t>
            </w:r>
          </w:p>
        </w:tc>
      </w:tr>
      <w:tr w:rsidR="00E86D3A" w:rsidRPr="00192C48" w:rsidTr="0095178A">
        <w:tc>
          <w:tcPr>
            <w:tcW w:w="1069" w:type="pct"/>
          </w:tcPr>
          <w:p w:rsidR="00E86D3A" w:rsidRPr="00192C48" w:rsidRDefault="00E86D3A" w:rsidP="0095178A">
            <w:pPr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  <w:lang w:eastAsia="ru-RU"/>
              </w:rPr>
            </w:pPr>
            <w:r w:rsidRPr="00192C48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w w:val="90"/>
                <w:kern w:val="24"/>
                <w:sz w:val="28"/>
                <w:szCs w:val="28"/>
                <w:u w:val="single"/>
                <w:lang w:eastAsia="ru-RU"/>
              </w:rPr>
              <w:lastRenderedPageBreak/>
              <w:t>Уча-</w:t>
            </w:r>
            <w:proofErr w:type="spellStart"/>
            <w:r w:rsidRPr="00192C48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w w:val="90"/>
                <w:kern w:val="24"/>
                <w:sz w:val="28"/>
                <w:szCs w:val="28"/>
                <w:u w:val="single"/>
                <w:lang w:eastAsia="ru-RU"/>
              </w:rPr>
              <w:t>ся</w:t>
            </w:r>
            <w:proofErr w:type="spellEnd"/>
            <w:r w:rsidRPr="00192C48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w w:val="90"/>
                <w:kern w:val="24"/>
                <w:sz w:val="28"/>
                <w:szCs w:val="28"/>
                <w:u w:val="single"/>
                <w:lang w:eastAsia="ru-RU"/>
              </w:rPr>
              <w:t xml:space="preserve"> получит возможность научиться:</w:t>
            </w:r>
          </w:p>
          <w:p w:rsidR="00E86D3A" w:rsidRPr="00192C48" w:rsidRDefault="00E86D3A" w:rsidP="0095178A">
            <w:pPr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  <w:lang w:eastAsia="ru-RU"/>
              </w:rPr>
            </w:pPr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 xml:space="preserve">Создавать текст-описание с использованием </w:t>
            </w:r>
            <w:proofErr w:type="spellStart"/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>прил</w:t>
            </w:r>
            <w:proofErr w:type="spellEnd"/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>-х.</w:t>
            </w:r>
          </w:p>
        </w:tc>
        <w:tc>
          <w:tcPr>
            <w:tcW w:w="1080" w:type="pct"/>
          </w:tcPr>
          <w:p w:rsidR="00E86D3A" w:rsidRPr="00192C48" w:rsidRDefault="00E86D3A" w:rsidP="0095178A">
            <w:pPr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  <w:lang w:eastAsia="ru-RU"/>
              </w:rPr>
            </w:pPr>
            <w:r w:rsidRPr="00192C48">
              <w:rPr>
                <w:rFonts w:ascii="Times New Roman" w:eastAsia="Times New Roman" w:hAnsi="Times New Roman" w:cs="Times New Roman"/>
                <w:bCs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>На уроке будут созданы условия для:</w:t>
            </w:r>
          </w:p>
          <w:p w:rsidR="00E86D3A" w:rsidRPr="00192C48" w:rsidRDefault="00E86D3A" w:rsidP="0095178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  <w:lang w:eastAsia="ru-RU"/>
              </w:rPr>
            </w:pPr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 xml:space="preserve">-Создания собственных фрагментов текстов-описания, </w:t>
            </w:r>
          </w:p>
          <w:p w:rsidR="00E86D3A" w:rsidRPr="00192C48" w:rsidRDefault="00E86D3A" w:rsidP="0095178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  <w:lang w:eastAsia="ru-RU"/>
              </w:rPr>
            </w:pPr>
            <w:r w:rsidRPr="00192C48"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  <w:t>- Речевого творчества с использованием прилагательных.</w:t>
            </w:r>
          </w:p>
        </w:tc>
        <w:tc>
          <w:tcPr>
            <w:tcW w:w="1184" w:type="pct"/>
          </w:tcPr>
          <w:p w:rsidR="00E86D3A" w:rsidRPr="00192C48" w:rsidRDefault="00E86D3A" w:rsidP="0095178A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24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667" w:type="pct"/>
            <w:vMerge/>
          </w:tcPr>
          <w:p w:rsidR="00E86D3A" w:rsidRPr="00192C48" w:rsidRDefault="00E86D3A" w:rsidP="0095178A">
            <w:pPr>
              <w:ind w:firstLine="709"/>
              <w:rPr>
                <w:rFonts w:ascii="Times New Roman" w:eastAsia="Times New Roman" w:hAnsi="Times New Roman" w:cs="Times New Roman"/>
                <w:bCs/>
                <w:color w:val="000000" w:themeColor="text1"/>
                <w:w w:val="90"/>
                <w:kern w:val="24"/>
                <w:sz w:val="28"/>
                <w:szCs w:val="28"/>
                <w:lang w:eastAsia="ru-RU"/>
              </w:rPr>
            </w:pPr>
          </w:p>
        </w:tc>
      </w:tr>
    </w:tbl>
    <w:p w:rsidR="00E86D3A" w:rsidRPr="00192C48" w:rsidRDefault="00E86D3A" w:rsidP="00E86D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</w:p>
    <w:p w:rsidR="00ED4231" w:rsidRPr="00192C48" w:rsidRDefault="00ED4231" w:rsidP="00ED423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92C48">
        <w:rPr>
          <w:rFonts w:ascii="Times New Roman" w:hAnsi="Times New Roman" w:cs="Times New Roman"/>
          <w:sz w:val="28"/>
          <w:szCs w:val="28"/>
        </w:rPr>
        <w:t xml:space="preserve">4 В) Проанализируйте сценарий урока: в чем его специфика по сравнению с конспектом и технологической картой («Скупой рыцарь» А.С. Пушкина и свобода. 8 класс). </w:t>
      </w:r>
    </w:p>
    <w:p w:rsidR="00ED4231" w:rsidRPr="00192C48" w:rsidRDefault="00ED4231" w:rsidP="00ED4231">
      <w:pPr>
        <w:pStyle w:val="Style14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</w:pPr>
      <w:r w:rsidRPr="00192C48">
        <w:rPr>
          <w:rStyle w:val="FontStyle32"/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 xml:space="preserve">Сценарий цикла уроков по теме «Моё личное знание» на материале литературы </w:t>
      </w:r>
    </w:p>
    <w:p w:rsidR="00ED4231" w:rsidRPr="00192C48" w:rsidRDefault="00ED4231" w:rsidP="00ED4231">
      <w:pPr>
        <w:pStyle w:val="Style14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32"/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 xml:space="preserve">(для 8 </w:t>
      </w:r>
      <w:proofErr w:type="spellStart"/>
      <w:r w:rsidRPr="00192C48">
        <w:rPr>
          <w:rStyle w:val="FontStyle32"/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кл</w:t>
      </w:r>
      <w:proofErr w:type="spellEnd"/>
      <w:r w:rsidRPr="00192C48">
        <w:rPr>
          <w:rStyle w:val="FontStyle32"/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.): «Скупой рыцарь» А. С. Пушкина и свобода (</w:t>
      </w:r>
      <w:r w:rsidRPr="00192C48">
        <w:rPr>
          <w:rStyle w:val="FontStyle32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из пособия </w:t>
      </w:r>
      <w:proofErr w:type="spellStart"/>
      <w:r w:rsidRPr="00192C48">
        <w:rPr>
          <w:rStyle w:val="FontStyle32"/>
          <w:rFonts w:ascii="Times New Roman" w:hAnsi="Times New Roman" w:cs="Times New Roman"/>
          <w:color w:val="000000" w:themeColor="text1"/>
          <w:w w:val="90"/>
          <w:sz w:val="28"/>
          <w:szCs w:val="28"/>
        </w:rPr>
        <w:t>Метапредмет</w:t>
      </w:r>
      <w:proofErr w:type="spellEnd"/>
      <w:r w:rsidRPr="00192C48">
        <w:rPr>
          <w:rStyle w:val="FontStyle32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«Знак». Схематизация и построение знаков. Понимание символов/ Учебное пособие для учащихся. – М.: Пушкинский </w:t>
      </w:r>
      <w:proofErr w:type="gramStart"/>
      <w:r w:rsidRPr="00192C48">
        <w:rPr>
          <w:rStyle w:val="FontStyle32"/>
          <w:rFonts w:ascii="Times New Roman" w:hAnsi="Times New Roman" w:cs="Times New Roman"/>
          <w:color w:val="000000" w:themeColor="text1"/>
          <w:w w:val="90"/>
          <w:sz w:val="28"/>
          <w:szCs w:val="28"/>
        </w:rPr>
        <w:t>институт.,</w:t>
      </w:r>
      <w:proofErr w:type="gramEnd"/>
      <w:r w:rsidRPr="00192C48">
        <w:rPr>
          <w:rStyle w:val="FontStyle32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2001. – 288 с. –Серия: </w:t>
      </w:r>
      <w:proofErr w:type="spellStart"/>
      <w:r w:rsidRPr="00192C48">
        <w:rPr>
          <w:rStyle w:val="FontStyle32"/>
          <w:rFonts w:ascii="Times New Roman" w:hAnsi="Times New Roman" w:cs="Times New Roman"/>
          <w:color w:val="000000" w:themeColor="text1"/>
          <w:w w:val="90"/>
          <w:sz w:val="28"/>
          <w:szCs w:val="28"/>
        </w:rPr>
        <w:t>Мыследеятельностная</w:t>
      </w:r>
      <w:proofErr w:type="spellEnd"/>
      <w:r w:rsidRPr="00192C48">
        <w:rPr>
          <w:rStyle w:val="FontStyle32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педагогика)</w:t>
      </w:r>
    </w:p>
    <w:p w:rsidR="00CA0EF0" w:rsidRPr="00192C48" w:rsidRDefault="00E70548" w:rsidP="003102D3">
      <w:pPr>
        <w:pStyle w:val="Style14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</w:pPr>
      <w:r w:rsidRPr="00192C48">
        <w:rPr>
          <w:rStyle w:val="FontStyle32"/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 xml:space="preserve">Схема «автор — персонаж — читатель», по которой организовывалось </w:t>
      </w:r>
    </w:p>
    <w:p w:rsidR="00E70548" w:rsidRPr="00192C48" w:rsidRDefault="00E70548" w:rsidP="003102D3">
      <w:pPr>
        <w:pStyle w:val="Style14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</w:pPr>
      <w:r w:rsidRPr="00192C48">
        <w:rPr>
          <w:rStyle w:val="FontStyle32"/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понимание «Скупого рыцаря»</w:t>
      </w:r>
    </w:p>
    <w:p w:rsidR="00E70548" w:rsidRPr="00192C48" w:rsidRDefault="00E70548" w:rsidP="003102D3">
      <w:pPr>
        <w:pStyle w:val="Style8"/>
        <w:widowControl/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Схемой, с помощью которой мы стали организовывать процесс по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softHyphen/>
        <w:t>нимания восьмиклассниками «Скупого рыцаря», послужило взаимо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softHyphen/>
        <w:t>отношение трёх позиций:</w:t>
      </w:r>
    </w:p>
    <w:p w:rsidR="00E70548" w:rsidRPr="00192C48" w:rsidRDefault="00E70548" w:rsidP="003102D3">
      <w:pPr>
        <w:pStyle w:val="Style8"/>
        <w:widowControl/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noProof/>
          <w:color w:val="000000" w:themeColor="text1"/>
          <w:w w:val="90"/>
          <w:sz w:val="28"/>
          <w:szCs w:val="28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1186815</wp:posOffset>
            </wp:positionH>
            <wp:positionV relativeFrom="paragraph">
              <wp:posOffset>25400</wp:posOffset>
            </wp:positionV>
            <wp:extent cx="3114675" cy="56197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Данная схема — одна из тех базисных схем, которые организуют </w:t>
      </w:r>
      <w:proofErr w:type="gramStart"/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более менее</w:t>
      </w:r>
      <w:proofErr w:type="gramEnd"/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осмысленное понимание всякого литературного текста и входят в арсенал средств работы всякого начинающего, да и не только начинающего, литературоведа. На первый взгляд, она очень проста, но, как показывает наш опыт работы с ней на материале разных ли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softHyphen/>
        <w:t>тературных произведений, учащиеся далеко не сразу её осваивают.</w:t>
      </w:r>
    </w:p>
    <w:p w:rsidR="00E70548" w:rsidRPr="00192C48" w:rsidRDefault="00E70548" w:rsidP="003102D3">
      <w:pPr>
        <w:pStyle w:val="Style16"/>
        <w:widowControl/>
        <w:tabs>
          <w:tab w:val="left" w:pos="552"/>
        </w:tabs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proofErr w:type="gramStart"/>
      <w:r w:rsidRPr="00192C48">
        <w:rPr>
          <w:rStyle w:val="FontStyle31"/>
          <w:rFonts w:ascii="Times New Roman" w:hAnsi="Times New Roman" w:cs="Times New Roman"/>
          <w:color w:val="000000" w:themeColor="text1"/>
          <w:spacing w:val="0"/>
          <w:w w:val="90"/>
          <w:sz w:val="28"/>
          <w:szCs w:val="28"/>
        </w:rPr>
        <w:t>а)</w:t>
      </w:r>
      <w:r w:rsidRPr="00192C48">
        <w:rPr>
          <w:rStyle w:val="FontStyle31"/>
          <w:rFonts w:ascii="Times New Roman" w:hAnsi="Times New Roman" w:cs="Times New Roman"/>
          <w:color w:val="000000" w:themeColor="text1"/>
          <w:spacing w:val="0"/>
          <w:w w:val="90"/>
          <w:sz w:val="28"/>
          <w:szCs w:val="28"/>
        </w:rPr>
        <w:tab/>
      </w:r>
      <w:proofErr w:type="gramEnd"/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Данная схема позволяет визуализировать и сделать предметом специального понимания отношение трёх позиции, которые учащийся среднего звена школы часто не </w:t>
      </w:r>
      <w:r w:rsidR="00286436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различает и в силу этого произ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вольно отождествляет. Это, в свою очередь, приводит к целому ряду трансформаций текста и такого рода </w:t>
      </w:r>
      <w:proofErr w:type="spellStart"/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недопониманий</w:t>
      </w:r>
      <w:proofErr w:type="spellEnd"/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, которые искажают саму идею литературного произведения</w:t>
      </w:r>
      <w:r w:rsidR="00CE5382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.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Визуализация же</w:t>
      </w:r>
      <w:r w:rsidR="00286436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име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ющихся позиций и самого межпозици</w:t>
      </w:r>
      <w:r w:rsidR="000C7F74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онного отношения, полагание его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видимым на схеме и благодаря схеме</w:t>
      </w:r>
      <w:r w:rsidR="000C7F74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открывает для учащегося новую,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прежде невидимую в произведе</w:t>
      </w:r>
      <w:r w:rsidR="00286436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нии топику ГОЛОСОВ и существую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щих между ними проблемных натяжений</w:t>
      </w:r>
      <w:r w:rsidR="00286436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,</w:t>
      </w:r>
      <w:r w:rsidR="00E16AEF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</w:t>
      </w:r>
      <w:r w:rsidR="00286436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тем</w:t>
      </w:r>
      <w:r w:rsidR="000C7F74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самым расширяя диа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пазон возможностей толкования текста.</w:t>
      </w:r>
    </w:p>
    <w:p w:rsidR="00E70548" w:rsidRPr="00192C48" w:rsidRDefault="00E70548" w:rsidP="003102D3">
      <w:pPr>
        <w:pStyle w:val="Style16"/>
        <w:widowControl/>
        <w:tabs>
          <w:tab w:val="left" w:pos="552"/>
        </w:tabs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proofErr w:type="gramStart"/>
      <w:r w:rsidRPr="00192C48">
        <w:rPr>
          <w:rStyle w:val="FontStyle23"/>
          <w:rFonts w:ascii="Times New Roman" w:hAnsi="Times New Roman" w:cs="Times New Roman"/>
          <w:color w:val="000000" w:themeColor="text1"/>
          <w:spacing w:val="0"/>
          <w:w w:val="90"/>
          <w:sz w:val="28"/>
          <w:szCs w:val="28"/>
        </w:rPr>
        <w:t>б)</w:t>
      </w:r>
      <w:r w:rsidRPr="00192C48">
        <w:rPr>
          <w:rStyle w:val="FontStyle23"/>
          <w:rFonts w:ascii="Times New Roman" w:hAnsi="Times New Roman" w:cs="Times New Roman"/>
          <w:color w:val="000000" w:themeColor="text1"/>
          <w:spacing w:val="0"/>
          <w:w w:val="90"/>
          <w:sz w:val="28"/>
          <w:szCs w:val="28"/>
        </w:rPr>
        <w:tab/>
      </w:r>
      <w:proofErr w:type="gramEnd"/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Данная схема является также</w:t>
      </w:r>
      <w:r w:rsidR="000C7F74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довольно простым инструментом,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позволяющим «вскрыть» для самого</w:t>
      </w:r>
      <w:r w:rsidR="000C7F74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ученика границу между понимае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мым и </w:t>
      </w:r>
      <w:proofErr w:type="spellStart"/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непонимаемым</w:t>
      </w:r>
      <w:proofErr w:type="spellEnd"/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. Эта граница выявляется для учащегося </w:t>
      </w:r>
      <w:proofErr w:type="gramStart"/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тогда,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br/>
        <w:t>когда</w:t>
      </w:r>
      <w:proofErr w:type="gramEnd"/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он обнаруживает свою неспособность ответить на во</w:t>
      </w:r>
      <w:r w:rsidR="000C7F74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прос, тождественна ли его пози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ция позиции ав</w:t>
      </w:r>
      <w:r w:rsidR="000C7F74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тора или позиции какого-то пер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сонажа или нет, а также выявить то</w:t>
      </w:r>
      <w:r w:rsidR="00E16AEF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,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в чём именно состоит позиция автора или позиция определённого персонажа, или позиция его самого как читателя по отношению к рассматриваемой проблеме.</w:t>
      </w:r>
    </w:p>
    <w:p w:rsidR="00E70548" w:rsidRPr="00192C48" w:rsidRDefault="00E70548" w:rsidP="003102D3">
      <w:pPr>
        <w:pStyle w:val="Style8"/>
        <w:widowControl/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31"/>
          <w:rFonts w:ascii="Times New Roman" w:hAnsi="Times New Roman" w:cs="Times New Roman"/>
          <w:color w:val="000000" w:themeColor="text1"/>
          <w:spacing w:val="0"/>
          <w:w w:val="90"/>
          <w:sz w:val="28"/>
          <w:szCs w:val="28"/>
        </w:rPr>
        <w:t xml:space="preserve">в)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Наконец, эта схема даёт возможность самому ученику «сдвигать» границу понимаемого и контролировать процесс углубления своего понимания: если позиция толкуется им неверно и произвольно отождествляется с</w:t>
      </w:r>
      <w:r w:rsidR="00E16AEF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другой, ученик «заполняет» её неадекватным тек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lastRenderedPageBreak/>
        <w:t>стом. Это неизбежно приводит к противоречию, которое легко обнаруживается при обращении к произведению.</w:t>
      </w:r>
    </w:p>
    <w:p w:rsidR="00286436" w:rsidRPr="00192C48" w:rsidRDefault="00E70548" w:rsidP="00286436">
      <w:pPr>
        <w:spacing w:after="0"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Заставляя ученика каким-то образом относиться то к схеме, то к тексту произведения, учитель может наблюдать, насколько учащийся «сдвигается» в своем понимании и углубляет его. Благодаря пошаговой корректировке</w:t>
      </w:r>
      <w:r w:rsidR="00E16AEF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исходной «картинки» учитель получает возможность видеть, как ученик постепенно принимает и осваивает те условия понимания произведения, которые заданы на схеме </w:t>
      </w:r>
      <w:r w:rsidRPr="00192C48">
        <w:rPr>
          <w:rStyle w:val="FontStyle24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и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которые сам учитель может «регулировать» с помощью схемы. </w:t>
      </w:r>
    </w:p>
    <w:p w:rsidR="00E70548" w:rsidRPr="00192C48" w:rsidRDefault="00E70548" w:rsidP="00286436">
      <w:pPr>
        <w:spacing w:after="0"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А теперь обратимся к сценарию уроков.</w:t>
      </w:r>
    </w:p>
    <w:p w:rsidR="00286436" w:rsidRPr="00192C48" w:rsidRDefault="00286436" w:rsidP="003102D3">
      <w:pPr>
        <w:pStyle w:val="Style14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</w:pPr>
    </w:p>
    <w:p w:rsidR="00E70548" w:rsidRPr="00192C48" w:rsidRDefault="00E70548" w:rsidP="003102D3">
      <w:pPr>
        <w:pStyle w:val="Style8"/>
        <w:widowControl/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Одним из наиболее важных и спорных вопросов, по поводу которого человеку в течение всей жизни приходится вырабатывать личное знание, является вопрос о свободе. Мы предлагаем тебе, дорогой читатель, вместе с нами также немного поразмыслить над ним </w:t>
      </w:r>
      <w:r w:rsidRPr="00192C48">
        <w:rPr>
          <w:rStyle w:val="FontStyle24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и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ответить, что значит для тебя свобода.</w:t>
      </w:r>
    </w:p>
    <w:p w:rsidR="00E70548" w:rsidRPr="00192C48" w:rsidRDefault="00E70548" w:rsidP="003102D3">
      <w:pPr>
        <w:pStyle w:val="Style4"/>
        <w:widowControl/>
        <w:ind w:firstLine="709"/>
        <w:rPr>
          <w:rStyle w:val="FontStyle21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  <w:u w:val="single"/>
        </w:rPr>
      </w:pPr>
      <w:r w:rsidRPr="00192C48">
        <w:rPr>
          <w:rStyle w:val="FontStyle21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  <w:u w:val="single"/>
        </w:rPr>
        <w:t>Задание 1:</w:t>
      </w:r>
    </w:p>
    <w:p w:rsidR="00E70548" w:rsidRPr="00192C48" w:rsidRDefault="00E70548" w:rsidP="003102D3">
      <w:pPr>
        <w:pStyle w:val="Style8"/>
        <w:widowControl/>
        <w:spacing w:line="240" w:lineRule="auto"/>
        <w:ind w:firstLine="709"/>
        <w:jc w:val="left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6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В чём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состоит ваше представление о свободе?</w:t>
      </w:r>
    </w:p>
    <w:p w:rsidR="00E70548" w:rsidRPr="00192C48" w:rsidRDefault="00E70548" w:rsidP="003102D3">
      <w:pPr>
        <w:pStyle w:val="Style8"/>
        <w:widowControl/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Если тебе удалось уже сформулировать свой ответ, ты можешь сопоставить его с теми версиями, которые были выдвинуты в нашем классе. Все они сводились к трём главным:</w:t>
      </w:r>
    </w:p>
    <w:p w:rsidR="00E70548" w:rsidRPr="00192C48" w:rsidRDefault="00E70548" w:rsidP="003102D3">
      <w:pPr>
        <w:pStyle w:val="Style8"/>
        <w:widowControl/>
        <w:spacing w:line="240" w:lineRule="auto"/>
        <w:ind w:firstLine="709"/>
        <w:jc w:val="left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Быть свободным — это означает:</w:t>
      </w:r>
    </w:p>
    <w:p w:rsidR="00E70548" w:rsidRPr="00192C48" w:rsidRDefault="00E70548" w:rsidP="003102D3">
      <w:pPr>
        <w:pStyle w:val="Style16"/>
        <w:widowControl/>
        <w:tabs>
          <w:tab w:val="left" w:pos="566"/>
        </w:tabs>
        <w:spacing w:line="240" w:lineRule="auto"/>
        <w:ind w:firstLine="709"/>
        <w:jc w:val="left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7"/>
          <w:rFonts w:ascii="Times New Roman" w:hAnsi="Times New Roman" w:cs="Times New Roman"/>
          <w:color w:val="000000" w:themeColor="text1"/>
          <w:w w:val="90"/>
          <w:sz w:val="28"/>
          <w:szCs w:val="28"/>
        </w:rPr>
        <w:t>1)</w:t>
      </w:r>
      <w:r w:rsidRPr="00192C48">
        <w:rPr>
          <w:rStyle w:val="FontStyle27"/>
          <w:rFonts w:ascii="Times New Roman" w:hAnsi="Times New Roman" w:cs="Times New Roman"/>
          <w:color w:val="000000" w:themeColor="text1"/>
          <w:w w:val="90"/>
          <w:sz w:val="28"/>
          <w:szCs w:val="28"/>
        </w:rPr>
        <w:tab/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быть ни от кого независимым;</w:t>
      </w:r>
    </w:p>
    <w:p w:rsidR="00E70548" w:rsidRPr="00192C48" w:rsidRDefault="00E70548" w:rsidP="003102D3">
      <w:pPr>
        <w:pStyle w:val="Style16"/>
        <w:widowControl/>
        <w:tabs>
          <w:tab w:val="left" w:pos="542"/>
        </w:tabs>
        <w:spacing w:line="240" w:lineRule="auto"/>
        <w:ind w:firstLine="709"/>
        <w:jc w:val="left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2)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ab/>
        <w:t>иметь возможность (необходимые средства) для удовлетворения</w:t>
      </w:r>
      <w:r w:rsidR="00541F54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своих потребностей;</w:t>
      </w:r>
    </w:p>
    <w:p w:rsidR="00E70548" w:rsidRPr="00192C48" w:rsidRDefault="00E70548" w:rsidP="003102D3">
      <w:pPr>
        <w:pStyle w:val="Style15"/>
        <w:widowControl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7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3)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делать всё</w:t>
      </w:r>
      <w:r w:rsidR="004D1CE9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,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что хочу.</w:t>
      </w:r>
    </w:p>
    <w:p w:rsidR="00837187" w:rsidRPr="00192C48" w:rsidRDefault="00837187" w:rsidP="003102D3">
      <w:pPr>
        <w:pStyle w:val="Style1"/>
        <w:widowControl/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noProof/>
          <w:color w:val="000000" w:themeColor="text1"/>
          <w:w w:val="90"/>
          <w:sz w:val="28"/>
          <w:szCs w:val="28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562610</wp:posOffset>
            </wp:positionV>
            <wp:extent cx="4543425" cy="1428750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0548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Однако в ходе обсуж</w:t>
      </w:r>
      <w:r w:rsidR="000C7F74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дения</w:t>
      </w:r>
      <w:r w:rsidR="00E70548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данных версий выяснилось, что несмотря на указанные расхождения в понимании свободы (для одних важно именно удовлетворение потребностей, для других — безграничность желаний, для третьих — самостоятельность), авторы данных версий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занимают одну и ту же позицию: свобода — это безграничность же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softHyphen/>
        <w:t>ланий и возможность их удовлетворения.</w:t>
      </w:r>
    </w:p>
    <w:p w:rsidR="00837187" w:rsidRPr="00192C48" w:rsidRDefault="00837187" w:rsidP="003102D3">
      <w:pPr>
        <w:pStyle w:val="Style16"/>
        <w:widowControl/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Обсудив те расхождения, которые проявились между ними в споре по поводу свободы, учащиеся пришли к выводу, что эти расхождения несущественны, и в результате нашли формулировку, которая устроила в классе всех споривших учеников: свобода — это безграничность желаний, которые никто не мешает удовлетворять.</w:t>
      </w:r>
    </w:p>
    <w:p w:rsidR="00837187" w:rsidRPr="00192C48" w:rsidRDefault="00837187" w:rsidP="003102D3">
      <w:pPr>
        <w:pStyle w:val="Style16"/>
        <w:widowControl/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После того, как свободе дали это определение, учащимся было предложено проверить его, обратившись к русской литературе, где вопрос о свободе является одним из самых главных. В качестве собеседника был выбран А. С. Пушкин.</w:t>
      </w:r>
    </w:p>
    <w:p w:rsidR="00837187" w:rsidRPr="00192C48" w:rsidRDefault="00837187" w:rsidP="003102D3">
      <w:pPr>
        <w:pStyle w:val="Style4"/>
        <w:widowControl/>
        <w:ind w:firstLine="709"/>
        <w:rPr>
          <w:rStyle w:val="FontStyle25"/>
          <w:rFonts w:ascii="Times New Roman" w:hAnsi="Times New Roman" w:cs="Times New Roman"/>
          <w:color w:val="000000" w:themeColor="text1"/>
          <w:w w:val="90"/>
          <w:sz w:val="28"/>
          <w:szCs w:val="28"/>
          <w:u w:val="single"/>
        </w:rPr>
      </w:pPr>
      <w:r w:rsidRPr="00192C48">
        <w:rPr>
          <w:rStyle w:val="FontStyle21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  <w:u w:val="single"/>
        </w:rPr>
        <w:t xml:space="preserve">Задание </w:t>
      </w:r>
      <w:r w:rsidRPr="00192C48">
        <w:rPr>
          <w:rStyle w:val="FontStyle25"/>
          <w:rFonts w:ascii="Times New Roman" w:hAnsi="Times New Roman" w:cs="Times New Roman"/>
          <w:color w:val="000000" w:themeColor="text1"/>
          <w:w w:val="90"/>
          <w:sz w:val="28"/>
          <w:szCs w:val="28"/>
          <w:u w:val="single"/>
        </w:rPr>
        <w:t>2:</w:t>
      </w:r>
    </w:p>
    <w:p w:rsidR="00837187" w:rsidRPr="00192C48" w:rsidRDefault="00837187" w:rsidP="003102D3">
      <w:pPr>
        <w:pStyle w:val="Style3"/>
        <w:widowControl/>
        <w:spacing w:line="240" w:lineRule="auto"/>
        <w:ind w:firstLine="709"/>
        <w:rPr>
          <w:rStyle w:val="FontStyle26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26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В чём, на ваш взгляд, состоит понятие свободы у Пушкина? Докажите свою версию,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опираясь </w:t>
      </w:r>
      <w:r w:rsidRPr="00192C48">
        <w:rPr>
          <w:rStyle w:val="FontStyle26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на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какое-либо </w:t>
      </w:r>
      <w:r w:rsidRPr="00192C48">
        <w:rPr>
          <w:rStyle w:val="FontStyle26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произведение А. С. Пушкина.</w:t>
      </w:r>
    </w:p>
    <w:p w:rsidR="00837187" w:rsidRPr="00192C48" w:rsidRDefault="00837187" w:rsidP="003102D3">
      <w:pPr>
        <w:pStyle w:val="Style16"/>
        <w:widowControl/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lastRenderedPageBreak/>
        <w:t>В нашем классе в это время на уроках литературы школьники изучали «Маленькие трагедии» А. С. Пушкина. Неслучайно поэтому некоторые учащиеся обратились за подтверждением своей версии к его «Скупому рыцарю».</w:t>
      </w:r>
    </w:p>
    <w:p w:rsidR="00837187" w:rsidRPr="00192C48" w:rsidRDefault="00837187" w:rsidP="003102D3">
      <w:pPr>
        <w:pStyle w:val="Style16"/>
        <w:widowControl/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Автор первой версии стал утверждать, что его позиция полностью совпадает с позицией Пушкина: в «Скупом рыцаре» всё строится на том, что свобода есть независимость, и проблема свободы — это сохранение и отстаивание своей независимости от других людей и обстоятельств.</w:t>
      </w:r>
    </w:p>
    <w:p w:rsidR="00837187" w:rsidRPr="00192C48" w:rsidRDefault="00837187" w:rsidP="003102D3">
      <w:pPr>
        <w:pStyle w:val="Style16"/>
        <w:widowControl/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В качестве доказательства была предложе</w:t>
      </w:r>
      <w:r w:rsidR="00BB4AB6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на следующая интерпре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тация «Скупого рыцаря».</w:t>
      </w:r>
    </w:p>
    <w:p w:rsidR="00837187" w:rsidRPr="00192C48" w:rsidRDefault="00837187" w:rsidP="003102D3">
      <w:pPr>
        <w:pStyle w:val="Style4"/>
        <w:widowControl/>
        <w:ind w:firstLine="709"/>
        <w:rPr>
          <w:rStyle w:val="FontStyle21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21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Интерпретация 1.</w:t>
      </w:r>
    </w:p>
    <w:p w:rsidR="00837187" w:rsidRPr="00192C48" w:rsidRDefault="00837187" w:rsidP="003102D3">
      <w:pPr>
        <w:pStyle w:val="Style16"/>
        <w:widowControl/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Барон независим: у него есть деньги, которые обеспечивают и гарантируют ему независимость от всех людей, точнее, зависимость всех остальных людей от него.</w:t>
      </w:r>
    </w:p>
    <w:p w:rsidR="00837187" w:rsidRPr="00192C48" w:rsidRDefault="00837187" w:rsidP="003102D3">
      <w:pPr>
        <w:pStyle w:val="Style5"/>
        <w:widowControl/>
        <w:spacing w:line="240" w:lineRule="auto"/>
        <w:ind w:firstLine="709"/>
        <w:rPr>
          <w:rStyle w:val="FontStyle22"/>
          <w:rFonts w:ascii="Times New Roman" w:hAnsi="Times New Roman" w:cs="Times New Roman"/>
          <w:b w:val="0"/>
          <w:color w:val="000000" w:themeColor="text1"/>
          <w:spacing w:val="0"/>
          <w:w w:val="90"/>
          <w:sz w:val="28"/>
          <w:szCs w:val="28"/>
        </w:rPr>
      </w:pPr>
      <w:r w:rsidRPr="00192C48">
        <w:rPr>
          <w:rStyle w:val="FontStyle22"/>
          <w:rFonts w:ascii="Times New Roman" w:hAnsi="Times New Roman" w:cs="Times New Roman"/>
          <w:b w:val="0"/>
          <w:color w:val="000000" w:themeColor="text1"/>
          <w:spacing w:val="0"/>
          <w:w w:val="90"/>
          <w:sz w:val="28"/>
          <w:szCs w:val="28"/>
        </w:rPr>
        <w:t>Барон.</w:t>
      </w:r>
    </w:p>
    <w:p w:rsidR="00837187" w:rsidRPr="00192C48" w:rsidRDefault="00837187" w:rsidP="003102D3">
      <w:pPr>
        <w:pStyle w:val="Style15"/>
        <w:widowControl/>
        <w:ind w:firstLine="709"/>
        <w:jc w:val="center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Что не подвластно мне? как некий демон</w:t>
      </w:r>
    </w:p>
    <w:p w:rsidR="00837187" w:rsidRPr="00192C48" w:rsidRDefault="00837187" w:rsidP="003102D3">
      <w:pPr>
        <w:pStyle w:val="Style15"/>
        <w:widowControl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Отселе править миром я могу;</w:t>
      </w:r>
    </w:p>
    <w:p w:rsidR="00837187" w:rsidRPr="00192C48" w:rsidRDefault="00837187" w:rsidP="003102D3">
      <w:pPr>
        <w:pStyle w:val="Style15"/>
        <w:widowControl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Лишь захочу — воздвигнутся чертоги;</w:t>
      </w:r>
    </w:p>
    <w:p w:rsidR="00837187" w:rsidRPr="00192C48" w:rsidRDefault="00837187" w:rsidP="003102D3">
      <w:pPr>
        <w:pStyle w:val="Style15"/>
        <w:widowControl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В великолепные мои сады</w:t>
      </w:r>
    </w:p>
    <w:p w:rsidR="00837187" w:rsidRPr="00192C48" w:rsidRDefault="00837187" w:rsidP="003102D3">
      <w:pPr>
        <w:pStyle w:val="Style15"/>
        <w:widowControl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Сбегутся нимфы резвою толпою;</w:t>
      </w:r>
    </w:p>
    <w:p w:rsidR="00837187" w:rsidRPr="00192C48" w:rsidRDefault="00837187" w:rsidP="003102D3">
      <w:pPr>
        <w:pStyle w:val="Style15"/>
        <w:widowControl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И музы дань свою мне принесут,</w:t>
      </w:r>
    </w:p>
    <w:p w:rsidR="00837187" w:rsidRPr="00192C48" w:rsidRDefault="00837187" w:rsidP="003102D3">
      <w:pPr>
        <w:pStyle w:val="Style15"/>
        <w:widowControl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И вольный гений мне поработится,</w:t>
      </w:r>
    </w:p>
    <w:p w:rsidR="00837187" w:rsidRPr="00192C48" w:rsidRDefault="00837187" w:rsidP="003102D3">
      <w:pPr>
        <w:pStyle w:val="Style15"/>
        <w:widowControl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И добродетель, и бессонный труд</w:t>
      </w:r>
    </w:p>
    <w:p w:rsidR="00837187" w:rsidRPr="00192C48" w:rsidRDefault="00837187" w:rsidP="003102D3">
      <w:pPr>
        <w:pStyle w:val="Style15"/>
        <w:widowControl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Смиренно будут ждать моей награды.</w:t>
      </w:r>
    </w:p>
    <w:p w:rsidR="00837187" w:rsidRPr="00192C48" w:rsidRDefault="00837187" w:rsidP="003102D3">
      <w:pPr>
        <w:pStyle w:val="Style15"/>
        <w:widowControl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Я свистну, и ко мне послушно, робко</w:t>
      </w:r>
    </w:p>
    <w:p w:rsidR="00837187" w:rsidRPr="00192C48" w:rsidRDefault="00837187" w:rsidP="003102D3">
      <w:pPr>
        <w:pStyle w:val="Style15"/>
        <w:widowControl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Вползёт окровавленное злодейство,</w:t>
      </w:r>
    </w:p>
    <w:p w:rsidR="00837187" w:rsidRPr="00192C48" w:rsidRDefault="00837187" w:rsidP="003102D3">
      <w:pPr>
        <w:pStyle w:val="Style15"/>
        <w:widowControl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И руку будет мне лизать, и в очи</w:t>
      </w:r>
    </w:p>
    <w:p w:rsidR="00837187" w:rsidRPr="00192C48" w:rsidRDefault="00837187" w:rsidP="003102D3">
      <w:pPr>
        <w:pStyle w:val="Style15"/>
        <w:widowControl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Смотреть, в них знак моей читая воли.</w:t>
      </w:r>
    </w:p>
    <w:p w:rsidR="00837187" w:rsidRPr="00192C48" w:rsidRDefault="00837187" w:rsidP="003102D3">
      <w:pPr>
        <w:pStyle w:val="Style15"/>
        <w:widowControl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Мне всё послушно, я же — ничему;</w:t>
      </w:r>
    </w:p>
    <w:p w:rsidR="00837187" w:rsidRPr="00192C48" w:rsidRDefault="00837187" w:rsidP="003102D3">
      <w:pPr>
        <w:pStyle w:val="Style15"/>
        <w:widowControl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Я выше всех желаний; я спокоен;</w:t>
      </w:r>
    </w:p>
    <w:p w:rsidR="00837187" w:rsidRPr="00192C48" w:rsidRDefault="00837187" w:rsidP="003102D3">
      <w:pPr>
        <w:pStyle w:val="Style15"/>
        <w:widowControl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Я знаю мощь мою: с меня довольно</w:t>
      </w:r>
    </w:p>
    <w:p w:rsidR="00837187" w:rsidRPr="00192C48" w:rsidRDefault="00837187" w:rsidP="003102D3">
      <w:pPr>
        <w:pStyle w:val="Style15"/>
        <w:widowControl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  <w:vertAlign w:val="superscript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Сего сознанья...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  <w:vertAlign w:val="superscript"/>
        </w:rPr>
        <w:t>17</w:t>
      </w:r>
    </w:p>
    <w:p w:rsidR="00837187" w:rsidRPr="00192C48" w:rsidRDefault="00837187" w:rsidP="003102D3">
      <w:pPr>
        <w:pStyle w:val="Style16"/>
        <w:widowControl/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Альбер, напротив, зависим от отца, у которого есть деньги, но который эти деньги Альберу не даёт. Альбер постоянно испыты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softHyphen/>
        <w:t>вает стеснения. У него нет денег даже на то, чтобы купить новый шлем и новое платье.</w:t>
      </w:r>
    </w:p>
    <w:p w:rsidR="00837187" w:rsidRPr="00192C48" w:rsidRDefault="00837187" w:rsidP="003102D3">
      <w:pPr>
        <w:pStyle w:val="Style5"/>
        <w:widowControl/>
        <w:spacing w:line="240" w:lineRule="auto"/>
        <w:ind w:firstLine="709"/>
        <w:rPr>
          <w:rStyle w:val="FontStyle22"/>
          <w:rFonts w:ascii="Times New Roman" w:hAnsi="Times New Roman" w:cs="Times New Roman"/>
          <w:b w:val="0"/>
          <w:color w:val="000000" w:themeColor="text1"/>
          <w:spacing w:val="0"/>
          <w:w w:val="90"/>
          <w:sz w:val="28"/>
          <w:szCs w:val="28"/>
        </w:rPr>
      </w:pPr>
      <w:r w:rsidRPr="00192C48">
        <w:rPr>
          <w:rStyle w:val="FontStyle22"/>
          <w:rFonts w:ascii="Times New Roman" w:hAnsi="Times New Roman" w:cs="Times New Roman"/>
          <w:b w:val="0"/>
          <w:color w:val="000000" w:themeColor="text1"/>
          <w:spacing w:val="0"/>
          <w:w w:val="90"/>
          <w:sz w:val="28"/>
          <w:szCs w:val="28"/>
        </w:rPr>
        <w:t>Альбер. (...)</w:t>
      </w:r>
    </w:p>
    <w:p w:rsidR="00837187" w:rsidRPr="00192C48" w:rsidRDefault="00837187" w:rsidP="003102D3">
      <w:pPr>
        <w:pStyle w:val="Style15"/>
        <w:widowControl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Проклятое житьё!</w:t>
      </w:r>
    </w:p>
    <w:p w:rsidR="000C7F74" w:rsidRPr="00192C48" w:rsidRDefault="00837187" w:rsidP="003102D3">
      <w:pPr>
        <w:pStyle w:val="Style15"/>
        <w:widowControl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Нет, решено — пойду искать</w:t>
      </w:r>
      <w:r w:rsidR="004B3066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управы </w:t>
      </w:r>
    </w:p>
    <w:p w:rsidR="000C7F74" w:rsidRPr="00192C48" w:rsidRDefault="00837187" w:rsidP="003102D3">
      <w:pPr>
        <w:pStyle w:val="Style15"/>
        <w:widowControl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У герцога: пускай отца заставят </w:t>
      </w:r>
    </w:p>
    <w:p w:rsidR="000C7F74" w:rsidRPr="00192C48" w:rsidRDefault="00837187" w:rsidP="003102D3">
      <w:pPr>
        <w:pStyle w:val="Style15"/>
        <w:widowControl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Меня держать как сына, не как мышь, </w:t>
      </w:r>
    </w:p>
    <w:p w:rsidR="00837187" w:rsidRPr="00192C48" w:rsidRDefault="00837187" w:rsidP="003102D3">
      <w:pPr>
        <w:pStyle w:val="Style15"/>
        <w:widowControl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Рождённую в подполье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  <w:vertAlign w:val="superscript"/>
        </w:rPr>
        <w:t>18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.</w:t>
      </w:r>
    </w:p>
    <w:p w:rsidR="00837187" w:rsidRPr="00192C48" w:rsidRDefault="00837187" w:rsidP="003102D3">
      <w:pPr>
        <w:pStyle w:val="Style16"/>
        <w:widowControl/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Альбер получает свободу лишь тогда, когда умирает его отец. Альбер, наконец, становится независимым, потому что наследует всё то богатство, которое скопил его отец.</w:t>
      </w:r>
    </w:p>
    <w:p w:rsidR="00837187" w:rsidRPr="00192C48" w:rsidRDefault="00837187" w:rsidP="003102D3">
      <w:pPr>
        <w:pStyle w:val="Style16"/>
        <w:widowControl/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Произведение, таким образом, рассказывает о том, что свободой могут обладать очень немногие люди, у которых есть большие деньги. Но всем большие деньги принадлежать не могут, а значит и свободой может обладать далеко не каждый. Поэтому «Скупой рыцарь» — трагедия.</w:t>
      </w:r>
    </w:p>
    <w:p w:rsidR="00837187" w:rsidRPr="00192C48" w:rsidRDefault="00837187" w:rsidP="003102D3">
      <w:pPr>
        <w:pStyle w:val="Style16"/>
        <w:widowControl/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lastRenderedPageBreak/>
        <w:t>Сторонники двух других версий свободы построили аналогичные интерпретации, руководствуясь той же самой логикой: свобода (то есть желание делать, что хочу (третья версия) или возможность удовлетворять любые свои потребности (вторая версия)) связана с наличием богатства (денег). Кто богат, тот и свободен, то есть независим, или волен делать, что хочет, или может удовлетворять любые свои потребности. Авторы указанных версий тем самым ещё раз продемонстрировали, что они придерживаются одной позиции.</w:t>
      </w:r>
    </w:p>
    <w:p w:rsidR="00837187" w:rsidRPr="00192C48" w:rsidRDefault="00837187" w:rsidP="003102D3">
      <w:pPr>
        <w:pStyle w:val="Style16"/>
        <w:widowControl/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Что касается собственно ответа на вопрос, сформулированный во втором задании, то учащиеся реш</w:t>
      </w:r>
      <w:r w:rsidR="00CF4BE7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или, что их представление о сво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боде тождественно пушкинскому. Минимальное расхождение с Пуш</w:t>
      </w:r>
      <w:r w:rsidR="00577534">
        <w:rPr>
          <w:rFonts w:ascii="Times New Roman" w:hAnsi="Times New Roman" w:cs="Times New Roman"/>
          <w:noProof/>
          <w:color w:val="000000" w:themeColor="text1"/>
          <w:w w:val="9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6" type="#_x0000_t202" style="position:absolute;left:0;text-align:left;margin-left:-12pt;margin-top:48.5pt;width:5in;height:89.3pt;z-index:251661312;visibility:visible;mso-wrap-distance-left:1.9pt;mso-wrap-distance-top:.5pt;mso-wrap-distance-right:1.9pt;mso-wrap-distance-bottom:3.1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" filled="f" stroked="f">
            <v:textbox inset="0,0,0,0">
              <w:txbxContent>
                <w:p w:rsidR="00192C48" w:rsidRDefault="00192C48" w:rsidP="00837187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572000" cy="1133475"/>
                        <wp:effectExtent l="0" t="0" r="0" b="9525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0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киным они увидели лишь в том, что Пушкин, в отличие от них, уточнил еще и средство, за счет которого люди становятся свободными: они становятся свободными за счет денег. Пример тому — образы Барона и Альбера.</w:t>
      </w:r>
    </w:p>
    <w:p w:rsidR="00837187" w:rsidRPr="00192C48" w:rsidRDefault="00837187" w:rsidP="003102D3">
      <w:pPr>
        <w:pStyle w:val="Style4"/>
        <w:widowControl/>
        <w:ind w:firstLine="709"/>
        <w:rPr>
          <w:rStyle w:val="FontStyle23"/>
          <w:rFonts w:ascii="Times New Roman" w:hAnsi="Times New Roman" w:cs="Times New Roman"/>
          <w:color w:val="000000" w:themeColor="text1"/>
          <w:spacing w:val="0"/>
          <w:w w:val="90"/>
          <w:sz w:val="28"/>
          <w:szCs w:val="28"/>
          <w:u w:val="single"/>
        </w:rPr>
      </w:pPr>
      <w:r w:rsidRPr="00192C48">
        <w:rPr>
          <w:rStyle w:val="FontStyle21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  <w:u w:val="single"/>
        </w:rPr>
        <w:t xml:space="preserve">Задание </w:t>
      </w:r>
      <w:r w:rsidRPr="00192C48">
        <w:rPr>
          <w:rStyle w:val="FontStyle23"/>
          <w:rFonts w:ascii="Times New Roman" w:hAnsi="Times New Roman" w:cs="Times New Roman"/>
          <w:color w:val="000000" w:themeColor="text1"/>
          <w:spacing w:val="0"/>
          <w:w w:val="90"/>
          <w:sz w:val="28"/>
          <w:szCs w:val="28"/>
          <w:u w:val="single"/>
        </w:rPr>
        <w:t>3:</w:t>
      </w:r>
    </w:p>
    <w:p w:rsidR="00837187" w:rsidRPr="00192C48" w:rsidRDefault="00837187" w:rsidP="003102D3">
      <w:pPr>
        <w:pStyle w:val="Style3"/>
        <w:widowControl/>
        <w:spacing w:line="240" w:lineRule="auto"/>
        <w:ind w:firstLine="709"/>
        <w:rPr>
          <w:rStyle w:val="FontStyle26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26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Проанализируйте, совпадает ли ваша точка зрения с точкой зрения наших учеников. В чём сходство и в чём различие ваших оснований и оснований, на которых была простроена первая интерпретация?</w:t>
      </w:r>
    </w:p>
    <w:p w:rsidR="00837187" w:rsidRPr="00192C48" w:rsidRDefault="00837187" w:rsidP="003102D3">
      <w:pPr>
        <w:pStyle w:val="Style16"/>
        <w:widowControl/>
        <w:spacing w:line="240" w:lineRule="auto"/>
        <w:ind w:firstLine="709"/>
        <w:jc w:val="left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Выявили?</w:t>
      </w:r>
    </w:p>
    <w:p w:rsidR="00837187" w:rsidRPr="00192C48" w:rsidRDefault="00CA0EF0" w:rsidP="003102D3">
      <w:pPr>
        <w:pStyle w:val="Style16"/>
        <w:widowControl/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noProof/>
          <w:color w:val="000000" w:themeColor="text1"/>
          <w:w w:val="90"/>
          <w:sz w:val="28"/>
          <w:szCs w:val="28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22555</wp:posOffset>
            </wp:positionH>
            <wp:positionV relativeFrom="paragraph">
              <wp:posOffset>481330</wp:posOffset>
            </wp:positionV>
            <wp:extent cx="4300220" cy="1042670"/>
            <wp:effectExtent l="0" t="0" r="5080" b="508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220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7187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Давайте теперь постараемся понять, насколько позиция Пушкина совпадает с позицией его персонажей. Ведь, по мысли наших учащихся, что говорили Барон и Альбер, то думал и Пушкин. Значит, позиция учащихся, позиция Пушкина и позиция его главных персонажей в «Скупом рыцаре» — одна и та же.</w:t>
      </w:r>
    </w:p>
    <w:p w:rsidR="00C350B7" w:rsidRPr="00192C48" w:rsidRDefault="00C350B7" w:rsidP="003102D3">
      <w:pPr>
        <w:pStyle w:val="Style16"/>
        <w:widowControl/>
        <w:spacing w:line="240" w:lineRule="auto"/>
        <w:ind w:firstLine="709"/>
        <w:jc w:val="left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Так ли это?</w:t>
      </w:r>
    </w:p>
    <w:p w:rsidR="00C350B7" w:rsidRPr="00192C48" w:rsidRDefault="00CA0EF0" w:rsidP="003102D3">
      <w:pPr>
        <w:pStyle w:val="Style16"/>
        <w:widowControl/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noProof/>
          <w:color w:val="000000" w:themeColor="text1"/>
          <w:w w:val="90"/>
          <w:sz w:val="28"/>
          <w:szCs w:val="28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132715</wp:posOffset>
            </wp:positionH>
            <wp:positionV relativeFrom="paragraph">
              <wp:posOffset>320675</wp:posOffset>
            </wp:positionV>
            <wp:extent cx="4516120" cy="1085215"/>
            <wp:effectExtent l="0" t="0" r="0" b="635"/>
            <wp:wrapTopAndBottom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10852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C350B7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Прежде всего, давайте остановимся и задумаемся: действительно ли был свободен Барон? И действительно ли позиция автора произ</w:t>
      </w:r>
      <w:r w:rsidR="00C350B7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softHyphen/>
        <w:t>ведения совпадает с позицией Барона в понимании свободы?</w:t>
      </w:r>
    </w:p>
    <w:p w:rsidR="00C350B7" w:rsidRPr="00192C48" w:rsidRDefault="00C350B7" w:rsidP="003102D3">
      <w:pPr>
        <w:pStyle w:val="Style15"/>
        <w:widowControl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</w:p>
    <w:p w:rsidR="00837187" w:rsidRPr="00192C48" w:rsidRDefault="00837187" w:rsidP="003102D3">
      <w:pPr>
        <w:pStyle w:val="Style15"/>
        <w:widowControl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В нашем классе, в результате коллективного обсуждения возникла новая интерпретация «Скупого рыцаря», которая была предложена рядом учащихся.</w:t>
      </w:r>
    </w:p>
    <w:p w:rsidR="00837187" w:rsidRPr="00192C48" w:rsidRDefault="00837187" w:rsidP="003102D3">
      <w:pPr>
        <w:pStyle w:val="Style9"/>
        <w:widowControl/>
        <w:ind w:firstLine="709"/>
        <w:rPr>
          <w:rStyle w:val="FontStyle25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5"/>
          <w:rFonts w:ascii="Times New Roman" w:hAnsi="Times New Roman" w:cs="Times New Roman"/>
          <w:color w:val="000000" w:themeColor="text1"/>
          <w:w w:val="90"/>
          <w:sz w:val="28"/>
          <w:szCs w:val="28"/>
        </w:rPr>
        <w:t>Интерпретация 2.</w:t>
      </w:r>
    </w:p>
    <w:p w:rsidR="00837187" w:rsidRPr="00192C48" w:rsidRDefault="00837187" w:rsidP="003102D3">
      <w:pPr>
        <w:pStyle w:val="Style16"/>
        <w:widowControl/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lastRenderedPageBreak/>
        <w:t>Барон не только не свободен, но, напротив, он — раб своего богатства. Он заточил себя в тюрьму ещё при жизни: каждый день он вынужден спускаться в подвал и стеречь свои сундуки, чтобы из них не украли золото. Он только думает, что может всё на свете, но на са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softHyphen/>
        <w:t>мом деле он может только копить деньги, и кроме этого не может и не хочет ничего. Золото сковало все его чувства, желания, действия.</w:t>
      </w:r>
    </w:p>
    <w:p w:rsidR="00837187" w:rsidRPr="00192C48" w:rsidRDefault="00837187" w:rsidP="003102D3">
      <w:pPr>
        <w:pStyle w:val="Style5"/>
        <w:widowControl/>
        <w:spacing w:line="240" w:lineRule="auto"/>
        <w:ind w:firstLine="709"/>
        <w:rPr>
          <w:rStyle w:val="FontStyle22"/>
          <w:rFonts w:ascii="Times New Roman" w:hAnsi="Times New Roman" w:cs="Times New Roman"/>
          <w:b w:val="0"/>
          <w:color w:val="000000" w:themeColor="text1"/>
          <w:spacing w:val="0"/>
          <w:w w:val="90"/>
          <w:sz w:val="28"/>
          <w:szCs w:val="28"/>
        </w:rPr>
      </w:pPr>
      <w:r w:rsidRPr="00192C48">
        <w:rPr>
          <w:rStyle w:val="FontStyle22"/>
          <w:rFonts w:ascii="Times New Roman" w:hAnsi="Times New Roman" w:cs="Times New Roman"/>
          <w:b w:val="0"/>
          <w:color w:val="000000" w:themeColor="text1"/>
          <w:spacing w:val="0"/>
          <w:w w:val="90"/>
          <w:sz w:val="28"/>
          <w:szCs w:val="28"/>
        </w:rPr>
        <w:t>Жид.</w:t>
      </w:r>
    </w:p>
    <w:p w:rsidR="00837187" w:rsidRPr="00192C48" w:rsidRDefault="00837187" w:rsidP="003102D3">
      <w:pPr>
        <w:pStyle w:val="Style15"/>
        <w:widowControl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Деньги? — деньги</w:t>
      </w:r>
    </w:p>
    <w:p w:rsidR="00C350B7" w:rsidRPr="00192C48" w:rsidRDefault="00837187" w:rsidP="003102D3">
      <w:pPr>
        <w:pStyle w:val="Style15"/>
        <w:widowControl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Всегда, во всякий возраст нам пригодны; </w:t>
      </w:r>
    </w:p>
    <w:p w:rsidR="00C350B7" w:rsidRPr="00192C48" w:rsidRDefault="00837187" w:rsidP="003102D3">
      <w:pPr>
        <w:pStyle w:val="Style15"/>
        <w:widowControl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Но юноша </w:t>
      </w:r>
      <w:r w:rsidRPr="00192C48">
        <w:rPr>
          <w:rStyle w:val="FontStyle24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в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них ищет слуг проворных </w:t>
      </w:r>
    </w:p>
    <w:p w:rsidR="00C350B7" w:rsidRPr="00192C48" w:rsidRDefault="00837187" w:rsidP="003102D3">
      <w:pPr>
        <w:pStyle w:val="Style15"/>
        <w:widowControl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И не жалея шлёт туда, сюда. </w:t>
      </w:r>
    </w:p>
    <w:p w:rsidR="00C350B7" w:rsidRPr="00192C48" w:rsidRDefault="00837187" w:rsidP="003102D3">
      <w:pPr>
        <w:pStyle w:val="Style15"/>
        <w:widowControl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Старик же видит </w:t>
      </w:r>
      <w:r w:rsidRPr="00192C48">
        <w:rPr>
          <w:rStyle w:val="FontStyle24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в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них друзей надёжных </w:t>
      </w:r>
    </w:p>
    <w:p w:rsidR="00837187" w:rsidRPr="00192C48" w:rsidRDefault="00837187" w:rsidP="003102D3">
      <w:pPr>
        <w:pStyle w:val="Style15"/>
        <w:widowControl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И бережёт их как зеницу ока.</w:t>
      </w:r>
    </w:p>
    <w:p w:rsidR="00837187" w:rsidRPr="00192C48" w:rsidRDefault="00837187" w:rsidP="003102D3">
      <w:pPr>
        <w:pStyle w:val="Style5"/>
        <w:widowControl/>
        <w:spacing w:line="240" w:lineRule="auto"/>
        <w:ind w:firstLine="709"/>
        <w:rPr>
          <w:rStyle w:val="FontStyle22"/>
          <w:rFonts w:ascii="Times New Roman" w:hAnsi="Times New Roman" w:cs="Times New Roman"/>
          <w:b w:val="0"/>
          <w:color w:val="000000" w:themeColor="text1"/>
          <w:spacing w:val="0"/>
          <w:w w:val="90"/>
          <w:sz w:val="28"/>
          <w:szCs w:val="28"/>
        </w:rPr>
      </w:pPr>
      <w:r w:rsidRPr="00192C48">
        <w:rPr>
          <w:rStyle w:val="FontStyle22"/>
          <w:rFonts w:ascii="Times New Roman" w:hAnsi="Times New Roman" w:cs="Times New Roman"/>
          <w:b w:val="0"/>
          <w:color w:val="000000" w:themeColor="text1"/>
          <w:spacing w:val="0"/>
          <w:w w:val="90"/>
          <w:sz w:val="28"/>
          <w:szCs w:val="28"/>
        </w:rPr>
        <w:t>Альбер.</w:t>
      </w:r>
    </w:p>
    <w:p w:rsidR="00C350B7" w:rsidRPr="00192C48" w:rsidRDefault="00837187" w:rsidP="003102D3">
      <w:pPr>
        <w:pStyle w:val="Style15"/>
        <w:widowControl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О! мой отец не слуг и не друзей </w:t>
      </w:r>
    </w:p>
    <w:p w:rsidR="00C350B7" w:rsidRPr="00192C48" w:rsidRDefault="00837187" w:rsidP="003102D3">
      <w:pPr>
        <w:pStyle w:val="Style15"/>
        <w:widowControl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В них видит, а господ; и сам им служит. </w:t>
      </w:r>
    </w:p>
    <w:p w:rsidR="00C350B7" w:rsidRPr="00192C48" w:rsidRDefault="00837187" w:rsidP="003102D3">
      <w:pPr>
        <w:pStyle w:val="Style15"/>
        <w:widowControl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И как же служит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  <w:vertAlign w:val="superscript"/>
        </w:rPr>
        <w:t>7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как алжирский раб, </w:t>
      </w:r>
    </w:p>
    <w:p w:rsidR="00C350B7" w:rsidRPr="00192C48" w:rsidRDefault="00837187" w:rsidP="003102D3">
      <w:pPr>
        <w:pStyle w:val="Style15"/>
        <w:widowControl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Как пёс цепной. В нетопленой конуре </w:t>
      </w:r>
    </w:p>
    <w:p w:rsidR="00C350B7" w:rsidRPr="00192C48" w:rsidRDefault="00837187" w:rsidP="003102D3">
      <w:pPr>
        <w:pStyle w:val="Style15"/>
        <w:widowControl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Живёт, пьёт воду, ест сухие корки, </w:t>
      </w:r>
    </w:p>
    <w:p w:rsidR="00C350B7" w:rsidRPr="00192C48" w:rsidRDefault="00837187" w:rsidP="003102D3">
      <w:pPr>
        <w:pStyle w:val="Style15"/>
        <w:widowControl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Всю ночь не спит, всё бегает да лает. </w:t>
      </w:r>
    </w:p>
    <w:p w:rsidR="00C350B7" w:rsidRPr="00192C48" w:rsidRDefault="00837187" w:rsidP="003102D3">
      <w:pPr>
        <w:pStyle w:val="Style15"/>
        <w:widowControl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А золото спокойно в сундуках </w:t>
      </w:r>
    </w:p>
    <w:p w:rsidR="00837187" w:rsidRPr="00192C48" w:rsidRDefault="00837187" w:rsidP="003102D3">
      <w:pPr>
        <w:pStyle w:val="Style15"/>
        <w:widowControl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Лежит себе. (...)'*</w:t>
      </w:r>
    </w:p>
    <w:p w:rsidR="00837187" w:rsidRPr="00192C48" w:rsidRDefault="00837187" w:rsidP="003102D3">
      <w:pPr>
        <w:pStyle w:val="Style16"/>
        <w:widowControl/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И даже после смерти старик готов приползти тенью к сундукам с сокровищами. Это значит, что он готов наслаждаться своим рабством вечно. Свобода совершенно чужда Барону: он в принципе не способен стать свободным.</w:t>
      </w:r>
    </w:p>
    <w:p w:rsidR="00837187" w:rsidRPr="00192C48" w:rsidRDefault="00837187" w:rsidP="003102D3">
      <w:pPr>
        <w:pStyle w:val="Style5"/>
        <w:widowControl/>
        <w:spacing w:line="240" w:lineRule="auto"/>
        <w:ind w:firstLine="709"/>
        <w:rPr>
          <w:rStyle w:val="FontStyle22"/>
          <w:rFonts w:ascii="Times New Roman" w:hAnsi="Times New Roman" w:cs="Times New Roman"/>
          <w:b w:val="0"/>
          <w:color w:val="000000" w:themeColor="text1"/>
          <w:spacing w:val="0"/>
          <w:w w:val="90"/>
          <w:sz w:val="28"/>
          <w:szCs w:val="28"/>
        </w:rPr>
      </w:pPr>
      <w:r w:rsidRPr="00192C48">
        <w:rPr>
          <w:rStyle w:val="FontStyle22"/>
          <w:rFonts w:ascii="Times New Roman" w:hAnsi="Times New Roman" w:cs="Times New Roman"/>
          <w:b w:val="0"/>
          <w:color w:val="000000" w:themeColor="text1"/>
          <w:spacing w:val="0"/>
          <w:w w:val="90"/>
          <w:sz w:val="28"/>
          <w:szCs w:val="28"/>
        </w:rPr>
        <w:t>Барон. (...)</w:t>
      </w:r>
    </w:p>
    <w:p w:rsidR="00C350B7" w:rsidRPr="00192C48" w:rsidRDefault="00837187" w:rsidP="003102D3">
      <w:pPr>
        <w:pStyle w:val="Style15"/>
        <w:widowControl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О, если б мог от взоров недостойных </w:t>
      </w:r>
    </w:p>
    <w:p w:rsidR="004D37D3" w:rsidRPr="00192C48" w:rsidRDefault="00837187" w:rsidP="003102D3">
      <w:pPr>
        <w:pStyle w:val="Style15"/>
        <w:widowControl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Я скрыть подвал</w:t>
      </w:r>
      <w:r w:rsidR="00C350B7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!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о, если б из могилы </w:t>
      </w:r>
    </w:p>
    <w:p w:rsidR="004D37D3" w:rsidRPr="00192C48" w:rsidRDefault="00956CCC" w:rsidP="003102D3">
      <w:pPr>
        <w:pStyle w:val="Style15"/>
        <w:widowControl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Прийти я мог </w:t>
      </w:r>
      <w:r w:rsidR="00837187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сторожевою тенью </w:t>
      </w:r>
    </w:p>
    <w:p w:rsidR="004D37D3" w:rsidRPr="00192C48" w:rsidRDefault="00837187" w:rsidP="003102D3">
      <w:pPr>
        <w:pStyle w:val="Style15"/>
        <w:widowControl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Сидеть на сундуке и от живых </w:t>
      </w:r>
    </w:p>
    <w:p w:rsidR="00837187" w:rsidRPr="00192C48" w:rsidRDefault="00837187" w:rsidP="003102D3">
      <w:pPr>
        <w:pStyle w:val="Style15"/>
        <w:widowControl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  <w:vertAlign w:val="superscript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Сокровища мои хранить, как ныне!..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  <w:vertAlign w:val="superscript"/>
        </w:rPr>
        <w:t>20</w:t>
      </w:r>
    </w:p>
    <w:p w:rsidR="00837187" w:rsidRPr="00192C48" w:rsidRDefault="00837187" w:rsidP="003102D3">
      <w:pPr>
        <w:pStyle w:val="Style16"/>
        <w:widowControl/>
        <w:spacing w:line="240" w:lineRule="auto"/>
        <w:ind w:firstLine="709"/>
        <w:jc w:val="left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Как же относится Пушкин к Барону?</w:t>
      </w:r>
    </w:p>
    <w:p w:rsidR="00837187" w:rsidRPr="00192C48" w:rsidRDefault="00837187" w:rsidP="003102D3">
      <w:pPr>
        <w:pStyle w:val="Style16"/>
        <w:widowControl/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Совпадает ли позиция автора произведения с позицией Барона, </w:t>
      </w:r>
      <w:proofErr w:type="gramStart"/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как то</w:t>
      </w:r>
      <w:proofErr w:type="gramEnd"/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думали сторонники первой версии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  <w:vertAlign w:val="superscript"/>
        </w:rPr>
        <w:t>9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Совершенно очевидно, что нет. Это ясно уже из самой коллизии, как она развёртывается в произведении.</w:t>
      </w:r>
    </w:p>
    <w:p w:rsidR="004D37D3" w:rsidRPr="00192C48" w:rsidRDefault="004D37D3" w:rsidP="003102D3">
      <w:pPr>
        <w:pStyle w:val="Style4"/>
        <w:widowControl/>
        <w:ind w:firstLine="709"/>
        <w:rPr>
          <w:rStyle w:val="FontStyle21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  <w:u w:val="single"/>
        </w:rPr>
      </w:pPr>
    </w:p>
    <w:p w:rsidR="00837187" w:rsidRPr="00192C48" w:rsidRDefault="00837187" w:rsidP="003102D3">
      <w:pPr>
        <w:pStyle w:val="Style4"/>
        <w:widowControl/>
        <w:ind w:firstLine="709"/>
        <w:rPr>
          <w:rStyle w:val="FontStyle21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  <w:u w:val="single"/>
        </w:rPr>
      </w:pPr>
      <w:r w:rsidRPr="00192C48">
        <w:rPr>
          <w:rStyle w:val="FontStyle21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  <w:u w:val="single"/>
        </w:rPr>
        <w:t>Задание 4:</w:t>
      </w:r>
    </w:p>
    <w:p w:rsidR="00837187" w:rsidRPr="00192C48" w:rsidRDefault="00837187" w:rsidP="003102D3">
      <w:pPr>
        <w:pStyle w:val="Style3"/>
        <w:widowControl/>
        <w:spacing w:line="240" w:lineRule="auto"/>
        <w:ind w:firstLine="709"/>
        <w:rPr>
          <w:rStyle w:val="FontStyle26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26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Как коллизия, заложенная Пушкиным в основу произведения, и само развитие сюжета опровергают то, что позиция автора совпадает с позицией Барона?</w:t>
      </w:r>
    </w:p>
    <w:p w:rsidR="00837187" w:rsidRPr="00192C48" w:rsidRDefault="00837187" w:rsidP="003102D3">
      <w:pPr>
        <w:pStyle w:val="Style16"/>
        <w:widowControl/>
        <w:spacing w:line="240" w:lineRule="auto"/>
        <w:ind w:firstLine="709"/>
        <w:jc w:val="left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5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Ответ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наших учащихся был следующим.</w:t>
      </w:r>
    </w:p>
    <w:p w:rsidR="00837187" w:rsidRPr="00192C48" w:rsidRDefault="00837187" w:rsidP="003102D3">
      <w:pPr>
        <w:pStyle w:val="Style16"/>
        <w:widowControl/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4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В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основу сюжетной коллизии в «Скупом рыцаре» Пушкин заложил столкновение между Бароном и его сыном Альбером. Сама эта коллизия построена так, что читатель может видеть: всевластный Барон не имеет власти над собственным сыном, он зависит от последнего, он несвободен. Автор специально показывает последние дни из жизни Ба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softHyphen/>
        <w:t>рона — именно тот период, когда Барон достиг пика в своем обогащении. Он скопил всё, что мог, но при этом оказался совершенно беспомощен перед своим же собственным сыном. Хотя имел всё, а сын —ничего.</w:t>
      </w:r>
    </w:p>
    <w:p w:rsidR="00837187" w:rsidRPr="00192C48" w:rsidRDefault="00837187" w:rsidP="003102D3">
      <w:pPr>
        <w:pStyle w:val="Style11"/>
        <w:widowControl/>
        <w:spacing w:line="240" w:lineRule="auto"/>
        <w:ind w:firstLine="709"/>
        <w:jc w:val="center"/>
        <w:rPr>
          <w:rStyle w:val="FontStyle22"/>
          <w:rFonts w:ascii="Times New Roman" w:hAnsi="Times New Roman" w:cs="Times New Roman"/>
          <w:b w:val="0"/>
          <w:color w:val="000000" w:themeColor="text1"/>
          <w:spacing w:val="0"/>
          <w:w w:val="90"/>
          <w:sz w:val="28"/>
          <w:szCs w:val="28"/>
        </w:rPr>
      </w:pPr>
      <w:r w:rsidRPr="00192C48">
        <w:rPr>
          <w:rStyle w:val="FontStyle22"/>
          <w:rFonts w:ascii="Times New Roman" w:hAnsi="Times New Roman" w:cs="Times New Roman"/>
          <w:b w:val="0"/>
          <w:color w:val="000000" w:themeColor="text1"/>
          <w:spacing w:val="0"/>
          <w:w w:val="90"/>
          <w:sz w:val="28"/>
          <w:szCs w:val="28"/>
        </w:rPr>
        <w:lastRenderedPageBreak/>
        <w:t>Барон. (...)</w:t>
      </w:r>
    </w:p>
    <w:p w:rsidR="004D37D3" w:rsidRPr="00192C48" w:rsidRDefault="00837187" w:rsidP="003102D3">
      <w:pPr>
        <w:pStyle w:val="Style6"/>
        <w:widowControl/>
        <w:spacing w:line="240" w:lineRule="auto"/>
        <w:ind w:firstLine="709"/>
        <w:rPr>
          <w:rStyle w:val="FontStyle24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24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Украв ключи у трупа моего, </w:t>
      </w:r>
    </w:p>
    <w:p w:rsidR="004D37D3" w:rsidRPr="00192C48" w:rsidRDefault="00837187" w:rsidP="003102D3">
      <w:pPr>
        <w:pStyle w:val="Style6"/>
        <w:widowControl/>
        <w:spacing w:line="240" w:lineRule="auto"/>
        <w:ind w:firstLine="709"/>
        <w:rPr>
          <w:rStyle w:val="FontStyle24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Он </w:t>
      </w:r>
      <w:r w:rsidRPr="00192C48">
        <w:rPr>
          <w:rStyle w:val="FontStyle24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сундуки со смехом отопрёт, </w:t>
      </w:r>
    </w:p>
    <w:p w:rsidR="004D37D3" w:rsidRPr="00192C48" w:rsidRDefault="00837187" w:rsidP="003102D3">
      <w:pPr>
        <w:pStyle w:val="Style6"/>
        <w:widowControl/>
        <w:spacing w:line="240" w:lineRule="auto"/>
        <w:ind w:firstLine="709"/>
        <w:rPr>
          <w:rStyle w:val="FontStyle24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24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И потекут сокровища мои </w:t>
      </w:r>
    </w:p>
    <w:p w:rsidR="00837187" w:rsidRPr="00192C48" w:rsidRDefault="00837187" w:rsidP="003102D3">
      <w:pPr>
        <w:pStyle w:val="Style6"/>
        <w:widowControl/>
        <w:spacing w:line="240" w:lineRule="auto"/>
        <w:ind w:firstLine="709"/>
        <w:rPr>
          <w:rStyle w:val="FontStyle24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24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В атласные д</w:t>
      </w:r>
      <w:r w:rsidR="004B3066" w:rsidRPr="00192C48">
        <w:rPr>
          <w:rStyle w:val="FontStyle24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ы</w:t>
      </w:r>
      <w:r w:rsidRPr="00192C48">
        <w:rPr>
          <w:rStyle w:val="FontStyle24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р</w:t>
      </w:r>
      <w:r w:rsidR="004B3066" w:rsidRPr="00192C48">
        <w:rPr>
          <w:rStyle w:val="FontStyle24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я</w:t>
      </w:r>
      <w:r w:rsidRPr="00192C48">
        <w:rPr>
          <w:rStyle w:val="FontStyle24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вые карманы</w:t>
      </w:r>
      <w:r w:rsidRPr="00192C48">
        <w:rPr>
          <w:rStyle w:val="FontStyle24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  <w:vertAlign w:val="superscript"/>
        </w:rPr>
        <w:t>21</w:t>
      </w:r>
      <w:r w:rsidRPr="00192C48">
        <w:rPr>
          <w:rStyle w:val="FontStyle24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.</w:t>
      </w:r>
    </w:p>
    <w:p w:rsidR="00837187" w:rsidRPr="00192C48" w:rsidRDefault="00837187" w:rsidP="003102D3">
      <w:pPr>
        <w:pStyle w:val="Style16"/>
        <w:widowControl/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О том, что позиция Пушкина не совпадает с позицией Барона, свидетельствует развитие сюжета трагедии. Автор так построил сю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softHyphen/>
        <w:t>жет, что тот сам говорит читателю: «Полюбуйся на опыт Барона! Даже если ты станешь таким же богатым, как и он, ты не станешь свободен».</w:t>
      </w:r>
    </w:p>
    <w:p w:rsidR="00837187" w:rsidRPr="00192C48" w:rsidRDefault="00837187" w:rsidP="003102D3">
      <w:pPr>
        <w:pStyle w:val="Style16"/>
        <w:widowControl/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О том же, — что позиция Пушкина расходится с позицией Барона, — свидетельствует и композиция «Скупого рыцаря». Например, монологу Барона (сцена вторая) предшествует разговор Альбера с Жидом. Поэтому, слушая монолог Барона о его всевластии, о его господстве над всеми и всем, а значит и о его независимости ото всех, о его абсолютной свободе, читатель уже может себе представить, как живет Барон на самом деле (ест сухие корки хлеба, пьёт воду), а не то, что он о себе мнит. Автор это делает специально. Он показывает читателю: смотрите, Барон есть не то, что он думает о самом себе, Барон на самом деле несвободен. Отношение Пушкина к Барону выражено устами Альбера: живёт «как алжирский раб, как пёс цепной».</w:t>
      </w:r>
    </w:p>
    <w:p w:rsidR="00837187" w:rsidRPr="00192C48" w:rsidRDefault="00837187" w:rsidP="003102D3">
      <w:pPr>
        <w:pStyle w:val="Style16"/>
        <w:widowControl/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Дорогой читатель! Надеемся, ты тоже теперь различил позицию автора и позицию персонажа (в данном случае — Барона) и тебе стала ясна ошибочность первой интерп</w:t>
      </w:r>
      <w:r w:rsidR="00541F54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р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етации. Нельзя на вопрос о том, что представляет собой свобода по Пушкину, отвечать, подменяя позицию Пушкина позицией Барона, как это сделали в нашем классе некоторые учащиеся. Последнее было обусловлено тем, что при чтении текста они не различили позицию автора (Пушкина) и позицию персонажа (Барона), а отождествили их.</w:t>
      </w:r>
    </w:p>
    <w:p w:rsidR="00837187" w:rsidRPr="00192C48" w:rsidRDefault="00837187" w:rsidP="003102D3">
      <w:pPr>
        <w:pStyle w:val="Style16"/>
        <w:widowControl/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Чтобы окончательно различить позицию автора и позицию Барона (в том числе, в их понимании свободы), выполните следующее задание:</w:t>
      </w:r>
    </w:p>
    <w:p w:rsidR="00837187" w:rsidRPr="00192C48" w:rsidRDefault="00837187" w:rsidP="003102D3">
      <w:pPr>
        <w:pStyle w:val="Style4"/>
        <w:widowControl/>
        <w:ind w:firstLine="709"/>
        <w:rPr>
          <w:rStyle w:val="FontStyle21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  <w:u w:val="single"/>
        </w:rPr>
      </w:pPr>
      <w:r w:rsidRPr="00192C48">
        <w:rPr>
          <w:rStyle w:val="FontStyle21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  <w:u w:val="single"/>
        </w:rPr>
        <w:t>Задание 5:</w:t>
      </w:r>
    </w:p>
    <w:p w:rsidR="00837187" w:rsidRPr="00192C48" w:rsidRDefault="00837187" w:rsidP="003102D3">
      <w:pPr>
        <w:pStyle w:val="Style3"/>
        <w:widowControl/>
        <w:spacing w:line="240" w:lineRule="auto"/>
        <w:ind w:firstLine="709"/>
        <w:rPr>
          <w:rStyle w:val="FontStyle26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26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Перепишите произведение Пушкина «Скупой рыцарь» так, как если бы его писал Барон, излагая свою версию отношений с сыном, своё понимание свободы. Завершите своё произведение так, как это могло бы устроить Барона.</w:t>
      </w:r>
    </w:p>
    <w:p w:rsidR="00837187" w:rsidRPr="00192C48" w:rsidRDefault="00837187" w:rsidP="003102D3">
      <w:pPr>
        <w:pStyle w:val="Style16"/>
        <w:widowControl/>
        <w:spacing w:line="240" w:lineRule="auto"/>
        <w:ind w:firstLine="709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</w:p>
    <w:p w:rsidR="00837187" w:rsidRPr="00192C48" w:rsidRDefault="00837187" w:rsidP="003102D3">
      <w:pPr>
        <w:pStyle w:val="Style16"/>
        <w:widowControl/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Наши учащиеся, сочиняя пьесу от имени Барона, в качестве ключевых выделили следующие моменты:</w:t>
      </w:r>
    </w:p>
    <w:p w:rsidR="00837187" w:rsidRPr="00192C48" w:rsidRDefault="00837187" w:rsidP="003102D3">
      <w:pPr>
        <w:pStyle w:val="Style17"/>
        <w:widowControl/>
        <w:numPr>
          <w:ilvl w:val="0"/>
          <w:numId w:val="12"/>
        </w:numPr>
        <w:tabs>
          <w:tab w:val="left" w:pos="566"/>
        </w:tabs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Барон будет писать не столько о свободе, сколько о власти. Больше всего его будет интересовать возможность господства над всеми людьми, включая сына. Поэтому независимость будет толковаться им именно в этом аспекте.</w:t>
      </w:r>
    </w:p>
    <w:p w:rsidR="00837187" w:rsidRPr="00192C48" w:rsidRDefault="00837187" w:rsidP="003102D3">
      <w:pPr>
        <w:pStyle w:val="Style17"/>
        <w:widowControl/>
        <w:numPr>
          <w:ilvl w:val="0"/>
          <w:numId w:val="12"/>
        </w:numPr>
        <w:tabs>
          <w:tab w:val="left" w:pos="566"/>
        </w:tabs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Соответственно, в основу коллизии в пьесе может быть положено именно это стремление Барона подчинить себе то, что осталось ещё не подчинено, то есть сына. Действия Барона, нацеленные на это, и сопротивление сына составят стержень сюжетной интриги, которая будет развёртываться в пьесе.</w:t>
      </w:r>
    </w:p>
    <w:p w:rsidR="00837187" w:rsidRPr="00192C48" w:rsidRDefault="00837187" w:rsidP="003102D3">
      <w:pPr>
        <w:pStyle w:val="Style17"/>
        <w:widowControl/>
        <w:numPr>
          <w:ilvl w:val="0"/>
          <w:numId w:val="12"/>
        </w:numPr>
        <w:tabs>
          <w:tab w:val="left" w:pos="566"/>
        </w:tabs>
        <w:spacing w:line="240" w:lineRule="auto"/>
        <w:ind w:firstLine="709"/>
        <w:jc w:val="left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Пьеса должна закончиться тем, что Барон одержит победу над сыном. Например, Альбер вместо Барона, когда тот будет отдыхать от своих трудов, станет сторожить золото возле сундуков или вместе с Бароном будет обсуждать замысел какой-нибудь ростовщической операции.</w:t>
      </w:r>
      <w:r w:rsidR="00407C32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Итак, позиция автора «Скупого рыцаря» не совпадает с позицией Барона.</w:t>
      </w:r>
    </w:p>
    <w:p w:rsidR="000C7F74" w:rsidRPr="00192C48" w:rsidRDefault="000C7F74" w:rsidP="003102D3">
      <w:pPr>
        <w:pStyle w:val="Style16"/>
        <w:widowControl/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noProof/>
          <w:color w:val="000000" w:themeColor="text1"/>
          <w:w w:val="90"/>
          <w:sz w:val="28"/>
          <w:szCs w:val="28"/>
        </w:rPr>
        <w:lastRenderedPageBreak/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55245</wp:posOffset>
            </wp:positionV>
            <wp:extent cx="4581525" cy="914400"/>
            <wp:effectExtent l="0" t="0" r="952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7187" w:rsidRPr="00192C48" w:rsidRDefault="00837187" w:rsidP="003102D3">
      <w:pPr>
        <w:pStyle w:val="Style16"/>
        <w:widowControl/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Но, может быть, она совпадает с позицией Альбера? В нашем классе некоторые учащиеся решили именно так. Предлагаем тебе, Дорогой читатель, познакомиться с их прочтением «Скупого рыцаря».</w:t>
      </w:r>
    </w:p>
    <w:p w:rsidR="00837187" w:rsidRPr="00192C48" w:rsidRDefault="00837187" w:rsidP="003102D3">
      <w:pPr>
        <w:pStyle w:val="Style9"/>
        <w:widowControl/>
        <w:ind w:firstLine="709"/>
        <w:rPr>
          <w:rStyle w:val="FontStyle31"/>
          <w:rFonts w:ascii="Times New Roman" w:hAnsi="Times New Roman" w:cs="Times New Roman"/>
          <w:color w:val="000000" w:themeColor="text1"/>
          <w:spacing w:val="0"/>
          <w:w w:val="90"/>
          <w:sz w:val="28"/>
          <w:szCs w:val="28"/>
        </w:rPr>
      </w:pPr>
      <w:r w:rsidRPr="00192C48">
        <w:rPr>
          <w:rStyle w:val="FontStyle25"/>
          <w:rFonts w:ascii="Times New Roman" w:hAnsi="Times New Roman" w:cs="Times New Roman"/>
          <w:color w:val="000000" w:themeColor="text1"/>
          <w:w w:val="90"/>
          <w:sz w:val="28"/>
          <w:szCs w:val="28"/>
        </w:rPr>
        <w:t>Интер</w:t>
      </w:r>
      <w:r w:rsidR="000C7F74" w:rsidRPr="00192C48">
        <w:rPr>
          <w:rStyle w:val="FontStyle25"/>
          <w:rFonts w:ascii="Times New Roman" w:hAnsi="Times New Roman" w:cs="Times New Roman"/>
          <w:color w:val="000000" w:themeColor="text1"/>
          <w:w w:val="90"/>
          <w:sz w:val="28"/>
          <w:szCs w:val="28"/>
        </w:rPr>
        <w:t>пр</w:t>
      </w:r>
      <w:r w:rsidRPr="00192C48">
        <w:rPr>
          <w:rStyle w:val="FontStyle25"/>
          <w:rFonts w:ascii="Times New Roman" w:hAnsi="Times New Roman" w:cs="Times New Roman"/>
          <w:color w:val="000000" w:themeColor="text1"/>
          <w:w w:val="90"/>
          <w:sz w:val="28"/>
          <w:szCs w:val="28"/>
        </w:rPr>
        <w:t>е</w:t>
      </w:r>
      <w:r w:rsidR="000C7F74" w:rsidRPr="00192C48">
        <w:rPr>
          <w:rStyle w:val="FontStyle25"/>
          <w:rFonts w:ascii="Times New Roman" w:hAnsi="Times New Roman" w:cs="Times New Roman"/>
          <w:color w:val="000000" w:themeColor="text1"/>
          <w:w w:val="90"/>
          <w:sz w:val="28"/>
          <w:szCs w:val="28"/>
        </w:rPr>
        <w:t>т</w:t>
      </w:r>
      <w:r w:rsidRPr="00192C48">
        <w:rPr>
          <w:rStyle w:val="FontStyle25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ация </w:t>
      </w:r>
      <w:r w:rsidRPr="00192C48">
        <w:rPr>
          <w:rStyle w:val="FontStyle31"/>
          <w:rFonts w:ascii="Times New Roman" w:hAnsi="Times New Roman" w:cs="Times New Roman"/>
          <w:color w:val="000000" w:themeColor="text1"/>
          <w:spacing w:val="0"/>
          <w:w w:val="90"/>
          <w:sz w:val="28"/>
          <w:szCs w:val="28"/>
        </w:rPr>
        <w:t>3.</w:t>
      </w:r>
    </w:p>
    <w:p w:rsidR="00837187" w:rsidRPr="00192C48" w:rsidRDefault="00837187" w:rsidP="003102D3">
      <w:pPr>
        <w:pStyle w:val="Style16"/>
        <w:widowControl/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Свобода для Пушкина </w:t>
      </w:r>
      <w:r w:rsidR="000C7F74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е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сть то, что думает о ней и как понимает её Альбер. Альбер понимает свободу как вольность: он хочет жить, никак и ни в чём себя не ограничивая. Он хочет принимать полноправное участие в светской жизни при дворе герцога, но не может этого. До смерти отца он волен только в своих мечтах. Внутренне он свобо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softHyphen/>
        <w:t>ден, но материально стеснён, потому что отец не дает ему денег и тем самым не даёт реализовать ему и выразить вовне его внутреннюю свободу. Воплотить своё стремление к вольности ему не удается до тех пор, пока не умирает отец. В «Скупом рыцаре» описывается переход Альбера от состояния неполной свободы к состоянию полной, абсолютной свободы, к вольности. Хотя это и стоит жизни отца.</w:t>
      </w:r>
    </w:p>
    <w:p w:rsidR="00837187" w:rsidRPr="00192C48" w:rsidRDefault="000C7F74" w:rsidP="003102D3">
      <w:pPr>
        <w:pStyle w:val="Style17"/>
        <w:widowControl/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noProof/>
          <w:color w:val="000000" w:themeColor="text1"/>
          <w:w w:val="90"/>
          <w:sz w:val="28"/>
          <w:szCs w:val="28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332105</wp:posOffset>
            </wp:positionV>
            <wp:extent cx="4543425" cy="1200150"/>
            <wp:effectExtent l="0" t="0" r="952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7187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Итак, по мнению авторов последней версии, позиция Пушкина совпадает с позицией другого персонажа — Альбера. Так ли это?</w:t>
      </w:r>
    </w:p>
    <w:p w:rsidR="00837187" w:rsidRPr="00192C48" w:rsidRDefault="00837187" w:rsidP="003102D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</w:p>
    <w:p w:rsidR="000C7F74" w:rsidRPr="00192C48" w:rsidRDefault="000C7F74" w:rsidP="003102D3">
      <w:pPr>
        <w:pStyle w:val="Style4"/>
        <w:widowControl/>
        <w:ind w:firstLine="709"/>
        <w:rPr>
          <w:rStyle w:val="FontStyle22"/>
          <w:rFonts w:ascii="Times New Roman" w:hAnsi="Times New Roman" w:cs="Times New Roman"/>
          <w:b w:val="0"/>
          <w:color w:val="000000" w:themeColor="text1"/>
          <w:spacing w:val="0"/>
          <w:w w:val="90"/>
          <w:sz w:val="28"/>
          <w:szCs w:val="28"/>
        </w:rPr>
      </w:pPr>
      <w:r w:rsidRPr="00192C48">
        <w:rPr>
          <w:rStyle w:val="FontStyle21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  <w:u w:val="single"/>
        </w:rPr>
        <w:t xml:space="preserve">Задание 6 </w:t>
      </w:r>
      <w:r w:rsidRPr="00192C48">
        <w:rPr>
          <w:rStyle w:val="FontStyle22"/>
          <w:rFonts w:ascii="Times New Roman" w:hAnsi="Times New Roman" w:cs="Times New Roman"/>
          <w:b w:val="0"/>
          <w:color w:val="000000" w:themeColor="text1"/>
          <w:spacing w:val="0"/>
          <w:w w:val="90"/>
          <w:sz w:val="28"/>
          <w:szCs w:val="28"/>
          <w:u w:val="single"/>
        </w:rPr>
        <w:t>(</w:t>
      </w:r>
      <w:r w:rsidR="004D37D3" w:rsidRPr="00192C48">
        <w:rPr>
          <w:rStyle w:val="FontStyle22"/>
          <w:rFonts w:ascii="Times New Roman" w:hAnsi="Times New Roman" w:cs="Times New Roman"/>
          <w:b w:val="0"/>
          <w:color w:val="000000" w:themeColor="text1"/>
          <w:spacing w:val="0"/>
          <w:w w:val="90"/>
          <w:sz w:val="28"/>
          <w:szCs w:val="28"/>
          <w:u w:val="single"/>
        </w:rPr>
        <w:t>=3)</w:t>
      </w:r>
    </w:p>
    <w:p w:rsidR="000C7F74" w:rsidRPr="00192C48" w:rsidRDefault="000C7F74" w:rsidP="003102D3">
      <w:pPr>
        <w:pStyle w:val="Style3"/>
        <w:widowControl/>
        <w:spacing w:line="240" w:lineRule="auto"/>
        <w:ind w:firstLine="709"/>
        <w:rPr>
          <w:rStyle w:val="FontStyle26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26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Проанализируйте, совпадает ли ваша точка зрения с точкой зрения, представленной в последней версии. В чём сходство и в чём различие ваших оснований и сторонников последней версии?</w:t>
      </w:r>
    </w:p>
    <w:p w:rsidR="000C7F74" w:rsidRPr="00192C48" w:rsidRDefault="000C7F74" w:rsidP="003102D3">
      <w:pPr>
        <w:pStyle w:val="Style17"/>
        <w:widowControl/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Давайте проверим, опираясь на текст, имеет ли вообще право на существование интерпретация 3.</w:t>
      </w:r>
    </w:p>
    <w:p w:rsidR="000C7F74" w:rsidRPr="00192C48" w:rsidRDefault="000C7F74" w:rsidP="003102D3">
      <w:pPr>
        <w:pStyle w:val="Style17"/>
        <w:widowControl/>
        <w:spacing w:line="240" w:lineRule="auto"/>
        <w:ind w:firstLine="709"/>
        <w:jc w:val="left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В нашем классе она подверглась следующей критике.</w:t>
      </w:r>
    </w:p>
    <w:p w:rsidR="000C7F74" w:rsidRPr="00192C48" w:rsidRDefault="000C7F74" w:rsidP="003102D3">
      <w:pPr>
        <w:pStyle w:val="Style17"/>
        <w:widowControl/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5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Первый тип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возражений: вроде бы, Альбер полная противополож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softHyphen/>
        <w:t xml:space="preserve">ность Барону. И если Барон — скупец, то Альбер — мот, если Барон — раб, то Альбер — воплощенная свобода. Но на самом деле Барон — </w:t>
      </w:r>
      <w:r w:rsidRPr="00192C48">
        <w:rPr>
          <w:rStyle w:val="FontStyle25"/>
          <w:rFonts w:ascii="Times New Roman" w:hAnsi="Times New Roman" w:cs="Times New Roman"/>
          <w:color w:val="000000" w:themeColor="text1"/>
          <w:w w:val="90"/>
          <w:sz w:val="28"/>
          <w:szCs w:val="28"/>
        </w:rPr>
        <w:t>«</w:t>
      </w:r>
      <w:proofErr w:type="spellStart"/>
      <w:r w:rsidRPr="00192C48">
        <w:rPr>
          <w:rStyle w:val="FontStyle25"/>
          <w:rFonts w:ascii="Times New Roman" w:hAnsi="Times New Roman" w:cs="Times New Roman"/>
          <w:color w:val="000000" w:themeColor="text1"/>
          <w:w w:val="90"/>
          <w:sz w:val="28"/>
          <w:szCs w:val="28"/>
        </w:rPr>
        <w:t>альтер</w:t>
      </w:r>
      <w:r w:rsidR="004D37D3" w:rsidRPr="00192C48">
        <w:rPr>
          <w:rStyle w:val="FontStyle25"/>
          <w:rFonts w:ascii="Times New Roman" w:hAnsi="Times New Roman" w:cs="Times New Roman"/>
          <w:color w:val="000000" w:themeColor="text1"/>
          <w:w w:val="90"/>
          <w:sz w:val="28"/>
          <w:szCs w:val="28"/>
        </w:rPr>
        <w:t>э</w:t>
      </w:r>
      <w:r w:rsidRPr="00192C48">
        <w:rPr>
          <w:rStyle w:val="FontStyle25"/>
          <w:rFonts w:ascii="Times New Roman" w:hAnsi="Times New Roman" w:cs="Times New Roman"/>
          <w:color w:val="000000" w:themeColor="text1"/>
          <w:w w:val="90"/>
          <w:sz w:val="28"/>
          <w:szCs w:val="28"/>
        </w:rPr>
        <w:t>го</w:t>
      </w:r>
      <w:proofErr w:type="spellEnd"/>
      <w:r w:rsidRPr="00192C48">
        <w:rPr>
          <w:rStyle w:val="FontStyle25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»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Альбера, его двойник, его второе, тайное и более глубокое «Я». Получив деньги, Альбер станет таким же, как отец. Уже в самом начале трагедии Альбер, размышляя над подлинными причинами своей победы в поединке с графом </w:t>
      </w:r>
      <w:proofErr w:type="spellStart"/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Делоржем</w:t>
      </w:r>
      <w:proofErr w:type="spellEnd"/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, говорит, что это была скупость.</w:t>
      </w:r>
    </w:p>
    <w:p w:rsidR="000C7F74" w:rsidRPr="00192C48" w:rsidRDefault="000C7F74" w:rsidP="003102D3">
      <w:pPr>
        <w:pStyle w:val="Style5"/>
        <w:widowControl/>
        <w:spacing w:line="240" w:lineRule="auto"/>
        <w:ind w:firstLine="709"/>
        <w:rPr>
          <w:rStyle w:val="FontStyle22"/>
          <w:rFonts w:ascii="Times New Roman" w:hAnsi="Times New Roman" w:cs="Times New Roman"/>
          <w:b w:val="0"/>
          <w:color w:val="000000" w:themeColor="text1"/>
          <w:spacing w:val="0"/>
          <w:w w:val="90"/>
          <w:sz w:val="28"/>
          <w:szCs w:val="28"/>
        </w:rPr>
      </w:pPr>
      <w:r w:rsidRPr="00192C48">
        <w:rPr>
          <w:rStyle w:val="FontStyle22"/>
          <w:rFonts w:ascii="Times New Roman" w:hAnsi="Times New Roman" w:cs="Times New Roman"/>
          <w:b w:val="0"/>
          <w:color w:val="000000" w:themeColor="text1"/>
          <w:spacing w:val="0"/>
          <w:w w:val="90"/>
          <w:sz w:val="28"/>
          <w:szCs w:val="28"/>
        </w:rPr>
        <w:t>Альбер. (...)</w:t>
      </w:r>
    </w:p>
    <w:p w:rsidR="004D37D3" w:rsidRPr="00192C48" w:rsidRDefault="000C7F74" w:rsidP="003102D3">
      <w:pPr>
        <w:pStyle w:val="Style6"/>
        <w:widowControl/>
        <w:spacing w:line="240" w:lineRule="auto"/>
        <w:ind w:firstLine="709"/>
        <w:rPr>
          <w:rStyle w:val="FontStyle24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24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Тогда никто не думал о причине </w:t>
      </w:r>
    </w:p>
    <w:p w:rsidR="004D37D3" w:rsidRPr="00192C48" w:rsidRDefault="000C7F74" w:rsidP="003102D3">
      <w:pPr>
        <w:pStyle w:val="Style6"/>
        <w:widowControl/>
        <w:spacing w:line="240" w:lineRule="auto"/>
        <w:ind w:firstLine="709"/>
        <w:rPr>
          <w:rStyle w:val="FontStyle24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24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И храбрости моей и силы дивной</w:t>
      </w:r>
      <w:r w:rsidR="004D37D3" w:rsidRPr="00192C48">
        <w:rPr>
          <w:rStyle w:val="FontStyle24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!</w:t>
      </w:r>
    </w:p>
    <w:p w:rsidR="004D37D3" w:rsidRPr="00192C48" w:rsidRDefault="000C7F74" w:rsidP="003102D3">
      <w:pPr>
        <w:pStyle w:val="Style6"/>
        <w:widowControl/>
        <w:spacing w:line="240" w:lineRule="auto"/>
        <w:ind w:firstLine="709"/>
        <w:rPr>
          <w:rStyle w:val="FontStyle24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24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Взбесился я </w:t>
      </w:r>
      <w:r w:rsidRPr="00192C48">
        <w:rPr>
          <w:rStyle w:val="FontStyle27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за </w:t>
      </w:r>
      <w:r w:rsidRPr="00192C48">
        <w:rPr>
          <w:rStyle w:val="FontStyle24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повреждённый шлем; </w:t>
      </w:r>
    </w:p>
    <w:p w:rsidR="004D37D3" w:rsidRPr="00192C48" w:rsidRDefault="000C7F74" w:rsidP="003102D3">
      <w:pPr>
        <w:pStyle w:val="Style6"/>
        <w:widowControl/>
        <w:spacing w:line="240" w:lineRule="auto"/>
        <w:ind w:firstLine="709"/>
        <w:rPr>
          <w:rStyle w:val="FontStyle24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24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Геройству что виною было? — скупость. </w:t>
      </w:r>
    </w:p>
    <w:p w:rsidR="004D37D3" w:rsidRPr="00192C48" w:rsidRDefault="000C7F74" w:rsidP="003102D3">
      <w:pPr>
        <w:pStyle w:val="Style6"/>
        <w:widowControl/>
        <w:spacing w:line="240" w:lineRule="auto"/>
        <w:ind w:firstLine="709"/>
        <w:rPr>
          <w:rStyle w:val="FontStyle24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24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lastRenderedPageBreak/>
        <w:t xml:space="preserve">Да! заразиться здесь не трудно ею </w:t>
      </w:r>
    </w:p>
    <w:p w:rsidR="000C7F74" w:rsidRPr="00192C48" w:rsidRDefault="000C7F74" w:rsidP="003102D3">
      <w:pPr>
        <w:pStyle w:val="Style6"/>
        <w:widowControl/>
        <w:spacing w:line="240" w:lineRule="auto"/>
        <w:ind w:firstLine="709"/>
        <w:rPr>
          <w:rStyle w:val="FontStyle24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24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Под кровлею одной </w:t>
      </w:r>
      <w:r w:rsidRPr="00192C48">
        <w:rPr>
          <w:rStyle w:val="FontStyle21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с </w:t>
      </w:r>
      <w:r w:rsidRPr="00192C48">
        <w:rPr>
          <w:rStyle w:val="FontStyle24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моим отцом</w:t>
      </w:r>
      <w:r w:rsidRPr="00192C48">
        <w:rPr>
          <w:rStyle w:val="FontStyle24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  <w:vertAlign w:val="superscript"/>
        </w:rPr>
        <w:t>22</w:t>
      </w:r>
      <w:r w:rsidRPr="00192C48">
        <w:rPr>
          <w:rStyle w:val="FontStyle24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.</w:t>
      </w:r>
    </w:p>
    <w:p w:rsidR="000C7F74" w:rsidRPr="00192C48" w:rsidRDefault="000C7F74" w:rsidP="003102D3">
      <w:pPr>
        <w:pStyle w:val="Style17"/>
        <w:widowControl/>
        <w:tabs>
          <w:tab w:val="left" w:pos="6754"/>
        </w:tabs>
        <w:spacing w:line="240" w:lineRule="auto"/>
        <w:ind w:firstLine="709"/>
        <w:jc w:val="left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  <w:vertAlign w:val="subscript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Деньги получат такую же власть над сыном, какую они имел</w:t>
      </w:r>
      <w:r w:rsidR="004D37D3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и над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его отцом.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ab/>
      </w:r>
    </w:p>
    <w:p w:rsidR="000C7F74" w:rsidRPr="00192C48" w:rsidRDefault="000C7F74" w:rsidP="003102D3">
      <w:pPr>
        <w:pStyle w:val="Style10"/>
        <w:widowControl/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5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Второй тип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возражений: подобно тому, как барона «грызло» </w:t>
      </w:r>
      <w:proofErr w:type="gramStart"/>
      <w:r w:rsidR="004D37D3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то,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что</w:t>
      </w:r>
      <w:proofErr w:type="gramEnd"/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Альбер растранжирит его деньги, так Альбера будет всю </w:t>
      </w:r>
      <w:r w:rsidR="004D37D3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остав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шуюся жизнь «грызть» то, что он убил отца. Он больше </w:t>
      </w:r>
      <w:r w:rsidR="004D37D3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никогда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не будет свободен: совесть замучит его. А то, что совесть будет </w:t>
      </w:r>
      <w:r w:rsidR="004D37D3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грызть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Альбера, подтверждается его разговором с Жидом:</w:t>
      </w:r>
    </w:p>
    <w:p w:rsidR="000C7F74" w:rsidRPr="00192C48" w:rsidRDefault="000C7F74" w:rsidP="003102D3">
      <w:pPr>
        <w:pStyle w:val="Style7"/>
        <w:widowControl/>
        <w:spacing w:line="240" w:lineRule="auto"/>
        <w:ind w:firstLine="709"/>
        <w:jc w:val="center"/>
        <w:rPr>
          <w:rStyle w:val="FontStyle22"/>
          <w:rFonts w:ascii="Times New Roman" w:hAnsi="Times New Roman" w:cs="Times New Roman"/>
          <w:b w:val="0"/>
          <w:color w:val="000000" w:themeColor="text1"/>
          <w:spacing w:val="0"/>
          <w:w w:val="90"/>
          <w:sz w:val="28"/>
          <w:szCs w:val="28"/>
        </w:rPr>
      </w:pPr>
      <w:r w:rsidRPr="00192C48">
        <w:rPr>
          <w:rStyle w:val="FontStyle22"/>
          <w:rFonts w:ascii="Times New Roman" w:hAnsi="Times New Roman" w:cs="Times New Roman"/>
          <w:b w:val="0"/>
          <w:color w:val="000000" w:themeColor="text1"/>
          <w:spacing w:val="0"/>
          <w:w w:val="90"/>
          <w:sz w:val="28"/>
          <w:szCs w:val="28"/>
        </w:rPr>
        <w:t>Альбер.</w:t>
      </w:r>
    </w:p>
    <w:p w:rsidR="004D37D3" w:rsidRPr="00192C48" w:rsidRDefault="000C7F74" w:rsidP="003102D3">
      <w:pPr>
        <w:pStyle w:val="Style13"/>
        <w:widowControl/>
        <w:spacing w:line="240" w:lineRule="auto"/>
        <w:ind w:firstLine="709"/>
        <w:rPr>
          <w:rStyle w:val="FontStyle24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24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Как! отравить отца! и смел ты сыну</w:t>
      </w:r>
      <w:r w:rsidR="004D37D3" w:rsidRPr="00192C48">
        <w:rPr>
          <w:rStyle w:val="FontStyle24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…</w:t>
      </w:r>
    </w:p>
    <w:p w:rsidR="000C7F74" w:rsidRPr="00192C48" w:rsidRDefault="000C7F74" w:rsidP="003102D3">
      <w:pPr>
        <w:pStyle w:val="Style13"/>
        <w:widowControl/>
        <w:spacing w:line="240" w:lineRule="auto"/>
        <w:ind w:firstLine="709"/>
        <w:rPr>
          <w:rStyle w:val="FontStyle24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  <w:vertAlign w:val="superscript"/>
        </w:rPr>
      </w:pPr>
      <w:r w:rsidRPr="00192C48">
        <w:rPr>
          <w:rStyle w:val="FontStyle24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Иван! держи его. И смел ты мне!..</w:t>
      </w:r>
      <w:r w:rsidRPr="00192C48">
        <w:rPr>
          <w:rStyle w:val="FontStyle24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  <w:vertAlign w:val="superscript"/>
        </w:rPr>
        <w:t>23</w:t>
      </w:r>
    </w:p>
    <w:p w:rsidR="000C7F74" w:rsidRPr="00192C48" w:rsidRDefault="000C7F74" w:rsidP="003102D3">
      <w:pPr>
        <w:pStyle w:val="Style17"/>
        <w:widowControl/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И далее:</w:t>
      </w:r>
    </w:p>
    <w:p w:rsidR="00E70548" w:rsidRPr="00192C48" w:rsidRDefault="000C7F74" w:rsidP="003102D3">
      <w:pPr>
        <w:spacing w:after="0" w:line="240" w:lineRule="auto"/>
        <w:ind w:firstLine="709"/>
        <w:jc w:val="center"/>
        <w:rPr>
          <w:rStyle w:val="FontStyle22"/>
          <w:rFonts w:ascii="Times New Roman" w:hAnsi="Times New Roman" w:cs="Times New Roman"/>
          <w:b w:val="0"/>
          <w:color w:val="000000" w:themeColor="text1"/>
          <w:spacing w:val="0"/>
          <w:w w:val="90"/>
          <w:sz w:val="28"/>
          <w:szCs w:val="28"/>
        </w:rPr>
      </w:pPr>
      <w:r w:rsidRPr="00192C48">
        <w:rPr>
          <w:rStyle w:val="FontStyle22"/>
          <w:rFonts w:ascii="Times New Roman" w:hAnsi="Times New Roman" w:cs="Times New Roman"/>
          <w:b w:val="0"/>
          <w:color w:val="000000" w:themeColor="text1"/>
          <w:spacing w:val="0"/>
          <w:w w:val="90"/>
          <w:sz w:val="28"/>
          <w:szCs w:val="28"/>
        </w:rPr>
        <w:t>Альбер. (...)</w:t>
      </w:r>
    </w:p>
    <w:p w:rsidR="000C7F74" w:rsidRPr="00192C48" w:rsidRDefault="000C7F74" w:rsidP="003102D3">
      <w:pPr>
        <w:spacing w:after="0" w:line="240" w:lineRule="auto"/>
        <w:ind w:firstLine="709"/>
        <w:jc w:val="center"/>
        <w:rPr>
          <w:rStyle w:val="FontStyle22"/>
          <w:rFonts w:ascii="Times New Roman" w:hAnsi="Times New Roman" w:cs="Times New Roman"/>
          <w:b w:val="0"/>
          <w:color w:val="000000" w:themeColor="text1"/>
          <w:spacing w:val="0"/>
          <w:w w:val="90"/>
          <w:sz w:val="28"/>
          <w:szCs w:val="28"/>
        </w:rPr>
      </w:pPr>
    </w:p>
    <w:p w:rsidR="00AD12CE" w:rsidRPr="00192C48" w:rsidRDefault="00AD12CE" w:rsidP="003102D3">
      <w:pPr>
        <w:pStyle w:val="Style15"/>
        <w:widowControl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Иван, однако ж деньги</w:t>
      </w:r>
    </w:p>
    <w:p w:rsidR="00AD12CE" w:rsidRPr="00192C48" w:rsidRDefault="00AD12CE" w:rsidP="003102D3">
      <w:pPr>
        <w:pStyle w:val="Style15"/>
        <w:widowControl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Мне нужны. Сбегай за жидом проклятым,</w:t>
      </w:r>
    </w:p>
    <w:p w:rsidR="00AD12CE" w:rsidRPr="00192C48" w:rsidRDefault="00AD12CE" w:rsidP="003102D3">
      <w:pPr>
        <w:pStyle w:val="Style15"/>
        <w:widowControl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Возьми его червонцы. Да сюда</w:t>
      </w:r>
    </w:p>
    <w:p w:rsidR="00AD12CE" w:rsidRPr="00192C48" w:rsidRDefault="00AD12CE" w:rsidP="003102D3">
      <w:pPr>
        <w:pStyle w:val="Style15"/>
        <w:widowControl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Мне принеси чернильницу. Я плуту</w:t>
      </w:r>
    </w:p>
    <w:p w:rsidR="00AD12CE" w:rsidRPr="00192C48" w:rsidRDefault="00AD12CE" w:rsidP="003102D3">
      <w:pPr>
        <w:pStyle w:val="Style15"/>
        <w:widowControl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Расписку дам. Да не вводи сюда</w:t>
      </w:r>
    </w:p>
    <w:p w:rsidR="00AD12CE" w:rsidRPr="00192C48" w:rsidRDefault="00AD12CE" w:rsidP="003102D3">
      <w:pPr>
        <w:pStyle w:val="Style15"/>
        <w:widowControl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Иуду этого... Иль </w:t>
      </w:r>
      <w:proofErr w:type="spellStart"/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нет.постой</w:t>
      </w:r>
      <w:proofErr w:type="spellEnd"/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.</w:t>
      </w:r>
    </w:p>
    <w:p w:rsidR="00AD12CE" w:rsidRPr="00192C48" w:rsidRDefault="00AD12CE" w:rsidP="003102D3">
      <w:pPr>
        <w:pStyle w:val="Style15"/>
        <w:widowControl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Его червонцы будут пахнуть ядом.</w:t>
      </w:r>
    </w:p>
    <w:p w:rsidR="00AD12CE" w:rsidRPr="00192C48" w:rsidRDefault="00AD12CE" w:rsidP="003102D3">
      <w:pPr>
        <w:pStyle w:val="Style15"/>
        <w:widowControl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  <w:vertAlign w:val="superscript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Как сребреники пращура его...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  <w:vertAlign w:val="superscript"/>
        </w:rPr>
        <w:t>2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'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  <w:vertAlign w:val="superscript"/>
        </w:rPr>
        <w:t>1</w:t>
      </w:r>
    </w:p>
    <w:p w:rsidR="00AD12CE" w:rsidRPr="00192C48" w:rsidRDefault="00AD12CE" w:rsidP="003102D3">
      <w:pPr>
        <w:pStyle w:val="Style17"/>
        <w:widowControl/>
        <w:tabs>
          <w:tab w:val="left" w:pos="3384"/>
          <w:tab w:val="left" w:pos="6394"/>
        </w:tabs>
        <w:spacing w:line="240" w:lineRule="auto"/>
        <w:ind w:firstLine="709"/>
        <w:rPr>
          <w:rStyle w:val="FontStyle36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От «нападок» совести не был свободен даже Барон: он сам </w:t>
      </w:r>
      <w:r w:rsidR="004D37D3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подроб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но рассказывает о борьбе с ней в своём Моноло</w:t>
      </w:r>
      <w:r w:rsidR="00352178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ге, называя её </w:t>
      </w:r>
      <w:r w:rsidR="004D37D3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«когти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стым зверем, скребущим сердце», «докучным собеседником», </w:t>
      </w:r>
      <w:r w:rsidR="004D37D3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«ведь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мой», оживляющей и воскреш</w:t>
      </w:r>
      <w:r w:rsidR="00352178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ающей тени мертвых, </w:t>
      </w:r>
      <w:proofErr w:type="gramStart"/>
      <w:r w:rsidR="00352178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замученных  </w:t>
      </w:r>
      <w:r w:rsidR="004D37D3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Ба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роном</w:t>
      </w:r>
      <w:proofErr w:type="gramEnd"/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. По этому основанию, — а не только из-за страха перед </w:t>
      </w:r>
      <w:r w:rsidR="004D37D3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повесой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сыном, — Барон никогда не был, свободен. Но по той же самой пр</w:t>
      </w:r>
      <w:r w:rsidR="004D37D3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ичи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не никогда не будет свободен и Альбер, достигший богатства </w:t>
      </w:r>
      <w:r w:rsidR="004D37D3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ценой</w:t>
      </w:r>
      <w:r w:rsidR="007F6994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смерти своего отца.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ab/>
      </w:r>
      <w:r w:rsidRPr="00192C48">
        <w:rPr>
          <w:rStyle w:val="FontStyle37"/>
          <w:rFonts w:ascii="Times New Roman" w:hAnsi="Times New Roman" w:cs="Times New Roman"/>
          <w:color w:val="000000" w:themeColor="text1"/>
          <w:w w:val="90"/>
          <w:sz w:val="28"/>
          <w:szCs w:val="28"/>
        </w:rPr>
        <w:tab/>
      </w:r>
    </w:p>
    <w:p w:rsidR="007C5F12" w:rsidRPr="00192C48" w:rsidRDefault="00AD12CE" w:rsidP="003102D3">
      <w:pPr>
        <w:pStyle w:val="Style1"/>
        <w:widowControl/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5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Третий тип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возражений: Герцог из-за дуэли отстраняет </w:t>
      </w:r>
      <w:r w:rsidRPr="00192C48">
        <w:rPr>
          <w:rStyle w:val="FontStyle25"/>
          <w:rFonts w:ascii="Times New Roman" w:hAnsi="Times New Roman" w:cs="Times New Roman"/>
          <w:color w:val="000000" w:themeColor="text1"/>
          <w:w w:val="90"/>
          <w:sz w:val="28"/>
          <w:szCs w:val="28"/>
        </w:rPr>
        <w:t>А</w:t>
      </w:r>
      <w:r w:rsidR="004D37D3" w:rsidRPr="00192C48">
        <w:rPr>
          <w:rStyle w:val="FontStyle25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льбера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от себя, от своего двора. Поэтому приобретенное богатство А</w:t>
      </w:r>
      <w:r w:rsidR="004D37D3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льбер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не сможет использовать на то, на что хотел: на участие в </w:t>
      </w:r>
      <w:r w:rsidR="004D37D3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пирах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и турнирах. А раз не сможет — оно останется у него лежать </w:t>
      </w:r>
      <w:r w:rsidR="007C5F12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таким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же мертвым грузом, как и у отца, хотя Альбер</w:t>
      </w:r>
      <w:r w:rsidR="00F91EB5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,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в отличие от </w:t>
      </w:r>
      <w:r w:rsidR="007C5F12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Баро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на, никогда не станет ростовщиком. Получается, что до получения </w:t>
      </w:r>
      <w:r w:rsidR="007C5F12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бога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тства Альбер был свободнее, чем после того, как унаследовал</w:t>
      </w:r>
      <w:r w:rsidR="007C5F12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его.</w:t>
      </w:r>
    </w:p>
    <w:p w:rsidR="00AD12CE" w:rsidRPr="00192C48" w:rsidRDefault="00AD12CE" w:rsidP="003102D3">
      <w:pPr>
        <w:pStyle w:val="Style1"/>
        <w:widowControl/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5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Четвертый тип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возражений: Альбер с самого начала не бы</w:t>
      </w:r>
      <w:r w:rsidR="007C5F12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л сво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боден. В первой сцене он страдает оттого, что может выглядеть </w:t>
      </w:r>
      <w:r w:rsidR="007C5F12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хуже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других рыцарей (что у него не будет нового платья, нового </w:t>
      </w:r>
      <w:r w:rsidR="007C5F12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шлема</w:t>
      </w:r>
      <w:r w:rsidR="007F6994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и т. д.). Он </w:t>
      </w:r>
      <w:proofErr w:type="gramStart"/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зависим</w:t>
      </w:r>
      <w:proofErr w:type="gramEnd"/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от многочисленных социальных условностей </w:t>
      </w:r>
      <w:r w:rsidR="007C5F12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непи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саных законов и норм, которые должны были учитывать все </w:t>
      </w:r>
      <w:r w:rsidR="007C5F12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рыцари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того времени, чтобы считаться рыцарями. Но после того как </w:t>
      </w:r>
      <w:r w:rsidR="007C5F12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умирает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Барон, и Альбер получает наследство, он ни на йоту не станов</w:t>
      </w:r>
      <w:r w:rsidR="007C5F12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ится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свободнее от этих норм. Более того, то знатное общество, к котор</w:t>
      </w:r>
      <w:r w:rsidR="007C5F12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ому</w:t>
      </w:r>
      <w:r w:rsidR="007F6994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он так стремился и в которое он так хотел вписаться, в лице Герцога изгоняет его:</w:t>
      </w:r>
    </w:p>
    <w:p w:rsidR="00AD12CE" w:rsidRPr="00192C48" w:rsidRDefault="007F6994" w:rsidP="003102D3">
      <w:pPr>
        <w:pStyle w:val="Style6"/>
        <w:widowControl/>
        <w:spacing w:line="240" w:lineRule="auto"/>
        <w:ind w:firstLine="709"/>
        <w:rPr>
          <w:rStyle w:val="FontStyle24"/>
          <w:rFonts w:ascii="Times New Roman" w:hAnsi="Times New Roman" w:cs="Times New Roman"/>
          <w:b w:val="0"/>
          <w:i/>
          <w:color w:val="000000" w:themeColor="text1"/>
          <w:w w:val="90"/>
          <w:sz w:val="28"/>
          <w:szCs w:val="28"/>
        </w:rPr>
      </w:pPr>
      <w:proofErr w:type="gramStart"/>
      <w:r w:rsidRPr="00192C48">
        <w:rPr>
          <w:rStyle w:val="FontStyle24"/>
          <w:rFonts w:ascii="Times New Roman" w:hAnsi="Times New Roman" w:cs="Times New Roman"/>
          <w:b w:val="0"/>
          <w:i/>
          <w:color w:val="000000" w:themeColor="text1"/>
          <w:w w:val="90"/>
          <w:sz w:val="28"/>
          <w:szCs w:val="28"/>
        </w:rPr>
        <w:t>Ге</w:t>
      </w:r>
      <w:r w:rsidR="00AD12CE" w:rsidRPr="00192C48">
        <w:rPr>
          <w:rStyle w:val="FontStyle24"/>
          <w:rFonts w:ascii="Times New Roman" w:hAnsi="Times New Roman" w:cs="Times New Roman"/>
          <w:b w:val="0"/>
          <w:i/>
          <w:color w:val="000000" w:themeColor="text1"/>
          <w:w w:val="90"/>
          <w:sz w:val="28"/>
          <w:szCs w:val="28"/>
        </w:rPr>
        <w:t>рцог ,</w:t>
      </w:r>
      <w:proofErr w:type="gramEnd"/>
    </w:p>
    <w:p w:rsidR="00AD12CE" w:rsidRPr="00192C48" w:rsidRDefault="007C5F12" w:rsidP="003102D3">
      <w:pPr>
        <w:pStyle w:val="Style6"/>
        <w:widowControl/>
        <w:spacing w:line="240" w:lineRule="auto"/>
        <w:ind w:firstLine="709"/>
        <w:rPr>
          <w:rStyle w:val="FontStyle24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24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(…)</w:t>
      </w:r>
    </w:p>
    <w:p w:rsidR="00AD12CE" w:rsidRPr="00192C48" w:rsidRDefault="00AD12CE" w:rsidP="003102D3">
      <w:pPr>
        <w:pStyle w:val="Style6"/>
        <w:widowControl/>
        <w:spacing w:line="240" w:lineRule="auto"/>
        <w:ind w:firstLine="709"/>
        <w:rPr>
          <w:rStyle w:val="FontStyle24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24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— изверг!</w:t>
      </w:r>
    </w:p>
    <w:p w:rsidR="00293A8F" w:rsidRPr="00192C48" w:rsidRDefault="00AD12CE" w:rsidP="003102D3">
      <w:pPr>
        <w:pStyle w:val="Style6"/>
        <w:widowControl/>
        <w:spacing w:line="240" w:lineRule="auto"/>
        <w:ind w:firstLine="709"/>
        <w:rPr>
          <w:rStyle w:val="FontStyle24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proofErr w:type="spellStart"/>
      <w:r w:rsidRPr="00192C48">
        <w:rPr>
          <w:rStyle w:val="FontStyle24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По</w:t>
      </w:r>
      <w:r w:rsidR="007C5F12" w:rsidRPr="00192C48">
        <w:rPr>
          <w:rStyle w:val="FontStyle24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д</w:t>
      </w:r>
      <w:r w:rsidRPr="00192C48">
        <w:rPr>
          <w:rStyle w:val="FontStyle24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ите</w:t>
      </w:r>
      <w:proofErr w:type="spellEnd"/>
      <w:r w:rsidRPr="00192C48">
        <w:rPr>
          <w:rStyle w:val="FontStyle24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: на глаза мои не смейте </w:t>
      </w:r>
    </w:p>
    <w:p w:rsidR="007C5F12" w:rsidRPr="00192C48" w:rsidRDefault="00AD12CE" w:rsidP="003102D3">
      <w:pPr>
        <w:pStyle w:val="Style6"/>
        <w:widowControl/>
        <w:spacing w:line="240" w:lineRule="auto"/>
        <w:ind w:firstLine="709"/>
        <w:rPr>
          <w:rStyle w:val="FontStyle24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24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Являться до тех пор, пока я сам </w:t>
      </w:r>
    </w:p>
    <w:p w:rsidR="00AD12CE" w:rsidRPr="00192C48" w:rsidRDefault="00AD12CE" w:rsidP="003102D3">
      <w:pPr>
        <w:pStyle w:val="Style6"/>
        <w:widowControl/>
        <w:spacing w:line="240" w:lineRule="auto"/>
        <w:ind w:firstLine="709"/>
        <w:rPr>
          <w:rStyle w:val="FontStyle24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27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Не </w:t>
      </w:r>
      <w:r w:rsidRPr="00192C48">
        <w:rPr>
          <w:rStyle w:val="FontStyle24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призову вас.</w:t>
      </w:r>
    </w:p>
    <w:p w:rsidR="00AD12CE" w:rsidRPr="00192C48" w:rsidRDefault="00AD12CE" w:rsidP="003102D3">
      <w:pPr>
        <w:pStyle w:val="Style9"/>
        <w:widowControl/>
        <w:ind w:firstLine="709"/>
        <w:rPr>
          <w:rStyle w:val="FontStyle25"/>
          <w:rFonts w:ascii="Times New Roman" w:hAnsi="Times New Roman" w:cs="Times New Roman"/>
          <w:color w:val="000000" w:themeColor="text1"/>
          <w:w w:val="90"/>
          <w:sz w:val="28"/>
          <w:szCs w:val="28"/>
          <w:vertAlign w:val="superscript"/>
        </w:rPr>
      </w:pPr>
      <w:r w:rsidRPr="00192C48">
        <w:rPr>
          <w:rStyle w:val="FontStyle25"/>
          <w:rFonts w:ascii="Times New Roman" w:hAnsi="Times New Roman" w:cs="Times New Roman"/>
          <w:color w:val="000000" w:themeColor="text1"/>
          <w:w w:val="90"/>
          <w:sz w:val="28"/>
          <w:szCs w:val="28"/>
        </w:rPr>
        <w:lastRenderedPageBreak/>
        <w:t>(Альбер выходит</w:t>
      </w:r>
      <w:proofErr w:type="gramStart"/>
      <w:r w:rsidRPr="00192C48">
        <w:rPr>
          <w:rStyle w:val="FontStyle25"/>
          <w:rFonts w:ascii="Times New Roman" w:hAnsi="Times New Roman" w:cs="Times New Roman"/>
          <w:color w:val="000000" w:themeColor="text1"/>
          <w:w w:val="90"/>
          <w:sz w:val="28"/>
          <w:szCs w:val="28"/>
        </w:rPr>
        <w:t>.</w:t>
      </w:r>
      <w:proofErr w:type="gramEnd"/>
      <w:r w:rsidRPr="00192C48">
        <w:rPr>
          <w:rStyle w:val="FontStyle25"/>
          <w:rFonts w:ascii="Times New Roman" w:hAnsi="Times New Roman" w:cs="Times New Roman"/>
          <w:color w:val="000000" w:themeColor="text1"/>
          <w:w w:val="90"/>
          <w:sz w:val="28"/>
          <w:szCs w:val="28"/>
        </w:rPr>
        <w:t>)</w:t>
      </w:r>
      <w:r w:rsidRPr="00192C48">
        <w:rPr>
          <w:rStyle w:val="FontStyle25"/>
          <w:rFonts w:ascii="Times New Roman" w:hAnsi="Times New Roman" w:cs="Times New Roman"/>
          <w:color w:val="000000" w:themeColor="text1"/>
          <w:w w:val="90"/>
          <w:sz w:val="28"/>
          <w:szCs w:val="28"/>
          <w:vertAlign w:val="superscript"/>
        </w:rPr>
        <w:t>2</w:t>
      </w:r>
      <w:r w:rsidR="007C5F12" w:rsidRPr="00192C48">
        <w:rPr>
          <w:rStyle w:val="FontStyle25"/>
          <w:rFonts w:ascii="Times New Roman" w:hAnsi="Times New Roman" w:cs="Times New Roman"/>
          <w:color w:val="000000" w:themeColor="text1"/>
          <w:w w:val="90"/>
          <w:sz w:val="28"/>
          <w:szCs w:val="28"/>
          <w:vertAlign w:val="superscript"/>
        </w:rPr>
        <w:t>5</w:t>
      </w:r>
    </w:p>
    <w:p w:rsidR="00AD12CE" w:rsidRPr="00192C48" w:rsidRDefault="00AD12CE" w:rsidP="003102D3">
      <w:pPr>
        <w:pStyle w:val="Style17"/>
        <w:widowControl/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Приведённые выше четыре типа возражений, сформулированные критиками и оппонентами последней версии на основе внимательной работы с текстом «Скупого рыцаря», заставили в результате её авторов и сторонников отказаться от того, что позиция Пушкина совпа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softHyphen/>
        <w:t>дает с позицией Альбера.</w:t>
      </w:r>
    </w:p>
    <w:p w:rsidR="00AD12CE" w:rsidRPr="00192C48" w:rsidRDefault="007C5F12" w:rsidP="003102D3">
      <w:pPr>
        <w:pStyle w:val="Style4"/>
        <w:widowControl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  <w:u w:val="single"/>
        </w:rPr>
      </w:pPr>
      <w:r w:rsidRPr="00192C48">
        <w:rPr>
          <w:rFonts w:ascii="Times New Roman" w:hAnsi="Times New Roman" w:cs="Times New Roman"/>
          <w:noProof/>
          <w:color w:val="000000" w:themeColor="text1"/>
          <w:w w:val="90"/>
          <w:sz w:val="28"/>
          <w:szCs w:val="28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614680</wp:posOffset>
            </wp:positionH>
            <wp:positionV relativeFrom="paragraph">
              <wp:posOffset>37465</wp:posOffset>
            </wp:positionV>
            <wp:extent cx="4705350" cy="1089025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12CE" w:rsidRPr="00192C48">
        <w:rPr>
          <w:rStyle w:val="FontStyle21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  <w:u w:val="single"/>
        </w:rPr>
        <w:t xml:space="preserve">Задание </w:t>
      </w:r>
      <w:r w:rsidR="00AD12CE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  <w:u w:val="single"/>
        </w:rPr>
        <w:t>7:</w:t>
      </w:r>
    </w:p>
    <w:p w:rsidR="00AD12CE" w:rsidRPr="00192C48" w:rsidRDefault="00AD12CE" w:rsidP="003102D3">
      <w:pPr>
        <w:pStyle w:val="Style3"/>
        <w:widowControl/>
        <w:spacing w:line="240" w:lineRule="auto"/>
        <w:ind w:firstLine="709"/>
        <w:rPr>
          <w:rStyle w:val="FontStyle26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26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Как вы думаете, совпадает ли позиция автора произведения с позицией Альбера? Перепишите «Скупого рыцаря» так, как если бы его писал Альбер.</w:t>
      </w:r>
    </w:p>
    <w:p w:rsidR="00AD12CE" w:rsidRPr="00192C48" w:rsidRDefault="00AD12CE" w:rsidP="003102D3">
      <w:pPr>
        <w:pStyle w:val="Style17"/>
        <w:widowControl/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В качестве основных пунктов, которые могли бы определить композиционную структуру и сюжетные линии развития такой пьесы, в нашем классе были выделены следующие:</w:t>
      </w:r>
    </w:p>
    <w:p w:rsidR="00AD12CE" w:rsidRPr="00192C48" w:rsidRDefault="00AD12CE" w:rsidP="003102D3">
      <w:pPr>
        <w:pStyle w:val="Style19"/>
        <w:widowControl/>
        <w:numPr>
          <w:ilvl w:val="0"/>
          <w:numId w:val="13"/>
        </w:numPr>
        <w:tabs>
          <w:tab w:val="left" w:pos="557"/>
        </w:tabs>
        <w:spacing w:line="240" w:lineRule="auto"/>
        <w:ind w:firstLine="709"/>
        <w:rPr>
          <w:rStyle w:val="FontStyle27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Альбер будет писать о том, что такое абсолютная вольность, когда нет никаких преград — ни вовне, ни внутри, когда единственным законом, которому следует повиноваться, является собственное желание, а главным смыслом жизни — удовлетворение желаний. Альбер постарается убедить читателя, что если он честен, то он тоже думает так и никак иначе, и это правильно.</w:t>
      </w:r>
    </w:p>
    <w:p w:rsidR="00AD12CE" w:rsidRPr="00192C48" w:rsidRDefault="00AD12CE" w:rsidP="003102D3">
      <w:pPr>
        <w:pStyle w:val="Style19"/>
        <w:widowControl/>
        <w:numPr>
          <w:ilvl w:val="0"/>
          <w:numId w:val="13"/>
        </w:numPr>
        <w:tabs>
          <w:tab w:val="left" w:pos="557"/>
        </w:tabs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Коллизия будет выстраиваться на том, что Альбер будет подстраивать для своего отца разные ситуации, через которые у того снова вернутся давно забытые способности и радость желаний. Отец даже не будет знать, что эти ситуации подстроил ему Альбер. Альбер признается в этом лишь тогда, когда Барон начнет меняться в лучшую сторону. «Оживающий» Барон согласится, что его сын был прав. Тем самым Альбер убедит отца в своей правоте.</w:t>
      </w:r>
    </w:p>
    <w:p w:rsidR="00AD12CE" w:rsidRPr="00192C48" w:rsidRDefault="00AD12CE" w:rsidP="003102D3">
      <w:pPr>
        <w:pStyle w:val="Style17"/>
        <w:widowControl/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3) Пьеса закончится хорошо, потому что сын воскресит в своем отце — скупом рыцаре — настояще</w:t>
      </w:r>
      <w:r w:rsidR="00F91EB5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го рыцаря: щедрого, жизнерадост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ного, свободолюбивого.</w:t>
      </w:r>
    </w:p>
    <w:p w:rsidR="00AD12CE" w:rsidRPr="00192C48" w:rsidRDefault="00AD12CE" w:rsidP="003102D3">
      <w:pPr>
        <w:pStyle w:val="Style17"/>
        <w:widowControl/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Продумывая замысел данного произведения, некоторые учащиеся в Альбере узнали самих себя. Но при этом они заметили, что </w:t>
      </w:r>
      <w:r w:rsidRPr="00192C48">
        <w:rPr>
          <w:rStyle w:val="FontStyle26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«их»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Альбер уж очень сильно отличается от пушкинского Альбера. </w:t>
      </w:r>
      <w:r w:rsidRPr="00192C48">
        <w:rPr>
          <w:rStyle w:val="FontStyle26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«Их»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Альбер свободен, а пушкинский — нет, как о том свидетельствует сама текстовая ткань пушкинского «Скупого рыцаря» (см. возражения, выдвинутые в адрес</w:t>
      </w:r>
      <w:r w:rsidR="007F6994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сторонников интерпретации 3). Кроме того, некоторые учащиеся стали сильно колебаться, является </w:t>
      </w:r>
      <w:r w:rsidRPr="00192C48">
        <w:rPr>
          <w:rStyle w:val="FontStyle26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ли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вообще </w:t>
      </w:r>
      <w:r w:rsidRPr="00192C48">
        <w:rPr>
          <w:rStyle w:val="FontStyle26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их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представление о свободе правильным, раз Пушкин был не согласен с Альбером.</w:t>
      </w:r>
    </w:p>
    <w:p w:rsidR="00AD12CE" w:rsidRPr="00192C48" w:rsidRDefault="00AD12CE" w:rsidP="003102D3">
      <w:pPr>
        <w:pStyle w:val="Style17"/>
        <w:widowControl/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Так что же все-таки думал про свободу сам Пушкин, когда писал «Скупого рыцаря»? В чем состоит его понимание свободы? Чтобы, наконец, ответить на этот вопрос, тебе, дорогой читатель, придётся выполнить ещё одно задание.</w:t>
      </w:r>
    </w:p>
    <w:p w:rsidR="00AD12CE" w:rsidRPr="00192C48" w:rsidRDefault="00AD12CE" w:rsidP="003102D3">
      <w:pPr>
        <w:pStyle w:val="Style4"/>
        <w:widowControl/>
        <w:ind w:firstLine="709"/>
        <w:rPr>
          <w:rStyle w:val="FontStyle21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  <w:u w:val="single"/>
        </w:rPr>
      </w:pPr>
      <w:r w:rsidRPr="00192C48">
        <w:rPr>
          <w:rStyle w:val="FontStyle21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  <w:u w:val="single"/>
        </w:rPr>
        <w:t>Задание 8:</w:t>
      </w:r>
    </w:p>
    <w:p w:rsidR="00AD12CE" w:rsidRPr="00192C48" w:rsidRDefault="00AD12CE" w:rsidP="003102D3">
      <w:pPr>
        <w:pStyle w:val="Style3"/>
        <w:widowControl/>
        <w:spacing w:line="240" w:lineRule="auto"/>
        <w:ind w:firstLine="709"/>
        <w:rPr>
          <w:rStyle w:val="FontStyle26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26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Выделите существенные моменты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в </w:t>
      </w:r>
      <w:r w:rsidRPr="00192C48">
        <w:rPr>
          <w:rStyle w:val="FontStyle26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трагедии</w:t>
      </w:r>
      <w:r w:rsidR="007F6994" w:rsidRPr="00192C48">
        <w:rPr>
          <w:rStyle w:val="FontStyle26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А</w:t>
      </w:r>
      <w:r w:rsidRPr="00192C48">
        <w:rPr>
          <w:rStyle w:val="FontStyle26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С. Пушкина «Скупой рыцарь», в которых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проявляется </w:t>
      </w:r>
      <w:r w:rsidRPr="00192C48">
        <w:rPr>
          <w:rStyle w:val="FontStyle26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позиция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автора. </w:t>
      </w:r>
      <w:r w:rsidRPr="00192C48">
        <w:rPr>
          <w:rStyle w:val="FontStyle26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Каким образом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её </w:t>
      </w:r>
      <w:r w:rsidRPr="00192C48">
        <w:rPr>
          <w:rStyle w:val="FontStyle26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можно реконструировать?</w:t>
      </w:r>
    </w:p>
    <w:p w:rsidR="00AD12CE" w:rsidRPr="00192C48" w:rsidRDefault="00AD12CE" w:rsidP="003102D3">
      <w:pPr>
        <w:pStyle w:val="Style17"/>
        <w:widowControl/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Если это задание вызвало какие-либо затруднения, ты можешь взять себе </w:t>
      </w:r>
      <w:proofErr w:type="gramStart"/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на вооружение</w:t>
      </w:r>
      <w:proofErr w:type="gramEnd"/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следующее:</w:t>
      </w:r>
    </w:p>
    <w:p w:rsidR="00AD12CE" w:rsidRPr="00192C48" w:rsidRDefault="00AD12CE" w:rsidP="003102D3">
      <w:pPr>
        <w:pStyle w:val="Style17"/>
        <w:widowControl/>
        <w:spacing w:line="240" w:lineRule="auto"/>
        <w:ind w:firstLine="709"/>
        <w:rPr>
          <w:rStyle w:val="FontStyle27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Позиция (мировоззренческие, гражданские и мыслительные основания) автора литературно-художественного произведения проявляется в самом сюжетном устройстве, в компози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lastRenderedPageBreak/>
        <w:t xml:space="preserve">ции произведения, в выборе и описании персонажей, в их репликах, </w:t>
      </w:r>
      <w:r w:rsidRPr="00192C48">
        <w:rPr>
          <w:rStyle w:val="FontStyle27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в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отношении автора к персо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softHyphen/>
        <w:t xml:space="preserve">нажам, </w:t>
      </w:r>
      <w:r w:rsidRPr="00192C48">
        <w:rPr>
          <w:rStyle w:val="FontStyle27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в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жанре произведения и </w:t>
      </w:r>
      <w:r w:rsidRPr="00192C48">
        <w:rPr>
          <w:rStyle w:val="FontStyle27"/>
          <w:rFonts w:ascii="Times New Roman" w:hAnsi="Times New Roman" w:cs="Times New Roman"/>
          <w:color w:val="000000" w:themeColor="text1"/>
          <w:w w:val="90"/>
          <w:sz w:val="28"/>
          <w:szCs w:val="28"/>
        </w:rPr>
        <w:t>т. д.</w:t>
      </w:r>
    </w:p>
    <w:p w:rsidR="00AD12CE" w:rsidRPr="00192C48" w:rsidRDefault="00AD12CE" w:rsidP="003102D3">
      <w:pPr>
        <w:pStyle w:val="Style17"/>
        <w:widowControl/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Так, реплика Герцога «Ужасный век, ужасные сердца!» является ключевой для понимания того, что позиция Пушкина резко отличается от позиции как Барона, так и Альбера. Устами Герцога автор выражает здесь свое отношение. Но понять это можно, только разобравшись с композиционным устройством самого произведения. Альбер и Барон — антагонисты. Эта предельная полярность </w:t>
      </w:r>
      <w:r w:rsidRPr="00192C48">
        <w:rPr>
          <w:rStyle w:val="FontStyle27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их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проявляется в каждой сцене, но в сцене дуэли </w:t>
      </w:r>
      <w:r w:rsidRPr="00192C48">
        <w:rPr>
          <w:rStyle w:val="FontStyle27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она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достигает </w:t>
      </w:r>
      <w:r w:rsidRPr="00192C48">
        <w:rPr>
          <w:rStyle w:val="FontStyle27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своего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наивысшего напряжения. Организуя так сюжетную развязку, Пушкин показывает, что отец и сын </w:t>
      </w:r>
      <w:r w:rsidRPr="00192C48">
        <w:rPr>
          <w:rStyle w:val="FontStyle27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в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своем восприятии мира (в </w:t>
      </w:r>
      <w:r w:rsidRPr="00192C48">
        <w:rPr>
          <w:rStyle w:val="FontStyle27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том числе в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понимании свободы) </w:t>
      </w:r>
      <w:proofErr w:type="spellStart"/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полярны</w:t>
      </w:r>
      <w:proofErr w:type="spellEnd"/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— вплоть </w:t>
      </w:r>
      <w:r w:rsidRPr="00192C48">
        <w:rPr>
          <w:rStyle w:val="FontStyle27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до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взаимного уничтожения.</w:t>
      </w:r>
    </w:p>
    <w:p w:rsidR="00FF7FF2" w:rsidRPr="00192C48" w:rsidRDefault="00AD12CE" w:rsidP="003102D3">
      <w:pPr>
        <w:pStyle w:val="Style17"/>
        <w:widowControl/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Однако «хитрость» Пушкина состояла </w:t>
      </w:r>
      <w:r w:rsidRPr="00192C48">
        <w:rPr>
          <w:rStyle w:val="FontStyle27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в том, чтобы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на фоне всей </w:t>
      </w:r>
      <w:r w:rsidRPr="00192C48">
        <w:rPr>
          <w:rStyle w:val="FontStyle27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этой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предельной </w:t>
      </w:r>
      <w:proofErr w:type="spellStart"/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антиномичности</w:t>
      </w:r>
      <w:proofErr w:type="spellEnd"/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, неустранимой полярности двух героев обнаружить, явить читателю то </w:t>
      </w:r>
      <w:r w:rsidRPr="00192C48">
        <w:rPr>
          <w:rStyle w:val="FontStyle27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звено, где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герои оказываются абсолютно тождественны. </w:t>
      </w:r>
      <w:r w:rsidRPr="00192C48">
        <w:rPr>
          <w:rStyle w:val="FontStyle27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И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парадокс </w:t>
      </w:r>
      <w:r w:rsidRPr="00192C48">
        <w:rPr>
          <w:rStyle w:val="FontStyle27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состоит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в </w:t>
      </w:r>
      <w:r w:rsidRPr="00192C48">
        <w:rPr>
          <w:rStyle w:val="FontStyle27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том,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что именно эта точка абсолютного</w:t>
      </w:r>
      <w:r w:rsidR="00407C32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-</w:t>
      </w:r>
      <w:r w:rsidR="00407C32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совпадения </w:t>
      </w:r>
      <w:r w:rsidRPr="00192C48">
        <w:rPr>
          <w:rStyle w:val="FontStyle27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двух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полярных персонажей — а не предельная разница в </w:t>
      </w:r>
      <w:r w:rsidRPr="00192C48">
        <w:rPr>
          <w:rStyle w:val="FontStyle27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их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понимании свободы — послужила при</w:t>
      </w:r>
      <w:r w:rsidR="00FF7FF2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чиной смерти их обоих. Отсюда закономерен и выбранный жанр — трагедия: то, что происходит с героями, развёртывается </w:t>
      </w:r>
      <w:r w:rsidR="007C5F12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помимо </w:t>
      </w:r>
      <w:r w:rsidR="00FF7FF2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их воли, открывая в самый последний момент их подлинную суть.</w:t>
      </w:r>
    </w:p>
    <w:p w:rsidR="00FF7FF2" w:rsidRPr="00192C48" w:rsidRDefault="00FF7FF2" w:rsidP="003102D3">
      <w:pPr>
        <w:pStyle w:val="Style19"/>
        <w:widowControl/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Чтобы понять, что это за «звено» (обращаясь к нему, мы вплотную сталкиваемся с мировоззренческими основаниями Пушкина), необходимо отнестись ко всему циклу «Маленьких трагедий». В чём единство этого цикла?</w:t>
      </w:r>
    </w:p>
    <w:p w:rsidR="00FF7FF2" w:rsidRPr="00192C48" w:rsidRDefault="00FF7FF2" w:rsidP="003102D3">
      <w:pPr>
        <w:pStyle w:val="Style19"/>
        <w:widowControl/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Как показала И. Л. Багратион-</w:t>
      </w:r>
      <w:proofErr w:type="spellStart"/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Мухранели</w:t>
      </w:r>
      <w:proofErr w:type="spellEnd"/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, известный исследователь русской литературы, и в частности, творчества А. С. Пушкина, единство цикла «Маленьких трагедий» определяется описанием самых страшных страстей, господствующих над человеком — властолюбия («Скупой рыцарь»), прелюбодеяния («Каменный гость»), зависти («Мо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softHyphen/>
        <w:t>царт и Сальери») и всех их вместе («Пир во время чумы»). Поэтому проблема свободы в «Скупом рыцаре», как и в других трагедиях данного цикла, ставилась и решалась Пушкиным как проблема борьбы со страстями.</w:t>
      </w:r>
    </w:p>
    <w:p w:rsidR="00FF7FF2" w:rsidRPr="00192C48" w:rsidRDefault="00FF7FF2" w:rsidP="003102D3">
      <w:pPr>
        <w:pStyle w:val="Style19"/>
        <w:widowControl/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Альбер и Барон тождественны друг другу в том, что они не способны властвовать над своими страстями. Так, умирая, Барон говорит: «Где ключи? Ключи, ключи мои!..» Сребролюбие и властолюбие до последней минуты господствуют над ним. Столь же беспомощен по отношению к своим страстям, </w:t>
      </w:r>
      <w:proofErr w:type="spellStart"/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гложащим</w:t>
      </w:r>
      <w:proofErr w:type="spellEnd"/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его душу, и Альбер: все они сбираются в один ком и приводят Альбера к отцеубийству. Именно с этой страстью, разбуженной в его душе Жидом, Альбер борол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softHyphen/>
        <w:t>ся больше всего (см. разговор с Жидом в первой сцене).</w:t>
      </w:r>
    </w:p>
    <w:p w:rsidR="00FF7FF2" w:rsidRPr="00192C48" w:rsidRDefault="00FF7FF2" w:rsidP="003102D3">
      <w:pPr>
        <w:pStyle w:val="Style19"/>
        <w:widowControl/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Как видим, позиция Пушкина прямо обратна тому, что первоначально отстаивало подавляющее большинство в классе, полагая, будто свобода — это</w:t>
      </w:r>
      <w:r w:rsidR="0095178A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отсутствие всяк</w:t>
      </w:r>
      <w:r w:rsidR="00407C32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их стеснений и ограничений. Пуш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кин однозначно опровергает данное заблуждение. И в то время, как многие в классе считали, что их позиция совпадает с позицией автора «Скупого рыцаря», Пушкин на самом деле оказался оппонентом большинству учащихся класса.</w:t>
      </w:r>
    </w:p>
    <w:p w:rsidR="00AD12CE" w:rsidRPr="00192C48" w:rsidRDefault="00FF7FF2" w:rsidP="003102D3">
      <w:pPr>
        <w:pStyle w:val="Style17"/>
        <w:widowControl/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noProof/>
          <w:color w:val="000000" w:themeColor="text1"/>
          <w:w w:val="90"/>
          <w:sz w:val="28"/>
          <w:szCs w:val="28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553085</wp:posOffset>
            </wp:positionH>
            <wp:positionV relativeFrom="paragraph">
              <wp:posOffset>91440</wp:posOffset>
            </wp:positionV>
            <wp:extent cx="4629785" cy="1219200"/>
            <wp:effectExtent l="0" t="0" r="0" b="0"/>
            <wp:wrapTopAndBottom/>
            <wp:docPr id="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785" cy="12192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FF7FF2" w:rsidRPr="00192C48" w:rsidRDefault="00FF7FF2" w:rsidP="003102D3">
      <w:pPr>
        <w:pStyle w:val="Style19"/>
        <w:widowControl/>
        <w:spacing w:line="240" w:lineRule="auto"/>
        <w:ind w:firstLine="709"/>
        <w:jc w:val="left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  <w:u w:val="single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  <w:u w:val="single"/>
        </w:rPr>
        <w:t>Задание 9:</w:t>
      </w:r>
    </w:p>
    <w:p w:rsidR="00FF7FF2" w:rsidRPr="00192C48" w:rsidRDefault="00FF7FF2" w:rsidP="003102D3">
      <w:pPr>
        <w:pStyle w:val="Style19"/>
        <w:widowControl/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proofErr w:type="spellStart"/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lastRenderedPageBreak/>
        <w:t>Отрефлектируйте</w:t>
      </w:r>
      <w:proofErr w:type="spellEnd"/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, в чём состоит разница в вашем понимании свободы и в понимании свободы Пушкиным. Перепишите «Скупого рыцаря» исходя из ВАШЕГО понимания свободы.</w:t>
      </w:r>
    </w:p>
    <w:p w:rsidR="00FF7FF2" w:rsidRPr="00192C48" w:rsidRDefault="00FF7FF2" w:rsidP="003102D3">
      <w:pPr>
        <w:pStyle w:val="Style19"/>
        <w:widowControl/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</w:p>
    <w:p w:rsidR="00FF7FF2" w:rsidRPr="00192C48" w:rsidRDefault="00FF7FF2" w:rsidP="003102D3">
      <w:pPr>
        <w:pStyle w:val="Style19"/>
        <w:widowControl/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В качестве примера приведем сочинение ученицы 8 класса (2000/ 2001 учебный год) средней общеобразовательной школы (школы-лаборатории) № 1314 г. Москвы Лады Киреевой:</w:t>
      </w:r>
    </w:p>
    <w:p w:rsidR="00FF7FF2" w:rsidRPr="00192C48" w:rsidRDefault="00FF7FF2" w:rsidP="003102D3">
      <w:pPr>
        <w:pStyle w:val="Style19"/>
        <w:widowControl/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«Для меня свобода — это умение решать свои проблемы самосто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softHyphen/>
        <w:t>ятельно.</w:t>
      </w:r>
    </w:p>
    <w:p w:rsidR="007C5F12" w:rsidRPr="00192C48" w:rsidRDefault="00FF7FF2" w:rsidP="003102D3">
      <w:pPr>
        <w:pStyle w:val="Style12"/>
        <w:widowControl/>
        <w:spacing w:line="240" w:lineRule="auto"/>
        <w:ind w:firstLine="709"/>
        <w:rPr>
          <w:rStyle w:val="FontStyle30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0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«Скупой рыцарь» </w:t>
      </w:r>
    </w:p>
    <w:p w:rsidR="00FF7FF2" w:rsidRPr="00192C48" w:rsidRDefault="00FF7FF2" w:rsidP="003102D3">
      <w:pPr>
        <w:pStyle w:val="Style12"/>
        <w:widowControl/>
        <w:spacing w:line="240" w:lineRule="auto"/>
        <w:ind w:firstLine="709"/>
        <w:rPr>
          <w:rStyle w:val="FontStyle30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0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Сцена I:</w:t>
      </w:r>
    </w:p>
    <w:p w:rsidR="00FF7FF2" w:rsidRPr="00192C48" w:rsidRDefault="00FF7FF2" w:rsidP="003102D3">
      <w:pPr>
        <w:pStyle w:val="Style19"/>
        <w:widowControl/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Альбер не может купить себе доспехи к турниру и посылает пись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softHyphen/>
        <w:t>мо Барону, в котором просит о помощи. Барон отвечает, что не даст сыну ни гроша, потому что копил свои деньги всю свою сознательную жизнь, во всём себе отказывая, и будет их охранять всегда (даже и после смерти готов охранять, если б это было возможно) от таких расточителей, как Альбер. И вообще его сундуки день ото дня долж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softHyphen/>
        <w:t>ны становиться тяжелее, а не легче — и это его жизненное кредо, которое он не собирается нарушать.</w:t>
      </w:r>
    </w:p>
    <w:p w:rsidR="00FF7FF2" w:rsidRPr="00192C48" w:rsidRDefault="00FF7FF2" w:rsidP="003102D3">
      <w:pPr>
        <w:pStyle w:val="Style19"/>
        <w:widowControl/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Получив отказ от отца, Альбер вынужден обратиться к Жиду. И тот советует убить Барона, аргументируя тем, что в противном случае Альбер будет очень долго ждать денег. А когда, наконец, наступит час смерти отца, эти деньги самому Альберу уже больше не понадобятся.</w:t>
      </w:r>
    </w:p>
    <w:p w:rsidR="00FF7FF2" w:rsidRPr="00192C48" w:rsidRDefault="00FF7FF2" w:rsidP="003102D3">
      <w:pPr>
        <w:pStyle w:val="Style19"/>
        <w:widowControl/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Альбер отвечает, что лучше уж он останется беден, чем пойдет на такую подлость — убийство отца.    '</w:t>
      </w:r>
    </w:p>
    <w:p w:rsidR="00FF7FF2" w:rsidRPr="00192C48" w:rsidRDefault="00FF7FF2" w:rsidP="003102D3">
      <w:pPr>
        <w:pStyle w:val="Style12"/>
        <w:widowControl/>
        <w:spacing w:line="240" w:lineRule="auto"/>
        <w:ind w:firstLine="709"/>
        <w:rPr>
          <w:rStyle w:val="FontStyle30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0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Сцена II:</w:t>
      </w:r>
    </w:p>
    <w:p w:rsidR="00FF7FF2" w:rsidRPr="00192C48" w:rsidRDefault="00FF7FF2" w:rsidP="003102D3">
      <w:pPr>
        <w:pStyle w:val="Style19"/>
        <w:widowControl/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Барон спускается в подвал и кидает горсть золота в сундук. На эти деньги Барону можно было бы прожить несколько дней, ни в чем себе не отказывая. Но</w:t>
      </w:r>
      <w:r w:rsidR="00387F8F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он, питаясь сухими корками и водой, тощий и слабый, бросает деньги в сундук и радуется, что его состояние пополняется.</w:t>
      </w:r>
    </w:p>
    <w:p w:rsidR="00FF7FF2" w:rsidRPr="00192C48" w:rsidRDefault="00FF7FF2" w:rsidP="003102D3">
      <w:pPr>
        <w:pStyle w:val="Style12"/>
        <w:widowControl/>
        <w:spacing w:line="240" w:lineRule="auto"/>
        <w:ind w:firstLine="709"/>
        <w:rPr>
          <w:rStyle w:val="FontStyle30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0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Сцена III:</w:t>
      </w:r>
    </w:p>
    <w:p w:rsidR="00FF7FF2" w:rsidRPr="00192C48" w:rsidRDefault="00FF7FF2" w:rsidP="003102D3">
      <w:pPr>
        <w:pStyle w:val="Style5"/>
        <w:widowControl/>
        <w:spacing w:line="240" w:lineRule="auto"/>
        <w:ind w:firstLine="709"/>
        <w:rPr>
          <w:rStyle w:val="FontStyle22"/>
          <w:rFonts w:ascii="Times New Roman" w:hAnsi="Times New Roman" w:cs="Times New Roman"/>
          <w:b w:val="0"/>
          <w:color w:val="000000" w:themeColor="text1"/>
          <w:spacing w:val="0"/>
          <w:w w:val="90"/>
          <w:sz w:val="28"/>
          <w:szCs w:val="28"/>
        </w:rPr>
      </w:pPr>
      <w:r w:rsidRPr="00192C48">
        <w:rPr>
          <w:rStyle w:val="FontStyle22"/>
          <w:rFonts w:ascii="Times New Roman" w:hAnsi="Times New Roman" w:cs="Times New Roman"/>
          <w:b w:val="0"/>
          <w:color w:val="000000" w:themeColor="text1"/>
          <w:spacing w:val="0"/>
          <w:w w:val="90"/>
          <w:sz w:val="28"/>
          <w:szCs w:val="28"/>
        </w:rPr>
        <w:t>(У входа в подвал)</w:t>
      </w:r>
    </w:p>
    <w:p w:rsidR="007C5F12" w:rsidRPr="00192C48" w:rsidRDefault="00FF7FF2" w:rsidP="00387F8F">
      <w:pPr>
        <w:pStyle w:val="Style19"/>
        <w:widowControl/>
        <w:spacing w:line="240" w:lineRule="auto"/>
        <w:ind w:firstLine="0"/>
        <w:jc w:val="left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Альбер приходит к отцу и говорит, что не может больше жить в такой бедности, и просит, чтобы отец его убил. </w:t>
      </w:r>
    </w:p>
    <w:p w:rsidR="00FF7FF2" w:rsidRPr="00192C48" w:rsidRDefault="00FF7FF2" w:rsidP="003102D3">
      <w:pPr>
        <w:pStyle w:val="Style19"/>
        <w:widowControl/>
        <w:spacing w:line="240" w:lineRule="auto"/>
        <w:ind w:firstLine="709"/>
        <w:jc w:val="left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Барон. Почему я должен убивать тебя?</w:t>
      </w:r>
    </w:p>
    <w:p w:rsidR="00FF7FF2" w:rsidRPr="00192C48" w:rsidRDefault="00FF7FF2" w:rsidP="003102D3">
      <w:pPr>
        <w:pStyle w:val="Style19"/>
        <w:widowControl/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Альбер. Потому что лучше вообще не жить, чем так нищенствовать. Я твой сын, и ты виновен в моей бедности. Ты даже не хочешь мне хоть как-то помочь.</w:t>
      </w:r>
    </w:p>
    <w:p w:rsidR="00FF7FF2" w:rsidRPr="00192C48" w:rsidRDefault="00FF7FF2" w:rsidP="003102D3">
      <w:pPr>
        <w:pStyle w:val="Style19"/>
        <w:widowControl/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Барон бессильно опускается на ступеньку, и совесть, и без того постоянно грызущая его, начинает терзать его с новой силой.</w:t>
      </w:r>
    </w:p>
    <w:p w:rsidR="00FF7FF2" w:rsidRPr="00192C48" w:rsidRDefault="00FF7FF2" w:rsidP="003102D3">
      <w:pPr>
        <w:pStyle w:val="Style19"/>
        <w:widowControl/>
        <w:spacing w:line="240" w:lineRule="auto"/>
        <w:ind w:firstLine="709"/>
        <w:jc w:val="left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Барон. Неужели я такой?</w:t>
      </w:r>
    </w:p>
    <w:p w:rsidR="00FF7FF2" w:rsidRPr="00192C48" w:rsidRDefault="00FF7FF2" w:rsidP="003102D3">
      <w:pPr>
        <w:pStyle w:val="Style19"/>
        <w:widowControl/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На Барона наваливаются воспоминания. Перед его глазами проно</w:t>
      </w:r>
      <w:r w:rsidRPr="00192C48">
        <w:rPr>
          <w:rStyle w:val="FontStyle27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сятся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картины, </w:t>
      </w:r>
      <w:r w:rsidRPr="00192C48">
        <w:rPr>
          <w:rStyle w:val="FontStyle27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как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он выуживал из людей деньги, выгадывая каждую копейку. </w:t>
      </w:r>
      <w:r w:rsidRPr="00192C48">
        <w:rPr>
          <w:rStyle w:val="FontStyle26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Как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во всём ограничивал своего сына, когда тот был ещё </w:t>
      </w:r>
      <w:r w:rsidRPr="00192C48">
        <w:rPr>
          <w:rStyle w:val="FontStyle26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совсем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маленьким...</w:t>
      </w:r>
    </w:p>
    <w:p w:rsidR="00FF7FF2" w:rsidRPr="00192C48" w:rsidRDefault="00FF7FF2" w:rsidP="003102D3">
      <w:pPr>
        <w:pStyle w:val="Style2"/>
        <w:widowControl/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Барону становится плохо. Он </w:t>
      </w:r>
      <w:r w:rsidRPr="00192C48">
        <w:rPr>
          <w:rStyle w:val="FontStyle26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достаёт ключи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от </w:t>
      </w:r>
      <w:r w:rsidRPr="00192C48">
        <w:rPr>
          <w:rStyle w:val="FontStyle26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подвала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и протяги</w:t>
      </w:r>
      <w:r w:rsidRPr="00192C48">
        <w:rPr>
          <w:rStyle w:val="FontStyle26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вает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их сыну. Но именно в этот момент ноги Барона подкашиваются, и он бездыханно падает.</w:t>
      </w:r>
    </w:p>
    <w:p w:rsidR="00FF7FF2" w:rsidRPr="00192C48" w:rsidRDefault="00FF7FF2" w:rsidP="003102D3">
      <w:pPr>
        <w:pStyle w:val="Style2"/>
        <w:widowControl/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Альбер. Нет, отец, мне не нужны деньги, которые омыты страданиями других. Я раздам их беднякам. Я верну их тем, кто пострадал от тебя и твоего неуёмного желания скопить несметные богатства. Надеюсь, они сумеют простить тебя, как я сейчас прощаю тебя. Спи спокойно, Скупой Рыцарь!»</w:t>
      </w:r>
    </w:p>
    <w:p w:rsidR="00FF7FF2" w:rsidRPr="00192C48" w:rsidRDefault="00FF7FF2" w:rsidP="003102D3">
      <w:pPr>
        <w:pStyle w:val="Style2"/>
        <w:widowControl/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lastRenderedPageBreak/>
        <w:t xml:space="preserve">Надо заметить, что после прочтения «Скупого рыцаря» Пушкина у многих учеников в нашем классе изменились их представления о свободе. Потому что Пушкин, оспаривая Барона и Альбера, сумел серьёзно </w:t>
      </w:r>
      <w:proofErr w:type="spellStart"/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проблематизировать</w:t>
      </w:r>
      <w:proofErr w:type="spellEnd"/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их собственные позиции. Однако слепо заимствовать пушкинское представление о свободе </w:t>
      </w:r>
      <w:r w:rsidRPr="00192C48">
        <w:rPr>
          <w:rStyle w:val="FontStyle26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никто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спешить не </w:t>
      </w:r>
      <w:r w:rsidRPr="00192C48">
        <w:rPr>
          <w:rStyle w:val="FontStyle26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стал.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Большинство ребят предпочло додумать и </w:t>
      </w:r>
      <w:proofErr w:type="spellStart"/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доуточнить</w:t>
      </w:r>
      <w:proofErr w:type="spellEnd"/>
      <w:r w:rsidR="00F91EB5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собственные взгляды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  <w:vertAlign w:val="superscript"/>
        </w:rPr>
        <w:t>26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. А </w:t>
      </w:r>
      <w:r w:rsidRPr="00192C48">
        <w:rPr>
          <w:rStyle w:val="FontStyle26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с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Пушкиным, решили учащиеся, они </w:t>
      </w:r>
      <w:r w:rsidRPr="00192C48">
        <w:rPr>
          <w:rStyle w:val="FontStyle26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ещё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поспорят, читая и перечитывая «Скупого рыцаря», а также другие его произведения.</w:t>
      </w:r>
    </w:p>
    <w:p w:rsidR="00FF7FF2" w:rsidRPr="00192C48" w:rsidRDefault="00FF7FF2" w:rsidP="003102D3">
      <w:pPr>
        <w:pStyle w:val="Style12"/>
        <w:widowControl/>
        <w:spacing w:line="240" w:lineRule="auto"/>
        <w:ind w:firstLine="709"/>
        <w:rPr>
          <w:rStyle w:val="FontStyle30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0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Рефлексивный комментарий для ученика</w:t>
      </w:r>
    </w:p>
    <w:p w:rsidR="00FF7FF2" w:rsidRPr="00192C48" w:rsidRDefault="00FF7FF2" w:rsidP="003102D3">
      <w:pPr>
        <w:pStyle w:val="Style2"/>
        <w:widowControl/>
        <w:spacing w:line="240" w:lineRule="auto"/>
        <w:ind w:firstLine="709"/>
        <w:jc w:val="left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Дорогой читатель!</w:t>
      </w:r>
    </w:p>
    <w:p w:rsidR="00FF7FF2" w:rsidRPr="00192C48" w:rsidRDefault="00FF7FF2" w:rsidP="003102D3">
      <w:pPr>
        <w:pStyle w:val="Style2"/>
        <w:widowControl/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Попробуй вычленить центральную </w:t>
      </w:r>
      <w:r w:rsidRPr="00192C48">
        <w:rPr>
          <w:rStyle w:val="FontStyle25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схему,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на которой построен дан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softHyphen/>
        <w:t>ный сценарий, и осуществить работу по ней на материале любого другого произведения А. С. Пушкина.</w:t>
      </w:r>
    </w:p>
    <w:p w:rsidR="00FF7FF2" w:rsidRPr="00192C48" w:rsidRDefault="00FF7FF2" w:rsidP="003102D3">
      <w:pPr>
        <w:pStyle w:val="Style2"/>
        <w:widowControl/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Приступая к чтению любого литературного произведения, важно учитывать наличие этих </w:t>
      </w:r>
      <w:r w:rsidRPr="00192C48">
        <w:rPr>
          <w:rStyle w:val="FontStyle23"/>
          <w:rFonts w:ascii="Times New Roman" w:hAnsi="Times New Roman" w:cs="Times New Roman"/>
          <w:color w:val="000000" w:themeColor="text1"/>
          <w:spacing w:val="0"/>
          <w:w w:val="90"/>
          <w:sz w:val="28"/>
          <w:szCs w:val="28"/>
        </w:rPr>
        <w:t xml:space="preserve">трёх позиций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как разных: </w:t>
      </w:r>
      <w:r w:rsidRPr="00192C48">
        <w:rPr>
          <w:rStyle w:val="FontStyle26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читателя,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имеющего свои мировоззренческие основания, </w:t>
      </w:r>
      <w:r w:rsidRPr="00192C48">
        <w:rPr>
          <w:rStyle w:val="FontStyle26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автора,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также обладающего ими, и </w:t>
      </w:r>
      <w:r w:rsidRPr="00192C48">
        <w:rPr>
          <w:rStyle w:val="FontStyle26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персонажей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этого произведения.</w:t>
      </w:r>
    </w:p>
    <w:p w:rsidR="00FF7FF2" w:rsidRPr="00192C48" w:rsidRDefault="00FF7FF2" w:rsidP="003102D3">
      <w:pPr>
        <w:pStyle w:val="Style12"/>
        <w:widowControl/>
        <w:spacing w:line="240" w:lineRule="auto"/>
        <w:ind w:firstLine="709"/>
        <w:rPr>
          <w:rStyle w:val="FontStyle30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0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Рефлексивный комментарий для учителя</w:t>
      </w:r>
    </w:p>
    <w:p w:rsidR="00FF7FF2" w:rsidRPr="00192C48" w:rsidRDefault="00FF7FF2" w:rsidP="003102D3">
      <w:pPr>
        <w:pStyle w:val="Style2"/>
        <w:widowControl/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Предлагаемый сценарий направлен на то, чтобы обнаружить для ученика наличие </w:t>
      </w:r>
      <w:proofErr w:type="spellStart"/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полипозиционного</w:t>
      </w:r>
      <w:proofErr w:type="spellEnd"/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поля </w:t>
      </w:r>
      <w:r w:rsidRPr="00192C48">
        <w:rPr>
          <w:rStyle w:val="FontStyle26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(автор — читатель — персонажи),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без выстраивания которого ученик обычно слишком </w:t>
      </w:r>
      <w:proofErr w:type="spellStart"/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уплощает</w:t>
      </w:r>
      <w:proofErr w:type="spellEnd"/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(«стирает», «забивает») произведение своим собственным пониманием и в принципе оказывается не способен постигнуть его суть.</w:t>
      </w:r>
    </w:p>
    <w:p w:rsidR="00FF7FF2" w:rsidRPr="00192C48" w:rsidRDefault="00FF7FF2" w:rsidP="003102D3">
      <w:pPr>
        <w:pStyle w:val="Style12"/>
        <w:widowControl/>
        <w:spacing w:line="240" w:lineRule="auto"/>
        <w:ind w:firstLine="709"/>
        <w:rPr>
          <w:rStyle w:val="FontStyle30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0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Дидактико-методическая схема работы</w:t>
      </w:r>
    </w:p>
    <w:p w:rsidR="00FF7FF2" w:rsidRPr="00192C48" w:rsidRDefault="00FF7FF2" w:rsidP="00075FB1">
      <w:pPr>
        <w:pStyle w:val="Style8"/>
        <w:widowControl/>
        <w:tabs>
          <w:tab w:val="left" w:pos="528"/>
          <w:tab w:val="left" w:pos="1134"/>
        </w:tabs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I)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ab/>
        <w:t>Первый этап — демонстрац</w:t>
      </w:r>
      <w:r w:rsidR="00AB629F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ия того, что оппозиции учеников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мнимые, так как все версии на самом </w:t>
      </w:r>
      <w:r w:rsidR="00AB629F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деле сводятся к одной и той же: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свобода — это отсутствие всяких ограничений.</w:t>
      </w:r>
    </w:p>
    <w:p w:rsidR="00FF7FF2" w:rsidRPr="00192C48" w:rsidRDefault="00FF7FF2" w:rsidP="00075FB1">
      <w:pPr>
        <w:pStyle w:val="Style8"/>
        <w:widowControl/>
        <w:tabs>
          <w:tab w:val="left" w:pos="595"/>
          <w:tab w:val="left" w:pos="1134"/>
        </w:tabs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II)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ab/>
        <w:t>Второй этап — выявление ош</w:t>
      </w:r>
      <w:r w:rsidR="00AB629F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ибочности того, что можно слепо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отождествлять позицию Пушкина со</w:t>
      </w:r>
      <w:r w:rsidR="00AB629F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«своей» или с позицией какого-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то персонажа(ей).</w:t>
      </w:r>
    </w:p>
    <w:p w:rsidR="00FF7FF2" w:rsidRPr="00192C48" w:rsidRDefault="00FF7FF2" w:rsidP="00075FB1">
      <w:pPr>
        <w:pStyle w:val="Style8"/>
        <w:widowControl/>
        <w:tabs>
          <w:tab w:val="left" w:pos="533"/>
          <w:tab w:val="left" w:pos="1134"/>
        </w:tabs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1)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ab/>
        <w:t>Ряд учащихся заявляет, чт</w:t>
      </w:r>
      <w:r w:rsidR="00AB629F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о у Пушкина то же самое, что и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у них. Обнаружение для учащихся тог</w:t>
      </w:r>
      <w:r w:rsidR="00AB629F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о, что, говоря о единстве пози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ции Пушкина с собственной позицией, они первоначально отождествляют себя с каким-нибудь из персо</w:t>
      </w:r>
      <w:r w:rsidR="00AB629F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нажей, а персонаж — с Пушкиным,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не осознавая того:</w:t>
      </w:r>
    </w:p>
    <w:p w:rsidR="00FF7FF2" w:rsidRPr="00192C48" w:rsidRDefault="00FF7FF2" w:rsidP="00075FB1">
      <w:pPr>
        <w:pStyle w:val="Style8"/>
        <w:widowControl/>
        <w:tabs>
          <w:tab w:val="left" w:pos="566"/>
          <w:tab w:val="left" w:pos="1134"/>
        </w:tabs>
        <w:spacing w:line="240" w:lineRule="auto"/>
        <w:ind w:firstLine="709"/>
        <w:jc w:val="left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proofErr w:type="gramStart"/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а)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ab/>
      </w:r>
      <w:proofErr w:type="gramEnd"/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с Бароном (деньги — отсутствие ограничений),</w:t>
      </w:r>
    </w:p>
    <w:p w:rsidR="00FF7FF2" w:rsidRPr="00192C48" w:rsidRDefault="00FF7FF2" w:rsidP="00075FB1">
      <w:pPr>
        <w:pStyle w:val="Style8"/>
        <w:widowControl/>
        <w:tabs>
          <w:tab w:val="left" w:pos="533"/>
          <w:tab w:val="left" w:pos="1134"/>
        </w:tabs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proofErr w:type="gramStart"/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б)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ab/>
      </w:r>
      <w:proofErr w:type="gramEnd"/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с Альбером (стремление к удо</w:t>
      </w:r>
      <w:r w:rsidR="00AB629F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влетворению собственных потреб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ностей без всяких границ).</w:t>
      </w:r>
    </w:p>
    <w:p w:rsidR="00FF7FF2" w:rsidRPr="00192C48" w:rsidRDefault="00FF7FF2" w:rsidP="003102D3">
      <w:pPr>
        <w:pStyle w:val="Style8"/>
        <w:widowControl/>
        <w:numPr>
          <w:ilvl w:val="0"/>
          <w:numId w:val="14"/>
        </w:numPr>
        <w:tabs>
          <w:tab w:val="left" w:pos="533"/>
        </w:tabs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Фиксация этого на схеме, где позиция автора, позиция читателя и позиция персонажей оказываются тождественны. Организация дальнейшей работы в классе по этой схеме преследует две цели: развести позицию автора и позицию персонажа (позиции персонажей), развести позицию автора и позицию читателя.</w:t>
      </w:r>
    </w:p>
    <w:p w:rsidR="00FF7FF2" w:rsidRPr="00192C48" w:rsidRDefault="00FF7FF2" w:rsidP="003102D3">
      <w:pPr>
        <w:pStyle w:val="Style8"/>
        <w:widowControl/>
        <w:numPr>
          <w:ilvl w:val="0"/>
          <w:numId w:val="14"/>
        </w:numPr>
        <w:tabs>
          <w:tab w:val="left" w:pos="533"/>
        </w:tabs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Выявление для учащихся того, что позиция Пушкина не совпадает ни с позицией Барона, ни с позицией Альбера. Реконструкция логической схемы, лежащей в основе произведения и персонифицированной образах Альбера и Барона, образах-антагонистах. Предложение «переписать» «Скупого рыцаря» от лица того или другого персо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softHyphen/>
        <w:t>нажа. Сопоставление получившейся пьесы и пьесы Пушкина.</w:t>
      </w:r>
    </w:p>
    <w:p w:rsidR="00FF7FF2" w:rsidRPr="00192C48" w:rsidRDefault="00FF7FF2" w:rsidP="003102D3">
      <w:pPr>
        <w:pStyle w:val="Style8"/>
        <w:widowControl/>
        <w:numPr>
          <w:ilvl w:val="0"/>
          <w:numId w:val="14"/>
        </w:numPr>
        <w:tabs>
          <w:tab w:val="left" w:pos="533"/>
        </w:tabs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Разведение позиции ученика-читателя и позиции персонажа(ей) через обсуждение сходства и различия в их представлениях о свободе.</w:t>
      </w:r>
    </w:p>
    <w:p w:rsidR="00E70548" w:rsidRPr="00192C48" w:rsidRDefault="00FF7FF2" w:rsidP="00426A7B">
      <w:pPr>
        <w:tabs>
          <w:tab w:val="left" w:pos="709"/>
        </w:tabs>
        <w:spacing w:after="0"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5) Реконструкция позиции Пушкина через восстановление той сюжетной коллизии, которая содержится в «Скупом рыцаре», важнейших литературно-художественных приёмов, которые использовал автор, создавая своё произведение, а также через восстановление тех идей, которые лежат в основе всего цикла «Маленьких трагедий».</w:t>
      </w:r>
    </w:p>
    <w:p w:rsidR="00FF7FF2" w:rsidRPr="00192C48" w:rsidRDefault="00FF7FF2" w:rsidP="003102D3">
      <w:pPr>
        <w:pStyle w:val="Style8"/>
        <w:widowControl/>
        <w:tabs>
          <w:tab w:val="left" w:pos="533"/>
        </w:tabs>
        <w:spacing w:line="240" w:lineRule="auto"/>
        <w:ind w:firstLine="709"/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proofErr w:type="gramStart"/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lastRenderedPageBreak/>
        <w:t>6)Разведение</w:t>
      </w:r>
      <w:proofErr w:type="gramEnd"/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позиции автора и позиции читателя-ученика. Предложение ученику ещё раз самому сформулировать своё представление о том, что есть свобода. Предложение «переписать» «Скупого рыцаря», исходя из собственной позиции. Сопоставление получившейся пьесы и пушкинского «Скупого рыцаря». Обсуждение собственно ре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softHyphen/>
        <w:t>конструированной позиции Пушкина и позиции(</w:t>
      </w:r>
      <w:proofErr w:type="spellStart"/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ий</w:t>
      </w:r>
      <w:proofErr w:type="spellEnd"/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) ученика(</w:t>
      </w:r>
      <w:proofErr w:type="spellStart"/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ов</w:t>
      </w:r>
      <w:proofErr w:type="spellEnd"/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).</w:t>
      </w:r>
    </w:p>
    <w:p w:rsidR="00FF7FF2" w:rsidRPr="00192C48" w:rsidRDefault="00FF7FF2" w:rsidP="00426A7B">
      <w:pPr>
        <w:pStyle w:val="Style8"/>
        <w:widowControl/>
        <w:numPr>
          <w:ilvl w:val="0"/>
          <w:numId w:val="16"/>
        </w:numPr>
        <w:tabs>
          <w:tab w:val="left" w:pos="533"/>
          <w:tab w:val="left" w:pos="993"/>
        </w:tabs>
        <w:spacing w:line="240" w:lineRule="auto"/>
        <w:ind w:left="0" w:firstLine="709"/>
        <w:rPr>
          <w:rStyle w:val="FontStyle27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Организация </w:t>
      </w:r>
      <w:proofErr w:type="spellStart"/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полипозиционной</w:t>
      </w:r>
      <w:proofErr w:type="spellEnd"/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дискуссии между учениками по поводу того, что для них есть свобода.</w:t>
      </w:r>
    </w:p>
    <w:p w:rsidR="00FF7FF2" w:rsidRPr="00192C48" w:rsidRDefault="00FF7FF2" w:rsidP="003102D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</w:p>
    <w:p w:rsidR="002A00DA" w:rsidRPr="00192C48" w:rsidRDefault="002A00DA" w:rsidP="002A00DA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C48">
        <w:rPr>
          <w:rFonts w:ascii="Times New Roman" w:hAnsi="Times New Roman" w:cs="Times New Roman"/>
          <w:b/>
          <w:sz w:val="28"/>
          <w:szCs w:val="28"/>
        </w:rPr>
        <w:t>Задание 5. Схематически изобразит</w:t>
      </w:r>
      <w:r w:rsidR="0066398E" w:rsidRPr="00192C48">
        <w:rPr>
          <w:rFonts w:ascii="Times New Roman" w:hAnsi="Times New Roman" w:cs="Times New Roman"/>
          <w:b/>
          <w:sz w:val="28"/>
          <w:szCs w:val="28"/>
        </w:rPr>
        <w:t>е</w:t>
      </w:r>
      <w:r w:rsidRPr="00192C48">
        <w:rPr>
          <w:rFonts w:ascii="Times New Roman" w:hAnsi="Times New Roman" w:cs="Times New Roman"/>
          <w:b/>
          <w:sz w:val="28"/>
          <w:szCs w:val="28"/>
        </w:rPr>
        <w:t xml:space="preserve"> сущностные отличия трех подходов к проектированию урока: фиксация различий позиции учителя-ученика на уроке, особенностей их взаимодействия на уроке, содержания и организации их деятельности, резу</w:t>
      </w:r>
      <w:r w:rsidR="005F432A" w:rsidRPr="00192C48">
        <w:rPr>
          <w:rFonts w:ascii="Times New Roman" w:hAnsi="Times New Roman" w:cs="Times New Roman"/>
          <w:b/>
          <w:sz w:val="28"/>
          <w:szCs w:val="28"/>
        </w:rPr>
        <w:t>льтата</w:t>
      </w:r>
      <w:r w:rsidRPr="00192C4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75FB1" w:rsidRPr="00192C48" w:rsidRDefault="00075FB1" w:rsidP="002A00DA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FB1" w:rsidRPr="00192C48" w:rsidRDefault="00075FB1" w:rsidP="002A00DA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32A" w:rsidRPr="00192C48" w:rsidRDefault="00577534" w:rsidP="002A00DA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4" style="position:absolute;left:0;text-align:left;margin-left:263pt;margin-top:11.7pt;width:36.3pt;height:17.6pt;z-index:251672576">
            <v:textbox>
              <w:txbxContent>
                <w:p w:rsidR="00192C48" w:rsidRPr="00866127" w:rsidRDefault="00192C48">
                  <w:pPr>
                    <w:rPr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и</w:t>
                  </w:r>
                  <w:r w:rsidRPr="00866127">
                    <w:rPr>
                      <w:sz w:val="16"/>
                      <w:szCs w:val="16"/>
                    </w:rPr>
                    <w:t>нф</w:t>
                  </w:r>
                  <w:r>
                    <w:rPr>
                      <w:sz w:val="16"/>
                      <w:szCs w:val="16"/>
                    </w:rPr>
                    <w:t>2№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3" style="position:absolute;left:0;text-align:left;margin-left:215.25pt;margin-top:11.7pt;width:35.15pt;height:17.6pt;z-index:251671552">
            <v:textbox>
              <w:txbxContent>
                <w:p w:rsidR="00192C48" w:rsidRPr="00866127" w:rsidRDefault="00192C4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нф 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1" style="position:absolute;left:0;text-align:left;margin-left:133.4pt;margin-top:11.7pt;width:31.85pt;height:21pt;z-index:251669504">
            <v:textbox style="mso-next-textbox:#_x0000_s1041">
              <w:txbxContent>
                <w:p w:rsidR="00192C48" w:rsidRDefault="00192C48">
                  <w:proofErr w:type="spellStart"/>
                  <w:r w:rsidRPr="00866127">
                    <w:rPr>
                      <w:sz w:val="16"/>
                      <w:szCs w:val="16"/>
                    </w:rPr>
                    <w:t>инф</w:t>
                  </w:r>
                  <w:r>
                    <w:t>формация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42" type="#_x0000_t105" style="position:absolute;left:0;text-align:left;margin-left:156.45pt;margin-top:6.85pt;width:58.8pt;height:17.5pt;z-index:251670528" adj=",17816"/>
        </w:pict>
      </w:r>
      <w:r w:rsidR="00513E86" w:rsidRPr="00192C48">
        <w:rPr>
          <w:rFonts w:ascii="Times New Roman" w:hAnsi="Times New Roman" w:cs="Times New Roman"/>
          <w:b/>
          <w:sz w:val="28"/>
          <w:szCs w:val="28"/>
        </w:rPr>
        <w:t xml:space="preserve">Например, </w:t>
      </w:r>
    </w:p>
    <w:p w:rsidR="00866127" w:rsidRPr="00192C48" w:rsidRDefault="00577534" w:rsidP="002A00DA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9" type="#_x0000_t120" style="position:absolute;left:0;text-align:left;margin-left:199.75pt;margin-top:8.5pt;width:12.15pt;height:14.3pt;z-index:251667456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7" type="#_x0000_t120" style="position:absolute;left:0;text-align:left;margin-left:121.3pt;margin-top:8.5pt;width:16.45pt;height:14.3pt;z-index:251665408"/>
        </w:pict>
      </w:r>
      <w:r w:rsidR="00866127" w:rsidRPr="00192C4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+</w:t>
      </w:r>
    </w:p>
    <w:p w:rsidR="00866127" w:rsidRPr="00192C48" w:rsidRDefault="00577534" w:rsidP="002A00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0" type="#_x0000_t5" style="position:absolute;left:0;text-align:left;margin-left:202.3pt;margin-top:6.9pt;width:12.95pt;height:15.35pt;rotation:11344745fd;z-index:251668480" adj="14957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5" style="position:absolute;left:0;text-align:left;margin-left:121.3pt;margin-top:6.9pt;width:19.3pt;height:20.3pt;rotation:11344745fd;z-index:251666432" adj="14957"/>
        </w:pict>
      </w:r>
    </w:p>
    <w:p w:rsidR="00866127" w:rsidRPr="00192C48" w:rsidRDefault="00866127" w:rsidP="002A00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66127" w:rsidRPr="00192C48" w:rsidRDefault="00866127" w:rsidP="002A00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92C48">
        <w:rPr>
          <w:rFonts w:ascii="Times New Roman" w:hAnsi="Times New Roman" w:cs="Times New Roman"/>
          <w:sz w:val="28"/>
          <w:szCs w:val="28"/>
        </w:rPr>
        <w:t xml:space="preserve">                   Учитель              ученик </w:t>
      </w:r>
    </w:p>
    <w:p w:rsidR="00866127" w:rsidRPr="00192C48" w:rsidRDefault="00866127" w:rsidP="002A00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13E86" w:rsidRPr="00192C48" w:rsidRDefault="00513E86" w:rsidP="002A00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56215" w:rsidRPr="00192C48" w:rsidRDefault="002A00DA" w:rsidP="002A00DA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C48">
        <w:rPr>
          <w:rFonts w:ascii="Times New Roman" w:hAnsi="Times New Roman" w:cs="Times New Roman"/>
          <w:b/>
          <w:sz w:val="28"/>
          <w:szCs w:val="28"/>
        </w:rPr>
        <w:t>Задание 6. Составьте сравнительную таблицу по трем формам</w:t>
      </w:r>
      <w:r w:rsidR="00C718F8" w:rsidRPr="00192C48">
        <w:rPr>
          <w:rFonts w:ascii="Times New Roman" w:hAnsi="Times New Roman" w:cs="Times New Roman"/>
          <w:b/>
          <w:sz w:val="28"/>
          <w:szCs w:val="28"/>
        </w:rPr>
        <w:t xml:space="preserve"> проектирования</w:t>
      </w:r>
      <w:r w:rsidR="005925C7">
        <w:rPr>
          <w:rFonts w:ascii="Times New Roman" w:hAnsi="Times New Roman" w:cs="Times New Roman"/>
          <w:b/>
          <w:sz w:val="28"/>
          <w:szCs w:val="28"/>
        </w:rPr>
        <w:t xml:space="preserve"> (зачетная работа №3)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522"/>
        <w:gridCol w:w="2342"/>
        <w:gridCol w:w="2488"/>
        <w:gridCol w:w="2349"/>
      </w:tblGrid>
      <w:tr w:rsidR="00756215" w:rsidRPr="00192C48" w:rsidTr="00866127">
        <w:tc>
          <w:tcPr>
            <w:tcW w:w="2522" w:type="dxa"/>
            <w:tcBorders>
              <w:tl2br w:val="single" w:sz="4" w:space="0" w:color="auto"/>
            </w:tcBorders>
          </w:tcPr>
          <w:p w:rsidR="00756215" w:rsidRPr="00192C48" w:rsidRDefault="00756215" w:rsidP="002A00D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Форма</w:t>
            </w:r>
          </w:p>
          <w:p w:rsidR="00756215" w:rsidRPr="00192C48" w:rsidRDefault="00756215" w:rsidP="002A00D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2342" w:type="dxa"/>
          </w:tcPr>
          <w:p w:rsidR="00756215" w:rsidRPr="00192C48" w:rsidRDefault="00756215" w:rsidP="002A00D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  <w:tc>
          <w:tcPr>
            <w:tcW w:w="2488" w:type="dxa"/>
          </w:tcPr>
          <w:p w:rsidR="00756215" w:rsidRPr="00192C48" w:rsidRDefault="00756215" w:rsidP="002A00D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sz w:val="28"/>
                <w:szCs w:val="28"/>
              </w:rPr>
              <w:t>Технологическая карта</w:t>
            </w:r>
          </w:p>
        </w:tc>
        <w:tc>
          <w:tcPr>
            <w:tcW w:w="2349" w:type="dxa"/>
          </w:tcPr>
          <w:p w:rsidR="00756215" w:rsidRPr="00192C48" w:rsidRDefault="00756215" w:rsidP="002A00D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sz w:val="28"/>
                <w:szCs w:val="28"/>
              </w:rPr>
              <w:t>Сценарий</w:t>
            </w:r>
          </w:p>
        </w:tc>
      </w:tr>
      <w:tr w:rsidR="00756215" w:rsidRPr="00192C48" w:rsidTr="00866127">
        <w:tc>
          <w:tcPr>
            <w:tcW w:w="2522" w:type="dxa"/>
          </w:tcPr>
          <w:p w:rsidR="00756215" w:rsidRPr="00192C48" w:rsidRDefault="00756215" w:rsidP="002A00D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sz w:val="28"/>
                <w:szCs w:val="28"/>
              </w:rPr>
              <w:t>Позиция учителя</w:t>
            </w:r>
          </w:p>
        </w:tc>
        <w:tc>
          <w:tcPr>
            <w:tcW w:w="2342" w:type="dxa"/>
          </w:tcPr>
          <w:p w:rsidR="00756215" w:rsidRPr="00192C48" w:rsidRDefault="00756215" w:rsidP="002A00D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</w:tcPr>
          <w:p w:rsidR="00756215" w:rsidRPr="00192C48" w:rsidRDefault="00756215" w:rsidP="002A00D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756215" w:rsidRPr="00192C48" w:rsidRDefault="00756215" w:rsidP="002A00D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215" w:rsidRPr="00192C48" w:rsidTr="00866127">
        <w:tc>
          <w:tcPr>
            <w:tcW w:w="2522" w:type="dxa"/>
          </w:tcPr>
          <w:p w:rsidR="00756215" w:rsidRPr="00192C48" w:rsidRDefault="00756215" w:rsidP="002A00D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sz w:val="28"/>
                <w:szCs w:val="28"/>
              </w:rPr>
              <w:t>Позиция обучающегося</w:t>
            </w:r>
          </w:p>
        </w:tc>
        <w:tc>
          <w:tcPr>
            <w:tcW w:w="2342" w:type="dxa"/>
          </w:tcPr>
          <w:p w:rsidR="00756215" w:rsidRPr="00192C48" w:rsidRDefault="00756215" w:rsidP="002A00D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</w:tcPr>
          <w:p w:rsidR="00756215" w:rsidRPr="00192C48" w:rsidRDefault="00756215" w:rsidP="002A00D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756215" w:rsidRPr="00192C48" w:rsidRDefault="00756215" w:rsidP="002A00D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215" w:rsidRPr="00192C48" w:rsidTr="00866127">
        <w:tc>
          <w:tcPr>
            <w:tcW w:w="2522" w:type="dxa"/>
          </w:tcPr>
          <w:p w:rsidR="00756215" w:rsidRPr="00192C48" w:rsidRDefault="00756215" w:rsidP="002A00D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 учителя при подготовке к уроку</w:t>
            </w:r>
          </w:p>
        </w:tc>
        <w:tc>
          <w:tcPr>
            <w:tcW w:w="2342" w:type="dxa"/>
          </w:tcPr>
          <w:p w:rsidR="00756215" w:rsidRPr="00192C48" w:rsidRDefault="00756215" w:rsidP="002A00D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</w:tcPr>
          <w:p w:rsidR="00756215" w:rsidRPr="00192C48" w:rsidRDefault="00756215" w:rsidP="002A00D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756215" w:rsidRPr="00192C48" w:rsidRDefault="00756215" w:rsidP="002A00D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215" w:rsidRPr="00192C48" w:rsidTr="00866127">
        <w:tc>
          <w:tcPr>
            <w:tcW w:w="2522" w:type="dxa"/>
          </w:tcPr>
          <w:p w:rsidR="00756215" w:rsidRPr="00192C48" w:rsidRDefault="00756215" w:rsidP="002A00D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уемый результат </w:t>
            </w:r>
          </w:p>
        </w:tc>
        <w:tc>
          <w:tcPr>
            <w:tcW w:w="2342" w:type="dxa"/>
          </w:tcPr>
          <w:p w:rsidR="00756215" w:rsidRPr="00192C48" w:rsidRDefault="00756215" w:rsidP="002A00D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</w:tcPr>
          <w:p w:rsidR="00756215" w:rsidRPr="00192C48" w:rsidRDefault="00756215" w:rsidP="002A00D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756215" w:rsidRPr="00192C48" w:rsidRDefault="00756215" w:rsidP="002A00D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215" w:rsidRPr="00192C48" w:rsidTr="00866127">
        <w:tc>
          <w:tcPr>
            <w:tcW w:w="2522" w:type="dxa"/>
          </w:tcPr>
          <w:p w:rsidR="00756215" w:rsidRPr="00192C48" w:rsidRDefault="00756215" w:rsidP="007562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профессионализму учителя </w:t>
            </w:r>
          </w:p>
        </w:tc>
        <w:tc>
          <w:tcPr>
            <w:tcW w:w="2342" w:type="dxa"/>
          </w:tcPr>
          <w:p w:rsidR="00756215" w:rsidRPr="00192C48" w:rsidRDefault="00756215" w:rsidP="002A00D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</w:tcPr>
          <w:p w:rsidR="00756215" w:rsidRPr="00192C48" w:rsidRDefault="00756215" w:rsidP="002A00D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756215" w:rsidRPr="00192C48" w:rsidRDefault="00756215" w:rsidP="002A00D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00DA" w:rsidRPr="00192C48" w:rsidRDefault="002A00DA" w:rsidP="002A00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70548" w:rsidRPr="00192C48" w:rsidRDefault="00787370" w:rsidP="007873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 xml:space="preserve">Задание 7. </w:t>
      </w:r>
      <w:r w:rsidR="00903BD9" w:rsidRPr="00192C48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Познакомьтесь с номенклатурой универсальных учебных действий, обязательных для освоения школьниками на этапе основного общего образования.</w:t>
      </w:r>
      <w:r w:rsidR="00965268" w:rsidRPr="00192C48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 xml:space="preserve"> </w:t>
      </w:r>
    </w:p>
    <w:p w:rsidR="00134CF2" w:rsidRPr="00192C48" w:rsidRDefault="00134CF2" w:rsidP="007873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</w:pPr>
    </w:p>
    <w:p w:rsidR="00705E18" w:rsidRPr="00192C48" w:rsidRDefault="00705E18" w:rsidP="003102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 xml:space="preserve">Номенклатура универсальных учебных действий </w:t>
      </w:r>
    </w:p>
    <w:p w:rsidR="00CA0EF0" w:rsidRPr="00192C48" w:rsidRDefault="00CA0EF0" w:rsidP="003102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</w:pPr>
    </w:p>
    <w:p w:rsidR="00705E18" w:rsidRPr="00192C48" w:rsidRDefault="00705E18" w:rsidP="003102D3">
      <w:pPr>
        <w:pStyle w:val="a9"/>
        <w:spacing w:after="0"/>
        <w:ind w:left="0"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i/>
          <w:color w:val="000000" w:themeColor="text1"/>
          <w:w w:val="90"/>
          <w:sz w:val="28"/>
          <w:szCs w:val="28"/>
        </w:rPr>
        <w:lastRenderedPageBreak/>
        <w:t xml:space="preserve">Личностные </w:t>
      </w:r>
      <w:r w:rsidRPr="00192C48">
        <w:rPr>
          <w:color w:val="000000" w:themeColor="text1"/>
          <w:w w:val="90"/>
          <w:sz w:val="28"/>
          <w:szCs w:val="28"/>
        </w:rPr>
        <w:t xml:space="preserve">УУД: </w:t>
      </w:r>
    </w:p>
    <w:p w:rsidR="00705E18" w:rsidRPr="00192C48" w:rsidRDefault="00705E18" w:rsidP="003102D3">
      <w:pPr>
        <w:pStyle w:val="a9"/>
        <w:spacing w:after="0"/>
        <w:ind w:left="0" w:firstLine="709"/>
        <w:jc w:val="both"/>
        <w:rPr>
          <w:i/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 xml:space="preserve">- личностное, профессиональное, </w:t>
      </w:r>
      <w:proofErr w:type="gramStart"/>
      <w:r w:rsidRPr="00192C48">
        <w:rPr>
          <w:color w:val="000000" w:themeColor="text1"/>
          <w:w w:val="90"/>
          <w:sz w:val="28"/>
          <w:szCs w:val="28"/>
        </w:rPr>
        <w:t xml:space="preserve">жизненное  </w:t>
      </w:r>
      <w:r w:rsidRPr="00192C48">
        <w:rPr>
          <w:i/>
          <w:color w:val="000000" w:themeColor="text1"/>
          <w:w w:val="90"/>
          <w:sz w:val="28"/>
          <w:szCs w:val="28"/>
        </w:rPr>
        <w:t>самоопределение</w:t>
      </w:r>
      <w:proofErr w:type="gramEnd"/>
      <w:r w:rsidRPr="00192C48">
        <w:rPr>
          <w:i/>
          <w:color w:val="000000" w:themeColor="text1"/>
          <w:w w:val="90"/>
          <w:sz w:val="28"/>
          <w:szCs w:val="28"/>
        </w:rPr>
        <w:t>;</w:t>
      </w:r>
    </w:p>
    <w:p w:rsidR="00705E18" w:rsidRPr="00192C48" w:rsidRDefault="00705E18" w:rsidP="003102D3">
      <w:pPr>
        <w:pStyle w:val="a9"/>
        <w:spacing w:after="0"/>
        <w:ind w:left="0"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 xml:space="preserve">- действие </w:t>
      </w:r>
      <w:proofErr w:type="spellStart"/>
      <w:r w:rsidRPr="00192C48">
        <w:rPr>
          <w:i/>
          <w:color w:val="000000" w:themeColor="text1"/>
          <w:w w:val="90"/>
          <w:sz w:val="28"/>
          <w:szCs w:val="28"/>
        </w:rPr>
        <w:t>смыслообразования</w:t>
      </w:r>
      <w:proofErr w:type="spellEnd"/>
      <w:r w:rsidRPr="00192C48">
        <w:rPr>
          <w:color w:val="000000" w:themeColor="text1"/>
          <w:w w:val="90"/>
          <w:sz w:val="28"/>
          <w:szCs w:val="28"/>
        </w:rPr>
        <w:t xml:space="preserve">, т. е. установление учащимися связи между целью учебной деятельности и ее мотивом, другими словами, между результатом учения, и тем, что побуждает деятельность, ради чего она осуществляется. Ученик должен задаваться вопросом о том, «какое значение, смысл имеет для меня учение», и уметь находить ответ на него. </w:t>
      </w:r>
    </w:p>
    <w:p w:rsidR="00705E18" w:rsidRPr="00192C48" w:rsidRDefault="00705E18" w:rsidP="003102D3">
      <w:pPr>
        <w:pStyle w:val="a9"/>
        <w:spacing w:after="0"/>
        <w:ind w:left="0"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 xml:space="preserve">- действие нравственно-этического </w:t>
      </w:r>
      <w:r w:rsidRPr="00192C48">
        <w:rPr>
          <w:i/>
          <w:color w:val="000000" w:themeColor="text1"/>
          <w:w w:val="90"/>
          <w:sz w:val="28"/>
          <w:szCs w:val="28"/>
        </w:rPr>
        <w:t>оценивания</w:t>
      </w:r>
      <w:r w:rsidRPr="00192C48">
        <w:rPr>
          <w:color w:val="000000" w:themeColor="text1"/>
          <w:w w:val="90"/>
          <w:sz w:val="28"/>
          <w:szCs w:val="28"/>
        </w:rPr>
        <w:t xml:space="preserve"> усваиваемого содержания, исходя из социальных и личностных ценностей, обеспечивающее личностный моральный выбор.</w:t>
      </w:r>
    </w:p>
    <w:p w:rsidR="00705E18" w:rsidRPr="00192C48" w:rsidRDefault="00705E18" w:rsidP="003102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i/>
          <w:color w:val="000000" w:themeColor="text1"/>
          <w:w w:val="90"/>
          <w:sz w:val="28"/>
          <w:szCs w:val="28"/>
        </w:rPr>
        <w:t>Регулятивные</w:t>
      </w: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действия обеспечивают организацию учащимся своей учебной деятельности. К ним относятся</w:t>
      </w:r>
    </w:p>
    <w:p w:rsidR="00705E18" w:rsidRPr="00192C48" w:rsidRDefault="00705E18" w:rsidP="003102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- </w:t>
      </w:r>
      <w:r w:rsidRPr="00192C48">
        <w:rPr>
          <w:rFonts w:ascii="Times New Roman" w:hAnsi="Times New Roman" w:cs="Times New Roman"/>
          <w:i/>
          <w:color w:val="000000" w:themeColor="text1"/>
          <w:w w:val="90"/>
          <w:sz w:val="28"/>
          <w:szCs w:val="28"/>
        </w:rPr>
        <w:t>целеполагание</w:t>
      </w: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как постановка учебной задачи на основе соотнесения того, что уже известно и усвоено учащимся, и того, что еще неизвестно; </w:t>
      </w:r>
    </w:p>
    <w:p w:rsidR="00705E18" w:rsidRPr="00192C48" w:rsidRDefault="00705E18" w:rsidP="003102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- п</w:t>
      </w:r>
      <w:r w:rsidRPr="00192C48">
        <w:rPr>
          <w:rFonts w:ascii="Times New Roman" w:hAnsi="Times New Roman" w:cs="Times New Roman"/>
          <w:i/>
          <w:color w:val="000000" w:themeColor="text1"/>
          <w:w w:val="90"/>
          <w:sz w:val="28"/>
          <w:szCs w:val="28"/>
        </w:rPr>
        <w:t>ланирование</w:t>
      </w: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– определение последовательности промежуточных целей с учетом конечного результата; составление плана и последовательности действий; </w:t>
      </w:r>
    </w:p>
    <w:p w:rsidR="00705E18" w:rsidRPr="00192C48" w:rsidRDefault="00705E18" w:rsidP="003102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- </w:t>
      </w:r>
      <w:r w:rsidRPr="00192C48">
        <w:rPr>
          <w:rFonts w:ascii="Times New Roman" w:hAnsi="Times New Roman" w:cs="Times New Roman"/>
          <w:i/>
          <w:color w:val="000000" w:themeColor="text1"/>
          <w:w w:val="90"/>
          <w:sz w:val="28"/>
          <w:szCs w:val="28"/>
        </w:rPr>
        <w:t>прогнозирование</w:t>
      </w: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– предвосхищение результата и уровня усвоения, его временных характеристик; </w:t>
      </w:r>
    </w:p>
    <w:p w:rsidR="00705E18" w:rsidRPr="00192C48" w:rsidRDefault="00705E18" w:rsidP="003102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- </w:t>
      </w:r>
      <w:r w:rsidRPr="00192C48">
        <w:rPr>
          <w:rFonts w:ascii="Times New Roman" w:hAnsi="Times New Roman" w:cs="Times New Roman"/>
          <w:i/>
          <w:color w:val="000000" w:themeColor="text1"/>
          <w:w w:val="90"/>
          <w:sz w:val="28"/>
          <w:szCs w:val="28"/>
        </w:rPr>
        <w:t>контроль</w:t>
      </w: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в форме сличения способа действия и его результата с заданным эталоном с целью обнаружения отклонений и отличий от эталона;</w:t>
      </w:r>
    </w:p>
    <w:p w:rsidR="00705E18" w:rsidRPr="00192C48" w:rsidRDefault="00705E18" w:rsidP="003102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- </w:t>
      </w:r>
      <w:r w:rsidRPr="00192C48">
        <w:rPr>
          <w:rFonts w:ascii="Times New Roman" w:hAnsi="Times New Roman" w:cs="Times New Roman"/>
          <w:i/>
          <w:color w:val="000000" w:themeColor="text1"/>
          <w:w w:val="90"/>
          <w:sz w:val="28"/>
          <w:szCs w:val="28"/>
        </w:rPr>
        <w:t>коррекция</w:t>
      </w: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– внесение необходимых дополнений и корректив в план и способ действия в случае расхождения эталона, реального действия и его продукта; </w:t>
      </w:r>
    </w:p>
    <w:p w:rsidR="00705E18" w:rsidRPr="00192C48" w:rsidRDefault="00705E18" w:rsidP="003102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- </w:t>
      </w:r>
      <w:r w:rsidRPr="00192C48">
        <w:rPr>
          <w:rFonts w:ascii="Times New Roman" w:hAnsi="Times New Roman" w:cs="Times New Roman"/>
          <w:i/>
          <w:color w:val="000000" w:themeColor="text1"/>
          <w:w w:val="90"/>
          <w:sz w:val="28"/>
          <w:szCs w:val="28"/>
        </w:rPr>
        <w:t>оценка</w:t>
      </w: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- выделение и осознание учащимся того, что уже усвоено и что еще подлежит усвоению, осознание качества и уровня усвоения. </w:t>
      </w:r>
    </w:p>
    <w:p w:rsidR="00705E18" w:rsidRPr="00192C48" w:rsidRDefault="00705E18" w:rsidP="003102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- волевая </w:t>
      </w:r>
      <w:proofErr w:type="spellStart"/>
      <w:r w:rsidRPr="00192C48">
        <w:rPr>
          <w:rFonts w:ascii="Times New Roman" w:hAnsi="Times New Roman" w:cs="Times New Roman"/>
          <w:i/>
          <w:color w:val="000000" w:themeColor="text1"/>
          <w:w w:val="90"/>
          <w:sz w:val="28"/>
          <w:szCs w:val="28"/>
        </w:rPr>
        <w:t>саморегуляция</w:t>
      </w:r>
      <w:proofErr w:type="spellEnd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как способность к мобилизации сил и энергии; способность к волевому усилию - к выбору в ситуации мотивационного конфликта и к преодолению препятствий.</w:t>
      </w:r>
    </w:p>
    <w:p w:rsidR="00705E18" w:rsidRPr="00192C48" w:rsidRDefault="00705E18" w:rsidP="003102D3">
      <w:pPr>
        <w:pStyle w:val="a9"/>
        <w:spacing w:after="0"/>
        <w:ind w:left="0" w:firstLine="709"/>
        <w:jc w:val="both"/>
        <w:rPr>
          <w:iCs/>
          <w:color w:val="000000" w:themeColor="text1"/>
          <w:w w:val="90"/>
          <w:sz w:val="28"/>
          <w:szCs w:val="28"/>
        </w:rPr>
      </w:pPr>
      <w:r w:rsidRPr="00192C48">
        <w:rPr>
          <w:iCs/>
          <w:color w:val="000000" w:themeColor="text1"/>
          <w:w w:val="90"/>
          <w:sz w:val="28"/>
          <w:szCs w:val="28"/>
        </w:rPr>
        <w:t xml:space="preserve">Познавательные универсальные действия: </w:t>
      </w:r>
      <w:proofErr w:type="spellStart"/>
      <w:r w:rsidRPr="00192C48">
        <w:rPr>
          <w:i/>
          <w:iCs/>
          <w:color w:val="000000" w:themeColor="text1"/>
          <w:w w:val="90"/>
          <w:sz w:val="28"/>
          <w:szCs w:val="28"/>
        </w:rPr>
        <w:t>общеучебные</w:t>
      </w:r>
      <w:proofErr w:type="spellEnd"/>
      <w:r w:rsidRPr="00192C48">
        <w:rPr>
          <w:i/>
          <w:iCs/>
          <w:color w:val="000000" w:themeColor="text1"/>
          <w:w w:val="90"/>
          <w:sz w:val="28"/>
          <w:szCs w:val="28"/>
        </w:rPr>
        <w:t>,</w:t>
      </w:r>
      <w:r w:rsidR="006C2B3D" w:rsidRPr="00192C48">
        <w:rPr>
          <w:i/>
          <w:iCs/>
          <w:color w:val="000000" w:themeColor="text1"/>
          <w:w w:val="90"/>
          <w:sz w:val="28"/>
          <w:szCs w:val="28"/>
        </w:rPr>
        <w:t xml:space="preserve"> </w:t>
      </w:r>
      <w:r w:rsidRPr="00192C48">
        <w:rPr>
          <w:i/>
          <w:iCs/>
          <w:color w:val="000000" w:themeColor="text1"/>
          <w:w w:val="90"/>
          <w:sz w:val="28"/>
          <w:szCs w:val="28"/>
        </w:rPr>
        <w:t>логические, знаково-символические.</w:t>
      </w:r>
    </w:p>
    <w:p w:rsidR="00705E18" w:rsidRPr="00192C48" w:rsidRDefault="00705E18" w:rsidP="003102D3">
      <w:pPr>
        <w:pStyle w:val="a9"/>
        <w:spacing w:after="0"/>
        <w:ind w:left="0" w:firstLine="709"/>
        <w:jc w:val="both"/>
        <w:rPr>
          <w:iCs/>
          <w:color w:val="000000" w:themeColor="text1"/>
          <w:w w:val="90"/>
          <w:sz w:val="28"/>
          <w:szCs w:val="28"/>
        </w:rPr>
      </w:pPr>
      <w:proofErr w:type="spellStart"/>
      <w:r w:rsidRPr="00192C48">
        <w:rPr>
          <w:i/>
          <w:iCs/>
          <w:color w:val="000000" w:themeColor="text1"/>
          <w:w w:val="90"/>
          <w:sz w:val="28"/>
          <w:szCs w:val="28"/>
        </w:rPr>
        <w:t>Общеучебные</w:t>
      </w:r>
      <w:proofErr w:type="spellEnd"/>
      <w:r w:rsidR="006C2B3D" w:rsidRPr="00192C48">
        <w:rPr>
          <w:i/>
          <w:iCs/>
          <w:color w:val="000000" w:themeColor="text1"/>
          <w:w w:val="90"/>
          <w:sz w:val="28"/>
          <w:szCs w:val="28"/>
        </w:rPr>
        <w:t xml:space="preserve"> </w:t>
      </w:r>
      <w:r w:rsidRPr="00192C48">
        <w:rPr>
          <w:iCs/>
          <w:color w:val="000000" w:themeColor="text1"/>
          <w:w w:val="90"/>
          <w:sz w:val="28"/>
          <w:szCs w:val="28"/>
        </w:rPr>
        <w:t xml:space="preserve">универсальные действия: </w:t>
      </w:r>
    </w:p>
    <w:p w:rsidR="00705E18" w:rsidRPr="00192C48" w:rsidRDefault="00705E18" w:rsidP="003102D3">
      <w:pPr>
        <w:pStyle w:val="a9"/>
        <w:spacing w:after="0"/>
        <w:ind w:left="0"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iCs/>
          <w:color w:val="000000" w:themeColor="text1"/>
          <w:w w:val="90"/>
          <w:sz w:val="28"/>
          <w:szCs w:val="28"/>
        </w:rPr>
        <w:t xml:space="preserve">- </w:t>
      </w:r>
      <w:r w:rsidRPr="00192C48">
        <w:rPr>
          <w:color w:val="000000" w:themeColor="text1"/>
          <w:w w:val="90"/>
          <w:sz w:val="28"/>
          <w:szCs w:val="28"/>
        </w:rPr>
        <w:t xml:space="preserve">самостоятельное выделение и формулирование познавательной цели; </w:t>
      </w:r>
    </w:p>
    <w:p w:rsidR="00705E18" w:rsidRPr="00192C48" w:rsidRDefault="00705E18" w:rsidP="003102D3">
      <w:pPr>
        <w:pStyle w:val="a9"/>
        <w:spacing w:after="0"/>
        <w:ind w:left="0"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- 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705E18" w:rsidRPr="00192C48" w:rsidRDefault="002978B2" w:rsidP="003102D3">
      <w:pPr>
        <w:pStyle w:val="a9"/>
        <w:spacing w:after="0"/>
        <w:ind w:left="0"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 xml:space="preserve">- </w:t>
      </w:r>
      <w:r w:rsidR="00705E18" w:rsidRPr="00192C48">
        <w:rPr>
          <w:color w:val="000000" w:themeColor="text1"/>
          <w:w w:val="90"/>
          <w:sz w:val="28"/>
          <w:szCs w:val="28"/>
        </w:rPr>
        <w:t>умение структурировать знания;</w:t>
      </w:r>
    </w:p>
    <w:p w:rsidR="00705E18" w:rsidRPr="00192C48" w:rsidRDefault="00705E18" w:rsidP="003102D3">
      <w:pPr>
        <w:pStyle w:val="a9"/>
        <w:spacing w:after="0"/>
        <w:ind w:left="0"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 xml:space="preserve">- умение осознанно и произвольно строить речевое высказывание в устной и письменной форме; </w:t>
      </w:r>
    </w:p>
    <w:p w:rsidR="00705E18" w:rsidRPr="00192C48" w:rsidRDefault="00705E18" w:rsidP="003102D3">
      <w:pPr>
        <w:pStyle w:val="a9"/>
        <w:spacing w:after="0"/>
        <w:ind w:left="0"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 xml:space="preserve">- выбор наиболее эффективных способов решения задач в зависимости от конкретных условий; </w:t>
      </w:r>
    </w:p>
    <w:p w:rsidR="00705E18" w:rsidRPr="00192C48" w:rsidRDefault="00705E18" w:rsidP="003102D3">
      <w:pPr>
        <w:pStyle w:val="a9"/>
        <w:spacing w:after="0"/>
        <w:ind w:left="0"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 xml:space="preserve">- рефлексия </w:t>
      </w:r>
      <w:proofErr w:type="gramStart"/>
      <w:r w:rsidRPr="00192C48">
        <w:rPr>
          <w:color w:val="000000" w:themeColor="text1"/>
          <w:w w:val="90"/>
          <w:sz w:val="28"/>
          <w:szCs w:val="28"/>
        </w:rPr>
        <w:t>способов  и</w:t>
      </w:r>
      <w:proofErr w:type="gramEnd"/>
      <w:r w:rsidRPr="00192C48">
        <w:rPr>
          <w:color w:val="000000" w:themeColor="text1"/>
          <w:w w:val="90"/>
          <w:sz w:val="28"/>
          <w:szCs w:val="28"/>
        </w:rPr>
        <w:t xml:space="preserve"> условий действия, контроль и оценка процесса и результатов деятельности; </w:t>
      </w:r>
    </w:p>
    <w:p w:rsidR="00705E18" w:rsidRPr="00192C48" w:rsidRDefault="00705E18" w:rsidP="003102D3">
      <w:pPr>
        <w:pStyle w:val="a9"/>
        <w:spacing w:after="0"/>
        <w:ind w:left="0"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-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</w:t>
      </w:r>
    </w:p>
    <w:p w:rsidR="00705E18" w:rsidRPr="00192C48" w:rsidRDefault="00705E18" w:rsidP="003102D3">
      <w:pPr>
        <w:pStyle w:val="a9"/>
        <w:spacing w:after="0"/>
        <w:ind w:left="0"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 xml:space="preserve">- постановка и формулирование проблемы, самостоятельное создание алгоритмов деятельности при решении проблем творческого и поискового характера. </w:t>
      </w:r>
    </w:p>
    <w:p w:rsidR="00705E18" w:rsidRPr="00192C48" w:rsidRDefault="00705E18" w:rsidP="003102D3">
      <w:pPr>
        <w:pStyle w:val="a9"/>
        <w:spacing w:after="0"/>
        <w:ind w:left="0"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iCs/>
          <w:color w:val="000000" w:themeColor="text1"/>
          <w:w w:val="90"/>
          <w:sz w:val="28"/>
          <w:szCs w:val="28"/>
        </w:rPr>
        <w:t xml:space="preserve">Универсальные </w:t>
      </w:r>
      <w:r w:rsidRPr="00192C48">
        <w:rPr>
          <w:i/>
          <w:iCs/>
          <w:color w:val="000000" w:themeColor="text1"/>
          <w:w w:val="90"/>
          <w:sz w:val="28"/>
          <w:szCs w:val="28"/>
        </w:rPr>
        <w:t>логические</w:t>
      </w:r>
      <w:r w:rsidRPr="00192C48">
        <w:rPr>
          <w:iCs/>
          <w:color w:val="000000" w:themeColor="text1"/>
          <w:w w:val="90"/>
          <w:sz w:val="28"/>
          <w:szCs w:val="28"/>
        </w:rPr>
        <w:t xml:space="preserve"> действия</w:t>
      </w:r>
      <w:r w:rsidRPr="00192C48">
        <w:rPr>
          <w:color w:val="000000" w:themeColor="text1"/>
          <w:w w:val="90"/>
          <w:sz w:val="28"/>
          <w:szCs w:val="28"/>
        </w:rPr>
        <w:t xml:space="preserve">: </w:t>
      </w:r>
    </w:p>
    <w:p w:rsidR="00705E18" w:rsidRPr="00192C48" w:rsidRDefault="00705E18" w:rsidP="003102D3">
      <w:pPr>
        <w:pStyle w:val="a9"/>
        <w:spacing w:after="0"/>
        <w:ind w:left="0"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lastRenderedPageBreak/>
        <w:t xml:space="preserve">- анализ объектов с целью выделения признаков (существенных, несущественных) </w:t>
      </w:r>
    </w:p>
    <w:p w:rsidR="00705E18" w:rsidRPr="00192C48" w:rsidRDefault="00705E18" w:rsidP="003102D3">
      <w:pPr>
        <w:pStyle w:val="a9"/>
        <w:spacing w:after="0"/>
        <w:ind w:left="0"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 xml:space="preserve">- синтез как составление целого из частей, в том числе самостоятельно достраивая, восполняя недостающие компоненты; </w:t>
      </w:r>
    </w:p>
    <w:p w:rsidR="00705E18" w:rsidRPr="00192C48" w:rsidRDefault="00705E18" w:rsidP="003102D3">
      <w:pPr>
        <w:pStyle w:val="a9"/>
        <w:spacing w:after="0"/>
        <w:ind w:left="0"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 xml:space="preserve">- выбор оснований и критериев для сравнения, </w:t>
      </w:r>
      <w:proofErr w:type="spellStart"/>
      <w:r w:rsidRPr="00192C48">
        <w:rPr>
          <w:color w:val="000000" w:themeColor="text1"/>
          <w:w w:val="90"/>
          <w:sz w:val="28"/>
          <w:szCs w:val="28"/>
        </w:rPr>
        <w:t>сериации</w:t>
      </w:r>
      <w:proofErr w:type="spellEnd"/>
      <w:r w:rsidRPr="00192C48">
        <w:rPr>
          <w:color w:val="000000" w:themeColor="text1"/>
          <w:w w:val="90"/>
          <w:sz w:val="28"/>
          <w:szCs w:val="28"/>
        </w:rPr>
        <w:t xml:space="preserve">, классификации объектов; </w:t>
      </w:r>
    </w:p>
    <w:p w:rsidR="00705E18" w:rsidRPr="00192C48" w:rsidRDefault="00705E18" w:rsidP="003102D3">
      <w:pPr>
        <w:pStyle w:val="a9"/>
        <w:spacing w:after="0"/>
        <w:ind w:left="0"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 xml:space="preserve">- подведение под понятия, выведение следствий; </w:t>
      </w:r>
    </w:p>
    <w:p w:rsidR="00705E18" w:rsidRPr="00192C48" w:rsidRDefault="00705E18" w:rsidP="003102D3">
      <w:pPr>
        <w:pStyle w:val="a9"/>
        <w:spacing w:after="0"/>
        <w:ind w:left="0"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 xml:space="preserve">- установление причинно-следственных связей,  </w:t>
      </w:r>
    </w:p>
    <w:p w:rsidR="00705E18" w:rsidRPr="00192C48" w:rsidRDefault="00705E18" w:rsidP="003102D3">
      <w:pPr>
        <w:pStyle w:val="a9"/>
        <w:spacing w:after="0"/>
        <w:ind w:left="0"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 xml:space="preserve">- построение логической цепи рассуждений, </w:t>
      </w:r>
    </w:p>
    <w:p w:rsidR="00705E18" w:rsidRPr="00192C48" w:rsidRDefault="00705E18" w:rsidP="003102D3">
      <w:pPr>
        <w:pStyle w:val="a9"/>
        <w:spacing w:after="0"/>
        <w:ind w:left="0"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 xml:space="preserve">- доказательство; </w:t>
      </w:r>
    </w:p>
    <w:p w:rsidR="00705E18" w:rsidRPr="00192C48" w:rsidRDefault="00705E18" w:rsidP="003102D3">
      <w:pPr>
        <w:pStyle w:val="a9"/>
        <w:spacing w:after="0"/>
        <w:ind w:left="0"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- выдвижение гипотез и их обоснование.</w:t>
      </w:r>
    </w:p>
    <w:p w:rsidR="00705E18" w:rsidRPr="00192C48" w:rsidRDefault="00705E18" w:rsidP="003102D3">
      <w:pPr>
        <w:pStyle w:val="a9"/>
        <w:spacing w:after="0"/>
        <w:ind w:left="0" w:firstLine="709"/>
        <w:jc w:val="both"/>
        <w:rPr>
          <w:bCs/>
          <w:i/>
          <w:color w:val="000000" w:themeColor="text1"/>
          <w:w w:val="90"/>
          <w:sz w:val="28"/>
          <w:szCs w:val="28"/>
        </w:rPr>
      </w:pPr>
      <w:r w:rsidRPr="00192C48">
        <w:rPr>
          <w:bCs/>
          <w:i/>
          <w:color w:val="000000" w:themeColor="text1"/>
          <w:w w:val="90"/>
          <w:sz w:val="28"/>
          <w:szCs w:val="28"/>
        </w:rPr>
        <w:t xml:space="preserve">Знаково-символические действия: </w:t>
      </w:r>
    </w:p>
    <w:p w:rsidR="00705E18" w:rsidRPr="00192C48" w:rsidRDefault="00705E18" w:rsidP="003102D3">
      <w:pPr>
        <w:pStyle w:val="a9"/>
        <w:spacing w:after="0"/>
        <w:ind w:left="0"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- кодирование/замещение (использование знаков и символов как условных заместителей реальных объектов и предметов);</w:t>
      </w:r>
    </w:p>
    <w:p w:rsidR="00705E18" w:rsidRPr="00192C48" w:rsidRDefault="002978B2" w:rsidP="003102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-</w:t>
      </w:r>
      <w:r w:rsidR="00705E18"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декодирование/ считывание информации;</w:t>
      </w:r>
    </w:p>
    <w:p w:rsidR="00705E18" w:rsidRPr="00192C48" w:rsidRDefault="00705E18" w:rsidP="003102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- умение использовать наглядные модели (схемы, чертежи, планы), отражающие пространственное расположение предметов или отношений между предметами или их частями для решения задач.</w:t>
      </w:r>
    </w:p>
    <w:p w:rsidR="00705E18" w:rsidRPr="00192C48" w:rsidRDefault="00705E18" w:rsidP="003102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В моделировании выделяется ряд этапов: выбор (построение) модели, работа с моделью и переход к реальности. Аналогичные этапы (компоненты) входят в состав учебного моделирования:</w:t>
      </w:r>
    </w:p>
    <w:p w:rsidR="00705E18" w:rsidRPr="00192C48" w:rsidRDefault="00705E18" w:rsidP="003102D3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предварительный анализ текста задачи;</w:t>
      </w:r>
    </w:p>
    <w:p w:rsidR="00705E18" w:rsidRPr="00192C48" w:rsidRDefault="00705E18" w:rsidP="003102D3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перевод текста на знаково-символический язык, который может осуществляться вещественными или графическими средствами;</w:t>
      </w:r>
    </w:p>
    <w:p w:rsidR="00705E18" w:rsidRPr="00192C48" w:rsidRDefault="00705E18" w:rsidP="003102D3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построение модели;</w:t>
      </w:r>
    </w:p>
    <w:p w:rsidR="00705E18" w:rsidRPr="00192C48" w:rsidRDefault="00705E18" w:rsidP="003102D3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работа с моделью;</w:t>
      </w:r>
    </w:p>
    <w:p w:rsidR="00705E18" w:rsidRPr="00192C48" w:rsidRDefault="00705E18" w:rsidP="003102D3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соотнесение результатов, полученных на модели, с реальностью (с текстами).</w:t>
      </w:r>
    </w:p>
    <w:p w:rsidR="00705E18" w:rsidRPr="00192C48" w:rsidRDefault="00705E18" w:rsidP="003102D3">
      <w:pPr>
        <w:pStyle w:val="a9"/>
        <w:spacing w:after="0"/>
        <w:ind w:left="0" w:firstLine="709"/>
        <w:jc w:val="center"/>
        <w:rPr>
          <w:b/>
          <w:i/>
          <w:color w:val="000000" w:themeColor="text1"/>
          <w:w w:val="90"/>
          <w:sz w:val="28"/>
          <w:szCs w:val="28"/>
        </w:rPr>
      </w:pPr>
      <w:r w:rsidRPr="00192C48">
        <w:rPr>
          <w:b/>
          <w:i/>
          <w:color w:val="000000" w:themeColor="text1"/>
          <w:w w:val="90"/>
          <w:sz w:val="28"/>
          <w:szCs w:val="28"/>
        </w:rPr>
        <w:t>Коммуникативные</w:t>
      </w:r>
      <w:r w:rsidR="00995212" w:rsidRPr="00192C48">
        <w:rPr>
          <w:b/>
          <w:i/>
          <w:color w:val="000000" w:themeColor="text1"/>
          <w:w w:val="90"/>
          <w:sz w:val="28"/>
          <w:szCs w:val="28"/>
        </w:rPr>
        <w:t xml:space="preserve"> </w:t>
      </w:r>
      <w:r w:rsidRPr="00192C48">
        <w:rPr>
          <w:b/>
          <w:i/>
          <w:color w:val="000000" w:themeColor="text1"/>
          <w:w w:val="90"/>
          <w:sz w:val="28"/>
          <w:szCs w:val="28"/>
        </w:rPr>
        <w:t>действия</w:t>
      </w:r>
    </w:p>
    <w:p w:rsidR="00705E18" w:rsidRPr="00192C48" w:rsidRDefault="00705E18" w:rsidP="003102D3">
      <w:pPr>
        <w:pStyle w:val="a9"/>
        <w:spacing w:after="0"/>
        <w:ind w:left="0" w:firstLine="709"/>
        <w:jc w:val="both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 xml:space="preserve">обеспечивают социальную компетентность и </w:t>
      </w:r>
      <w:proofErr w:type="gramStart"/>
      <w:r w:rsidRPr="00192C48">
        <w:rPr>
          <w:color w:val="000000" w:themeColor="text1"/>
          <w:w w:val="90"/>
          <w:sz w:val="28"/>
          <w:szCs w:val="28"/>
        </w:rPr>
        <w:t>учет  позиции</w:t>
      </w:r>
      <w:proofErr w:type="gramEnd"/>
      <w:r w:rsidRPr="00192C48">
        <w:rPr>
          <w:color w:val="000000" w:themeColor="text1"/>
          <w:w w:val="90"/>
          <w:sz w:val="28"/>
          <w:szCs w:val="28"/>
        </w:rPr>
        <w:t xml:space="preserve"> других людей, партнера по общению или деятельности, умение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</w:t>
      </w:r>
      <w:r w:rsidRPr="00192C48">
        <w:rPr>
          <w:bCs/>
          <w:iCs/>
          <w:color w:val="000000" w:themeColor="text1"/>
          <w:w w:val="90"/>
          <w:sz w:val="28"/>
          <w:szCs w:val="28"/>
        </w:rPr>
        <w:t>.</w:t>
      </w:r>
    </w:p>
    <w:p w:rsidR="00705E18" w:rsidRPr="00192C48" w:rsidRDefault="00705E18" w:rsidP="003102D3">
      <w:pPr>
        <w:pStyle w:val="a9"/>
        <w:spacing w:after="0"/>
        <w:ind w:left="0" w:firstLine="709"/>
        <w:rPr>
          <w:color w:val="000000" w:themeColor="text1"/>
          <w:w w:val="90"/>
          <w:sz w:val="28"/>
          <w:szCs w:val="28"/>
        </w:rPr>
      </w:pPr>
      <w:r w:rsidRPr="00192C48">
        <w:rPr>
          <w:rStyle w:val="a7"/>
          <w:b w:val="0"/>
          <w:i/>
          <w:color w:val="000000" w:themeColor="text1"/>
          <w:w w:val="90"/>
          <w:sz w:val="28"/>
          <w:szCs w:val="28"/>
        </w:rPr>
        <w:t>1. Общение и взаимодействие с</w:t>
      </w:r>
      <w:r w:rsidRPr="00192C48">
        <w:rPr>
          <w:color w:val="000000" w:themeColor="text1"/>
          <w:w w:val="90"/>
          <w:sz w:val="28"/>
          <w:szCs w:val="28"/>
        </w:rPr>
        <w:t xml:space="preserve"> партнерами по совместной деятельности или обмену информацией опирается на</w:t>
      </w:r>
    </w:p>
    <w:p w:rsidR="00705E18" w:rsidRPr="00192C48" w:rsidRDefault="00705E18" w:rsidP="0070092C">
      <w:pPr>
        <w:pStyle w:val="a9"/>
        <w:numPr>
          <w:ilvl w:val="0"/>
          <w:numId w:val="8"/>
        </w:numPr>
        <w:tabs>
          <w:tab w:val="left" w:pos="851"/>
        </w:tabs>
        <w:spacing w:after="0"/>
        <w:ind w:left="0" w:firstLine="709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 xml:space="preserve">умение слушать и слышать друг друга; </w:t>
      </w:r>
    </w:p>
    <w:p w:rsidR="00705E18" w:rsidRPr="00192C48" w:rsidRDefault="00705E18" w:rsidP="0070092C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умение с достаточно полнотой и точностью выражать свои мысли в соответствии с задачами </w:t>
      </w:r>
      <w:proofErr w:type="gramStart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и  условиями</w:t>
      </w:r>
      <w:proofErr w:type="gramEnd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коммуникации; </w:t>
      </w:r>
    </w:p>
    <w:p w:rsidR="00705E18" w:rsidRPr="00192C48" w:rsidRDefault="00705E18" w:rsidP="0070092C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rPr>
          <w:rStyle w:val="a7"/>
          <w:rFonts w:ascii="Times New Roman" w:hAnsi="Times New Roman" w:cs="Times New Roman"/>
          <w:b w:val="0"/>
          <w:bCs w:val="0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умение адекватно </w:t>
      </w:r>
      <w:r w:rsidRPr="00192C48">
        <w:rPr>
          <w:rStyle w:val="a7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использовать речевые средства для дискуссии и аргументации своей позиции; </w:t>
      </w:r>
    </w:p>
    <w:p w:rsidR="00705E18" w:rsidRPr="00192C48" w:rsidRDefault="00705E18" w:rsidP="0070092C">
      <w:pPr>
        <w:pStyle w:val="a9"/>
        <w:numPr>
          <w:ilvl w:val="0"/>
          <w:numId w:val="8"/>
        </w:numPr>
        <w:tabs>
          <w:tab w:val="left" w:pos="851"/>
        </w:tabs>
        <w:spacing w:after="0"/>
        <w:ind w:left="0" w:firstLine="709"/>
        <w:rPr>
          <w:color w:val="000000" w:themeColor="text1"/>
          <w:w w:val="90"/>
          <w:sz w:val="28"/>
          <w:szCs w:val="28"/>
        </w:rPr>
      </w:pPr>
      <w:r w:rsidRPr="00192C48">
        <w:rPr>
          <w:rStyle w:val="a7"/>
          <w:b w:val="0"/>
          <w:color w:val="000000" w:themeColor="text1"/>
          <w:w w:val="90"/>
          <w:sz w:val="28"/>
          <w:szCs w:val="28"/>
        </w:rPr>
        <w:t>умение представлять и сообщать в письменной и устной форме;</w:t>
      </w:r>
    </w:p>
    <w:p w:rsidR="00705E18" w:rsidRPr="00192C48" w:rsidRDefault="00705E18" w:rsidP="0070092C">
      <w:pPr>
        <w:pStyle w:val="a9"/>
        <w:numPr>
          <w:ilvl w:val="0"/>
          <w:numId w:val="8"/>
        </w:numPr>
        <w:tabs>
          <w:tab w:val="left" w:pos="851"/>
        </w:tabs>
        <w:spacing w:after="0"/>
        <w:ind w:left="0" w:firstLine="709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 xml:space="preserve">готовность спрашивать, интересоваться чужим мнением и высказывать свое, </w:t>
      </w:r>
    </w:p>
    <w:p w:rsidR="00705E18" w:rsidRPr="00192C48" w:rsidRDefault="00705E18" w:rsidP="0070092C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умение вступать в диалог, а также участвовать в коллективном обсуждении проблем,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705E18" w:rsidRPr="00192C48" w:rsidRDefault="00705E18" w:rsidP="0070092C">
      <w:pPr>
        <w:pStyle w:val="21"/>
        <w:tabs>
          <w:tab w:val="left" w:pos="851"/>
        </w:tabs>
        <w:ind w:firstLine="709"/>
        <w:jc w:val="left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 xml:space="preserve">2. </w:t>
      </w:r>
      <w:r w:rsidRPr="00192C48">
        <w:rPr>
          <w:i/>
          <w:color w:val="000000" w:themeColor="text1"/>
          <w:w w:val="90"/>
          <w:sz w:val="28"/>
          <w:szCs w:val="28"/>
        </w:rPr>
        <w:t>Способность действовать с учетом позиции другого и уметь согласовывать свои действия предполагает:</w:t>
      </w:r>
    </w:p>
    <w:p w:rsidR="00705E18" w:rsidRPr="00192C48" w:rsidRDefault="00705E18" w:rsidP="0070092C">
      <w:pPr>
        <w:pStyle w:val="21"/>
        <w:numPr>
          <w:ilvl w:val="0"/>
          <w:numId w:val="9"/>
        </w:numPr>
        <w:tabs>
          <w:tab w:val="num" w:pos="360"/>
          <w:tab w:val="left" w:pos="851"/>
        </w:tabs>
        <w:ind w:left="0" w:firstLine="709"/>
        <w:jc w:val="left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понимание возможности различных точек зрения, не совпадающих с собственной;</w:t>
      </w:r>
    </w:p>
    <w:p w:rsidR="00705E18" w:rsidRPr="00192C48" w:rsidRDefault="00705E18" w:rsidP="0070092C">
      <w:pPr>
        <w:pStyle w:val="21"/>
        <w:numPr>
          <w:ilvl w:val="0"/>
          <w:numId w:val="9"/>
        </w:numPr>
        <w:tabs>
          <w:tab w:val="num" w:pos="360"/>
          <w:tab w:val="left" w:pos="851"/>
        </w:tabs>
        <w:ind w:left="0" w:firstLine="709"/>
        <w:jc w:val="left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готовность к обсуждению разных точек зрения и выработке общей (групповой) пози</w:t>
      </w:r>
      <w:r w:rsidRPr="00192C48">
        <w:rPr>
          <w:color w:val="000000" w:themeColor="text1"/>
          <w:w w:val="90"/>
          <w:sz w:val="28"/>
          <w:szCs w:val="28"/>
        </w:rPr>
        <w:lastRenderedPageBreak/>
        <w:t>ции;</w:t>
      </w:r>
    </w:p>
    <w:p w:rsidR="00705E18" w:rsidRPr="00192C48" w:rsidRDefault="00705E18" w:rsidP="0070092C">
      <w:pPr>
        <w:widowControl w:val="0"/>
        <w:numPr>
          <w:ilvl w:val="0"/>
          <w:numId w:val="9"/>
        </w:numPr>
        <w:shd w:val="clear" w:color="auto" w:fill="FFFFFF"/>
        <w:tabs>
          <w:tab w:val="num" w:pos="360"/>
          <w:tab w:val="left" w:pos="571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умение устанавливать и </w:t>
      </w:r>
      <w:r w:rsidRPr="00192C48">
        <w:rPr>
          <w:rFonts w:ascii="Times New Roman" w:hAnsi="Times New Roman" w:cs="Times New Roman"/>
          <w:i/>
          <w:color w:val="000000" w:themeColor="text1"/>
          <w:w w:val="90"/>
          <w:sz w:val="28"/>
          <w:szCs w:val="28"/>
        </w:rPr>
        <w:t>сравнивать</w:t>
      </w: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разные точки зрения прежде, чем принимать решения и делать выборы;</w:t>
      </w:r>
    </w:p>
    <w:p w:rsidR="00705E18" w:rsidRPr="00192C48" w:rsidRDefault="00705E18" w:rsidP="0070092C">
      <w:pPr>
        <w:pStyle w:val="21"/>
        <w:numPr>
          <w:ilvl w:val="0"/>
          <w:numId w:val="9"/>
        </w:numPr>
        <w:tabs>
          <w:tab w:val="num" w:pos="360"/>
          <w:tab w:val="left" w:pos="851"/>
        </w:tabs>
        <w:ind w:left="0" w:firstLine="709"/>
        <w:jc w:val="left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умение аргументировать свою точку зрения, спорить и отстаивать свою позицию не враждебным для оппонентов образом.</w:t>
      </w:r>
    </w:p>
    <w:p w:rsidR="00705E18" w:rsidRPr="00192C48" w:rsidRDefault="00705E18" w:rsidP="003102D3">
      <w:pPr>
        <w:pStyle w:val="a9"/>
        <w:spacing w:after="0"/>
        <w:ind w:left="0" w:firstLine="709"/>
        <w:rPr>
          <w:i/>
          <w:color w:val="000000" w:themeColor="text1"/>
          <w:w w:val="90"/>
          <w:sz w:val="28"/>
          <w:szCs w:val="28"/>
        </w:rPr>
      </w:pPr>
      <w:r w:rsidRPr="00192C48">
        <w:rPr>
          <w:i/>
          <w:color w:val="000000" w:themeColor="text1"/>
          <w:w w:val="90"/>
          <w:sz w:val="28"/>
          <w:szCs w:val="28"/>
        </w:rPr>
        <w:t>3. Организация и планирование учебного сотрудничества с учителем и сверстниками:</w:t>
      </w:r>
    </w:p>
    <w:p w:rsidR="00705E18" w:rsidRPr="00192C48" w:rsidRDefault="00705E18" w:rsidP="00EC69CD">
      <w:pPr>
        <w:pStyle w:val="a9"/>
        <w:widowControl w:val="0"/>
        <w:numPr>
          <w:ilvl w:val="0"/>
          <w:numId w:val="8"/>
        </w:numPr>
        <w:tabs>
          <w:tab w:val="left" w:pos="851"/>
        </w:tabs>
        <w:spacing w:after="0"/>
        <w:ind w:left="0" w:firstLine="709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 xml:space="preserve">определение цели и функций участников, способов взаимодействия; </w:t>
      </w:r>
    </w:p>
    <w:p w:rsidR="00705E18" w:rsidRPr="00192C48" w:rsidRDefault="00705E18" w:rsidP="00EC69CD">
      <w:pPr>
        <w:pStyle w:val="a9"/>
        <w:widowControl w:val="0"/>
        <w:numPr>
          <w:ilvl w:val="0"/>
          <w:numId w:val="8"/>
        </w:numPr>
        <w:tabs>
          <w:tab w:val="left" w:pos="851"/>
        </w:tabs>
        <w:spacing w:after="0"/>
        <w:ind w:left="0" w:firstLine="709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планирование общих способов работы;</w:t>
      </w:r>
    </w:p>
    <w:p w:rsidR="00705E18" w:rsidRPr="00192C48" w:rsidRDefault="00705E18" w:rsidP="00EC69CD">
      <w:pPr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обеспечивать обмен знаниями между членами группы для принятия эффективных совместных решений; </w:t>
      </w:r>
    </w:p>
    <w:p w:rsidR="00705E18" w:rsidRPr="00192C48" w:rsidRDefault="00705E18" w:rsidP="00EC69CD">
      <w:pPr>
        <w:pStyle w:val="21"/>
        <w:numPr>
          <w:ilvl w:val="0"/>
          <w:numId w:val="8"/>
        </w:numPr>
        <w:tabs>
          <w:tab w:val="left" w:pos="851"/>
        </w:tabs>
        <w:ind w:left="0" w:firstLine="709"/>
        <w:jc w:val="left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 xml:space="preserve">способность брать на себя инициативу в организации совместного действия (деловое лидерство); </w:t>
      </w:r>
    </w:p>
    <w:p w:rsidR="00705E18" w:rsidRPr="00192C48" w:rsidRDefault="00705E18" w:rsidP="00EC69CD">
      <w:pPr>
        <w:pStyle w:val="21"/>
        <w:numPr>
          <w:ilvl w:val="0"/>
          <w:numId w:val="8"/>
        </w:numPr>
        <w:tabs>
          <w:tab w:val="left" w:pos="851"/>
        </w:tabs>
        <w:ind w:left="0" w:firstLine="709"/>
        <w:jc w:val="left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 xml:space="preserve">способность с помощью вопросов добывать недостающую информацию (познавательная инициативность); </w:t>
      </w:r>
    </w:p>
    <w:p w:rsidR="00705E18" w:rsidRPr="00192C48" w:rsidRDefault="00705E18" w:rsidP="00EC69CD">
      <w:pPr>
        <w:pStyle w:val="a9"/>
        <w:widowControl w:val="0"/>
        <w:numPr>
          <w:ilvl w:val="0"/>
          <w:numId w:val="8"/>
        </w:numPr>
        <w:tabs>
          <w:tab w:val="left" w:pos="851"/>
        </w:tabs>
        <w:spacing w:after="0"/>
        <w:ind w:left="0" w:firstLine="709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 xml:space="preserve">разрешение конфликтов - выявление, идентификация проблемы, поиск и оценка альтернативных способов разрешения конфликта, принятие решения и его реализация; </w:t>
      </w:r>
    </w:p>
    <w:p w:rsidR="00705E18" w:rsidRPr="00192C48" w:rsidRDefault="00705E18" w:rsidP="00EC69CD">
      <w:pPr>
        <w:pStyle w:val="a9"/>
        <w:widowControl w:val="0"/>
        <w:numPr>
          <w:ilvl w:val="0"/>
          <w:numId w:val="8"/>
        </w:numPr>
        <w:tabs>
          <w:tab w:val="left" w:pos="851"/>
        </w:tabs>
        <w:spacing w:after="0"/>
        <w:ind w:left="0" w:firstLine="709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управление поведением партнера – контроль, коррекция, оценка действий партнера, умение убеждать.</w:t>
      </w:r>
    </w:p>
    <w:p w:rsidR="00705E18" w:rsidRPr="00192C48" w:rsidRDefault="00705E18" w:rsidP="003102D3">
      <w:pPr>
        <w:spacing w:after="0" w:line="240" w:lineRule="auto"/>
        <w:ind w:firstLine="709"/>
        <w:rPr>
          <w:rFonts w:ascii="Times New Roman" w:hAnsi="Times New Roman" w:cs="Times New Roman"/>
          <w:i/>
          <w:color w:val="000000" w:themeColor="text1"/>
          <w:w w:val="90"/>
          <w:sz w:val="28"/>
          <w:szCs w:val="28"/>
        </w:rPr>
      </w:pPr>
      <w:r w:rsidRPr="00192C48">
        <w:rPr>
          <w:rStyle w:val="a7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4.</w:t>
      </w:r>
      <w:r w:rsidRPr="00192C48">
        <w:rPr>
          <w:rStyle w:val="a7"/>
          <w:rFonts w:ascii="Times New Roman" w:hAnsi="Times New Roman" w:cs="Times New Roman"/>
          <w:b w:val="0"/>
          <w:i/>
          <w:color w:val="000000" w:themeColor="text1"/>
          <w:w w:val="90"/>
          <w:sz w:val="28"/>
          <w:szCs w:val="28"/>
        </w:rPr>
        <w:t xml:space="preserve"> Работа в группе (включая ситуации учебного сотрудничества и проектные формы работы)</w:t>
      </w:r>
      <w:r w:rsidRPr="00192C48">
        <w:rPr>
          <w:rFonts w:ascii="Times New Roman" w:hAnsi="Times New Roman" w:cs="Times New Roman"/>
          <w:i/>
          <w:color w:val="000000" w:themeColor="text1"/>
          <w:w w:val="90"/>
          <w:sz w:val="28"/>
          <w:szCs w:val="28"/>
        </w:rPr>
        <w:t xml:space="preserve">: </w:t>
      </w:r>
    </w:p>
    <w:p w:rsidR="00705E18" w:rsidRPr="00192C48" w:rsidRDefault="00705E18" w:rsidP="00EC69CD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умение устанавливать рабочие отношения, эффективно сотрудничать и способствовать продуктивной кооперации;</w:t>
      </w:r>
    </w:p>
    <w:p w:rsidR="00705E18" w:rsidRPr="00192C48" w:rsidRDefault="00705E18" w:rsidP="00EC69CD">
      <w:pPr>
        <w:pStyle w:val="a9"/>
        <w:widowControl w:val="0"/>
        <w:numPr>
          <w:ilvl w:val="0"/>
          <w:numId w:val="10"/>
        </w:numPr>
        <w:tabs>
          <w:tab w:val="left" w:pos="851"/>
        </w:tabs>
        <w:spacing w:after="0"/>
        <w:ind w:left="0" w:firstLine="709"/>
        <w:rPr>
          <w:color w:val="000000" w:themeColor="text1"/>
          <w:w w:val="90"/>
          <w:sz w:val="28"/>
          <w:szCs w:val="28"/>
        </w:rPr>
      </w:pPr>
      <w:r w:rsidRPr="00192C48">
        <w:rPr>
          <w:color w:val="000000" w:themeColor="text1"/>
          <w:w w:val="90"/>
          <w:sz w:val="28"/>
          <w:szCs w:val="28"/>
        </w:rPr>
        <w:t>интегрироваться в группу сверстников</w:t>
      </w:r>
      <w:r w:rsidR="009C6430" w:rsidRPr="00192C48">
        <w:rPr>
          <w:color w:val="000000" w:themeColor="text1"/>
          <w:w w:val="90"/>
          <w:sz w:val="28"/>
          <w:szCs w:val="28"/>
        </w:rPr>
        <w:t>,</w:t>
      </w:r>
      <w:r w:rsidRPr="00192C48">
        <w:rPr>
          <w:color w:val="000000" w:themeColor="text1"/>
          <w:w w:val="90"/>
          <w:sz w:val="28"/>
          <w:szCs w:val="28"/>
        </w:rPr>
        <w:t xml:space="preserve"> строить продуктивное взаимодействие со сверстниками и взрослыми; </w:t>
      </w:r>
    </w:p>
    <w:p w:rsidR="00705E18" w:rsidRPr="00192C48" w:rsidRDefault="00705E18" w:rsidP="00EC69CD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обеспечивать бесконфликтную совместную работу в группе; </w:t>
      </w:r>
    </w:p>
    <w:p w:rsidR="00705E18" w:rsidRPr="00192C48" w:rsidRDefault="00705E18" w:rsidP="00EC69CD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способность переводить конфликтную ситуацию в логический план и разрешать ее, как задачу — через анализ ее условий. </w:t>
      </w:r>
    </w:p>
    <w:p w:rsidR="00705E18" w:rsidRPr="00192C48" w:rsidRDefault="00705E18" w:rsidP="00EC69CD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i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5. </w:t>
      </w:r>
      <w:r w:rsidRPr="00192C48">
        <w:rPr>
          <w:rFonts w:ascii="Times New Roman" w:hAnsi="Times New Roman" w:cs="Times New Roman"/>
          <w:i/>
          <w:color w:val="000000" w:themeColor="text1"/>
          <w:w w:val="90"/>
          <w:sz w:val="28"/>
          <w:szCs w:val="28"/>
        </w:rPr>
        <w:t>Следование морально-этическим и психологическим принципам общения и сотрудничества:</w:t>
      </w:r>
    </w:p>
    <w:p w:rsidR="00705E18" w:rsidRPr="00192C48" w:rsidRDefault="00705E18" w:rsidP="00EC69CD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i/>
          <w:color w:val="000000" w:themeColor="text1"/>
          <w:w w:val="90"/>
          <w:sz w:val="28"/>
          <w:szCs w:val="28"/>
        </w:rPr>
        <w:t xml:space="preserve">уважительное отношение </w:t>
      </w: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к</w:t>
      </w:r>
      <w:r w:rsidR="00995212"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</w:t>
      </w: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партнерам, внимание к личности другого;</w:t>
      </w:r>
    </w:p>
    <w:p w:rsidR="00705E18" w:rsidRPr="00192C48" w:rsidRDefault="00705E18" w:rsidP="00EC69CD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адекватное межличностное восприятие; </w:t>
      </w:r>
    </w:p>
    <w:p w:rsidR="00705E18" w:rsidRPr="00192C48" w:rsidRDefault="00705E18" w:rsidP="00EC69CD">
      <w:pPr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готовность адекватно реагировать на нужды других, в частности оказывать </w:t>
      </w:r>
      <w:r w:rsidRPr="00192C48">
        <w:rPr>
          <w:rFonts w:ascii="Times New Roman" w:hAnsi="Times New Roman" w:cs="Times New Roman"/>
          <w:i/>
          <w:color w:val="000000" w:themeColor="text1"/>
          <w:w w:val="90"/>
          <w:sz w:val="28"/>
          <w:szCs w:val="28"/>
        </w:rPr>
        <w:t>помощь</w:t>
      </w: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и </w:t>
      </w:r>
      <w:r w:rsidRPr="00192C48">
        <w:rPr>
          <w:rFonts w:ascii="Times New Roman" w:hAnsi="Times New Roman" w:cs="Times New Roman"/>
          <w:i/>
          <w:color w:val="000000" w:themeColor="text1"/>
          <w:w w:val="90"/>
          <w:sz w:val="28"/>
          <w:szCs w:val="28"/>
        </w:rPr>
        <w:t>эмоциональную поддержку</w:t>
      </w: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партнерам в процессе достижения общей цели совместной деятельности;</w:t>
      </w:r>
    </w:p>
    <w:p w:rsidR="00705E18" w:rsidRPr="00192C48" w:rsidRDefault="00705E18" w:rsidP="00EC69CD">
      <w:pPr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стремление устанавливать с доверительные отношения взаимопонимания, способность к </w:t>
      </w:r>
      <w:proofErr w:type="spellStart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эмпатии</w:t>
      </w:r>
      <w:proofErr w:type="spellEnd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. </w:t>
      </w:r>
    </w:p>
    <w:p w:rsidR="00705E18" w:rsidRPr="00192C48" w:rsidRDefault="00705E18" w:rsidP="003102D3">
      <w:pPr>
        <w:spacing w:after="0" w:line="240" w:lineRule="auto"/>
        <w:ind w:firstLine="709"/>
        <w:rPr>
          <w:rFonts w:ascii="Times New Roman" w:hAnsi="Times New Roman" w:cs="Times New Roman"/>
          <w:i/>
          <w:color w:val="000000" w:themeColor="text1"/>
          <w:w w:val="90"/>
          <w:sz w:val="28"/>
          <w:szCs w:val="28"/>
        </w:rPr>
      </w:pPr>
    </w:p>
    <w:tbl>
      <w:tblPr>
        <w:tblpPr w:leftFromText="180" w:rightFromText="180" w:bottomFromText="200" w:vertAnchor="text" w:horzAnchor="margin" w:tblpY="19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9"/>
        <w:gridCol w:w="3185"/>
        <w:gridCol w:w="3287"/>
      </w:tblGrid>
      <w:tr w:rsidR="00705E18" w:rsidRPr="00192C48" w:rsidTr="00286436">
        <w:trPr>
          <w:trHeight w:val="127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E18" w:rsidRPr="00192C48" w:rsidRDefault="00705E18" w:rsidP="00286436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b/>
                <w:bCs/>
                <w:color w:val="000000" w:themeColor="text1"/>
                <w:w w:val="90"/>
                <w:sz w:val="28"/>
                <w:szCs w:val="28"/>
              </w:rPr>
              <w:t>ТРИ АСПЕКТА КОММУНИКАТИВНОЙ ДЕЯТЕЛЬНОСТИ</w:t>
            </w:r>
          </w:p>
        </w:tc>
      </w:tr>
      <w:tr w:rsidR="00705E18" w:rsidRPr="00192C48" w:rsidTr="00E7286D">
        <w:trPr>
          <w:cantSplit/>
          <w:trHeight w:hRule="exact" w:val="1582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E18" w:rsidRPr="00192C48" w:rsidRDefault="00705E18" w:rsidP="009952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bCs/>
                <w:color w:val="000000" w:themeColor="text1"/>
                <w:w w:val="90"/>
                <w:sz w:val="28"/>
                <w:szCs w:val="28"/>
              </w:rPr>
              <w:t>1. Коммуникация как общение (интеракция)</w:t>
            </w:r>
          </w:p>
          <w:p w:rsidR="00705E18" w:rsidRPr="00192C48" w:rsidRDefault="00705E18" w:rsidP="003102D3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>Коммуникативные действия, направленные на учет позиции собеседника либо партнера по деятельности (интеллектуальный аспект коммуникации).</w:t>
            </w:r>
          </w:p>
          <w:p w:rsidR="00705E18" w:rsidRPr="00192C48" w:rsidRDefault="00705E18" w:rsidP="00E7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</w:rPr>
            </w:pPr>
            <w:proofErr w:type="spellStart"/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>Децентрация</w:t>
            </w:r>
            <w:proofErr w:type="spellEnd"/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 xml:space="preserve"> в межличностных отношениях</w:t>
            </w:r>
          </w:p>
        </w:tc>
        <w:tc>
          <w:tcPr>
            <w:tcW w:w="1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E18" w:rsidRPr="00192C48" w:rsidRDefault="00705E18" w:rsidP="00EC69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bCs/>
                <w:color w:val="000000" w:themeColor="text1"/>
                <w:w w:val="90"/>
                <w:sz w:val="28"/>
                <w:szCs w:val="28"/>
              </w:rPr>
              <w:t>2. Коммуникация как</w:t>
            </w:r>
            <w:r w:rsidR="00995212" w:rsidRPr="00192C48">
              <w:rPr>
                <w:rFonts w:ascii="Times New Roman" w:hAnsi="Times New Roman" w:cs="Times New Roman"/>
                <w:bCs/>
                <w:color w:val="000000" w:themeColor="text1"/>
                <w:w w:val="90"/>
                <w:sz w:val="28"/>
                <w:szCs w:val="28"/>
              </w:rPr>
              <w:t xml:space="preserve"> </w:t>
            </w:r>
            <w:r w:rsidRPr="00192C48">
              <w:rPr>
                <w:rFonts w:ascii="Times New Roman" w:hAnsi="Times New Roman" w:cs="Times New Roman"/>
                <w:bCs/>
                <w:color w:val="000000" w:themeColor="text1"/>
                <w:w w:val="90"/>
                <w:sz w:val="28"/>
                <w:szCs w:val="28"/>
              </w:rPr>
              <w:t xml:space="preserve">условие </w:t>
            </w:r>
            <w:proofErr w:type="spellStart"/>
            <w:r w:rsidRPr="00192C48">
              <w:rPr>
                <w:rFonts w:ascii="Times New Roman" w:hAnsi="Times New Roman" w:cs="Times New Roman"/>
                <w:bCs/>
                <w:color w:val="000000" w:themeColor="text1"/>
                <w:w w:val="90"/>
                <w:sz w:val="28"/>
                <w:szCs w:val="28"/>
              </w:rPr>
              <w:t>интериоризации</w:t>
            </w:r>
            <w:proofErr w:type="spellEnd"/>
          </w:p>
          <w:p w:rsidR="00705E18" w:rsidRPr="00192C48" w:rsidRDefault="00705E18" w:rsidP="003102D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>Речевые действия, служащие средством коммуникации (передачи информации другим людям), способствуют осознанию и усвоению отображаемого содержания</w:t>
            </w:r>
          </w:p>
        </w:tc>
        <w:tc>
          <w:tcPr>
            <w:tcW w:w="1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E18" w:rsidRPr="00192C48" w:rsidRDefault="00705E18" w:rsidP="009952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bCs/>
                <w:color w:val="000000" w:themeColor="text1"/>
                <w:w w:val="90"/>
                <w:sz w:val="28"/>
                <w:szCs w:val="28"/>
              </w:rPr>
              <w:t>3. Коммуникация как кооперация</w:t>
            </w:r>
          </w:p>
          <w:p w:rsidR="00705E18" w:rsidRPr="00192C48" w:rsidRDefault="00705E18" w:rsidP="003102D3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>Коммуникативные действия,</w:t>
            </w:r>
            <w:r w:rsidR="00E514FA"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 xml:space="preserve"> </w:t>
            </w: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 xml:space="preserve">направленные кооперацию, </w:t>
            </w:r>
          </w:p>
          <w:p w:rsidR="00705E18" w:rsidRPr="00192C48" w:rsidRDefault="00705E18" w:rsidP="00E728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 xml:space="preserve">т.е. согласование усилий по достижению общей цели, организации и осуществлению совместной деятельности </w:t>
            </w:r>
          </w:p>
        </w:tc>
      </w:tr>
      <w:tr w:rsidR="00705E18" w:rsidRPr="00192C48" w:rsidTr="00E7286D">
        <w:trPr>
          <w:cantSplit/>
          <w:trHeight w:val="2864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E18" w:rsidRPr="00192C48" w:rsidRDefault="00705E18" w:rsidP="003102D3">
            <w:pPr>
              <w:tabs>
                <w:tab w:val="left" w:pos="720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lastRenderedPageBreak/>
              <w:t xml:space="preserve">Понимание возможности различных позиций и точек зрения на какой-либо предмет или вопрос; </w:t>
            </w:r>
          </w:p>
          <w:p w:rsidR="00705E18" w:rsidRPr="00192C48" w:rsidRDefault="00705E18" w:rsidP="003102D3">
            <w:pPr>
              <w:tabs>
                <w:tab w:val="left" w:pos="72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 xml:space="preserve">ориентация на позицию других людей, отличную от собственной, </w:t>
            </w:r>
          </w:p>
          <w:p w:rsidR="00705E18" w:rsidRPr="00192C48" w:rsidRDefault="00705E18" w:rsidP="003102D3">
            <w:pPr>
              <w:tabs>
                <w:tab w:val="left" w:pos="72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 xml:space="preserve">уважение иной точки зрения; понимание возможности разных оснований для оценки одного и того же предмета, </w:t>
            </w:r>
          </w:p>
          <w:p w:rsidR="00705E18" w:rsidRPr="00192C48" w:rsidRDefault="00705E18" w:rsidP="003102D3">
            <w:pPr>
              <w:tabs>
                <w:tab w:val="left" w:pos="72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 xml:space="preserve">учет разных мнений и умение обосновать собственное, </w:t>
            </w:r>
          </w:p>
          <w:p w:rsidR="00705E18" w:rsidRPr="00192C48" w:rsidRDefault="00705E18" w:rsidP="003102D3">
            <w:pPr>
              <w:tabs>
                <w:tab w:val="left" w:pos="72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>умение описывать, объяснять, доказывать убеждать.</w:t>
            </w:r>
          </w:p>
          <w:p w:rsidR="00705E18" w:rsidRPr="00192C48" w:rsidRDefault="00705E18" w:rsidP="003102D3">
            <w:pPr>
              <w:tabs>
                <w:tab w:val="left" w:pos="720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</w:rPr>
            </w:pPr>
          </w:p>
        </w:tc>
        <w:tc>
          <w:tcPr>
            <w:tcW w:w="1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E18" w:rsidRPr="00192C48" w:rsidRDefault="00705E18" w:rsidP="003102D3">
            <w:pPr>
              <w:tabs>
                <w:tab w:val="left" w:pos="720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>Диалог в общении,</w:t>
            </w:r>
          </w:p>
          <w:p w:rsidR="00705E18" w:rsidRPr="00192C48" w:rsidRDefault="00705E18" w:rsidP="003102D3">
            <w:pPr>
              <w:tabs>
                <w:tab w:val="left" w:pos="72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>рефлексия своих действий как достаточно полное отображение предметного содержания и условий осуществляемых действий,</w:t>
            </w:r>
          </w:p>
          <w:p w:rsidR="00705E18" w:rsidRPr="00192C48" w:rsidRDefault="00705E18" w:rsidP="003102D3">
            <w:pPr>
              <w:tabs>
                <w:tab w:val="left" w:pos="72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 xml:space="preserve">способность строить понятные для партнера высказывания, учитывающие, что он знает и видит, а что нет; </w:t>
            </w:r>
          </w:p>
          <w:p w:rsidR="00705E18" w:rsidRPr="00192C48" w:rsidRDefault="00705E18" w:rsidP="003102D3">
            <w:pPr>
              <w:tabs>
                <w:tab w:val="left" w:pos="720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>умение с помощью вопросов получать необходимые сведения от партнера по деятельности.</w:t>
            </w:r>
          </w:p>
        </w:tc>
        <w:tc>
          <w:tcPr>
            <w:tcW w:w="1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E18" w:rsidRPr="00192C48" w:rsidRDefault="00705E18" w:rsidP="00286436">
            <w:pPr>
              <w:tabs>
                <w:tab w:val="left" w:pos="720"/>
              </w:tabs>
              <w:spacing w:after="0" w:line="240" w:lineRule="auto"/>
              <w:ind w:firstLine="162"/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 xml:space="preserve">Умение </w:t>
            </w:r>
            <w:r w:rsidRPr="00192C48">
              <w:rPr>
                <w:rStyle w:val="ab"/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>договариваться</w:t>
            </w: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 xml:space="preserve">, находить общее решение, </w:t>
            </w:r>
          </w:p>
          <w:p w:rsidR="00705E18" w:rsidRPr="00192C48" w:rsidRDefault="00705E18" w:rsidP="00286436">
            <w:pPr>
              <w:tabs>
                <w:tab w:val="left" w:pos="720"/>
              </w:tabs>
              <w:spacing w:after="0" w:line="240" w:lineRule="auto"/>
              <w:ind w:firstLine="162"/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>ставить цели и планировать ее достижение, распределять функции в группе,</w:t>
            </w:r>
          </w:p>
          <w:p w:rsidR="00705E18" w:rsidRPr="00192C48" w:rsidRDefault="00705E18" w:rsidP="00286436">
            <w:pPr>
              <w:tabs>
                <w:tab w:val="left" w:pos="720"/>
              </w:tabs>
              <w:spacing w:after="0" w:line="240" w:lineRule="auto"/>
              <w:ind w:firstLine="162"/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 xml:space="preserve">умение аргументировать свое предложение, убеждать и уступать; </w:t>
            </w:r>
          </w:p>
          <w:p w:rsidR="00705E18" w:rsidRPr="00192C48" w:rsidRDefault="00705E18" w:rsidP="00286436">
            <w:pPr>
              <w:tabs>
                <w:tab w:val="left" w:pos="720"/>
              </w:tabs>
              <w:spacing w:after="0" w:line="240" w:lineRule="auto"/>
              <w:ind w:firstLine="162"/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 xml:space="preserve">способность сохранять доброжелательное отношение друг к другу в ситуации конфликта интересов, </w:t>
            </w:r>
          </w:p>
          <w:p w:rsidR="00705E18" w:rsidRPr="00192C48" w:rsidRDefault="00705E18" w:rsidP="00286436">
            <w:pPr>
              <w:tabs>
                <w:tab w:val="left" w:pos="720"/>
              </w:tabs>
              <w:spacing w:after="0" w:line="240" w:lineRule="auto"/>
              <w:ind w:firstLine="162"/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>умение разрешать конфликты,</w:t>
            </w:r>
          </w:p>
          <w:p w:rsidR="00705E18" w:rsidRPr="00192C48" w:rsidRDefault="00705E18" w:rsidP="00286436">
            <w:pPr>
              <w:tabs>
                <w:tab w:val="left" w:pos="720"/>
              </w:tabs>
              <w:spacing w:after="0" w:line="240" w:lineRule="auto"/>
              <w:ind w:firstLine="162"/>
              <w:rPr>
                <w:rFonts w:ascii="Times New Roman" w:eastAsia="Times New Roman" w:hAnsi="Times New Roman" w:cs="Times New Roman"/>
                <w:bCs/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rStyle w:val="ab"/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>взаимоконтроль и взаимопомощь</w:t>
            </w: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 xml:space="preserve"> по ходу выполнения задания.</w:t>
            </w:r>
          </w:p>
        </w:tc>
      </w:tr>
    </w:tbl>
    <w:p w:rsidR="00705E18" w:rsidRPr="00192C48" w:rsidRDefault="00705E18" w:rsidP="00310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В общении зарождается и развивается </w:t>
      </w:r>
      <w:r w:rsidRPr="00192C48">
        <w:rPr>
          <w:rFonts w:ascii="Times New Roman" w:hAnsi="Times New Roman" w:cs="Times New Roman"/>
          <w:i/>
          <w:color w:val="000000" w:themeColor="text1"/>
          <w:w w:val="90"/>
          <w:sz w:val="28"/>
          <w:szCs w:val="28"/>
        </w:rPr>
        <w:t>самосознание</w:t>
      </w: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и </w:t>
      </w:r>
      <w:r w:rsidRPr="00192C48">
        <w:rPr>
          <w:rFonts w:ascii="Times New Roman" w:hAnsi="Times New Roman" w:cs="Times New Roman"/>
          <w:i/>
          <w:color w:val="000000" w:themeColor="text1"/>
          <w:w w:val="90"/>
          <w:sz w:val="28"/>
          <w:szCs w:val="28"/>
        </w:rPr>
        <w:t xml:space="preserve">рефлексия, </w:t>
      </w: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происходит </w:t>
      </w:r>
      <w:proofErr w:type="spellStart"/>
      <w:r w:rsidRPr="00192C48">
        <w:rPr>
          <w:rFonts w:ascii="Times New Roman" w:hAnsi="Times New Roman" w:cs="Times New Roman"/>
          <w:i/>
          <w:color w:val="000000" w:themeColor="text1"/>
          <w:w w:val="90"/>
          <w:sz w:val="28"/>
          <w:szCs w:val="28"/>
        </w:rPr>
        <w:t>децентрация</w:t>
      </w:r>
      <w:proofErr w:type="spellEnd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- способность рассматривать и оценивать собственные действия, анализировать содержание и процесс своей мыслительной деятельности. </w:t>
      </w:r>
    </w:p>
    <w:p w:rsidR="00705E18" w:rsidRPr="00192C48" w:rsidRDefault="00705E18" w:rsidP="003102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i/>
          <w:color w:val="000000" w:themeColor="text1"/>
          <w:w w:val="90"/>
          <w:sz w:val="28"/>
          <w:szCs w:val="28"/>
        </w:rPr>
        <w:t>В сфере коммуникации и кооперации</w:t>
      </w: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рефлексия является механизмом выхода в позицию «над» и позицию «вне», - позиции, обеспечивающие координацию действий и организацию взаимопонимания партнеров. </w:t>
      </w:r>
    </w:p>
    <w:p w:rsidR="00705E18" w:rsidRPr="00192C48" w:rsidRDefault="00705E18" w:rsidP="003102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proofErr w:type="gramStart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В  </w:t>
      </w:r>
      <w:r w:rsidRPr="00192C48">
        <w:rPr>
          <w:rFonts w:ascii="Times New Roman" w:hAnsi="Times New Roman" w:cs="Times New Roman"/>
          <w:i/>
          <w:color w:val="000000" w:themeColor="text1"/>
          <w:w w:val="90"/>
          <w:sz w:val="28"/>
          <w:szCs w:val="28"/>
        </w:rPr>
        <w:t>сфере</w:t>
      </w:r>
      <w:proofErr w:type="gramEnd"/>
      <w:r w:rsidRPr="00192C48">
        <w:rPr>
          <w:rFonts w:ascii="Times New Roman" w:hAnsi="Times New Roman" w:cs="Times New Roman"/>
          <w:i/>
          <w:color w:val="000000" w:themeColor="text1"/>
          <w:w w:val="90"/>
          <w:sz w:val="28"/>
          <w:szCs w:val="28"/>
        </w:rPr>
        <w:t xml:space="preserve"> мыслительных процессов</w:t>
      </w: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направленна на решение задач: здесь рефлексия нужна для осознания субъектом совершаемых действий и выделения их оснований. </w:t>
      </w:r>
    </w:p>
    <w:p w:rsidR="00705E18" w:rsidRPr="00192C48" w:rsidRDefault="00705E18" w:rsidP="003102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В </w:t>
      </w:r>
      <w:r w:rsidRPr="00192C48">
        <w:rPr>
          <w:rFonts w:ascii="Times New Roman" w:hAnsi="Times New Roman" w:cs="Times New Roman"/>
          <w:i/>
          <w:color w:val="000000" w:themeColor="text1"/>
          <w:w w:val="90"/>
          <w:sz w:val="28"/>
          <w:szCs w:val="28"/>
        </w:rPr>
        <w:t>сфере самосознания</w:t>
      </w: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- при самоопределении внутренних ориентиров и способов разграничения </w:t>
      </w:r>
      <w:proofErr w:type="gramStart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Я</w:t>
      </w:r>
      <w:proofErr w:type="gramEnd"/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и не-Я. Впервые только у подростков рефлексия проявляется как собственно </w:t>
      </w:r>
      <w:r w:rsidRPr="00192C48">
        <w:rPr>
          <w:rFonts w:ascii="Times New Roman" w:hAnsi="Times New Roman" w:cs="Times New Roman"/>
          <w:i/>
          <w:color w:val="000000" w:themeColor="text1"/>
          <w:w w:val="90"/>
          <w:sz w:val="28"/>
          <w:szCs w:val="28"/>
        </w:rPr>
        <w:t>личностная</w:t>
      </w: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, т.е. направленная на осознание </w:t>
      </w:r>
      <w:r w:rsidRPr="00192C48">
        <w:rPr>
          <w:rFonts w:ascii="Times New Roman" w:hAnsi="Times New Roman" w:cs="Times New Roman"/>
          <w:i/>
          <w:color w:val="000000" w:themeColor="text1"/>
          <w:w w:val="90"/>
          <w:sz w:val="28"/>
          <w:szCs w:val="28"/>
        </w:rPr>
        <w:t>себя</w:t>
      </w:r>
      <w:r w:rsidRPr="00192C48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с точки зрения своих личностных качеств и характеристик. </w:t>
      </w:r>
    </w:p>
    <w:p w:rsidR="00D22FDF" w:rsidRPr="00192C48" w:rsidRDefault="00D22FDF" w:rsidP="00CA0EF0">
      <w:pPr>
        <w:spacing w:after="0" w:line="240" w:lineRule="auto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</w:p>
    <w:p w:rsidR="00952F3D" w:rsidRPr="00192C48" w:rsidRDefault="00952F3D" w:rsidP="00952F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C48">
        <w:rPr>
          <w:rFonts w:ascii="Times New Roman" w:hAnsi="Times New Roman" w:cs="Times New Roman"/>
          <w:b/>
          <w:sz w:val="28"/>
          <w:szCs w:val="28"/>
        </w:rPr>
        <w:t>Задание 8. Проанализируйте вопросы и задания, данные в учебниках</w:t>
      </w:r>
      <w:r w:rsidR="00D67AC0" w:rsidRPr="00192C48">
        <w:rPr>
          <w:rFonts w:ascii="Times New Roman" w:hAnsi="Times New Roman" w:cs="Times New Roman"/>
          <w:b/>
          <w:sz w:val="28"/>
          <w:szCs w:val="28"/>
        </w:rPr>
        <w:t xml:space="preserve"> по теме</w:t>
      </w:r>
      <w:r w:rsidR="00995212" w:rsidRPr="00192C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AC0" w:rsidRPr="00192C48">
        <w:rPr>
          <w:rFonts w:ascii="Times New Roman" w:hAnsi="Times New Roman" w:cs="Times New Roman"/>
          <w:b/>
          <w:sz w:val="28"/>
          <w:szCs w:val="28"/>
        </w:rPr>
        <w:t xml:space="preserve">«Былины» в 7 классе </w:t>
      </w:r>
      <w:r w:rsidRPr="00192C48">
        <w:rPr>
          <w:rFonts w:ascii="Times New Roman" w:hAnsi="Times New Roman" w:cs="Times New Roman"/>
          <w:b/>
          <w:sz w:val="28"/>
          <w:szCs w:val="28"/>
        </w:rPr>
        <w:t>(</w:t>
      </w:r>
      <w:r w:rsidR="00D67AC0" w:rsidRPr="00192C48">
        <w:rPr>
          <w:rFonts w:ascii="Times New Roman" w:hAnsi="Times New Roman" w:cs="Times New Roman"/>
          <w:b/>
          <w:sz w:val="28"/>
          <w:szCs w:val="28"/>
        </w:rPr>
        <w:t xml:space="preserve">фрагменты из </w:t>
      </w:r>
      <w:r w:rsidRPr="00192C48">
        <w:rPr>
          <w:rFonts w:ascii="Times New Roman" w:hAnsi="Times New Roman" w:cs="Times New Roman"/>
          <w:b/>
          <w:sz w:val="28"/>
          <w:szCs w:val="28"/>
        </w:rPr>
        <w:t xml:space="preserve">УМК под ред. Г.С. </w:t>
      </w:r>
      <w:proofErr w:type="spellStart"/>
      <w:r w:rsidRPr="00192C48">
        <w:rPr>
          <w:rFonts w:ascii="Times New Roman" w:hAnsi="Times New Roman" w:cs="Times New Roman"/>
          <w:b/>
          <w:sz w:val="28"/>
          <w:szCs w:val="28"/>
        </w:rPr>
        <w:t>Меркина</w:t>
      </w:r>
      <w:proofErr w:type="spellEnd"/>
      <w:r w:rsidRPr="00192C48">
        <w:rPr>
          <w:rFonts w:ascii="Times New Roman" w:hAnsi="Times New Roman" w:cs="Times New Roman"/>
          <w:b/>
          <w:sz w:val="28"/>
          <w:szCs w:val="28"/>
        </w:rPr>
        <w:t xml:space="preserve"> и В.Я. Коровиной</w:t>
      </w:r>
      <w:r w:rsidR="00D67AC0" w:rsidRPr="00192C48">
        <w:rPr>
          <w:rFonts w:ascii="Times New Roman" w:hAnsi="Times New Roman" w:cs="Times New Roman"/>
          <w:b/>
          <w:sz w:val="28"/>
          <w:szCs w:val="28"/>
        </w:rPr>
        <w:t xml:space="preserve"> приведены в конце пособия</w:t>
      </w:r>
      <w:r w:rsidRPr="00192C48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="00D67AC0" w:rsidRPr="00192C48">
        <w:rPr>
          <w:rFonts w:ascii="Times New Roman" w:hAnsi="Times New Roman" w:cs="Times New Roman"/>
          <w:b/>
          <w:sz w:val="28"/>
          <w:szCs w:val="28"/>
        </w:rPr>
        <w:t xml:space="preserve">Оцените их с точки зрения направленности на достижение предметных, </w:t>
      </w:r>
      <w:proofErr w:type="spellStart"/>
      <w:r w:rsidR="00D67AC0" w:rsidRPr="00192C48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="00D67AC0" w:rsidRPr="00192C48">
        <w:rPr>
          <w:rFonts w:ascii="Times New Roman" w:hAnsi="Times New Roman" w:cs="Times New Roman"/>
          <w:b/>
          <w:sz w:val="28"/>
          <w:szCs w:val="28"/>
        </w:rPr>
        <w:t xml:space="preserve"> и личностных результатов</w:t>
      </w:r>
      <w:r w:rsidR="00512782" w:rsidRPr="00192C48">
        <w:rPr>
          <w:rFonts w:ascii="Times New Roman" w:hAnsi="Times New Roman" w:cs="Times New Roman"/>
          <w:b/>
          <w:sz w:val="28"/>
          <w:szCs w:val="28"/>
        </w:rPr>
        <w:t>.</w:t>
      </w:r>
      <w:r w:rsidR="00D67AC0" w:rsidRPr="00192C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782" w:rsidRPr="00192C48">
        <w:rPr>
          <w:rFonts w:ascii="Times New Roman" w:hAnsi="Times New Roman" w:cs="Times New Roman"/>
          <w:b/>
          <w:sz w:val="28"/>
          <w:szCs w:val="28"/>
        </w:rPr>
        <w:t xml:space="preserve">Предложите </w:t>
      </w:r>
      <w:r w:rsidR="00D175E6" w:rsidRPr="00192C48">
        <w:rPr>
          <w:rFonts w:ascii="Times New Roman" w:hAnsi="Times New Roman" w:cs="Times New Roman"/>
          <w:b/>
          <w:sz w:val="28"/>
          <w:szCs w:val="28"/>
        </w:rPr>
        <w:t xml:space="preserve">свои </w:t>
      </w:r>
      <w:r w:rsidR="00512782" w:rsidRPr="00192C48">
        <w:rPr>
          <w:rFonts w:ascii="Times New Roman" w:hAnsi="Times New Roman" w:cs="Times New Roman"/>
          <w:b/>
          <w:sz w:val="28"/>
          <w:szCs w:val="28"/>
        </w:rPr>
        <w:t>задани</w:t>
      </w:r>
      <w:r w:rsidR="00D175E6" w:rsidRPr="00192C48">
        <w:rPr>
          <w:rFonts w:ascii="Times New Roman" w:hAnsi="Times New Roman" w:cs="Times New Roman"/>
          <w:b/>
          <w:sz w:val="28"/>
          <w:szCs w:val="28"/>
        </w:rPr>
        <w:t xml:space="preserve">я, нацеленные на достижение всех трех групп результатов. </w:t>
      </w:r>
    </w:p>
    <w:p w:rsidR="00952F3D" w:rsidRPr="00192C48" w:rsidRDefault="00952F3D" w:rsidP="001E737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E7375" w:rsidRPr="00192C48" w:rsidRDefault="001E7375" w:rsidP="001E7375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C48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952F3D" w:rsidRPr="00192C48">
        <w:rPr>
          <w:rFonts w:ascii="Times New Roman" w:hAnsi="Times New Roman" w:cs="Times New Roman"/>
          <w:b/>
          <w:sz w:val="28"/>
          <w:szCs w:val="28"/>
        </w:rPr>
        <w:t>9</w:t>
      </w:r>
      <w:r w:rsidRPr="00192C48">
        <w:rPr>
          <w:rFonts w:ascii="Times New Roman" w:hAnsi="Times New Roman" w:cs="Times New Roman"/>
          <w:b/>
          <w:sz w:val="28"/>
          <w:szCs w:val="28"/>
        </w:rPr>
        <w:t>.</w:t>
      </w:r>
      <w:r w:rsidRPr="00192C48">
        <w:rPr>
          <w:rFonts w:ascii="Times New Roman" w:hAnsi="Times New Roman" w:cs="Times New Roman"/>
          <w:sz w:val="28"/>
          <w:szCs w:val="28"/>
        </w:rPr>
        <w:t xml:space="preserve"> </w:t>
      </w:r>
      <w:r w:rsidRPr="00192C48">
        <w:rPr>
          <w:rFonts w:ascii="Times New Roman" w:hAnsi="Times New Roman" w:cs="Times New Roman"/>
          <w:b/>
          <w:sz w:val="28"/>
          <w:szCs w:val="28"/>
        </w:rPr>
        <w:t>Рассмотрите таблицу и установите соотношение познавательных УУД и познавательных процедур. Как Вы думаете, как будут отличаться уроки в зависимости от организации способа познания?</w:t>
      </w:r>
    </w:p>
    <w:p w:rsidR="00E70548" w:rsidRPr="00192C48" w:rsidRDefault="00E70548" w:rsidP="003102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Познавательные процедуры и познавательные УУД</w:t>
      </w:r>
    </w:p>
    <w:p w:rsidR="00CA0EF0" w:rsidRPr="00192C48" w:rsidRDefault="00CA0EF0" w:rsidP="003102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00"/>
        <w:gridCol w:w="2166"/>
        <w:gridCol w:w="3031"/>
        <w:gridCol w:w="3324"/>
      </w:tblGrid>
      <w:tr w:rsidR="00E70548" w:rsidRPr="00192C48" w:rsidTr="002F172A">
        <w:tc>
          <w:tcPr>
            <w:tcW w:w="730" w:type="pct"/>
          </w:tcPr>
          <w:p w:rsidR="00E70548" w:rsidRPr="00192C48" w:rsidRDefault="00E70548" w:rsidP="00CA0EF0">
            <w:pPr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>Критерии</w:t>
            </w:r>
          </w:p>
        </w:tc>
        <w:tc>
          <w:tcPr>
            <w:tcW w:w="846" w:type="pct"/>
          </w:tcPr>
          <w:p w:rsidR="00E70548" w:rsidRPr="00192C48" w:rsidRDefault="00E70548" w:rsidP="00CA0EF0">
            <w:pPr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>Познание через запоминание го</w:t>
            </w: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lastRenderedPageBreak/>
              <w:t>товой информации</w:t>
            </w:r>
          </w:p>
          <w:p w:rsidR="00E70548" w:rsidRPr="00192C48" w:rsidRDefault="00E70548" w:rsidP="00CA0EF0">
            <w:pPr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 xml:space="preserve">(репродуктивные) </w:t>
            </w:r>
          </w:p>
        </w:tc>
        <w:tc>
          <w:tcPr>
            <w:tcW w:w="1615" w:type="pct"/>
          </w:tcPr>
          <w:p w:rsidR="00E70548" w:rsidRPr="00192C48" w:rsidRDefault="00E70548" w:rsidP="00CA0EF0">
            <w:pPr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lastRenderedPageBreak/>
              <w:t>Познание на основе работы с эмпирическим мате</w:t>
            </w: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lastRenderedPageBreak/>
              <w:t>риалом: наблюдение, анализ, сравнение, обобщение и др.</w:t>
            </w:r>
          </w:p>
          <w:p w:rsidR="00E70548" w:rsidRPr="00192C48" w:rsidRDefault="00E70548" w:rsidP="00CA0EF0">
            <w:pPr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 xml:space="preserve">(логические, знаково-символические УУД, </w:t>
            </w:r>
            <w:proofErr w:type="spellStart"/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>общеучебные</w:t>
            </w:r>
            <w:proofErr w:type="spellEnd"/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>)</w:t>
            </w:r>
          </w:p>
        </w:tc>
        <w:tc>
          <w:tcPr>
            <w:tcW w:w="1809" w:type="pct"/>
          </w:tcPr>
          <w:p w:rsidR="00E70548" w:rsidRPr="00192C48" w:rsidRDefault="00E70548" w:rsidP="00CA0EF0">
            <w:pPr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lastRenderedPageBreak/>
              <w:t>Познание на основе научных (учебных) текстов: по</w:t>
            </w: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lastRenderedPageBreak/>
              <w:t xml:space="preserve">иск, извлечение, интерпретация информации, ее переработка </w:t>
            </w:r>
          </w:p>
          <w:p w:rsidR="00E70548" w:rsidRPr="00192C48" w:rsidRDefault="00E70548" w:rsidP="00CA0EF0">
            <w:pPr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>(</w:t>
            </w:r>
            <w:proofErr w:type="spellStart"/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>общеучебные</w:t>
            </w:r>
            <w:proofErr w:type="spellEnd"/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 xml:space="preserve"> УУД) </w:t>
            </w:r>
          </w:p>
        </w:tc>
      </w:tr>
      <w:tr w:rsidR="00E70548" w:rsidRPr="00192C48" w:rsidTr="002F172A">
        <w:tc>
          <w:tcPr>
            <w:tcW w:w="730" w:type="pct"/>
          </w:tcPr>
          <w:p w:rsidR="00E70548" w:rsidRPr="00192C48" w:rsidRDefault="00E70548" w:rsidP="00CA0EF0">
            <w:pPr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lastRenderedPageBreak/>
              <w:t>Предмет освоения</w:t>
            </w:r>
          </w:p>
        </w:tc>
        <w:tc>
          <w:tcPr>
            <w:tcW w:w="846" w:type="pct"/>
          </w:tcPr>
          <w:p w:rsidR="00E70548" w:rsidRPr="00192C48" w:rsidRDefault="00E70548" w:rsidP="00CA0EF0">
            <w:pPr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</w:pPr>
            <w:proofErr w:type="spellStart"/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>Фактологическая</w:t>
            </w:r>
            <w:proofErr w:type="spellEnd"/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 xml:space="preserve"> информация, подлежащая запоминанию в неизменном виде: стихотворения, даты, факты </w:t>
            </w:r>
          </w:p>
        </w:tc>
        <w:tc>
          <w:tcPr>
            <w:tcW w:w="1615" w:type="pct"/>
          </w:tcPr>
          <w:p w:rsidR="00E70548" w:rsidRPr="00192C48" w:rsidRDefault="00E70548" w:rsidP="00CA0EF0">
            <w:pPr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 xml:space="preserve">Научное знание, требующее понимания и применения: </w:t>
            </w:r>
          </w:p>
          <w:p w:rsidR="00E70548" w:rsidRPr="00192C48" w:rsidRDefault="00E70548" w:rsidP="00CA0EF0">
            <w:pPr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>теоретические абстрактные понятия, обобщенные модели, познавательные процедуры, способы действий на основе понятий и обобщенных моделей (выведение алгоритмов в процессе действий</w:t>
            </w:r>
          </w:p>
        </w:tc>
        <w:tc>
          <w:tcPr>
            <w:tcW w:w="1809" w:type="pct"/>
          </w:tcPr>
          <w:p w:rsidR="00E70548" w:rsidRPr="00192C48" w:rsidRDefault="00E70548" w:rsidP="00CA0EF0">
            <w:pPr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>Научное знание, изложенное в виде текста, требующее</w:t>
            </w:r>
          </w:p>
          <w:p w:rsidR="00E70548" w:rsidRPr="00192C48" w:rsidRDefault="00E70548" w:rsidP="00CA0EF0">
            <w:pPr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 xml:space="preserve"> а) понимания и применения (работа с правилами, естественнонаучными понятиями и др., выведение алгоритмов с опорой на текст), </w:t>
            </w:r>
          </w:p>
          <w:p w:rsidR="00E70548" w:rsidRPr="00192C48" w:rsidRDefault="00E70548" w:rsidP="00CA0EF0">
            <w:pPr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 xml:space="preserve">б) </w:t>
            </w:r>
            <w:proofErr w:type="gramStart"/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>понимания  и</w:t>
            </w:r>
            <w:proofErr w:type="gramEnd"/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 xml:space="preserve"> осмысления, интерпретации и самоопределения (гуманитарные тексты: позиции ученых) </w:t>
            </w:r>
          </w:p>
        </w:tc>
      </w:tr>
      <w:tr w:rsidR="00E70548" w:rsidRPr="00192C48" w:rsidTr="002F172A">
        <w:tc>
          <w:tcPr>
            <w:tcW w:w="730" w:type="pct"/>
          </w:tcPr>
          <w:p w:rsidR="00E70548" w:rsidRPr="00192C48" w:rsidRDefault="00E70548" w:rsidP="00CA0EF0">
            <w:pPr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>Ведущий механизм</w:t>
            </w:r>
          </w:p>
        </w:tc>
        <w:tc>
          <w:tcPr>
            <w:tcW w:w="846" w:type="pct"/>
          </w:tcPr>
          <w:p w:rsidR="00E70548" w:rsidRPr="00192C48" w:rsidRDefault="00E70548" w:rsidP="00CA0EF0">
            <w:pPr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i/>
                <w:color w:val="000000" w:themeColor="text1"/>
                <w:w w:val="90"/>
                <w:sz w:val="28"/>
                <w:szCs w:val="28"/>
              </w:rPr>
              <w:t>Память</w:t>
            </w:r>
          </w:p>
        </w:tc>
        <w:tc>
          <w:tcPr>
            <w:tcW w:w="1615" w:type="pct"/>
          </w:tcPr>
          <w:p w:rsidR="00E70548" w:rsidRPr="00192C48" w:rsidRDefault="00E70548" w:rsidP="00CA0EF0">
            <w:pPr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i/>
                <w:color w:val="000000" w:themeColor="text1"/>
                <w:w w:val="90"/>
                <w:sz w:val="28"/>
                <w:szCs w:val="28"/>
              </w:rPr>
              <w:t>Понимание</w:t>
            </w: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 xml:space="preserve"> (установление связей между знаниями), </w:t>
            </w:r>
            <w:r w:rsidRPr="00192C48">
              <w:rPr>
                <w:rFonts w:ascii="Times New Roman" w:hAnsi="Times New Roman" w:cs="Times New Roman"/>
                <w:i/>
                <w:color w:val="000000" w:themeColor="text1"/>
                <w:w w:val="90"/>
                <w:sz w:val="28"/>
                <w:szCs w:val="28"/>
              </w:rPr>
              <w:t>интеллектуальная рефлексия</w:t>
            </w: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 xml:space="preserve"> (осознание, какие действия необходимо произвести над объектом, чтобы получить знание о нем) и рефлексия «</w:t>
            </w:r>
            <w:r w:rsidRPr="00192C48">
              <w:rPr>
                <w:rFonts w:ascii="Times New Roman" w:hAnsi="Times New Roman" w:cs="Times New Roman"/>
                <w:i/>
                <w:color w:val="000000" w:themeColor="text1"/>
                <w:w w:val="90"/>
                <w:sz w:val="28"/>
                <w:szCs w:val="28"/>
              </w:rPr>
              <w:t>смысла для меня»</w:t>
            </w:r>
          </w:p>
        </w:tc>
        <w:tc>
          <w:tcPr>
            <w:tcW w:w="1809" w:type="pct"/>
          </w:tcPr>
          <w:p w:rsidR="00E70548" w:rsidRPr="00192C48" w:rsidRDefault="00E70548" w:rsidP="00CA0EF0">
            <w:pPr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i/>
                <w:color w:val="000000" w:themeColor="text1"/>
                <w:w w:val="90"/>
                <w:sz w:val="28"/>
                <w:szCs w:val="28"/>
              </w:rPr>
              <w:t>Понимание</w:t>
            </w:r>
            <w:r w:rsidR="00B51ACB" w:rsidRPr="00192C48">
              <w:rPr>
                <w:rFonts w:ascii="Times New Roman" w:hAnsi="Times New Roman" w:cs="Times New Roman"/>
                <w:i/>
                <w:color w:val="000000" w:themeColor="text1"/>
                <w:w w:val="90"/>
                <w:sz w:val="28"/>
                <w:szCs w:val="28"/>
              </w:rPr>
              <w:t xml:space="preserve"> </w:t>
            </w: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>как установление связей между знаниями (понятийный ряд) в тексте, логики изложения и</w:t>
            </w:r>
            <w:r w:rsidR="009042FD"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 xml:space="preserve"> </w:t>
            </w:r>
            <w:r w:rsidRPr="00192C48">
              <w:rPr>
                <w:rFonts w:ascii="Times New Roman" w:hAnsi="Times New Roman" w:cs="Times New Roman"/>
                <w:i/>
                <w:color w:val="000000" w:themeColor="text1"/>
                <w:w w:val="90"/>
                <w:sz w:val="28"/>
                <w:szCs w:val="28"/>
              </w:rPr>
              <w:t>понимание</w:t>
            </w: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 xml:space="preserve"> как извлечение и осмысление знания, выработанного другими, позиций Других; </w:t>
            </w:r>
            <w:r w:rsidRPr="00192C48">
              <w:rPr>
                <w:rFonts w:ascii="Times New Roman" w:hAnsi="Times New Roman" w:cs="Times New Roman"/>
                <w:i/>
                <w:color w:val="000000" w:themeColor="text1"/>
                <w:w w:val="90"/>
                <w:sz w:val="28"/>
                <w:szCs w:val="28"/>
              </w:rPr>
              <w:t xml:space="preserve">интеллектуальная </w:t>
            </w: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>и</w:t>
            </w:r>
            <w:r w:rsidRPr="00192C48">
              <w:rPr>
                <w:rFonts w:ascii="Times New Roman" w:hAnsi="Times New Roman" w:cs="Times New Roman"/>
                <w:i/>
                <w:color w:val="000000" w:themeColor="text1"/>
                <w:w w:val="90"/>
                <w:sz w:val="28"/>
                <w:szCs w:val="28"/>
              </w:rPr>
              <w:t xml:space="preserve"> личностная</w:t>
            </w:r>
            <w:r w:rsidR="009042FD" w:rsidRPr="00192C48">
              <w:rPr>
                <w:rFonts w:ascii="Times New Roman" w:hAnsi="Times New Roman" w:cs="Times New Roman"/>
                <w:i/>
                <w:color w:val="000000" w:themeColor="text1"/>
                <w:w w:val="90"/>
                <w:sz w:val="28"/>
                <w:szCs w:val="28"/>
              </w:rPr>
              <w:t xml:space="preserve"> </w:t>
            </w:r>
            <w:proofErr w:type="gramStart"/>
            <w:r w:rsidRPr="00192C48">
              <w:rPr>
                <w:rFonts w:ascii="Times New Roman" w:hAnsi="Times New Roman" w:cs="Times New Roman"/>
                <w:i/>
                <w:color w:val="000000" w:themeColor="text1"/>
                <w:w w:val="90"/>
                <w:sz w:val="28"/>
                <w:szCs w:val="28"/>
              </w:rPr>
              <w:t>рефлексия</w:t>
            </w: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>(</w:t>
            </w:r>
            <w:proofErr w:type="gramEnd"/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>осознание значимости для меня лично, своего отношения к этому знанию и к позиции других, понимание себя на основе отношения к этому знанию)</w:t>
            </w:r>
          </w:p>
        </w:tc>
      </w:tr>
      <w:tr w:rsidR="00E70548" w:rsidRPr="00192C48" w:rsidTr="002F172A">
        <w:trPr>
          <w:trHeight w:val="2912"/>
        </w:trPr>
        <w:tc>
          <w:tcPr>
            <w:tcW w:w="730" w:type="pct"/>
          </w:tcPr>
          <w:p w:rsidR="00E70548" w:rsidRPr="00192C48" w:rsidRDefault="00E70548" w:rsidP="00CA0EF0">
            <w:pPr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 xml:space="preserve">Универсальные действия </w:t>
            </w:r>
          </w:p>
        </w:tc>
        <w:tc>
          <w:tcPr>
            <w:tcW w:w="846" w:type="pct"/>
          </w:tcPr>
          <w:p w:rsidR="00E70548" w:rsidRPr="00192C48" w:rsidRDefault="00E70548" w:rsidP="00CA0EF0">
            <w:pPr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>Запоминание и воспроизведение</w:t>
            </w:r>
          </w:p>
        </w:tc>
        <w:tc>
          <w:tcPr>
            <w:tcW w:w="1615" w:type="pct"/>
          </w:tcPr>
          <w:p w:rsidR="00E70548" w:rsidRPr="00192C48" w:rsidRDefault="00E70548" w:rsidP="00CA0EF0">
            <w:pPr>
              <w:jc w:val="both"/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 xml:space="preserve">Логические: наблюдение, анализ, синтез, сравнение, </w:t>
            </w:r>
            <w:proofErr w:type="spellStart"/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>сериация</w:t>
            </w:r>
            <w:proofErr w:type="spellEnd"/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>, классификация объектов,</w:t>
            </w:r>
            <w:r w:rsidR="00B51ACB"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 xml:space="preserve"> </w:t>
            </w: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 xml:space="preserve">подведение под понятия, выведение следствий; установление причинно-следственных связей, </w:t>
            </w:r>
            <w:proofErr w:type="spellStart"/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>построениелогической</w:t>
            </w:r>
            <w:proofErr w:type="spellEnd"/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 xml:space="preserve"> цепи рассуждений, доказательство; выдвижение гипотез и их обоснование в отношении </w:t>
            </w:r>
            <w:r w:rsidRPr="00192C48">
              <w:rPr>
                <w:rFonts w:ascii="Times New Roman" w:hAnsi="Times New Roman" w:cs="Times New Roman"/>
                <w:i/>
                <w:color w:val="000000" w:themeColor="text1"/>
                <w:w w:val="90"/>
                <w:sz w:val="28"/>
                <w:szCs w:val="28"/>
              </w:rPr>
              <w:t>объектов;</w:t>
            </w:r>
          </w:p>
          <w:p w:rsidR="00E70548" w:rsidRPr="00192C48" w:rsidRDefault="00E70548" w:rsidP="00CA0EF0">
            <w:pPr>
              <w:pStyle w:val="a9"/>
              <w:spacing w:after="0"/>
              <w:ind w:left="0"/>
              <w:jc w:val="both"/>
              <w:rPr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color w:val="000000" w:themeColor="text1"/>
                <w:w w:val="90"/>
                <w:sz w:val="28"/>
                <w:szCs w:val="28"/>
              </w:rPr>
              <w:lastRenderedPageBreak/>
              <w:t xml:space="preserve">Знаково-символические: кодирование/замещение (использование знаков и символов); декодирование/ считывание </w:t>
            </w:r>
            <w:proofErr w:type="gramStart"/>
            <w:r w:rsidRPr="00192C48">
              <w:rPr>
                <w:color w:val="000000" w:themeColor="text1"/>
                <w:w w:val="90"/>
                <w:sz w:val="28"/>
                <w:szCs w:val="28"/>
              </w:rPr>
              <w:t>информации;  умение</w:t>
            </w:r>
            <w:proofErr w:type="gramEnd"/>
            <w:r w:rsidRPr="00192C48">
              <w:rPr>
                <w:color w:val="000000" w:themeColor="text1"/>
                <w:w w:val="90"/>
                <w:sz w:val="28"/>
                <w:szCs w:val="28"/>
              </w:rPr>
              <w:t xml:space="preserve"> использовать наглядные модели;</w:t>
            </w:r>
          </w:p>
          <w:p w:rsidR="00E70548" w:rsidRPr="00192C48" w:rsidRDefault="00E70548" w:rsidP="00CA0EF0">
            <w:pPr>
              <w:pStyle w:val="a9"/>
              <w:spacing w:after="0"/>
              <w:ind w:left="0"/>
              <w:jc w:val="both"/>
              <w:rPr>
                <w:color w:val="000000" w:themeColor="text1"/>
                <w:w w:val="90"/>
                <w:sz w:val="28"/>
                <w:szCs w:val="28"/>
              </w:rPr>
            </w:pPr>
            <w:proofErr w:type="spellStart"/>
            <w:r w:rsidRPr="00192C48">
              <w:rPr>
                <w:color w:val="000000" w:themeColor="text1"/>
                <w:w w:val="90"/>
                <w:sz w:val="28"/>
                <w:szCs w:val="28"/>
              </w:rPr>
              <w:t>Общеучебные</w:t>
            </w:r>
            <w:proofErr w:type="spellEnd"/>
            <w:r w:rsidRPr="00192C48">
              <w:rPr>
                <w:color w:val="000000" w:themeColor="text1"/>
                <w:w w:val="90"/>
                <w:sz w:val="28"/>
                <w:szCs w:val="28"/>
              </w:rPr>
              <w:t>: рефлексия способов и условий действия, контроль и оценка процесса и результатов деятельности;</w:t>
            </w:r>
          </w:p>
          <w:p w:rsidR="00E70548" w:rsidRPr="00192C48" w:rsidRDefault="00E70548" w:rsidP="00CA0EF0">
            <w:pPr>
              <w:pStyle w:val="a9"/>
              <w:spacing w:after="0"/>
              <w:ind w:left="0"/>
              <w:jc w:val="both"/>
              <w:rPr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color w:val="000000" w:themeColor="text1"/>
                <w:w w:val="90"/>
                <w:sz w:val="28"/>
                <w:szCs w:val="28"/>
              </w:rPr>
              <w:t>умение структурировать знания.</w:t>
            </w:r>
          </w:p>
        </w:tc>
        <w:tc>
          <w:tcPr>
            <w:tcW w:w="1809" w:type="pct"/>
          </w:tcPr>
          <w:p w:rsidR="00E70548" w:rsidRPr="00192C48" w:rsidRDefault="00E70548" w:rsidP="00CA0EF0">
            <w:pPr>
              <w:pStyle w:val="a9"/>
              <w:spacing w:after="0"/>
              <w:ind w:left="0"/>
              <w:jc w:val="both"/>
              <w:rPr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color w:val="000000" w:themeColor="text1"/>
                <w:w w:val="90"/>
                <w:sz w:val="28"/>
                <w:szCs w:val="28"/>
              </w:rPr>
              <w:lastRenderedPageBreak/>
              <w:t xml:space="preserve">Поиск и выделение необходимой информации; умение структурировать знания; умение осознанно и произвольно строить речевое высказывание в устной и письменной форме;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</w:t>
            </w:r>
            <w:r w:rsidRPr="00192C48">
              <w:rPr>
                <w:color w:val="000000" w:themeColor="text1"/>
                <w:w w:val="90"/>
                <w:sz w:val="28"/>
                <w:szCs w:val="28"/>
              </w:rPr>
              <w:lastRenderedPageBreak/>
              <w:t>жанров; определение основной и второстепенной информации; свободная ориентация и восприятие текстов научного стиля;</w:t>
            </w:r>
          </w:p>
          <w:p w:rsidR="00E70548" w:rsidRPr="00192C48" w:rsidRDefault="00E70548" w:rsidP="00CA0EF0">
            <w:pPr>
              <w:pStyle w:val="a9"/>
              <w:spacing w:after="0"/>
              <w:ind w:left="0"/>
              <w:jc w:val="both"/>
              <w:rPr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color w:val="000000" w:themeColor="text1"/>
                <w:w w:val="90"/>
                <w:sz w:val="28"/>
                <w:szCs w:val="28"/>
              </w:rPr>
              <w:t xml:space="preserve">логические и знаково-символические - в </w:t>
            </w:r>
            <w:r w:rsidRPr="00192C48">
              <w:rPr>
                <w:i/>
                <w:color w:val="000000" w:themeColor="text1"/>
                <w:w w:val="90"/>
                <w:sz w:val="28"/>
                <w:szCs w:val="28"/>
              </w:rPr>
              <w:t>отношении знаний</w:t>
            </w:r>
            <w:r w:rsidRPr="00192C48">
              <w:rPr>
                <w:color w:val="000000" w:themeColor="text1"/>
                <w:w w:val="90"/>
                <w:sz w:val="28"/>
                <w:szCs w:val="28"/>
              </w:rPr>
              <w:t xml:space="preserve">, полученных из </w:t>
            </w:r>
            <w:r w:rsidRPr="00192C48">
              <w:rPr>
                <w:i/>
                <w:color w:val="000000" w:themeColor="text1"/>
                <w:w w:val="90"/>
                <w:sz w:val="28"/>
                <w:szCs w:val="28"/>
              </w:rPr>
              <w:t>текста</w:t>
            </w:r>
            <w:r w:rsidRPr="00192C48">
              <w:rPr>
                <w:color w:val="000000" w:themeColor="text1"/>
                <w:w w:val="90"/>
                <w:sz w:val="28"/>
                <w:szCs w:val="28"/>
              </w:rPr>
              <w:t>, а также в процессе реконструкции логической структуры текста.</w:t>
            </w:r>
          </w:p>
        </w:tc>
      </w:tr>
      <w:tr w:rsidR="00E70548" w:rsidRPr="00192C48" w:rsidTr="002F172A">
        <w:trPr>
          <w:trHeight w:val="1832"/>
        </w:trPr>
        <w:tc>
          <w:tcPr>
            <w:tcW w:w="730" w:type="pct"/>
          </w:tcPr>
          <w:p w:rsidR="00E70548" w:rsidRPr="00192C48" w:rsidRDefault="00E70548" w:rsidP="00CA0EF0">
            <w:pPr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lastRenderedPageBreak/>
              <w:t xml:space="preserve">Действия педагога </w:t>
            </w:r>
          </w:p>
        </w:tc>
        <w:tc>
          <w:tcPr>
            <w:tcW w:w="846" w:type="pct"/>
          </w:tcPr>
          <w:p w:rsidR="00E70548" w:rsidRPr="00192C48" w:rsidRDefault="00E70548" w:rsidP="00CA0EF0">
            <w:pPr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 xml:space="preserve">Отбор и построение </w:t>
            </w:r>
            <w:proofErr w:type="spellStart"/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>фактологического</w:t>
            </w:r>
            <w:proofErr w:type="spellEnd"/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 xml:space="preserve"> материала, трансляция, контроль полноты и точности воспроизведения</w:t>
            </w:r>
          </w:p>
        </w:tc>
        <w:tc>
          <w:tcPr>
            <w:tcW w:w="1615" w:type="pct"/>
          </w:tcPr>
          <w:p w:rsidR="00E70548" w:rsidRPr="00192C48" w:rsidRDefault="00E70548" w:rsidP="00CA0EF0">
            <w:pPr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 xml:space="preserve">Организация познавательной процедуры: </w:t>
            </w:r>
            <w:r w:rsidRPr="00192C48">
              <w:rPr>
                <w:rFonts w:ascii="Times New Roman" w:hAnsi="Times New Roman" w:cs="Times New Roman"/>
                <w:i/>
                <w:color w:val="000000" w:themeColor="text1"/>
                <w:w w:val="90"/>
                <w:sz w:val="28"/>
                <w:szCs w:val="28"/>
              </w:rPr>
              <w:t>подбор материала</w:t>
            </w: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 xml:space="preserve"> для наблюдения, сравнения, анализа; </w:t>
            </w:r>
            <w:proofErr w:type="spellStart"/>
            <w:r w:rsidRPr="00192C48">
              <w:rPr>
                <w:rFonts w:ascii="Times New Roman" w:hAnsi="Times New Roman" w:cs="Times New Roman"/>
                <w:i/>
                <w:color w:val="000000" w:themeColor="text1"/>
                <w:w w:val="90"/>
                <w:sz w:val="28"/>
                <w:szCs w:val="28"/>
              </w:rPr>
              <w:t>обеспечение</w:t>
            </w: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>выдвижения</w:t>
            </w:r>
            <w:proofErr w:type="spellEnd"/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 xml:space="preserve"> гипотез, обобщения и выведения модели, алгоритма, классификации и др.; </w:t>
            </w:r>
            <w:r w:rsidRPr="00192C48">
              <w:rPr>
                <w:rFonts w:ascii="Times New Roman" w:hAnsi="Times New Roman" w:cs="Times New Roman"/>
                <w:i/>
                <w:color w:val="000000" w:themeColor="text1"/>
                <w:w w:val="90"/>
                <w:sz w:val="28"/>
                <w:szCs w:val="28"/>
              </w:rPr>
              <w:t>подбор материала</w:t>
            </w: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 xml:space="preserve"> </w:t>
            </w:r>
            <w:proofErr w:type="gramStart"/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>для  применения</w:t>
            </w:r>
            <w:proofErr w:type="gramEnd"/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 xml:space="preserve"> модели, алгоритма в новых условиях, доказательства гипотез</w:t>
            </w:r>
            <w:r w:rsidRPr="00192C48">
              <w:rPr>
                <w:rFonts w:ascii="Times New Roman" w:hAnsi="Times New Roman" w:cs="Times New Roman"/>
                <w:i/>
                <w:color w:val="000000" w:themeColor="text1"/>
                <w:w w:val="90"/>
                <w:sz w:val="28"/>
                <w:szCs w:val="28"/>
              </w:rPr>
              <w:t xml:space="preserve">; обеспечение </w:t>
            </w: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 xml:space="preserve">запуска процесса  </w:t>
            </w:r>
            <w:proofErr w:type="spellStart"/>
            <w:r w:rsidRPr="00192C48">
              <w:rPr>
                <w:rFonts w:ascii="Times New Roman" w:hAnsi="Times New Roman" w:cs="Times New Roman"/>
                <w:i/>
                <w:color w:val="000000" w:themeColor="text1"/>
                <w:w w:val="90"/>
                <w:sz w:val="28"/>
                <w:szCs w:val="28"/>
              </w:rPr>
              <w:t>смыслообразования</w:t>
            </w:r>
            <w:proofErr w:type="spellEnd"/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>(зачем мне это знание)</w:t>
            </w:r>
            <w:r w:rsidRPr="00192C48">
              <w:rPr>
                <w:rFonts w:ascii="Times New Roman" w:hAnsi="Times New Roman" w:cs="Times New Roman"/>
                <w:i/>
                <w:color w:val="000000" w:themeColor="text1"/>
                <w:w w:val="90"/>
                <w:sz w:val="28"/>
                <w:szCs w:val="28"/>
              </w:rPr>
              <w:t>.</w:t>
            </w:r>
          </w:p>
        </w:tc>
        <w:tc>
          <w:tcPr>
            <w:tcW w:w="1809" w:type="pct"/>
          </w:tcPr>
          <w:p w:rsidR="00E70548" w:rsidRPr="00192C48" w:rsidRDefault="00E70548" w:rsidP="00CA0EF0">
            <w:pPr>
              <w:jc w:val="both"/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</w:pP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 xml:space="preserve">Организация понимания и интерпретации (как особых познавательных процедур): предварительная оценка текста с точки зрения его ресурсов </w:t>
            </w:r>
            <w:proofErr w:type="gramStart"/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>или  подбор</w:t>
            </w:r>
            <w:proofErr w:type="gramEnd"/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 xml:space="preserve"> текста под задачи, обеспечение анализа текста и рефлексии детьми  различных способов анализа в зависимости от содержания текста и целей;</w:t>
            </w:r>
            <w:r w:rsidR="00B51ACB"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 xml:space="preserve">  </w:t>
            </w:r>
            <w:r w:rsidRPr="00192C48">
              <w:rPr>
                <w:rFonts w:ascii="Times New Roman" w:hAnsi="Times New Roman" w:cs="Times New Roman"/>
                <w:i/>
                <w:color w:val="000000" w:themeColor="text1"/>
                <w:w w:val="90"/>
                <w:sz w:val="28"/>
                <w:szCs w:val="28"/>
              </w:rPr>
              <w:t xml:space="preserve">обеспечение </w:t>
            </w:r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 xml:space="preserve">запуска процесса  </w:t>
            </w:r>
            <w:proofErr w:type="spellStart"/>
            <w:r w:rsidRPr="00192C48">
              <w:rPr>
                <w:rFonts w:ascii="Times New Roman" w:hAnsi="Times New Roman" w:cs="Times New Roman"/>
                <w:i/>
                <w:color w:val="000000" w:themeColor="text1"/>
                <w:w w:val="90"/>
                <w:sz w:val="28"/>
                <w:szCs w:val="28"/>
              </w:rPr>
              <w:t>смыслообразования</w:t>
            </w:r>
            <w:proofErr w:type="spellEnd"/>
            <w:r w:rsidRPr="00192C48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 xml:space="preserve">(зачем мне это знание, как я отношусь к этой позиции, что она меняет в моем представлении о жизни </w:t>
            </w:r>
          </w:p>
        </w:tc>
      </w:tr>
    </w:tbl>
    <w:p w:rsidR="00B51ACB" w:rsidRPr="00192C48" w:rsidRDefault="00B51ACB" w:rsidP="001E73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1ACB" w:rsidRPr="00192C48" w:rsidRDefault="00B51ACB" w:rsidP="00B51A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C48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955882" w:rsidRPr="00192C48">
        <w:rPr>
          <w:rFonts w:ascii="Times New Roman" w:hAnsi="Times New Roman" w:cs="Times New Roman"/>
          <w:b/>
          <w:sz w:val="28"/>
          <w:szCs w:val="28"/>
        </w:rPr>
        <w:t>10.</w:t>
      </w:r>
      <w:r w:rsidRPr="00192C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375" w:rsidRPr="00192C48">
        <w:rPr>
          <w:rFonts w:ascii="Times New Roman" w:hAnsi="Times New Roman" w:cs="Times New Roman"/>
          <w:b/>
          <w:sz w:val="28"/>
          <w:szCs w:val="28"/>
        </w:rPr>
        <w:t>Работа</w:t>
      </w:r>
      <w:r w:rsidRPr="00192C48">
        <w:rPr>
          <w:rFonts w:ascii="Times New Roman" w:hAnsi="Times New Roman" w:cs="Times New Roman"/>
          <w:b/>
          <w:sz w:val="28"/>
          <w:szCs w:val="28"/>
        </w:rPr>
        <w:t>ем</w:t>
      </w:r>
      <w:r w:rsidR="001E7375" w:rsidRPr="00192C48">
        <w:rPr>
          <w:rFonts w:ascii="Times New Roman" w:hAnsi="Times New Roman" w:cs="Times New Roman"/>
          <w:b/>
          <w:sz w:val="28"/>
          <w:szCs w:val="28"/>
        </w:rPr>
        <w:t xml:space="preserve"> с конспектом урока «Былины как жанр фольклора».</w:t>
      </w:r>
      <w:r w:rsidRPr="00192C48">
        <w:rPr>
          <w:rFonts w:ascii="Times New Roman" w:hAnsi="Times New Roman" w:cs="Times New Roman"/>
          <w:b/>
          <w:sz w:val="28"/>
          <w:szCs w:val="28"/>
        </w:rPr>
        <w:t xml:space="preserve"> По какому типу организованы познавательные процедуры в </w:t>
      </w:r>
      <w:r w:rsidR="002A68BF" w:rsidRPr="00192C48">
        <w:rPr>
          <w:rFonts w:ascii="Times New Roman" w:hAnsi="Times New Roman" w:cs="Times New Roman"/>
          <w:b/>
          <w:sz w:val="28"/>
          <w:szCs w:val="28"/>
        </w:rPr>
        <w:t xml:space="preserve">данном </w:t>
      </w:r>
      <w:r w:rsidRPr="00192C48">
        <w:rPr>
          <w:rFonts w:ascii="Times New Roman" w:hAnsi="Times New Roman" w:cs="Times New Roman"/>
          <w:b/>
          <w:sz w:val="28"/>
          <w:szCs w:val="28"/>
        </w:rPr>
        <w:t xml:space="preserve">уроке? </w:t>
      </w:r>
    </w:p>
    <w:p w:rsidR="001E7375" w:rsidRPr="00192C48" w:rsidRDefault="001E7375" w:rsidP="00B51A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92C48">
        <w:rPr>
          <w:rFonts w:ascii="Times New Roman" w:hAnsi="Times New Roman" w:cs="Times New Roman"/>
          <w:b/>
          <w:sz w:val="28"/>
          <w:szCs w:val="28"/>
        </w:rPr>
        <w:t>Переструктурир</w:t>
      </w:r>
      <w:r w:rsidR="00B51ACB" w:rsidRPr="00192C48">
        <w:rPr>
          <w:rFonts w:ascii="Times New Roman" w:hAnsi="Times New Roman" w:cs="Times New Roman"/>
          <w:b/>
          <w:sz w:val="28"/>
          <w:szCs w:val="28"/>
        </w:rPr>
        <w:t>уйте</w:t>
      </w:r>
      <w:proofErr w:type="spellEnd"/>
      <w:r w:rsidRPr="00192C48">
        <w:rPr>
          <w:rFonts w:ascii="Times New Roman" w:hAnsi="Times New Roman" w:cs="Times New Roman"/>
          <w:b/>
          <w:sz w:val="28"/>
          <w:szCs w:val="28"/>
        </w:rPr>
        <w:t xml:space="preserve"> урок</w:t>
      </w:r>
      <w:r w:rsidR="00B51ACB" w:rsidRPr="00192C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2C48">
        <w:rPr>
          <w:rFonts w:ascii="Times New Roman" w:hAnsi="Times New Roman" w:cs="Times New Roman"/>
          <w:b/>
          <w:sz w:val="28"/>
          <w:szCs w:val="28"/>
        </w:rPr>
        <w:t>в соответствии с целями освоения различных познавательных процедур</w:t>
      </w:r>
      <w:r w:rsidR="00B51ACB" w:rsidRPr="00192C48">
        <w:rPr>
          <w:rFonts w:ascii="Times New Roman" w:hAnsi="Times New Roman" w:cs="Times New Roman"/>
          <w:b/>
          <w:sz w:val="28"/>
          <w:szCs w:val="28"/>
        </w:rPr>
        <w:t>.</w:t>
      </w:r>
      <w:r w:rsidR="00CB64F7" w:rsidRPr="00192C48">
        <w:rPr>
          <w:rFonts w:ascii="Times New Roman" w:hAnsi="Times New Roman" w:cs="Times New Roman"/>
          <w:b/>
          <w:sz w:val="28"/>
          <w:szCs w:val="28"/>
        </w:rPr>
        <w:t xml:space="preserve"> В процессе работы Вы можете воспользоваться материалами из учебников, </w:t>
      </w:r>
      <w:r w:rsidR="002A68BF" w:rsidRPr="00192C48">
        <w:rPr>
          <w:rFonts w:ascii="Times New Roman" w:hAnsi="Times New Roman" w:cs="Times New Roman"/>
          <w:b/>
          <w:sz w:val="28"/>
          <w:szCs w:val="28"/>
        </w:rPr>
        <w:t xml:space="preserve">приведенными ниже (УМК под ред. Г.С. </w:t>
      </w:r>
      <w:proofErr w:type="spellStart"/>
      <w:r w:rsidR="002A68BF" w:rsidRPr="00192C48">
        <w:rPr>
          <w:rFonts w:ascii="Times New Roman" w:hAnsi="Times New Roman" w:cs="Times New Roman"/>
          <w:b/>
          <w:sz w:val="28"/>
          <w:szCs w:val="28"/>
        </w:rPr>
        <w:t>Меркина</w:t>
      </w:r>
      <w:proofErr w:type="spellEnd"/>
      <w:r w:rsidR="002A68BF" w:rsidRPr="00192C48">
        <w:rPr>
          <w:rFonts w:ascii="Times New Roman" w:hAnsi="Times New Roman" w:cs="Times New Roman"/>
          <w:b/>
          <w:sz w:val="28"/>
          <w:szCs w:val="28"/>
        </w:rPr>
        <w:t>, под ред. В.Я. Коровиной)</w:t>
      </w:r>
      <w:r w:rsidR="00CB64F7" w:rsidRPr="00192C48">
        <w:rPr>
          <w:rFonts w:ascii="Times New Roman" w:hAnsi="Times New Roman" w:cs="Times New Roman"/>
          <w:b/>
          <w:sz w:val="28"/>
          <w:szCs w:val="28"/>
        </w:rPr>
        <w:t>.</w:t>
      </w:r>
    </w:p>
    <w:p w:rsidR="00952F3D" w:rsidRPr="00192C48" w:rsidRDefault="00952F3D" w:rsidP="00B51A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</w:pPr>
    </w:p>
    <w:p w:rsidR="00E70548" w:rsidRPr="00192C48" w:rsidRDefault="00E70548" w:rsidP="003102D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</w:p>
    <w:p w:rsidR="00CA0EF0" w:rsidRPr="00192C48" w:rsidRDefault="00CA0EF0">
      <w:pPr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br w:type="page"/>
      </w:r>
    </w:p>
    <w:p w:rsidR="00293A8F" w:rsidRPr="00192C48" w:rsidRDefault="00CA0EF0" w:rsidP="00CA0EF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lastRenderedPageBreak/>
        <w:t xml:space="preserve">По УМК Г.С. </w:t>
      </w:r>
      <w:proofErr w:type="spellStart"/>
      <w:r w:rsidRPr="00192C48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Меркина</w:t>
      </w:r>
      <w:proofErr w:type="spellEnd"/>
    </w:p>
    <w:p w:rsidR="00293A8F" w:rsidRPr="00192C48" w:rsidRDefault="00293A8F" w:rsidP="003102D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</w:p>
    <w:p w:rsidR="00352178" w:rsidRPr="00192C48" w:rsidRDefault="00352178" w:rsidP="002F172A">
      <w:pPr>
        <w:jc w:val="center"/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Из устного</w:t>
      </w:r>
      <w:r w:rsidR="00995212" w:rsidRPr="00192C48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 xml:space="preserve"> </w:t>
      </w:r>
      <w:r w:rsidRPr="00192C48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народного</w:t>
      </w:r>
      <w:r w:rsidR="00995212" w:rsidRPr="00192C48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 xml:space="preserve"> </w:t>
      </w:r>
      <w:r w:rsidRPr="00192C48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творчества</w:t>
      </w:r>
    </w:p>
    <w:p w:rsidR="00352178" w:rsidRPr="00192C48" w:rsidRDefault="00352178" w:rsidP="003102D3">
      <w:pPr>
        <w:pStyle w:val="Style4"/>
        <w:widowControl/>
        <w:ind w:firstLine="709"/>
        <w:rPr>
          <w:rStyle w:val="FontStyle22"/>
          <w:rFonts w:ascii="Times New Roman" w:hAnsi="Times New Roman" w:cs="Times New Roman"/>
          <w:i w:val="0"/>
          <w:color w:val="000000" w:themeColor="text1"/>
          <w:spacing w:val="0"/>
          <w:w w:val="90"/>
          <w:sz w:val="28"/>
          <w:szCs w:val="28"/>
        </w:rPr>
      </w:pPr>
      <w:r w:rsidRPr="00192C48">
        <w:rPr>
          <w:rStyle w:val="FontStyle22"/>
          <w:rFonts w:ascii="Times New Roman" w:hAnsi="Times New Roman" w:cs="Times New Roman"/>
          <w:i w:val="0"/>
          <w:color w:val="000000" w:themeColor="text1"/>
          <w:spacing w:val="0"/>
          <w:w w:val="90"/>
          <w:sz w:val="28"/>
          <w:szCs w:val="28"/>
        </w:rPr>
        <w:t>БЫЛИНЫ</w:t>
      </w:r>
    </w:p>
    <w:p w:rsidR="00352178" w:rsidRPr="00192C48" w:rsidRDefault="00352178" w:rsidP="003102D3">
      <w:pPr>
        <w:pStyle w:val="Style5"/>
        <w:widowControl/>
        <w:spacing w:line="240" w:lineRule="auto"/>
        <w:ind w:firstLine="709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</w:p>
    <w:p w:rsidR="00352178" w:rsidRPr="00192C48" w:rsidRDefault="00352178" w:rsidP="003102D3">
      <w:pPr>
        <w:pStyle w:val="Style5"/>
        <w:widowControl/>
        <w:spacing w:line="240" w:lineRule="auto"/>
        <w:ind w:firstLine="709"/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</w:pP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 xml:space="preserve">Теперь нам предстоит погрузиться в былинный мир совсем не похожий не только на тот мир, в котором живем мы сегодня, по и на далекий, отстоявший от нас на многие столетия и знакомый нам по учебникам истории и книгам, написанным учеными-историками или историческими романистами. Не похожи люди, населяющие мир былин (а уж тем более — «нелюди», которых там немало), отношения между ними, их представления о природе, земле, обществе. Необычайны события, происходящие в этом мире. Даже вещи, предметы, о которых упоминается в былинах, чаще всего необыкновенны... Мы могли бы назвать этот мир художественным, поскольку он создай поэтическим воображением, художественной фантазией. </w:t>
      </w:r>
      <w:r w:rsidR="00B015DC"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Н</w:t>
      </w: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о, с другой стороны, можем ли мы забыть, что многие поколения в течение столетий верили в этот мир как реально существовавший? Значит, мир этот не просто художественный, в нем запечатлелся многовековой исторический опыт наших предков, выразилось народное понимание прошлого...</w:t>
      </w:r>
    </w:p>
    <w:p w:rsidR="00352178" w:rsidRPr="00192C48" w:rsidRDefault="00352178" w:rsidP="003102D3">
      <w:pPr>
        <w:pStyle w:val="Style2"/>
        <w:widowControl/>
        <w:spacing w:line="240" w:lineRule="auto"/>
        <w:ind w:firstLine="709"/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</w:pPr>
      <w:r w:rsidRPr="00192C48">
        <w:rPr>
          <w:rStyle w:val="FontStyle31"/>
          <w:rFonts w:ascii="Times New Roman" w:hAnsi="Times New Roman" w:cs="Times New Roman"/>
          <w:i w:val="0"/>
          <w:color w:val="000000" w:themeColor="text1"/>
          <w:spacing w:val="0"/>
          <w:w w:val="90"/>
          <w:sz w:val="28"/>
          <w:szCs w:val="28"/>
        </w:rPr>
        <w:t xml:space="preserve">Реальность </w:t>
      </w: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 xml:space="preserve">политическая, бытовая, житейская проглядывает в былинах. Но она растворена в истории </w:t>
      </w:r>
      <w:proofErr w:type="gramStart"/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эпической,  в</w:t>
      </w:r>
      <w:proofErr w:type="gramEnd"/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 xml:space="preserve"> народной фантазии. Былинная история </w:t>
      </w:r>
      <w:r w:rsidR="00995212"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–</w:t>
      </w: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 xml:space="preserve"> это</w:t>
      </w:r>
      <w:r w:rsidR="00995212"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 xml:space="preserve"> </w:t>
      </w: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 xml:space="preserve">время жизни, деяний, подвигов богатырей.  Это искусство заключается в том, </w:t>
      </w:r>
      <w:proofErr w:type="gramStart"/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что  содержание</w:t>
      </w:r>
      <w:proofErr w:type="gramEnd"/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 xml:space="preserve"> не рассказывается, а </w:t>
      </w:r>
      <w:proofErr w:type="spellStart"/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пропевается</w:t>
      </w:r>
      <w:proofErr w:type="spellEnd"/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 xml:space="preserve"> от начала до конца. Когда сказочник или сказочница рассказывают сказку, они более или менее свободны и в манере изложения, и в вы</w:t>
      </w: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softHyphen/>
        <w:t>боре слов, и в построении фраз. Они могут повторить одно и то же слово и даже одну и ту же фразу, вернуться к только что рассказанному, внести поправку, сделать замечание «от себя» и так далее. Другое дело — былинный сказитель: его ведет, до известной степени сковывает напев, с которым он должен все время согласовывать словесный текст... Школа сказительского искусства предусматривала,</w:t>
      </w:r>
      <w:r w:rsidR="00995212"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 xml:space="preserve"> </w:t>
      </w: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среди многого другого, овладение формульной речью, «былинным словарем», умением строить былинный стих, чувством звучащего слова.</w:t>
      </w:r>
    </w:p>
    <w:p w:rsidR="00352178" w:rsidRPr="00192C48" w:rsidRDefault="00352178" w:rsidP="003102D3">
      <w:pPr>
        <w:pStyle w:val="Style2"/>
        <w:widowControl/>
        <w:spacing w:line="240" w:lineRule="auto"/>
        <w:ind w:firstLine="709"/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</w:pP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Понятие «формула» применительно к былинам означает устойчивое, повторяющееся из текста в текст выражение, сочетание слов, обозначающих какой-либо предмет, какую-то ситуацию, какое-то событие. Язык былин насыщен формулами разного объема и разного назначения. Есть формулы предельно краткие, из двух или нескольких слов, образующих единое, нерасчленимое по смыслу и выразительности целое: «поле чистое», «шатры белые», «копье острое», «конь добрый», «башня наугольная», «скатерти браные» (с узорами), «</w:t>
      </w:r>
      <w:proofErr w:type="spellStart"/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тетивочка</w:t>
      </w:r>
      <w:proofErr w:type="spellEnd"/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 xml:space="preserve"> шелковая», «облако ходячее». В сознании сказителя такие сочетания живут прочно, он не затруднится при пении былины вспомнить их.</w:t>
      </w:r>
    </w:p>
    <w:p w:rsidR="00352178" w:rsidRPr="00192C48" w:rsidRDefault="00352178" w:rsidP="003102D3">
      <w:pPr>
        <w:pStyle w:val="Style2"/>
        <w:widowControl/>
        <w:spacing w:line="240" w:lineRule="auto"/>
        <w:ind w:firstLine="709"/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</w:pP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Хорошие сказители отличались тем, что умели создавать распространенные формулы, внося в них дополнения, которые нисколько не нарушали цельность, но зато обогащали содержание разными подробностями, деталями...</w:t>
      </w:r>
    </w:p>
    <w:p w:rsidR="00352178" w:rsidRPr="00192C48" w:rsidRDefault="00352178" w:rsidP="003102D3">
      <w:pPr>
        <w:pStyle w:val="Style2"/>
        <w:widowControl/>
        <w:spacing w:line="240" w:lineRule="auto"/>
        <w:ind w:firstLine="709"/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</w:pP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 xml:space="preserve">Живые голоса сказителей навсегда угасли. Но музыка былин нашла свою новую жизнь в творениях выдающихся русских композиторов, которые использовали былинные мотивы в своих симфониях, операх, концертных произведениях. И преображенном и музыкально обогащенном виде они звучат в операх Н.А. Римского-Корсакова «Садко» и М.П. Мусоргского «Борис Годунов», в симфониях А.П. Бородина и </w:t>
      </w:r>
      <w:proofErr w:type="spellStart"/>
      <w:r w:rsidR="00B015DC"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И</w:t>
      </w:r>
      <w:proofErr w:type="spellEnd"/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.</w:t>
      </w: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  <w:lang w:val="en-US"/>
        </w:rPr>
        <w:t>C</w:t>
      </w: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 xml:space="preserve">. </w:t>
      </w:r>
      <w:proofErr w:type="spellStart"/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Калинникова</w:t>
      </w:r>
      <w:proofErr w:type="spellEnd"/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.</w:t>
      </w:r>
    </w:p>
    <w:p w:rsidR="00352178" w:rsidRPr="00192C48" w:rsidRDefault="00352178" w:rsidP="003102D3">
      <w:pPr>
        <w:pStyle w:val="Style3"/>
        <w:widowControl/>
        <w:tabs>
          <w:tab w:val="left" w:pos="2674"/>
        </w:tabs>
        <w:spacing w:line="240" w:lineRule="auto"/>
        <w:ind w:firstLine="709"/>
        <w:jc w:val="right"/>
        <w:rPr>
          <w:rStyle w:val="FontStyle21"/>
          <w:rFonts w:ascii="Times New Roman" w:hAnsi="Times New Roman" w:cs="Times New Roman"/>
          <w:b w:val="0"/>
          <w:i w:val="0"/>
          <w:color w:val="000000" w:themeColor="text1"/>
          <w:w w:val="90"/>
          <w:sz w:val="28"/>
          <w:szCs w:val="28"/>
        </w:rPr>
      </w:pPr>
      <w:r w:rsidRPr="00192C48">
        <w:rPr>
          <w:rStyle w:val="FontStyle30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ab/>
      </w:r>
      <w:r w:rsidRPr="00192C48">
        <w:rPr>
          <w:rStyle w:val="FontStyle21"/>
          <w:rFonts w:ascii="Times New Roman" w:hAnsi="Times New Roman" w:cs="Times New Roman"/>
          <w:b w:val="0"/>
          <w:i w:val="0"/>
          <w:color w:val="000000" w:themeColor="text1"/>
          <w:w w:val="90"/>
          <w:sz w:val="28"/>
          <w:szCs w:val="28"/>
        </w:rPr>
        <w:t>Б.Н. Путилов</w:t>
      </w:r>
    </w:p>
    <w:p w:rsidR="00352178" w:rsidRPr="00192C48" w:rsidRDefault="00352178" w:rsidP="003102D3">
      <w:pPr>
        <w:pStyle w:val="Style2"/>
        <w:widowControl/>
        <w:spacing w:line="240" w:lineRule="auto"/>
        <w:ind w:firstLine="709"/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</w:pP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lastRenderedPageBreak/>
        <w:t>Вспомните определение эпоса из учебника 6 класса, а затем прочитайте приведенные ниже определения. Расскажите своими словами, что такое «эпос».</w:t>
      </w:r>
    </w:p>
    <w:p w:rsidR="00352178" w:rsidRPr="00192C48" w:rsidRDefault="00352178" w:rsidP="003102D3">
      <w:pPr>
        <w:pStyle w:val="Style7"/>
        <w:widowControl/>
        <w:spacing w:line="240" w:lineRule="auto"/>
        <w:ind w:firstLine="709"/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</w:pPr>
      <w:r w:rsidRPr="00192C48">
        <w:rPr>
          <w:rStyle w:val="FontStyle31"/>
          <w:rFonts w:ascii="Times New Roman" w:hAnsi="Times New Roman" w:cs="Times New Roman"/>
          <w:i w:val="0"/>
          <w:color w:val="000000" w:themeColor="text1"/>
          <w:spacing w:val="0"/>
          <w:w w:val="90"/>
          <w:sz w:val="28"/>
          <w:szCs w:val="28"/>
        </w:rPr>
        <w:t xml:space="preserve">Эпос </w:t>
      </w: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 xml:space="preserve">(от </w:t>
      </w:r>
      <w:r w:rsidRPr="00192C48">
        <w:rPr>
          <w:rStyle w:val="FontStyle26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гр. </w:t>
      </w: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  <w:lang w:val="en-US"/>
        </w:rPr>
        <w:t>epos</w:t>
      </w: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 xml:space="preserve"> - повествование) - повествовательный род литературы, в отличие от лирики и драмы. </w:t>
      </w:r>
      <w:r w:rsidRPr="00192C48">
        <w:rPr>
          <w:rStyle w:val="FontStyle31"/>
          <w:rFonts w:ascii="Times New Roman" w:hAnsi="Times New Roman" w:cs="Times New Roman"/>
          <w:i w:val="0"/>
          <w:color w:val="000000" w:themeColor="text1"/>
          <w:spacing w:val="0"/>
          <w:w w:val="90"/>
          <w:sz w:val="28"/>
          <w:szCs w:val="28"/>
        </w:rPr>
        <w:t xml:space="preserve">Эпос </w:t>
      </w: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— совокупность народных героических песен, былин, сказаний, поэм.</w:t>
      </w:r>
    </w:p>
    <w:p w:rsidR="00352178" w:rsidRPr="00192C48" w:rsidRDefault="00352178" w:rsidP="003102D3">
      <w:pPr>
        <w:pStyle w:val="Style2"/>
        <w:widowControl/>
        <w:spacing w:line="240" w:lineRule="auto"/>
        <w:ind w:firstLine="709"/>
        <w:rPr>
          <w:rStyle w:val="FontStyle21"/>
          <w:rFonts w:ascii="Times New Roman" w:hAnsi="Times New Roman" w:cs="Times New Roman"/>
          <w:b w:val="0"/>
          <w:i w:val="0"/>
          <w:color w:val="000000" w:themeColor="text1"/>
          <w:w w:val="90"/>
          <w:sz w:val="28"/>
          <w:szCs w:val="28"/>
        </w:rPr>
      </w:pP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 xml:space="preserve">Вы неоднократно составляли планы различных видов: простые, сложные, цитатные. Есть еще один вид плана, составление которого помогает лучше усвоить изучаемый материал, — это </w:t>
      </w:r>
      <w:r w:rsidRPr="00192C48">
        <w:rPr>
          <w:rStyle w:val="FontStyle21"/>
          <w:rFonts w:ascii="Times New Roman" w:hAnsi="Times New Roman" w:cs="Times New Roman"/>
          <w:b w:val="0"/>
          <w:i w:val="0"/>
          <w:color w:val="000000" w:themeColor="text1"/>
          <w:w w:val="90"/>
          <w:sz w:val="28"/>
          <w:szCs w:val="28"/>
        </w:rPr>
        <w:t>тезисный план.</w:t>
      </w:r>
    </w:p>
    <w:p w:rsidR="00352178" w:rsidRPr="00192C48" w:rsidRDefault="00352178" w:rsidP="003102D3">
      <w:pPr>
        <w:pStyle w:val="Style7"/>
        <w:widowControl/>
        <w:spacing w:line="240" w:lineRule="auto"/>
        <w:ind w:firstLine="709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</w:p>
    <w:p w:rsidR="00352178" w:rsidRPr="00192C48" w:rsidRDefault="00352178" w:rsidP="003102D3">
      <w:pPr>
        <w:pStyle w:val="Style7"/>
        <w:widowControl/>
        <w:spacing w:line="240" w:lineRule="auto"/>
        <w:ind w:firstLine="709"/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</w:pPr>
      <w:r w:rsidRPr="00192C48">
        <w:rPr>
          <w:rStyle w:val="FontStyle31"/>
          <w:rFonts w:ascii="Times New Roman" w:hAnsi="Times New Roman" w:cs="Times New Roman"/>
          <w:i w:val="0"/>
          <w:color w:val="000000" w:themeColor="text1"/>
          <w:spacing w:val="0"/>
          <w:w w:val="90"/>
          <w:sz w:val="28"/>
          <w:szCs w:val="28"/>
        </w:rPr>
        <w:t xml:space="preserve">Тезис </w:t>
      </w: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 xml:space="preserve">- положение, кратко излагающее какую-либо идею, </w:t>
      </w:r>
      <w:r w:rsidRPr="00192C48">
        <w:rPr>
          <w:rStyle w:val="FontStyle21"/>
          <w:rFonts w:ascii="Times New Roman" w:hAnsi="Times New Roman" w:cs="Times New Roman"/>
          <w:b w:val="0"/>
          <w:i w:val="0"/>
          <w:color w:val="000000" w:themeColor="text1"/>
          <w:w w:val="90"/>
          <w:sz w:val="28"/>
          <w:szCs w:val="28"/>
        </w:rPr>
        <w:t xml:space="preserve">а </w:t>
      </w: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также одну из основных мыслей лекции, доклада, статьи, научного сочинения.</w:t>
      </w:r>
    </w:p>
    <w:p w:rsidR="00352178" w:rsidRPr="00192C48" w:rsidRDefault="00352178" w:rsidP="003102D3">
      <w:pPr>
        <w:pStyle w:val="Style2"/>
        <w:widowControl/>
        <w:spacing w:line="240" w:lineRule="auto"/>
        <w:ind w:firstLine="709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</w:p>
    <w:p w:rsidR="00352178" w:rsidRPr="00192C48" w:rsidRDefault="00352178" w:rsidP="003102D3">
      <w:pPr>
        <w:pStyle w:val="Style2"/>
        <w:widowControl/>
        <w:spacing w:line="240" w:lineRule="auto"/>
        <w:ind w:firstLine="709"/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</w:pP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По предложенному тезисному плану расскажите о русских былинах. Используйте статью известного русского ученого-фольклориста Бориса Николаевича Путилова.</w:t>
      </w:r>
    </w:p>
    <w:p w:rsidR="00352178" w:rsidRPr="00192C48" w:rsidRDefault="00352178" w:rsidP="003102D3">
      <w:pPr>
        <w:pStyle w:val="Style13"/>
        <w:widowControl/>
        <w:numPr>
          <w:ilvl w:val="0"/>
          <w:numId w:val="17"/>
        </w:numPr>
        <w:tabs>
          <w:tab w:val="left" w:pos="298"/>
        </w:tabs>
        <w:spacing w:line="240" w:lineRule="auto"/>
        <w:ind w:firstLine="709"/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В былинном мире. </w:t>
      </w: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Поэтический мир былин отличается не только от мира реального, но и от художественного мира других литературных произведений. Этот мир населен своеобразными героями и персонажами; в нем проис</w:t>
      </w: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softHyphen/>
        <w:t>ходят необычные события, которые в реальной жизни невозможны.</w:t>
      </w:r>
    </w:p>
    <w:p w:rsidR="00352178" w:rsidRPr="00192C48" w:rsidRDefault="00352178" w:rsidP="003102D3">
      <w:pPr>
        <w:pStyle w:val="Style13"/>
        <w:widowControl/>
        <w:numPr>
          <w:ilvl w:val="0"/>
          <w:numId w:val="17"/>
        </w:numPr>
        <w:tabs>
          <w:tab w:val="left" w:pos="298"/>
        </w:tabs>
        <w:spacing w:line="240" w:lineRule="auto"/>
        <w:ind w:firstLine="709"/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Художественная память народа. </w:t>
      </w: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Былины отражают запечатленные в художественных образах представления народа о прошедших событиях и дают им свою нравственную оценку. «Былинная история — это век богатырства, время жизни, деяний, подвигов богатырей».</w:t>
      </w:r>
    </w:p>
    <w:p w:rsidR="00352178" w:rsidRPr="00192C48" w:rsidRDefault="00352178" w:rsidP="003102D3">
      <w:pPr>
        <w:pStyle w:val="Style14"/>
        <w:widowControl/>
        <w:numPr>
          <w:ilvl w:val="0"/>
          <w:numId w:val="17"/>
        </w:numPr>
        <w:tabs>
          <w:tab w:val="left" w:pos="298"/>
        </w:tabs>
        <w:spacing w:line="240" w:lineRule="auto"/>
        <w:ind w:firstLine="709"/>
        <w:jc w:val="left"/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Своеобразие художественного мира былин:</w:t>
      </w:r>
    </w:p>
    <w:p w:rsidR="00352178" w:rsidRPr="00192C48" w:rsidRDefault="00352178" w:rsidP="006A5FD5">
      <w:pPr>
        <w:pStyle w:val="Style12"/>
        <w:widowControl/>
        <w:tabs>
          <w:tab w:val="left" w:pos="706"/>
          <w:tab w:val="left" w:pos="993"/>
        </w:tabs>
        <w:spacing w:line="240" w:lineRule="auto"/>
        <w:ind w:firstLine="709"/>
        <w:jc w:val="left"/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</w:pPr>
      <w:proofErr w:type="gramStart"/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а)</w:t>
      </w: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ab/>
      </w:r>
      <w:proofErr w:type="gramEnd"/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былинного сказителя «ведет, до известной степени</w:t>
      </w:r>
      <w:r w:rsidR="00995212"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 xml:space="preserve"> </w:t>
      </w: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сковывает напев, с которым он должен все время согласовывать словесный текст»;</w:t>
      </w:r>
    </w:p>
    <w:p w:rsidR="00352178" w:rsidRPr="00192C48" w:rsidRDefault="00352178" w:rsidP="006A5FD5">
      <w:pPr>
        <w:pStyle w:val="Style12"/>
        <w:widowControl/>
        <w:tabs>
          <w:tab w:val="left" w:pos="629"/>
          <w:tab w:val="left" w:pos="993"/>
        </w:tabs>
        <w:spacing w:line="240" w:lineRule="auto"/>
        <w:ind w:firstLine="709"/>
        <w:jc w:val="left"/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</w:pPr>
      <w:proofErr w:type="gramStart"/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б)</w:t>
      </w: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ab/>
      </w:r>
      <w:proofErr w:type="gramEnd"/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былина включает в себя определенного типа «</w:t>
      </w:r>
      <w:proofErr w:type="spellStart"/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формулы»,имеет</w:t>
      </w:r>
      <w:proofErr w:type="spellEnd"/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 xml:space="preserve"> своеобразный «былинный словарь», на основе</w:t>
      </w:r>
      <w:r w:rsidR="00995212"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 xml:space="preserve"> </w:t>
      </w: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которого во многом строится былинный стих.</w:t>
      </w:r>
    </w:p>
    <w:p w:rsidR="00352178" w:rsidRPr="00192C48" w:rsidRDefault="00352178" w:rsidP="006A5FD5">
      <w:pPr>
        <w:pStyle w:val="Style13"/>
        <w:widowControl/>
        <w:tabs>
          <w:tab w:val="left" w:pos="298"/>
          <w:tab w:val="left" w:pos="993"/>
        </w:tabs>
        <w:spacing w:line="240" w:lineRule="auto"/>
        <w:ind w:firstLine="709"/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</w:pPr>
      <w:r w:rsidRPr="00192C48">
        <w:rPr>
          <w:rStyle w:val="FontStyle31"/>
          <w:rFonts w:ascii="Times New Roman" w:hAnsi="Times New Roman" w:cs="Times New Roman"/>
          <w:i w:val="0"/>
          <w:color w:val="000000" w:themeColor="text1"/>
          <w:spacing w:val="0"/>
          <w:w w:val="90"/>
          <w:sz w:val="28"/>
          <w:szCs w:val="28"/>
        </w:rPr>
        <w:t>4.</w:t>
      </w:r>
      <w:r w:rsidRPr="00192C48">
        <w:rPr>
          <w:rStyle w:val="FontStyle31"/>
          <w:rFonts w:ascii="Times New Roman" w:hAnsi="Times New Roman" w:cs="Times New Roman"/>
          <w:i w:val="0"/>
          <w:color w:val="000000" w:themeColor="text1"/>
          <w:spacing w:val="0"/>
          <w:w w:val="90"/>
          <w:sz w:val="28"/>
          <w:szCs w:val="28"/>
        </w:rPr>
        <w:tab/>
      </w: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Новая жизнь былин. </w:t>
      </w: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Многие былины послужили ос</w:t>
      </w:r>
      <w:r w:rsidR="00826A09"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 xml:space="preserve">новой </w:t>
      </w: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для произведений других искусств: живописи, музыки.</w:t>
      </w:r>
    </w:p>
    <w:p w:rsidR="00826A09" w:rsidRPr="00192C48" w:rsidRDefault="00826A09" w:rsidP="003102D3">
      <w:pPr>
        <w:pStyle w:val="Style4"/>
        <w:widowControl/>
        <w:ind w:firstLine="709"/>
        <w:jc w:val="both"/>
        <w:rPr>
          <w:rStyle w:val="FontStyle22"/>
          <w:rFonts w:ascii="Times New Roman" w:hAnsi="Times New Roman" w:cs="Times New Roman"/>
          <w:b w:val="0"/>
          <w:i w:val="0"/>
          <w:color w:val="000000" w:themeColor="text1"/>
          <w:spacing w:val="0"/>
          <w:w w:val="90"/>
          <w:sz w:val="28"/>
          <w:szCs w:val="28"/>
        </w:rPr>
      </w:pPr>
    </w:p>
    <w:p w:rsidR="00352178" w:rsidRPr="00192C48" w:rsidRDefault="00352178" w:rsidP="003102D3">
      <w:pPr>
        <w:pStyle w:val="Style4"/>
        <w:widowControl/>
        <w:ind w:firstLine="709"/>
        <w:jc w:val="both"/>
        <w:rPr>
          <w:rStyle w:val="FontStyle22"/>
          <w:rFonts w:ascii="Times New Roman" w:hAnsi="Times New Roman" w:cs="Times New Roman"/>
          <w:i w:val="0"/>
          <w:color w:val="000000" w:themeColor="text1"/>
          <w:spacing w:val="0"/>
          <w:w w:val="90"/>
          <w:sz w:val="28"/>
          <w:szCs w:val="28"/>
        </w:rPr>
      </w:pPr>
      <w:r w:rsidRPr="00192C48">
        <w:rPr>
          <w:rStyle w:val="FontStyle22"/>
          <w:rFonts w:ascii="Times New Roman" w:hAnsi="Times New Roman" w:cs="Times New Roman"/>
          <w:i w:val="0"/>
          <w:color w:val="000000" w:themeColor="text1"/>
          <w:spacing w:val="0"/>
          <w:w w:val="90"/>
          <w:sz w:val="28"/>
          <w:szCs w:val="28"/>
        </w:rPr>
        <w:t>БЫЛИННЫЕ ГЕРОИ</w:t>
      </w:r>
    </w:p>
    <w:p w:rsidR="00352178" w:rsidRPr="00192C48" w:rsidRDefault="00352178" w:rsidP="003102D3">
      <w:pPr>
        <w:pStyle w:val="Style2"/>
        <w:widowControl/>
        <w:spacing w:line="240" w:lineRule="auto"/>
        <w:ind w:firstLine="709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</w:p>
    <w:p w:rsidR="00352178" w:rsidRPr="00192C48" w:rsidRDefault="00352178" w:rsidP="003102D3">
      <w:pPr>
        <w:pStyle w:val="Style2"/>
        <w:widowControl/>
        <w:spacing w:line="240" w:lineRule="auto"/>
        <w:ind w:firstLine="709"/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</w:pP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 xml:space="preserve">Главная мысль былин — высокая ценность крестьянского </w:t>
      </w:r>
      <w:r w:rsidR="006A5FD5"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т</w:t>
      </w: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руда. Однако неверно представлять слагателей былин людьми, которых интересовали лишь земледельческие заботы...</w:t>
      </w:r>
    </w:p>
    <w:p w:rsidR="00352178" w:rsidRPr="00192C48" w:rsidRDefault="00577534" w:rsidP="003102D3">
      <w:pPr>
        <w:pStyle w:val="Style2"/>
        <w:widowControl/>
        <w:spacing w:line="240" w:lineRule="auto"/>
        <w:ind w:firstLine="709"/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</w:pPr>
      <w:r>
        <w:rPr>
          <w:rFonts w:ascii="Times New Roman" w:hAnsi="Times New Roman" w:cs="Times New Roman"/>
          <w:iCs/>
          <w:noProof/>
          <w:color w:val="000000" w:themeColor="text1"/>
          <w:w w:val="90"/>
          <w:sz w:val="28"/>
          <w:szCs w:val="28"/>
        </w:rPr>
        <w:pict>
          <v:group id="Группа 17" o:spid="_x0000_s1027" style="position:absolute;left:0;text-align:left;margin-left:336.7pt;margin-top:4.6pt;width:170.3pt;height:136.9pt;z-index:251662336" coordsize="21628,173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3" o:spid="_x0000_s1028" type="#_x0000_t75" style="position:absolute;width:20655;height:139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j+hnBAAAA2gAAAA8AAABkcnMvZG93bnJldi54bWxEj0+LwjAUxO/CfofwhL2Ipq6ySG2UxUXw&#10;JuqC12fz+gebl5Jka/32RhA8DjPzGyZb96YRHTlfW1YwnSQgiHOray4V/J224wUIH5A1NpZJwZ08&#10;rFcfgwxTbW98oO4YShEh7FNUUIXQplL6vCKDfmJb4ugV1hkMUbpSaoe3CDeN/EqSb2mw5rhQYUub&#10;ivLr8d8oaFw3Cr+0v4y2Z3RFXs+78jxX6nPY/yxBBOrDO/xq77SCGTyvxBsgV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fj+hnBAAAA2gAAAA8AAAAAAAAAAAAAAAAAnwIA&#10;AGRycy9kb3ducmV2LnhtbFBLBQYAAAAABAAEAPcAAACNAwAAAAA=&#10;">
              <v:imagedata r:id="rId23" o:title=""/>
              <v:path arrowok="t"/>
            </v:shape>
            <v:shape id="Поле 16" o:spid="_x0000_s1029" type="#_x0000_t202" style="position:absolute;left:653;top:13960;width:20975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<v:textbox style="mso-next-textbox:#Поле 16">
                <w:txbxContent>
                  <w:p w:rsidR="00192C48" w:rsidRPr="00FE017A" w:rsidRDefault="00192C48" w:rsidP="00FE017A">
                    <w:pPr>
                      <w:pStyle w:val="Style10"/>
                      <w:widowControl/>
                      <w:spacing w:line="240" w:lineRule="auto"/>
                      <w:jc w:val="center"/>
                      <w:rPr>
                        <w:rStyle w:val="FontStyle28"/>
                        <w:spacing w:val="-10"/>
                        <w:sz w:val="16"/>
                      </w:rPr>
                    </w:pPr>
                    <w:r w:rsidRPr="00FE017A">
                      <w:rPr>
                        <w:rStyle w:val="FontStyle25"/>
                        <w:i w:val="0"/>
                        <w:sz w:val="16"/>
                      </w:rPr>
                      <w:t>Богатыри.</w:t>
                    </w:r>
                    <w:r>
                      <w:rPr>
                        <w:rStyle w:val="FontStyle25"/>
                        <w:i w:val="0"/>
                        <w:sz w:val="16"/>
                      </w:rPr>
                      <w:t xml:space="preserve"> </w:t>
                    </w:r>
                    <w:r w:rsidRPr="00FE017A">
                      <w:rPr>
                        <w:rStyle w:val="FontStyle26"/>
                        <w:sz w:val="16"/>
                      </w:rPr>
                      <w:t xml:space="preserve">Художник В.М. Васнецов. </w:t>
                    </w:r>
                    <w:r w:rsidRPr="00FE017A">
                      <w:rPr>
                        <w:rStyle w:val="FontStyle27"/>
                        <w:spacing w:val="20"/>
                        <w:sz w:val="16"/>
                      </w:rPr>
                      <w:t>1881-1898</w:t>
                    </w:r>
                    <w:r w:rsidRPr="00FE017A">
                      <w:rPr>
                        <w:rStyle w:val="FontStyle28"/>
                        <w:spacing w:val="-10"/>
                        <w:sz w:val="16"/>
                      </w:rPr>
                      <w:t>гг.</w:t>
                    </w:r>
                  </w:p>
                  <w:p w:rsidR="00192C48" w:rsidRDefault="00192C48"/>
                </w:txbxContent>
              </v:textbox>
            </v:shape>
            <w10:wrap type="square"/>
          </v:group>
        </w:pict>
      </w:r>
      <w:r w:rsidR="00352178"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 xml:space="preserve">Былинами о труде пахарей и торговых делах предваряются поэтические повествования о воинской доблести и ратных подвигах. Главные герои былин — Илья Муромец, Добрыня Никитич и Алеша Попович. Илья Муромец, вставший на ноги только в зрелом возрасте, старается наверстать упущенное и покидает родное село </w:t>
      </w:r>
      <w:proofErr w:type="spellStart"/>
      <w:r w:rsidR="00352178"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Карачарово</w:t>
      </w:r>
      <w:proofErr w:type="spellEnd"/>
      <w:r w:rsidR="00352178"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, чтобы стать воином и служить Руси. Дело, за которое взялся Илья, доброе: отец с матерью благословили его. Первый подвиг Ильи — победа над чудовищем Соловьем-разбойником. Загородил Соловей нужную народу Руси прямую дорогу — приходится ездить окольной, долгой. Очистил прямоезжую дорогу Илья-богатырь. Принятый на службу к великому киевскому князю Владимиру, Илья заставил грозного Калина-царя платить дань Руси. Нет в Киеве богатыря сильнее Ильи Муромца.</w:t>
      </w:r>
    </w:p>
    <w:p w:rsidR="00352178" w:rsidRPr="00192C48" w:rsidRDefault="00352178" w:rsidP="003102D3">
      <w:pPr>
        <w:pStyle w:val="Style2"/>
        <w:widowControl/>
        <w:spacing w:line="240" w:lineRule="auto"/>
        <w:ind w:firstLine="709"/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</w:pP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lastRenderedPageBreak/>
        <w:t>Достойный сподвижник Ильи — Алеша Попович. На поединке он</w:t>
      </w:r>
      <w:r w:rsidR="0029786A"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 xml:space="preserve"> убил </w:t>
      </w:r>
      <w:proofErr w:type="spellStart"/>
      <w:r w:rsidR="0029786A"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Тугарина</w:t>
      </w:r>
      <w:proofErr w:type="spellEnd"/>
      <w:r w:rsidR="00995212"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 xml:space="preserve"> </w:t>
      </w:r>
      <w:proofErr w:type="spellStart"/>
      <w:r w:rsidR="0029786A"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Змеевича</w:t>
      </w:r>
      <w:proofErr w:type="spellEnd"/>
      <w:r w:rsidR="0029786A"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 xml:space="preserve"> за то, что тот оскорбил честь великого</w:t>
      </w:r>
    </w:p>
    <w:p w:rsidR="0029786A" w:rsidRPr="00192C48" w:rsidRDefault="00FE017A" w:rsidP="003102D3">
      <w:pPr>
        <w:pStyle w:val="Style10"/>
        <w:widowControl/>
        <w:spacing w:line="240" w:lineRule="auto"/>
        <w:ind w:firstLine="709"/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noProof/>
          <w:color w:val="000000" w:themeColor="text1"/>
          <w:w w:val="90"/>
          <w:sz w:val="28"/>
          <w:szCs w:val="28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323850</wp:posOffset>
            </wp:positionV>
            <wp:extent cx="2449195" cy="1861185"/>
            <wp:effectExtent l="0" t="0" r="8255" b="571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786A"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киевского князя и посягнул на независимость Руси. Алеша порой бывает нетверд в своих обещаниях, пускается на обман — так случилось в истории о неудавшейся его женитьбе на Добрыниной жене, — но в воинских делах он отважен, предан долгу.</w:t>
      </w:r>
    </w:p>
    <w:p w:rsidR="00FE017A" w:rsidRPr="00192C48" w:rsidRDefault="0029786A" w:rsidP="003102D3">
      <w:pPr>
        <w:pStyle w:val="Style2"/>
        <w:widowControl/>
        <w:spacing w:line="240" w:lineRule="auto"/>
        <w:ind w:firstLine="709"/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</w:pP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Пример верности воинскому и патриотическому долгу явил и Добрыня Никитич: он побил огненного Змея, свершил трудное дело, требовавшее много отваги и мужества. Опорой и поддержкой Добрыне служило материнское слово — она благословила сына на воинский подвиг. Добрыня освободил ог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ромный </w:t>
      </w: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 xml:space="preserve">русский полон, многих царей, королей, </w:t>
      </w:r>
      <w:proofErr w:type="gramStart"/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захваченных  чудовищем</w:t>
      </w:r>
      <w:proofErr w:type="gramEnd"/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. </w:t>
      </w: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Вышли на свободу томившиеся в змеиных норах</w:t>
      </w:r>
      <w:r w:rsidR="00FE017A"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 xml:space="preserve"> лю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ди среди них </w:t>
      </w: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 xml:space="preserve">княжеская племянница Забава </w:t>
      </w:r>
      <w:proofErr w:type="spellStart"/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П</w:t>
      </w:r>
      <w:r w:rsidR="00995212"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у</w:t>
      </w: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тятична</w:t>
      </w:r>
      <w:proofErr w:type="spellEnd"/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 xml:space="preserve">. </w:t>
      </w:r>
    </w:p>
    <w:p w:rsidR="0029786A" w:rsidRPr="00192C48" w:rsidRDefault="00FE017A" w:rsidP="003102D3">
      <w:pPr>
        <w:pStyle w:val="Style2"/>
        <w:widowControl/>
        <w:spacing w:line="240" w:lineRule="auto"/>
        <w:ind w:firstLine="709"/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</w:pP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 xml:space="preserve">      Герои</w:t>
      </w:r>
      <w:r w:rsidR="0029786A"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былин </w:t>
      </w:r>
      <w:r w:rsidRPr="00192C48">
        <w:rPr>
          <w:rStyle w:val="FontStyle28"/>
          <w:rFonts w:ascii="Times New Roman" w:hAnsi="Times New Roman" w:cs="Times New Roman"/>
          <w:color w:val="000000" w:themeColor="text1"/>
          <w:w w:val="90"/>
          <w:sz w:val="28"/>
          <w:szCs w:val="28"/>
        </w:rPr>
        <w:t>-</w:t>
      </w:r>
      <w:r w:rsidR="0029786A"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 xml:space="preserve">богатыри </w:t>
      </w: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-</w:t>
      </w:r>
      <w:r w:rsidR="0029786A"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 xml:space="preserve"> бьются с врагами во имя</w:t>
      </w: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 xml:space="preserve"> спокойствия </w:t>
      </w:r>
      <w:proofErr w:type="gramStart"/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и  благополучия</w:t>
      </w:r>
      <w:proofErr w:type="gramEnd"/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 xml:space="preserve"> </w:t>
      </w:r>
      <w:r w:rsidR="0029786A"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Руси, они защищают родную</w:t>
      </w: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 xml:space="preserve"> землю от всех, кто посягает на ее свободу и самостоятельность. Народные певцы подняли воинский долг на высоту самого благородного деяния, но захват чужих земель, чужих богатств они осудили.</w:t>
      </w:r>
    </w:p>
    <w:p w:rsidR="0029786A" w:rsidRPr="00192C48" w:rsidRDefault="00577534" w:rsidP="003102D3">
      <w:pPr>
        <w:pStyle w:val="Style2"/>
        <w:widowControl/>
        <w:spacing w:line="240" w:lineRule="auto"/>
        <w:ind w:firstLine="709"/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w w:val="90"/>
          <w:sz w:val="28"/>
          <w:szCs w:val="28"/>
        </w:rPr>
        <w:pict>
          <v:group id="Группа 7" o:spid="_x0000_s1030" style="position:absolute;left:0;text-align:left;margin-left:376.75pt;margin-top:32.8pt;width:136.85pt;height:222.35pt;z-index:251663360;mso-wrap-distance-left:1.9pt;mso-wrap-distance-right:1.9pt;mso-wrap-distance-bottom:9.1pt;mso-position-horizontal-relative:margin" coordorigin="3503,2440" coordsize="2737,44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">
            <v:shape id="Picture 4" o:spid="_x0000_s1031" type="#_x0000_t75" style="position:absolute;left:3503;top:2440;width:2737;height:36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mhjzHAAAA2wAAAA8AAABkcnMvZG93bnJldi54bWxEj09rwkAQxe8Fv8MyBS9FN7VYNHWVKohC&#10;zaH+wes0O02C2dmQ3Wr89p1DobcZ3pv3fjNbdK5WV2pD5dnA8zABRZx7W3Fh4HhYDyagQkS2WHsm&#10;A3cKsJj3HmaYWn/jT7ruY6EkhEOKBsoYm1TrkJfkMAx9Qyzat28dRlnbQtsWbxLuaj1KklftsGJp&#10;KLGhVUn5Zf/jDGTZ5rx8GT2dgt2ds/H4w+42X1Nj+o/d+xuoSF38N/9db63gC738IgPo+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mmhjzHAAAA2wAAAA8AAAAAAAAAAAAA&#10;AAAAnwIAAGRycy9kb3ducmV2LnhtbFBLBQYAAAAABAAEAPcAAACTAwAAAAA=&#10;">
              <v:imagedata r:id="rId25" o:title="" grayscale="t"/>
            </v:shape>
            <v:shape id="Text Box 5" o:spid="_x0000_s1032" type="#_x0000_t202" style="position:absolute;left:3975;top:6069;width:2193;height:8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7G+MMA&#10;AADbAAAADwAAAGRycy9kb3ducmV2LnhtbERPTWvCQBC9C/6HZQq9SN3oQdroKkUQPAjFxNLrkB2z&#10;idnZmF017a93hYK3ebzPWax624grdb5yrGAyTkAQF05XXCo45Ju3dxA+IGtsHJOCX/KwWg4HC0y1&#10;u/GerlkoRQxhn6ICE0KbSukLQxb92LXEkTu6zmKIsCul7vAWw20jp0kykxYrjg0GW1obKk7ZxSr4&#10;On7X23a6y8LPeZTXH6b+M6NcqdeX/nMOIlAfnuJ/91bH+RN4/B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7G+MMAAADbAAAADwAAAAAAAAAAAAAAAACYAgAAZHJzL2Rv&#10;d25yZXYueG1sUEsFBgAAAAAEAAQA9QAAAIgDAAAAAA==&#10;" filled="f" strokecolor="white" strokeweight="0">
              <v:textbox style="mso-next-textbox:#Text Box 5" inset="0,0,0,0">
                <w:txbxContent>
                  <w:p w:rsidR="00192C48" w:rsidRDefault="00192C48" w:rsidP="00D5517C">
                    <w:pPr>
                      <w:pStyle w:val="Style1"/>
                      <w:widowControl/>
                      <w:rPr>
                        <w:rStyle w:val="FontStyle27"/>
                        <w:spacing w:val="-20"/>
                      </w:rPr>
                    </w:pPr>
                    <w:r>
                      <w:rPr>
                        <w:rStyle w:val="FontStyle27"/>
                      </w:rPr>
                      <w:t xml:space="preserve">Сказительница М.Д. Кривополенова. </w:t>
                    </w:r>
                    <w:r>
                      <w:rPr>
                        <w:rStyle w:val="FontStyle26"/>
                      </w:rPr>
                      <w:t xml:space="preserve">Художник П.Я. Павлинов. </w:t>
                    </w:r>
                    <w:r>
                      <w:rPr>
                        <w:rStyle w:val="FontStyle27"/>
                      </w:rPr>
                      <w:t xml:space="preserve">1916 </w:t>
                    </w:r>
                    <w:r>
                      <w:rPr>
                        <w:rStyle w:val="FontStyle27"/>
                        <w:spacing w:val="-20"/>
                      </w:rPr>
                      <w:t>г.</w:t>
                    </w:r>
                  </w:p>
                </w:txbxContent>
              </v:textbox>
            </v:shape>
            <w10:wrap type="square" anchorx="margin"/>
          </v:group>
        </w:pict>
      </w:r>
      <w:r w:rsidR="00FE017A"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 xml:space="preserve">Богатыри-воины – выходцы из разных сословий. Илья – крестьянский сын, Добрыня – по-видимому княжич, а Алеша </w:t>
      </w:r>
      <w:r w:rsidR="0029786A"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сын попа. Но при всем различии богатыри едины в любви к своей земле. Певцы знали, что борьба за независимость и целостность Русской земли, когда угрожает жестокий неумолимый враг, должна отодвинуть в сторону все споры и различия между русскими людьми...</w:t>
      </w:r>
    </w:p>
    <w:p w:rsidR="0029786A" w:rsidRPr="00192C48" w:rsidRDefault="0029786A" w:rsidP="003102D3">
      <w:pPr>
        <w:pStyle w:val="Style2"/>
        <w:widowControl/>
        <w:spacing w:line="240" w:lineRule="auto"/>
        <w:ind w:firstLine="709"/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</w:pP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Таков круг главных идей былин. Поэтическое понятие о «богатырской заставе» стало синонимом мужественной верности воинскому долгу, служения Родине во имя ее мирного труда, счастья и благополучия.</w:t>
      </w:r>
    </w:p>
    <w:p w:rsidR="0029786A" w:rsidRPr="00192C48" w:rsidRDefault="0029786A" w:rsidP="003102D3">
      <w:pPr>
        <w:pStyle w:val="Style3"/>
        <w:widowControl/>
        <w:spacing w:line="240" w:lineRule="auto"/>
        <w:ind w:firstLine="709"/>
        <w:jc w:val="right"/>
        <w:rPr>
          <w:rStyle w:val="FontStyle21"/>
          <w:rFonts w:ascii="Times New Roman" w:hAnsi="Times New Roman" w:cs="Times New Roman"/>
          <w:b w:val="0"/>
          <w:i w:val="0"/>
          <w:color w:val="000000" w:themeColor="text1"/>
          <w:w w:val="90"/>
          <w:sz w:val="28"/>
          <w:szCs w:val="28"/>
        </w:rPr>
      </w:pPr>
      <w:r w:rsidRPr="00192C48">
        <w:rPr>
          <w:rStyle w:val="FontStyle21"/>
          <w:rFonts w:ascii="Times New Roman" w:hAnsi="Times New Roman" w:cs="Times New Roman"/>
          <w:b w:val="0"/>
          <w:i w:val="0"/>
          <w:color w:val="000000" w:themeColor="text1"/>
          <w:w w:val="90"/>
          <w:sz w:val="28"/>
          <w:szCs w:val="28"/>
        </w:rPr>
        <w:t>В. П. Аникин</w:t>
      </w:r>
    </w:p>
    <w:p w:rsidR="00FE017A" w:rsidRPr="00192C48" w:rsidRDefault="00FE017A" w:rsidP="003102D3">
      <w:pPr>
        <w:pStyle w:val="Style2"/>
        <w:widowControl/>
        <w:spacing w:line="240" w:lineRule="auto"/>
        <w:ind w:firstLine="709"/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noProof/>
          <w:color w:val="000000" w:themeColor="text1"/>
          <w:w w:val="90"/>
          <w:sz w:val="28"/>
          <w:szCs w:val="28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76835</wp:posOffset>
            </wp:positionV>
            <wp:extent cx="2449195" cy="358775"/>
            <wp:effectExtent l="0" t="0" r="8255" b="317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017A" w:rsidRPr="00192C48" w:rsidRDefault="00FE017A" w:rsidP="003102D3">
      <w:pPr>
        <w:pStyle w:val="Style2"/>
        <w:widowControl/>
        <w:spacing w:line="240" w:lineRule="auto"/>
        <w:ind w:firstLine="709"/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</w:pPr>
    </w:p>
    <w:p w:rsidR="00FE017A" w:rsidRPr="00192C48" w:rsidRDefault="00FE017A" w:rsidP="003102D3">
      <w:pPr>
        <w:pStyle w:val="Style2"/>
        <w:widowControl/>
        <w:spacing w:line="240" w:lineRule="auto"/>
        <w:ind w:firstLine="709"/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</w:pPr>
    </w:p>
    <w:p w:rsidR="0029786A" w:rsidRPr="00192C48" w:rsidRDefault="0029786A" w:rsidP="003102D3">
      <w:pPr>
        <w:pStyle w:val="Style2"/>
        <w:widowControl/>
        <w:spacing w:line="240" w:lineRule="auto"/>
        <w:ind w:firstLine="709"/>
        <w:rPr>
          <w:rStyle w:val="FontStyle25"/>
          <w:rFonts w:ascii="Times New Roman" w:hAnsi="Times New Roman" w:cs="Times New Roman"/>
          <w:i w:val="0"/>
          <w:iCs w:val="0"/>
          <w:color w:val="000000" w:themeColor="text1"/>
          <w:w w:val="90"/>
          <w:sz w:val="28"/>
          <w:szCs w:val="28"/>
        </w:rPr>
      </w:pP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Музыкальные произведения на темы русских былин были созданы композиторами А.С. Аренским («Фантазия на темы Рябинина») и А.Т. Гречаниновым («Алеша Попович»).</w:t>
      </w:r>
    </w:p>
    <w:p w:rsidR="0029786A" w:rsidRPr="00192C48" w:rsidRDefault="0029786A" w:rsidP="003102D3">
      <w:pPr>
        <w:pStyle w:val="Style2"/>
        <w:widowControl/>
        <w:spacing w:line="240" w:lineRule="auto"/>
        <w:ind w:firstLine="709"/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</w:pP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 xml:space="preserve">Слово </w:t>
      </w:r>
      <w:r w:rsidRPr="00192C48">
        <w:rPr>
          <w:rStyle w:val="FontStyle21"/>
          <w:rFonts w:ascii="Times New Roman" w:hAnsi="Times New Roman" w:cs="Times New Roman"/>
          <w:b w:val="0"/>
          <w:i w:val="0"/>
          <w:color w:val="000000" w:themeColor="text1"/>
          <w:w w:val="90"/>
          <w:sz w:val="28"/>
          <w:szCs w:val="28"/>
        </w:rPr>
        <w:t xml:space="preserve">былина </w:t>
      </w: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 xml:space="preserve">употреблялось в народной речи в значении </w:t>
      </w:r>
      <w:r w:rsidRPr="00192C48">
        <w:rPr>
          <w:rStyle w:val="FontStyle21"/>
          <w:rFonts w:ascii="Times New Roman" w:hAnsi="Times New Roman" w:cs="Times New Roman"/>
          <w:b w:val="0"/>
          <w:i w:val="0"/>
          <w:color w:val="000000" w:themeColor="text1"/>
          <w:w w:val="90"/>
          <w:sz w:val="28"/>
          <w:szCs w:val="28"/>
        </w:rPr>
        <w:t xml:space="preserve">быль, былое. </w:t>
      </w: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В этом значении оно встречается в «Слове о пол</w:t>
      </w: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softHyphen/>
        <w:t>ку Игореве» («По былинам сего времени»), а в литературу вошло как название русских эпических песен в середине XIX в. Па севере России для обозначения этих песен использовался народный термин «старина» (или старина, старинка). Понятие «былина» как общепринятое обозначение этих произведений к середине XX в. постепенно закрепилось в научной и художественной литературе.</w:t>
      </w:r>
    </w:p>
    <w:p w:rsidR="0029786A" w:rsidRPr="00192C48" w:rsidRDefault="0029786A" w:rsidP="003102D3">
      <w:pPr>
        <w:pStyle w:val="Style2"/>
        <w:widowControl/>
        <w:spacing w:line="240" w:lineRule="auto"/>
        <w:ind w:firstLine="709"/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</w:pP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В последние столетия былины исполнялись без музыкального сопровождения, в более давние времена — под аккомпанемент гуслей. В казачьих селениях юга России былины преобразовывались в протяжные песни, исполняемые хором, но на европейском севере России их пение не было кол</w:t>
      </w: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softHyphen/>
        <w:t>лективным. Эпические песни знали и исполняли немногие знатоки, кото</w:t>
      </w: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lastRenderedPageBreak/>
        <w:t xml:space="preserve">рых называли </w:t>
      </w:r>
      <w:r w:rsidRPr="00192C48">
        <w:rPr>
          <w:rStyle w:val="FontStyle21"/>
          <w:rFonts w:ascii="Times New Roman" w:hAnsi="Times New Roman" w:cs="Times New Roman"/>
          <w:b w:val="0"/>
          <w:i w:val="0"/>
          <w:color w:val="000000" w:themeColor="text1"/>
          <w:w w:val="90"/>
          <w:sz w:val="28"/>
          <w:szCs w:val="28"/>
        </w:rPr>
        <w:t xml:space="preserve">сказителями. </w:t>
      </w: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Самые известные из них — Т.Г Рябинин, М.Д. Кривополенова, М.С. Крюкова.</w:t>
      </w:r>
    </w:p>
    <w:p w:rsidR="0029786A" w:rsidRPr="00192C48" w:rsidRDefault="0029786A" w:rsidP="003102D3">
      <w:pPr>
        <w:pStyle w:val="Style2"/>
        <w:widowControl/>
        <w:spacing w:line="240" w:lineRule="auto"/>
        <w:ind w:firstLine="709"/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</w:pP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 xml:space="preserve">В среде крестьян сказители пользовались особым почетом и уважением. Например, Т.Г. Рябинина, ходившего на рыболовный промысел, старалась заманить к себе каждая артель. «Если бы ты </w:t>
      </w:r>
      <w:proofErr w:type="gramStart"/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К</w:t>
      </w:r>
      <w:proofErr w:type="gramEnd"/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 xml:space="preserve"> нам пошел, Трофим Григорьевич, — говаривали рыболовы, — </w:t>
      </w:r>
      <w:r w:rsidRPr="00192C48">
        <w:rPr>
          <w:rStyle w:val="FontStyle32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МЫ </w:t>
      </w: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бы на тебя работали: лишь бы ты нам сказывал, а мы бы тебя</w:t>
      </w:r>
      <w:r w:rsidR="00995212"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 xml:space="preserve"> </w:t>
      </w: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все слушали». Собиратель былин П.Н. Рыбников удивлялся: «И где Рябинин научился такой мастерской дикции: каждый предмет у него выступал в настоящем свете, каждое слово получало свое значение!»</w:t>
      </w:r>
    </w:p>
    <w:p w:rsidR="00D5517C" w:rsidRPr="00192C48" w:rsidRDefault="00D5517C" w:rsidP="003102D3">
      <w:pPr>
        <w:pStyle w:val="Style2"/>
        <w:widowControl/>
        <w:spacing w:line="240" w:lineRule="auto"/>
        <w:ind w:firstLine="709"/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</w:pP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В былинном словаре множество слов, которых нет в обычной народной речи. Многие из них пришли из древности и связаны с давно исчезнувшими из быта предметами, должностями, поня</w:t>
      </w: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softHyphen/>
        <w:t xml:space="preserve">тиями и делами. В этом словаре большое число географических названий, для сказителя совершенно чужих, таких, например, как </w:t>
      </w:r>
      <w:proofErr w:type="spellStart"/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Почай</w:t>
      </w:r>
      <w:proofErr w:type="spellEnd"/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 xml:space="preserve">-река, </w:t>
      </w:r>
      <w:proofErr w:type="spellStart"/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Сафат</w:t>
      </w:r>
      <w:proofErr w:type="spellEnd"/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 xml:space="preserve">-река, море </w:t>
      </w:r>
      <w:proofErr w:type="spellStart"/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Верейское</w:t>
      </w:r>
      <w:proofErr w:type="spellEnd"/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 xml:space="preserve">, горы </w:t>
      </w:r>
      <w:proofErr w:type="spellStart"/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Сорочинские</w:t>
      </w:r>
      <w:proofErr w:type="spellEnd"/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 xml:space="preserve">... Непривычно и большинство имен былинных героев: Добрыня, </w:t>
      </w:r>
      <w:proofErr w:type="spellStart"/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Дюк</w:t>
      </w:r>
      <w:proofErr w:type="spellEnd"/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 xml:space="preserve">, </w:t>
      </w:r>
      <w:proofErr w:type="spellStart"/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ЧурилаПленкович</w:t>
      </w:r>
      <w:proofErr w:type="spellEnd"/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 xml:space="preserve">, </w:t>
      </w:r>
      <w:proofErr w:type="spellStart"/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Хотен</w:t>
      </w:r>
      <w:proofErr w:type="spellEnd"/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 xml:space="preserve">, </w:t>
      </w:r>
      <w:proofErr w:type="spellStart"/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Потык</w:t>
      </w:r>
      <w:proofErr w:type="spellEnd"/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 xml:space="preserve">, </w:t>
      </w:r>
      <w:proofErr w:type="spellStart"/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Ставр</w:t>
      </w:r>
      <w:proofErr w:type="spellEnd"/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...</w:t>
      </w:r>
    </w:p>
    <w:p w:rsidR="00D5517C" w:rsidRPr="00192C48" w:rsidRDefault="00D5517C" w:rsidP="003102D3">
      <w:pPr>
        <w:pStyle w:val="Style2"/>
        <w:widowControl/>
        <w:spacing w:line="240" w:lineRule="auto"/>
        <w:ind w:firstLine="709"/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</w:pP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 xml:space="preserve">А с какими глаголами приходится ему иметь дело! О заросшей травой дорожке говорится, что она </w:t>
      </w:r>
      <w:proofErr w:type="spellStart"/>
      <w:r w:rsidRPr="00192C48">
        <w:rPr>
          <w:rStyle w:val="FontStyle21"/>
          <w:rFonts w:ascii="Times New Roman" w:hAnsi="Times New Roman" w:cs="Times New Roman"/>
          <w:b w:val="0"/>
          <w:i w:val="0"/>
          <w:color w:val="000000" w:themeColor="text1"/>
          <w:w w:val="90"/>
          <w:sz w:val="28"/>
          <w:szCs w:val="28"/>
        </w:rPr>
        <w:t>замуравела</w:t>
      </w:r>
      <w:proofErr w:type="spellEnd"/>
      <w:r w:rsidRPr="00192C48">
        <w:rPr>
          <w:rStyle w:val="FontStyle21"/>
          <w:rFonts w:ascii="Times New Roman" w:hAnsi="Times New Roman" w:cs="Times New Roman"/>
          <w:b w:val="0"/>
          <w:i w:val="0"/>
          <w:color w:val="000000" w:themeColor="text1"/>
          <w:w w:val="90"/>
          <w:sz w:val="28"/>
          <w:szCs w:val="28"/>
        </w:rPr>
        <w:t xml:space="preserve">. </w:t>
      </w: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 xml:space="preserve">К богатырям, своим или чужеземным, которые проводят всю жизнь в поле, ищут встреч с противниками, в былине применяется глагол </w:t>
      </w:r>
      <w:proofErr w:type="spellStart"/>
      <w:r w:rsidRPr="00192C48">
        <w:rPr>
          <w:rStyle w:val="FontStyle21"/>
          <w:rFonts w:ascii="Times New Roman" w:hAnsi="Times New Roman" w:cs="Times New Roman"/>
          <w:b w:val="0"/>
          <w:i w:val="0"/>
          <w:color w:val="000000" w:themeColor="text1"/>
          <w:w w:val="90"/>
          <w:sz w:val="28"/>
          <w:szCs w:val="28"/>
        </w:rPr>
        <w:t>поляковатъ</w:t>
      </w:r>
      <w:proofErr w:type="spellEnd"/>
      <w:r w:rsidRPr="00192C48">
        <w:rPr>
          <w:rStyle w:val="FontStyle21"/>
          <w:rFonts w:ascii="Times New Roman" w:hAnsi="Times New Roman" w:cs="Times New Roman"/>
          <w:b w:val="0"/>
          <w:i w:val="0"/>
          <w:color w:val="000000" w:themeColor="text1"/>
          <w:w w:val="90"/>
          <w:sz w:val="28"/>
          <w:szCs w:val="28"/>
        </w:rPr>
        <w:t xml:space="preserve"> — </w:t>
      </w: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его конечно же в обыкновенной речи н</w:t>
      </w:r>
      <w:r w:rsidR="00995212"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е встретишь. А что сказать о та</w:t>
      </w: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 xml:space="preserve">ких глаголах, как </w:t>
      </w:r>
      <w:proofErr w:type="spellStart"/>
      <w:r w:rsidRPr="00192C48">
        <w:rPr>
          <w:rStyle w:val="FontStyle21"/>
          <w:rFonts w:ascii="Times New Roman" w:hAnsi="Times New Roman" w:cs="Times New Roman"/>
          <w:b w:val="0"/>
          <w:i w:val="0"/>
          <w:color w:val="000000" w:themeColor="text1"/>
          <w:w w:val="90"/>
          <w:sz w:val="28"/>
          <w:szCs w:val="28"/>
        </w:rPr>
        <w:t>подлыгатъся</w:t>
      </w:r>
      <w:proofErr w:type="spellEnd"/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 xml:space="preserve">(врать), </w:t>
      </w:r>
      <w:proofErr w:type="spellStart"/>
      <w:r w:rsidRPr="00192C48">
        <w:rPr>
          <w:rStyle w:val="FontStyle21"/>
          <w:rFonts w:ascii="Times New Roman" w:hAnsi="Times New Roman" w:cs="Times New Roman"/>
          <w:b w:val="0"/>
          <w:i w:val="0"/>
          <w:color w:val="000000" w:themeColor="text1"/>
          <w:w w:val="90"/>
          <w:sz w:val="28"/>
          <w:szCs w:val="28"/>
        </w:rPr>
        <w:t>воспроговорить</w:t>
      </w:r>
      <w:proofErr w:type="spellEnd"/>
      <w:r w:rsidRPr="00192C48">
        <w:rPr>
          <w:rStyle w:val="FontStyle21"/>
          <w:rFonts w:ascii="Times New Roman" w:hAnsi="Times New Roman" w:cs="Times New Roman"/>
          <w:b w:val="0"/>
          <w:i w:val="0"/>
          <w:color w:val="000000" w:themeColor="text1"/>
          <w:w w:val="90"/>
          <w:sz w:val="28"/>
          <w:szCs w:val="28"/>
        </w:rPr>
        <w:t xml:space="preserve">, </w:t>
      </w:r>
      <w:proofErr w:type="spellStart"/>
      <w:r w:rsidRPr="00192C48">
        <w:rPr>
          <w:rStyle w:val="FontStyle21"/>
          <w:rFonts w:ascii="Times New Roman" w:hAnsi="Times New Roman" w:cs="Times New Roman"/>
          <w:b w:val="0"/>
          <w:i w:val="0"/>
          <w:color w:val="000000" w:themeColor="text1"/>
          <w:w w:val="90"/>
          <w:sz w:val="28"/>
          <w:szCs w:val="28"/>
        </w:rPr>
        <w:t>порасхвастатъся</w:t>
      </w:r>
      <w:proofErr w:type="spellEnd"/>
      <w:r w:rsidRPr="00192C48">
        <w:rPr>
          <w:rStyle w:val="FontStyle21"/>
          <w:rFonts w:ascii="Times New Roman" w:hAnsi="Times New Roman" w:cs="Times New Roman"/>
          <w:b w:val="0"/>
          <w:i w:val="0"/>
          <w:color w:val="000000" w:themeColor="text1"/>
          <w:w w:val="90"/>
          <w:sz w:val="28"/>
          <w:szCs w:val="28"/>
        </w:rPr>
        <w:t xml:space="preserve">, </w:t>
      </w:r>
      <w:proofErr w:type="spellStart"/>
      <w:r w:rsidRPr="00192C48">
        <w:rPr>
          <w:rStyle w:val="FontStyle21"/>
          <w:rFonts w:ascii="Times New Roman" w:hAnsi="Times New Roman" w:cs="Times New Roman"/>
          <w:b w:val="0"/>
          <w:i w:val="0"/>
          <w:color w:val="000000" w:themeColor="text1"/>
          <w:w w:val="90"/>
          <w:sz w:val="28"/>
          <w:szCs w:val="28"/>
        </w:rPr>
        <w:t>повмехатъ</w:t>
      </w:r>
      <w:proofErr w:type="spellEnd"/>
      <w:r w:rsidRPr="00192C48">
        <w:rPr>
          <w:rStyle w:val="FontStyle21"/>
          <w:rFonts w:ascii="Times New Roman" w:hAnsi="Times New Roman" w:cs="Times New Roman"/>
          <w:b w:val="0"/>
          <w:i w:val="0"/>
          <w:color w:val="000000" w:themeColor="text1"/>
          <w:w w:val="90"/>
          <w:sz w:val="28"/>
          <w:szCs w:val="28"/>
        </w:rPr>
        <w:t xml:space="preserve">? </w:t>
      </w: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 xml:space="preserve">О персонажах былин говорят, что они </w:t>
      </w:r>
      <w:proofErr w:type="spellStart"/>
      <w:r w:rsidRPr="00192C48">
        <w:rPr>
          <w:rStyle w:val="FontStyle21"/>
          <w:rFonts w:ascii="Times New Roman" w:hAnsi="Times New Roman" w:cs="Times New Roman"/>
          <w:b w:val="0"/>
          <w:i w:val="0"/>
          <w:color w:val="000000" w:themeColor="text1"/>
          <w:w w:val="90"/>
          <w:sz w:val="28"/>
          <w:szCs w:val="28"/>
        </w:rPr>
        <w:t>приутихнули</w:t>
      </w:r>
      <w:proofErr w:type="spellEnd"/>
      <w:r w:rsidRPr="00192C48">
        <w:rPr>
          <w:rStyle w:val="FontStyle21"/>
          <w:rFonts w:ascii="Times New Roman" w:hAnsi="Times New Roman" w:cs="Times New Roman"/>
          <w:b w:val="0"/>
          <w:i w:val="0"/>
          <w:color w:val="000000" w:themeColor="text1"/>
          <w:w w:val="90"/>
          <w:sz w:val="28"/>
          <w:szCs w:val="28"/>
        </w:rPr>
        <w:t xml:space="preserve">, </w:t>
      </w:r>
      <w:proofErr w:type="spellStart"/>
      <w:r w:rsidRPr="00192C48">
        <w:rPr>
          <w:rStyle w:val="FontStyle21"/>
          <w:rFonts w:ascii="Times New Roman" w:hAnsi="Times New Roman" w:cs="Times New Roman"/>
          <w:b w:val="0"/>
          <w:i w:val="0"/>
          <w:color w:val="000000" w:themeColor="text1"/>
          <w:w w:val="90"/>
          <w:sz w:val="28"/>
          <w:szCs w:val="28"/>
        </w:rPr>
        <w:t>прирасплакалисъ</w:t>
      </w:r>
      <w:proofErr w:type="spellEnd"/>
      <w:r w:rsidRPr="00192C48">
        <w:rPr>
          <w:rStyle w:val="FontStyle21"/>
          <w:rFonts w:ascii="Times New Roman" w:hAnsi="Times New Roman" w:cs="Times New Roman"/>
          <w:b w:val="0"/>
          <w:i w:val="0"/>
          <w:color w:val="000000" w:themeColor="text1"/>
          <w:w w:val="90"/>
          <w:sz w:val="28"/>
          <w:szCs w:val="28"/>
        </w:rPr>
        <w:t xml:space="preserve">, </w:t>
      </w: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то есть обыкновенные слова наделяются приставками и звучат совсем непривычно. Сказители приучаются к тому что былинный язык — особенный, даже привычные слова начинают звучать в былине по-своему, и это потому, что они становятся частью поэтических формул.</w:t>
      </w:r>
    </w:p>
    <w:p w:rsidR="00D5517C" w:rsidRPr="00192C48" w:rsidRDefault="00D5517C" w:rsidP="003102D3">
      <w:pPr>
        <w:pStyle w:val="Style3"/>
        <w:widowControl/>
        <w:spacing w:line="240" w:lineRule="auto"/>
        <w:ind w:firstLine="709"/>
        <w:jc w:val="right"/>
        <w:rPr>
          <w:rStyle w:val="FontStyle21"/>
          <w:rFonts w:ascii="Times New Roman" w:hAnsi="Times New Roman" w:cs="Times New Roman"/>
          <w:b w:val="0"/>
          <w:i w:val="0"/>
          <w:color w:val="000000" w:themeColor="text1"/>
          <w:w w:val="90"/>
          <w:sz w:val="28"/>
          <w:szCs w:val="28"/>
        </w:rPr>
      </w:pPr>
      <w:r w:rsidRPr="00192C48">
        <w:rPr>
          <w:rStyle w:val="FontStyle21"/>
          <w:rFonts w:ascii="Times New Roman" w:hAnsi="Times New Roman" w:cs="Times New Roman"/>
          <w:b w:val="0"/>
          <w:i w:val="0"/>
          <w:color w:val="000000" w:themeColor="text1"/>
          <w:w w:val="90"/>
          <w:sz w:val="28"/>
          <w:szCs w:val="28"/>
        </w:rPr>
        <w:t>По В. Катаеву</w:t>
      </w:r>
    </w:p>
    <w:p w:rsidR="00D5517C" w:rsidRPr="00192C48" w:rsidRDefault="00D5517C" w:rsidP="003102D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noProof/>
          <w:color w:val="000000" w:themeColor="text1"/>
          <w:w w:val="90"/>
          <w:sz w:val="28"/>
          <w:szCs w:val="28"/>
          <w:lang w:eastAsia="ru-RU"/>
        </w:rPr>
        <w:drawing>
          <wp:inline distT="0" distB="0" distL="0" distR="0">
            <wp:extent cx="2341266" cy="422729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962" cy="42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17C" w:rsidRPr="00192C48" w:rsidRDefault="00D5517C" w:rsidP="003102D3">
      <w:pPr>
        <w:pStyle w:val="Style18"/>
        <w:widowControl/>
        <w:numPr>
          <w:ilvl w:val="0"/>
          <w:numId w:val="18"/>
        </w:numPr>
        <w:tabs>
          <w:tab w:val="left" w:pos="725"/>
        </w:tabs>
        <w:ind w:firstLine="709"/>
        <w:jc w:val="both"/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</w:pP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 xml:space="preserve">Вы познакомились с двумя значениями понятия </w:t>
      </w:r>
      <w:r w:rsidRPr="00192C48">
        <w:rPr>
          <w:rStyle w:val="FontStyle21"/>
          <w:rFonts w:ascii="Times New Roman" w:hAnsi="Times New Roman" w:cs="Times New Roman"/>
          <w:b w:val="0"/>
          <w:i w:val="0"/>
          <w:color w:val="000000" w:themeColor="text1"/>
          <w:w w:val="90"/>
          <w:sz w:val="28"/>
          <w:szCs w:val="28"/>
        </w:rPr>
        <w:t xml:space="preserve">эпос. </w:t>
      </w: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Можно ли, опираясь на них, употребить словосочетание — «былинный эпос»? Дайте аргументированный ответ.</w:t>
      </w:r>
    </w:p>
    <w:p w:rsidR="00D5517C" w:rsidRPr="00192C48" w:rsidRDefault="00D5517C" w:rsidP="003102D3">
      <w:pPr>
        <w:pStyle w:val="Style18"/>
        <w:widowControl/>
        <w:numPr>
          <w:ilvl w:val="0"/>
          <w:numId w:val="18"/>
        </w:numPr>
        <w:tabs>
          <w:tab w:val="left" w:pos="725"/>
        </w:tabs>
        <w:ind w:firstLine="709"/>
        <w:jc w:val="both"/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</w:pP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Составьте тезисный план статьи В.Ц. Аникина по образцу плана статьи Б.Н. Путилова.</w:t>
      </w:r>
    </w:p>
    <w:p w:rsidR="00D5517C" w:rsidRPr="00192C48" w:rsidRDefault="00D5517C" w:rsidP="003102D3">
      <w:pPr>
        <w:pStyle w:val="Style18"/>
        <w:widowControl/>
        <w:numPr>
          <w:ilvl w:val="0"/>
          <w:numId w:val="18"/>
        </w:numPr>
        <w:tabs>
          <w:tab w:val="left" w:pos="725"/>
        </w:tabs>
        <w:ind w:firstLine="709"/>
        <w:jc w:val="both"/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</w:pP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 xml:space="preserve">Попытайтесь дать определение былины, введя в него слово </w:t>
      </w:r>
      <w:r w:rsidRPr="00192C48">
        <w:rPr>
          <w:rStyle w:val="FontStyle21"/>
          <w:rFonts w:ascii="Times New Roman" w:hAnsi="Times New Roman" w:cs="Times New Roman"/>
          <w:b w:val="0"/>
          <w:i w:val="0"/>
          <w:color w:val="000000" w:themeColor="text1"/>
          <w:w w:val="90"/>
          <w:sz w:val="28"/>
          <w:szCs w:val="28"/>
        </w:rPr>
        <w:t>героический.</w:t>
      </w:r>
    </w:p>
    <w:p w:rsidR="00D5517C" w:rsidRPr="00192C48" w:rsidRDefault="00D5517C" w:rsidP="003102D3">
      <w:pPr>
        <w:pStyle w:val="Style18"/>
        <w:widowControl/>
        <w:numPr>
          <w:ilvl w:val="0"/>
          <w:numId w:val="19"/>
        </w:numPr>
        <w:tabs>
          <w:tab w:val="left" w:pos="725"/>
        </w:tabs>
        <w:ind w:firstLine="709"/>
        <w:jc w:val="both"/>
        <w:rPr>
          <w:rStyle w:val="FontStyle27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Черты каких былинных персонажей угадываются на картине В.М. Васнецова «Богатыри»?</w:t>
      </w:r>
    </w:p>
    <w:p w:rsidR="00D5517C" w:rsidRPr="00192C48" w:rsidRDefault="00D5517C" w:rsidP="003102D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noProof/>
          <w:color w:val="000000" w:themeColor="text1"/>
          <w:w w:val="90"/>
          <w:sz w:val="28"/>
          <w:szCs w:val="28"/>
          <w:lang w:eastAsia="ru-RU"/>
        </w:rPr>
        <w:drawing>
          <wp:inline distT="0" distB="0" distL="0" distR="0">
            <wp:extent cx="2539093" cy="641161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19" cy="64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17C" w:rsidRPr="00192C48" w:rsidRDefault="00D5517C" w:rsidP="003102D3">
      <w:pPr>
        <w:pStyle w:val="Style2"/>
        <w:widowControl/>
        <w:spacing w:line="240" w:lineRule="auto"/>
        <w:ind w:firstLine="709"/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</w:pP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Поехал Святогор путем-дорогою широкою, и по пути встретился ему прохожий. Припустил богатырь своего добра коня к тому прохожему, никак не может догнать его: поедет во всю рысь, прохожий идет впереди; ступою едет, прохожий идет впереди. Проговорил богатырь таковы слова:</w:t>
      </w:r>
    </w:p>
    <w:p w:rsidR="00D5517C" w:rsidRPr="00192C48" w:rsidRDefault="00D5517C" w:rsidP="003102D3">
      <w:pPr>
        <w:pStyle w:val="Style2"/>
        <w:widowControl/>
        <w:spacing w:line="240" w:lineRule="auto"/>
        <w:ind w:firstLine="709"/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</w:pP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— Ай же ты, прохожий человек, приостановись немножечко, не могу тебя догнать на добром коне.</w:t>
      </w:r>
    </w:p>
    <w:p w:rsidR="00D5517C" w:rsidRPr="00192C48" w:rsidRDefault="00D5517C" w:rsidP="003102D3">
      <w:pPr>
        <w:pStyle w:val="Style2"/>
        <w:widowControl/>
        <w:spacing w:line="240" w:lineRule="auto"/>
        <w:ind w:firstLine="709"/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</w:pP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 xml:space="preserve">Приостановился прохожий, снимал с плеч сумочку и выкладывал сумочку </w:t>
      </w:r>
      <w:proofErr w:type="gramStart"/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на</w:t>
      </w:r>
      <w:r w:rsidR="00FB60A4"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 xml:space="preserve"> </w:t>
      </w: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сыру</w:t>
      </w:r>
      <w:proofErr w:type="gramEnd"/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 xml:space="preserve"> землю. Говорит Святогор-богатырь:</w:t>
      </w:r>
    </w:p>
    <w:p w:rsidR="00D5517C" w:rsidRPr="00192C48" w:rsidRDefault="00D5517C" w:rsidP="003102D3">
      <w:pPr>
        <w:pStyle w:val="Style2"/>
        <w:widowControl/>
        <w:numPr>
          <w:ilvl w:val="0"/>
          <w:numId w:val="20"/>
        </w:numPr>
        <w:tabs>
          <w:tab w:val="left" w:pos="581"/>
        </w:tabs>
        <w:spacing w:line="240" w:lineRule="auto"/>
        <w:ind w:firstLine="709"/>
        <w:jc w:val="left"/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</w:pP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Что у тебя в сумочке?</w:t>
      </w:r>
    </w:p>
    <w:p w:rsidR="00D5517C" w:rsidRPr="00192C48" w:rsidRDefault="00D5517C" w:rsidP="003102D3">
      <w:pPr>
        <w:pStyle w:val="Style2"/>
        <w:widowControl/>
        <w:numPr>
          <w:ilvl w:val="0"/>
          <w:numId w:val="20"/>
        </w:numPr>
        <w:tabs>
          <w:tab w:val="left" w:pos="581"/>
        </w:tabs>
        <w:spacing w:line="240" w:lineRule="auto"/>
        <w:ind w:firstLine="709"/>
        <w:jc w:val="left"/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</w:pP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А вот подыми с земли, так увидишь.</w:t>
      </w:r>
    </w:p>
    <w:p w:rsidR="00D5517C" w:rsidRPr="00192C48" w:rsidRDefault="00D5517C" w:rsidP="003102D3">
      <w:pPr>
        <w:pStyle w:val="Style2"/>
        <w:widowControl/>
        <w:spacing w:line="240" w:lineRule="auto"/>
        <w:ind w:firstLine="709"/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</w:pP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lastRenderedPageBreak/>
        <w:t xml:space="preserve">Сошел Святогор с добра коня, захватил сумочку рукою, не мог и пошевелить; стал </w:t>
      </w:r>
      <w:proofErr w:type="spellStart"/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здымать</w:t>
      </w:r>
      <w:proofErr w:type="spellEnd"/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 xml:space="preserve"> обеими руками, только дух под сумочку мог подпустить, а сам по колено в землю </w:t>
      </w:r>
      <w:proofErr w:type="spellStart"/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угряз</w:t>
      </w:r>
      <w:proofErr w:type="spellEnd"/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. Говорит богатырь таковы слова:</w:t>
      </w:r>
    </w:p>
    <w:p w:rsidR="00D5517C" w:rsidRPr="00192C48" w:rsidRDefault="00D5517C" w:rsidP="003102D3">
      <w:pPr>
        <w:pStyle w:val="Style2"/>
        <w:widowControl/>
        <w:tabs>
          <w:tab w:val="left" w:pos="552"/>
        </w:tabs>
        <w:spacing w:line="240" w:lineRule="auto"/>
        <w:ind w:firstLine="709"/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</w:pP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—</w:t>
      </w: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ab/>
        <w:t xml:space="preserve">Что это у тебя в сумочку </w:t>
      </w:r>
      <w:proofErr w:type="spellStart"/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накладено</w:t>
      </w:r>
      <w:proofErr w:type="spellEnd"/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? Силы мне не зани</w:t>
      </w: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softHyphen/>
        <w:t xml:space="preserve">мать, а я и </w:t>
      </w:r>
      <w:proofErr w:type="spellStart"/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здынуть</w:t>
      </w:r>
      <w:proofErr w:type="spellEnd"/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 xml:space="preserve"> сумочку не могу.</w:t>
      </w:r>
    </w:p>
    <w:p w:rsidR="00D5517C" w:rsidRPr="00192C48" w:rsidRDefault="00D5517C" w:rsidP="003102D3">
      <w:pPr>
        <w:pStyle w:val="Style2"/>
        <w:widowControl/>
        <w:tabs>
          <w:tab w:val="left" w:pos="581"/>
        </w:tabs>
        <w:spacing w:line="240" w:lineRule="auto"/>
        <w:ind w:firstLine="709"/>
        <w:jc w:val="left"/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</w:pP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—</w:t>
      </w: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ab/>
        <w:t>В сумочке у меня тяга земная.</w:t>
      </w:r>
    </w:p>
    <w:p w:rsidR="00D5517C" w:rsidRPr="00192C48" w:rsidRDefault="00D5517C" w:rsidP="003102D3">
      <w:pPr>
        <w:pStyle w:val="Style2"/>
        <w:widowControl/>
        <w:tabs>
          <w:tab w:val="left" w:pos="552"/>
        </w:tabs>
        <w:spacing w:line="240" w:lineRule="auto"/>
        <w:ind w:firstLine="709"/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</w:pP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 xml:space="preserve">—Да кто же ты есть и как тебя именем зовут, величают как по </w:t>
      </w:r>
      <w:proofErr w:type="spellStart"/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изотчины</w:t>
      </w:r>
      <w:proofErr w:type="spellEnd"/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?</w:t>
      </w:r>
    </w:p>
    <w:p w:rsidR="00293A8F" w:rsidRPr="00192C48" w:rsidRDefault="00D5517C" w:rsidP="00FB60A4">
      <w:pPr>
        <w:spacing w:after="0" w:line="240" w:lineRule="auto"/>
        <w:ind w:firstLine="709"/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</w:pP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 xml:space="preserve">—Я есть Микула </w:t>
      </w:r>
      <w:proofErr w:type="spellStart"/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Селянинович</w:t>
      </w:r>
      <w:proofErr w:type="spellEnd"/>
    </w:p>
    <w:p w:rsidR="00D5517C" w:rsidRPr="00192C48" w:rsidRDefault="00D5517C" w:rsidP="003102D3">
      <w:pPr>
        <w:pStyle w:val="Style4"/>
        <w:widowControl/>
        <w:ind w:firstLine="709"/>
        <w:jc w:val="both"/>
        <w:rPr>
          <w:rStyle w:val="FontStyle22"/>
          <w:rFonts w:ascii="Times New Roman" w:hAnsi="Times New Roman" w:cs="Times New Roman"/>
          <w:b w:val="0"/>
          <w:i w:val="0"/>
          <w:color w:val="000000" w:themeColor="text1"/>
          <w:spacing w:val="0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noProof/>
          <w:color w:val="000000" w:themeColor="text1"/>
          <w:w w:val="90"/>
          <w:sz w:val="28"/>
          <w:szCs w:val="28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157480</wp:posOffset>
            </wp:positionV>
            <wp:extent cx="1828165" cy="2301875"/>
            <wp:effectExtent l="0" t="0" r="635" b="317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92C48">
        <w:rPr>
          <w:rStyle w:val="FontStyle22"/>
          <w:rFonts w:ascii="Times New Roman" w:hAnsi="Times New Roman" w:cs="Times New Roman"/>
          <w:b w:val="0"/>
          <w:i w:val="0"/>
          <w:color w:val="000000" w:themeColor="text1"/>
          <w:spacing w:val="0"/>
          <w:w w:val="90"/>
          <w:sz w:val="28"/>
          <w:szCs w:val="28"/>
        </w:rPr>
        <w:t>ПОГОВОРИМ О ПРОЧИТАННОМ</w:t>
      </w:r>
    </w:p>
    <w:p w:rsidR="00D5517C" w:rsidRPr="00192C48" w:rsidRDefault="00D5517C" w:rsidP="003102D3">
      <w:pPr>
        <w:pStyle w:val="Style2"/>
        <w:widowControl/>
        <w:spacing w:line="240" w:lineRule="auto"/>
        <w:ind w:firstLine="709"/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</w:pP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 xml:space="preserve">Святогор — архаичный и наиболее загадочный былинный образ. Былины о Святогоре почти не сохранились в напевном исполнении. В одном из вариантов говорится, что он ездит по горам (или лежит на них), что его мать сыра земля не держит. </w:t>
      </w:r>
      <w:r w:rsidR="006A30C2"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Н</w:t>
      </w: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 xml:space="preserve">ет ему равных по силе, и в то же время эта сила не находит применения. Святогор не совершает воинских или каких-либо других подвигов. Не случайно сумочка, которую не мог поднять Святогор, принадлежит Микуле </w:t>
      </w:r>
      <w:proofErr w:type="spellStart"/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Селяниновичу</w:t>
      </w:r>
      <w:proofErr w:type="spellEnd"/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, пахарю. То, что легко несет пахарь, губит богатыря, не связанного с зем</w:t>
      </w: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softHyphen/>
        <w:t>ледельческим трудом или с защитой Родины.</w:t>
      </w:r>
    </w:p>
    <w:p w:rsidR="00D5517C" w:rsidRPr="00192C48" w:rsidRDefault="00D5517C" w:rsidP="003102D3">
      <w:pPr>
        <w:pStyle w:val="Style2"/>
        <w:widowControl/>
        <w:spacing w:line="240" w:lineRule="auto"/>
        <w:ind w:firstLine="709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</w:p>
    <w:p w:rsidR="00D5517C" w:rsidRPr="00192C48" w:rsidRDefault="00D5517C" w:rsidP="003102D3">
      <w:pPr>
        <w:pStyle w:val="Style2"/>
        <w:widowControl/>
        <w:spacing w:line="240" w:lineRule="auto"/>
        <w:ind w:firstLine="709"/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</w:pP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Одним из наиболее характерных для былин художественных приемов является гипербола.</w:t>
      </w:r>
    </w:p>
    <w:p w:rsidR="00D5517C" w:rsidRPr="00192C48" w:rsidRDefault="00D5517C" w:rsidP="003102D3">
      <w:pPr>
        <w:pStyle w:val="Style6"/>
        <w:widowControl/>
        <w:spacing w:line="240" w:lineRule="auto"/>
        <w:ind w:firstLine="709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</w:p>
    <w:p w:rsidR="00D5517C" w:rsidRPr="00192C48" w:rsidRDefault="00D5517C" w:rsidP="003102D3">
      <w:pPr>
        <w:pStyle w:val="Style6"/>
        <w:widowControl/>
        <w:spacing w:line="240" w:lineRule="auto"/>
        <w:ind w:firstLine="709"/>
        <w:rPr>
          <w:rStyle w:val="FontStyle27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noProof/>
          <w:color w:val="000000" w:themeColor="text1"/>
          <w:w w:val="90"/>
          <w:sz w:val="28"/>
          <w:szCs w:val="28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1812290</wp:posOffset>
            </wp:positionH>
            <wp:positionV relativeFrom="paragraph">
              <wp:posOffset>192405</wp:posOffset>
            </wp:positionV>
            <wp:extent cx="1844675" cy="344170"/>
            <wp:effectExtent l="0" t="0" r="3175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92C48">
        <w:rPr>
          <w:rStyle w:val="FontStyle31"/>
          <w:rFonts w:ascii="Times New Roman" w:hAnsi="Times New Roman" w:cs="Times New Roman"/>
          <w:i w:val="0"/>
          <w:color w:val="000000" w:themeColor="text1"/>
          <w:spacing w:val="0"/>
          <w:w w:val="90"/>
          <w:sz w:val="28"/>
          <w:szCs w:val="28"/>
        </w:rPr>
        <w:t xml:space="preserve">Гипербола </w:t>
      </w:r>
      <w:r w:rsidRPr="00192C48">
        <w:rPr>
          <w:rStyle w:val="FontStyle27"/>
          <w:rFonts w:ascii="Times New Roman" w:hAnsi="Times New Roman" w:cs="Times New Roman"/>
          <w:color w:val="000000" w:themeColor="text1"/>
          <w:w w:val="90"/>
          <w:sz w:val="28"/>
          <w:szCs w:val="28"/>
        </w:rPr>
        <w:t>- художественный прием преувеличения, имеющий целью усиление выразительности речи.</w:t>
      </w:r>
    </w:p>
    <w:p w:rsidR="00D5517C" w:rsidRPr="00192C48" w:rsidRDefault="00D5517C" w:rsidP="003102D3">
      <w:pPr>
        <w:pStyle w:val="Style6"/>
        <w:widowControl/>
        <w:spacing w:line="240" w:lineRule="auto"/>
        <w:ind w:firstLine="709"/>
        <w:rPr>
          <w:rStyle w:val="FontStyle27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</w:p>
    <w:p w:rsidR="00D5517C" w:rsidRPr="00192C48" w:rsidRDefault="00D5517C" w:rsidP="003102D3">
      <w:pPr>
        <w:pStyle w:val="Style6"/>
        <w:widowControl/>
        <w:spacing w:line="240" w:lineRule="auto"/>
        <w:ind w:firstLine="709"/>
        <w:rPr>
          <w:rStyle w:val="FontStyle27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</w:p>
    <w:p w:rsidR="00D5517C" w:rsidRPr="00192C48" w:rsidRDefault="00D5517C" w:rsidP="003102D3">
      <w:pPr>
        <w:pStyle w:val="Style19"/>
        <w:widowControl/>
        <w:numPr>
          <w:ilvl w:val="0"/>
          <w:numId w:val="21"/>
        </w:numPr>
        <w:tabs>
          <w:tab w:val="left" w:pos="571"/>
        </w:tabs>
        <w:spacing w:line="240" w:lineRule="auto"/>
        <w:ind w:firstLine="709"/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</w:pP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 xml:space="preserve">Почему богатырь Святогор не мог догнать Микулу </w:t>
      </w:r>
      <w:proofErr w:type="spellStart"/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Селяниновича</w:t>
      </w:r>
      <w:proofErr w:type="spellEnd"/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?</w:t>
      </w:r>
    </w:p>
    <w:p w:rsidR="00D5517C" w:rsidRPr="00192C48" w:rsidRDefault="00D5517C" w:rsidP="003102D3">
      <w:pPr>
        <w:pStyle w:val="Style19"/>
        <w:widowControl/>
        <w:numPr>
          <w:ilvl w:val="0"/>
          <w:numId w:val="21"/>
        </w:numPr>
        <w:tabs>
          <w:tab w:val="left" w:pos="571"/>
        </w:tabs>
        <w:spacing w:line="240" w:lineRule="auto"/>
        <w:ind w:firstLine="709"/>
        <w:jc w:val="left"/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</w:pP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В чем глубокий иносказательный смысл былины?</w:t>
      </w:r>
    </w:p>
    <w:p w:rsidR="00D5517C" w:rsidRPr="00192C48" w:rsidRDefault="00D5517C" w:rsidP="003102D3">
      <w:pPr>
        <w:pStyle w:val="Style19"/>
        <w:widowControl/>
        <w:numPr>
          <w:ilvl w:val="0"/>
          <w:numId w:val="21"/>
        </w:numPr>
        <w:tabs>
          <w:tab w:val="left" w:pos="571"/>
        </w:tabs>
        <w:spacing w:line="240" w:lineRule="auto"/>
        <w:ind w:firstLine="709"/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</w:pP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Какая мысль, выраженная с помощью гиперболы, предстает в былине наиболее ярко?</w:t>
      </w:r>
    </w:p>
    <w:p w:rsidR="00D5517C" w:rsidRPr="00192C48" w:rsidRDefault="00D5517C" w:rsidP="003102D3">
      <w:pPr>
        <w:pStyle w:val="Style18"/>
        <w:widowControl/>
        <w:ind w:firstLine="709"/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</w:pPr>
      <w:r w:rsidRPr="00192C48">
        <w:rPr>
          <w:rStyle w:val="FontStyle27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4. </w:t>
      </w: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 xml:space="preserve">Былина «Святогор и Микула </w:t>
      </w:r>
      <w:proofErr w:type="spellStart"/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Селянинович</w:t>
      </w:r>
      <w:proofErr w:type="spellEnd"/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» принадлежит к числу наиболее ранних произведений былинного эпоса. Как вы думаете, в чем проявляется ее тесная связь со славянской мифологией?</w:t>
      </w:r>
    </w:p>
    <w:p w:rsidR="00D5517C" w:rsidRPr="00192C48" w:rsidRDefault="00D5517C" w:rsidP="003102D3">
      <w:pPr>
        <w:pStyle w:val="Style19"/>
        <w:widowControl/>
        <w:numPr>
          <w:ilvl w:val="0"/>
          <w:numId w:val="22"/>
        </w:numPr>
        <w:tabs>
          <w:tab w:val="left" w:pos="576"/>
        </w:tabs>
        <w:spacing w:line="240" w:lineRule="auto"/>
        <w:ind w:firstLine="709"/>
        <w:rPr>
          <w:rStyle w:val="FontStyle27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Былина — это героический эпос. Какие подвиги совершали былинные богатыри? Расскажите о них.</w:t>
      </w:r>
    </w:p>
    <w:p w:rsidR="00D5517C" w:rsidRPr="00192C48" w:rsidRDefault="00D5517C" w:rsidP="003102D3">
      <w:pPr>
        <w:pStyle w:val="Style19"/>
        <w:widowControl/>
        <w:numPr>
          <w:ilvl w:val="0"/>
          <w:numId w:val="23"/>
        </w:numPr>
        <w:tabs>
          <w:tab w:val="left" w:pos="576"/>
        </w:tabs>
        <w:spacing w:line="240" w:lineRule="auto"/>
        <w:ind w:firstLine="709"/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</w:pPr>
      <w:r w:rsidRPr="00192C48">
        <w:rPr>
          <w:rStyle w:val="FontStyle25"/>
          <w:rFonts w:ascii="Times New Roman" w:hAnsi="Times New Roman" w:cs="Times New Roman"/>
          <w:i w:val="0"/>
          <w:color w:val="000000" w:themeColor="text1"/>
          <w:w w:val="90"/>
          <w:sz w:val="28"/>
          <w:szCs w:val="28"/>
        </w:rPr>
        <w:t>Выпишите непонятные слова и попробуйте самостоятельно объяснить их значение.</w:t>
      </w:r>
    </w:p>
    <w:p w:rsidR="00D5517C" w:rsidRPr="00192C48" w:rsidRDefault="00D5517C" w:rsidP="003102D3">
      <w:pPr>
        <w:pStyle w:val="Style9"/>
        <w:widowControl/>
        <w:ind w:firstLine="709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</w:p>
    <w:p w:rsidR="00D5517C" w:rsidRPr="00192C48" w:rsidRDefault="00D5517C" w:rsidP="003102D3">
      <w:pPr>
        <w:pStyle w:val="Style9"/>
        <w:widowControl/>
        <w:ind w:firstLine="709"/>
        <w:rPr>
          <w:rStyle w:val="FontStyle32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32"/>
          <w:rFonts w:ascii="Times New Roman" w:hAnsi="Times New Roman" w:cs="Times New Roman"/>
          <w:color w:val="000000" w:themeColor="text1"/>
          <w:w w:val="90"/>
          <w:sz w:val="28"/>
          <w:szCs w:val="28"/>
        </w:rPr>
        <w:t>Звездочкой * помечены задания повышенной сложности.</w:t>
      </w:r>
    </w:p>
    <w:p w:rsidR="00D5517C" w:rsidRPr="00192C48" w:rsidRDefault="00D5517C" w:rsidP="003102D3">
      <w:pPr>
        <w:pStyle w:val="Style9"/>
        <w:widowControl/>
        <w:ind w:firstLine="709"/>
        <w:rPr>
          <w:rStyle w:val="FontStyle32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</w:p>
    <w:p w:rsidR="00D5517C" w:rsidRPr="00192C48" w:rsidRDefault="00D5517C" w:rsidP="003102D3">
      <w:pPr>
        <w:pStyle w:val="Style9"/>
        <w:widowControl/>
        <w:ind w:firstLine="709"/>
        <w:rPr>
          <w:rStyle w:val="FontStyle32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</w:p>
    <w:p w:rsidR="00D5517C" w:rsidRPr="00192C48" w:rsidRDefault="00D5517C" w:rsidP="003102D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w w:val="90"/>
          <w:sz w:val="28"/>
          <w:szCs w:val="28"/>
        </w:rPr>
      </w:pPr>
    </w:p>
    <w:p w:rsidR="00CA0EF0" w:rsidRPr="00192C48" w:rsidRDefault="00CA0EF0">
      <w:pPr>
        <w:rPr>
          <w:rStyle w:val="FontStyle41"/>
          <w:b/>
          <w:color w:val="000000" w:themeColor="text1"/>
          <w:w w:val="90"/>
          <w:sz w:val="28"/>
          <w:szCs w:val="28"/>
        </w:rPr>
      </w:pPr>
      <w:r w:rsidRPr="00192C48">
        <w:rPr>
          <w:rStyle w:val="FontStyle41"/>
          <w:b/>
          <w:color w:val="000000" w:themeColor="text1"/>
          <w:w w:val="90"/>
          <w:sz w:val="28"/>
          <w:szCs w:val="28"/>
        </w:rPr>
        <w:br w:type="page"/>
      </w:r>
    </w:p>
    <w:p w:rsidR="00CA0EF0" w:rsidRPr="00192C48" w:rsidRDefault="00CA0EF0" w:rsidP="00CA0EF0">
      <w:pPr>
        <w:spacing w:after="0" w:line="240" w:lineRule="auto"/>
        <w:jc w:val="center"/>
        <w:rPr>
          <w:rStyle w:val="FontStyle41"/>
          <w:color w:val="000000" w:themeColor="text1"/>
          <w:w w:val="90"/>
          <w:sz w:val="28"/>
          <w:szCs w:val="28"/>
        </w:rPr>
      </w:pPr>
      <w:r w:rsidRPr="00192C48">
        <w:rPr>
          <w:rStyle w:val="FontStyle41"/>
          <w:b/>
          <w:color w:val="000000" w:themeColor="text1"/>
          <w:w w:val="90"/>
          <w:sz w:val="28"/>
          <w:szCs w:val="28"/>
        </w:rPr>
        <w:lastRenderedPageBreak/>
        <w:t>По УМК В.Я. Коровиной</w:t>
      </w:r>
    </w:p>
    <w:p w:rsidR="00CA0EF0" w:rsidRPr="00192C48" w:rsidRDefault="00CA0EF0" w:rsidP="00286436">
      <w:pPr>
        <w:pStyle w:val="Style1"/>
        <w:widowControl/>
        <w:spacing w:line="240" w:lineRule="auto"/>
        <w:jc w:val="center"/>
        <w:rPr>
          <w:rStyle w:val="FontStyle41"/>
          <w:b/>
          <w:color w:val="000000" w:themeColor="text1"/>
          <w:w w:val="90"/>
          <w:sz w:val="28"/>
          <w:szCs w:val="28"/>
        </w:rPr>
      </w:pPr>
    </w:p>
    <w:p w:rsidR="001807C8" w:rsidRPr="00192C48" w:rsidRDefault="001807C8" w:rsidP="00286436">
      <w:pPr>
        <w:pStyle w:val="Style1"/>
        <w:widowControl/>
        <w:spacing w:line="240" w:lineRule="auto"/>
        <w:jc w:val="center"/>
        <w:rPr>
          <w:rStyle w:val="FontStyle41"/>
          <w:b/>
          <w:color w:val="000000" w:themeColor="text1"/>
          <w:w w:val="90"/>
          <w:sz w:val="28"/>
          <w:szCs w:val="28"/>
        </w:rPr>
      </w:pPr>
      <w:r w:rsidRPr="00192C48">
        <w:rPr>
          <w:rStyle w:val="FontStyle41"/>
          <w:b/>
          <w:color w:val="000000" w:themeColor="text1"/>
          <w:w w:val="90"/>
          <w:sz w:val="28"/>
          <w:szCs w:val="28"/>
        </w:rPr>
        <w:t>Былины</w:t>
      </w:r>
    </w:p>
    <w:p w:rsidR="00286436" w:rsidRPr="00192C48" w:rsidRDefault="00286436" w:rsidP="003102D3">
      <w:pPr>
        <w:pStyle w:val="Style1"/>
        <w:widowControl/>
        <w:spacing w:line="240" w:lineRule="auto"/>
        <w:ind w:firstLine="709"/>
        <w:rPr>
          <w:rStyle w:val="FontStyle41"/>
          <w:b/>
          <w:color w:val="000000" w:themeColor="text1"/>
          <w:w w:val="90"/>
          <w:sz w:val="28"/>
          <w:szCs w:val="28"/>
        </w:rPr>
      </w:pPr>
    </w:p>
    <w:p w:rsidR="001807C8" w:rsidRPr="00192C48" w:rsidRDefault="00826A09" w:rsidP="003102D3">
      <w:pPr>
        <w:pStyle w:val="Style2"/>
        <w:widowControl/>
        <w:spacing w:line="240" w:lineRule="auto"/>
        <w:ind w:firstLine="709"/>
        <w:rPr>
          <w:rStyle w:val="FontStyle34"/>
          <w:rFonts w:ascii="Times New Roman" w:hAnsi="Times New Roman" w:cs="Times New Roman"/>
          <w:b w:val="0"/>
          <w:color w:val="000000" w:themeColor="text1"/>
          <w:spacing w:val="0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noProof/>
          <w:color w:val="000000" w:themeColor="text1"/>
          <w:w w:val="90"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59690</wp:posOffset>
            </wp:positionV>
            <wp:extent cx="882650" cy="970280"/>
            <wp:effectExtent l="0" t="0" r="0" b="127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07C8" w:rsidRPr="00192C48">
        <w:rPr>
          <w:rStyle w:val="FontStyle34"/>
          <w:rFonts w:ascii="Times New Roman" w:hAnsi="Times New Roman" w:cs="Times New Roman"/>
          <w:b w:val="0"/>
          <w:color w:val="000000" w:themeColor="text1"/>
          <w:spacing w:val="0"/>
          <w:w w:val="90"/>
          <w:sz w:val="28"/>
          <w:szCs w:val="28"/>
        </w:rPr>
        <w:t>Подлинную историю трудового народа нельзя знать, не зная устного народного творчества...</w:t>
      </w:r>
    </w:p>
    <w:p w:rsidR="001807C8" w:rsidRPr="00192C48" w:rsidRDefault="001807C8" w:rsidP="003102D3">
      <w:pPr>
        <w:pStyle w:val="Style3"/>
        <w:widowControl/>
        <w:spacing w:line="240" w:lineRule="auto"/>
        <w:ind w:firstLine="709"/>
        <w:jc w:val="right"/>
        <w:rPr>
          <w:rStyle w:val="FontStyle31"/>
          <w:rFonts w:ascii="Times New Roman" w:hAnsi="Times New Roman" w:cs="Times New Roman"/>
          <w:bCs/>
          <w:color w:val="000000" w:themeColor="text1"/>
          <w:spacing w:val="0"/>
          <w:w w:val="90"/>
          <w:sz w:val="28"/>
          <w:szCs w:val="28"/>
        </w:rPr>
      </w:pPr>
      <w:r w:rsidRPr="00192C48">
        <w:rPr>
          <w:rStyle w:val="FontStyle31"/>
          <w:rFonts w:ascii="Times New Roman" w:hAnsi="Times New Roman" w:cs="Times New Roman"/>
          <w:color w:val="000000" w:themeColor="text1"/>
          <w:spacing w:val="0"/>
          <w:w w:val="90"/>
          <w:sz w:val="28"/>
          <w:szCs w:val="28"/>
        </w:rPr>
        <w:t>М. Горький</w:t>
      </w:r>
    </w:p>
    <w:p w:rsidR="001807C8" w:rsidRPr="00192C48" w:rsidRDefault="001807C8" w:rsidP="00826A09">
      <w:pPr>
        <w:pStyle w:val="Style4"/>
        <w:widowControl/>
        <w:ind w:firstLine="709"/>
        <w:jc w:val="both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Уже тысячу лет назад никто на Руси не мог засвидетельствовать, с каких пор повелось петь былины и сказывать сказки. Они передавались от предков вместе с обычаями и обрядами, с теми навыками, без которых не срубишь избы, не добудешь меда, не вырежешь ложки. Это были своего рода духовные заповеди, заветы, которые народ чтил. Строитель возводил храм </w:t>
      </w:r>
      <w:r w:rsidR="00367964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-</w:t>
      </w: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получалась просторная палата, под куполом которой из узких проемов в стене лился и играл солнечный луч, словно было возведено жилище для сказочных и былинных героев.</w:t>
      </w:r>
    </w:p>
    <w:p w:rsidR="001807C8" w:rsidRPr="00192C48" w:rsidRDefault="001807C8" w:rsidP="00826A09">
      <w:pPr>
        <w:pStyle w:val="Style4"/>
        <w:widowControl/>
        <w:ind w:firstLine="709"/>
        <w:jc w:val="both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...Такова была сила поэтического сказания, сила сказочной выдумки. Где тайна этого всевластия? Она в самой тесной и прямой связи со всем укладом жизни русского человека. По этой же причине мир и быт русской крестьян</w:t>
      </w: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softHyphen/>
        <w:t>ской жизни составил основу былинного и сказочного творчества.</w:t>
      </w:r>
    </w:p>
    <w:p w:rsidR="001807C8" w:rsidRPr="00192C48" w:rsidRDefault="001807C8" w:rsidP="00826A09">
      <w:pPr>
        <w:pStyle w:val="Style4"/>
        <w:widowControl/>
        <w:ind w:firstLine="709"/>
        <w:jc w:val="both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Былины (от слова «быль») — произведения устной по</w:t>
      </w:r>
      <w:r w:rsidRPr="00192C48">
        <w:rPr>
          <w:rStyle w:val="FontStyle46"/>
          <w:rFonts w:ascii="Times New Roman" w:hAnsi="Times New Roman" w:cs="Times New Roman"/>
          <w:color w:val="000000" w:themeColor="text1"/>
          <w:spacing w:val="0"/>
          <w:w w:val="90"/>
          <w:sz w:val="28"/>
          <w:szCs w:val="28"/>
        </w:rPr>
        <w:t xml:space="preserve">мин </w:t>
      </w: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о русских богатырях и народных героях.</w:t>
      </w:r>
    </w:p>
    <w:p w:rsidR="001807C8" w:rsidRPr="00192C48" w:rsidRDefault="001807C8" w:rsidP="00826A09">
      <w:pPr>
        <w:pStyle w:val="Style4"/>
        <w:widowControl/>
        <w:ind w:firstLine="709"/>
        <w:jc w:val="both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Действие былин происходит в Киеве, в просторных к</w:t>
      </w:r>
      <w:r w:rsidR="00367964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амен</w:t>
      </w: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ных палатах — гридницах, на киевских улицах, </w:t>
      </w:r>
      <w:r w:rsidRPr="00192C48">
        <w:rPr>
          <w:rStyle w:val="FontStyle37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у </w:t>
      </w: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днепровских причалов, в соборной церкви, на широком </w:t>
      </w:r>
      <w:r w:rsidR="00367964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кня</w:t>
      </w: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жеском дворе, на торговых площадях Новгорода, на </w:t>
      </w:r>
      <w:r w:rsidRPr="00192C48">
        <w:rPr>
          <w:rStyle w:val="FontStyle37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Посту </w:t>
      </w: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через Волхов,</w:t>
      </w:r>
      <w:r w:rsidR="00367964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в</w:t>
      </w: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разных концах Новгородской земли, </w:t>
      </w:r>
      <w:r w:rsidR="00367964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в</w:t>
      </w: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других городах: Чернигове, Ростове, Муроме, Галиче.</w:t>
      </w:r>
    </w:p>
    <w:p w:rsidR="001807C8" w:rsidRPr="00192C48" w:rsidRDefault="00367964" w:rsidP="00826A09">
      <w:pPr>
        <w:pStyle w:val="Style5"/>
        <w:widowControl/>
        <w:spacing w:line="240" w:lineRule="auto"/>
        <w:ind w:firstLine="709"/>
        <w:jc w:val="both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Рус</w:t>
      </w:r>
      <w:r w:rsidR="001807C8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ь и тогда, в далекую от нас эпоху, вела оживленную </w:t>
      </w:r>
      <w:r w:rsidR="00CA0EF0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то</w:t>
      </w:r>
      <w:r w:rsidR="001807C8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рговлю с соседями. Поэтому в былинах упоминается зна</w:t>
      </w: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менитый</w:t>
      </w:r>
      <w:r w:rsidR="001807C8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путь «из Варяг в Греки»: из Варяжского (Балтийского) моря в Неву-реку по Ладожскому озеру, по Волхову и Днепру. Певцы воспевали широту Русской земли, рас</w:t>
      </w:r>
      <w:r w:rsidR="001807C8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softHyphen/>
        <w:t>кинувшейся под высоким небом, и глубину днепровских омутов:</w:t>
      </w:r>
    </w:p>
    <w:p w:rsidR="00367964" w:rsidRPr="00192C48" w:rsidRDefault="001807C8" w:rsidP="00826A09">
      <w:pPr>
        <w:pStyle w:val="Style6"/>
        <w:widowControl/>
        <w:spacing w:line="240" w:lineRule="auto"/>
        <w:ind w:firstLine="709"/>
        <w:jc w:val="both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Высота ли, высота поднебесная, </w:t>
      </w:r>
    </w:p>
    <w:p w:rsidR="00367964" w:rsidRPr="00192C48" w:rsidRDefault="001807C8" w:rsidP="00826A09">
      <w:pPr>
        <w:pStyle w:val="Style6"/>
        <w:widowControl/>
        <w:spacing w:line="240" w:lineRule="auto"/>
        <w:ind w:firstLine="709"/>
        <w:jc w:val="both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Глубота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,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глубота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океан-море, </w:t>
      </w:r>
    </w:p>
    <w:p w:rsidR="00367964" w:rsidRPr="00192C48" w:rsidRDefault="001807C8" w:rsidP="00826A09">
      <w:pPr>
        <w:pStyle w:val="Style6"/>
        <w:widowControl/>
        <w:spacing w:line="240" w:lineRule="auto"/>
        <w:ind w:firstLine="709"/>
        <w:jc w:val="both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Широко раздолье по всей земле, </w:t>
      </w:r>
    </w:p>
    <w:p w:rsidR="001807C8" w:rsidRPr="00192C48" w:rsidRDefault="001807C8" w:rsidP="00826A09">
      <w:pPr>
        <w:pStyle w:val="Style6"/>
        <w:widowControl/>
        <w:spacing w:line="240" w:lineRule="auto"/>
        <w:ind w:firstLine="709"/>
        <w:jc w:val="both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Глубоки омуты Днепровские.</w:t>
      </w:r>
    </w:p>
    <w:p w:rsidR="001807C8" w:rsidRPr="00192C48" w:rsidRDefault="001807C8" w:rsidP="00826A09">
      <w:pPr>
        <w:pStyle w:val="Style4"/>
        <w:widowControl/>
        <w:ind w:firstLine="709"/>
        <w:jc w:val="both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Сказители знали и о далеких землях: о земле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Веденецкой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(скорее всего, Венеции), о богатом Индийском царстве, Царьграде, разных городах Ближнего Востока.</w:t>
      </w:r>
    </w:p>
    <w:p w:rsidR="001807C8" w:rsidRPr="00192C48" w:rsidRDefault="001807C8" w:rsidP="00826A09">
      <w:pPr>
        <w:pStyle w:val="Style4"/>
        <w:widowControl/>
        <w:ind w:firstLine="709"/>
        <w:jc w:val="both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Множество достоверных черт древнего быта и жизни придает былинам документальную ценность. В них рас</w:t>
      </w: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softHyphen/>
        <w:t>сказывается об устройстве первых городов. За городскими стенами, которые защищали селение, сразу начиналось раздолье чистого поля: богатыри на сильных конях не до</w:t>
      </w: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softHyphen/>
        <w:t>жидаются, пока отворят ворота, а скачут через башню на</w:t>
      </w: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softHyphen/>
        <w:t>угольную и сразу оказываются на просторе. Лишь позднее города обстроились незащищенными «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пригородками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».</w:t>
      </w:r>
    </w:p>
    <w:p w:rsidR="001807C8" w:rsidRPr="00192C48" w:rsidRDefault="001807C8" w:rsidP="00826A09">
      <w:pPr>
        <w:pStyle w:val="Style4"/>
        <w:widowControl/>
        <w:ind w:firstLine="709"/>
        <w:jc w:val="both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Хороший конь был в большом почете на Руси. Заботливый владелец холил его, знал ему цену. Один из былинных героев, Иван — гостиный сын, бьется о «велик заклад», что на своем трехлетнем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Бурочке-косматочке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обскачет всех княжеских жеребцов, а Микулина кобылка обошла </w:t>
      </w:r>
      <w:r w:rsidR="00367964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княже</w:t>
      </w: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ского коня вопреки пословице «Лошадь пашет, конь под седлом». Верный конь предупреждает своего хозяина об опасности — ржет «во всю голову», бьет копытами, чтобы разбудить богатыря.</w:t>
      </w:r>
    </w:p>
    <w:p w:rsidR="001807C8" w:rsidRPr="00192C48" w:rsidRDefault="001807C8" w:rsidP="00826A09">
      <w:pPr>
        <w:pStyle w:val="Style4"/>
        <w:widowControl/>
        <w:ind w:firstLine="709"/>
        <w:jc w:val="both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lastRenderedPageBreak/>
        <w:t xml:space="preserve">Сказители поведали нам о настенных украшениях в парадных жилищах. Нарядна одежда героев. Даже на оратае Микуле нерабочая одежда — рубаха и порты, как бывало </w:t>
      </w:r>
      <w:r w:rsidR="00367964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в</w:t>
      </w:r>
      <w:r w:rsidR="00995212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</w:t>
      </w: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действительности:</w:t>
      </w:r>
    </w:p>
    <w:p w:rsidR="001807C8" w:rsidRPr="00192C48" w:rsidRDefault="001807C8" w:rsidP="00826A09">
      <w:pPr>
        <w:pStyle w:val="Style6"/>
        <w:widowControl/>
        <w:spacing w:line="240" w:lineRule="auto"/>
        <w:ind w:firstLine="709"/>
        <w:jc w:val="both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У оратая шляпа пуховая,</w:t>
      </w:r>
    </w:p>
    <w:p w:rsidR="001807C8" w:rsidRPr="00192C48" w:rsidRDefault="001807C8" w:rsidP="00826A09">
      <w:pPr>
        <w:pStyle w:val="Style6"/>
        <w:widowControl/>
        <w:spacing w:line="240" w:lineRule="auto"/>
        <w:ind w:firstLine="709"/>
        <w:jc w:val="both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2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А </w:t>
      </w: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кафтанчик у него черна бархата.</w:t>
      </w:r>
    </w:p>
    <w:p w:rsidR="00367964" w:rsidRPr="00192C48" w:rsidRDefault="00367964" w:rsidP="00367964">
      <w:pPr>
        <w:pStyle w:val="Style6"/>
        <w:widowControl/>
        <w:spacing w:line="240" w:lineRule="auto"/>
        <w:ind w:firstLine="709"/>
        <w:jc w:val="both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  <w:lang w:eastAsia="en-US"/>
        </w:rPr>
      </w:pPr>
      <w:r w:rsidRPr="00192C48">
        <w:rPr>
          <w:rStyle w:val="FontStyle32"/>
          <w:rFonts w:ascii="Times New Roman" w:hAnsi="Times New Roman" w:cs="Times New Roman"/>
          <w:color w:val="000000" w:themeColor="text1"/>
          <w:w w:val="90"/>
          <w:sz w:val="28"/>
          <w:szCs w:val="28"/>
          <w:lang w:eastAsia="en-US"/>
        </w:rPr>
        <w:t>Это не выдумка, а</w:t>
      </w:r>
      <w:r w:rsidR="00995212" w:rsidRPr="00192C48">
        <w:rPr>
          <w:rStyle w:val="FontStyle32"/>
          <w:rFonts w:ascii="Times New Roman" w:hAnsi="Times New Roman" w:cs="Times New Roman"/>
          <w:color w:val="000000" w:themeColor="text1"/>
          <w:w w:val="90"/>
          <w:sz w:val="28"/>
          <w:szCs w:val="28"/>
          <w:lang w:eastAsia="en-US"/>
        </w:rPr>
        <w:t xml:space="preserve"> </w:t>
      </w:r>
      <w:r w:rsidR="001807C8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  <w:lang w:eastAsia="en-US"/>
        </w:rPr>
        <w:t>реальность древнерусского празднич</w:t>
      </w: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  <w:lang w:eastAsia="en-US"/>
        </w:rPr>
        <w:t>ного быта.</w:t>
      </w:r>
      <w:r w:rsidR="00995212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  <w:lang w:eastAsia="en-US"/>
        </w:rPr>
        <w:t xml:space="preserve"> </w:t>
      </w:r>
      <w:r w:rsidR="001807C8" w:rsidRPr="00192C48">
        <w:rPr>
          <w:rStyle w:val="FontStyle32"/>
          <w:rFonts w:ascii="Times New Roman" w:hAnsi="Times New Roman" w:cs="Times New Roman"/>
          <w:color w:val="000000" w:themeColor="text1"/>
          <w:w w:val="90"/>
          <w:sz w:val="28"/>
          <w:szCs w:val="28"/>
          <w:lang w:eastAsia="en-US"/>
        </w:rPr>
        <w:t xml:space="preserve">Подробно </w:t>
      </w:r>
      <w:r w:rsidR="001807C8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  <w:lang w:eastAsia="en-US"/>
        </w:rPr>
        <w:t xml:space="preserve">говорится о конской упряжи </w:t>
      </w:r>
      <w:r w:rsidRPr="00192C48">
        <w:rPr>
          <w:rStyle w:val="FontStyle32"/>
          <w:rFonts w:ascii="Times New Roman" w:hAnsi="Times New Roman" w:cs="Times New Roman"/>
          <w:color w:val="000000" w:themeColor="text1"/>
          <w:w w:val="90"/>
          <w:sz w:val="28"/>
          <w:szCs w:val="28"/>
          <w:lang w:eastAsia="en-US"/>
        </w:rPr>
        <w:t>Певцы</w:t>
      </w:r>
      <w:r w:rsidR="001807C8" w:rsidRPr="00192C48">
        <w:rPr>
          <w:rStyle w:val="FontStyle32"/>
          <w:rFonts w:ascii="Times New Roman" w:hAnsi="Times New Roman" w:cs="Times New Roman"/>
          <w:color w:val="000000" w:themeColor="text1"/>
          <w:w w:val="90"/>
          <w:sz w:val="28"/>
          <w:szCs w:val="28"/>
          <w:lang w:eastAsia="en-US"/>
        </w:rPr>
        <w:t xml:space="preserve"> стираются</w:t>
      </w:r>
      <w:r w:rsidR="00995212" w:rsidRPr="00192C48">
        <w:rPr>
          <w:rStyle w:val="FontStyle32"/>
          <w:rFonts w:ascii="Times New Roman" w:hAnsi="Times New Roman" w:cs="Times New Roman"/>
          <w:color w:val="000000" w:themeColor="text1"/>
          <w:w w:val="90"/>
          <w:sz w:val="28"/>
          <w:szCs w:val="28"/>
          <w:lang w:eastAsia="en-US"/>
        </w:rPr>
        <w:t xml:space="preserve"> </w:t>
      </w:r>
      <w:r w:rsidR="001807C8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  <w:lang w:eastAsia="en-US"/>
        </w:rPr>
        <w:t>не упустить ни одной ме</w:t>
      </w: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  <w:lang w:eastAsia="en-US"/>
        </w:rPr>
        <w:t>лочи.</w:t>
      </w:r>
    </w:p>
    <w:p w:rsidR="001807C8" w:rsidRPr="00192C48" w:rsidRDefault="001807C8" w:rsidP="00367964">
      <w:pPr>
        <w:pStyle w:val="Style6"/>
        <w:widowControl/>
        <w:spacing w:line="240" w:lineRule="auto"/>
        <w:ind w:firstLine="709"/>
        <w:jc w:val="both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Сколь ни ценны эти черты древнего быта, еще более ценны воплощенные в былинах думы и чувства народа. Людям XXI века важно понять, ради чего народ пел о богатырях и об их славных делах. Кто они, русские богатыри, во имя чего совершают подвиги и что защищают?</w:t>
      </w:r>
    </w:p>
    <w:p w:rsidR="001807C8" w:rsidRPr="00192C48" w:rsidRDefault="001807C8" w:rsidP="00826A09">
      <w:pPr>
        <w:pStyle w:val="Style4"/>
        <w:widowControl/>
        <w:ind w:firstLine="709"/>
        <w:jc w:val="both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Илья Муромец едет через непроходимые, непроезжие леса ближней, прямой, а не окольной, долгой дорогой. Ему неведом страх перед загородившим проезд Соловьем-разбойником. Это не выдуманная опасность и не выдуманная дорога. Северо-Восточную Русь с городами Владимиром, Суздалем, Рязанью, Муромом некогда отделяли от При</w:t>
      </w: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softHyphen/>
        <w:t>днепровья со стольным Киевом и прилегающими землями дремучие леса. Лишь в середине XII столетия через лесные дебри проложили дорогу — с Оки к Днепру. До этого приходилось объезжать леса, направляясь в верховья Волги, а оттуда — к Днепру и по нему — к</w:t>
      </w:r>
      <w:r w:rsidR="00995212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</w:t>
      </w: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Киеву. Однако</w:t>
      </w:r>
      <w:r w:rsidR="00995212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</w:t>
      </w: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и</w:t>
      </w:r>
      <w:r w:rsidR="00995212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</w:t>
      </w: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после</w:t>
      </w:r>
      <w:r w:rsidR="006A5FD5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</w:t>
      </w: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того, как прямоезжая дорога была проложена, многие предпочитали ей прежнюю: новая дорога была неспокойной — на ней грабили, убива</w:t>
      </w:r>
      <w:r w:rsidR="00E13C6F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ли</w:t>
      </w: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,</w:t>
      </w:r>
      <w:r w:rsidR="00E13C6F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</w:t>
      </w: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Илья сделал дорогу свободной, и его подвиг был высоко оценен современниками. В былине развита мысль о едином сильном государстве, способном навести порядок внутри страны и отразить нашествия врагов.</w:t>
      </w:r>
    </w:p>
    <w:p w:rsidR="001807C8" w:rsidRPr="00192C48" w:rsidRDefault="001807C8" w:rsidP="00826A09">
      <w:pPr>
        <w:pStyle w:val="Style4"/>
        <w:widowControl/>
        <w:ind w:firstLine="709"/>
        <w:jc w:val="both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Пример верности воинскому долгу являет и другой воин-богатырь, прослав</w:t>
      </w:r>
      <w:r w:rsidR="00367964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ленный в былинах под именем Доб</w:t>
      </w: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рыни Никитича. В схватках с огненным Змеем он дважды одерживает победу. Богатыри сражаются с врагами во имя покоя и благополучия Руси, они защищают родную землю от всех, кто посягал на ее свободу.</w:t>
      </w:r>
    </w:p>
    <w:p w:rsidR="001807C8" w:rsidRPr="00192C48" w:rsidRDefault="001807C8" w:rsidP="00826A09">
      <w:pPr>
        <w:pStyle w:val="Style5"/>
        <w:widowControl/>
        <w:spacing w:line="240" w:lineRule="auto"/>
        <w:ind w:firstLine="709"/>
        <w:jc w:val="both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Как творения крестьянской Руси, былины охотно делали предметом изображения не только события героической обороны страны, но дела и события повседневной жизни: рассказывали о работе на пашне, сватовстве и соперничестве, конных состязаниях, торговле и далеких путешествиях, о случаях из городского быта, о споре и кулачных боях, об увеселениях и скоморошьей игре. Но и такие былины не просто развлекали: певец учил и наставлял, де</w:t>
      </w: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softHyphen/>
        <w:t xml:space="preserve">лился со слушателями сокровенными думами о том, как жить. В былине о землепашце Микуле и князе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Вольге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кре</w:t>
      </w: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softHyphen/>
        <w:t xml:space="preserve">стьянская идея выражена со всей ясностью. Будничный труд крестьянина поставлен выше воинского. Неоглядна пашня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Микулы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, тяжела его соха, но он легко управляется с нею, а дружина князя не знает, как и подступиться к ней — не умеет выдернуть ее из земли. Симпатии певцов всецело на стороне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Микулы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.</w:t>
      </w:r>
    </w:p>
    <w:p w:rsidR="001807C8" w:rsidRPr="00192C48" w:rsidRDefault="001807C8" w:rsidP="00826A09">
      <w:pPr>
        <w:pStyle w:val="Style4"/>
        <w:widowControl/>
        <w:ind w:firstLine="709"/>
        <w:jc w:val="both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Время Древней Руси сказалось и на самом художественном строе, ритмах, строении стиха былин. От поздних песен русского народа они отличаются грандиозностью образов, важностью действия, торжественностью тона. Былины возникли во времена, когда пение и рассказывание еще не сильно отошли друг от друга. Пение придавало рассказу</w:t>
      </w:r>
      <w:r w:rsidR="00995212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</w:t>
      </w: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торжественность.</w:t>
      </w:r>
    </w:p>
    <w:p w:rsidR="001807C8" w:rsidRPr="00192C48" w:rsidRDefault="001807C8" w:rsidP="00826A09">
      <w:pPr>
        <w:pStyle w:val="Style4"/>
        <w:widowControl/>
        <w:ind w:firstLine="709"/>
        <w:jc w:val="both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Былинный стих особенный, он приспособлен для передачи живых разговорных интонаций:</w:t>
      </w:r>
    </w:p>
    <w:p w:rsidR="00826A09" w:rsidRPr="00192C48" w:rsidRDefault="001807C8" w:rsidP="00826A09">
      <w:pPr>
        <w:pStyle w:val="Style5"/>
        <w:widowControl/>
        <w:spacing w:line="240" w:lineRule="auto"/>
        <w:ind w:firstLine="709"/>
        <w:jc w:val="both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Из того ли то из города из Мурома,</w:t>
      </w:r>
    </w:p>
    <w:p w:rsidR="001807C8" w:rsidRPr="00192C48" w:rsidRDefault="001807C8" w:rsidP="00826A09">
      <w:pPr>
        <w:pStyle w:val="Style5"/>
        <w:widowControl/>
        <w:spacing w:line="240" w:lineRule="auto"/>
        <w:ind w:firstLine="709"/>
        <w:jc w:val="both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Из того села да Карачарова</w:t>
      </w:r>
    </w:p>
    <w:p w:rsidR="00367964" w:rsidRPr="00192C48" w:rsidRDefault="00367964" w:rsidP="00826A09">
      <w:pPr>
        <w:pStyle w:val="Style13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noProof/>
          <w:color w:val="000000" w:themeColor="text1"/>
          <w:w w:val="9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262890</wp:posOffset>
            </wp:positionV>
            <wp:extent cx="3316605" cy="2301875"/>
            <wp:effectExtent l="0" t="0" r="0" b="317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07C8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Выезжал удаленький дородный добрый молодец. </w:t>
      </w:r>
    </w:p>
    <w:p w:rsidR="001807C8" w:rsidRPr="00192C48" w:rsidRDefault="001807C8" w:rsidP="00367964">
      <w:pPr>
        <w:pStyle w:val="Style13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55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Песенные </w:t>
      </w: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строки легки и естественны: повторения от</w:t>
      </w:r>
      <w:r w:rsidR="00367964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дельных</w:t>
      </w:r>
      <w:r w:rsidR="00995212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</w:t>
      </w:r>
      <w:r w:rsidR="00367964" w:rsidRPr="00192C48">
        <w:rPr>
          <w:rStyle w:val="FontStyle37"/>
          <w:rFonts w:ascii="Times New Roman" w:hAnsi="Times New Roman" w:cs="Times New Roman"/>
          <w:color w:val="000000" w:themeColor="text1"/>
          <w:w w:val="90"/>
          <w:sz w:val="28"/>
          <w:szCs w:val="28"/>
        </w:rPr>
        <w:t>слов</w:t>
      </w:r>
      <w:r w:rsidRPr="00192C48">
        <w:rPr>
          <w:rStyle w:val="FontStyle45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и </w:t>
      </w: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предлогов не мешают передаче смысла.</w:t>
      </w:r>
      <w:r w:rsidR="00E13C6F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</w:t>
      </w:r>
      <w:r w:rsidR="00367964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В былинах,</w:t>
      </w:r>
      <w:r w:rsidR="00995212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</w:t>
      </w:r>
      <w:r w:rsidRPr="00192C48">
        <w:rPr>
          <w:rStyle w:val="FontStyle55"/>
          <w:rFonts w:ascii="Times New Roman" w:hAnsi="Times New Roman" w:cs="Times New Roman"/>
          <w:color w:val="000000" w:themeColor="text1"/>
          <w:w w:val="90"/>
          <w:sz w:val="28"/>
          <w:szCs w:val="28"/>
        </w:rPr>
        <w:t>к</w:t>
      </w:r>
      <w:r w:rsidR="00367964" w:rsidRPr="00192C48">
        <w:rPr>
          <w:rStyle w:val="FontStyle55"/>
          <w:rFonts w:ascii="Times New Roman" w:hAnsi="Times New Roman" w:cs="Times New Roman"/>
          <w:color w:val="000000" w:themeColor="text1"/>
          <w:w w:val="90"/>
          <w:sz w:val="28"/>
          <w:szCs w:val="28"/>
        </w:rPr>
        <w:t>а</w:t>
      </w:r>
      <w:r w:rsidRPr="00192C48">
        <w:rPr>
          <w:rStyle w:val="FontStyle55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к </w:t>
      </w:r>
      <w:r w:rsidRPr="00192C48">
        <w:rPr>
          <w:rStyle w:val="FontStyle45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и </w:t>
      </w:r>
      <w:r w:rsidR="00367964" w:rsidRPr="00192C48">
        <w:rPr>
          <w:rStyle w:val="FontStyle45"/>
          <w:rFonts w:ascii="Times New Roman" w:hAnsi="Times New Roman" w:cs="Times New Roman"/>
          <w:color w:val="000000" w:themeColor="text1"/>
          <w:w w:val="90"/>
          <w:sz w:val="28"/>
          <w:szCs w:val="28"/>
        </w:rPr>
        <w:t>в</w:t>
      </w:r>
      <w:r w:rsidR="00995212" w:rsidRPr="00192C48">
        <w:rPr>
          <w:rStyle w:val="FontStyle45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</w:t>
      </w: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сказках, есть зачины (в них рас</w:t>
      </w:r>
      <w:r w:rsidR="00367964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сказывается</w:t>
      </w:r>
      <w:r w:rsidR="00995212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</w:t>
      </w:r>
      <w:r w:rsidR="00367964" w:rsidRPr="00192C48">
        <w:rPr>
          <w:rStyle w:val="FontStyle45"/>
          <w:rFonts w:ascii="Times New Roman" w:hAnsi="Times New Roman" w:cs="Times New Roman"/>
          <w:color w:val="000000" w:themeColor="text1"/>
          <w:w w:val="90"/>
          <w:sz w:val="28"/>
          <w:szCs w:val="28"/>
        </w:rPr>
        <w:t>о</w:t>
      </w:r>
      <w:r w:rsidR="00995212" w:rsidRPr="00192C48">
        <w:rPr>
          <w:rStyle w:val="FontStyle45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</w:t>
      </w:r>
      <w:r w:rsidR="00367964" w:rsidRPr="00192C48">
        <w:rPr>
          <w:rStyle w:val="FontStyle45"/>
          <w:rFonts w:ascii="Times New Roman" w:hAnsi="Times New Roman" w:cs="Times New Roman"/>
          <w:color w:val="000000" w:themeColor="text1"/>
          <w:w w:val="90"/>
          <w:sz w:val="28"/>
          <w:szCs w:val="28"/>
        </w:rPr>
        <w:t>времени</w:t>
      </w:r>
      <w:r w:rsidR="00082B8F" w:rsidRPr="00192C48">
        <w:rPr>
          <w:rStyle w:val="FontStyle45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</w:t>
      </w:r>
      <w:r w:rsidRPr="00192C48">
        <w:rPr>
          <w:rStyle w:val="FontStyle45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и </w:t>
      </w: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месте действия), концовки,</w:t>
      </w:r>
      <w:r w:rsidR="00995212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</w:t>
      </w: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повторы, преувеличения (гиперболы), постоянные эпитеты («поле чистое», «добрый молодец»).</w:t>
      </w:r>
    </w:p>
    <w:p w:rsidR="001807C8" w:rsidRPr="00192C48" w:rsidRDefault="001807C8" w:rsidP="00826A09">
      <w:pPr>
        <w:pStyle w:val="Style4"/>
        <w:widowControl/>
        <w:ind w:firstLine="709"/>
        <w:jc w:val="both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Рифмы в былинах нет: она затрудняла бы естественное течение речи, но все же певцы не отказались совсем от созвучий. В стихах созвучны однородные окончания слов:</w:t>
      </w:r>
    </w:p>
    <w:p w:rsidR="00367964" w:rsidRPr="00192C48" w:rsidRDefault="001807C8" w:rsidP="00826A09">
      <w:pPr>
        <w:pStyle w:val="Style5"/>
        <w:widowControl/>
        <w:spacing w:line="240" w:lineRule="auto"/>
        <w:ind w:firstLine="709"/>
        <w:jc w:val="both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Так все травушки-муравы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уплеталися</w:t>
      </w:r>
      <w:proofErr w:type="spellEnd"/>
    </w:p>
    <w:p w:rsidR="001807C8" w:rsidRPr="00192C48" w:rsidRDefault="001807C8" w:rsidP="00826A09">
      <w:pPr>
        <w:pStyle w:val="Style5"/>
        <w:widowControl/>
        <w:spacing w:line="240" w:lineRule="auto"/>
        <w:ind w:firstLine="709"/>
        <w:jc w:val="both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Дай лазоревы цветочки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осыпалися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...</w:t>
      </w:r>
    </w:p>
    <w:p w:rsidR="001807C8" w:rsidRPr="00192C48" w:rsidRDefault="001807C8" w:rsidP="00826A09">
      <w:pPr>
        <w:pStyle w:val="Style4"/>
        <w:widowControl/>
        <w:ind w:firstLine="709"/>
        <w:jc w:val="both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Пение былин в древности сопровождалось игрой на гус</w:t>
      </w: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softHyphen/>
        <w:t xml:space="preserve">лях. Музыканты считают, что гусли — самый подходящий инструмент для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подыгрывания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словам: мерные звуки гуслей не заглушали пения и располагали к восприятию былины. Красоту былинных напевов ценили композиторы. М. П. Мусоргский, Н. А. Римский-Корсаков использовали их в операх и симфонических произведениях.</w:t>
      </w:r>
    </w:p>
    <w:p w:rsidR="001807C8" w:rsidRPr="00192C48" w:rsidRDefault="001807C8" w:rsidP="00826A09">
      <w:pPr>
        <w:pStyle w:val="Style4"/>
        <w:widowControl/>
        <w:ind w:firstLine="709"/>
        <w:jc w:val="both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В искусстве былины как бы осуществилась связь времен Древней Руси и нашей эпохи. Искусство прошедших веков не стало музейным, интересным только немногим специалистам, оно влилось в поток переживаний и мыслей современного человека.</w:t>
      </w:r>
    </w:p>
    <w:p w:rsidR="004C5E4F" w:rsidRPr="00192C48" w:rsidRDefault="004C5E4F" w:rsidP="004C5E4F">
      <w:pPr>
        <w:pStyle w:val="Style15"/>
        <w:widowControl/>
        <w:ind w:firstLine="709"/>
        <w:jc w:val="right"/>
        <w:rPr>
          <w:rStyle w:val="FontStyle34"/>
          <w:rFonts w:ascii="Times New Roman" w:hAnsi="Times New Roman" w:cs="Times New Roman"/>
          <w:b w:val="0"/>
          <w:i/>
          <w:color w:val="000000" w:themeColor="text1"/>
          <w:spacing w:val="0"/>
          <w:w w:val="90"/>
          <w:sz w:val="28"/>
          <w:szCs w:val="28"/>
        </w:rPr>
      </w:pPr>
      <w:proofErr w:type="spellStart"/>
      <w:r w:rsidRPr="00192C48">
        <w:rPr>
          <w:rStyle w:val="FontStyle34"/>
          <w:rFonts w:ascii="Times New Roman" w:hAnsi="Times New Roman" w:cs="Times New Roman"/>
          <w:b w:val="0"/>
          <w:i/>
          <w:color w:val="000000" w:themeColor="text1"/>
          <w:spacing w:val="0"/>
          <w:w w:val="90"/>
          <w:sz w:val="28"/>
          <w:szCs w:val="28"/>
        </w:rPr>
        <w:t>В.П.Аникин</w:t>
      </w:r>
      <w:proofErr w:type="spellEnd"/>
    </w:p>
    <w:p w:rsidR="004C5E4F" w:rsidRPr="00192C48" w:rsidRDefault="004C5E4F" w:rsidP="004C5E4F">
      <w:pPr>
        <w:pStyle w:val="Style15"/>
        <w:widowControl/>
        <w:spacing w:line="230" w:lineRule="exact"/>
        <w:rPr>
          <w:rStyle w:val="FontStyle34"/>
          <w:rFonts w:ascii="Times New Roman" w:hAnsi="Times New Roman" w:cs="Times New Roman"/>
          <w:b w:val="0"/>
          <w:smallCaps w:val="0"/>
          <w:color w:val="000000" w:themeColor="text1"/>
          <w:spacing w:val="0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52705</wp:posOffset>
            </wp:positionV>
            <wp:extent cx="4017645" cy="290830"/>
            <wp:effectExtent l="0" t="0" r="1905" b="0"/>
            <wp:wrapTopAndBottom/>
            <wp:docPr id="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2908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192C48">
        <w:rPr>
          <w:rStyle w:val="FontStyle34"/>
          <w:rFonts w:ascii="Times New Roman" w:hAnsi="Times New Roman" w:cs="Times New Roman"/>
          <w:b w:val="0"/>
          <w:smallCaps w:val="0"/>
          <w:color w:val="000000" w:themeColor="text1"/>
          <w:spacing w:val="0"/>
          <w:w w:val="90"/>
          <w:sz w:val="28"/>
          <w:szCs w:val="28"/>
        </w:rPr>
        <w:t>В чем «тайна всевластия» былин? Подготовьте сообщение о былинах, используя высказывание М. Горького об устном народном творчестве и рассказ ученого-фольклориста Влади</w:t>
      </w:r>
      <w:r w:rsidRPr="00192C48">
        <w:rPr>
          <w:rStyle w:val="FontStyle34"/>
          <w:rFonts w:ascii="Times New Roman" w:hAnsi="Times New Roman" w:cs="Times New Roman"/>
          <w:b w:val="0"/>
          <w:smallCaps w:val="0"/>
          <w:color w:val="000000" w:themeColor="text1"/>
          <w:spacing w:val="0"/>
          <w:w w:val="90"/>
          <w:sz w:val="28"/>
          <w:szCs w:val="28"/>
        </w:rPr>
        <w:softHyphen/>
        <w:t>мира Прокопьевича Аникина.</w:t>
      </w:r>
    </w:p>
    <w:p w:rsidR="004C5E4F" w:rsidRPr="00192C48" w:rsidRDefault="004C5E4F" w:rsidP="00826A09">
      <w:pPr>
        <w:pStyle w:val="Style15"/>
        <w:widowControl/>
        <w:ind w:firstLine="709"/>
        <w:jc w:val="both"/>
        <w:rPr>
          <w:rStyle w:val="FontStyle34"/>
          <w:rFonts w:ascii="Times New Roman" w:hAnsi="Times New Roman" w:cs="Times New Roman"/>
          <w:b w:val="0"/>
          <w:color w:val="000000" w:themeColor="text1"/>
          <w:spacing w:val="0"/>
          <w:w w:val="90"/>
          <w:sz w:val="28"/>
          <w:szCs w:val="28"/>
        </w:rPr>
      </w:pPr>
    </w:p>
    <w:p w:rsidR="006F45D4" w:rsidRPr="00192C48" w:rsidRDefault="006F45D4" w:rsidP="004C5E4F">
      <w:pPr>
        <w:pStyle w:val="Style15"/>
        <w:widowControl/>
        <w:ind w:firstLine="709"/>
        <w:jc w:val="center"/>
        <w:rPr>
          <w:rStyle w:val="FontStyle34"/>
          <w:rFonts w:ascii="Times New Roman" w:hAnsi="Times New Roman" w:cs="Times New Roman"/>
          <w:color w:val="000000" w:themeColor="text1"/>
          <w:spacing w:val="0"/>
          <w:w w:val="90"/>
          <w:sz w:val="28"/>
          <w:szCs w:val="28"/>
        </w:rPr>
      </w:pPr>
      <w:r w:rsidRPr="00192C48">
        <w:rPr>
          <w:rStyle w:val="FontStyle34"/>
          <w:rFonts w:ascii="Times New Roman" w:hAnsi="Times New Roman" w:cs="Times New Roman"/>
          <w:color w:val="000000" w:themeColor="text1"/>
          <w:spacing w:val="0"/>
          <w:w w:val="90"/>
          <w:sz w:val="28"/>
          <w:szCs w:val="28"/>
        </w:rPr>
        <w:t>О СОБИРАНИИ, ИСПОЛНЕНИИ, ЗНАЧЕНИИ БЫЛИН</w:t>
      </w:r>
    </w:p>
    <w:p w:rsidR="006F45D4" w:rsidRPr="00192C48" w:rsidRDefault="006F45D4" w:rsidP="004C5E4F">
      <w:pPr>
        <w:pStyle w:val="Style4"/>
        <w:widowControl/>
        <w:ind w:firstLine="709"/>
        <w:jc w:val="both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Наиболее ранние записи былин были сделаны в XVII век</w:t>
      </w:r>
      <w:r w:rsidR="004C5E4F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е</w:t>
      </w: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, а первые публикации текстов в XVIII веке принадлежат писателям М. Чулкову, Н. Новикову, И. Дмитриеву. </w:t>
      </w:r>
      <w:r w:rsidR="004C5E4F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Ва</w:t>
      </w: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жным событием стало издание в 1804 году </w:t>
      </w:r>
      <w:proofErr w:type="gram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сборника  </w:t>
      </w:r>
      <w:r w:rsidR="004C5E4F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«</w:t>
      </w:r>
      <w:proofErr w:type="gram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Древние российские стихотворения», составленного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Кир</w:t>
      </w:r>
      <w:r w:rsidR="004C5E4F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ше</w:t>
      </w:r>
      <w:r w:rsidRPr="00192C48">
        <w:rPr>
          <w:rStyle w:val="FontStyle55"/>
          <w:rFonts w:ascii="Times New Roman" w:hAnsi="Times New Roman" w:cs="Times New Roman"/>
          <w:color w:val="000000" w:themeColor="text1"/>
          <w:w w:val="90"/>
          <w:sz w:val="28"/>
          <w:szCs w:val="28"/>
        </w:rPr>
        <w:t>й</w:t>
      </w:r>
      <w:proofErr w:type="spellEnd"/>
      <w:r w:rsidR="00082B8F" w:rsidRPr="00192C48">
        <w:rPr>
          <w:rStyle w:val="FontStyle55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</w:t>
      </w: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Даниловым. В 30-е годы XIX века произведения устного народного творчества стал собирать П. Киреевский, который обратился к литераторам с призывом записывать </w:t>
      </w:r>
      <w:r w:rsidRPr="00192C48">
        <w:rPr>
          <w:rStyle w:val="FontStyle55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и </w:t>
      </w: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собирать фольклор. На призыв откликнулись многие:</w:t>
      </w:r>
      <w:r w:rsidR="006A5FD5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</w:t>
      </w: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А. С. Пушкин, Н. В. Гоголь, А. В. Кольцов, В. И. Даль. В 1861—1867 годах изданы четыре тома «Песен, собранных П. Рыбниковым», куда вошло 165 былин. В 1871 году по следам Рыбникова отправился А.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Гильфердинг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. Он записал 270 былин от 70 сказителей — так родились три тома «Онежских былин». За ними последовало издание «Русских былин старой и новой записи», а также печорских, беломорских, онежских, донских былин. Ф. Буслаев, О. Миллер, А. Веселовский и многие другие ученые-фольклористы активно изучали эти памятники словесности.</w:t>
      </w:r>
    </w:p>
    <w:p w:rsidR="006F45D4" w:rsidRPr="00192C48" w:rsidRDefault="006F45D4" w:rsidP="00826A09">
      <w:pPr>
        <w:pStyle w:val="Style4"/>
        <w:widowControl/>
        <w:ind w:firstLine="709"/>
        <w:jc w:val="both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В. Аникин делит былины на древнейшие (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докиевские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): это былины о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Волхе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, Дунае,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Потыке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; киевские — о До</w:t>
      </w:r>
      <w:r w:rsidR="00082B8F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бры</w:t>
      </w: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не,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Сухмане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, Даниле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Ловчанине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,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Чуриле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, Соловье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Будимировиче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; владимиро-суздальские — об Илье Муромце, Алеше Поповиче; галицко-волынские — о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lastRenderedPageBreak/>
        <w:t>Дюке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; псковско-новгородские — о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Вольге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и Микуле, </w:t>
      </w:r>
      <w:proofErr w:type="gram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Садко</w:t>
      </w:r>
      <w:proofErr w:type="gram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, Василии Буслаеве; черниговские — об Иване — гостином сыне; брянские — о князе Романе и братьях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Ливиках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...</w:t>
      </w:r>
    </w:p>
    <w:p w:rsidR="006F45D4" w:rsidRPr="00192C48" w:rsidRDefault="006F45D4" w:rsidP="00826A09">
      <w:pPr>
        <w:pStyle w:val="Style4"/>
        <w:widowControl/>
        <w:ind w:firstLine="709"/>
        <w:jc w:val="both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Два основных цикла былин — киевский и новгородский — сложились во время расцвета Киева и Новгорода. Киевский цикл обладает рядом признаков: действие происходит в Киеве или около него; в центре повествования сто</w:t>
      </w: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softHyphen/>
        <w:t xml:space="preserve">ит князь Владимир; основная тема — защита Русской земли от кочевников; исторические обстоятельства и быт характерны для Киевской Руси. Еще одной особенностью киевского цикла стали образы трех богатырей — Ильи Муромца, Добрыни Никитича, Алеши Поповича, герои социально-бытовых былин —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Воль</w:t>
      </w:r>
      <w:r w:rsidR="00E13C6F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г</w:t>
      </w: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а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и Микула,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Дюк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и др.</w:t>
      </w:r>
    </w:p>
    <w:p w:rsidR="006F45D4" w:rsidRPr="00192C48" w:rsidRDefault="006F45D4" w:rsidP="00826A09">
      <w:pPr>
        <w:pStyle w:val="Style4"/>
        <w:widowControl/>
        <w:ind w:firstLine="709"/>
        <w:jc w:val="both"/>
        <w:rPr>
          <w:rStyle w:val="FontStyle36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К</w:t>
      </w:r>
      <w:r w:rsidR="00082B8F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</w:t>
      </w: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новгородским относятся сказания о </w:t>
      </w:r>
      <w:proofErr w:type="gram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Садко</w:t>
      </w:r>
      <w:proofErr w:type="gram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, Василии Буслаеве и др. В них затронуты социальные темы, и это обусловлено своеобразием жизни Новгорода, который вел торговлю со многими странами. Слушатель или читатель </w:t>
      </w:r>
      <w:r w:rsidR="004C5E4F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в</w:t>
      </w:r>
      <w:r w:rsidRPr="00192C48">
        <w:rPr>
          <w:rStyle w:val="FontStyle37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оочию </w:t>
      </w: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представит себе обе части города и соединяю</w:t>
      </w:r>
      <w:r w:rsidRPr="00192C48">
        <w:rPr>
          <w:rStyle w:val="FontStyle32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щий </w:t>
      </w:r>
      <w:r w:rsidR="004C5E4F" w:rsidRPr="00192C48">
        <w:rPr>
          <w:rStyle w:val="FontStyle32"/>
          <w:rFonts w:ascii="Times New Roman" w:hAnsi="Times New Roman" w:cs="Times New Roman"/>
          <w:color w:val="000000" w:themeColor="text1"/>
          <w:w w:val="90"/>
          <w:sz w:val="28"/>
          <w:szCs w:val="28"/>
        </w:rPr>
        <w:t>их</w:t>
      </w:r>
      <w:r w:rsidR="00E13C6F" w:rsidRPr="00192C48">
        <w:rPr>
          <w:rStyle w:val="FontStyle32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</w:t>
      </w:r>
      <w:r w:rsidR="004C5E4F" w:rsidRPr="00192C48">
        <w:rPr>
          <w:rStyle w:val="FontStyle35"/>
          <w:rFonts w:ascii="Times New Roman" w:hAnsi="Times New Roman" w:cs="Times New Roman"/>
          <w:color w:val="000000" w:themeColor="text1"/>
          <w:spacing w:val="0"/>
          <w:w w:val="90"/>
          <w:sz w:val="28"/>
          <w:szCs w:val="28"/>
        </w:rPr>
        <w:t xml:space="preserve">мост </w:t>
      </w:r>
      <w:r w:rsidRPr="00192C48">
        <w:rPr>
          <w:rStyle w:val="FontStyle32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через </w:t>
      </w: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Волхов, торговые ряды, быт купечест</w:t>
      </w:r>
      <w:r w:rsidR="004C5E4F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ва,</w:t>
      </w:r>
      <w:r w:rsidR="00082B8F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</w:t>
      </w:r>
      <w:r w:rsidR="004C5E4F" w:rsidRPr="00192C48">
        <w:rPr>
          <w:rStyle w:val="FontStyle32"/>
          <w:rFonts w:ascii="Times New Roman" w:hAnsi="Times New Roman" w:cs="Times New Roman"/>
          <w:color w:val="000000" w:themeColor="text1"/>
          <w:w w:val="90"/>
          <w:sz w:val="28"/>
          <w:szCs w:val="28"/>
        </w:rPr>
        <w:t>влияние церкви</w:t>
      </w: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и, крепкие семейные порядки, поездки </w:t>
      </w:r>
      <w:r w:rsidR="004C5E4F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в другие страны</w:t>
      </w:r>
      <w:r w:rsidRPr="00192C48">
        <w:rPr>
          <w:rStyle w:val="FontStyle36"/>
          <w:rFonts w:ascii="Times New Roman" w:hAnsi="Times New Roman" w:cs="Times New Roman"/>
          <w:color w:val="000000" w:themeColor="text1"/>
          <w:w w:val="90"/>
          <w:sz w:val="28"/>
          <w:szCs w:val="28"/>
        </w:rPr>
        <w:t>.</w:t>
      </w:r>
    </w:p>
    <w:p w:rsidR="006F45D4" w:rsidRPr="00192C48" w:rsidRDefault="004C5E4F" w:rsidP="00826A09">
      <w:pPr>
        <w:pStyle w:val="Style4"/>
        <w:widowControl/>
        <w:ind w:firstLine="709"/>
        <w:jc w:val="both"/>
        <w:rPr>
          <w:rStyle w:val="FontStyle33"/>
          <w:rFonts w:ascii="Times New Roman" w:hAnsi="Times New Roman" w:cs="Times New Roman"/>
          <w:b w:val="0"/>
          <w:bCs w:val="0"/>
          <w:color w:val="000000" w:themeColor="text1"/>
          <w:w w:val="90"/>
          <w:sz w:val="28"/>
          <w:szCs w:val="28"/>
        </w:rPr>
      </w:pPr>
      <w:r w:rsidRPr="00192C48">
        <w:rPr>
          <w:rStyle w:val="FontStyle44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  <w:lang w:eastAsia="en-US"/>
        </w:rPr>
        <w:t>Почти все былины</w:t>
      </w:r>
      <w:r w:rsidR="00082B8F" w:rsidRPr="00192C48">
        <w:rPr>
          <w:rStyle w:val="FontStyle44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  <w:lang w:eastAsia="en-US"/>
        </w:rPr>
        <w:t xml:space="preserve"> </w:t>
      </w:r>
      <w:r w:rsidRPr="00192C48">
        <w:rPr>
          <w:rStyle w:val="FontStyle44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  <w:lang w:eastAsia="en-US"/>
        </w:rPr>
        <w:t xml:space="preserve">в </w:t>
      </w:r>
      <w:r w:rsidR="006F45D4" w:rsidRPr="00192C48">
        <w:rPr>
          <w:rStyle w:val="FontStyle32"/>
          <w:rFonts w:ascii="Times New Roman" w:hAnsi="Times New Roman" w:cs="Times New Roman"/>
          <w:color w:val="000000" w:themeColor="text1"/>
          <w:w w:val="90"/>
          <w:sz w:val="28"/>
          <w:szCs w:val="28"/>
          <w:lang w:eastAsia="en-US"/>
        </w:rPr>
        <w:t xml:space="preserve">XIX и XX </w:t>
      </w:r>
      <w:r w:rsidR="006F45D4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  <w:lang w:eastAsia="en-US"/>
        </w:rPr>
        <w:t>веках записаны от кре</w:t>
      </w: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  <w:lang w:eastAsia="en-US"/>
        </w:rPr>
        <w:t xml:space="preserve">стьян. В крестьянской среде </w:t>
      </w:r>
      <w:r w:rsidR="006F45D4" w:rsidRPr="00192C48">
        <w:rPr>
          <w:rStyle w:val="FontStyle32"/>
          <w:rFonts w:ascii="Times New Roman" w:hAnsi="Times New Roman" w:cs="Times New Roman"/>
          <w:color w:val="000000" w:themeColor="text1"/>
          <w:w w:val="90"/>
          <w:sz w:val="28"/>
          <w:szCs w:val="28"/>
          <w:lang w:eastAsia="en-US"/>
        </w:rPr>
        <w:t xml:space="preserve">их </w:t>
      </w:r>
      <w:r w:rsidR="006F45D4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  <w:lang w:eastAsia="en-US"/>
        </w:rPr>
        <w:t>пели не только мастера-</w:t>
      </w: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  <w:lang w:eastAsia="en-US"/>
        </w:rPr>
        <w:t>сказители, но и рядовые крестьяне</w:t>
      </w:r>
      <w:r w:rsidR="00082B8F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  <w:lang w:eastAsia="en-US"/>
        </w:rPr>
        <w:t xml:space="preserve"> </w:t>
      </w:r>
      <w:r w:rsidR="006F45D4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  <w:lang w:eastAsia="en-US"/>
        </w:rPr>
        <w:t xml:space="preserve">Т. Рябинин, В. </w:t>
      </w:r>
      <w:proofErr w:type="spellStart"/>
      <w:r w:rsidR="006F45D4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  <w:lang w:eastAsia="en-US"/>
        </w:rPr>
        <w:t>Ще</w:t>
      </w:r>
      <w:r w:rsidR="006F45D4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голенок</w:t>
      </w:r>
      <w:proofErr w:type="spellEnd"/>
      <w:r w:rsidR="006F45D4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и др. Это искусство передавалось из поколения в поколение — так, Трофим Григорьевич Рябинин обучил этому сына Ивана, от того пение былин перенял и его пасынок, а от него его сын — Петр.</w:t>
      </w:r>
    </w:p>
    <w:p w:rsidR="006F45D4" w:rsidRPr="00192C48" w:rsidRDefault="006F45D4" w:rsidP="00826A09">
      <w:pPr>
        <w:pStyle w:val="Style4"/>
        <w:widowControl/>
        <w:ind w:firstLine="709"/>
        <w:jc w:val="both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Обладая высокими художественными достоинствами, богатым жизненным содержанием, былины сыграли вид</w:t>
      </w: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softHyphen/>
        <w:t>ную роль в развитии русского искусства — литературы, музыки, живописи. Пушкин, Некрасов, Толстой, Горький обращались к их сюжетам. Римский-Корсаков в опере «Садко», Гречанинов в опере «Добрыня Никитич», Васнецов в «Трех богатырях», «Витязе на распутье», Репин в «Садко» вдохновлялись сюжетами и образами былин, обогащая русскую литературу опытом народного творчества. Русские былины широко переводятся на многие языки мира.</w:t>
      </w:r>
    </w:p>
    <w:p w:rsidR="006F45D4" w:rsidRPr="00192C48" w:rsidRDefault="006F45D4" w:rsidP="004C5E4F">
      <w:pPr>
        <w:pStyle w:val="Style14"/>
        <w:widowControl/>
        <w:spacing w:line="240" w:lineRule="auto"/>
        <w:ind w:firstLine="709"/>
        <w:jc w:val="right"/>
        <w:rPr>
          <w:rStyle w:val="FontStyle38"/>
          <w:rFonts w:ascii="Times New Roman" w:hAnsi="Times New Roman" w:cs="Times New Roman"/>
          <w:b w:val="0"/>
          <w:i/>
          <w:color w:val="000000" w:themeColor="text1"/>
          <w:w w:val="90"/>
          <w:sz w:val="28"/>
          <w:szCs w:val="28"/>
        </w:rPr>
      </w:pPr>
      <w:r w:rsidRPr="00192C48">
        <w:rPr>
          <w:rStyle w:val="FontStyle38"/>
          <w:rFonts w:ascii="Times New Roman" w:hAnsi="Times New Roman" w:cs="Times New Roman"/>
          <w:b w:val="0"/>
          <w:i/>
          <w:color w:val="000000" w:themeColor="text1"/>
          <w:w w:val="90"/>
          <w:sz w:val="28"/>
          <w:szCs w:val="28"/>
        </w:rPr>
        <w:t xml:space="preserve">По кн. Н. Кравцова, С. </w:t>
      </w:r>
      <w:proofErr w:type="spellStart"/>
      <w:r w:rsidRPr="00192C48">
        <w:rPr>
          <w:rStyle w:val="FontStyle38"/>
          <w:rFonts w:ascii="Times New Roman" w:hAnsi="Times New Roman" w:cs="Times New Roman"/>
          <w:b w:val="0"/>
          <w:i/>
          <w:color w:val="000000" w:themeColor="text1"/>
          <w:w w:val="90"/>
          <w:sz w:val="28"/>
          <w:szCs w:val="28"/>
        </w:rPr>
        <w:t>Лазутина</w:t>
      </w:r>
      <w:proofErr w:type="spellEnd"/>
      <w:r w:rsidRPr="00192C48">
        <w:rPr>
          <w:rStyle w:val="FontStyle38"/>
          <w:rFonts w:ascii="Times New Roman" w:hAnsi="Times New Roman" w:cs="Times New Roman"/>
          <w:b w:val="0"/>
          <w:i/>
          <w:color w:val="000000" w:themeColor="text1"/>
          <w:w w:val="90"/>
          <w:sz w:val="28"/>
          <w:szCs w:val="28"/>
        </w:rPr>
        <w:t xml:space="preserve"> «Русское устное народное творчество»</w:t>
      </w:r>
    </w:p>
    <w:p w:rsidR="006F45D4" w:rsidRPr="00192C48" w:rsidRDefault="006F45D4" w:rsidP="00826A09">
      <w:pPr>
        <w:pStyle w:val="Style20"/>
        <w:widowControl/>
        <w:ind w:firstLine="709"/>
        <w:jc w:val="both"/>
        <w:rPr>
          <w:rStyle w:val="FontStyle39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40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В </w:t>
      </w:r>
      <w:r w:rsidRPr="00192C48">
        <w:rPr>
          <w:rStyle w:val="FontStyle39"/>
          <w:rFonts w:ascii="Times New Roman" w:hAnsi="Times New Roman" w:cs="Times New Roman"/>
          <w:color w:val="000000" w:themeColor="text1"/>
          <w:w w:val="90"/>
          <w:sz w:val="28"/>
          <w:szCs w:val="28"/>
        </w:rPr>
        <w:t>лаборатории народного творчества</w:t>
      </w:r>
    </w:p>
    <w:p w:rsidR="006F45D4" w:rsidRPr="00192C48" w:rsidRDefault="006F45D4" w:rsidP="00826A09">
      <w:pPr>
        <w:pStyle w:val="Style22"/>
        <w:widowControl/>
        <w:numPr>
          <w:ilvl w:val="0"/>
          <w:numId w:val="24"/>
        </w:numPr>
        <w:tabs>
          <w:tab w:val="left" w:pos="326"/>
        </w:tabs>
        <w:spacing w:line="240" w:lineRule="auto"/>
        <w:ind w:firstLine="709"/>
        <w:rPr>
          <w:rStyle w:val="FontStyle32"/>
          <w:rFonts w:ascii="Times New Roman" w:hAnsi="Times New Roman" w:cs="Times New Roman"/>
          <w:smallCaps/>
          <w:color w:val="000000" w:themeColor="text1"/>
          <w:w w:val="90"/>
          <w:sz w:val="28"/>
          <w:szCs w:val="28"/>
        </w:rPr>
      </w:pPr>
      <w:r w:rsidRPr="00192C48">
        <w:rPr>
          <w:rStyle w:val="FontStyle34"/>
          <w:rFonts w:ascii="Times New Roman" w:hAnsi="Times New Roman" w:cs="Times New Roman"/>
          <w:b w:val="0"/>
          <w:smallCaps w:val="0"/>
          <w:color w:val="000000" w:themeColor="text1"/>
          <w:spacing w:val="0"/>
          <w:w w:val="90"/>
          <w:sz w:val="28"/>
          <w:szCs w:val="28"/>
        </w:rPr>
        <w:t>Какими музыкальными инструментами сопровождалось исполнение былин?</w:t>
      </w:r>
    </w:p>
    <w:p w:rsidR="006F45D4" w:rsidRPr="00192C48" w:rsidRDefault="006F45D4" w:rsidP="00826A09">
      <w:pPr>
        <w:pStyle w:val="Style22"/>
        <w:widowControl/>
        <w:numPr>
          <w:ilvl w:val="0"/>
          <w:numId w:val="24"/>
        </w:numPr>
        <w:tabs>
          <w:tab w:val="left" w:pos="326"/>
        </w:tabs>
        <w:spacing w:line="240" w:lineRule="auto"/>
        <w:ind w:firstLine="709"/>
        <w:rPr>
          <w:rStyle w:val="FontStyle34"/>
          <w:rFonts w:ascii="Times New Roman" w:hAnsi="Times New Roman" w:cs="Times New Roman"/>
          <w:b w:val="0"/>
          <w:smallCaps w:val="0"/>
          <w:color w:val="000000" w:themeColor="text1"/>
          <w:spacing w:val="0"/>
          <w:w w:val="90"/>
          <w:sz w:val="28"/>
          <w:szCs w:val="28"/>
        </w:rPr>
      </w:pPr>
      <w:r w:rsidRPr="00192C48">
        <w:rPr>
          <w:rStyle w:val="FontStyle34"/>
          <w:rFonts w:ascii="Times New Roman" w:hAnsi="Times New Roman" w:cs="Times New Roman"/>
          <w:b w:val="0"/>
          <w:smallCaps w:val="0"/>
          <w:color w:val="000000" w:themeColor="text1"/>
          <w:spacing w:val="0"/>
          <w:w w:val="90"/>
          <w:sz w:val="28"/>
          <w:szCs w:val="28"/>
        </w:rPr>
        <w:t>В каком веке появились ранние записи былин? Кому принадлежат эти записи?</w:t>
      </w:r>
    </w:p>
    <w:p w:rsidR="006F45D4" w:rsidRPr="00192C48" w:rsidRDefault="006F45D4" w:rsidP="00826A09">
      <w:pPr>
        <w:pStyle w:val="Style22"/>
        <w:widowControl/>
        <w:numPr>
          <w:ilvl w:val="0"/>
          <w:numId w:val="24"/>
        </w:numPr>
        <w:tabs>
          <w:tab w:val="left" w:pos="326"/>
        </w:tabs>
        <w:spacing w:line="240" w:lineRule="auto"/>
        <w:ind w:firstLine="709"/>
        <w:rPr>
          <w:rStyle w:val="FontStyle34"/>
          <w:rFonts w:ascii="Times New Roman" w:hAnsi="Times New Roman" w:cs="Times New Roman"/>
          <w:b w:val="0"/>
          <w:smallCaps w:val="0"/>
          <w:color w:val="000000" w:themeColor="text1"/>
          <w:spacing w:val="0"/>
          <w:w w:val="90"/>
          <w:sz w:val="28"/>
          <w:szCs w:val="28"/>
        </w:rPr>
      </w:pPr>
      <w:r w:rsidRPr="00192C48">
        <w:rPr>
          <w:rStyle w:val="FontStyle34"/>
          <w:rFonts w:ascii="Times New Roman" w:hAnsi="Times New Roman" w:cs="Times New Roman"/>
          <w:b w:val="0"/>
          <w:smallCaps w:val="0"/>
          <w:color w:val="000000" w:themeColor="text1"/>
          <w:spacing w:val="0"/>
          <w:w w:val="90"/>
          <w:sz w:val="28"/>
          <w:szCs w:val="28"/>
        </w:rPr>
        <w:t>Назовите наиболее известных исполнителей былин? Кто из великих русских писателей откликнулся на призыв собирать и записывать фольклор?</w:t>
      </w:r>
    </w:p>
    <w:p w:rsidR="006F45D4" w:rsidRPr="00192C48" w:rsidRDefault="006F45D4" w:rsidP="00826A09">
      <w:pPr>
        <w:pStyle w:val="Style22"/>
        <w:widowControl/>
        <w:numPr>
          <w:ilvl w:val="0"/>
          <w:numId w:val="24"/>
        </w:numPr>
        <w:tabs>
          <w:tab w:val="left" w:pos="326"/>
        </w:tabs>
        <w:spacing w:line="240" w:lineRule="auto"/>
        <w:ind w:firstLine="709"/>
        <w:rPr>
          <w:rStyle w:val="FontStyle32"/>
          <w:rFonts w:ascii="Times New Roman" w:hAnsi="Times New Roman" w:cs="Times New Roman"/>
          <w:bCs/>
          <w:smallCaps/>
          <w:color w:val="000000" w:themeColor="text1"/>
          <w:w w:val="90"/>
          <w:sz w:val="28"/>
          <w:szCs w:val="28"/>
        </w:rPr>
      </w:pPr>
      <w:r w:rsidRPr="00192C48">
        <w:rPr>
          <w:rStyle w:val="FontStyle34"/>
          <w:rFonts w:ascii="Times New Roman" w:hAnsi="Times New Roman" w:cs="Times New Roman"/>
          <w:b w:val="0"/>
          <w:smallCaps w:val="0"/>
          <w:color w:val="000000" w:themeColor="text1"/>
          <w:spacing w:val="0"/>
          <w:w w:val="90"/>
          <w:sz w:val="28"/>
          <w:szCs w:val="28"/>
        </w:rPr>
        <w:t>Кто из художников иллюстрировал былины, сказки?</w:t>
      </w:r>
    </w:p>
    <w:p w:rsidR="001807C8" w:rsidRPr="00192C48" w:rsidRDefault="001807C8" w:rsidP="00826A09">
      <w:pPr>
        <w:pStyle w:val="Style4"/>
        <w:widowControl/>
        <w:ind w:firstLine="709"/>
        <w:jc w:val="both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</w:p>
    <w:p w:rsidR="006F45D4" w:rsidRPr="00192C48" w:rsidRDefault="006F45D4" w:rsidP="004C5E4F">
      <w:pPr>
        <w:pStyle w:val="Style1"/>
        <w:widowControl/>
        <w:spacing w:line="240" w:lineRule="auto"/>
        <w:jc w:val="center"/>
        <w:rPr>
          <w:rStyle w:val="FontStyle41"/>
          <w:b/>
          <w:color w:val="000000" w:themeColor="text1"/>
          <w:w w:val="90"/>
          <w:sz w:val="28"/>
          <w:szCs w:val="28"/>
        </w:rPr>
      </w:pPr>
      <w:proofErr w:type="spellStart"/>
      <w:r w:rsidRPr="00192C48">
        <w:rPr>
          <w:rStyle w:val="FontStyle41"/>
          <w:b/>
          <w:color w:val="000000" w:themeColor="text1"/>
          <w:w w:val="90"/>
          <w:sz w:val="28"/>
          <w:szCs w:val="28"/>
        </w:rPr>
        <w:t>Вольга</w:t>
      </w:r>
      <w:proofErr w:type="spellEnd"/>
      <w:r w:rsidRPr="00192C48">
        <w:rPr>
          <w:rStyle w:val="FontStyle41"/>
          <w:b/>
          <w:color w:val="000000" w:themeColor="text1"/>
          <w:w w:val="90"/>
          <w:sz w:val="28"/>
          <w:szCs w:val="28"/>
        </w:rPr>
        <w:t xml:space="preserve"> и Микула </w:t>
      </w:r>
      <w:proofErr w:type="spellStart"/>
      <w:r w:rsidRPr="00192C48">
        <w:rPr>
          <w:rStyle w:val="FontStyle41"/>
          <w:b/>
          <w:color w:val="000000" w:themeColor="text1"/>
          <w:w w:val="90"/>
          <w:sz w:val="28"/>
          <w:szCs w:val="28"/>
        </w:rPr>
        <w:t>Селянинович</w:t>
      </w:r>
      <w:proofErr w:type="spellEnd"/>
    </w:p>
    <w:p w:rsidR="004C5E4F" w:rsidRPr="00192C48" w:rsidRDefault="004C5E4F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</w:p>
    <w:p w:rsidR="00826A09" w:rsidRPr="00192C48" w:rsidRDefault="006F45D4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Когда воссияло солнце красное </w:t>
      </w:r>
    </w:p>
    <w:p w:rsidR="00826A09" w:rsidRPr="00192C48" w:rsidRDefault="006F45D4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На тое ли на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небушко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на ясное, </w:t>
      </w:r>
    </w:p>
    <w:p w:rsidR="00826A09" w:rsidRPr="00192C48" w:rsidRDefault="00577534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w w:val="90"/>
          <w:sz w:val="28"/>
          <w:szCs w:val="28"/>
        </w:rPr>
        <w:pict>
          <v:group id="Группа 34" o:spid="_x0000_s1033" style="position:absolute;left:0;text-align:left;margin-left:273.85pt;margin-top:.95pt;width:210.8pt;height:293pt;z-index:251664384;mso-wrap-distance-left:1.9pt;mso-wrap-distance-right:1.9pt;mso-wrap-distance-bottom:13.7pt;mso-position-horizontal-relative:margin" coordorigin="8462,91" coordsize="5669,73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9oACAEBAAA/APQ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">
            <v:shape id="Picture 12" o:spid="_x0000_s1034" type="#_x0000_t75" style="position:absolute;left:8462;top:91;width:5669;height:66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AKaTBAAAA2wAAAA8AAABkcnMvZG93bnJldi54bWxEj0FLAzEUhO9C/0N4gjebaLXItmmpBaH0&#10;ZiN4fWyeu0s3L0vy7K7/vhEEj8PMfMOst1Po1YVS7iJbeJgbUMR19B03Fj7c2/0LqCzIHvvIZOGH&#10;Mmw3s5s1Vj6O/E6XkzSqQDhXaKEVGSqtc91SwDyPA3HxvmIKKEWmRvuEY4GHXj8as9QBOy4LLQ60&#10;b6k+n76DBTbH15Cf9s6lhXzKmN3yaJy1d7fTbgVKaJL/8F/74C0snuH3S/kBenM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DAKaTBAAAA2wAAAA8AAAAAAAAAAAAAAAAAnwIA&#10;AGRycy9kb3ducmV2LnhtbFBLBQYAAAAABAAEAPcAAACNAwAAAAA=&#10;">
              <v:imagedata r:id="rId34" o:title="" grayscale="t"/>
            </v:shape>
            <v:shape id="Text Box 13" o:spid="_x0000_s1035" type="#_x0000_t202" style="position:absolute;left:8751;top:6801;width:4988;height: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IC7MYA&#10;AADbAAAADwAAAGRycy9kb3ducmV2LnhtbESPQWvCQBSE70L/w/IKXsRsqiBtdJUiFDwUpElLr4/s&#10;M5s0+zZmV0399a5Q6HGYmW+Y1WawrThT72vHCp6SFARx6XTNlYLP4m36DMIHZI2tY1LwSx4264fR&#10;CjPtLvxB5zxUIkLYZ6jAhNBlUvrSkEWfuI44egfXWwxR9pXUPV4i3LZylqYLabHmuGCwo62h8ic/&#10;WQX7w1ez62bvefg+TormxTRXMymUGj8Or0sQgYbwH/5r77SC+QLuX+IP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IC7MYAAADbAAAADwAAAAAAAAAAAAAAAACYAgAAZHJz&#10;L2Rvd25yZXYueG1sUEsFBgAAAAAEAAQA9QAAAIsDAAAAAA==&#10;" filled="f" strokecolor="white" strokeweight="0">
              <v:textbox style="mso-next-textbox:#Text Box 13" inset="0,0,0,0">
                <w:txbxContent>
                  <w:p w:rsidR="00192C48" w:rsidRPr="004C5E4F" w:rsidRDefault="00192C48" w:rsidP="004C5E4F">
                    <w:pPr>
                      <w:pStyle w:val="Style19"/>
                      <w:widowControl/>
                      <w:ind w:left="284" w:firstLine="0"/>
                      <w:jc w:val="center"/>
                      <w:rPr>
                        <w:rStyle w:val="FontStyle34"/>
                        <w:sz w:val="18"/>
                      </w:rPr>
                    </w:pPr>
                    <w:r w:rsidRPr="004C5E4F">
                      <w:rPr>
                        <w:rStyle w:val="FontStyle34"/>
                        <w:sz w:val="18"/>
                      </w:rPr>
                      <w:t>«</w:t>
                    </w:r>
                    <w:proofErr w:type="spellStart"/>
                    <w:r w:rsidRPr="004C5E4F">
                      <w:rPr>
                        <w:rStyle w:val="FontStyle34"/>
                        <w:sz w:val="18"/>
                      </w:rPr>
                      <w:t>Вольга</w:t>
                    </w:r>
                    <w:proofErr w:type="spellEnd"/>
                    <w:r w:rsidRPr="004C5E4F">
                      <w:rPr>
                        <w:rStyle w:val="FontStyle34"/>
                        <w:sz w:val="18"/>
                      </w:rPr>
                      <w:t xml:space="preserve"> и Микула </w:t>
                    </w:r>
                    <w:proofErr w:type="spellStart"/>
                    <w:r w:rsidRPr="004C5E4F">
                      <w:rPr>
                        <w:rStyle w:val="FontStyle34"/>
                        <w:sz w:val="18"/>
                      </w:rPr>
                      <w:t>Селянинович</w:t>
                    </w:r>
                    <w:proofErr w:type="spellEnd"/>
                    <w:r w:rsidRPr="004C5E4F">
                      <w:rPr>
                        <w:rStyle w:val="FontStyle34"/>
                        <w:sz w:val="18"/>
                      </w:rPr>
                      <w:t>».</w:t>
                    </w:r>
                  </w:p>
                  <w:p w:rsidR="00192C48" w:rsidRPr="004C5E4F" w:rsidRDefault="00192C48" w:rsidP="004C5E4F">
                    <w:pPr>
                      <w:pStyle w:val="Style19"/>
                      <w:widowControl/>
                      <w:ind w:left="284" w:firstLine="0"/>
                      <w:jc w:val="center"/>
                      <w:rPr>
                        <w:rStyle w:val="FontStyle38"/>
                        <w:sz w:val="18"/>
                      </w:rPr>
                    </w:pPr>
                    <w:r w:rsidRPr="004C5E4F">
                      <w:rPr>
                        <w:rStyle w:val="FontStyle38"/>
                        <w:sz w:val="18"/>
                      </w:rPr>
                      <w:t xml:space="preserve">Худ. И. </w:t>
                    </w:r>
                    <w:proofErr w:type="spellStart"/>
                    <w:r w:rsidRPr="004C5E4F">
                      <w:rPr>
                        <w:rStyle w:val="FontStyle38"/>
                        <w:sz w:val="18"/>
                      </w:rPr>
                      <w:t>Билибин</w:t>
                    </w:r>
                    <w:proofErr w:type="spellEnd"/>
                  </w:p>
                </w:txbxContent>
              </v:textbox>
            </v:shape>
            <w10:wrap type="square" anchorx="margin"/>
          </v:group>
        </w:pict>
      </w:r>
      <w:r w:rsidR="006F45D4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Тогда зарождался молодой </w:t>
      </w:r>
      <w:proofErr w:type="spellStart"/>
      <w:r w:rsidR="006F45D4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Вольга</w:t>
      </w:r>
      <w:proofErr w:type="spellEnd"/>
      <w:r w:rsidR="006F45D4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, </w:t>
      </w:r>
    </w:p>
    <w:p w:rsidR="006F45D4" w:rsidRPr="00192C48" w:rsidRDefault="006F45D4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Молодой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Вольга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Святославович.</w:t>
      </w:r>
    </w:p>
    <w:p w:rsidR="006F45D4" w:rsidRPr="00192C48" w:rsidRDefault="006F45D4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</w:p>
    <w:p w:rsidR="00826A09" w:rsidRPr="00192C48" w:rsidRDefault="006F45D4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Как стал тут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Вольга</w:t>
      </w:r>
      <w:proofErr w:type="spellEnd"/>
      <w:r w:rsidR="00082B8F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растеть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-матереть, </w:t>
      </w:r>
    </w:p>
    <w:p w:rsidR="00826A09" w:rsidRPr="00192C48" w:rsidRDefault="006F45D4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Похотелося</w:t>
      </w:r>
      <w:proofErr w:type="spellEnd"/>
      <w:r w:rsidR="00082B8F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Вольге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много мудрости: </w:t>
      </w:r>
    </w:p>
    <w:p w:rsidR="00826A09" w:rsidRPr="00192C48" w:rsidRDefault="006F45D4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Щукой-рыбою ходить ему в глубоких морях, </w:t>
      </w:r>
    </w:p>
    <w:p w:rsidR="00826A09" w:rsidRPr="00192C48" w:rsidRDefault="006F45D4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lastRenderedPageBreak/>
        <w:t xml:space="preserve">Птицей-соколом летать ему под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оболока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, </w:t>
      </w:r>
    </w:p>
    <w:p w:rsidR="00826A09" w:rsidRPr="00192C48" w:rsidRDefault="006F45D4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Серым волком рыскать да по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чистыим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полям. </w:t>
      </w:r>
    </w:p>
    <w:p w:rsidR="006F45D4" w:rsidRPr="00192C48" w:rsidRDefault="006F45D4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Уходили все рыбы во синий моря,</w:t>
      </w:r>
    </w:p>
    <w:p w:rsidR="006F45D4" w:rsidRPr="00192C48" w:rsidRDefault="006F45D4" w:rsidP="003102D3">
      <w:pPr>
        <w:pStyle w:val="Style4"/>
        <w:widowControl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</w:p>
    <w:p w:rsidR="00826A09" w:rsidRPr="00192C48" w:rsidRDefault="006F45D4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Улетали все птицы за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оболока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, </w:t>
      </w:r>
    </w:p>
    <w:p w:rsidR="006F45D4" w:rsidRPr="00192C48" w:rsidRDefault="006F45D4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Ускакали все звери во темный леса.</w:t>
      </w:r>
    </w:p>
    <w:p w:rsidR="00826A09" w:rsidRPr="00192C48" w:rsidRDefault="006F45D4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Как стал тут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Вольга</w:t>
      </w:r>
      <w:proofErr w:type="spellEnd"/>
      <w:r w:rsidR="00082B8F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растеть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-матереть, </w:t>
      </w:r>
    </w:p>
    <w:p w:rsidR="00826A09" w:rsidRPr="00192C48" w:rsidRDefault="006F45D4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Собирал себе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дружинушку</w:t>
      </w:r>
      <w:proofErr w:type="spellEnd"/>
      <w:r w:rsidR="00082B8F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</w:t>
      </w: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хоробрую: </w:t>
      </w:r>
    </w:p>
    <w:p w:rsidR="00826A09" w:rsidRPr="00192C48" w:rsidRDefault="006F45D4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Тридцать молодцев да без единого, </w:t>
      </w:r>
    </w:p>
    <w:p w:rsidR="00826A09" w:rsidRPr="00192C48" w:rsidRDefault="006F45D4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А сам-то был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Вольга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во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тридцатыих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. </w:t>
      </w:r>
    </w:p>
    <w:p w:rsidR="00826A09" w:rsidRPr="00192C48" w:rsidRDefault="006F45D4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Собирал себе жеребчиков темно-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кариих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, </w:t>
      </w:r>
    </w:p>
    <w:p w:rsidR="00826A09" w:rsidRPr="00192C48" w:rsidRDefault="006F45D4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Темно-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кариих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жеребчиков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нелегченыих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.</w:t>
      </w:r>
    </w:p>
    <w:p w:rsidR="00826A09" w:rsidRPr="00192C48" w:rsidRDefault="006F45D4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Вот посели на добрых коней, поехали, </w:t>
      </w:r>
    </w:p>
    <w:p w:rsidR="006F45D4" w:rsidRPr="00192C48" w:rsidRDefault="006F45D4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Поехали к городам да за получкою.</w:t>
      </w:r>
    </w:p>
    <w:p w:rsidR="006F45D4" w:rsidRPr="00192C48" w:rsidRDefault="006F45D4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Повыехали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в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раздольице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чисто поле,</w:t>
      </w:r>
    </w:p>
    <w:p w:rsidR="006F45D4" w:rsidRPr="00192C48" w:rsidRDefault="006F45D4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Услыхали во чистом поле оратая</w:t>
      </w: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  <w:vertAlign w:val="superscript"/>
        </w:rPr>
        <w:t>1</w:t>
      </w: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,</w:t>
      </w:r>
    </w:p>
    <w:p w:rsidR="006F45D4" w:rsidRPr="00192C48" w:rsidRDefault="006F45D4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Как орет</w:t>
      </w: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  <w:vertAlign w:val="superscript"/>
        </w:rPr>
        <w:t>2</w:t>
      </w: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в поле оратай посвистывает,</w:t>
      </w:r>
    </w:p>
    <w:p w:rsidR="006F45D4" w:rsidRPr="00192C48" w:rsidRDefault="006F45D4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Сошка у оратая поскрипывает,</w:t>
      </w:r>
    </w:p>
    <w:p w:rsidR="006F45D4" w:rsidRPr="00192C48" w:rsidRDefault="006F45D4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Омешики</w:t>
      </w: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  <w:vertAlign w:val="superscript"/>
        </w:rPr>
        <w:t>3</w:t>
      </w: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по камешкам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почиркивают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.</w:t>
      </w:r>
    </w:p>
    <w:p w:rsidR="006F45D4" w:rsidRPr="00192C48" w:rsidRDefault="006F45D4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Ехали-то день ведь с утра до вечера,</w:t>
      </w:r>
    </w:p>
    <w:p w:rsidR="006F45D4" w:rsidRPr="00192C48" w:rsidRDefault="006F45D4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Не могли до оратая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доехати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.</w:t>
      </w:r>
    </w:p>
    <w:p w:rsidR="006F45D4" w:rsidRPr="00192C48" w:rsidRDefault="006F45D4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Они ехали да ведь и другой день,</w:t>
      </w:r>
    </w:p>
    <w:p w:rsidR="006F45D4" w:rsidRPr="00192C48" w:rsidRDefault="006F45D4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Другой день ведь с утра до вечера,</w:t>
      </w:r>
    </w:p>
    <w:p w:rsidR="006F45D4" w:rsidRPr="00192C48" w:rsidRDefault="006F45D4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Не могли до оратая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доехати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.</w:t>
      </w:r>
    </w:p>
    <w:p w:rsidR="006F45D4" w:rsidRPr="00192C48" w:rsidRDefault="006F45D4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Как орет в поле оратай посвистывает,</w:t>
      </w:r>
    </w:p>
    <w:p w:rsidR="006F45D4" w:rsidRPr="00192C48" w:rsidRDefault="006F45D4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Сошка у оратая поскрипывает,</w:t>
      </w:r>
    </w:p>
    <w:p w:rsidR="006F45D4" w:rsidRPr="00192C48" w:rsidRDefault="006F45D4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А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омешики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по камешкам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почиркивают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.</w:t>
      </w:r>
    </w:p>
    <w:p w:rsidR="006F45D4" w:rsidRPr="00192C48" w:rsidRDefault="006F45D4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Тут ехали они третий день,</w:t>
      </w:r>
    </w:p>
    <w:p w:rsidR="006F45D4" w:rsidRPr="00192C48" w:rsidRDefault="006F45D4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А третий день еще до пабедья</w:t>
      </w: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  <w:vertAlign w:val="superscript"/>
        </w:rPr>
        <w:t>4</w:t>
      </w: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.</w:t>
      </w:r>
    </w:p>
    <w:p w:rsidR="002D4B48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А наехали в чистом поле оратая.</w:t>
      </w:r>
    </w:p>
    <w:p w:rsidR="002D4B48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Как орет в поле оратай посвистывает,</w:t>
      </w:r>
    </w:p>
    <w:p w:rsidR="002D4B48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А бороздочки он да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пометывает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,</w:t>
      </w:r>
    </w:p>
    <w:p w:rsidR="002D4B48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А пенье-коренья вывертывает,</w:t>
      </w:r>
    </w:p>
    <w:p w:rsidR="002D4B48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А большие-то каменья в борозду валит.</w:t>
      </w:r>
    </w:p>
    <w:p w:rsidR="002D4B48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У оратая кобыла соловая,</w:t>
      </w:r>
    </w:p>
    <w:p w:rsidR="002D4B48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Гужики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у нее да шелковые,</w:t>
      </w:r>
    </w:p>
    <w:p w:rsidR="002D4B48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Сошка у оратая кленовая,</w:t>
      </w:r>
    </w:p>
    <w:p w:rsidR="002D4B48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Омешики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на сошке булатные,</w:t>
      </w:r>
    </w:p>
    <w:p w:rsidR="007F6E1A" w:rsidRPr="00192C48" w:rsidRDefault="007F6E1A" w:rsidP="003102D3">
      <w:pPr>
        <w:pStyle w:val="Style29"/>
        <w:widowControl/>
        <w:ind w:firstLine="709"/>
        <w:rPr>
          <w:rStyle w:val="FontStyle36"/>
          <w:rFonts w:ascii="Times New Roman" w:hAnsi="Times New Roman" w:cs="Times New Roman"/>
          <w:color w:val="000000" w:themeColor="text1"/>
          <w:w w:val="90"/>
          <w:sz w:val="28"/>
          <w:szCs w:val="28"/>
          <w:lang w:eastAsia="en-US"/>
        </w:rPr>
      </w:pPr>
    </w:p>
    <w:p w:rsidR="007F6E1A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Присошечек</w:t>
      </w: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  <w:vertAlign w:val="superscript"/>
        </w:rPr>
        <w:t>1</w:t>
      </w: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у сошки серебряный, </w:t>
      </w:r>
    </w:p>
    <w:p w:rsidR="002D4B48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bCs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А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рогачик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-то у сошки красна золота.</w:t>
      </w:r>
    </w:p>
    <w:p w:rsidR="007F6E1A" w:rsidRPr="00192C48" w:rsidRDefault="007F6E1A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</w:p>
    <w:p w:rsidR="002D4B48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А у оратая кудри качаются,</w:t>
      </w:r>
    </w:p>
    <w:p w:rsidR="002D4B48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Что не скачен ли жемчуг рассыпаются;</w:t>
      </w:r>
    </w:p>
    <w:p w:rsidR="002D4B48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У оратая глаза да ясна сокола,</w:t>
      </w:r>
    </w:p>
    <w:p w:rsidR="002D4B48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А брови у него да черна соболя.</w:t>
      </w:r>
    </w:p>
    <w:p w:rsidR="002D4B48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lastRenderedPageBreak/>
        <w:t>У оратая сапожки зелен сафьян:</w:t>
      </w:r>
    </w:p>
    <w:p w:rsidR="002D4B48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Вот шилом пяты, носы востры,</w:t>
      </w:r>
    </w:p>
    <w:p w:rsidR="002D4B48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Вот под пяту-пяту воробей пролетит,</w:t>
      </w:r>
    </w:p>
    <w:p w:rsidR="002D4B48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Около носа хоть яйцо прокати.</w:t>
      </w:r>
    </w:p>
    <w:p w:rsidR="002D4B48" w:rsidRPr="00192C48" w:rsidRDefault="002D4B48" w:rsidP="007F6E1A">
      <w:pPr>
        <w:pStyle w:val="Style18"/>
        <w:widowControl/>
        <w:ind w:firstLine="709"/>
        <w:jc w:val="right"/>
        <w:rPr>
          <w:rStyle w:val="FontStyle44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proofErr w:type="spellStart"/>
      <w:r w:rsidRPr="00192C48">
        <w:rPr>
          <w:rStyle w:val="FontStyle31"/>
          <w:rFonts w:ascii="Times New Roman" w:hAnsi="Times New Roman" w:cs="Times New Roman"/>
          <w:color w:val="000000" w:themeColor="text1"/>
          <w:spacing w:val="0"/>
          <w:w w:val="90"/>
          <w:sz w:val="28"/>
          <w:szCs w:val="28"/>
        </w:rPr>
        <w:t>Присошечек</w:t>
      </w:r>
      <w:proofErr w:type="spellEnd"/>
      <w:r w:rsidRPr="00192C48">
        <w:rPr>
          <w:rStyle w:val="FontStyle44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— лопатка для отворота земли.</w:t>
      </w:r>
    </w:p>
    <w:p w:rsidR="002D4B48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У оратая шляпа пуховая,</w:t>
      </w:r>
    </w:p>
    <w:p w:rsidR="002D4B48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А кафтанчик у него черна бархата.</w:t>
      </w:r>
    </w:p>
    <w:p w:rsidR="007F6E1A" w:rsidRPr="00192C48" w:rsidRDefault="007F6E1A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</w:p>
    <w:p w:rsidR="002D4B48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Говорит-то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Вольга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таковы слова:</w:t>
      </w:r>
    </w:p>
    <w:p w:rsidR="0060607A" w:rsidRPr="00192C48" w:rsidRDefault="00A05EDE" w:rsidP="003102D3">
      <w:pPr>
        <w:pStyle w:val="Style6"/>
        <w:widowControl/>
        <w:tabs>
          <w:tab w:val="left" w:pos="754"/>
        </w:tabs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—</w:t>
      </w:r>
      <w:r w:rsidR="002D4B48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Божья помочь тебе, оратай-</w:t>
      </w:r>
      <w:proofErr w:type="spellStart"/>
      <w:r w:rsidR="002D4B48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оратаюшко</w:t>
      </w:r>
      <w:proofErr w:type="spellEnd"/>
      <w:r w:rsidR="002D4B48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! </w:t>
      </w:r>
    </w:p>
    <w:p w:rsidR="002D4B48" w:rsidRPr="00192C48" w:rsidRDefault="002D4B48" w:rsidP="003102D3">
      <w:pPr>
        <w:pStyle w:val="Style6"/>
        <w:widowControl/>
        <w:tabs>
          <w:tab w:val="left" w:pos="754"/>
        </w:tabs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Орать, да пахать, да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крестьяновати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,</w:t>
      </w:r>
    </w:p>
    <w:p w:rsidR="002D4B48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А бороздки тебе да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пометывати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,</w:t>
      </w:r>
    </w:p>
    <w:p w:rsidR="002D4B48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А пенья-коренья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вывертывати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,</w:t>
      </w:r>
    </w:p>
    <w:p w:rsidR="002D4B48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А большие-то каменья в борозду валить!</w:t>
      </w:r>
    </w:p>
    <w:p w:rsidR="002D4B48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Говорит оратай таковы слова:</w:t>
      </w:r>
    </w:p>
    <w:p w:rsidR="0060607A" w:rsidRPr="00192C48" w:rsidRDefault="00A05EDE" w:rsidP="003102D3">
      <w:pPr>
        <w:pStyle w:val="Style6"/>
        <w:widowControl/>
        <w:tabs>
          <w:tab w:val="left" w:pos="754"/>
        </w:tabs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—</w:t>
      </w:r>
      <w:r w:rsidR="002D4B48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Поди-ка ты, </w:t>
      </w:r>
      <w:proofErr w:type="spellStart"/>
      <w:r w:rsidR="002D4B48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Вольга</w:t>
      </w:r>
      <w:proofErr w:type="spellEnd"/>
      <w:r w:rsidR="002D4B48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Святославович!</w:t>
      </w:r>
    </w:p>
    <w:p w:rsidR="0060607A" w:rsidRPr="00192C48" w:rsidRDefault="002D4B48" w:rsidP="003102D3">
      <w:pPr>
        <w:pStyle w:val="Style6"/>
        <w:widowControl/>
        <w:tabs>
          <w:tab w:val="left" w:pos="754"/>
        </w:tabs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Мне-ка надобна Божья помочь</w:t>
      </w:r>
      <w:r w:rsidR="00082B8F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крестьяновати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.</w:t>
      </w:r>
    </w:p>
    <w:p w:rsidR="002D4B48" w:rsidRPr="00192C48" w:rsidRDefault="002D4B48" w:rsidP="003102D3">
      <w:pPr>
        <w:pStyle w:val="Style6"/>
        <w:widowControl/>
        <w:tabs>
          <w:tab w:val="left" w:pos="754"/>
        </w:tabs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А куда ты,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Вольга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, едешь, куда путь держишь</w:t>
      </w:r>
    </w:p>
    <w:p w:rsidR="002D4B48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Тут проговорил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Вольга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Святославович:</w:t>
      </w:r>
    </w:p>
    <w:p w:rsidR="0060607A" w:rsidRPr="00192C48" w:rsidRDefault="002D4B48" w:rsidP="003102D3">
      <w:pPr>
        <w:pStyle w:val="Style6"/>
        <w:widowControl/>
        <w:tabs>
          <w:tab w:val="left" w:pos="754"/>
        </w:tabs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—</w:t>
      </w: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ab/>
        <w:t xml:space="preserve">Как пожаловал меня да родной дядюшка, </w:t>
      </w:r>
    </w:p>
    <w:p w:rsidR="0060607A" w:rsidRPr="00192C48" w:rsidRDefault="002D4B48" w:rsidP="003102D3">
      <w:pPr>
        <w:pStyle w:val="Style6"/>
        <w:widowControl/>
        <w:tabs>
          <w:tab w:val="left" w:pos="754"/>
        </w:tabs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Родной дядюшка да крестный батюшка, </w:t>
      </w:r>
    </w:p>
    <w:p w:rsidR="0060607A" w:rsidRPr="00192C48" w:rsidRDefault="002D4B48" w:rsidP="003102D3">
      <w:pPr>
        <w:pStyle w:val="Style6"/>
        <w:widowControl/>
        <w:tabs>
          <w:tab w:val="left" w:pos="754"/>
        </w:tabs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Ласковый Владимир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стольно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-киевский, </w:t>
      </w:r>
    </w:p>
    <w:p w:rsidR="0060607A" w:rsidRPr="00192C48" w:rsidRDefault="002D4B48" w:rsidP="003102D3">
      <w:pPr>
        <w:pStyle w:val="Style6"/>
        <w:widowControl/>
        <w:tabs>
          <w:tab w:val="left" w:pos="754"/>
        </w:tabs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Тремя ли городами со крестьянами: </w:t>
      </w:r>
    </w:p>
    <w:p w:rsidR="002D4B48" w:rsidRPr="00192C48" w:rsidRDefault="002D4B48" w:rsidP="003102D3">
      <w:pPr>
        <w:pStyle w:val="Style6"/>
        <w:widowControl/>
        <w:tabs>
          <w:tab w:val="left" w:pos="754"/>
        </w:tabs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Первым городом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Курцовцем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,</w:t>
      </w:r>
    </w:p>
    <w:p w:rsidR="0060607A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Другим городом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Орёховцем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, </w:t>
      </w:r>
    </w:p>
    <w:p w:rsidR="0060607A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Третьим городом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Крестьяновцем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. </w:t>
      </w:r>
    </w:p>
    <w:p w:rsidR="002D4B48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Теперь еду к городам да за получкою.</w:t>
      </w:r>
    </w:p>
    <w:p w:rsidR="007F6E1A" w:rsidRPr="00192C48" w:rsidRDefault="007F6E1A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</w:p>
    <w:p w:rsidR="002D4B48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Тут проговорил оратай-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оратаюшко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:</w:t>
      </w:r>
    </w:p>
    <w:p w:rsidR="002D4B48" w:rsidRPr="00192C48" w:rsidRDefault="00A05EDE" w:rsidP="003102D3">
      <w:pPr>
        <w:pStyle w:val="Style6"/>
        <w:widowControl/>
        <w:tabs>
          <w:tab w:val="left" w:pos="754"/>
        </w:tabs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—</w:t>
      </w:r>
      <w:r w:rsidR="002D4B48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Ай же ты, </w:t>
      </w:r>
      <w:proofErr w:type="spellStart"/>
      <w:r w:rsidR="002D4B48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Вольга</w:t>
      </w:r>
      <w:proofErr w:type="spellEnd"/>
      <w:r w:rsidR="002D4B48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Святославович!</w:t>
      </w:r>
    </w:p>
    <w:p w:rsidR="002D4B48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Там живут-то мужички да все разбойнички,</w:t>
      </w:r>
    </w:p>
    <w:p w:rsidR="002D4B48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Они подрубят-то сляги</w:t>
      </w: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  <w:vertAlign w:val="superscript"/>
        </w:rPr>
        <w:t>1</w:t>
      </w: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калиновы,</w:t>
      </w:r>
    </w:p>
    <w:p w:rsidR="002D4B48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Да потопят тебя в речке да во Смородине!</w:t>
      </w:r>
    </w:p>
    <w:p w:rsidR="002D4B48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Я недавно там был в городе, третьего дни,</w:t>
      </w:r>
    </w:p>
    <w:p w:rsidR="002D4B48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Закупил я соли цело три меха</w:t>
      </w: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  <w:vertAlign w:val="superscript"/>
        </w:rPr>
        <w:t>2</w:t>
      </w: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,</w:t>
      </w:r>
    </w:p>
    <w:p w:rsidR="002D4B48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Каждый мех-то был ведь по сто пуд...</w:t>
      </w:r>
    </w:p>
    <w:p w:rsidR="002D4B48" w:rsidRPr="00192C48" w:rsidRDefault="002D4B48" w:rsidP="003102D3">
      <w:pPr>
        <w:pStyle w:val="Style6"/>
        <w:widowControl/>
        <w:spacing w:line="240" w:lineRule="auto"/>
        <w:ind w:firstLine="709"/>
        <w:jc w:val="both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А тут стали мужички с меня грошей просить.</w:t>
      </w:r>
    </w:p>
    <w:p w:rsidR="002D4B48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Я им стал-то ведь грошей делить,</w:t>
      </w:r>
    </w:p>
    <w:p w:rsidR="002D4B48" w:rsidRPr="00192C48" w:rsidRDefault="007F6E1A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2"/>
          <w:rFonts w:ascii="Times New Roman" w:hAnsi="Times New Roman" w:cs="Times New Roman"/>
          <w:color w:val="000000" w:themeColor="text1"/>
          <w:w w:val="90"/>
          <w:sz w:val="28"/>
          <w:szCs w:val="28"/>
        </w:rPr>
        <w:t>А</w:t>
      </w:r>
      <w:r w:rsidR="002D4B48" w:rsidRPr="00192C48">
        <w:rPr>
          <w:rStyle w:val="FontStyle32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грошей</w:t>
      </w:r>
      <w:r w:rsidR="002D4B48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-то стало мало ставиться,</w:t>
      </w:r>
    </w:p>
    <w:p w:rsidR="002D4B48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2"/>
          <w:rFonts w:ascii="Times New Roman" w:hAnsi="Times New Roman" w:cs="Times New Roman"/>
          <w:color w:val="000000" w:themeColor="text1"/>
          <w:w w:val="90"/>
          <w:sz w:val="28"/>
          <w:szCs w:val="28"/>
        </w:rPr>
        <w:t>Мужич</w:t>
      </w:r>
      <w:r w:rsidR="007F6E1A" w:rsidRPr="00192C48">
        <w:rPr>
          <w:rStyle w:val="FontStyle32"/>
          <w:rFonts w:ascii="Times New Roman" w:hAnsi="Times New Roman" w:cs="Times New Roman"/>
          <w:color w:val="000000" w:themeColor="text1"/>
          <w:w w:val="90"/>
          <w:sz w:val="28"/>
          <w:szCs w:val="28"/>
        </w:rPr>
        <w:t>ков</w:t>
      </w:r>
      <w:r w:rsidRPr="00192C48">
        <w:rPr>
          <w:rStyle w:val="FontStyle32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-то </w:t>
      </w:r>
      <w:r w:rsidRPr="00192C48">
        <w:rPr>
          <w:rStyle w:val="FontStyle45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ведь </w:t>
      </w: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больше ставится.</w:t>
      </w:r>
    </w:p>
    <w:p w:rsidR="002D4B48" w:rsidRPr="00192C48" w:rsidRDefault="007F6E1A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2"/>
          <w:rFonts w:ascii="Times New Roman" w:hAnsi="Times New Roman" w:cs="Times New Roman"/>
          <w:color w:val="000000" w:themeColor="text1"/>
          <w:w w:val="90"/>
          <w:sz w:val="28"/>
          <w:szCs w:val="28"/>
        </w:rPr>
        <w:t>П</w:t>
      </w:r>
      <w:r w:rsidR="002D4B48" w:rsidRPr="00192C48">
        <w:rPr>
          <w:rStyle w:val="FontStyle32"/>
          <w:rFonts w:ascii="Times New Roman" w:hAnsi="Times New Roman" w:cs="Times New Roman"/>
          <w:color w:val="000000" w:themeColor="text1"/>
          <w:w w:val="90"/>
          <w:sz w:val="28"/>
          <w:szCs w:val="28"/>
        </w:rPr>
        <w:t>о</w:t>
      </w:r>
      <w:r w:rsidRPr="00192C48">
        <w:rPr>
          <w:rStyle w:val="FontStyle32"/>
          <w:rFonts w:ascii="Times New Roman" w:hAnsi="Times New Roman" w:cs="Times New Roman"/>
          <w:color w:val="000000" w:themeColor="text1"/>
          <w:w w:val="90"/>
          <w:sz w:val="28"/>
          <w:szCs w:val="28"/>
        </w:rPr>
        <w:t>т</w:t>
      </w:r>
      <w:r w:rsidR="002D4B48" w:rsidRPr="00192C48">
        <w:rPr>
          <w:rStyle w:val="FontStyle32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ом </w:t>
      </w:r>
      <w:r w:rsidRPr="00192C48">
        <w:rPr>
          <w:rStyle w:val="FontStyle32"/>
          <w:rFonts w:ascii="Times New Roman" w:hAnsi="Times New Roman" w:cs="Times New Roman"/>
          <w:color w:val="000000" w:themeColor="text1"/>
          <w:w w:val="90"/>
          <w:sz w:val="28"/>
          <w:szCs w:val="28"/>
        </w:rPr>
        <w:t>стал</w:t>
      </w:r>
      <w:r w:rsidR="002D4B48" w:rsidRPr="00192C48">
        <w:rPr>
          <w:rStyle w:val="FontStyle32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-то я </w:t>
      </w:r>
      <w:r w:rsidR="002D4B48" w:rsidRPr="00192C48">
        <w:rPr>
          <w:rStyle w:val="FontStyle45"/>
          <w:rFonts w:ascii="Times New Roman" w:hAnsi="Times New Roman" w:cs="Times New Roman"/>
          <w:color w:val="000000" w:themeColor="text1"/>
          <w:w w:val="90"/>
          <w:sz w:val="28"/>
          <w:szCs w:val="28"/>
        </w:rPr>
        <w:t>их в</w:t>
      </w:r>
      <w:r w:rsidRPr="00192C48">
        <w:rPr>
          <w:rStyle w:val="FontStyle45"/>
          <w:rFonts w:ascii="Times New Roman" w:hAnsi="Times New Roman" w:cs="Times New Roman"/>
          <w:color w:val="000000" w:themeColor="text1"/>
          <w:w w:val="90"/>
          <w:sz w:val="28"/>
          <w:szCs w:val="28"/>
        </w:rPr>
        <w:t>е</w:t>
      </w:r>
      <w:r w:rsidR="002D4B48" w:rsidRPr="00192C48">
        <w:rPr>
          <w:rStyle w:val="FontStyle45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дь </w:t>
      </w:r>
      <w:r w:rsidR="002D4B48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отталкивать,</w:t>
      </w:r>
    </w:p>
    <w:p w:rsidR="002D4B48" w:rsidRPr="00192C48" w:rsidRDefault="007F6E1A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2"/>
          <w:rFonts w:ascii="Times New Roman" w:hAnsi="Times New Roman" w:cs="Times New Roman"/>
          <w:color w:val="000000" w:themeColor="text1"/>
          <w:w w:val="90"/>
          <w:sz w:val="28"/>
          <w:szCs w:val="28"/>
        </w:rPr>
        <w:t>Стал отталкивать да</w:t>
      </w:r>
      <w:r w:rsidR="00082B8F" w:rsidRPr="00192C48">
        <w:rPr>
          <w:rStyle w:val="FontStyle32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</w:t>
      </w:r>
      <w:r w:rsidR="002D4B48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кул</w:t>
      </w: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а</w:t>
      </w:r>
      <w:r w:rsidR="002D4B48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ком грозить,</w:t>
      </w:r>
    </w:p>
    <w:p w:rsidR="002D4B48" w:rsidRPr="00192C48" w:rsidRDefault="007F6E1A" w:rsidP="003102D3">
      <w:pPr>
        <w:pStyle w:val="Style10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2"/>
          <w:rFonts w:ascii="Times New Roman" w:hAnsi="Times New Roman" w:cs="Times New Roman"/>
          <w:color w:val="000000" w:themeColor="text1"/>
          <w:w w:val="90"/>
          <w:sz w:val="28"/>
          <w:szCs w:val="28"/>
        </w:rPr>
        <w:t>Положил тут их я ведь</w:t>
      </w:r>
      <w:r w:rsidR="00082B8F" w:rsidRPr="00192C48">
        <w:rPr>
          <w:rStyle w:val="FontStyle32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</w:t>
      </w:r>
      <w:r w:rsidR="002D4B48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до тысячи:</w:t>
      </w:r>
    </w:p>
    <w:p w:rsidR="002D4B48" w:rsidRPr="00192C48" w:rsidRDefault="002D4B48" w:rsidP="003102D3">
      <w:pPr>
        <w:pStyle w:val="Style17"/>
        <w:widowControl/>
        <w:spacing w:line="240" w:lineRule="auto"/>
        <w:ind w:firstLine="709"/>
        <w:jc w:val="right"/>
        <w:rPr>
          <w:rStyle w:val="FontStyle51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</w:p>
    <w:p w:rsidR="0060607A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Который стоя стоит, тот сидя сидит, </w:t>
      </w:r>
    </w:p>
    <w:p w:rsidR="002D4B48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Который сидя сидит, тот и лёжа лежит.</w:t>
      </w:r>
    </w:p>
    <w:p w:rsidR="002D4B48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lastRenderedPageBreak/>
        <w:t xml:space="preserve">Тут проговорил ведь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Вольга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Святославович:</w:t>
      </w:r>
    </w:p>
    <w:p w:rsidR="0060607A" w:rsidRPr="00192C48" w:rsidRDefault="00A05EDE" w:rsidP="003102D3">
      <w:pPr>
        <w:pStyle w:val="Style6"/>
        <w:widowControl/>
        <w:tabs>
          <w:tab w:val="left" w:pos="1003"/>
        </w:tabs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—</w:t>
      </w:r>
      <w:r w:rsidR="002D4B48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Ай же ты, оратай-</w:t>
      </w:r>
      <w:proofErr w:type="spellStart"/>
      <w:r w:rsidR="002D4B48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оратаюшко</w:t>
      </w:r>
      <w:proofErr w:type="spellEnd"/>
      <w:r w:rsidR="002D4B48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. </w:t>
      </w:r>
    </w:p>
    <w:p w:rsidR="002D4B48" w:rsidRPr="00192C48" w:rsidRDefault="002D4B48" w:rsidP="003102D3">
      <w:pPr>
        <w:pStyle w:val="Style6"/>
        <w:widowControl/>
        <w:tabs>
          <w:tab w:val="left" w:pos="1003"/>
        </w:tabs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Ты </w:t>
      </w:r>
      <w:proofErr w:type="gram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поедем</w:t>
      </w:r>
      <w:proofErr w:type="gram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-ко со мною во товарищах.</w:t>
      </w:r>
    </w:p>
    <w:p w:rsidR="0060607A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А тут ли оратай-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оратаюшко</w:t>
      </w:r>
      <w:proofErr w:type="spellEnd"/>
    </w:p>
    <w:p w:rsidR="0060607A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Гужики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шелковые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повыстегнул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, </w:t>
      </w:r>
    </w:p>
    <w:p w:rsidR="0060607A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Кобылу из сошки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повывернул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. </w:t>
      </w:r>
    </w:p>
    <w:p w:rsidR="0060607A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Они сели на добрых коней, поехали. </w:t>
      </w:r>
    </w:p>
    <w:p w:rsidR="0060607A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proofErr w:type="gram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Как хвост-то</w:t>
      </w:r>
      <w:proofErr w:type="gram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у ней расстилается, </w:t>
      </w:r>
    </w:p>
    <w:p w:rsidR="0060607A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А грива-то у нее да завивается. </w:t>
      </w:r>
    </w:p>
    <w:p w:rsidR="0060607A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У оратая кобыла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ступью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пошла, </w:t>
      </w:r>
    </w:p>
    <w:p w:rsidR="0060607A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А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Вольгин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конь да ведь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поскакивает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. </w:t>
      </w:r>
    </w:p>
    <w:p w:rsidR="0060607A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У оратая кобыла грудью пошла,</w:t>
      </w:r>
    </w:p>
    <w:p w:rsidR="002D4B48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А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Вольгин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конь да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оставается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.</w:t>
      </w:r>
    </w:p>
    <w:p w:rsidR="002D4B48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Говорит оратай таковы слова:</w:t>
      </w:r>
    </w:p>
    <w:p w:rsidR="0060607A" w:rsidRPr="00192C48" w:rsidRDefault="00A05EDE" w:rsidP="003102D3">
      <w:pPr>
        <w:pStyle w:val="Style6"/>
        <w:widowControl/>
        <w:tabs>
          <w:tab w:val="left" w:pos="1003"/>
        </w:tabs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—</w:t>
      </w:r>
      <w:r w:rsidR="002D4B48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Я оставил сошку во бороздочке </w:t>
      </w:r>
    </w:p>
    <w:p w:rsidR="0060607A" w:rsidRPr="00192C48" w:rsidRDefault="002D4B48" w:rsidP="003102D3">
      <w:pPr>
        <w:pStyle w:val="Style6"/>
        <w:widowControl/>
        <w:tabs>
          <w:tab w:val="left" w:pos="1003"/>
        </w:tabs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Не для-ради прохожего-проезжего: </w:t>
      </w:r>
    </w:p>
    <w:p w:rsidR="0060607A" w:rsidRPr="00192C48" w:rsidRDefault="002D4B48" w:rsidP="003102D3">
      <w:pPr>
        <w:pStyle w:val="Style6"/>
        <w:widowControl/>
        <w:tabs>
          <w:tab w:val="left" w:pos="1003"/>
        </w:tabs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Маломощный-то наедет — взять нечего, </w:t>
      </w:r>
    </w:p>
    <w:p w:rsidR="0060607A" w:rsidRPr="00192C48" w:rsidRDefault="002D4B48" w:rsidP="003102D3">
      <w:pPr>
        <w:pStyle w:val="Style6"/>
        <w:widowControl/>
        <w:tabs>
          <w:tab w:val="left" w:pos="1003"/>
        </w:tabs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А богатый-то наедет — не позарится, </w:t>
      </w:r>
    </w:p>
    <w:p w:rsidR="0060607A" w:rsidRPr="00192C48" w:rsidRDefault="002D4B48" w:rsidP="003102D3">
      <w:pPr>
        <w:pStyle w:val="Style6"/>
        <w:widowControl/>
        <w:tabs>
          <w:tab w:val="left" w:pos="1003"/>
        </w:tabs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— А для-ради мужичка да деревенщины. </w:t>
      </w:r>
    </w:p>
    <w:p w:rsidR="0060607A" w:rsidRPr="00192C48" w:rsidRDefault="002D4B48" w:rsidP="003102D3">
      <w:pPr>
        <w:pStyle w:val="Style6"/>
        <w:widowControl/>
        <w:tabs>
          <w:tab w:val="left" w:pos="1003"/>
        </w:tabs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Как бы сошку из земельки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повывернути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, </w:t>
      </w:r>
    </w:p>
    <w:p w:rsidR="0060607A" w:rsidRPr="00192C48" w:rsidRDefault="002D4B48" w:rsidP="003102D3">
      <w:pPr>
        <w:pStyle w:val="Style6"/>
        <w:widowControl/>
        <w:tabs>
          <w:tab w:val="left" w:pos="1003"/>
        </w:tabs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Из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омешиков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бы земельку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повытряхнути</w:t>
      </w:r>
      <w:proofErr w:type="spellEnd"/>
    </w:p>
    <w:p w:rsidR="002D4B48" w:rsidRPr="00192C48" w:rsidRDefault="002D4B48" w:rsidP="003102D3">
      <w:pPr>
        <w:pStyle w:val="Style6"/>
        <w:widowControl/>
        <w:tabs>
          <w:tab w:val="left" w:pos="1003"/>
        </w:tabs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Да бросить сошку за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ракитов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куст.</w:t>
      </w:r>
    </w:p>
    <w:p w:rsidR="0060607A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Тут ведь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Вольга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Святославович </w:t>
      </w:r>
    </w:p>
    <w:p w:rsidR="0060607A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Посылает он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дружинушку</w:t>
      </w:r>
      <w:proofErr w:type="spellEnd"/>
      <w:r w:rsidR="00082B8F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</w:t>
      </w: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хоробрую, </w:t>
      </w:r>
    </w:p>
    <w:p w:rsidR="0060607A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Пять молодцов да ведь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могучиих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, </w:t>
      </w:r>
    </w:p>
    <w:p w:rsidR="0060607A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Как бы сошку из земли да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повыдернули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, </w:t>
      </w:r>
    </w:p>
    <w:p w:rsidR="0060607A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Из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омешиков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земельку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повытряхнули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, </w:t>
      </w:r>
    </w:p>
    <w:p w:rsidR="0060607A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Бросили бы сошку за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ракитов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куст. </w:t>
      </w:r>
    </w:p>
    <w:p w:rsidR="0060607A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Приезжает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дружинушка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хоробрая, </w:t>
      </w:r>
    </w:p>
    <w:p w:rsidR="0060607A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Пять молодцов да ведь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могучиих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, </w:t>
      </w:r>
    </w:p>
    <w:p w:rsidR="0060607A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Ко той ли ко сошке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кленовенькой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. </w:t>
      </w:r>
    </w:p>
    <w:p w:rsidR="0060607A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Они сошку за обжи</w:t>
      </w: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  <w:vertAlign w:val="superscript"/>
        </w:rPr>
        <w:t>1</w:t>
      </w: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вокруг вертят,</w:t>
      </w:r>
    </w:p>
    <w:p w:rsidR="0060607A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А не могут сошки из земли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повыдернуть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, </w:t>
      </w:r>
    </w:p>
    <w:p w:rsidR="0060607A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Из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омешиков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земельки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повытряхнуть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, </w:t>
      </w:r>
    </w:p>
    <w:p w:rsidR="002D4B48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Бросить сошку за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ракитов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куст.</w:t>
      </w:r>
    </w:p>
    <w:p w:rsidR="002D4B48" w:rsidRPr="00192C48" w:rsidRDefault="002D4B48" w:rsidP="007F6E1A">
      <w:pPr>
        <w:pStyle w:val="Style18"/>
        <w:widowControl/>
        <w:ind w:firstLine="709"/>
        <w:jc w:val="right"/>
        <w:rPr>
          <w:rStyle w:val="FontStyle44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1"/>
          <w:rFonts w:ascii="Times New Roman" w:hAnsi="Times New Roman" w:cs="Times New Roman"/>
          <w:color w:val="000000" w:themeColor="text1"/>
          <w:spacing w:val="0"/>
          <w:w w:val="90"/>
          <w:sz w:val="28"/>
          <w:szCs w:val="28"/>
        </w:rPr>
        <w:t xml:space="preserve">Обжи </w:t>
      </w:r>
      <w:r w:rsidRPr="00192C48">
        <w:rPr>
          <w:rStyle w:val="FontStyle44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— оглобли сохи.</w:t>
      </w:r>
    </w:p>
    <w:p w:rsidR="002D4B48" w:rsidRPr="00192C48" w:rsidRDefault="002D4B48" w:rsidP="003102D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</w:p>
    <w:p w:rsidR="002D4B48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Тут молодой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Вольга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Святославович</w:t>
      </w:r>
    </w:p>
    <w:p w:rsidR="002D4B48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Посылает он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дружинушку</w:t>
      </w:r>
      <w:proofErr w:type="spellEnd"/>
      <w:r w:rsidR="00082B8F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</w:t>
      </w: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хоробрую,</w:t>
      </w:r>
    </w:p>
    <w:p w:rsidR="002D4B48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Целым он ведь десяточком.</w:t>
      </w:r>
    </w:p>
    <w:p w:rsidR="002D4B48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Они сошку за обжи вокруг вертят,</w:t>
      </w:r>
    </w:p>
    <w:p w:rsidR="002D4B48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А не могут сошки из земли выдернуть,</w:t>
      </w:r>
    </w:p>
    <w:p w:rsidR="002D4B48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Из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омешиков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земельки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повытряхнуть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,</w:t>
      </w:r>
    </w:p>
    <w:p w:rsidR="002D4B48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Бросить сошку за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ракитов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куст.</w:t>
      </w:r>
    </w:p>
    <w:p w:rsidR="0060607A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И тут ведь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Вольга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Святославович </w:t>
      </w:r>
    </w:p>
    <w:p w:rsidR="0060607A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Посылает всю свою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дружинушку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хоробрую, </w:t>
      </w:r>
    </w:p>
    <w:p w:rsidR="0060607A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lastRenderedPageBreak/>
        <w:t xml:space="preserve">Чтобы сошку из земли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повыдернули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, </w:t>
      </w:r>
    </w:p>
    <w:p w:rsidR="0060607A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Из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омешиков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земельку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повытряхнули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, </w:t>
      </w:r>
    </w:p>
    <w:p w:rsidR="0060607A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Бросили бы сошку за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ракитов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куст. </w:t>
      </w:r>
    </w:p>
    <w:p w:rsidR="0060607A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Они сошку за обжи вокруг вертят, </w:t>
      </w:r>
    </w:p>
    <w:p w:rsidR="0060607A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А не могут сошки из земли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повыдернуть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, </w:t>
      </w:r>
    </w:p>
    <w:p w:rsidR="0060607A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Из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омешиков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земельки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повытряхнуть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, </w:t>
      </w:r>
    </w:p>
    <w:p w:rsidR="002D4B48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Бросить сошку за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ракитов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куст.</w:t>
      </w:r>
    </w:p>
    <w:p w:rsidR="002D4B48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Тут оратай-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оратаюшко</w:t>
      </w:r>
      <w:proofErr w:type="spellEnd"/>
    </w:p>
    <w:p w:rsidR="002D4B48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На своей ли кобыле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соловенькой</w:t>
      </w:r>
      <w:proofErr w:type="spellEnd"/>
    </w:p>
    <w:p w:rsidR="002D4B48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Приехал ко сошке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кленовенькой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.</w:t>
      </w:r>
    </w:p>
    <w:p w:rsidR="002D4B48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Он брал-то ведь сошку одной рукой,</w:t>
      </w:r>
    </w:p>
    <w:p w:rsidR="002D4B48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Сошку из земли он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повыдернул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,</w:t>
      </w:r>
    </w:p>
    <w:p w:rsidR="002D4B48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Из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омешиков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земельку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повытряхнул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.</w:t>
      </w:r>
    </w:p>
    <w:p w:rsidR="002D4B48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Бросил сошку за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ракитов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куст.</w:t>
      </w:r>
    </w:p>
    <w:p w:rsidR="002D4B48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А тут сели на добрых коней, поехали.</w:t>
      </w:r>
    </w:p>
    <w:p w:rsidR="002D4B48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proofErr w:type="gram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Как хвост-то</w:t>
      </w:r>
      <w:proofErr w:type="gram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у ней расстилается,</w:t>
      </w:r>
    </w:p>
    <w:p w:rsidR="002D4B48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А грива-то </w:t>
      </w:r>
      <w:proofErr w:type="gram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у ней</w:t>
      </w:r>
      <w:proofErr w:type="gram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да завивается.</w:t>
      </w:r>
    </w:p>
    <w:p w:rsidR="002D4B48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У оратая кобыла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ступью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пошла,</w:t>
      </w:r>
    </w:p>
    <w:p w:rsidR="002D4B48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А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Вольгин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конь да ведь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поскакивает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.</w:t>
      </w:r>
    </w:p>
    <w:p w:rsidR="002D4B48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У оратая кобыла грудью пошла,</w:t>
      </w:r>
    </w:p>
    <w:p w:rsidR="002D4B48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А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Вольгин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конь да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оставается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.</w:t>
      </w:r>
    </w:p>
    <w:p w:rsidR="0060607A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Тут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Вольга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стал да он покрикивать, </w:t>
      </w:r>
    </w:p>
    <w:p w:rsidR="0060607A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Колпаком он стал да ведь помахивать: </w:t>
      </w:r>
    </w:p>
    <w:p w:rsidR="002D4B48" w:rsidRPr="00192C48" w:rsidRDefault="007F6E1A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55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- </w:t>
      </w:r>
      <w:r w:rsidR="002D4B48" w:rsidRPr="00192C48">
        <w:rPr>
          <w:rStyle w:val="FontStyle55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Ты </w:t>
      </w:r>
      <w:r w:rsidR="002D4B48" w:rsidRPr="00192C48">
        <w:rPr>
          <w:rStyle w:val="FontStyle57"/>
          <w:rFonts w:ascii="Times New Roman" w:hAnsi="Times New Roman" w:cs="Times New Roman"/>
          <w:b w:val="0"/>
          <w:color w:val="000000" w:themeColor="text1"/>
          <w:spacing w:val="0"/>
          <w:w w:val="90"/>
          <w:sz w:val="28"/>
          <w:szCs w:val="28"/>
        </w:rPr>
        <w:t>по</w:t>
      </w:r>
      <w:r w:rsidRPr="00192C48">
        <w:rPr>
          <w:rStyle w:val="FontStyle57"/>
          <w:rFonts w:ascii="Times New Roman" w:hAnsi="Times New Roman" w:cs="Times New Roman"/>
          <w:b w:val="0"/>
          <w:color w:val="000000" w:themeColor="text1"/>
          <w:spacing w:val="0"/>
          <w:w w:val="90"/>
          <w:sz w:val="28"/>
          <w:szCs w:val="28"/>
        </w:rPr>
        <w:t>ст</w:t>
      </w:r>
      <w:r w:rsidR="002D4B48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ой-ко ведь, оратай-</w:t>
      </w:r>
      <w:proofErr w:type="spellStart"/>
      <w:r w:rsidR="002D4B48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оратаюшко</w:t>
      </w:r>
      <w:proofErr w:type="spellEnd"/>
      <w:r w:rsidR="002D4B48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!</w:t>
      </w:r>
    </w:p>
    <w:p w:rsidR="002D4B48" w:rsidRPr="00192C48" w:rsidRDefault="007F6E1A" w:rsidP="003102D3">
      <w:pPr>
        <w:pStyle w:val="Style9"/>
        <w:widowControl/>
        <w:tabs>
          <w:tab w:val="left" w:leader="dot" w:pos="710"/>
        </w:tabs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proofErr w:type="spellStart"/>
      <w:r w:rsidRPr="00192C48">
        <w:rPr>
          <w:rStyle w:val="FontStyle57"/>
          <w:rFonts w:ascii="Times New Roman" w:hAnsi="Times New Roman" w:cs="Times New Roman"/>
          <w:b w:val="0"/>
          <w:color w:val="000000" w:themeColor="text1"/>
          <w:spacing w:val="0"/>
          <w:w w:val="90"/>
          <w:sz w:val="28"/>
          <w:szCs w:val="28"/>
        </w:rPr>
        <w:t>Кабыэтая</w:t>
      </w:r>
      <w:proofErr w:type="spellEnd"/>
      <w:r w:rsidRPr="00192C48">
        <w:rPr>
          <w:rStyle w:val="FontStyle57"/>
          <w:rFonts w:ascii="Times New Roman" w:hAnsi="Times New Roman" w:cs="Times New Roman"/>
          <w:b w:val="0"/>
          <w:color w:val="000000" w:themeColor="text1"/>
          <w:spacing w:val="0"/>
          <w:w w:val="90"/>
          <w:sz w:val="28"/>
          <w:szCs w:val="28"/>
        </w:rPr>
        <w:t xml:space="preserve"> кобыла</w:t>
      </w:r>
      <w:r w:rsidR="002D4B48" w:rsidRPr="00192C48">
        <w:rPr>
          <w:rStyle w:val="FontStyle57"/>
          <w:rFonts w:ascii="Times New Roman" w:hAnsi="Times New Roman" w:cs="Times New Roman"/>
          <w:b w:val="0"/>
          <w:color w:val="000000" w:themeColor="text1"/>
          <w:spacing w:val="0"/>
          <w:w w:val="90"/>
          <w:sz w:val="28"/>
          <w:szCs w:val="28"/>
        </w:rPr>
        <w:t xml:space="preserve"> коньком </w:t>
      </w:r>
      <w:r w:rsidR="002D4B48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бы была,</w:t>
      </w:r>
    </w:p>
    <w:p w:rsidR="002D4B48" w:rsidRPr="00192C48" w:rsidRDefault="007F6E1A" w:rsidP="003102D3">
      <w:pPr>
        <w:pStyle w:val="Style12"/>
        <w:widowControl/>
        <w:spacing w:line="240" w:lineRule="auto"/>
        <w:ind w:firstLine="709"/>
        <w:jc w:val="left"/>
        <w:rPr>
          <w:rStyle w:val="FontStyle58"/>
          <w:rFonts w:ascii="Times New Roman" w:hAnsi="Times New Roman" w:cs="Times New Roman"/>
          <w:color w:val="000000" w:themeColor="text1"/>
          <w:spacing w:val="0"/>
          <w:w w:val="90"/>
          <w:sz w:val="28"/>
          <w:szCs w:val="28"/>
        </w:rPr>
      </w:pPr>
      <w:r w:rsidRPr="00192C48">
        <w:rPr>
          <w:rStyle w:val="FontStyle58"/>
          <w:rFonts w:ascii="Times New Roman" w:hAnsi="Times New Roman" w:cs="Times New Roman"/>
          <w:color w:val="000000" w:themeColor="text1"/>
          <w:spacing w:val="0"/>
          <w:w w:val="90"/>
          <w:sz w:val="28"/>
          <w:szCs w:val="28"/>
        </w:rPr>
        <w:t>За эту кобылу пятьсот бы</w:t>
      </w:r>
      <w:r w:rsidR="002D4B48" w:rsidRPr="00192C48">
        <w:rPr>
          <w:rStyle w:val="FontStyle58"/>
          <w:rFonts w:ascii="Times New Roman" w:hAnsi="Times New Roman" w:cs="Times New Roman"/>
          <w:color w:val="000000" w:themeColor="text1"/>
          <w:spacing w:val="0"/>
          <w:w w:val="90"/>
          <w:sz w:val="28"/>
          <w:szCs w:val="28"/>
        </w:rPr>
        <w:t xml:space="preserve"> дали.</w:t>
      </w:r>
    </w:p>
    <w:p w:rsidR="002D4B48" w:rsidRPr="00192C48" w:rsidRDefault="007F6E1A" w:rsidP="003102D3">
      <w:pPr>
        <w:pStyle w:val="Style7"/>
        <w:widowControl/>
        <w:tabs>
          <w:tab w:val="left" w:pos="1080"/>
          <w:tab w:val="left" w:leader="dot" w:pos="2266"/>
        </w:tabs>
        <w:spacing w:line="240" w:lineRule="auto"/>
        <w:ind w:firstLine="709"/>
        <w:rPr>
          <w:rStyle w:val="FontStyle53"/>
          <w:rFonts w:ascii="Times New Roman" w:hAnsi="Times New Roman" w:cs="Times New Roman"/>
          <w:b w:val="0"/>
          <w:color w:val="000000" w:themeColor="text1"/>
          <w:spacing w:val="0"/>
          <w:w w:val="90"/>
          <w:sz w:val="28"/>
          <w:szCs w:val="28"/>
        </w:rPr>
      </w:pPr>
      <w:r w:rsidRPr="00192C48">
        <w:rPr>
          <w:rStyle w:val="FontStyle53"/>
          <w:rFonts w:ascii="Times New Roman" w:hAnsi="Times New Roman" w:cs="Times New Roman"/>
          <w:b w:val="0"/>
          <w:color w:val="000000" w:themeColor="text1"/>
          <w:spacing w:val="0"/>
          <w:w w:val="90"/>
          <w:sz w:val="28"/>
          <w:szCs w:val="28"/>
        </w:rPr>
        <w:t>Тут проговорил оратай-</w:t>
      </w:r>
      <w:proofErr w:type="spellStart"/>
      <w:r w:rsidRPr="00192C48">
        <w:rPr>
          <w:rStyle w:val="FontStyle53"/>
          <w:rFonts w:ascii="Times New Roman" w:hAnsi="Times New Roman" w:cs="Times New Roman"/>
          <w:b w:val="0"/>
          <w:color w:val="000000" w:themeColor="text1"/>
          <w:spacing w:val="0"/>
          <w:w w:val="90"/>
          <w:sz w:val="28"/>
          <w:szCs w:val="28"/>
        </w:rPr>
        <w:t>оратаюшко</w:t>
      </w:r>
      <w:proofErr w:type="spellEnd"/>
      <w:r w:rsidR="002D4B48" w:rsidRPr="00192C48">
        <w:rPr>
          <w:rStyle w:val="FontStyle53"/>
          <w:rFonts w:ascii="Times New Roman" w:hAnsi="Times New Roman" w:cs="Times New Roman"/>
          <w:b w:val="0"/>
          <w:color w:val="000000" w:themeColor="text1"/>
          <w:spacing w:val="0"/>
          <w:w w:val="90"/>
          <w:sz w:val="28"/>
          <w:szCs w:val="28"/>
        </w:rPr>
        <w:t>:</w:t>
      </w:r>
    </w:p>
    <w:p w:rsidR="002D4B48" w:rsidRPr="00192C48" w:rsidRDefault="002D4B48" w:rsidP="003102D3">
      <w:pPr>
        <w:pStyle w:val="Style26"/>
        <w:widowControl/>
        <w:ind w:firstLine="709"/>
        <w:rPr>
          <w:rStyle w:val="FontStyle46"/>
          <w:rFonts w:ascii="Times New Roman" w:hAnsi="Times New Roman" w:cs="Times New Roman"/>
          <w:color w:val="000000" w:themeColor="text1"/>
          <w:spacing w:val="0"/>
          <w:w w:val="90"/>
          <w:sz w:val="28"/>
          <w:szCs w:val="28"/>
        </w:rPr>
      </w:pPr>
      <w:proofErr w:type="spellStart"/>
      <w:r w:rsidRPr="00192C48">
        <w:rPr>
          <w:rStyle w:val="FontStyle36"/>
          <w:rFonts w:ascii="Times New Roman" w:hAnsi="Times New Roman" w:cs="Times New Roman"/>
          <w:color w:val="000000" w:themeColor="text1"/>
          <w:w w:val="90"/>
          <w:sz w:val="28"/>
          <w:szCs w:val="28"/>
        </w:rPr>
        <w:t>Ай</w:t>
      </w:r>
      <w:r w:rsidR="00082B8F" w:rsidRPr="00192C48">
        <w:rPr>
          <w:rStyle w:val="FontStyle36"/>
          <w:rFonts w:ascii="Times New Roman" w:hAnsi="Times New Roman" w:cs="Times New Roman"/>
          <w:color w:val="000000" w:themeColor="text1"/>
          <w:w w:val="90"/>
          <w:sz w:val="28"/>
          <w:szCs w:val="28"/>
        </w:rPr>
        <w:t>же</w:t>
      </w:r>
      <w:proofErr w:type="spellEnd"/>
      <w:r w:rsidR="00082B8F" w:rsidRPr="00192C48">
        <w:rPr>
          <w:rStyle w:val="FontStyle36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глупый ты, </w:t>
      </w:r>
      <w:proofErr w:type="spellStart"/>
      <w:r w:rsidR="00082B8F" w:rsidRPr="00192C48">
        <w:rPr>
          <w:rStyle w:val="FontStyle36"/>
          <w:rFonts w:ascii="Times New Roman" w:hAnsi="Times New Roman" w:cs="Times New Roman"/>
          <w:color w:val="000000" w:themeColor="text1"/>
          <w:w w:val="90"/>
          <w:sz w:val="28"/>
          <w:szCs w:val="28"/>
        </w:rPr>
        <w:t>В</w:t>
      </w:r>
      <w:r w:rsidR="007F6E1A" w:rsidRPr="00192C48">
        <w:rPr>
          <w:rStyle w:val="FontStyle36"/>
          <w:rFonts w:ascii="Times New Roman" w:hAnsi="Times New Roman" w:cs="Times New Roman"/>
          <w:color w:val="000000" w:themeColor="text1"/>
          <w:w w:val="90"/>
          <w:sz w:val="28"/>
          <w:szCs w:val="28"/>
        </w:rPr>
        <w:t>ольга</w:t>
      </w:r>
      <w:proofErr w:type="spellEnd"/>
      <w:r w:rsidR="007F6E1A" w:rsidRPr="00192C48">
        <w:rPr>
          <w:rStyle w:val="FontStyle36"/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Святославович!</w:t>
      </w:r>
    </w:p>
    <w:p w:rsidR="002D4B48" w:rsidRPr="00192C48" w:rsidRDefault="002D4B48" w:rsidP="003102D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</w:p>
    <w:p w:rsidR="0060607A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Я купил эту кобылу жеребеночком, </w:t>
      </w:r>
    </w:p>
    <w:p w:rsidR="0060607A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Жеребеночком да из-под матушки, </w:t>
      </w:r>
    </w:p>
    <w:p w:rsidR="0060607A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Заплатил за кобылу пятьсот рублей. </w:t>
      </w:r>
    </w:p>
    <w:p w:rsidR="0060607A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Кабы</w:t>
      </w:r>
      <w:r w:rsidR="00082B8F"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этая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кобыла коньком бы была, </w:t>
      </w:r>
    </w:p>
    <w:p w:rsidR="002D4B48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За эту кобылу цены не было бы!</w:t>
      </w:r>
    </w:p>
    <w:p w:rsidR="002D4B48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Тут проговорит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Вольга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Святославович:</w:t>
      </w:r>
    </w:p>
    <w:p w:rsidR="0060607A" w:rsidRPr="00192C48" w:rsidRDefault="002D4B48" w:rsidP="003102D3">
      <w:pPr>
        <w:pStyle w:val="Style6"/>
        <w:widowControl/>
        <w:numPr>
          <w:ilvl w:val="0"/>
          <w:numId w:val="25"/>
        </w:numPr>
        <w:tabs>
          <w:tab w:val="left" w:pos="1704"/>
        </w:tabs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Ай же ты, оратай-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оратаюшко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! </w:t>
      </w:r>
    </w:p>
    <w:p w:rsidR="0060607A" w:rsidRPr="00192C48" w:rsidRDefault="002D4B48" w:rsidP="007F6E1A">
      <w:pPr>
        <w:pStyle w:val="Style6"/>
        <w:widowControl/>
        <w:tabs>
          <w:tab w:val="left" w:pos="1704"/>
        </w:tabs>
        <w:spacing w:line="240" w:lineRule="auto"/>
        <w:ind w:left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Как-то тебя да именем зовут, </w:t>
      </w:r>
    </w:p>
    <w:p w:rsidR="0060607A" w:rsidRPr="00192C48" w:rsidRDefault="002D4B48" w:rsidP="007F6E1A">
      <w:pPr>
        <w:pStyle w:val="Style6"/>
        <w:widowControl/>
        <w:tabs>
          <w:tab w:val="left" w:pos="1704"/>
        </w:tabs>
        <w:spacing w:line="240" w:lineRule="auto"/>
        <w:ind w:left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Нарекают тебя да по отечеству? </w:t>
      </w:r>
    </w:p>
    <w:p w:rsidR="002D4B48" w:rsidRPr="00192C48" w:rsidRDefault="002D4B48" w:rsidP="007F6E1A">
      <w:pPr>
        <w:pStyle w:val="Style6"/>
        <w:widowControl/>
        <w:tabs>
          <w:tab w:val="left" w:pos="1704"/>
        </w:tabs>
        <w:spacing w:line="240" w:lineRule="auto"/>
        <w:ind w:left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Тут проговорил оратай-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оратаюшко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:</w:t>
      </w:r>
    </w:p>
    <w:p w:rsidR="002D4B48" w:rsidRPr="00192C48" w:rsidRDefault="002D4B48" w:rsidP="003102D3">
      <w:pPr>
        <w:pStyle w:val="Style6"/>
        <w:widowControl/>
        <w:numPr>
          <w:ilvl w:val="0"/>
          <w:numId w:val="25"/>
        </w:numPr>
        <w:tabs>
          <w:tab w:val="left" w:pos="1704"/>
        </w:tabs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Ай же ты,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Вольга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Святославович!</w:t>
      </w:r>
    </w:p>
    <w:p w:rsidR="0060607A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Я </w:t>
      </w:r>
      <w:proofErr w:type="gram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как ржи-то</w:t>
      </w:r>
      <w:proofErr w:type="gram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 напашу да во скирды сложу, </w:t>
      </w:r>
    </w:p>
    <w:p w:rsidR="0060607A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Я во скирды сложу да домой выволочу, </w:t>
      </w:r>
    </w:p>
    <w:p w:rsidR="0060607A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Домой выволочу да дома вымолочу, </w:t>
      </w:r>
    </w:p>
    <w:p w:rsidR="0060607A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А я пива наварю да мужичков напою, </w:t>
      </w:r>
    </w:p>
    <w:p w:rsidR="0060607A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А тут станут мужички меня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похваливати</w:t>
      </w:r>
      <w:proofErr w:type="spellEnd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: </w:t>
      </w:r>
    </w:p>
    <w:p w:rsidR="002D4B48" w:rsidRPr="00192C48" w:rsidRDefault="002D4B48" w:rsidP="003102D3">
      <w:pPr>
        <w:pStyle w:val="Style6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 xml:space="preserve">«Молодой Микула </w:t>
      </w:r>
      <w:proofErr w:type="spell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Селянинович</w:t>
      </w:r>
      <w:proofErr w:type="spellEnd"/>
      <w:proofErr w:type="gramStart"/>
      <w:r w:rsidRPr="00192C48">
        <w:rPr>
          <w:rStyle w:val="FontStyle33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  <w:t>!»...</w:t>
      </w:r>
      <w:proofErr w:type="gramEnd"/>
    </w:p>
    <w:p w:rsidR="002D4B48" w:rsidRPr="00192C48" w:rsidRDefault="007F6E1A" w:rsidP="003102D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Fonts w:ascii="Times New Roman" w:hAnsi="Times New Roman" w:cs="Times New Roman"/>
          <w:noProof/>
          <w:color w:val="000000" w:themeColor="text1"/>
          <w:w w:val="9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3500</wp:posOffset>
            </wp:positionV>
            <wp:extent cx="2039620" cy="281940"/>
            <wp:effectExtent l="0" t="0" r="0" b="381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2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4B48" w:rsidRPr="00192C48" w:rsidRDefault="002D4B48" w:rsidP="003102D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</w:p>
    <w:p w:rsidR="007F6E1A" w:rsidRPr="00192C48" w:rsidRDefault="007F6E1A" w:rsidP="003102D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</w:p>
    <w:p w:rsidR="002D4B48" w:rsidRPr="00192C48" w:rsidRDefault="002D4B48" w:rsidP="003102D3">
      <w:pPr>
        <w:pStyle w:val="Style22"/>
        <w:widowControl/>
        <w:numPr>
          <w:ilvl w:val="0"/>
          <w:numId w:val="26"/>
        </w:numPr>
        <w:tabs>
          <w:tab w:val="left" w:pos="331"/>
        </w:tabs>
        <w:spacing w:line="240" w:lineRule="auto"/>
        <w:ind w:firstLine="709"/>
        <w:rPr>
          <w:rStyle w:val="FontStyle32"/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192C48">
        <w:rPr>
          <w:rStyle w:val="FontStyle34"/>
          <w:rFonts w:ascii="Times New Roman" w:hAnsi="Times New Roman" w:cs="Times New Roman"/>
          <w:b w:val="0"/>
          <w:smallCaps w:val="0"/>
          <w:color w:val="000000" w:themeColor="text1"/>
          <w:spacing w:val="0"/>
          <w:w w:val="90"/>
          <w:sz w:val="28"/>
          <w:szCs w:val="28"/>
        </w:rPr>
        <w:t>Какой теме посвящена былина и кого можно назвать ее подлинным героем? Когда мужички начинают «</w:t>
      </w:r>
      <w:proofErr w:type="spellStart"/>
      <w:r w:rsidRPr="00192C48">
        <w:rPr>
          <w:rStyle w:val="FontStyle34"/>
          <w:rFonts w:ascii="Times New Roman" w:hAnsi="Times New Roman" w:cs="Times New Roman"/>
          <w:b w:val="0"/>
          <w:smallCaps w:val="0"/>
          <w:color w:val="000000" w:themeColor="text1"/>
          <w:spacing w:val="0"/>
          <w:w w:val="90"/>
          <w:sz w:val="28"/>
          <w:szCs w:val="28"/>
        </w:rPr>
        <w:t>похваливати</w:t>
      </w:r>
      <w:proofErr w:type="spellEnd"/>
      <w:r w:rsidRPr="00192C48">
        <w:rPr>
          <w:rStyle w:val="FontStyle34"/>
          <w:rFonts w:ascii="Times New Roman" w:hAnsi="Times New Roman" w:cs="Times New Roman"/>
          <w:b w:val="0"/>
          <w:smallCaps w:val="0"/>
          <w:color w:val="000000" w:themeColor="text1"/>
          <w:spacing w:val="0"/>
          <w:w w:val="90"/>
          <w:sz w:val="28"/>
          <w:szCs w:val="28"/>
        </w:rPr>
        <w:t xml:space="preserve">» оратая и называть его «молодой Микула </w:t>
      </w:r>
      <w:proofErr w:type="spellStart"/>
      <w:r w:rsidRPr="00192C48">
        <w:rPr>
          <w:rStyle w:val="FontStyle34"/>
          <w:rFonts w:ascii="Times New Roman" w:hAnsi="Times New Roman" w:cs="Times New Roman"/>
          <w:b w:val="0"/>
          <w:smallCaps w:val="0"/>
          <w:color w:val="000000" w:themeColor="text1"/>
          <w:spacing w:val="0"/>
          <w:w w:val="90"/>
          <w:sz w:val="28"/>
          <w:szCs w:val="28"/>
        </w:rPr>
        <w:t>Селянинович</w:t>
      </w:r>
      <w:proofErr w:type="spellEnd"/>
      <w:r w:rsidRPr="00192C48">
        <w:rPr>
          <w:rStyle w:val="FontStyle34"/>
          <w:rFonts w:ascii="Times New Roman" w:hAnsi="Times New Roman" w:cs="Times New Roman"/>
          <w:b w:val="0"/>
          <w:smallCaps w:val="0"/>
          <w:color w:val="000000" w:themeColor="text1"/>
          <w:spacing w:val="0"/>
          <w:w w:val="90"/>
          <w:sz w:val="28"/>
          <w:szCs w:val="28"/>
        </w:rPr>
        <w:t>»?</w:t>
      </w:r>
    </w:p>
    <w:p w:rsidR="002D4B48" w:rsidRPr="00192C48" w:rsidRDefault="002D4B48" w:rsidP="003102D3">
      <w:pPr>
        <w:pStyle w:val="Style22"/>
        <w:widowControl/>
        <w:numPr>
          <w:ilvl w:val="0"/>
          <w:numId w:val="27"/>
        </w:numPr>
        <w:tabs>
          <w:tab w:val="left" w:pos="331"/>
        </w:tabs>
        <w:spacing w:line="240" w:lineRule="auto"/>
        <w:ind w:firstLine="709"/>
        <w:rPr>
          <w:rStyle w:val="FontStyle42"/>
          <w:color w:val="000000" w:themeColor="text1"/>
          <w:w w:val="90"/>
          <w:sz w:val="28"/>
          <w:szCs w:val="28"/>
        </w:rPr>
      </w:pPr>
      <w:r w:rsidRPr="00192C48">
        <w:rPr>
          <w:rStyle w:val="FontStyle34"/>
          <w:rFonts w:ascii="Times New Roman" w:hAnsi="Times New Roman" w:cs="Times New Roman"/>
          <w:b w:val="0"/>
          <w:smallCaps w:val="0"/>
          <w:color w:val="000000" w:themeColor="text1"/>
          <w:spacing w:val="0"/>
          <w:w w:val="90"/>
          <w:sz w:val="28"/>
          <w:szCs w:val="28"/>
        </w:rPr>
        <w:t xml:space="preserve">Чем объяснить, что </w:t>
      </w:r>
      <w:proofErr w:type="spellStart"/>
      <w:r w:rsidRPr="00192C48">
        <w:rPr>
          <w:rStyle w:val="FontStyle34"/>
          <w:rFonts w:ascii="Times New Roman" w:hAnsi="Times New Roman" w:cs="Times New Roman"/>
          <w:b w:val="0"/>
          <w:smallCaps w:val="0"/>
          <w:color w:val="000000" w:themeColor="text1"/>
          <w:spacing w:val="0"/>
          <w:w w:val="90"/>
          <w:sz w:val="28"/>
          <w:szCs w:val="28"/>
        </w:rPr>
        <w:t>Вольга</w:t>
      </w:r>
      <w:proofErr w:type="spellEnd"/>
      <w:r w:rsidRPr="00192C48">
        <w:rPr>
          <w:rStyle w:val="FontStyle34"/>
          <w:rFonts w:ascii="Times New Roman" w:hAnsi="Times New Roman" w:cs="Times New Roman"/>
          <w:b w:val="0"/>
          <w:smallCaps w:val="0"/>
          <w:color w:val="000000" w:themeColor="text1"/>
          <w:spacing w:val="0"/>
          <w:w w:val="90"/>
          <w:sz w:val="28"/>
          <w:szCs w:val="28"/>
        </w:rPr>
        <w:t xml:space="preserve"> Святославович проникся уважением к Микуле </w:t>
      </w:r>
      <w:proofErr w:type="spellStart"/>
      <w:r w:rsidRPr="00192C48">
        <w:rPr>
          <w:rStyle w:val="FontStyle34"/>
          <w:rFonts w:ascii="Times New Roman" w:hAnsi="Times New Roman" w:cs="Times New Roman"/>
          <w:b w:val="0"/>
          <w:smallCaps w:val="0"/>
          <w:color w:val="000000" w:themeColor="text1"/>
          <w:spacing w:val="0"/>
          <w:w w:val="90"/>
          <w:sz w:val="28"/>
          <w:szCs w:val="28"/>
        </w:rPr>
        <w:t>Селяниновичу</w:t>
      </w:r>
      <w:proofErr w:type="spellEnd"/>
      <w:r w:rsidRPr="00192C48">
        <w:rPr>
          <w:rStyle w:val="FontStyle34"/>
          <w:rFonts w:ascii="Times New Roman" w:hAnsi="Times New Roman" w:cs="Times New Roman"/>
          <w:b w:val="0"/>
          <w:smallCaps w:val="0"/>
          <w:color w:val="000000" w:themeColor="text1"/>
          <w:spacing w:val="0"/>
          <w:w w:val="90"/>
          <w:sz w:val="28"/>
          <w:szCs w:val="28"/>
        </w:rPr>
        <w:t>? Как вы понимаете смысл зачина былины, подробного описания внешнего облика, одежды и работы оратая? Какую роль играют в былине гипербо</w:t>
      </w:r>
      <w:r w:rsidR="007F6E1A" w:rsidRPr="00192C48">
        <w:rPr>
          <w:rStyle w:val="FontStyle34"/>
          <w:rFonts w:ascii="Times New Roman" w:hAnsi="Times New Roman" w:cs="Times New Roman"/>
          <w:b w:val="0"/>
          <w:smallCaps w:val="0"/>
          <w:color w:val="000000" w:themeColor="text1"/>
          <w:spacing w:val="0"/>
          <w:w w:val="90"/>
          <w:sz w:val="28"/>
          <w:szCs w:val="28"/>
        </w:rPr>
        <w:t>лы</w:t>
      </w:r>
      <w:r w:rsidR="00082B8F" w:rsidRPr="00192C48">
        <w:rPr>
          <w:rStyle w:val="FontStyle34"/>
          <w:rFonts w:ascii="Times New Roman" w:hAnsi="Times New Roman" w:cs="Times New Roman"/>
          <w:b w:val="0"/>
          <w:smallCaps w:val="0"/>
          <w:color w:val="000000" w:themeColor="text1"/>
          <w:spacing w:val="0"/>
          <w:w w:val="90"/>
          <w:sz w:val="28"/>
          <w:szCs w:val="28"/>
        </w:rPr>
        <w:t xml:space="preserve"> </w:t>
      </w:r>
      <w:r w:rsidRPr="00192C48">
        <w:rPr>
          <w:rStyle w:val="FontStyle34"/>
          <w:rFonts w:ascii="Times New Roman" w:hAnsi="Times New Roman" w:cs="Times New Roman"/>
          <w:b w:val="0"/>
          <w:smallCaps w:val="0"/>
          <w:color w:val="000000" w:themeColor="text1"/>
          <w:spacing w:val="0"/>
          <w:w w:val="90"/>
          <w:sz w:val="28"/>
          <w:szCs w:val="28"/>
        </w:rPr>
        <w:t>и постоянные эпитеты?</w:t>
      </w:r>
    </w:p>
    <w:p w:rsidR="002D4B48" w:rsidRPr="00192C48" w:rsidRDefault="002D4B48" w:rsidP="007F6E1A">
      <w:pPr>
        <w:pStyle w:val="Style22"/>
        <w:widowControl/>
        <w:numPr>
          <w:ilvl w:val="0"/>
          <w:numId w:val="27"/>
        </w:numPr>
        <w:tabs>
          <w:tab w:val="left" w:pos="322"/>
        </w:tabs>
        <w:spacing w:line="240" w:lineRule="auto"/>
        <w:ind w:firstLine="709"/>
        <w:jc w:val="left"/>
        <w:rPr>
          <w:rStyle w:val="FontStyle34"/>
          <w:rFonts w:ascii="Times New Roman" w:hAnsi="Times New Roman" w:cs="Times New Roman"/>
          <w:b w:val="0"/>
          <w:smallCaps w:val="0"/>
          <w:color w:val="000000" w:themeColor="text1"/>
          <w:spacing w:val="0"/>
          <w:w w:val="90"/>
          <w:sz w:val="28"/>
          <w:szCs w:val="28"/>
        </w:rPr>
      </w:pPr>
      <w:r w:rsidRPr="00192C48">
        <w:rPr>
          <w:rStyle w:val="FontStyle34"/>
          <w:rFonts w:ascii="Times New Roman" w:hAnsi="Times New Roman" w:cs="Times New Roman"/>
          <w:b w:val="0"/>
          <w:smallCaps w:val="0"/>
          <w:color w:val="000000" w:themeColor="text1"/>
          <w:spacing w:val="0"/>
          <w:w w:val="90"/>
          <w:sz w:val="28"/>
          <w:szCs w:val="28"/>
        </w:rPr>
        <w:t xml:space="preserve">Дайте характеристику Микуле или </w:t>
      </w:r>
      <w:proofErr w:type="spellStart"/>
      <w:r w:rsidRPr="00192C48">
        <w:rPr>
          <w:rStyle w:val="FontStyle34"/>
          <w:rFonts w:ascii="Times New Roman" w:hAnsi="Times New Roman" w:cs="Times New Roman"/>
          <w:b w:val="0"/>
          <w:smallCaps w:val="0"/>
          <w:color w:val="000000" w:themeColor="text1"/>
          <w:spacing w:val="0"/>
          <w:w w:val="90"/>
          <w:sz w:val="28"/>
          <w:szCs w:val="28"/>
        </w:rPr>
        <w:t>Вольге</w:t>
      </w:r>
      <w:proofErr w:type="spellEnd"/>
      <w:r w:rsidRPr="00192C48">
        <w:rPr>
          <w:rStyle w:val="FontStyle34"/>
          <w:rFonts w:ascii="Times New Roman" w:hAnsi="Times New Roman" w:cs="Times New Roman"/>
          <w:b w:val="0"/>
          <w:smallCaps w:val="0"/>
          <w:color w:val="000000" w:themeColor="text1"/>
          <w:spacing w:val="0"/>
          <w:w w:val="90"/>
          <w:sz w:val="28"/>
          <w:szCs w:val="28"/>
        </w:rPr>
        <w:t xml:space="preserve"> (на выбор).</w:t>
      </w:r>
    </w:p>
    <w:p w:rsidR="002D4B48" w:rsidRPr="00192C48" w:rsidRDefault="007F6E1A" w:rsidP="00075B88">
      <w:pPr>
        <w:pStyle w:val="Style23"/>
        <w:widowControl/>
        <w:spacing w:line="240" w:lineRule="auto"/>
        <w:ind w:firstLine="709"/>
        <w:jc w:val="left"/>
        <w:rPr>
          <w:rStyle w:val="FontStyle34"/>
          <w:rFonts w:ascii="Times New Roman" w:hAnsi="Times New Roman" w:cs="Times New Roman"/>
          <w:b w:val="0"/>
          <w:smallCaps w:val="0"/>
          <w:color w:val="000000" w:themeColor="text1"/>
          <w:spacing w:val="0"/>
          <w:w w:val="90"/>
          <w:sz w:val="28"/>
          <w:szCs w:val="28"/>
        </w:rPr>
      </w:pPr>
      <w:r w:rsidRPr="00192C48">
        <w:rPr>
          <w:rStyle w:val="FontStyle34"/>
          <w:rFonts w:ascii="Times New Roman" w:hAnsi="Times New Roman" w:cs="Times New Roman"/>
          <w:b w:val="0"/>
          <w:smallCaps w:val="0"/>
          <w:color w:val="000000" w:themeColor="text1"/>
          <w:spacing w:val="0"/>
          <w:w w:val="90"/>
          <w:sz w:val="28"/>
          <w:szCs w:val="28"/>
        </w:rPr>
        <w:t>4.</w:t>
      </w:r>
      <w:r w:rsidR="002D4B48" w:rsidRPr="00192C48">
        <w:rPr>
          <w:rStyle w:val="FontStyle34"/>
          <w:rFonts w:ascii="Times New Roman" w:hAnsi="Times New Roman" w:cs="Times New Roman"/>
          <w:b w:val="0"/>
          <w:smallCaps w:val="0"/>
          <w:color w:val="000000" w:themeColor="text1"/>
          <w:spacing w:val="0"/>
          <w:w w:val="90"/>
          <w:sz w:val="28"/>
          <w:szCs w:val="28"/>
        </w:rPr>
        <w:t xml:space="preserve"> Попробуйте сделать небольшой словарик (на темы «Так </w:t>
      </w:r>
      <w:r w:rsidRPr="00192C48">
        <w:rPr>
          <w:rStyle w:val="FontStyle34"/>
          <w:rFonts w:ascii="Times New Roman" w:hAnsi="Times New Roman" w:cs="Times New Roman"/>
          <w:b w:val="0"/>
          <w:smallCaps w:val="0"/>
          <w:color w:val="000000" w:themeColor="text1"/>
          <w:spacing w:val="0"/>
          <w:w w:val="90"/>
          <w:sz w:val="28"/>
          <w:szCs w:val="28"/>
        </w:rPr>
        <w:t>гов</w:t>
      </w:r>
      <w:r w:rsidR="002D4B48" w:rsidRPr="00192C48">
        <w:rPr>
          <w:rStyle w:val="FontStyle34"/>
          <w:rFonts w:ascii="Times New Roman" w:hAnsi="Times New Roman" w:cs="Times New Roman"/>
          <w:b w:val="0"/>
          <w:smallCaps w:val="0"/>
          <w:color w:val="000000" w:themeColor="text1"/>
          <w:spacing w:val="0"/>
          <w:w w:val="90"/>
          <w:sz w:val="28"/>
          <w:szCs w:val="28"/>
        </w:rPr>
        <w:t xml:space="preserve">орили </w:t>
      </w:r>
      <w:proofErr w:type="gramStart"/>
      <w:r w:rsidR="002D4B48" w:rsidRPr="00192C48">
        <w:rPr>
          <w:rStyle w:val="FontStyle34"/>
          <w:rFonts w:ascii="Times New Roman" w:hAnsi="Times New Roman" w:cs="Times New Roman"/>
          <w:b w:val="0"/>
          <w:smallCaps w:val="0"/>
          <w:color w:val="000000" w:themeColor="text1"/>
          <w:spacing w:val="0"/>
          <w:w w:val="90"/>
          <w:sz w:val="28"/>
          <w:szCs w:val="28"/>
        </w:rPr>
        <w:t>былинные  герои</w:t>
      </w:r>
      <w:proofErr w:type="gramEnd"/>
      <w:r w:rsidR="002D4B48" w:rsidRPr="00192C48">
        <w:rPr>
          <w:rStyle w:val="FontStyle34"/>
          <w:rFonts w:ascii="Times New Roman" w:hAnsi="Times New Roman" w:cs="Times New Roman"/>
          <w:b w:val="0"/>
          <w:smallCaps w:val="0"/>
          <w:color w:val="000000" w:themeColor="text1"/>
          <w:spacing w:val="0"/>
          <w:w w:val="90"/>
          <w:sz w:val="28"/>
          <w:szCs w:val="28"/>
        </w:rPr>
        <w:t>» или «Незаслуженно забытые</w:t>
      </w:r>
      <w:r w:rsidRPr="00192C48">
        <w:rPr>
          <w:rStyle w:val="FontStyle34"/>
          <w:rFonts w:ascii="Times New Roman" w:hAnsi="Times New Roman" w:cs="Times New Roman"/>
          <w:b w:val="0"/>
          <w:smallCaps w:val="0"/>
          <w:color w:val="000000" w:themeColor="text1"/>
          <w:spacing w:val="0"/>
          <w:w w:val="90"/>
          <w:sz w:val="28"/>
          <w:szCs w:val="28"/>
        </w:rPr>
        <w:t xml:space="preserve"> слова</w:t>
      </w:r>
      <w:r w:rsidR="002D4B48" w:rsidRPr="00192C48">
        <w:rPr>
          <w:rStyle w:val="FontStyle34"/>
          <w:rFonts w:ascii="Times New Roman" w:hAnsi="Times New Roman" w:cs="Times New Roman"/>
          <w:b w:val="0"/>
          <w:smallCaps w:val="0"/>
          <w:color w:val="000000" w:themeColor="text1"/>
          <w:spacing w:val="0"/>
          <w:w w:val="90"/>
          <w:sz w:val="28"/>
          <w:szCs w:val="28"/>
        </w:rPr>
        <w:t>» — на выбор). Объясните слова «нарекать», «пожало</w:t>
      </w:r>
      <w:r w:rsidR="00075B88" w:rsidRPr="00192C48">
        <w:rPr>
          <w:rStyle w:val="FontStyle34"/>
          <w:rFonts w:ascii="Times New Roman" w:hAnsi="Times New Roman" w:cs="Times New Roman"/>
          <w:b w:val="0"/>
          <w:smallCaps w:val="0"/>
          <w:color w:val="000000" w:themeColor="text1"/>
          <w:spacing w:val="0"/>
          <w:w w:val="90"/>
          <w:sz w:val="28"/>
          <w:szCs w:val="28"/>
        </w:rPr>
        <w:t>вать</w:t>
      </w:r>
      <w:r w:rsidR="002D4B48" w:rsidRPr="00192C48">
        <w:rPr>
          <w:rStyle w:val="FontStyle61"/>
          <w:rFonts w:ascii="Times New Roman" w:hAnsi="Times New Roman" w:cs="Times New Roman"/>
          <w:b w:val="0"/>
          <w:smallCaps w:val="0"/>
          <w:color w:val="000000" w:themeColor="text1"/>
          <w:w w:val="90"/>
          <w:sz w:val="28"/>
          <w:szCs w:val="28"/>
        </w:rPr>
        <w:t xml:space="preserve">», </w:t>
      </w:r>
      <w:r w:rsidR="002D4B48" w:rsidRPr="00192C48">
        <w:rPr>
          <w:rStyle w:val="FontStyle34"/>
          <w:rFonts w:ascii="Times New Roman" w:hAnsi="Times New Roman" w:cs="Times New Roman"/>
          <w:b w:val="0"/>
          <w:smallCaps w:val="0"/>
          <w:color w:val="000000" w:themeColor="text1"/>
          <w:spacing w:val="0"/>
          <w:w w:val="90"/>
          <w:sz w:val="28"/>
          <w:szCs w:val="28"/>
        </w:rPr>
        <w:t>«</w:t>
      </w:r>
      <w:proofErr w:type="spellStart"/>
      <w:r w:rsidR="002D4B48" w:rsidRPr="00192C48">
        <w:rPr>
          <w:rStyle w:val="FontStyle34"/>
          <w:rFonts w:ascii="Times New Roman" w:hAnsi="Times New Roman" w:cs="Times New Roman"/>
          <w:b w:val="0"/>
          <w:smallCaps w:val="0"/>
          <w:color w:val="000000" w:themeColor="text1"/>
          <w:spacing w:val="0"/>
          <w:w w:val="90"/>
          <w:sz w:val="28"/>
          <w:szCs w:val="28"/>
        </w:rPr>
        <w:t>раздольице</w:t>
      </w:r>
      <w:proofErr w:type="spellEnd"/>
      <w:r w:rsidR="002D4B48" w:rsidRPr="00192C48">
        <w:rPr>
          <w:rStyle w:val="FontStyle34"/>
          <w:rFonts w:ascii="Times New Roman" w:hAnsi="Times New Roman" w:cs="Times New Roman"/>
          <w:b w:val="0"/>
          <w:smallCaps w:val="0"/>
          <w:color w:val="000000" w:themeColor="text1"/>
          <w:spacing w:val="0"/>
          <w:w w:val="90"/>
          <w:sz w:val="28"/>
          <w:szCs w:val="28"/>
        </w:rPr>
        <w:t>», «крестный батюшка» и др.</w:t>
      </w:r>
    </w:p>
    <w:p w:rsidR="002D4B48" w:rsidRPr="00192C48" w:rsidRDefault="00075B88" w:rsidP="0060607A">
      <w:pPr>
        <w:pStyle w:val="Style23"/>
        <w:widowControl/>
        <w:spacing w:line="240" w:lineRule="auto"/>
        <w:ind w:firstLine="709"/>
        <w:jc w:val="left"/>
        <w:rPr>
          <w:rStyle w:val="FontStyle34"/>
          <w:rFonts w:ascii="Times New Roman" w:hAnsi="Times New Roman" w:cs="Times New Roman"/>
          <w:b w:val="0"/>
          <w:smallCaps w:val="0"/>
          <w:color w:val="000000" w:themeColor="text1"/>
          <w:spacing w:val="0"/>
          <w:w w:val="90"/>
          <w:sz w:val="28"/>
          <w:szCs w:val="28"/>
        </w:rPr>
      </w:pPr>
      <w:r w:rsidRPr="00192C48">
        <w:rPr>
          <w:rStyle w:val="FontStyle34"/>
          <w:rFonts w:ascii="Times New Roman" w:hAnsi="Times New Roman" w:cs="Times New Roman"/>
          <w:b w:val="0"/>
          <w:smallCaps w:val="0"/>
          <w:color w:val="000000" w:themeColor="text1"/>
          <w:spacing w:val="0"/>
          <w:w w:val="90"/>
          <w:sz w:val="28"/>
          <w:szCs w:val="28"/>
        </w:rPr>
        <w:t>5</w:t>
      </w:r>
      <w:r w:rsidR="008C2D72" w:rsidRPr="00192C48">
        <w:rPr>
          <w:rStyle w:val="FontStyle34"/>
          <w:rFonts w:ascii="Times New Roman" w:hAnsi="Times New Roman" w:cs="Times New Roman"/>
          <w:b w:val="0"/>
          <w:smallCaps w:val="0"/>
          <w:color w:val="000000" w:themeColor="text1"/>
          <w:spacing w:val="0"/>
          <w:w w:val="90"/>
          <w:sz w:val="28"/>
          <w:szCs w:val="28"/>
        </w:rPr>
        <w:t xml:space="preserve">. </w:t>
      </w:r>
      <w:r w:rsidRPr="00192C48">
        <w:rPr>
          <w:rStyle w:val="FontStyle34"/>
          <w:rFonts w:ascii="Times New Roman" w:hAnsi="Times New Roman" w:cs="Times New Roman"/>
          <w:b w:val="0"/>
          <w:smallCaps w:val="0"/>
          <w:color w:val="000000" w:themeColor="text1"/>
          <w:spacing w:val="0"/>
          <w:w w:val="90"/>
          <w:sz w:val="28"/>
          <w:szCs w:val="28"/>
        </w:rPr>
        <w:t>Если</w:t>
      </w:r>
      <w:r w:rsidR="002D4B48" w:rsidRPr="00192C48">
        <w:rPr>
          <w:rStyle w:val="FontStyle34"/>
          <w:rFonts w:ascii="Times New Roman" w:hAnsi="Times New Roman" w:cs="Times New Roman"/>
          <w:b w:val="0"/>
          <w:smallCaps w:val="0"/>
          <w:color w:val="000000" w:themeColor="text1"/>
          <w:spacing w:val="0"/>
          <w:w w:val="90"/>
          <w:sz w:val="28"/>
          <w:szCs w:val="28"/>
        </w:rPr>
        <w:t xml:space="preserve"> бы предложили поставить памятник одному из героев, </w:t>
      </w:r>
      <w:r w:rsidR="002D4B48" w:rsidRPr="00192C48">
        <w:rPr>
          <w:rStyle w:val="FontStyle35"/>
          <w:rFonts w:ascii="Times New Roman" w:hAnsi="Times New Roman" w:cs="Times New Roman"/>
          <w:color w:val="000000" w:themeColor="text1"/>
          <w:spacing w:val="0"/>
          <w:w w:val="90"/>
          <w:sz w:val="28"/>
          <w:szCs w:val="28"/>
        </w:rPr>
        <w:t xml:space="preserve">кому </w:t>
      </w:r>
      <w:r w:rsidR="002D4B48" w:rsidRPr="00192C48">
        <w:rPr>
          <w:rStyle w:val="FontStyle34"/>
          <w:rFonts w:ascii="Times New Roman" w:hAnsi="Times New Roman" w:cs="Times New Roman"/>
          <w:b w:val="0"/>
          <w:smallCaps w:val="0"/>
          <w:color w:val="000000" w:themeColor="text1"/>
          <w:spacing w:val="0"/>
          <w:w w:val="90"/>
          <w:sz w:val="28"/>
          <w:szCs w:val="28"/>
        </w:rPr>
        <w:t xml:space="preserve">бы вы его поставили — </w:t>
      </w:r>
      <w:proofErr w:type="spellStart"/>
      <w:r w:rsidR="002D4B48" w:rsidRPr="00192C48">
        <w:rPr>
          <w:rStyle w:val="FontStyle34"/>
          <w:rFonts w:ascii="Times New Roman" w:hAnsi="Times New Roman" w:cs="Times New Roman"/>
          <w:b w:val="0"/>
          <w:smallCaps w:val="0"/>
          <w:color w:val="000000" w:themeColor="text1"/>
          <w:spacing w:val="0"/>
          <w:w w:val="90"/>
          <w:sz w:val="28"/>
          <w:szCs w:val="28"/>
        </w:rPr>
        <w:t>Вольге</w:t>
      </w:r>
      <w:proofErr w:type="spellEnd"/>
      <w:r w:rsidR="002D4B48" w:rsidRPr="00192C48">
        <w:rPr>
          <w:rStyle w:val="FontStyle34"/>
          <w:rFonts w:ascii="Times New Roman" w:hAnsi="Times New Roman" w:cs="Times New Roman"/>
          <w:b w:val="0"/>
          <w:smallCaps w:val="0"/>
          <w:color w:val="000000" w:themeColor="text1"/>
          <w:spacing w:val="0"/>
          <w:w w:val="90"/>
          <w:sz w:val="28"/>
          <w:szCs w:val="28"/>
        </w:rPr>
        <w:t xml:space="preserve"> или Микуле? Как бы он </w:t>
      </w:r>
      <w:r w:rsidRPr="00192C48">
        <w:rPr>
          <w:rStyle w:val="FontStyle34"/>
          <w:rFonts w:ascii="Times New Roman" w:hAnsi="Times New Roman" w:cs="Times New Roman"/>
          <w:b w:val="0"/>
          <w:smallCaps w:val="0"/>
          <w:color w:val="000000" w:themeColor="text1"/>
          <w:spacing w:val="0"/>
          <w:w w:val="90"/>
          <w:sz w:val="28"/>
          <w:szCs w:val="28"/>
        </w:rPr>
        <w:t>вы</w:t>
      </w:r>
      <w:r w:rsidR="002D4B48" w:rsidRPr="00192C48">
        <w:rPr>
          <w:rStyle w:val="FontStyle34"/>
          <w:rFonts w:ascii="Times New Roman" w:hAnsi="Times New Roman" w:cs="Times New Roman"/>
          <w:b w:val="0"/>
          <w:smallCaps w:val="0"/>
          <w:color w:val="000000" w:themeColor="text1"/>
          <w:spacing w:val="0"/>
          <w:w w:val="90"/>
          <w:sz w:val="28"/>
          <w:szCs w:val="28"/>
        </w:rPr>
        <w:t>глядел?</w:t>
      </w:r>
    </w:p>
    <w:p w:rsidR="002D4B48" w:rsidRPr="00192C48" w:rsidRDefault="008C2D72" w:rsidP="00075B88">
      <w:pPr>
        <w:pStyle w:val="Style22"/>
        <w:widowControl/>
        <w:tabs>
          <w:tab w:val="left" w:pos="322"/>
        </w:tabs>
        <w:spacing w:line="240" w:lineRule="auto"/>
        <w:ind w:firstLine="0"/>
        <w:jc w:val="left"/>
        <w:rPr>
          <w:rStyle w:val="FontStyle62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  <w:r w:rsidRPr="00192C48">
        <w:rPr>
          <w:rStyle w:val="FontStyle34"/>
          <w:rFonts w:ascii="Times New Roman" w:hAnsi="Times New Roman" w:cs="Times New Roman"/>
          <w:b w:val="0"/>
          <w:smallCaps w:val="0"/>
          <w:color w:val="000000" w:themeColor="text1"/>
          <w:spacing w:val="0"/>
          <w:w w:val="90"/>
          <w:sz w:val="28"/>
          <w:szCs w:val="28"/>
        </w:rPr>
        <w:tab/>
      </w:r>
      <w:r w:rsidR="00075B88" w:rsidRPr="00192C48">
        <w:rPr>
          <w:rStyle w:val="FontStyle34"/>
          <w:rFonts w:ascii="Times New Roman" w:hAnsi="Times New Roman" w:cs="Times New Roman"/>
          <w:b w:val="0"/>
          <w:smallCaps w:val="0"/>
          <w:color w:val="000000" w:themeColor="text1"/>
          <w:spacing w:val="0"/>
          <w:w w:val="90"/>
          <w:sz w:val="28"/>
          <w:szCs w:val="28"/>
        </w:rPr>
        <w:t>6.</w:t>
      </w:r>
      <w:r w:rsidR="002D4B48" w:rsidRPr="00192C48">
        <w:rPr>
          <w:rStyle w:val="FontStyle34"/>
          <w:rFonts w:ascii="Times New Roman" w:hAnsi="Times New Roman" w:cs="Times New Roman"/>
          <w:b w:val="0"/>
          <w:smallCaps w:val="0"/>
          <w:color w:val="000000" w:themeColor="text1"/>
          <w:spacing w:val="0"/>
          <w:w w:val="90"/>
          <w:sz w:val="28"/>
          <w:szCs w:val="28"/>
        </w:rPr>
        <w:t>Подготовьте выразительное чтение былины или инсцениро</w:t>
      </w:r>
      <w:r w:rsidR="00075B88" w:rsidRPr="00192C48">
        <w:rPr>
          <w:rStyle w:val="FontStyle34"/>
          <w:rFonts w:ascii="Times New Roman" w:hAnsi="Times New Roman" w:cs="Times New Roman"/>
          <w:b w:val="0"/>
          <w:smallCaps w:val="0"/>
          <w:color w:val="000000" w:themeColor="text1"/>
          <w:spacing w:val="0"/>
          <w:w w:val="90"/>
          <w:sz w:val="28"/>
          <w:szCs w:val="28"/>
        </w:rPr>
        <w:t>ванное</w:t>
      </w:r>
      <w:r w:rsidR="006A5FD5" w:rsidRPr="00192C48">
        <w:rPr>
          <w:rStyle w:val="FontStyle34"/>
          <w:rFonts w:ascii="Times New Roman" w:hAnsi="Times New Roman" w:cs="Times New Roman"/>
          <w:b w:val="0"/>
          <w:smallCaps w:val="0"/>
          <w:color w:val="000000" w:themeColor="text1"/>
          <w:spacing w:val="0"/>
          <w:w w:val="90"/>
          <w:sz w:val="28"/>
          <w:szCs w:val="28"/>
        </w:rPr>
        <w:t xml:space="preserve"> </w:t>
      </w:r>
      <w:r w:rsidR="002D4B48" w:rsidRPr="00192C48">
        <w:rPr>
          <w:rStyle w:val="FontStyle34"/>
          <w:rFonts w:ascii="Times New Roman" w:hAnsi="Times New Roman" w:cs="Times New Roman"/>
          <w:b w:val="0"/>
          <w:smallCaps w:val="0"/>
          <w:color w:val="000000" w:themeColor="text1"/>
          <w:spacing w:val="0"/>
          <w:w w:val="90"/>
          <w:sz w:val="28"/>
          <w:szCs w:val="28"/>
        </w:rPr>
        <w:t>чтение, обратив внимание на напевность, торжествен</w:t>
      </w:r>
      <w:r w:rsidR="00075B88" w:rsidRPr="00192C48">
        <w:rPr>
          <w:rStyle w:val="FontStyle34"/>
          <w:rFonts w:ascii="Times New Roman" w:hAnsi="Times New Roman" w:cs="Times New Roman"/>
          <w:b w:val="0"/>
          <w:smallCaps w:val="0"/>
          <w:color w:val="000000" w:themeColor="text1"/>
          <w:spacing w:val="0"/>
          <w:w w:val="90"/>
          <w:sz w:val="28"/>
          <w:szCs w:val="28"/>
        </w:rPr>
        <w:t>ность,</w:t>
      </w:r>
      <w:r w:rsidR="002D4B48" w:rsidRPr="00192C48">
        <w:rPr>
          <w:rStyle w:val="FontStyle34"/>
          <w:rFonts w:ascii="Times New Roman" w:hAnsi="Times New Roman" w:cs="Times New Roman"/>
          <w:b w:val="0"/>
          <w:smallCaps w:val="0"/>
          <w:color w:val="000000" w:themeColor="text1"/>
          <w:spacing w:val="0"/>
          <w:w w:val="90"/>
          <w:sz w:val="28"/>
          <w:szCs w:val="28"/>
        </w:rPr>
        <w:t xml:space="preserve"> по</w:t>
      </w:r>
      <w:r w:rsidR="00075B88" w:rsidRPr="00192C48">
        <w:rPr>
          <w:rStyle w:val="FontStyle34"/>
          <w:rFonts w:ascii="Times New Roman" w:hAnsi="Times New Roman" w:cs="Times New Roman"/>
          <w:b w:val="0"/>
          <w:smallCaps w:val="0"/>
          <w:color w:val="000000" w:themeColor="text1"/>
          <w:spacing w:val="0"/>
          <w:w w:val="90"/>
          <w:sz w:val="28"/>
          <w:szCs w:val="28"/>
        </w:rPr>
        <w:t>в</w:t>
      </w:r>
      <w:r w:rsidR="002D4B48" w:rsidRPr="00192C48">
        <w:rPr>
          <w:rStyle w:val="FontStyle34"/>
          <w:rFonts w:ascii="Times New Roman" w:hAnsi="Times New Roman" w:cs="Times New Roman"/>
          <w:b w:val="0"/>
          <w:smallCaps w:val="0"/>
          <w:color w:val="000000" w:themeColor="text1"/>
          <w:spacing w:val="0"/>
          <w:w w:val="90"/>
          <w:sz w:val="28"/>
          <w:szCs w:val="28"/>
        </w:rPr>
        <w:t>торы, зачин, гиперболы, постоянные эпитеты, речь</w:t>
      </w:r>
      <w:r w:rsidR="00075B88" w:rsidRPr="00192C48">
        <w:rPr>
          <w:rStyle w:val="FontStyle34"/>
          <w:rFonts w:ascii="Times New Roman" w:hAnsi="Times New Roman" w:cs="Times New Roman"/>
          <w:b w:val="0"/>
          <w:smallCaps w:val="0"/>
          <w:color w:val="000000" w:themeColor="text1"/>
          <w:spacing w:val="0"/>
          <w:w w:val="90"/>
          <w:sz w:val="28"/>
          <w:szCs w:val="28"/>
        </w:rPr>
        <w:t xml:space="preserve"> героев.</w:t>
      </w:r>
    </w:p>
    <w:p w:rsidR="002D4B48" w:rsidRPr="00192C48" w:rsidRDefault="002D4B48" w:rsidP="003102D3">
      <w:pPr>
        <w:spacing w:after="0" w:line="240" w:lineRule="auto"/>
        <w:ind w:firstLine="709"/>
        <w:rPr>
          <w:rStyle w:val="FontStyle62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</w:p>
    <w:p w:rsidR="004855E1" w:rsidRPr="00192C48" w:rsidRDefault="004855E1" w:rsidP="004855E1">
      <w:pPr>
        <w:pStyle w:val="2"/>
        <w:shd w:val="clear" w:color="auto" w:fill="F4F4F4"/>
        <w:spacing w:before="0"/>
        <w:jc w:val="center"/>
        <w:rPr>
          <w:rFonts w:ascii="Times New Roman" w:hAnsi="Times New Roman" w:cs="Times New Roman"/>
          <w:caps/>
          <w:color w:val="FF0000"/>
          <w:sz w:val="28"/>
          <w:szCs w:val="28"/>
        </w:rPr>
      </w:pPr>
      <w:r w:rsidRPr="00192C48">
        <w:rPr>
          <w:rFonts w:ascii="Times New Roman" w:hAnsi="Times New Roman" w:cs="Times New Roman"/>
          <w:caps/>
          <w:color w:val="FF0000"/>
          <w:sz w:val="28"/>
          <w:szCs w:val="28"/>
        </w:rPr>
        <w:t>ИВАН - КОРОВИЙ СЫН</w:t>
      </w:r>
    </w:p>
    <w:p w:rsidR="004855E1" w:rsidRPr="00192C48" w:rsidRDefault="004855E1" w:rsidP="004855E1">
      <w:pPr>
        <w:pStyle w:val="5"/>
        <w:shd w:val="clear" w:color="auto" w:fill="F4F4F4"/>
        <w:spacing w:before="216" w:after="216"/>
        <w:jc w:val="center"/>
        <w:rPr>
          <w:color w:val="000000"/>
          <w:szCs w:val="28"/>
        </w:rPr>
      </w:pPr>
      <w:r w:rsidRPr="00192C48">
        <w:rPr>
          <w:color w:val="000000"/>
          <w:szCs w:val="28"/>
        </w:rPr>
        <w:t>Русская народная сказка</w:t>
      </w:r>
    </w:p>
    <w:p w:rsidR="004855E1" w:rsidRPr="00192C48" w:rsidRDefault="004855E1" w:rsidP="004855E1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</w:pP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В некотором царстве жил царь с царицей, и не было у них детей. Сколько ни горевали, сколько знахарей ни звали— нет и нет у них детей. Раз приходит к ним бабушка-</w:t>
      </w:r>
      <w:proofErr w:type="spellStart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задворенка</w:t>
      </w:r>
      <w:proofErr w:type="spellEnd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.</w:t>
      </w:r>
    </w:p>
    <w:p w:rsidR="004855E1" w:rsidRPr="00192C48" w:rsidRDefault="004855E1" w:rsidP="004855E1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</w:pP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—</w:t>
      </w:r>
      <w:proofErr w:type="gramStart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Пустите,—</w:t>
      </w:r>
      <w:proofErr w:type="gramEnd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 xml:space="preserve"> говорит,— невода в море, </w:t>
      </w:r>
      <w:proofErr w:type="spellStart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выловится</w:t>
      </w:r>
      <w:proofErr w:type="spellEnd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 xml:space="preserve"> рыбка— золотое перо. Сварите ее в семи водах, пусть царица поест, тогда и понесет.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Царь велел сплести невода, спустить в море, выловить рыбку — золотое перо. Рыбаки опустили невода в синее море — в первый раз ничего не попалось; опустили в третий и выловили рыбку — золотое перо.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Взяли ее и принесли к царю. Он наградил рыбаков и приказал рыбку отнести в поварню, сварить в семи водах и подать царице. Повара рыбку вычистили, вымыли, сварили, а помои на двор выплеснули. Проходила мимо корова, помои полизала. Девка-чернавка положила рыбку на блюдо — отнести царице — да дорогой оторвала золотое перышко и попробовала. А царица рыбку съела.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 xml:space="preserve">И все три понесли в один день, в один час: корова, девка-чернавка и царица. И разрешились они в одно время тремя сыновьями: у царицы родился Иван-царевич, у девки-чернавки Иван — </w:t>
      </w:r>
      <w:proofErr w:type="spellStart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девкин</w:t>
      </w:r>
      <w:proofErr w:type="spellEnd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 xml:space="preserve"> сын; и корова родила человека, назвали его Иван — коровий сын.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Ребята уродились в одно лицо, голос в голос, волос в волос. Растут они не по дням, а по часам, как тесто на опаре поднимается, так и они растут.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Долго ли, коротко ли, стало им годков по десяти. Стали они с ребятами гулять, шутить шутки нехорошие. Какого парня возьмут за руку — рука прочь, возьмут за голову — голова прочь. Стал добрый народ на них жаловаться.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Вот Иван — коровий сын и говорит братьям: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</w:p>
    <w:p w:rsidR="004855E1" w:rsidRDefault="004855E1" w:rsidP="004855E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</w:pP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— Чем нам у батюшки-царя жить, народ смущать, поедем лучше в чужие края.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lastRenderedPageBreak/>
        <w:t xml:space="preserve">Иван-царевич, Иван — </w:t>
      </w:r>
      <w:proofErr w:type="spellStart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девкин</w:t>
      </w:r>
      <w:proofErr w:type="spellEnd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 xml:space="preserve"> сын и Иван — коровий сын пришли к царю и просят, чтобы велел он сковать им три железные палицы и дал бы им </w:t>
      </w:r>
      <w:proofErr w:type="spellStart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благословеньице</w:t>
      </w:r>
      <w:proofErr w:type="spellEnd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 xml:space="preserve"> — ехать в чужие края, искать себе </w:t>
      </w:r>
      <w:proofErr w:type="spellStart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поединщиков</w:t>
      </w:r>
      <w:proofErr w:type="spellEnd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.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 xml:space="preserve">Царь приказал сковать три железные палицы. Кузнецы неделю ковали, сделали три палицы; никто их за один конец приподнять не может, а Иван-царевич, Иван — </w:t>
      </w:r>
      <w:proofErr w:type="spellStart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девкин</w:t>
      </w:r>
      <w:proofErr w:type="spellEnd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 xml:space="preserve"> сын и Иван — коровий сын их между пальцами поворачивают, словно перо гусиное.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Вышли братья на широкий двор.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— Ну, братаны, — говорит Иван-царевич, — давайте силу пробовать, кому быть набольшим. Кто выше палицу забросит, тот и больший брат.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— Ладно, бросай ты первый.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 xml:space="preserve">Иван-царевич бросил, улетела палица высоко, едва видать, через час только назад упала. После него бросил Иван — </w:t>
      </w:r>
      <w:proofErr w:type="spellStart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девкин</w:t>
      </w:r>
      <w:proofErr w:type="spellEnd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 xml:space="preserve"> сын, улетела палица еще выше, совсем не видать, через два часа назад упала. А Иван — коровий сын стал бросать палицу, улетела она за облако, назад упала через три часа.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— Ну, Иван — коровий сын, быть тебе большим братом.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 xml:space="preserve">Оседлали братья коней, попросили у батюшки </w:t>
      </w:r>
      <w:proofErr w:type="spellStart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благословеньице</w:t>
      </w:r>
      <w:proofErr w:type="spellEnd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 xml:space="preserve"> и поехали в чистое поле — куда глаза глядят.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Ехали они по горам, по долам, по зеленым лугам, долго ли, коротко ли, скоро сказка сказывается, не скоро дело делается, — подъезжают они к реке Смородине. Через реку стоит калиновый мост, по берегам кости человеческие валяются, по колено будет навалено.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 xml:space="preserve">Увидали братья избушку, вошли в нее — </w:t>
      </w:r>
      <w:proofErr w:type="spellStart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пустехонька</w:t>
      </w:r>
      <w:proofErr w:type="spellEnd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, и вздумали тут остановиться. Коней расседлали, сами поели, попили. Пришло дело к вечеру, Иван — коровий сын говорит братьям: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— Давайте каждую ночь поочередно ходить в дозор, не будет ли кто проезжать по этому мосту.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 xml:space="preserve">Бросили жребий: в первую ночь досталось идти в дозор Ивану-царевичу, во вторую ночь Ивану — </w:t>
      </w:r>
      <w:proofErr w:type="spellStart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девкину</w:t>
      </w:r>
      <w:proofErr w:type="spellEnd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 xml:space="preserve"> сыну, в третью Ивану — коровьему сыну.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Иван-царевич обулся, оделся и пошел в дозор на реку Смородину, на калиновый мост. Походил, походил да и заснул. А Ивану — коровьему сыну в избушке не спится, в головах подушечка вертится. Встал он, обулся, оделся, взял палицу и пошел на мост. А там Иван-царевич спит. Взял его Иван — коровий сын под плечи и снес под мост, а сам стал караулить.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Вдруг на реке воды взволновались, на дубах орлы раскричались, мост загудел — выезжает чудо-юдо змей шестиглавый; под ним конь споткнулся, черный ворон на плече встрепенулся, позади хорт ощетинился.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Говорит им чудо-юдо: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— Что ты, волчья сыть, спотыкаешься? Ты воронье перо, трепещешься? А ты, песья шерсть, ощетинилась? Слышите друга аль недруга?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— Слышим недруга.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— Врешь! Нет мне во всем свете ни спорщика, ни наговорщика, есть один только Иван — коровий сын. Так его костей сюда и ворон не занашивал, не только ему самому быть.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Тут Иван — коровий сын выскочил из-под моста: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lastRenderedPageBreak/>
        <w:t>— Я здесь!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Чудо-юдо его спрашивает: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— Зачем приехал, Иван — коровий сын? Сватать моих сестер али дочерей?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— Ох ты, чудо-юдо змей шестиглавый, в поле съезжаться — родней не считаться. Давай поспорим!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Вот они сошлись, поравнялись, жестоко ударились.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Чуду-</w:t>
      </w:r>
      <w:proofErr w:type="spellStart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юду</w:t>
      </w:r>
      <w:proofErr w:type="spellEnd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 xml:space="preserve"> не посчастливилось: Иван — коровий сын с одного размаху снес ему три головы.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— Стой, Иван — коровий сын, дай мне роздыху.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— Нет тебе роздыху, чудо-юдо! По-нашему: бей да руби, себя не береги.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Тут они снова сошлись. Чудо-юдо ударил, вогнал Ивана — коровьего сына по колена в сырую землю, а Иван — коровий сын ударил, снес ему остальные три головы; туловище разрубил и в речку побросал, а шесть голов сложил под калиновый мост. Сам вернулся в избушку и лег спать.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Поутру возвращается Иван-царевич.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— Что, брат, не видал ли: кто ходил, кто ездил по калиновому мосту? — спрашивают братья.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— Никто, братцы, не ходил, не ездил. Мимо меня и муха не </w:t>
      </w:r>
      <w:proofErr w:type="spellStart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пролетывала</w:t>
      </w:r>
      <w:proofErr w:type="spellEnd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.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 xml:space="preserve">На другую ночь пошел в дозор Иван — </w:t>
      </w:r>
      <w:proofErr w:type="spellStart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девкин</w:t>
      </w:r>
      <w:proofErr w:type="spellEnd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 xml:space="preserve"> сын. Походил, походил, забрался в кусты и заснул.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А Ивану — коровьему сыну не спится, в головах подушечка вертится. Как пошло время за полночь, он обулся, оделся, взял палицу, вышел и стал под калиновый мост.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На реке воды взволновались, на дубах орлы раскричались, мост загудел — выезжает чудо-юдо змей девятиглавый. У коня дым из ушей валит, из ноздрей пламя пышет. Вдруг конь под ним споткнулся, черный ворон на плече встрепенулся, позади хорт ощетинился.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— Что ты, волчья сыть, спотыкаешься? Ты воронье перо, трепещешься? А ты, песья шерсть, ощетинилась? Слышите друга аль недруга?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— Слышим недруга. Не Иван ли здесь — коровий сын?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— Его костей сюда и ворон не занашивал, не только ему самому быть.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Тут Иван — коровий сын выскочил из-под моста: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— Врешь ты! Я здесь!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Чудо-юдо говорит ему: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— Зачем приехал? Сватать моих сестер аль дочерей?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— Ох ты, чудо-юдо девятиглавое, в поле съезжаться — родней не считаться. Давай биться!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Вот они сошлись, поравнялись, жестоко ударились, кругом земля простонала. Иван — коровий сын размахнулся палицей — три головы чуду-</w:t>
      </w:r>
      <w:proofErr w:type="spellStart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юду</w:t>
      </w:r>
      <w:proofErr w:type="spellEnd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, как кочки, снес; в другой раз размахнулся — еще три головы снес. А чудо-юдо ударил — по пояс вогнал его в сырую землю.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Иван — коровий сын захватил земли горсть и бросил ему в очи. Чудо-юдо схватился протирать глазища, Иван — коровий сын сбил ему остальные головы, туловище рассек на части, покидал в реку Смородину, а девять голов сложил под калиновый мост. Сам пошел в избушку и лег спать.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 xml:space="preserve">Наутро возвращается Иван — </w:t>
      </w:r>
      <w:proofErr w:type="spellStart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девкин</w:t>
      </w:r>
      <w:proofErr w:type="spellEnd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 xml:space="preserve"> сын.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lastRenderedPageBreak/>
        <w:t>— Что, брат, не видал ли: кто ходил, кто ездил по калиновому мосту?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— Нет, братцы, мимо меня и муха не </w:t>
      </w:r>
      <w:proofErr w:type="spellStart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пролетывала</w:t>
      </w:r>
      <w:proofErr w:type="spellEnd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 xml:space="preserve"> и комар не </w:t>
      </w:r>
      <w:proofErr w:type="spellStart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пропискивал</w:t>
      </w:r>
      <w:proofErr w:type="spellEnd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.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 xml:space="preserve">Иван — коровий сын повел братьев под калиновый мост, показал </w:t>
      </w:r>
      <w:proofErr w:type="spellStart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змеевы</w:t>
      </w:r>
      <w:proofErr w:type="spellEnd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 xml:space="preserve"> головы и давай стыдить: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— Эх вы, богатыри! Где вам воевать — вам дома на печи лежать!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На третью ночь собирается Иван — коровий сын идти на дозор. Воткнул он нож в стену, повесил на него белое полотенце, а под ним на полу миску поставил.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— Я на страшный бой иду. А вы, братья, всю ночь не спите, присматривайте, как будет с полотенца кровь течь: если половина миски набежит — ладно дело, если полная миска набежит — все ничего, а если через край польется — тогда спешите мне на помощь.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 xml:space="preserve">Вот стоит Иван — коровий сын под калиновым мостом; пошло время за полночь. На реке воды взволновались, на дубах орлы раскричались, мост загудел — выезжает чудо-юдо </w:t>
      </w:r>
      <w:proofErr w:type="spellStart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двенадцатиглавый</w:t>
      </w:r>
      <w:proofErr w:type="spellEnd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 xml:space="preserve">. У коня его дым из ушей валит, из ноздрей пламя пышет, из-под копыт </w:t>
      </w:r>
      <w:proofErr w:type="spellStart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ископоть</w:t>
      </w:r>
      <w:proofErr w:type="spellEnd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 xml:space="preserve"> по копне летит.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Вдруг конь под ним споткнулся, на плече ворон встрепенулся, позади хорт ощетинился.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— Что ты, волчья сыть, спотыкаешься? Ты воронье перо, трепещешься? А ты, песья шерсть, ощетинилась? Слышите друга аль недруга?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— Слышим недруга: здесь Иван — коровий сын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— Врешь! Его костей сюда и ворон не занашивал.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 xml:space="preserve">— Ах, ты, чудо-юдо </w:t>
      </w:r>
      <w:proofErr w:type="spellStart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двенадцатиглавое</w:t>
      </w:r>
      <w:proofErr w:type="spellEnd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! — Иван — коровий сын отозвался, из-под моста выскочил. — Ворон моих костей не занашивал, я сам здесь погуливаю.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— Зачем пришел?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— Пришел на тебя, нечистая сила, поглядеть, твоей крепости испробовать.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— Так ты моих братьев убил? И меня думаешь победить? Я дуну — от тебя и праху не останется.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— Я пришел с тобой не сказки сказывать, давай биться насмерть!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Иван — коровий сын размахнулся палицей, сбил чуду-</w:t>
      </w:r>
      <w:proofErr w:type="spellStart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юду</w:t>
      </w:r>
      <w:proofErr w:type="spellEnd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 xml:space="preserve"> три головы. Чудо-юдо подхватил эти головы, чиркнул по ним огненным пальцем — головы приросли, будто и с плеч не падали. Да в свой черед ударил Ивана — коровьего сына и вбил его по колена в сырую землю.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Тут ему плохо пришлось.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— Стой, нечистая сила, дай мне роздыху!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Чудо-юдо дал ему роздыху. Иван — коровий сын снял правую рукавицу и кинул в избушку. Рукавица двери-окна вышибла, а братья его спят, ничего не слышат.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Иван — коровий сын размахнулся в другой раз, сильнее прежнего, снес чуду-</w:t>
      </w:r>
      <w:proofErr w:type="spellStart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юду</w:t>
      </w:r>
      <w:proofErr w:type="spellEnd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 xml:space="preserve"> шесть голов. Чудо-юдо подхватил их, чиркнул огненным пальцем — и опять все головы на местах, ударил в свой черед и вбил Ивана — коровьего сына по пояс в сырую землю.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— Стой, нечистая сила, дай мне роздыху!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Иван — коровий сын снял левую рукавицу и кинул — рукавица крышу у избушки снесла, а братья его спят, ничего не слышат.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Размахнулся он палицей в третий раз, еще сильнее того, и сбил чуду-</w:t>
      </w:r>
      <w:proofErr w:type="spellStart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юду</w:t>
      </w:r>
      <w:proofErr w:type="spellEnd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 xml:space="preserve"> девять голов. Чудо-юдо подхватил их, чиркнул огненным пальцем — головы опять приросли; а Ивана — коровьего сына вбил на этот раз по плечи в сырую землю.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lastRenderedPageBreak/>
        <w:t>— Стой, нечистая сила, дай мне третий раз роздыху!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Снял Иван — коровий сын шапку и кинул в избушку, от того удара избушка развалилась, вся по бревнам раскатилась.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Тут братья проснулись, глянули — все полотенце в крови, из миски кровь через край льется.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Испугались они, палицы взяли, поспешили на помощь старшему брату. А он тем временем приловчился и отсек чуду-</w:t>
      </w:r>
      <w:proofErr w:type="spellStart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юду</w:t>
      </w:r>
      <w:proofErr w:type="spellEnd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 xml:space="preserve"> огненный палец. Да вместе с братьями давай сбивать ему головы. Бились они день до вечера и одолели чудо-юдо змея </w:t>
      </w:r>
      <w:proofErr w:type="spellStart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двенадцатиглавого</w:t>
      </w:r>
      <w:proofErr w:type="spellEnd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 xml:space="preserve">, посшибали ему головы все до единой, туловище на части разрубили, побросали в реку Смородину. Утром </w:t>
      </w:r>
      <w:proofErr w:type="spellStart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ранешенько</w:t>
      </w:r>
      <w:proofErr w:type="spellEnd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 xml:space="preserve"> братья оседлали коней и поехали в путь-дорогу. Вдруг Иван — коровий сын говорит: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— Стой, рукавицы забыл! Поезжайте, братья, шажком, я вас скоро догоню.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Он отъехал от них, слез с коня, пустил его в зеленые луга, сам обернулся воробушком и полетел через калиновый мост, через реку Смородину к белокаменным палатам, сел у открытого окошка и слушает.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 xml:space="preserve">А в палатах белокаменных сидела старая </w:t>
      </w:r>
      <w:proofErr w:type="spellStart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змеиха</w:t>
      </w:r>
      <w:proofErr w:type="spellEnd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 xml:space="preserve"> и три ее снохи, чудо-</w:t>
      </w:r>
      <w:proofErr w:type="spellStart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юдовы</w:t>
      </w:r>
      <w:proofErr w:type="spellEnd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 xml:space="preserve"> жены, и говорили между собой, как бы им злодея Ивана — коровьего сына с братьями погубить.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— Я напущу на них голод, — младшая сноха говорит, — а сама обернусь яблоней с наливными яблоками. Они съедят по яблочку — их на части разорвет.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Средняя сноха говорит: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— Я напущу на них жажду, сама обернусь колодцем — пусть попробуют из меня выпить.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А старшая сноха: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— Я напущу на них сон, сама перекинусь мягкой постелью. Кто на меня ляжет — огнем сгорит.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 xml:space="preserve">А старая </w:t>
      </w:r>
      <w:proofErr w:type="spellStart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змеиха</w:t>
      </w:r>
      <w:proofErr w:type="spellEnd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, чудо-</w:t>
      </w:r>
      <w:proofErr w:type="spellStart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юдова</w:t>
      </w:r>
      <w:proofErr w:type="spellEnd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 xml:space="preserve"> мать говорит: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— Я обернусь свиньей, разину пасть от земли до неба, всех троих сожру.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 xml:space="preserve">Иван — коровий сын выслушал эти речи, полетел назад в зеленые луга, ударился об землю и стал по-прежнему добрым молодцем. Догнал братьев, и едут они дальше путем-дорогой. Ехали долго ли, коротко ли, стал их мучить голод, а есть нечего. Глядят, у дороги стоит яблоня, на ветвях — наливные яблоки. Иван-царевич, и Иван — </w:t>
      </w:r>
      <w:proofErr w:type="spellStart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девкин</w:t>
      </w:r>
      <w:proofErr w:type="spellEnd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 xml:space="preserve"> сын пустились было яблоки рвать, а Иван — коровий сын вперед их заскакал и давай рубить яблоню крест-накрест, из нее только кровь брызжет.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— Видите, братья, какая это яблоня!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Едут они дальше по степям, по лугам, а день все жарче, терпения нет. Стала их мучить жажда. Вдруг видят — колодец, холодный ключ. Младшие братья кинулись к нему, а Иван — коровий сын вперед их соскочил с коня и давай этот колодец рубить, только кровь брызжет.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— Видите, братья, какой это колодец!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Вдруг день затуманился, жара спала, и пить не хочется. Поехали они дальше путем-дорогой. Настигает их темная ночь, стал их одолевать сон — мочи нет. Видят они — избенка, свет в окошке, в избенке стоит тесовая кровать, пуховая постель.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— Иван — коровий сын, давай здесь заночуем.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Он выскочил вперед братьев и давай рубить кровать вдоль и поперек, только кровь брызжет.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lastRenderedPageBreak/>
        <w:t>— Видите, братья, какая это пуховая постель!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 xml:space="preserve">Тут у них и сон прошел. Едут они дальше путем-дорогой и слышат — за ними погоня: летит старая </w:t>
      </w:r>
      <w:proofErr w:type="spellStart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змеиха</w:t>
      </w:r>
      <w:proofErr w:type="spellEnd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 xml:space="preserve">, разинула рот от земли до неба. Иван — коровий сын видит, что им коротко приходится. Как спастись? И бросил он ей в пасть три пуда соли. </w:t>
      </w:r>
      <w:proofErr w:type="spellStart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Змеиха</w:t>
      </w:r>
      <w:proofErr w:type="spellEnd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 xml:space="preserve"> сожрала, пить захотела и побежала к синему морю.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 xml:space="preserve">Покуда она пила, братья далеко уехали; </w:t>
      </w:r>
      <w:proofErr w:type="spellStart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змеиха</w:t>
      </w:r>
      <w:proofErr w:type="spellEnd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 xml:space="preserve"> напилась и опять кинулась за ними. Они припустили коней и наезжают в лесу на кузницу. Иван — коровий сын с братьями </w:t>
      </w:r>
      <w:proofErr w:type="gramStart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зашел</w:t>
      </w:r>
      <w:proofErr w:type="gramEnd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 xml:space="preserve"> туда.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— Кузнецы, кузнецы, скуйте двенадцать прутьев железных да накалите клещи докрасна. Прибежит большая свинья и скажет: «Отдайте виноватого». А вы ей говорите: «Пролижи языком двенадцать железных дверей да бери сама».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 xml:space="preserve">Вдруг прибегает старая </w:t>
      </w:r>
      <w:proofErr w:type="spellStart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змеиха</w:t>
      </w:r>
      <w:proofErr w:type="spellEnd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, обернулась большой свиньей и кричит: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— Кузнецы, кузнецы, Отдайте виноватого!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Кузнецы ей ответили, как научил их Иван — коровий сын: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— Пролижи языком двенадцать железных дверей да бери сама.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C3262"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,</w:t>
      </w:r>
      <w:proofErr w:type="spellStart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Змеиха</w:t>
      </w:r>
      <w:proofErr w:type="spellEnd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 xml:space="preserve"> начала лизать железные двери, пролизала все двенадцать дверей, язык просунула. Иван — коровий сын ухватил ее калеными щипцами за язык, а братья начали бить ее железными прутьями, пробили шкуру до костей. Убили </w:t>
      </w:r>
      <w:proofErr w:type="spellStart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змеиху</w:t>
      </w:r>
      <w:proofErr w:type="spellEnd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, сожгли и пепел по ветру развеяли.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 xml:space="preserve">И поехали Иван — коровий сын, Иван — </w:t>
      </w:r>
      <w:proofErr w:type="spellStart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девкин</w:t>
      </w:r>
      <w:proofErr w:type="spellEnd"/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 xml:space="preserve"> сын и Иван-царевич домой.</w:t>
      </w:r>
      <w:r w:rsidRPr="00192C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 w:rsidRPr="00192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48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Стали жить да поживать, гулять да пировать. На том пиру и я был, мед-пиво пил, по усам текло, в рот не попало. Тут меня угощали: отняли лоханку от быка да налили молока. Я не пил, не ел, вздумал упираться, стали со мной драться. Я надел колпак, стали в шею толкать.</w:t>
      </w:r>
    </w:p>
    <w:p w:rsidR="002E2F62" w:rsidRDefault="002E2F62" w:rsidP="004855E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</w:pPr>
    </w:p>
    <w:p w:rsidR="002E2F62" w:rsidRPr="00192C48" w:rsidRDefault="002E2F62" w:rsidP="004855E1">
      <w:pPr>
        <w:spacing w:after="0" w:line="240" w:lineRule="auto"/>
        <w:ind w:firstLine="709"/>
        <w:rPr>
          <w:rStyle w:val="FontStyle62"/>
          <w:rFonts w:ascii="Times New Roman" w:hAnsi="Times New Roman" w:cs="Times New Roman"/>
          <w:b w:val="0"/>
          <w:color w:val="000000" w:themeColor="text1"/>
          <w:w w:val="90"/>
          <w:sz w:val="28"/>
          <w:szCs w:val="28"/>
        </w:rPr>
      </w:pPr>
    </w:p>
    <w:sectPr w:rsidR="002E2F62" w:rsidRPr="00192C48" w:rsidSect="002D4B48">
      <w:footerReference w:type="default" r:id="rId36"/>
      <w:type w:val="nextColumn"/>
      <w:pgSz w:w="11907" w:h="16840" w:code="9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534" w:rsidRDefault="00577534" w:rsidP="00367964">
      <w:pPr>
        <w:spacing w:after="0" w:line="240" w:lineRule="auto"/>
      </w:pPr>
      <w:r>
        <w:separator/>
      </w:r>
    </w:p>
  </w:endnote>
  <w:endnote w:type="continuationSeparator" w:id="0">
    <w:p w:rsidR="00577534" w:rsidRDefault="00577534" w:rsidP="00367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9700996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:rsidR="00192C48" w:rsidRPr="00367964" w:rsidRDefault="00192C48">
        <w:pPr>
          <w:pStyle w:val="af0"/>
          <w:jc w:val="center"/>
          <w:rPr>
            <w:b/>
            <w:sz w:val="18"/>
          </w:rPr>
        </w:pPr>
        <w:r w:rsidRPr="00367964">
          <w:rPr>
            <w:b/>
            <w:sz w:val="18"/>
          </w:rPr>
          <w:fldChar w:fldCharType="begin"/>
        </w:r>
        <w:r w:rsidRPr="00367964">
          <w:rPr>
            <w:b/>
            <w:sz w:val="18"/>
          </w:rPr>
          <w:instrText>PAGE   \* MERGEFORMAT</w:instrText>
        </w:r>
        <w:r w:rsidRPr="00367964">
          <w:rPr>
            <w:b/>
            <w:sz w:val="18"/>
          </w:rPr>
          <w:fldChar w:fldCharType="separate"/>
        </w:r>
        <w:r w:rsidR="008641C7">
          <w:rPr>
            <w:b/>
            <w:noProof/>
            <w:sz w:val="18"/>
          </w:rPr>
          <w:t>31</w:t>
        </w:r>
        <w:r w:rsidRPr="00367964">
          <w:rPr>
            <w:b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534" w:rsidRDefault="00577534" w:rsidP="00367964">
      <w:pPr>
        <w:spacing w:after="0" w:line="240" w:lineRule="auto"/>
      </w:pPr>
      <w:r>
        <w:separator/>
      </w:r>
    </w:p>
  </w:footnote>
  <w:footnote w:type="continuationSeparator" w:id="0">
    <w:p w:rsidR="00577534" w:rsidRDefault="00577534" w:rsidP="00367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6602E0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512D0A"/>
    <w:multiLevelType w:val="singleLevel"/>
    <w:tmpl w:val="1302947E"/>
    <w:lvl w:ilvl="0">
      <w:start w:val="2"/>
      <w:numFmt w:val="decimal"/>
      <w:lvlText w:val="%1)"/>
      <w:legacy w:legacy="1" w:legacySpace="0" w:legacyIndent="240"/>
      <w:lvlJc w:val="left"/>
      <w:rPr>
        <w:rFonts w:ascii="Century Schoolbook" w:hAnsi="Century Schoolbook" w:hint="default"/>
      </w:rPr>
    </w:lvl>
  </w:abstractNum>
  <w:abstractNum w:abstractNumId="2">
    <w:nsid w:val="01CC1D95"/>
    <w:multiLevelType w:val="hybridMultilevel"/>
    <w:tmpl w:val="2BFE2852"/>
    <w:lvl w:ilvl="0" w:tplc="04190001">
      <w:start w:val="1"/>
      <w:numFmt w:val="bullet"/>
      <w:lvlText w:val=""/>
      <w:lvlJc w:val="left"/>
      <w:pPr>
        <w:tabs>
          <w:tab w:val="num" w:pos="400"/>
        </w:tabs>
        <w:ind w:left="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20"/>
        </w:tabs>
        <w:ind w:left="1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0"/>
        </w:tabs>
        <w:ind w:left="2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0"/>
        </w:tabs>
        <w:ind w:left="3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0"/>
        </w:tabs>
        <w:ind w:left="4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0"/>
        </w:tabs>
        <w:ind w:left="4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0"/>
        </w:tabs>
        <w:ind w:left="5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0"/>
        </w:tabs>
        <w:ind w:left="6160" w:hanging="360"/>
      </w:pPr>
      <w:rPr>
        <w:rFonts w:ascii="Wingdings" w:hAnsi="Wingdings" w:hint="default"/>
      </w:rPr>
    </w:lvl>
  </w:abstractNum>
  <w:abstractNum w:abstractNumId="3">
    <w:nsid w:val="02A35DAC"/>
    <w:multiLevelType w:val="hybridMultilevel"/>
    <w:tmpl w:val="897E36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B39B2"/>
    <w:multiLevelType w:val="hybridMultilevel"/>
    <w:tmpl w:val="A5F65794"/>
    <w:lvl w:ilvl="0" w:tplc="A3EC1B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9D146D"/>
    <w:multiLevelType w:val="singleLevel"/>
    <w:tmpl w:val="A60C9FFA"/>
    <w:lvl w:ilvl="0">
      <w:start w:val="5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rebuchet MS" w:hAnsi="Trebuchet MS" w:cs="Times New Roman" w:hint="default"/>
      </w:rPr>
    </w:lvl>
  </w:abstractNum>
  <w:abstractNum w:abstractNumId="6">
    <w:nsid w:val="10930817"/>
    <w:multiLevelType w:val="singleLevel"/>
    <w:tmpl w:val="6BA4FAEE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8D02AF7"/>
    <w:multiLevelType w:val="hybridMultilevel"/>
    <w:tmpl w:val="E3109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64707"/>
    <w:multiLevelType w:val="singleLevel"/>
    <w:tmpl w:val="3C3E96EE"/>
    <w:lvl w:ilvl="0">
      <w:start w:val="1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9">
    <w:nsid w:val="1A695141"/>
    <w:multiLevelType w:val="singleLevel"/>
    <w:tmpl w:val="9B185BFC"/>
    <w:lvl w:ilvl="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1E9A2C86"/>
    <w:multiLevelType w:val="hybridMultilevel"/>
    <w:tmpl w:val="4C64ED68"/>
    <w:lvl w:ilvl="0" w:tplc="44FAA2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0FC107D"/>
    <w:multiLevelType w:val="singleLevel"/>
    <w:tmpl w:val="92AA2238"/>
    <w:lvl w:ilvl="0">
      <w:start w:val="1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12">
    <w:nsid w:val="3FEC11EC"/>
    <w:multiLevelType w:val="singleLevel"/>
    <w:tmpl w:val="6BA4FAEE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50F16538"/>
    <w:multiLevelType w:val="hybridMultilevel"/>
    <w:tmpl w:val="112AD450"/>
    <w:lvl w:ilvl="0" w:tplc="E46C9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CF517E"/>
    <w:multiLevelType w:val="hybridMultilevel"/>
    <w:tmpl w:val="30A0D3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B8306E7"/>
    <w:multiLevelType w:val="hybridMultilevel"/>
    <w:tmpl w:val="1B3AF8B2"/>
    <w:lvl w:ilvl="0" w:tplc="E912FBDE">
      <w:start w:val="7"/>
      <w:numFmt w:val="decimal"/>
      <w:lvlText w:val="%1)"/>
      <w:lvlJc w:val="left"/>
      <w:pPr>
        <w:ind w:left="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16">
    <w:nsid w:val="5C1C5922"/>
    <w:multiLevelType w:val="hybridMultilevel"/>
    <w:tmpl w:val="2028EF9A"/>
    <w:lvl w:ilvl="0" w:tplc="9F96C2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1571388"/>
    <w:multiLevelType w:val="singleLevel"/>
    <w:tmpl w:val="FF76E49A"/>
    <w:lvl w:ilvl="0">
      <w:start w:val="1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63322EE3"/>
    <w:multiLevelType w:val="hybridMultilevel"/>
    <w:tmpl w:val="AA8075EE"/>
    <w:lvl w:ilvl="0" w:tplc="4D04F0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43F1843"/>
    <w:multiLevelType w:val="singleLevel"/>
    <w:tmpl w:val="F0684AE6"/>
    <w:lvl w:ilvl="0">
      <w:start w:val="1"/>
      <w:numFmt w:val="decimal"/>
      <w:lvlText w:val="%1)"/>
      <w:legacy w:legacy="1" w:legacySpace="0" w:legacyIndent="259"/>
      <w:lvlJc w:val="left"/>
      <w:rPr>
        <w:rFonts w:ascii="Century Schoolbook" w:hAnsi="Century Schoolbook" w:hint="default"/>
      </w:rPr>
    </w:lvl>
  </w:abstractNum>
  <w:abstractNum w:abstractNumId="20">
    <w:nsid w:val="6812382A"/>
    <w:multiLevelType w:val="hybridMultilevel"/>
    <w:tmpl w:val="5DE21F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853108C"/>
    <w:multiLevelType w:val="hybridMultilevel"/>
    <w:tmpl w:val="7160C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B18A0"/>
    <w:multiLevelType w:val="singleLevel"/>
    <w:tmpl w:val="F0684AE6"/>
    <w:lvl w:ilvl="0">
      <w:start w:val="1"/>
      <w:numFmt w:val="decimal"/>
      <w:lvlText w:val="%1)"/>
      <w:legacy w:legacy="1" w:legacySpace="0" w:legacyIndent="259"/>
      <w:lvlJc w:val="left"/>
      <w:rPr>
        <w:rFonts w:ascii="Century Schoolbook" w:hAnsi="Century Schoolbook" w:hint="default"/>
      </w:rPr>
    </w:lvl>
  </w:abstractNum>
  <w:abstractNum w:abstractNumId="23">
    <w:nsid w:val="760A247E"/>
    <w:multiLevelType w:val="hybridMultilevel"/>
    <w:tmpl w:val="79AE96E2"/>
    <w:lvl w:ilvl="0" w:tplc="E3F4CE5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7EBB1514"/>
    <w:multiLevelType w:val="singleLevel"/>
    <w:tmpl w:val="1302947E"/>
    <w:lvl w:ilvl="0">
      <w:start w:val="2"/>
      <w:numFmt w:val="decimal"/>
      <w:lvlText w:val="%1)"/>
      <w:legacy w:legacy="1" w:legacySpace="0" w:legacyIndent="240"/>
      <w:lvlJc w:val="left"/>
      <w:rPr>
        <w:rFonts w:ascii="Century Schoolbook" w:hAnsi="Century Schoolbook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4"/>
  </w:num>
  <w:num w:numId="5">
    <w:abstractNumId w:val="16"/>
  </w:num>
  <w:num w:numId="6">
    <w:abstractNumId w:val="10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14"/>
  </w:num>
  <w:num w:numId="11">
    <w:abstractNumId w:val="20"/>
  </w:num>
  <w:num w:numId="12">
    <w:abstractNumId w:val="19"/>
  </w:num>
  <w:num w:numId="13">
    <w:abstractNumId w:val="22"/>
  </w:num>
  <w:num w:numId="14">
    <w:abstractNumId w:val="1"/>
  </w:num>
  <w:num w:numId="15">
    <w:abstractNumId w:val="24"/>
  </w:num>
  <w:num w:numId="16">
    <w:abstractNumId w:val="15"/>
  </w:num>
  <w:num w:numId="17">
    <w:abstractNumId w:val="17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lvl w:ilvl="0">
        <w:start w:val="1"/>
        <w:numFmt w:val="decimal"/>
        <w:lvlText w:val="%1."/>
        <w:legacy w:legacy="1" w:legacySpace="0" w:legacyIndent="235"/>
        <w:lvlJc w:val="left"/>
        <w:pPr>
          <w:ind w:left="0" w:firstLine="0"/>
        </w:pPr>
        <w:rPr>
          <w:rFonts w:ascii="Trebuchet MS" w:hAnsi="Trebuchet MS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—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6"/>
    <w:lvlOverride w:ilvl="0">
      <w:startOverride w:val="1"/>
    </w:lvlOverride>
  </w:num>
  <w:num w:numId="22">
    <w:abstractNumId w:val="5"/>
    <w:lvlOverride w:ilvl="0">
      <w:startOverride w:val="5"/>
    </w:lvlOverride>
  </w:num>
  <w:num w:numId="23">
    <w:abstractNumId w:val="5"/>
    <w:lvlOverride w:ilvl="0">
      <w:lvl w:ilvl="0">
        <w:start w:val="5"/>
        <w:numFmt w:val="decimal"/>
        <w:lvlText w:val="%1."/>
        <w:legacy w:legacy="1" w:legacySpace="0" w:legacyIndent="2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8"/>
    <w:lvlOverride w:ilvl="0">
      <w:startOverride w:val="1"/>
    </w:lvlOverride>
  </w:num>
  <w:num w:numId="25">
    <w:abstractNumId w:val="0"/>
    <w:lvlOverride w:ilvl="0">
      <w:lvl w:ilvl="0">
        <w:numFmt w:val="bullet"/>
        <w:lvlText w:val="—"/>
        <w:legacy w:legacy="1" w:legacySpace="0" w:legacyIndent="355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lvl w:ilvl="0">
        <w:start w:val="1"/>
        <w:numFmt w:val="decimal"/>
        <w:lvlText w:val="%1."/>
        <w:legacy w:legacy="1" w:legacySpace="0" w:legacyIndent="3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C32"/>
    <w:rsid w:val="00011858"/>
    <w:rsid w:val="00046AC8"/>
    <w:rsid w:val="00067C52"/>
    <w:rsid w:val="00075B88"/>
    <w:rsid w:val="00075FB1"/>
    <w:rsid w:val="00082B8F"/>
    <w:rsid w:val="00086463"/>
    <w:rsid w:val="000C6CEB"/>
    <w:rsid w:val="000C7F74"/>
    <w:rsid w:val="000E25FB"/>
    <w:rsid w:val="00134CF2"/>
    <w:rsid w:val="0016408A"/>
    <w:rsid w:val="001807C8"/>
    <w:rsid w:val="00192C48"/>
    <w:rsid w:val="00195AA1"/>
    <w:rsid w:val="001B3D79"/>
    <w:rsid w:val="001C3262"/>
    <w:rsid w:val="001D197E"/>
    <w:rsid w:val="001D7C04"/>
    <w:rsid w:val="001E7375"/>
    <w:rsid w:val="001F7101"/>
    <w:rsid w:val="002114E2"/>
    <w:rsid w:val="00242314"/>
    <w:rsid w:val="00244372"/>
    <w:rsid w:val="00254A86"/>
    <w:rsid w:val="00286436"/>
    <w:rsid w:val="00293A8F"/>
    <w:rsid w:val="0029786A"/>
    <w:rsid w:val="002978B2"/>
    <w:rsid w:val="002A00DA"/>
    <w:rsid w:val="002A68BF"/>
    <w:rsid w:val="002D4B48"/>
    <w:rsid w:val="002E2F62"/>
    <w:rsid w:val="002F172A"/>
    <w:rsid w:val="002F2E4E"/>
    <w:rsid w:val="002F4497"/>
    <w:rsid w:val="003102D3"/>
    <w:rsid w:val="003120B4"/>
    <w:rsid w:val="0031632E"/>
    <w:rsid w:val="00352178"/>
    <w:rsid w:val="00364F16"/>
    <w:rsid w:val="00367964"/>
    <w:rsid w:val="00387F8F"/>
    <w:rsid w:val="00397936"/>
    <w:rsid w:val="003A5558"/>
    <w:rsid w:val="003C4785"/>
    <w:rsid w:val="00407C32"/>
    <w:rsid w:val="00426A7B"/>
    <w:rsid w:val="00437EED"/>
    <w:rsid w:val="004828DD"/>
    <w:rsid w:val="004855E1"/>
    <w:rsid w:val="004B3066"/>
    <w:rsid w:val="004C5E4F"/>
    <w:rsid w:val="004C67D0"/>
    <w:rsid w:val="004D1CE9"/>
    <w:rsid w:val="004D37D3"/>
    <w:rsid w:val="00505BA8"/>
    <w:rsid w:val="00511BBE"/>
    <w:rsid w:val="00512782"/>
    <w:rsid w:val="00513E86"/>
    <w:rsid w:val="00523169"/>
    <w:rsid w:val="00541F54"/>
    <w:rsid w:val="0054770A"/>
    <w:rsid w:val="0055379F"/>
    <w:rsid w:val="005734A7"/>
    <w:rsid w:val="00573D72"/>
    <w:rsid w:val="0057746A"/>
    <w:rsid w:val="00577534"/>
    <w:rsid w:val="005925C7"/>
    <w:rsid w:val="005F432A"/>
    <w:rsid w:val="0060607A"/>
    <w:rsid w:val="00620D08"/>
    <w:rsid w:val="0066398E"/>
    <w:rsid w:val="006742EC"/>
    <w:rsid w:val="00687F52"/>
    <w:rsid w:val="00695E86"/>
    <w:rsid w:val="006A1FCE"/>
    <w:rsid w:val="006A30C2"/>
    <w:rsid w:val="006A5FD5"/>
    <w:rsid w:val="006B64EB"/>
    <w:rsid w:val="006C2B3D"/>
    <w:rsid w:val="006D6B54"/>
    <w:rsid w:val="006E6C04"/>
    <w:rsid w:val="006F45D4"/>
    <w:rsid w:val="0070092C"/>
    <w:rsid w:val="00705E18"/>
    <w:rsid w:val="007348EE"/>
    <w:rsid w:val="00745E62"/>
    <w:rsid w:val="007522BE"/>
    <w:rsid w:val="00756215"/>
    <w:rsid w:val="00756A39"/>
    <w:rsid w:val="007704F3"/>
    <w:rsid w:val="00787370"/>
    <w:rsid w:val="007C5F12"/>
    <w:rsid w:val="007E73A4"/>
    <w:rsid w:val="007F6994"/>
    <w:rsid w:val="007F6E1A"/>
    <w:rsid w:val="00826A09"/>
    <w:rsid w:val="00837187"/>
    <w:rsid w:val="008641C7"/>
    <w:rsid w:val="00866127"/>
    <w:rsid w:val="008945B2"/>
    <w:rsid w:val="008A2A35"/>
    <w:rsid w:val="008A2EFF"/>
    <w:rsid w:val="008C2D72"/>
    <w:rsid w:val="008C2FF7"/>
    <w:rsid w:val="008F3B8C"/>
    <w:rsid w:val="00903BD9"/>
    <w:rsid w:val="009042FD"/>
    <w:rsid w:val="00932C54"/>
    <w:rsid w:val="0095178A"/>
    <w:rsid w:val="00952F3D"/>
    <w:rsid w:val="009530E1"/>
    <w:rsid w:val="009544C3"/>
    <w:rsid w:val="00955882"/>
    <w:rsid w:val="00956CCC"/>
    <w:rsid w:val="00965268"/>
    <w:rsid w:val="0097626B"/>
    <w:rsid w:val="00995212"/>
    <w:rsid w:val="00995A1C"/>
    <w:rsid w:val="009C6430"/>
    <w:rsid w:val="009F0B20"/>
    <w:rsid w:val="00A05EDE"/>
    <w:rsid w:val="00A51A41"/>
    <w:rsid w:val="00A82DDD"/>
    <w:rsid w:val="00A86063"/>
    <w:rsid w:val="00AB629F"/>
    <w:rsid w:val="00AD12CE"/>
    <w:rsid w:val="00AD769D"/>
    <w:rsid w:val="00AF6F6C"/>
    <w:rsid w:val="00B015DC"/>
    <w:rsid w:val="00B15F58"/>
    <w:rsid w:val="00B16B6D"/>
    <w:rsid w:val="00B338E1"/>
    <w:rsid w:val="00B51ACB"/>
    <w:rsid w:val="00B72501"/>
    <w:rsid w:val="00B86121"/>
    <w:rsid w:val="00BB04B4"/>
    <w:rsid w:val="00BB4AB6"/>
    <w:rsid w:val="00BC39A0"/>
    <w:rsid w:val="00BC68F9"/>
    <w:rsid w:val="00BD0C32"/>
    <w:rsid w:val="00BE4F2E"/>
    <w:rsid w:val="00BE60B2"/>
    <w:rsid w:val="00BF0384"/>
    <w:rsid w:val="00BF6687"/>
    <w:rsid w:val="00C1212A"/>
    <w:rsid w:val="00C23133"/>
    <w:rsid w:val="00C350B7"/>
    <w:rsid w:val="00C4307E"/>
    <w:rsid w:val="00C64FA0"/>
    <w:rsid w:val="00C718F8"/>
    <w:rsid w:val="00C738AD"/>
    <w:rsid w:val="00C9324E"/>
    <w:rsid w:val="00CA0EF0"/>
    <w:rsid w:val="00CB64F7"/>
    <w:rsid w:val="00CD430C"/>
    <w:rsid w:val="00CD6B91"/>
    <w:rsid w:val="00CE5382"/>
    <w:rsid w:val="00CF4BE7"/>
    <w:rsid w:val="00D103D6"/>
    <w:rsid w:val="00D175E6"/>
    <w:rsid w:val="00D22FDF"/>
    <w:rsid w:val="00D242DB"/>
    <w:rsid w:val="00D5517C"/>
    <w:rsid w:val="00D67AC0"/>
    <w:rsid w:val="00DA6A50"/>
    <w:rsid w:val="00DB31DC"/>
    <w:rsid w:val="00E13C6F"/>
    <w:rsid w:val="00E14866"/>
    <w:rsid w:val="00E16AEF"/>
    <w:rsid w:val="00E215A3"/>
    <w:rsid w:val="00E514FA"/>
    <w:rsid w:val="00E548CF"/>
    <w:rsid w:val="00E55824"/>
    <w:rsid w:val="00E70548"/>
    <w:rsid w:val="00E7286D"/>
    <w:rsid w:val="00E86D3A"/>
    <w:rsid w:val="00E942B5"/>
    <w:rsid w:val="00E9789F"/>
    <w:rsid w:val="00EB3432"/>
    <w:rsid w:val="00EB6929"/>
    <w:rsid w:val="00EC69CD"/>
    <w:rsid w:val="00ED3872"/>
    <w:rsid w:val="00ED4231"/>
    <w:rsid w:val="00F41FDC"/>
    <w:rsid w:val="00F91EB5"/>
    <w:rsid w:val="00FA4E5F"/>
    <w:rsid w:val="00FB3962"/>
    <w:rsid w:val="00FB5D73"/>
    <w:rsid w:val="00FB60A4"/>
    <w:rsid w:val="00FE017A"/>
    <w:rsid w:val="00FF0C4C"/>
    <w:rsid w:val="00FF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5:docId w15:val="{65159E5D-72AD-4104-B266-BC6027B32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2B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55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30"/>
    <w:link w:val="31"/>
    <w:semiHidden/>
    <w:unhideWhenUsed/>
    <w:qFormat/>
    <w:rsid w:val="007522BE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sz w:val="32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522B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basedOn w:val="a0"/>
    <w:link w:val="3"/>
    <w:semiHidden/>
    <w:rsid w:val="007522BE"/>
    <w:rPr>
      <w:rFonts w:ascii="Times New Roman" w:eastAsia="Times New Roman" w:hAnsi="Times New Roman" w:cs="Arial"/>
      <w:b/>
      <w:bCs/>
      <w:sz w:val="32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7522BE"/>
    <w:rPr>
      <w:rFonts w:ascii="Times New Roman" w:eastAsia="Times New Roman" w:hAnsi="Times New Roman" w:cs="Times New Roman"/>
      <w:b/>
      <w:bCs/>
      <w:i/>
      <w:iCs/>
      <w:sz w:val="28"/>
      <w:szCs w:val="26"/>
      <w:lang w:eastAsia="ru-RU"/>
    </w:rPr>
  </w:style>
  <w:style w:type="character" w:styleId="a3">
    <w:name w:val="Hyperlink"/>
    <w:basedOn w:val="a0"/>
    <w:uiPriority w:val="99"/>
    <w:unhideWhenUsed/>
    <w:rsid w:val="007522BE"/>
    <w:rPr>
      <w:color w:val="0000FF"/>
      <w:u w:val="single"/>
    </w:rPr>
  </w:style>
  <w:style w:type="paragraph" w:styleId="a4">
    <w:name w:val="Normal (Web)"/>
    <w:aliases w:val="Обычный (Web)"/>
    <w:basedOn w:val="a"/>
    <w:uiPriority w:val="99"/>
    <w:unhideWhenUsed/>
    <w:qFormat/>
    <w:rsid w:val="00752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ной"/>
    <w:basedOn w:val="a"/>
    <w:uiPriority w:val="99"/>
    <w:rsid w:val="007522B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List 3"/>
    <w:basedOn w:val="a"/>
    <w:uiPriority w:val="99"/>
    <w:semiHidden/>
    <w:unhideWhenUsed/>
    <w:rsid w:val="007522BE"/>
    <w:pPr>
      <w:ind w:left="849" w:hanging="283"/>
      <w:contextualSpacing/>
    </w:pPr>
  </w:style>
  <w:style w:type="paragraph" w:styleId="a6">
    <w:name w:val="List Paragraph"/>
    <w:basedOn w:val="a"/>
    <w:uiPriority w:val="34"/>
    <w:qFormat/>
    <w:rsid w:val="0054770A"/>
    <w:pPr>
      <w:ind w:left="720"/>
      <w:contextualSpacing/>
    </w:pPr>
  </w:style>
  <w:style w:type="character" w:customStyle="1" w:styleId="txtsoch">
    <w:name w:val="txt_soch"/>
    <w:basedOn w:val="a0"/>
    <w:rsid w:val="003C4785"/>
  </w:style>
  <w:style w:type="character" w:styleId="a7">
    <w:name w:val="Strong"/>
    <w:qFormat/>
    <w:rsid w:val="003C4785"/>
    <w:rPr>
      <w:b/>
      <w:bCs/>
    </w:rPr>
  </w:style>
  <w:style w:type="table" w:styleId="a8">
    <w:name w:val="Table Grid"/>
    <w:basedOn w:val="a1"/>
    <w:uiPriority w:val="59"/>
    <w:rsid w:val="00F41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nhideWhenUsed/>
    <w:rsid w:val="00705E1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05E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705E1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basedOn w:val="a0"/>
    <w:qFormat/>
    <w:rsid w:val="00705E18"/>
    <w:rPr>
      <w:i/>
      <w:iCs/>
    </w:rPr>
  </w:style>
  <w:style w:type="paragraph" w:customStyle="1" w:styleId="Style8">
    <w:name w:val="Style8"/>
    <w:basedOn w:val="a"/>
    <w:uiPriority w:val="99"/>
    <w:rsid w:val="00E70548"/>
    <w:pPr>
      <w:widowControl w:val="0"/>
      <w:autoSpaceDE w:val="0"/>
      <w:autoSpaceDN w:val="0"/>
      <w:adjustRightInd w:val="0"/>
      <w:spacing w:after="0" w:line="214" w:lineRule="exact"/>
      <w:ind w:firstLine="307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70548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E70548"/>
    <w:rPr>
      <w:rFonts w:ascii="Century Schoolbook" w:hAnsi="Century Schoolbook" w:cs="Century Schoolbook"/>
      <w:sz w:val="18"/>
      <w:szCs w:val="18"/>
    </w:rPr>
  </w:style>
  <w:style w:type="character" w:customStyle="1" w:styleId="FontStyle32">
    <w:name w:val="Font Style32"/>
    <w:basedOn w:val="a0"/>
    <w:uiPriority w:val="99"/>
    <w:rsid w:val="00E70548"/>
    <w:rPr>
      <w:rFonts w:ascii="Century Schoolbook" w:hAnsi="Century Schoolbook" w:cs="Century Schoolbook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E70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0548"/>
    <w:rPr>
      <w:rFonts w:ascii="Tahoma" w:hAnsi="Tahoma" w:cs="Tahoma"/>
      <w:sz w:val="16"/>
      <w:szCs w:val="16"/>
    </w:rPr>
  </w:style>
  <w:style w:type="paragraph" w:customStyle="1" w:styleId="Style16">
    <w:name w:val="Style16"/>
    <w:basedOn w:val="a"/>
    <w:uiPriority w:val="99"/>
    <w:rsid w:val="00E70548"/>
    <w:pPr>
      <w:widowControl w:val="0"/>
      <w:autoSpaceDE w:val="0"/>
      <w:autoSpaceDN w:val="0"/>
      <w:adjustRightInd w:val="0"/>
      <w:spacing w:after="0" w:line="222" w:lineRule="exact"/>
      <w:ind w:firstLine="298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E70548"/>
    <w:rPr>
      <w:rFonts w:ascii="Franklin Gothic Demi Cond" w:hAnsi="Franklin Gothic Demi Cond" w:cs="Franklin Gothic Demi Cond"/>
      <w:i/>
      <w:iCs/>
      <w:spacing w:val="30"/>
      <w:sz w:val="14"/>
      <w:szCs w:val="14"/>
    </w:rPr>
  </w:style>
  <w:style w:type="character" w:customStyle="1" w:styleId="FontStyle31">
    <w:name w:val="Font Style31"/>
    <w:basedOn w:val="a0"/>
    <w:uiPriority w:val="99"/>
    <w:rsid w:val="00E70548"/>
    <w:rPr>
      <w:rFonts w:ascii="Century Schoolbook" w:hAnsi="Century Schoolbook" w:cs="Century Schoolbook"/>
      <w:i/>
      <w:iCs/>
      <w:spacing w:val="30"/>
      <w:sz w:val="18"/>
      <w:szCs w:val="18"/>
    </w:rPr>
  </w:style>
  <w:style w:type="paragraph" w:customStyle="1" w:styleId="Style4">
    <w:name w:val="Style4"/>
    <w:basedOn w:val="a"/>
    <w:uiPriority w:val="99"/>
    <w:rsid w:val="00E70548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E70548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E70548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4">
    <w:name w:val="Font Style24"/>
    <w:basedOn w:val="a0"/>
    <w:uiPriority w:val="99"/>
    <w:rsid w:val="00E70548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26">
    <w:name w:val="Font Style26"/>
    <w:basedOn w:val="a0"/>
    <w:uiPriority w:val="99"/>
    <w:rsid w:val="00E70548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7">
    <w:name w:val="Font Style27"/>
    <w:basedOn w:val="a0"/>
    <w:uiPriority w:val="99"/>
    <w:rsid w:val="00E70548"/>
    <w:rPr>
      <w:rFonts w:ascii="Century Schoolbook" w:hAnsi="Century Schoolbook" w:cs="Century Schoolbook"/>
      <w:sz w:val="18"/>
      <w:szCs w:val="18"/>
    </w:rPr>
  </w:style>
  <w:style w:type="paragraph" w:customStyle="1" w:styleId="Style1">
    <w:name w:val="Style1"/>
    <w:basedOn w:val="a"/>
    <w:uiPriority w:val="99"/>
    <w:rsid w:val="00837187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37187"/>
    <w:pPr>
      <w:widowControl w:val="0"/>
      <w:autoSpaceDE w:val="0"/>
      <w:autoSpaceDN w:val="0"/>
      <w:adjustRightInd w:val="0"/>
      <w:spacing w:after="0" w:line="216" w:lineRule="exact"/>
      <w:ind w:firstLine="298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37187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837187"/>
    <w:rPr>
      <w:rFonts w:ascii="Century Schoolbook" w:hAnsi="Century Schoolbook" w:cs="Century Schoolbook"/>
      <w:b/>
      <w:bCs/>
      <w:i/>
      <w:iCs/>
      <w:spacing w:val="80"/>
      <w:sz w:val="20"/>
      <w:szCs w:val="20"/>
    </w:rPr>
  </w:style>
  <w:style w:type="character" w:customStyle="1" w:styleId="FontStyle25">
    <w:name w:val="Font Style25"/>
    <w:basedOn w:val="a0"/>
    <w:uiPriority w:val="99"/>
    <w:rsid w:val="00837187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9">
    <w:name w:val="Style9"/>
    <w:basedOn w:val="a"/>
    <w:uiPriority w:val="99"/>
    <w:rsid w:val="00837187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37187"/>
    <w:pPr>
      <w:widowControl w:val="0"/>
      <w:autoSpaceDE w:val="0"/>
      <w:autoSpaceDN w:val="0"/>
      <w:adjustRightInd w:val="0"/>
      <w:spacing w:after="0" w:line="165" w:lineRule="exact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37187"/>
    <w:pPr>
      <w:widowControl w:val="0"/>
      <w:autoSpaceDE w:val="0"/>
      <w:autoSpaceDN w:val="0"/>
      <w:adjustRightInd w:val="0"/>
      <w:spacing w:after="0" w:line="197" w:lineRule="exact"/>
      <w:ind w:hanging="394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837187"/>
    <w:pPr>
      <w:widowControl w:val="0"/>
      <w:autoSpaceDE w:val="0"/>
      <w:autoSpaceDN w:val="0"/>
      <w:adjustRightInd w:val="0"/>
      <w:spacing w:after="0" w:line="213" w:lineRule="exact"/>
      <w:ind w:firstLine="307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C7F74"/>
    <w:pPr>
      <w:widowControl w:val="0"/>
      <w:autoSpaceDE w:val="0"/>
      <w:autoSpaceDN w:val="0"/>
      <w:adjustRightInd w:val="0"/>
      <w:spacing w:after="0" w:line="202" w:lineRule="exact"/>
      <w:ind w:hanging="490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C7F74"/>
    <w:pPr>
      <w:widowControl w:val="0"/>
      <w:autoSpaceDE w:val="0"/>
      <w:autoSpaceDN w:val="0"/>
      <w:adjustRightInd w:val="0"/>
      <w:spacing w:after="0" w:line="218" w:lineRule="exact"/>
      <w:ind w:firstLine="302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0C7F74"/>
    <w:pPr>
      <w:widowControl w:val="0"/>
      <w:autoSpaceDE w:val="0"/>
      <w:autoSpaceDN w:val="0"/>
      <w:adjustRightInd w:val="0"/>
      <w:spacing w:after="0" w:line="168" w:lineRule="exact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C7F74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0C7F74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3">
    <w:name w:val="Font Style33"/>
    <w:basedOn w:val="a0"/>
    <w:uiPriority w:val="99"/>
    <w:rsid w:val="000C7F74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4">
    <w:name w:val="Font Style34"/>
    <w:basedOn w:val="a0"/>
    <w:uiPriority w:val="99"/>
    <w:rsid w:val="000C7F74"/>
    <w:rPr>
      <w:rFonts w:ascii="Cambria" w:hAnsi="Cambria" w:cs="Cambria"/>
      <w:b/>
      <w:bCs/>
      <w:smallCaps/>
      <w:spacing w:val="-10"/>
      <w:sz w:val="12"/>
      <w:szCs w:val="12"/>
    </w:rPr>
  </w:style>
  <w:style w:type="character" w:customStyle="1" w:styleId="FontStyle35">
    <w:name w:val="Font Style35"/>
    <w:basedOn w:val="a0"/>
    <w:uiPriority w:val="99"/>
    <w:rsid w:val="000C7F74"/>
    <w:rPr>
      <w:rFonts w:ascii="Tahoma" w:hAnsi="Tahoma" w:cs="Tahoma"/>
      <w:spacing w:val="-20"/>
      <w:sz w:val="30"/>
      <w:szCs w:val="30"/>
    </w:rPr>
  </w:style>
  <w:style w:type="character" w:customStyle="1" w:styleId="FontStyle30">
    <w:name w:val="Font Style30"/>
    <w:basedOn w:val="a0"/>
    <w:uiPriority w:val="99"/>
    <w:rsid w:val="00AD12CE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36">
    <w:name w:val="Font Style36"/>
    <w:basedOn w:val="a0"/>
    <w:uiPriority w:val="99"/>
    <w:rsid w:val="00AD12CE"/>
    <w:rPr>
      <w:rFonts w:ascii="Century Schoolbook" w:hAnsi="Century Schoolbook" w:cs="Century Schoolbook"/>
      <w:sz w:val="14"/>
      <w:szCs w:val="14"/>
    </w:rPr>
  </w:style>
  <w:style w:type="character" w:customStyle="1" w:styleId="FontStyle37">
    <w:name w:val="Font Style37"/>
    <w:basedOn w:val="a0"/>
    <w:uiPriority w:val="99"/>
    <w:rsid w:val="00AD12CE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Style19">
    <w:name w:val="Style19"/>
    <w:basedOn w:val="a"/>
    <w:uiPriority w:val="99"/>
    <w:rsid w:val="00AD12CE"/>
    <w:pPr>
      <w:widowControl w:val="0"/>
      <w:autoSpaceDE w:val="0"/>
      <w:autoSpaceDN w:val="0"/>
      <w:adjustRightInd w:val="0"/>
      <w:spacing w:after="0" w:line="219" w:lineRule="exact"/>
      <w:ind w:firstLine="298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FF7FF2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2">
    <w:name w:val="Style2"/>
    <w:basedOn w:val="a"/>
    <w:uiPriority w:val="99"/>
    <w:rsid w:val="00FF7FF2"/>
    <w:pPr>
      <w:widowControl w:val="0"/>
      <w:autoSpaceDE w:val="0"/>
      <w:autoSpaceDN w:val="0"/>
      <w:adjustRightInd w:val="0"/>
      <w:spacing w:after="0" w:line="220" w:lineRule="exact"/>
      <w:ind w:firstLine="293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F7FF2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1807C8"/>
    <w:rPr>
      <w:rFonts w:ascii="Times New Roman" w:hAnsi="Times New Roman" w:cs="Times New Roman" w:hint="default"/>
      <w:sz w:val="26"/>
      <w:szCs w:val="26"/>
    </w:rPr>
  </w:style>
  <w:style w:type="character" w:customStyle="1" w:styleId="FontStyle46">
    <w:name w:val="Font Style46"/>
    <w:basedOn w:val="a0"/>
    <w:uiPriority w:val="99"/>
    <w:rsid w:val="001807C8"/>
    <w:rPr>
      <w:rFonts w:ascii="Constantia" w:hAnsi="Constantia" w:cs="Constantia" w:hint="default"/>
      <w:spacing w:val="20"/>
      <w:sz w:val="14"/>
      <w:szCs w:val="14"/>
    </w:rPr>
  </w:style>
  <w:style w:type="character" w:customStyle="1" w:styleId="FontStyle42">
    <w:name w:val="Font Style42"/>
    <w:basedOn w:val="a0"/>
    <w:uiPriority w:val="99"/>
    <w:rsid w:val="001807C8"/>
    <w:rPr>
      <w:rFonts w:ascii="Times New Roman" w:hAnsi="Times New Roman" w:cs="Times New Roman" w:hint="default"/>
      <w:sz w:val="22"/>
      <w:szCs w:val="22"/>
    </w:rPr>
  </w:style>
  <w:style w:type="character" w:customStyle="1" w:styleId="FontStyle43">
    <w:name w:val="Font Style43"/>
    <w:basedOn w:val="a0"/>
    <w:uiPriority w:val="99"/>
    <w:rsid w:val="001807C8"/>
    <w:rPr>
      <w:rFonts w:ascii="Century Schoolbook" w:hAnsi="Century Schoolbook" w:cs="Century Schoolbook" w:hint="default"/>
      <w:spacing w:val="10"/>
      <w:sz w:val="14"/>
      <w:szCs w:val="14"/>
    </w:rPr>
  </w:style>
  <w:style w:type="character" w:customStyle="1" w:styleId="FontStyle45">
    <w:name w:val="Font Style45"/>
    <w:basedOn w:val="a0"/>
    <w:uiPriority w:val="99"/>
    <w:rsid w:val="001807C8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55">
    <w:name w:val="Font Style55"/>
    <w:basedOn w:val="a0"/>
    <w:uiPriority w:val="99"/>
    <w:rsid w:val="001807C8"/>
    <w:rPr>
      <w:rFonts w:ascii="Franklin Gothic Demi Cond" w:hAnsi="Franklin Gothic Demi Cond" w:cs="Franklin Gothic Demi Cond" w:hint="default"/>
      <w:sz w:val="22"/>
      <w:szCs w:val="22"/>
    </w:rPr>
  </w:style>
  <w:style w:type="paragraph" w:customStyle="1" w:styleId="Style20">
    <w:name w:val="Style20"/>
    <w:basedOn w:val="a"/>
    <w:uiPriority w:val="99"/>
    <w:rsid w:val="006F45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F45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6F45D4"/>
    <w:pPr>
      <w:widowControl w:val="0"/>
      <w:autoSpaceDE w:val="0"/>
      <w:autoSpaceDN w:val="0"/>
      <w:adjustRightInd w:val="0"/>
      <w:spacing w:after="0" w:line="211" w:lineRule="exact"/>
      <w:ind w:hanging="32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6F45D4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character" w:customStyle="1" w:styleId="FontStyle40">
    <w:name w:val="Font Style40"/>
    <w:basedOn w:val="a0"/>
    <w:uiPriority w:val="99"/>
    <w:rsid w:val="006F45D4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character" w:customStyle="1" w:styleId="FontStyle44">
    <w:name w:val="Font Style44"/>
    <w:basedOn w:val="a0"/>
    <w:uiPriority w:val="99"/>
    <w:rsid w:val="006F45D4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54">
    <w:name w:val="Font Style54"/>
    <w:basedOn w:val="a0"/>
    <w:uiPriority w:val="99"/>
    <w:rsid w:val="006F45D4"/>
    <w:rPr>
      <w:rFonts w:ascii="Georgia" w:hAnsi="Georgia" w:cs="Georgia" w:hint="default"/>
      <w:b/>
      <w:bCs/>
      <w:i/>
      <w:iCs/>
      <w:spacing w:val="-10"/>
      <w:sz w:val="12"/>
      <w:szCs w:val="12"/>
    </w:rPr>
  </w:style>
  <w:style w:type="paragraph" w:customStyle="1" w:styleId="Style27">
    <w:name w:val="Style27"/>
    <w:basedOn w:val="a"/>
    <w:uiPriority w:val="99"/>
    <w:rsid w:val="002D4B48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2D4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2D4B48"/>
    <w:rPr>
      <w:rFonts w:ascii="Constantia" w:hAnsi="Constantia" w:cs="Constantia" w:hint="default"/>
      <w:b/>
      <w:bCs/>
      <w:i/>
      <w:iCs/>
      <w:spacing w:val="20"/>
      <w:sz w:val="14"/>
      <w:szCs w:val="14"/>
    </w:rPr>
  </w:style>
  <w:style w:type="character" w:customStyle="1" w:styleId="FontStyle56">
    <w:name w:val="Font Style56"/>
    <w:basedOn w:val="a0"/>
    <w:uiPriority w:val="99"/>
    <w:rsid w:val="002D4B48"/>
    <w:rPr>
      <w:rFonts w:ascii="Candara" w:hAnsi="Candara" w:cs="Candara" w:hint="default"/>
      <w:sz w:val="16"/>
      <w:szCs w:val="16"/>
    </w:rPr>
  </w:style>
  <w:style w:type="paragraph" w:customStyle="1" w:styleId="Style28">
    <w:name w:val="Style28"/>
    <w:basedOn w:val="a"/>
    <w:uiPriority w:val="99"/>
    <w:rsid w:val="002D4B48"/>
    <w:pPr>
      <w:widowControl w:val="0"/>
      <w:autoSpaceDE w:val="0"/>
      <w:autoSpaceDN w:val="0"/>
      <w:adjustRightInd w:val="0"/>
      <w:spacing w:after="0" w:line="206" w:lineRule="exact"/>
      <w:ind w:hanging="112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2D4B48"/>
    <w:rPr>
      <w:rFonts w:ascii="Candara" w:hAnsi="Candara" w:cs="Candara" w:hint="default"/>
      <w:b/>
      <w:bCs/>
      <w:spacing w:val="10"/>
      <w:sz w:val="14"/>
      <w:szCs w:val="14"/>
    </w:rPr>
  </w:style>
  <w:style w:type="character" w:customStyle="1" w:styleId="FontStyle47">
    <w:name w:val="Font Style47"/>
    <w:basedOn w:val="a0"/>
    <w:uiPriority w:val="99"/>
    <w:rsid w:val="002D4B4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49">
    <w:name w:val="Font Style49"/>
    <w:basedOn w:val="a0"/>
    <w:uiPriority w:val="99"/>
    <w:rsid w:val="002D4B48"/>
    <w:rPr>
      <w:rFonts w:ascii="Century Schoolbook" w:hAnsi="Century Schoolbook" w:cs="Century Schoolbook" w:hint="default"/>
      <w:b/>
      <w:bCs/>
      <w:smallCaps/>
      <w:spacing w:val="10"/>
      <w:sz w:val="12"/>
      <w:szCs w:val="12"/>
    </w:rPr>
  </w:style>
  <w:style w:type="character" w:customStyle="1" w:styleId="FontStyle50">
    <w:name w:val="Font Style50"/>
    <w:basedOn w:val="a0"/>
    <w:uiPriority w:val="99"/>
    <w:rsid w:val="002D4B48"/>
    <w:rPr>
      <w:rFonts w:ascii="Cambria" w:hAnsi="Cambria" w:cs="Cambria" w:hint="default"/>
      <w:i/>
      <w:iCs/>
      <w:spacing w:val="10"/>
      <w:sz w:val="16"/>
      <w:szCs w:val="16"/>
    </w:rPr>
  </w:style>
  <w:style w:type="character" w:customStyle="1" w:styleId="FontStyle51">
    <w:name w:val="Font Style51"/>
    <w:basedOn w:val="a0"/>
    <w:uiPriority w:val="99"/>
    <w:rsid w:val="002D4B48"/>
    <w:rPr>
      <w:rFonts w:ascii="Franklin Gothic Demi Cond" w:hAnsi="Franklin Gothic Demi Cond" w:cs="Franklin Gothic Demi Cond" w:hint="default"/>
      <w:sz w:val="20"/>
      <w:szCs w:val="20"/>
    </w:rPr>
  </w:style>
  <w:style w:type="character" w:customStyle="1" w:styleId="FontStyle52">
    <w:name w:val="Font Style52"/>
    <w:basedOn w:val="a0"/>
    <w:uiPriority w:val="99"/>
    <w:rsid w:val="002D4B48"/>
    <w:rPr>
      <w:rFonts w:ascii="Constantia" w:hAnsi="Constantia" w:cs="Constantia" w:hint="default"/>
      <w:spacing w:val="20"/>
      <w:sz w:val="14"/>
      <w:szCs w:val="14"/>
    </w:rPr>
  </w:style>
  <w:style w:type="paragraph" w:customStyle="1" w:styleId="Style26">
    <w:name w:val="Style26"/>
    <w:basedOn w:val="a"/>
    <w:uiPriority w:val="99"/>
    <w:rsid w:val="002D4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2D4B48"/>
    <w:rPr>
      <w:rFonts w:ascii="Century Schoolbook" w:hAnsi="Century Schoolbook" w:cs="Century Schoolbook" w:hint="default"/>
      <w:b/>
      <w:bCs/>
      <w:spacing w:val="10"/>
      <w:sz w:val="16"/>
      <w:szCs w:val="16"/>
    </w:rPr>
  </w:style>
  <w:style w:type="character" w:customStyle="1" w:styleId="FontStyle58">
    <w:name w:val="Font Style58"/>
    <w:basedOn w:val="a0"/>
    <w:uiPriority w:val="99"/>
    <w:rsid w:val="002D4B48"/>
    <w:rPr>
      <w:rFonts w:ascii="Lucida Sans Unicode" w:hAnsi="Lucida Sans Unicode" w:cs="Lucida Sans Unicode" w:hint="default"/>
      <w:spacing w:val="-20"/>
      <w:sz w:val="16"/>
      <w:szCs w:val="16"/>
    </w:rPr>
  </w:style>
  <w:style w:type="character" w:customStyle="1" w:styleId="FontStyle59">
    <w:name w:val="Font Style59"/>
    <w:basedOn w:val="a0"/>
    <w:uiPriority w:val="99"/>
    <w:rsid w:val="002D4B48"/>
    <w:rPr>
      <w:rFonts w:ascii="Century Schoolbook" w:hAnsi="Century Schoolbook" w:cs="Century Schoolbook" w:hint="default"/>
      <w:b/>
      <w:bCs/>
      <w:spacing w:val="20"/>
      <w:sz w:val="12"/>
      <w:szCs w:val="12"/>
    </w:rPr>
  </w:style>
  <w:style w:type="character" w:customStyle="1" w:styleId="FontStyle61">
    <w:name w:val="Font Style61"/>
    <w:basedOn w:val="a0"/>
    <w:uiPriority w:val="99"/>
    <w:rsid w:val="002D4B48"/>
    <w:rPr>
      <w:rFonts w:ascii="Lucida Sans Unicode" w:hAnsi="Lucida Sans Unicode" w:cs="Lucida Sans Unicode" w:hint="default"/>
      <w:b/>
      <w:bCs/>
      <w:smallCaps/>
      <w:sz w:val="14"/>
      <w:szCs w:val="14"/>
    </w:rPr>
  </w:style>
  <w:style w:type="paragraph" w:customStyle="1" w:styleId="Style23">
    <w:name w:val="Style23"/>
    <w:basedOn w:val="a"/>
    <w:uiPriority w:val="99"/>
    <w:rsid w:val="002D4B48"/>
    <w:pPr>
      <w:widowControl w:val="0"/>
      <w:autoSpaceDE w:val="0"/>
      <w:autoSpaceDN w:val="0"/>
      <w:adjustRightInd w:val="0"/>
      <w:spacing w:after="0" w:line="235" w:lineRule="exact"/>
      <w:ind w:hanging="34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2D4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uiPriority w:val="99"/>
    <w:rsid w:val="002D4B48"/>
    <w:rPr>
      <w:rFonts w:ascii="Lucida Sans Unicode" w:hAnsi="Lucida Sans Unicode" w:cs="Lucida Sans Unicode" w:hint="default"/>
      <w:b/>
      <w:bCs/>
      <w:sz w:val="8"/>
      <w:szCs w:val="8"/>
    </w:rPr>
  </w:style>
  <w:style w:type="paragraph" w:styleId="ae">
    <w:name w:val="header"/>
    <w:basedOn w:val="a"/>
    <w:link w:val="af"/>
    <w:uiPriority w:val="99"/>
    <w:unhideWhenUsed/>
    <w:rsid w:val="00367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7964"/>
  </w:style>
  <w:style w:type="paragraph" w:styleId="af0">
    <w:name w:val="footer"/>
    <w:basedOn w:val="a"/>
    <w:link w:val="af1"/>
    <w:uiPriority w:val="99"/>
    <w:unhideWhenUsed/>
    <w:rsid w:val="00367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7964"/>
  </w:style>
  <w:style w:type="character" w:customStyle="1" w:styleId="20">
    <w:name w:val="Заголовок 2 Знак"/>
    <w:basedOn w:val="a0"/>
    <w:link w:val="2"/>
    <w:uiPriority w:val="9"/>
    <w:semiHidden/>
    <w:rsid w:val="0048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485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7%D0%BC%D0%B5%D0%B9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E%D0%B1%D0%BE%D1%80%D0%BE%D1%82%D0%B5%D0%BD%D1%8C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1%D1%8B%D0%BB%D0%B8%D0%BD%D0%B0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hyperlink" Target="http://ru.wikipedia.org/wiki/%D0%91%D0%BE%D0%B3%D0%B0%D1%82%D1%8B%D1%80%D0%B8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731FB-5376-4364-8722-BD4DA3CB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9</Pages>
  <Words>21705</Words>
  <Characters>123722</Characters>
  <Application>Microsoft Office Word</Application>
  <DocSecurity>0</DocSecurity>
  <Lines>1031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5137</CharactersWithSpaces>
  <SharedDoc>false</SharedDoc>
  <HLinks>
    <vt:vector size="24" baseType="variant">
      <vt:variant>
        <vt:i4>5439567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7%D0%BC%D0%B5%D0%B9</vt:lpwstr>
      </vt:variant>
      <vt:variant>
        <vt:lpwstr/>
      </vt:variant>
      <vt:variant>
        <vt:i4>8323176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E%D0%B1%D0%BE%D1%80%D0%BE%D1%82%D0%B5%D0%BD%D1%8C</vt:lpwstr>
      </vt:variant>
      <vt:variant>
        <vt:lpwstr/>
      </vt:variant>
      <vt:variant>
        <vt:i4>524355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1%D1%8B%D0%BB%D0%B8%D0%BD%D0%B0</vt:lpwstr>
      </vt:variant>
      <vt:variant>
        <vt:lpwstr/>
      </vt:variant>
      <vt:variant>
        <vt:i4>524313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1%D0%BE%D0%B3%D0%B0%D1%82%D1%8B%D1%80%D0%B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4-01-20T05:52:00Z</cp:lastPrinted>
  <dcterms:created xsi:type="dcterms:W3CDTF">2014-02-03T09:52:00Z</dcterms:created>
  <dcterms:modified xsi:type="dcterms:W3CDTF">2014-12-29T09:48:00Z</dcterms:modified>
</cp:coreProperties>
</file>